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1FCD9" w14:textId="77777777" w:rsidR="002F17CD" w:rsidRPr="00D51582" w:rsidRDefault="002F17CD">
      <w:pPr>
        <w:rPr>
          <w:rFonts w:ascii="Cambria" w:hAnsi="Cambria"/>
        </w:rPr>
      </w:pPr>
    </w:p>
    <w:p w14:paraId="6A1DD517" w14:textId="77777777" w:rsidR="009E7116" w:rsidRPr="00D51582" w:rsidRDefault="009E7116">
      <w:pPr>
        <w:rPr>
          <w:rFonts w:ascii="Cambria" w:hAnsi="Cambria"/>
        </w:rPr>
      </w:pPr>
    </w:p>
    <w:p w14:paraId="1584BF68" w14:textId="77777777" w:rsidR="009E7116" w:rsidRPr="00D51582" w:rsidRDefault="009E7116">
      <w:pPr>
        <w:rPr>
          <w:rFonts w:ascii="Cambria" w:hAnsi="Cambria"/>
        </w:rPr>
      </w:pPr>
    </w:p>
    <w:p w14:paraId="20AFA969" w14:textId="77777777" w:rsidR="009E7116" w:rsidRPr="00D51582" w:rsidRDefault="009E7116">
      <w:pPr>
        <w:rPr>
          <w:rFonts w:ascii="Cambria" w:hAnsi="Cambria"/>
        </w:rPr>
      </w:pPr>
      <w:r w:rsidRPr="00D51582">
        <w:rPr>
          <w:rFonts w:ascii="Cambria" w:hAnsi="Cambria"/>
          <w:noProof/>
        </w:rPr>
        <w:drawing>
          <wp:inline distT="0" distB="0" distL="0" distR="0" wp14:anchorId="68997B4F" wp14:editId="631C8407">
            <wp:extent cx="5943600" cy="210993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F691" w14:textId="77777777" w:rsidR="009E7116" w:rsidRPr="00D51582" w:rsidRDefault="009E7116">
      <w:pPr>
        <w:rPr>
          <w:rFonts w:ascii="Cambria" w:hAnsi="Cambria"/>
          <w:b/>
          <w:sz w:val="28"/>
          <w:szCs w:val="28"/>
        </w:rPr>
      </w:pPr>
      <w:r w:rsidRPr="00D51582">
        <w:rPr>
          <w:rFonts w:ascii="Cambria" w:hAnsi="Cambria"/>
          <w:b/>
          <w:sz w:val="28"/>
          <w:szCs w:val="28"/>
        </w:rPr>
        <w:t>_____________________________________________________________________________________</w:t>
      </w:r>
      <w:r w:rsidR="00212979" w:rsidRPr="00D51582">
        <w:rPr>
          <w:rFonts w:ascii="Cambria" w:hAnsi="Cambria"/>
          <w:b/>
          <w:sz w:val="28"/>
          <w:szCs w:val="28"/>
        </w:rPr>
        <w:t>_____</w:t>
      </w:r>
    </w:p>
    <w:p w14:paraId="22B9CEDA" w14:textId="77777777" w:rsidR="009E7116" w:rsidRPr="00D51582" w:rsidRDefault="009E7116" w:rsidP="009E711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0"/>
          <w:szCs w:val="60"/>
        </w:rPr>
      </w:pPr>
      <w:r w:rsidRPr="00D51582">
        <w:rPr>
          <w:rFonts w:ascii="Cambria" w:hAnsi="Cambria" w:cs="Cambria"/>
          <w:sz w:val="60"/>
          <w:szCs w:val="60"/>
        </w:rPr>
        <w:t>QUALITY OF SERVICE TEST</w:t>
      </w:r>
    </w:p>
    <w:p w14:paraId="4D41412F" w14:textId="74BE4828" w:rsidR="009E7116" w:rsidRPr="00D51582" w:rsidRDefault="00AC1AA7" w:rsidP="009E7116">
      <w:pPr>
        <w:pBdr>
          <w:bottom w:val="single" w:sz="12" w:space="1" w:color="auto"/>
        </w:pBdr>
        <w:spacing w:after="0"/>
        <w:jc w:val="center"/>
        <w:rPr>
          <w:rFonts w:ascii="Cambria" w:hAnsi="Cambria" w:cs="Cambria"/>
          <w:sz w:val="60"/>
          <w:szCs w:val="60"/>
        </w:rPr>
      </w:pPr>
      <w:r>
        <w:rPr>
          <w:rFonts w:ascii="Cambria" w:hAnsi="Cambria" w:cs="Cambria"/>
          <w:sz w:val="60"/>
          <w:szCs w:val="60"/>
        </w:rPr>
        <w:t>RESULTS - 202</w:t>
      </w:r>
      <w:r w:rsidR="00567EB5">
        <w:rPr>
          <w:rFonts w:ascii="Cambria" w:hAnsi="Cambria" w:cs="Cambria"/>
          <w:sz w:val="60"/>
          <w:szCs w:val="60"/>
        </w:rPr>
        <w:t>2</w:t>
      </w:r>
      <w:r w:rsidR="009E7116" w:rsidRPr="00D51582">
        <w:rPr>
          <w:rFonts w:ascii="Cambria" w:hAnsi="Cambria" w:cs="Cambria"/>
          <w:sz w:val="60"/>
          <w:szCs w:val="60"/>
        </w:rPr>
        <w:t xml:space="preserve"> FIRST QUARTER</w:t>
      </w:r>
    </w:p>
    <w:p w14:paraId="5B6E868F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3A2CF7AA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6A25F4D2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4D2E01BE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7905AD9D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69E246D6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28C461AD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10E3ECD6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1301900F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3E003969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29A74032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105689D8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62F2E87A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1BCD7554" w14:textId="77777777" w:rsidR="00792A74" w:rsidRPr="00792A74" w:rsidRDefault="00792A74" w:rsidP="00792A74">
      <w:pPr>
        <w:pStyle w:val="ListParagraph"/>
        <w:numPr>
          <w:ilvl w:val="0"/>
          <w:numId w:val="1"/>
        </w:numPr>
        <w:jc w:val="both"/>
        <w:rPr>
          <w:rFonts w:ascii="Cambria" w:hAnsi="Cambria"/>
          <w:b/>
          <w:sz w:val="32"/>
          <w:szCs w:val="32"/>
        </w:rPr>
      </w:pPr>
      <w:r w:rsidRPr="00792A74">
        <w:rPr>
          <w:rFonts w:ascii="Cambria" w:hAnsi="Cambria"/>
          <w:b/>
          <w:sz w:val="32"/>
          <w:szCs w:val="32"/>
        </w:rPr>
        <w:lastRenderedPageBreak/>
        <w:t>Introduction</w:t>
      </w:r>
    </w:p>
    <w:p w14:paraId="341AC54C" w14:textId="77777777" w:rsidR="001E6E66" w:rsidRPr="00C32F51" w:rsidRDefault="001E6E66" w:rsidP="00EE3E88">
      <w:pPr>
        <w:ind w:left="709"/>
        <w:jc w:val="both"/>
        <w:rPr>
          <w:rFonts w:ascii="Cambria" w:hAnsi="Cambria"/>
          <w:sz w:val="24"/>
          <w:szCs w:val="24"/>
        </w:rPr>
      </w:pPr>
      <w:r w:rsidRPr="00C32F51">
        <w:rPr>
          <w:rFonts w:ascii="Cambria" w:hAnsi="Cambria"/>
          <w:sz w:val="24"/>
          <w:szCs w:val="24"/>
        </w:rPr>
        <w:t xml:space="preserve">In pursuance of obligations of the 3G Cellular Mobile </w:t>
      </w:r>
      <w:proofErr w:type="spellStart"/>
      <w:r w:rsidRPr="00C32F51">
        <w:rPr>
          <w:rFonts w:ascii="Cambria" w:hAnsi="Cambria"/>
          <w:sz w:val="24"/>
          <w:szCs w:val="24"/>
        </w:rPr>
        <w:t>Licence</w:t>
      </w:r>
      <w:proofErr w:type="spellEnd"/>
      <w:r w:rsidRPr="00C32F51">
        <w:rPr>
          <w:rFonts w:ascii="Cambria" w:hAnsi="Cambria"/>
          <w:sz w:val="24"/>
          <w:szCs w:val="24"/>
        </w:rPr>
        <w:t xml:space="preserve"> of Telecommunication Operators, </w:t>
      </w:r>
      <w:r w:rsidR="00A23F81">
        <w:rPr>
          <w:rFonts w:ascii="Cambria" w:hAnsi="Cambria"/>
          <w:sz w:val="24"/>
          <w:szCs w:val="24"/>
        </w:rPr>
        <w:t xml:space="preserve">the consumer perspective of </w:t>
      </w:r>
      <w:r w:rsidRPr="00C32F51">
        <w:rPr>
          <w:rFonts w:ascii="Cambria" w:hAnsi="Cambria"/>
          <w:sz w:val="24"/>
          <w:szCs w:val="24"/>
        </w:rPr>
        <w:t xml:space="preserve">quality of </w:t>
      </w:r>
      <w:r>
        <w:rPr>
          <w:rFonts w:ascii="Cambria" w:hAnsi="Cambria"/>
          <w:sz w:val="24"/>
          <w:szCs w:val="24"/>
        </w:rPr>
        <w:t>service</w:t>
      </w:r>
      <w:r w:rsidRPr="00C32F51">
        <w:rPr>
          <w:rFonts w:ascii="Cambria" w:hAnsi="Cambria"/>
          <w:sz w:val="24"/>
          <w:szCs w:val="24"/>
        </w:rPr>
        <w:t xml:space="preserve"> are tested to ensure the compliance of Operators to the obligations on service quality to the user.</w:t>
      </w:r>
    </w:p>
    <w:p w14:paraId="020FCDC7" w14:textId="77777777" w:rsidR="001E6E66" w:rsidRDefault="001E6E66" w:rsidP="00EE3E88">
      <w:pPr>
        <w:tabs>
          <w:tab w:val="left" w:pos="6255"/>
        </w:tabs>
        <w:ind w:left="709"/>
        <w:jc w:val="both"/>
        <w:rPr>
          <w:rFonts w:ascii="Cambria" w:hAnsi="Cambria"/>
          <w:sz w:val="24"/>
          <w:szCs w:val="24"/>
        </w:rPr>
      </w:pPr>
      <w:r w:rsidRPr="00C32F51">
        <w:rPr>
          <w:rFonts w:ascii="Cambria" w:hAnsi="Cambria"/>
          <w:sz w:val="24"/>
          <w:szCs w:val="24"/>
        </w:rPr>
        <w:t xml:space="preserve">This </w:t>
      </w:r>
      <w:r w:rsidR="00A23F81">
        <w:rPr>
          <w:rFonts w:ascii="Cambria" w:hAnsi="Cambria"/>
          <w:sz w:val="24"/>
          <w:szCs w:val="24"/>
        </w:rPr>
        <w:t>First</w:t>
      </w:r>
      <w:r>
        <w:rPr>
          <w:rFonts w:ascii="Cambria" w:hAnsi="Cambria"/>
          <w:sz w:val="24"/>
          <w:szCs w:val="24"/>
        </w:rPr>
        <w:t xml:space="preserve"> Quarter Monitoring R</w:t>
      </w:r>
      <w:r w:rsidRPr="00C32F51">
        <w:rPr>
          <w:rFonts w:ascii="Cambria" w:hAnsi="Cambria"/>
          <w:sz w:val="24"/>
          <w:szCs w:val="24"/>
        </w:rPr>
        <w:t xml:space="preserve">eport </w:t>
      </w:r>
      <w:r>
        <w:rPr>
          <w:rFonts w:ascii="Cambria" w:hAnsi="Cambria"/>
          <w:sz w:val="24"/>
          <w:szCs w:val="24"/>
        </w:rPr>
        <w:t xml:space="preserve">highlights the </w:t>
      </w:r>
      <w:r w:rsidR="00FA0837">
        <w:rPr>
          <w:rFonts w:ascii="Cambria" w:hAnsi="Cambria"/>
          <w:sz w:val="24"/>
          <w:szCs w:val="24"/>
        </w:rPr>
        <w:t>Call Setup Time, Voice Quality (Mean Opinion Score)</w:t>
      </w:r>
      <w:r w:rsidR="00CE5D76">
        <w:rPr>
          <w:rFonts w:ascii="Cambria" w:hAnsi="Cambria"/>
          <w:sz w:val="24"/>
          <w:szCs w:val="24"/>
        </w:rPr>
        <w:t xml:space="preserve">, Data </w:t>
      </w:r>
      <w:r w:rsidR="000C6AE2">
        <w:rPr>
          <w:rFonts w:ascii="Cambria" w:hAnsi="Cambria"/>
          <w:sz w:val="24"/>
          <w:szCs w:val="24"/>
        </w:rPr>
        <w:t xml:space="preserve">Throughput </w:t>
      </w:r>
      <w:r w:rsidR="00CE5D76">
        <w:rPr>
          <w:rFonts w:ascii="Cambria" w:hAnsi="Cambria"/>
          <w:sz w:val="24"/>
          <w:szCs w:val="24"/>
        </w:rPr>
        <w:t xml:space="preserve">and 3G Coverage </w:t>
      </w:r>
      <w:r>
        <w:rPr>
          <w:rFonts w:ascii="Cambria" w:hAnsi="Cambria"/>
          <w:sz w:val="24"/>
          <w:szCs w:val="24"/>
        </w:rPr>
        <w:t xml:space="preserve">compliance statuses of all four (4) Mobile Network Operators in </w:t>
      </w:r>
      <w:r w:rsidR="00552BAA">
        <w:rPr>
          <w:rFonts w:ascii="Cambria" w:hAnsi="Cambria"/>
          <w:sz w:val="24"/>
          <w:szCs w:val="24"/>
        </w:rPr>
        <w:t>four (4</w:t>
      </w:r>
      <w:r>
        <w:rPr>
          <w:rFonts w:ascii="Cambria" w:hAnsi="Cambria"/>
          <w:sz w:val="24"/>
          <w:szCs w:val="24"/>
        </w:rPr>
        <w:t>) Regions with regards t</w:t>
      </w:r>
      <w:r w:rsidR="00A23F81">
        <w:rPr>
          <w:rFonts w:ascii="Cambria" w:hAnsi="Cambria"/>
          <w:sz w:val="24"/>
          <w:szCs w:val="24"/>
        </w:rPr>
        <w:t xml:space="preserve">o </w:t>
      </w:r>
      <w:r w:rsidR="00C84ABB">
        <w:rPr>
          <w:rFonts w:ascii="Cambria" w:hAnsi="Cambria"/>
          <w:sz w:val="24"/>
          <w:szCs w:val="24"/>
        </w:rPr>
        <w:t>parameters</w:t>
      </w:r>
      <w:r w:rsidR="00A23F81">
        <w:rPr>
          <w:rFonts w:ascii="Cambria" w:hAnsi="Cambria"/>
          <w:sz w:val="24"/>
          <w:szCs w:val="24"/>
        </w:rPr>
        <w:t xml:space="preserve"> outlined in their </w:t>
      </w:r>
      <w:r w:rsidR="0070366C">
        <w:rPr>
          <w:rFonts w:ascii="Cambria" w:hAnsi="Cambria"/>
          <w:sz w:val="24"/>
          <w:szCs w:val="24"/>
        </w:rPr>
        <w:t xml:space="preserve">3G </w:t>
      </w:r>
      <w:proofErr w:type="spellStart"/>
      <w:r w:rsidR="00A23F81">
        <w:rPr>
          <w:rFonts w:ascii="Cambria" w:hAnsi="Cambria"/>
          <w:sz w:val="24"/>
          <w:szCs w:val="24"/>
        </w:rPr>
        <w:t>L</w:t>
      </w:r>
      <w:r>
        <w:rPr>
          <w:rFonts w:ascii="Cambria" w:hAnsi="Cambria"/>
          <w:sz w:val="24"/>
          <w:szCs w:val="24"/>
        </w:rPr>
        <w:t>icence</w:t>
      </w:r>
      <w:r w:rsidR="00A23F81">
        <w:rPr>
          <w:rFonts w:ascii="Cambria" w:hAnsi="Cambria"/>
          <w:sz w:val="24"/>
          <w:szCs w:val="24"/>
        </w:rPr>
        <w:t>s</w:t>
      </w:r>
      <w:proofErr w:type="spellEnd"/>
      <w:r>
        <w:rPr>
          <w:rFonts w:ascii="Cambria" w:hAnsi="Cambria"/>
          <w:sz w:val="24"/>
          <w:szCs w:val="24"/>
        </w:rPr>
        <w:t>.</w:t>
      </w:r>
      <w:r w:rsidRPr="00CA68E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The Regions monitored during this period were the </w:t>
      </w:r>
      <w:r w:rsidR="00552BAA">
        <w:rPr>
          <w:rFonts w:ascii="Cambria" w:hAnsi="Cambria"/>
          <w:sz w:val="24"/>
          <w:szCs w:val="24"/>
        </w:rPr>
        <w:t>Ashanti</w:t>
      </w:r>
      <w:r w:rsidRPr="001E6E66">
        <w:rPr>
          <w:rFonts w:ascii="Cambria" w:hAnsi="Cambria"/>
          <w:sz w:val="24"/>
          <w:szCs w:val="24"/>
        </w:rPr>
        <w:t xml:space="preserve">, Eastern, </w:t>
      </w:r>
      <w:r w:rsidR="00552BAA" w:rsidRPr="001E6E66">
        <w:rPr>
          <w:rFonts w:ascii="Cambria" w:hAnsi="Cambria"/>
          <w:sz w:val="24"/>
          <w:szCs w:val="24"/>
        </w:rPr>
        <w:t xml:space="preserve">Greater Accra </w:t>
      </w:r>
      <w:r w:rsidR="00552BAA">
        <w:rPr>
          <w:rFonts w:ascii="Cambria" w:hAnsi="Cambria"/>
          <w:sz w:val="24"/>
          <w:szCs w:val="24"/>
        </w:rPr>
        <w:t>and</w:t>
      </w:r>
      <w:r w:rsidR="00552BAA" w:rsidRPr="001E6E66">
        <w:rPr>
          <w:rFonts w:ascii="Cambria" w:hAnsi="Cambria"/>
          <w:sz w:val="24"/>
          <w:szCs w:val="24"/>
        </w:rPr>
        <w:t xml:space="preserve"> </w:t>
      </w:r>
      <w:r w:rsidRPr="001E6E66">
        <w:rPr>
          <w:rFonts w:ascii="Cambria" w:hAnsi="Cambria"/>
          <w:sz w:val="24"/>
          <w:szCs w:val="24"/>
        </w:rPr>
        <w:t>North</w:t>
      </w:r>
      <w:r w:rsidR="00552BAA">
        <w:rPr>
          <w:rFonts w:ascii="Cambria" w:hAnsi="Cambria"/>
          <w:sz w:val="24"/>
          <w:szCs w:val="24"/>
        </w:rPr>
        <w:t xml:space="preserve">ern </w:t>
      </w:r>
      <w:r w:rsidR="00F521CB">
        <w:rPr>
          <w:rFonts w:ascii="Cambria" w:hAnsi="Cambria"/>
          <w:sz w:val="24"/>
          <w:szCs w:val="24"/>
        </w:rPr>
        <w:t>R</w:t>
      </w:r>
      <w:r w:rsidR="00552BAA">
        <w:rPr>
          <w:rFonts w:ascii="Cambria" w:hAnsi="Cambria"/>
          <w:sz w:val="24"/>
          <w:szCs w:val="24"/>
        </w:rPr>
        <w:t>egions</w:t>
      </w:r>
      <w:r>
        <w:rPr>
          <w:rFonts w:ascii="Cambria" w:hAnsi="Cambria"/>
          <w:sz w:val="24"/>
          <w:szCs w:val="24"/>
        </w:rPr>
        <w:t xml:space="preserve">. </w:t>
      </w:r>
    </w:p>
    <w:p w14:paraId="3356049D" w14:textId="77777777" w:rsidR="00FA0837" w:rsidRDefault="008C0F87" w:rsidP="00EE3E88">
      <w:pPr>
        <w:tabs>
          <w:tab w:val="left" w:pos="6255"/>
        </w:tabs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finition of</w:t>
      </w:r>
      <w:r w:rsidR="00FA0837">
        <w:rPr>
          <w:rFonts w:ascii="Cambria" w:hAnsi="Cambria"/>
          <w:sz w:val="24"/>
          <w:szCs w:val="24"/>
        </w:rPr>
        <w:t xml:space="preserve"> KPIs measured:</w:t>
      </w:r>
    </w:p>
    <w:p w14:paraId="05FBD328" w14:textId="77777777" w:rsidR="00FA0837" w:rsidRDefault="00FA0837" w:rsidP="00FA0837">
      <w:pPr>
        <w:pStyle w:val="ListParagraph"/>
        <w:numPr>
          <w:ilvl w:val="0"/>
          <w:numId w:val="3"/>
        </w:numPr>
        <w:tabs>
          <w:tab w:val="left" w:pos="6255"/>
        </w:tabs>
        <w:jc w:val="both"/>
        <w:rPr>
          <w:rFonts w:ascii="Cambria" w:hAnsi="Cambria"/>
          <w:sz w:val="24"/>
          <w:szCs w:val="24"/>
        </w:rPr>
      </w:pPr>
      <w:r w:rsidRPr="009B3D5E">
        <w:rPr>
          <w:rFonts w:ascii="Cambria" w:hAnsi="Cambria"/>
          <w:b/>
          <w:i/>
          <w:sz w:val="24"/>
          <w:szCs w:val="24"/>
        </w:rPr>
        <w:t>Call Setup Time</w:t>
      </w:r>
      <w:r>
        <w:rPr>
          <w:rFonts w:ascii="Cambria" w:hAnsi="Cambria"/>
          <w:sz w:val="24"/>
          <w:szCs w:val="24"/>
        </w:rPr>
        <w:t xml:space="preserve"> </w:t>
      </w:r>
      <w:r w:rsidR="009B3D5E">
        <w:rPr>
          <w:rFonts w:ascii="Cambria" w:hAnsi="Cambria"/>
          <w:sz w:val="24"/>
          <w:szCs w:val="24"/>
        </w:rPr>
        <w:t>is</w:t>
      </w:r>
      <w:r w:rsidRPr="00FA0837">
        <w:rPr>
          <w:rFonts w:ascii="Cambria" w:hAnsi="Cambria"/>
          <w:sz w:val="24"/>
          <w:szCs w:val="24"/>
        </w:rPr>
        <w:t xml:space="preserve"> </w:t>
      </w:r>
      <w:r w:rsidR="006C7F78">
        <w:rPr>
          <w:rFonts w:ascii="Cambria" w:hAnsi="Cambria"/>
          <w:sz w:val="24"/>
          <w:szCs w:val="24"/>
        </w:rPr>
        <w:t xml:space="preserve">a measure of the time it takes to setup a voice call. It is </w:t>
      </w:r>
      <w:r w:rsidR="00557341">
        <w:rPr>
          <w:rFonts w:ascii="Cambria" w:hAnsi="Cambria"/>
          <w:sz w:val="24"/>
          <w:szCs w:val="24"/>
        </w:rPr>
        <w:t>how long it takes to hear a ring back tone after initiating a call.</w:t>
      </w:r>
      <w:r w:rsidR="006537F2">
        <w:rPr>
          <w:rFonts w:ascii="Cambria" w:hAnsi="Cambria"/>
          <w:sz w:val="24"/>
          <w:szCs w:val="24"/>
        </w:rPr>
        <w:t xml:space="preserve"> </w:t>
      </w:r>
      <w:r w:rsidR="00CA09CD">
        <w:rPr>
          <w:rFonts w:ascii="Cambria" w:hAnsi="Cambria"/>
          <w:sz w:val="24"/>
          <w:szCs w:val="24"/>
        </w:rPr>
        <w:t xml:space="preserve">It is measured in seconds. </w:t>
      </w:r>
      <w:r w:rsidR="00A176D7">
        <w:rPr>
          <w:rFonts w:ascii="Cambria" w:hAnsi="Cambria"/>
          <w:sz w:val="24"/>
          <w:szCs w:val="24"/>
        </w:rPr>
        <w:t>T</w:t>
      </w:r>
      <w:r w:rsidR="00301DAE">
        <w:rPr>
          <w:rFonts w:ascii="Cambria" w:hAnsi="Cambria"/>
          <w:sz w:val="24"/>
          <w:szCs w:val="24"/>
        </w:rPr>
        <w:t xml:space="preserve">hreshold for compliance is </w:t>
      </w:r>
      <w:r w:rsidR="00A176D7">
        <w:rPr>
          <w:rFonts w:ascii="Cambria" w:hAnsi="Cambria"/>
          <w:sz w:val="24"/>
          <w:szCs w:val="24"/>
        </w:rPr>
        <w:t>o</w:t>
      </w:r>
      <w:r w:rsidR="006537F2">
        <w:rPr>
          <w:rFonts w:ascii="Cambria" w:hAnsi="Cambria"/>
          <w:sz w:val="24"/>
          <w:szCs w:val="24"/>
        </w:rPr>
        <w:t xml:space="preserve">ver 95% of </w:t>
      </w:r>
      <w:r w:rsidR="003A53D5">
        <w:rPr>
          <w:rFonts w:ascii="Cambria" w:hAnsi="Cambria"/>
          <w:sz w:val="24"/>
          <w:szCs w:val="24"/>
        </w:rPr>
        <w:t>Call Setup Time</w:t>
      </w:r>
      <w:r w:rsidR="006537F2">
        <w:rPr>
          <w:rFonts w:ascii="Cambria" w:hAnsi="Cambria"/>
          <w:sz w:val="24"/>
          <w:szCs w:val="24"/>
        </w:rPr>
        <w:t xml:space="preserve"> </w:t>
      </w:r>
      <w:r w:rsidR="003A53D5">
        <w:rPr>
          <w:rFonts w:ascii="Cambria" w:hAnsi="Cambria"/>
          <w:sz w:val="24"/>
          <w:szCs w:val="24"/>
        </w:rPr>
        <w:t xml:space="preserve">measurements </w:t>
      </w:r>
      <w:r w:rsidR="00072050">
        <w:rPr>
          <w:rFonts w:ascii="Cambria" w:hAnsi="Cambria"/>
          <w:sz w:val="24"/>
          <w:szCs w:val="24"/>
        </w:rPr>
        <w:t xml:space="preserve">being </w:t>
      </w:r>
      <w:r w:rsidR="006537F2">
        <w:rPr>
          <w:rFonts w:ascii="Cambria" w:hAnsi="Cambria"/>
          <w:sz w:val="24"/>
          <w:szCs w:val="24"/>
        </w:rPr>
        <w:t>less than 10 seconds.</w:t>
      </w:r>
    </w:p>
    <w:p w14:paraId="28E06107" w14:textId="77777777" w:rsidR="0031764C" w:rsidRDefault="0031764C" w:rsidP="0031764C">
      <w:pPr>
        <w:pStyle w:val="ListParagraph"/>
        <w:tabs>
          <w:tab w:val="left" w:pos="6255"/>
        </w:tabs>
        <w:ind w:left="1429"/>
        <w:jc w:val="both"/>
        <w:rPr>
          <w:rFonts w:ascii="Cambria" w:hAnsi="Cambria"/>
          <w:sz w:val="24"/>
          <w:szCs w:val="24"/>
        </w:rPr>
      </w:pPr>
    </w:p>
    <w:p w14:paraId="42F70590" w14:textId="77777777" w:rsidR="009B3D5E" w:rsidRDefault="009B3D5E" w:rsidP="009B3D5E">
      <w:pPr>
        <w:pStyle w:val="ListParagraph"/>
        <w:numPr>
          <w:ilvl w:val="0"/>
          <w:numId w:val="3"/>
        </w:numPr>
        <w:tabs>
          <w:tab w:val="left" w:pos="625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Voice Quality (Mean Opinion Score) </w:t>
      </w:r>
      <w:r>
        <w:rPr>
          <w:rFonts w:ascii="Cambria" w:hAnsi="Cambria"/>
          <w:sz w:val="24"/>
          <w:szCs w:val="24"/>
        </w:rPr>
        <w:t xml:space="preserve">is a </w:t>
      </w:r>
      <w:r w:rsidR="00DD10CD">
        <w:rPr>
          <w:rFonts w:ascii="Cambria" w:hAnsi="Cambria"/>
          <w:sz w:val="24"/>
          <w:szCs w:val="24"/>
        </w:rPr>
        <w:t>measure of</w:t>
      </w:r>
      <w:r w:rsidRPr="009B3D5E">
        <w:rPr>
          <w:rFonts w:ascii="Cambria" w:hAnsi="Cambria"/>
          <w:sz w:val="24"/>
          <w:szCs w:val="24"/>
        </w:rPr>
        <w:t xml:space="preserve"> the perception of the audio quality of the conversation o</w:t>
      </w:r>
      <w:r w:rsidR="00557341">
        <w:rPr>
          <w:rFonts w:ascii="Cambria" w:hAnsi="Cambria"/>
          <w:sz w:val="24"/>
          <w:szCs w:val="24"/>
        </w:rPr>
        <w:t>n</w:t>
      </w:r>
      <w:r w:rsidRPr="009B3D5E">
        <w:rPr>
          <w:rFonts w:ascii="Cambria" w:hAnsi="Cambria"/>
          <w:sz w:val="24"/>
          <w:szCs w:val="24"/>
        </w:rPr>
        <w:t xml:space="preserve"> a call</w:t>
      </w:r>
      <w:r w:rsidR="00AE662F">
        <w:rPr>
          <w:rFonts w:ascii="Cambria" w:hAnsi="Cambria"/>
          <w:sz w:val="24"/>
          <w:szCs w:val="24"/>
        </w:rPr>
        <w:t>.</w:t>
      </w:r>
      <w:r w:rsidR="00994DA6">
        <w:rPr>
          <w:rFonts w:ascii="Cambria" w:hAnsi="Cambria"/>
          <w:sz w:val="24"/>
          <w:szCs w:val="24"/>
        </w:rPr>
        <w:t xml:space="preserve"> </w:t>
      </w:r>
      <w:r w:rsidR="00130B35">
        <w:rPr>
          <w:rFonts w:ascii="Cambria" w:hAnsi="Cambria"/>
          <w:sz w:val="24"/>
          <w:szCs w:val="24"/>
        </w:rPr>
        <w:t xml:space="preserve">The </w:t>
      </w:r>
      <w:r w:rsidR="003A53D5">
        <w:rPr>
          <w:rFonts w:ascii="Cambria" w:hAnsi="Cambria"/>
          <w:sz w:val="24"/>
          <w:szCs w:val="24"/>
        </w:rPr>
        <w:t xml:space="preserve">MOS Score scale ranges from 1 to 5 with </w:t>
      </w:r>
      <w:r w:rsidR="004B5FD1">
        <w:rPr>
          <w:rFonts w:ascii="Cambria" w:hAnsi="Cambria"/>
          <w:sz w:val="24"/>
          <w:szCs w:val="24"/>
        </w:rPr>
        <w:t>1 being p</w:t>
      </w:r>
      <w:r w:rsidR="003A53D5">
        <w:rPr>
          <w:rFonts w:ascii="Cambria" w:hAnsi="Cambria"/>
          <w:sz w:val="24"/>
          <w:szCs w:val="24"/>
        </w:rPr>
        <w:t xml:space="preserve">oor and 5 </w:t>
      </w:r>
      <w:r w:rsidR="004B5FD1">
        <w:rPr>
          <w:rFonts w:ascii="Cambria" w:hAnsi="Cambria"/>
          <w:sz w:val="24"/>
          <w:szCs w:val="24"/>
        </w:rPr>
        <w:t>being e</w:t>
      </w:r>
      <w:r w:rsidR="003A53D5">
        <w:rPr>
          <w:rFonts w:ascii="Cambria" w:hAnsi="Cambria"/>
          <w:sz w:val="24"/>
          <w:szCs w:val="24"/>
        </w:rPr>
        <w:t xml:space="preserve">xcellent </w:t>
      </w:r>
      <w:r w:rsidR="00866E80">
        <w:rPr>
          <w:rFonts w:ascii="Cambria" w:hAnsi="Cambria"/>
          <w:sz w:val="24"/>
          <w:szCs w:val="24"/>
        </w:rPr>
        <w:t>audio</w:t>
      </w:r>
      <w:r w:rsidR="003A53D5">
        <w:rPr>
          <w:rFonts w:ascii="Cambria" w:hAnsi="Cambria"/>
          <w:sz w:val="24"/>
          <w:szCs w:val="24"/>
        </w:rPr>
        <w:t xml:space="preserve"> quality.</w:t>
      </w:r>
      <w:r w:rsidR="00070D9A">
        <w:rPr>
          <w:rFonts w:ascii="Cambria" w:hAnsi="Cambria"/>
          <w:sz w:val="24"/>
          <w:szCs w:val="24"/>
        </w:rPr>
        <w:t xml:space="preserve"> Threshold for compliance is an average of all Voice Quality (MOS) </w:t>
      </w:r>
      <w:r w:rsidR="000E6821">
        <w:rPr>
          <w:rFonts w:ascii="Cambria" w:hAnsi="Cambria"/>
          <w:sz w:val="24"/>
          <w:szCs w:val="24"/>
        </w:rPr>
        <w:t xml:space="preserve">measurements </w:t>
      </w:r>
      <w:r w:rsidR="00696633">
        <w:rPr>
          <w:rFonts w:ascii="Cambria" w:hAnsi="Cambria"/>
          <w:sz w:val="24"/>
          <w:szCs w:val="24"/>
        </w:rPr>
        <w:t xml:space="preserve">being </w:t>
      </w:r>
      <w:r w:rsidR="00070D9A">
        <w:rPr>
          <w:rFonts w:ascii="Cambria" w:hAnsi="Cambria"/>
          <w:sz w:val="24"/>
          <w:szCs w:val="24"/>
        </w:rPr>
        <w:t>greater than 3.5.</w:t>
      </w:r>
    </w:p>
    <w:p w14:paraId="199D2BBF" w14:textId="77777777" w:rsidR="0031764C" w:rsidRDefault="0031764C" w:rsidP="0031764C">
      <w:pPr>
        <w:pStyle w:val="ListParagraph"/>
        <w:tabs>
          <w:tab w:val="left" w:pos="6255"/>
        </w:tabs>
        <w:ind w:left="1429"/>
        <w:jc w:val="both"/>
        <w:rPr>
          <w:rFonts w:ascii="Cambria" w:hAnsi="Cambria"/>
          <w:sz w:val="24"/>
          <w:szCs w:val="24"/>
        </w:rPr>
      </w:pPr>
    </w:p>
    <w:p w14:paraId="3DA40E56" w14:textId="77777777" w:rsidR="00AE662F" w:rsidRDefault="00AE662F" w:rsidP="00994DA6">
      <w:pPr>
        <w:pStyle w:val="ListParagraph"/>
        <w:numPr>
          <w:ilvl w:val="0"/>
          <w:numId w:val="3"/>
        </w:numPr>
        <w:tabs>
          <w:tab w:val="left" w:pos="625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Data Throughput </w:t>
      </w:r>
      <w:r w:rsidR="00C16B0F">
        <w:rPr>
          <w:rFonts w:ascii="Cambria" w:hAnsi="Cambria"/>
          <w:sz w:val="24"/>
          <w:szCs w:val="24"/>
        </w:rPr>
        <w:t xml:space="preserve">is a measure of </w:t>
      </w:r>
      <w:r w:rsidR="00994DA6" w:rsidRPr="00994DA6">
        <w:rPr>
          <w:rFonts w:ascii="Cambria" w:hAnsi="Cambria"/>
          <w:sz w:val="24"/>
          <w:szCs w:val="24"/>
        </w:rPr>
        <w:t>the rate of data transfer</w:t>
      </w:r>
      <w:r w:rsidR="005A506F">
        <w:rPr>
          <w:rFonts w:ascii="Cambria" w:hAnsi="Cambria"/>
          <w:sz w:val="24"/>
          <w:szCs w:val="24"/>
        </w:rPr>
        <w:t xml:space="preserve">. </w:t>
      </w:r>
      <w:r w:rsidR="00D46807">
        <w:rPr>
          <w:rFonts w:ascii="Cambria" w:hAnsi="Cambria"/>
          <w:sz w:val="24"/>
          <w:szCs w:val="24"/>
        </w:rPr>
        <w:t xml:space="preserve">It measures how fast data is transferred </w:t>
      </w:r>
      <w:r w:rsidR="002244B4">
        <w:rPr>
          <w:rFonts w:ascii="Cambria" w:hAnsi="Cambria"/>
          <w:sz w:val="24"/>
          <w:szCs w:val="24"/>
        </w:rPr>
        <w:t xml:space="preserve">from </w:t>
      </w:r>
      <w:r w:rsidR="00085823">
        <w:rPr>
          <w:rFonts w:ascii="Cambria" w:hAnsi="Cambria"/>
          <w:sz w:val="24"/>
          <w:szCs w:val="24"/>
        </w:rPr>
        <w:t xml:space="preserve">a file transfer protocol (ftp) server </w:t>
      </w:r>
      <w:r w:rsidR="002244B4">
        <w:rPr>
          <w:rFonts w:ascii="Cambria" w:hAnsi="Cambria"/>
          <w:sz w:val="24"/>
          <w:szCs w:val="24"/>
        </w:rPr>
        <w:t>to a mobile device</w:t>
      </w:r>
      <w:r w:rsidR="00C36BCF">
        <w:rPr>
          <w:rFonts w:ascii="Cambria" w:hAnsi="Cambria"/>
          <w:sz w:val="24"/>
          <w:szCs w:val="24"/>
        </w:rPr>
        <w:t>.</w:t>
      </w:r>
      <w:r w:rsidR="002244B4">
        <w:rPr>
          <w:rFonts w:ascii="Cambria" w:hAnsi="Cambria"/>
          <w:sz w:val="24"/>
          <w:szCs w:val="24"/>
        </w:rPr>
        <w:t xml:space="preserve"> It is measured in kilobits per second (kbps)</w:t>
      </w:r>
      <w:r w:rsidR="00665589">
        <w:rPr>
          <w:rFonts w:ascii="Cambria" w:hAnsi="Cambria"/>
          <w:sz w:val="24"/>
          <w:szCs w:val="24"/>
        </w:rPr>
        <w:t xml:space="preserve"> and the threshold for compliance is </w:t>
      </w:r>
      <w:r w:rsidR="00561F32">
        <w:rPr>
          <w:rFonts w:ascii="Cambria" w:hAnsi="Cambria"/>
          <w:sz w:val="24"/>
          <w:szCs w:val="24"/>
        </w:rPr>
        <w:t xml:space="preserve">over 90% of all Data Throughput measurements </w:t>
      </w:r>
      <w:r w:rsidR="00696633">
        <w:rPr>
          <w:rFonts w:ascii="Cambria" w:hAnsi="Cambria"/>
          <w:sz w:val="24"/>
          <w:szCs w:val="24"/>
        </w:rPr>
        <w:t xml:space="preserve">being </w:t>
      </w:r>
      <w:r w:rsidR="00561F32">
        <w:rPr>
          <w:rFonts w:ascii="Cambria" w:hAnsi="Cambria"/>
          <w:sz w:val="24"/>
          <w:szCs w:val="24"/>
        </w:rPr>
        <w:t xml:space="preserve">greater than </w:t>
      </w:r>
      <w:r w:rsidR="00924E60">
        <w:rPr>
          <w:rFonts w:ascii="Cambria" w:hAnsi="Cambria"/>
          <w:sz w:val="24"/>
          <w:szCs w:val="24"/>
        </w:rPr>
        <w:t xml:space="preserve">or equal to </w:t>
      </w:r>
      <w:r w:rsidR="00561F32">
        <w:rPr>
          <w:rFonts w:ascii="Cambria" w:hAnsi="Cambria"/>
          <w:sz w:val="24"/>
          <w:szCs w:val="24"/>
        </w:rPr>
        <w:t>256kbps</w:t>
      </w:r>
      <w:r w:rsidR="002244B4">
        <w:rPr>
          <w:rFonts w:ascii="Cambria" w:hAnsi="Cambria"/>
          <w:sz w:val="24"/>
          <w:szCs w:val="24"/>
        </w:rPr>
        <w:t xml:space="preserve">. </w:t>
      </w:r>
      <w:r w:rsidR="00C36BCF">
        <w:rPr>
          <w:rFonts w:ascii="Cambria" w:hAnsi="Cambria"/>
          <w:sz w:val="24"/>
          <w:szCs w:val="24"/>
        </w:rPr>
        <w:t xml:space="preserve"> </w:t>
      </w:r>
    </w:p>
    <w:p w14:paraId="59C6CBD0" w14:textId="77777777" w:rsidR="0031764C" w:rsidRDefault="0031764C" w:rsidP="0031764C">
      <w:pPr>
        <w:pStyle w:val="ListParagraph"/>
        <w:tabs>
          <w:tab w:val="left" w:pos="6255"/>
        </w:tabs>
        <w:ind w:left="1429"/>
        <w:jc w:val="both"/>
        <w:rPr>
          <w:rFonts w:ascii="Cambria" w:hAnsi="Cambria"/>
          <w:sz w:val="24"/>
          <w:szCs w:val="24"/>
        </w:rPr>
      </w:pPr>
    </w:p>
    <w:p w14:paraId="3A85CAD9" w14:textId="77777777" w:rsidR="008A7467" w:rsidRPr="00FA0837" w:rsidRDefault="008A7467" w:rsidP="00B555DA">
      <w:pPr>
        <w:pStyle w:val="ListParagraph"/>
        <w:numPr>
          <w:ilvl w:val="0"/>
          <w:numId w:val="3"/>
        </w:numPr>
        <w:tabs>
          <w:tab w:val="left" w:pos="6255"/>
        </w:tabs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3G Coverage </w:t>
      </w:r>
      <w:r>
        <w:rPr>
          <w:rFonts w:ascii="Cambria" w:hAnsi="Cambria"/>
          <w:sz w:val="24"/>
          <w:szCs w:val="24"/>
        </w:rPr>
        <w:t xml:space="preserve">is an assessment of whether an MNO </w:t>
      </w:r>
      <w:r w:rsidR="00A90EF2">
        <w:rPr>
          <w:rFonts w:ascii="Cambria" w:hAnsi="Cambria"/>
          <w:sz w:val="24"/>
          <w:szCs w:val="24"/>
        </w:rPr>
        <w:t>has</w:t>
      </w:r>
      <w:r w:rsidR="00557341">
        <w:rPr>
          <w:rFonts w:ascii="Cambria" w:hAnsi="Cambria"/>
          <w:sz w:val="24"/>
          <w:szCs w:val="24"/>
        </w:rPr>
        <w:t xml:space="preserve"> 3G</w:t>
      </w:r>
      <w:r w:rsidR="00A90EF2">
        <w:rPr>
          <w:rFonts w:ascii="Cambria" w:hAnsi="Cambria"/>
          <w:sz w:val="24"/>
          <w:szCs w:val="24"/>
        </w:rPr>
        <w:t xml:space="preserve"> presence</w:t>
      </w:r>
      <w:r>
        <w:rPr>
          <w:rFonts w:ascii="Cambria" w:hAnsi="Cambria"/>
          <w:sz w:val="24"/>
          <w:szCs w:val="24"/>
        </w:rPr>
        <w:t xml:space="preserve"> in a district capital or not. </w:t>
      </w:r>
      <w:r w:rsidR="00C30D1B">
        <w:rPr>
          <w:rFonts w:ascii="Cambria" w:hAnsi="Cambria"/>
          <w:sz w:val="24"/>
          <w:szCs w:val="24"/>
        </w:rPr>
        <w:t>This is done by measuring the downlink signal level</w:t>
      </w:r>
      <w:r w:rsidR="00F17622">
        <w:rPr>
          <w:rFonts w:ascii="Cambria" w:hAnsi="Cambria"/>
          <w:sz w:val="24"/>
          <w:szCs w:val="24"/>
        </w:rPr>
        <w:t>,</w:t>
      </w:r>
      <w:r w:rsidR="00C30D1B">
        <w:rPr>
          <w:rFonts w:ascii="Cambria" w:hAnsi="Cambria"/>
          <w:sz w:val="24"/>
          <w:szCs w:val="24"/>
        </w:rPr>
        <w:t xml:space="preserve"> </w:t>
      </w:r>
      <w:r w:rsidR="00D94CFF" w:rsidRPr="00D94CFF">
        <w:rPr>
          <w:rFonts w:ascii="Cambria" w:hAnsi="Cambria"/>
          <w:sz w:val="24"/>
          <w:szCs w:val="24"/>
        </w:rPr>
        <w:t>Received Signal Code Power</w:t>
      </w:r>
      <w:r w:rsidR="0032719D">
        <w:rPr>
          <w:rFonts w:ascii="Cambria" w:hAnsi="Cambria"/>
          <w:sz w:val="24"/>
          <w:szCs w:val="24"/>
        </w:rPr>
        <w:t xml:space="preserve"> (RSCP)</w:t>
      </w:r>
      <w:r w:rsidR="00C30D1B">
        <w:rPr>
          <w:rFonts w:ascii="Cambria" w:hAnsi="Cambria"/>
          <w:sz w:val="24"/>
          <w:szCs w:val="24"/>
        </w:rPr>
        <w:t>. Unit of measurement is the</w:t>
      </w:r>
      <w:r w:rsidR="00B555DA">
        <w:rPr>
          <w:rFonts w:ascii="Cambria" w:hAnsi="Cambria"/>
          <w:sz w:val="24"/>
          <w:szCs w:val="24"/>
        </w:rPr>
        <w:t xml:space="preserve"> </w:t>
      </w:r>
      <w:r w:rsidR="00B555DA" w:rsidRPr="00B555DA">
        <w:rPr>
          <w:rFonts w:ascii="Cambria" w:hAnsi="Cambria"/>
          <w:sz w:val="24"/>
          <w:szCs w:val="24"/>
        </w:rPr>
        <w:t>decibel-milliwatts</w:t>
      </w:r>
      <w:r w:rsidR="00C30D1B">
        <w:rPr>
          <w:rFonts w:ascii="Cambria" w:hAnsi="Cambria"/>
          <w:sz w:val="24"/>
          <w:szCs w:val="24"/>
        </w:rPr>
        <w:t xml:space="preserve"> </w:t>
      </w:r>
      <w:r w:rsidR="00B555DA">
        <w:rPr>
          <w:rFonts w:ascii="Cambria" w:hAnsi="Cambria"/>
          <w:sz w:val="24"/>
          <w:szCs w:val="24"/>
        </w:rPr>
        <w:t>(</w:t>
      </w:r>
      <w:r w:rsidR="00D94CFF">
        <w:rPr>
          <w:rFonts w:ascii="Cambria" w:hAnsi="Cambria"/>
          <w:sz w:val="24"/>
          <w:szCs w:val="24"/>
        </w:rPr>
        <w:t>dBm</w:t>
      </w:r>
      <w:r w:rsidR="00B555DA">
        <w:rPr>
          <w:rFonts w:ascii="Cambria" w:hAnsi="Cambria"/>
          <w:sz w:val="24"/>
          <w:szCs w:val="24"/>
        </w:rPr>
        <w:t>)</w:t>
      </w:r>
      <w:r w:rsidR="00F17622">
        <w:rPr>
          <w:rFonts w:ascii="Cambria" w:hAnsi="Cambria"/>
          <w:sz w:val="24"/>
          <w:szCs w:val="24"/>
        </w:rPr>
        <w:t xml:space="preserve"> and threshold for compliance is </w:t>
      </w:r>
      <w:r w:rsidR="001E0AAC">
        <w:rPr>
          <w:rFonts w:ascii="Cambria" w:hAnsi="Cambria"/>
          <w:sz w:val="24"/>
          <w:szCs w:val="24"/>
        </w:rPr>
        <w:t xml:space="preserve">an average of all measured RSCP levels </w:t>
      </w:r>
      <w:r w:rsidR="00696633">
        <w:rPr>
          <w:rFonts w:ascii="Cambria" w:hAnsi="Cambria"/>
          <w:sz w:val="24"/>
          <w:szCs w:val="24"/>
        </w:rPr>
        <w:t xml:space="preserve">being </w:t>
      </w:r>
      <w:r w:rsidR="009A3707">
        <w:rPr>
          <w:rFonts w:ascii="Cambria" w:hAnsi="Cambria"/>
          <w:sz w:val="24"/>
          <w:szCs w:val="24"/>
        </w:rPr>
        <w:t>greater</w:t>
      </w:r>
      <w:r w:rsidR="001E0AAC">
        <w:rPr>
          <w:rFonts w:ascii="Cambria" w:hAnsi="Cambria"/>
          <w:sz w:val="24"/>
          <w:szCs w:val="24"/>
        </w:rPr>
        <w:t xml:space="preserve"> than </w:t>
      </w:r>
      <w:r w:rsidR="009A3707">
        <w:rPr>
          <w:rFonts w:ascii="Cambria" w:hAnsi="Cambria"/>
          <w:sz w:val="24"/>
          <w:szCs w:val="24"/>
        </w:rPr>
        <w:t xml:space="preserve">or equal to </w:t>
      </w:r>
      <w:r w:rsidR="001E0AAC">
        <w:rPr>
          <w:rFonts w:ascii="Cambria" w:hAnsi="Cambria"/>
          <w:sz w:val="24"/>
          <w:szCs w:val="24"/>
        </w:rPr>
        <w:t>-105dBm</w:t>
      </w:r>
      <w:r w:rsidR="00D94CFF">
        <w:rPr>
          <w:rFonts w:ascii="Cambria" w:hAnsi="Cambria"/>
          <w:sz w:val="24"/>
          <w:szCs w:val="24"/>
        </w:rPr>
        <w:t>.</w:t>
      </w:r>
    </w:p>
    <w:p w14:paraId="39C3A9F8" w14:textId="77777777" w:rsidR="00B61801" w:rsidRDefault="00B61801" w:rsidP="00EE3E88">
      <w:pPr>
        <w:tabs>
          <w:tab w:val="left" w:pos="6255"/>
        </w:tabs>
        <w:ind w:left="709"/>
        <w:jc w:val="both"/>
        <w:rPr>
          <w:rFonts w:ascii="Cambria" w:hAnsi="Cambria"/>
          <w:sz w:val="24"/>
          <w:szCs w:val="24"/>
        </w:rPr>
      </w:pPr>
    </w:p>
    <w:p w14:paraId="225C5F58" w14:textId="77777777" w:rsidR="001E6E66" w:rsidRDefault="001E6E66" w:rsidP="00EE3E88">
      <w:pPr>
        <w:tabs>
          <w:tab w:val="left" w:pos="6255"/>
        </w:tabs>
        <w:ind w:left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details of the report are as below:</w:t>
      </w:r>
    </w:p>
    <w:p w14:paraId="4CC27B0D" w14:textId="77777777" w:rsidR="00665504" w:rsidRDefault="00665504" w:rsidP="00EE3E88">
      <w:pPr>
        <w:tabs>
          <w:tab w:val="left" w:pos="6255"/>
        </w:tabs>
        <w:ind w:left="709"/>
        <w:jc w:val="both"/>
        <w:rPr>
          <w:rFonts w:ascii="Cambria" w:hAnsi="Cambria"/>
          <w:sz w:val="24"/>
          <w:szCs w:val="24"/>
        </w:rPr>
      </w:pPr>
    </w:p>
    <w:p w14:paraId="5BF77185" w14:textId="77777777" w:rsidR="00665504" w:rsidRPr="00611A2B" w:rsidRDefault="00665504" w:rsidP="00EE3E88">
      <w:pPr>
        <w:tabs>
          <w:tab w:val="left" w:pos="6255"/>
        </w:tabs>
        <w:ind w:left="709"/>
        <w:jc w:val="both"/>
        <w:rPr>
          <w:rFonts w:ascii="Cambria" w:hAnsi="Cambria"/>
          <w:sz w:val="24"/>
          <w:szCs w:val="24"/>
        </w:rPr>
      </w:pPr>
    </w:p>
    <w:p w14:paraId="3ECAE650" w14:textId="2FFAC065" w:rsidR="00603591" w:rsidRPr="004E08F3" w:rsidRDefault="00B11F3D" w:rsidP="00AC1AA7">
      <w:pPr>
        <w:jc w:val="center"/>
        <w:rPr>
          <w:rFonts w:ascii="Cambria" w:hAnsi="Cambria" w:cs="Times New Roman"/>
          <w:b/>
          <w:sz w:val="40"/>
          <w:szCs w:val="40"/>
          <w:u w:val="single"/>
        </w:rPr>
      </w:pPr>
      <w:r>
        <w:rPr>
          <w:rFonts w:ascii="Cambria" w:hAnsi="Cambria" w:cs="Times New Roman"/>
          <w:b/>
          <w:sz w:val="40"/>
          <w:szCs w:val="40"/>
          <w:u w:val="single"/>
        </w:rPr>
        <w:lastRenderedPageBreak/>
        <w:t>VODAFONE</w:t>
      </w:r>
      <w:r w:rsidR="00AC1AA7" w:rsidRPr="004E08F3">
        <w:rPr>
          <w:rFonts w:ascii="Cambria" w:hAnsi="Cambria" w:cs="Times New Roman"/>
          <w:b/>
          <w:sz w:val="40"/>
          <w:szCs w:val="40"/>
          <w:u w:val="single"/>
        </w:rPr>
        <w:t xml:space="preserve"> RESULTS</w:t>
      </w:r>
    </w:p>
    <w:p w14:paraId="08F27397" w14:textId="77777777" w:rsidR="00792A74" w:rsidRPr="00792A74" w:rsidRDefault="00792A74" w:rsidP="00792A74">
      <w:pPr>
        <w:spacing w:after="0" w:line="240" w:lineRule="auto"/>
      </w:pPr>
    </w:p>
    <w:p w14:paraId="58492A3E" w14:textId="77777777" w:rsidR="00792A74" w:rsidRPr="004E08F3" w:rsidRDefault="005159FC" w:rsidP="00AC1AA7">
      <w:pPr>
        <w:jc w:val="center"/>
        <w:rPr>
          <w:rFonts w:ascii="Cambria" w:hAnsi="Cambria" w:cs="Times New Roman"/>
          <w:b/>
          <w:sz w:val="32"/>
          <w:szCs w:val="32"/>
        </w:rPr>
      </w:pPr>
      <w:bookmarkStart w:id="0" w:name="_Toc42260597"/>
      <w:r>
        <w:rPr>
          <w:rFonts w:ascii="Cambria" w:hAnsi="Cambria" w:cs="Times New Roman"/>
          <w:b/>
          <w:sz w:val="32"/>
          <w:szCs w:val="32"/>
        </w:rPr>
        <w:t>CALL SETUP TIME</w:t>
      </w:r>
      <w:r w:rsidR="00F71CF6" w:rsidRPr="004E08F3">
        <w:rPr>
          <w:rFonts w:ascii="Cambria" w:hAnsi="Cambria" w:cs="Times New Roman"/>
          <w:b/>
          <w:sz w:val="32"/>
          <w:szCs w:val="32"/>
        </w:rPr>
        <w:t xml:space="preserve"> (CST)</w:t>
      </w:r>
      <w:bookmarkEnd w:id="0"/>
    </w:p>
    <w:p w14:paraId="09E663D2" w14:textId="77777777" w:rsidR="00714774" w:rsidRPr="0001202E" w:rsidRDefault="00714774" w:rsidP="00714774">
      <w:pPr>
        <w:rPr>
          <w:rFonts w:ascii="Cambria" w:hAnsi="Cambria"/>
          <w:sz w:val="24"/>
          <w:szCs w:val="24"/>
        </w:rPr>
      </w:pPr>
    </w:p>
    <w:p w14:paraId="669013DA" w14:textId="77777777" w:rsidR="00714774" w:rsidRPr="000E66E7" w:rsidRDefault="00714774" w:rsidP="004E08F3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 xml:space="preserve">Ashanti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5"/>
        <w:gridCol w:w="1345"/>
        <w:gridCol w:w="1260"/>
        <w:gridCol w:w="1260"/>
        <w:gridCol w:w="2165"/>
      </w:tblGrid>
      <w:tr w:rsidR="00714774" w:rsidRPr="000E66E7" w14:paraId="5ED84EA6" w14:textId="77777777" w:rsidTr="0081529B">
        <w:trPr>
          <w:trHeight w:val="222"/>
        </w:trPr>
        <w:tc>
          <w:tcPr>
            <w:tcW w:w="2145" w:type="dxa"/>
            <w:vMerge w:val="restart"/>
            <w:shd w:val="clear" w:color="auto" w:fill="auto"/>
            <w:noWrap/>
            <w:vAlign w:val="bottom"/>
            <w:hideMark/>
          </w:tcPr>
          <w:p w14:paraId="4056849C" w14:textId="77777777" w:rsidR="00714774" w:rsidRPr="000E66E7" w:rsidRDefault="00714774" w:rsidP="005D1E78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522A3C86" w14:textId="77777777" w:rsidR="00714774" w:rsidRPr="000E66E7" w:rsidRDefault="00714774" w:rsidP="005D1E78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3960B114" w14:textId="77777777" w:rsidR="00714774" w:rsidRPr="000E66E7" w:rsidRDefault="00714774" w:rsidP="005D1E78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95th Percentile of Call Setup Time</w:t>
            </w:r>
          </w:p>
          <w:p w14:paraId="4D762248" w14:textId="77777777" w:rsidR="00714774" w:rsidRPr="000E66E7" w:rsidRDefault="00714774" w:rsidP="005D1E78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(&lt;10 sec)</w:t>
            </w:r>
          </w:p>
        </w:tc>
        <w:tc>
          <w:tcPr>
            <w:tcW w:w="2165" w:type="dxa"/>
            <w:vMerge w:val="restart"/>
            <w:vAlign w:val="center"/>
          </w:tcPr>
          <w:p w14:paraId="480E1213" w14:textId="77777777" w:rsidR="00714774" w:rsidRPr="000E66E7" w:rsidRDefault="00714774" w:rsidP="001C36C4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Compliance Status</w:t>
            </w:r>
          </w:p>
        </w:tc>
      </w:tr>
      <w:tr w:rsidR="00714774" w:rsidRPr="000E66E7" w14:paraId="405A8BD1" w14:textId="77777777" w:rsidTr="0081529B">
        <w:trPr>
          <w:trHeight w:val="26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2B4E17CA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6DF35FE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CB3BBC6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376915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C70F6A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6DA7259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6B0AED" w:rsidRPr="000E66E7" w14:paraId="3BB57433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CB2A8F7" w14:textId="40F92C21" w:rsidR="006B0AED" w:rsidRPr="000E66E7" w:rsidRDefault="006B0AED" w:rsidP="006B0AE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gona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1D08F5FB" w14:textId="11DE94C8" w:rsidR="006B0AED" w:rsidRPr="000E66E7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C6EB6">
              <w:rPr>
                <w:rFonts w:ascii="Cambria" w:eastAsia="Times New Roman" w:hAnsi="Cambria" w:cs="Calibri"/>
              </w:rPr>
              <w:t>04.4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7BD16789" w14:textId="22FE6CB0" w:rsidR="006B0AED" w:rsidRPr="000E66E7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C6EB6">
              <w:rPr>
                <w:rFonts w:ascii="Cambria" w:eastAsia="Times New Roman" w:hAnsi="Cambria" w:cs="Calibri"/>
              </w:rPr>
              <w:t>06.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B7DEC4E" w14:textId="159C5FFA" w:rsidR="006B0AED" w:rsidRPr="00A61F94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A61F94">
              <w:rPr>
                <w:rFonts w:ascii="Cambria" w:eastAsia="Times New Roman" w:hAnsi="Cambria" w:cs="Calibri"/>
                <w:b/>
                <w:bCs/>
                <w:color w:val="FF0000"/>
              </w:rPr>
              <w:t>14.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8DF37CB" w14:textId="2B1AAA9A" w:rsidR="006B0AED" w:rsidRPr="000E66E7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C6EB6">
              <w:rPr>
                <w:rFonts w:ascii="Cambria" w:eastAsia="Times New Roman" w:hAnsi="Cambria" w:cs="Calibri"/>
              </w:rPr>
              <w:t>08.5</w:t>
            </w:r>
          </w:p>
        </w:tc>
        <w:tc>
          <w:tcPr>
            <w:tcW w:w="2165" w:type="dxa"/>
          </w:tcPr>
          <w:p w14:paraId="466C16DA" w14:textId="0FB91B5C" w:rsidR="006B0AED" w:rsidRPr="000E66E7" w:rsidRDefault="00A61F94" w:rsidP="006B0AE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61F94" w:rsidRPr="000E66E7" w14:paraId="2AA3F55F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B379B8C" w14:textId="3BA0BF95" w:rsidR="00A61F94" w:rsidRPr="000E66E7" w:rsidRDefault="00A61F94" w:rsidP="00A61F94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fuom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5F572D96" w14:textId="390F92F0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3.74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2E7CCAA1" w14:textId="2584D57C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3.5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47654FD" w14:textId="73FEB6C8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3.6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AA720DC" w14:textId="0DB71477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4.83</w:t>
            </w:r>
          </w:p>
        </w:tc>
        <w:tc>
          <w:tcPr>
            <w:tcW w:w="2165" w:type="dxa"/>
          </w:tcPr>
          <w:p w14:paraId="08A4858C" w14:textId="4F1B8B4A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77402A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61F94" w:rsidRPr="000E66E7" w14:paraId="670AD2B0" w14:textId="77777777" w:rsidTr="00DF095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F09091D" w14:textId="31575A45" w:rsidR="00A61F94" w:rsidRPr="000E66E7" w:rsidRDefault="00A61F94" w:rsidP="00A61F94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ekwai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48AF81F0" w14:textId="4398CBCF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5.45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018BD51" w14:textId="57CF8EFA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5.3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2379D6" w14:textId="50ACF14C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5.6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05BD12" w14:textId="15B1E0B4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6.01</w:t>
            </w:r>
          </w:p>
        </w:tc>
        <w:tc>
          <w:tcPr>
            <w:tcW w:w="2165" w:type="dxa"/>
          </w:tcPr>
          <w:p w14:paraId="5333031A" w14:textId="6EBB6A40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7402A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61F94" w:rsidRPr="000E66E7" w14:paraId="6883DC15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5418667" w14:textId="26EB4729" w:rsidR="00A61F94" w:rsidRPr="000E66E7" w:rsidRDefault="00A61F94" w:rsidP="00A61F9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robonso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5DCDD670" w14:textId="6406290A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.59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3CA8694B" w14:textId="5B6141B1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.4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3DC3D96" w14:textId="3D221411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928BF">
              <w:rPr>
                <w:rFonts w:ascii="Cambria" w:eastAsia="Times New Roman" w:hAnsi="Cambria" w:cs="Calibri"/>
              </w:rPr>
              <w:t>04.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3336714" w14:textId="5F68B82D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928BF">
              <w:rPr>
                <w:rFonts w:ascii="Cambria" w:eastAsia="Times New Roman" w:hAnsi="Cambria" w:cs="Calibri"/>
              </w:rPr>
              <w:t>05.1</w:t>
            </w:r>
          </w:p>
        </w:tc>
        <w:tc>
          <w:tcPr>
            <w:tcW w:w="2165" w:type="dxa"/>
          </w:tcPr>
          <w:p w14:paraId="76063DF5" w14:textId="26E80752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77402A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61F94" w:rsidRPr="000E66E7" w14:paraId="1613C5FC" w14:textId="77777777" w:rsidTr="00E7784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59F0A0A" w14:textId="0DA89B47" w:rsidR="00A61F94" w:rsidRPr="000E66E7" w:rsidRDefault="00A61F94" w:rsidP="00A61F9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Ejisu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6150F780" w14:textId="4F6E74AF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56FC1">
              <w:rPr>
                <w:rFonts w:ascii="Cambria" w:eastAsia="Times New Roman" w:hAnsi="Cambria" w:cs="Calibri"/>
              </w:rPr>
              <w:t>06.6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7A33C97B" w14:textId="5B7F2B59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56FC1">
              <w:rPr>
                <w:rFonts w:ascii="Cambria" w:eastAsia="Times New Roman" w:hAnsi="Cambria" w:cs="Calibri"/>
              </w:rPr>
              <w:t>08.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FC567AD" w14:textId="38AEE400" w:rsidR="00A61F94" w:rsidRPr="00A61F94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A61F94">
              <w:rPr>
                <w:rFonts w:ascii="Cambria" w:eastAsia="Times New Roman" w:hAnsi="Cambria" w:cs="Calibri"/>
                <w:b/>
                <w:bCs/>
                <w:color w:val="FF0000"/>
              </w:rPr>
              <w:t>10.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3271238" w14:textId="286DB8B5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F14792">
              <w:rPr>
                <w:rFonts w:ascii="Cambria" w:eastAsia="Times New Roman" w:hAnsi="Cambria" w:cs="Calibri"/>
              </w:rPr>
              <w:t>08.0</w:t>
            </w:r>
          </w:p>
        </w:tc>
        <w:tc>
          <w:tcPr>
            <w:tcW w:w="2165" w:type="dxa"/>
          </w:tcPr>
          <w:p w14:paraId="4CF2B4ED" w14:textId="2E6DA830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77402A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61F94" w:rsidRPr="000E66E7" w14:paraId="6DFD09D4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F9F1EE1" w14:textId="77777777" w:rsidR="00A61F94" w:rsidRPr="000E66E7" w:rsidRDefault="00A61F94" w:rsidP="00A61F9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Kumawu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66705868" w14:textId="1453B007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03689">
              <w:rPr>
                <w:rFonts w:ascii="Cambria" w:eastAsia="Times New Roman" w:hAnsi="Cambria" w:cs="Calibri"/>
              </w:rPr>
              <w:t>04.8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EFC703C" w14:textId="6994BFD4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03689">
              <w:rPr>
                <w:rFonts w:ascii="Cambria" w:eastAsia="Times New Roman" w:hAnsi="Cambria" w:cs="Calibri"/>
              </w:rPr>
              <w:t>04.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6AA190" w14:textId="0A900634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03689">
              <w:rPr>
                <w:rFonts w:ascii="Cambria" w:eastAsia="Times New Roman" w:hAnsi="Cambria" w:cs="Calibri"/>
              </w:rPr>
              <w:t>04.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C4DD37" w14:textId="524AB8BB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03689">
              <w:rPr>
                <w:rFonts w:ascii="Cambria" w:eastAsia="Times New Roman" w:hAnsi="Cambria" w:cs="Calibri"/>
              </w:rPr>
              <w:t>04.9</w:t>
            </w:r>
          </w:p>
        </w:tc>
        <w:tc>
          <w:tcPr>
            <w:tcW w:w="2165" w:type="dxa"/>
          </w:tcPr>
          <w:p w14:paraId="596760E5" w14:textId="3FD9F348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7402A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61F94" w:rsidRPr="000E66E7" w14:paraId="668D6128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F6F05A6" w14:textId="77777777" w:rsidR="00A61F94" w:rsidRPr="000E66E7" w:rsidRDefault="00A61F94" w:rsidP="00A61F9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ampong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0138800F" w14:textId="179DAE7C" w:rsidR="00A61F94" w:rsidRPr="00A61F94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A61F94">
              <w:rPr>
                <w:rFonts w:ascii="Cambria" w:eastAsia="Times New Roman" w:hAnsi="Cambria" w:cs="Calibri"/>
                <w:b/>
                <w:bCs/>
                <w:color w:val="FF0000"/>
              </w:rPr>
              <w:t>13.8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F956F40" w14:textId="173B88A4" w:rsidR="00A61F94" w:rsidRPr="00A61F94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A61F94">
              <w:rPr>
                <w:rFonts w:ascii="Cambria" w:eastAsia="Times New Roman" w:hAnsi="Cambria" w:cs="Calibri"/>
                <w:b/>
                <w:bCs/>
                <w:color w:val="FF0000"/>
              </w:rPr>
              <w:t>12.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D9E61B" w14:textId="61F5BAE4" w:rsidR="00A61F94" w:rsidRPr="00A61F94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A61F94">
              <w:rPr>
                <w:rFonts w:ascii="Cambria" w:eastAsia="Times New Roman" w:hAnsi="Cambria" w:cs="Calibri"/>
                <w:b/>
                <w:bCs/>
                <w:color w:val="FF0000"/>
              </w:rPr>
              <w:t>11.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5D88EE" w14:textId="2B0FA953" w:rsidR="00A61F94" w:rsidRPr="00A61F94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A61F94">
              <w:rPr>
                <w:rFonts w:ascii="Cambria" w:eastAsia="Times New Roman" w:hAnsi="Cambria" w:cs="Calibri"/>
                <w:b/>
                <w:bCs/>
                <w:color w:val="FF0000"/>
              </w:rPr>
              <w:t>14.2</w:t>
            </w:r>
          </w:p>
        </w:tc>
        <w:tc>
          <w:tcPr>
            <w:tcW w:w="2165" w:type="dxa"/>
          </w:tcPr>
          <w:p w14:paraId="7B5AD43F" w14:textId="584C25D2" w:rsidR="00A61F94" w:rsidRPr="00A61F94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A61F94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A61F94" w:rsidRPr="000E66E7" w14:paraId="7E84C7AE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8D52780" w14:textId="3D6BC367" w:rsidR="00A61F94" w:rsidRPr="000E66E7" w:rsidRDefault="00A61F94" w:rsidP="00A61F94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mponteng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04594FE4" w14:textId="12DFAF98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A1311">
              <w:rPr>
                <w:rFonts w:ascii="Cambria" w:eastAsia="Times New Roman" w:hAnsi="Cambria" w:cs="Calibri"/>
              </w:rPr>
              <w:t>09.2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715A9100" w14:textId="2A6016EA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A1311">
              <w:rPr>
                <w:rFonts w:ascii="Cambria" w:eastAsia="Times New Roman" w:hAnsi="Cambria" w:cs="Calibri"/>
              </w:rPr>
              <w:t>07.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A79AF87" w14:textId="435BC76E" w:rsidR="00A61F94" w:rsidRPr="00A61F94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A61F94">
              <w:rPr>
                <w:rFonts w:ascii="Cambria" w:eastAsia="Times New Roman" w:hAnsi="Cambria" w:cs="Calibri"/>
                <w:b/>
                <w:bCs/>
                <w:color w:val="FF0000"/>
              </w:rPr>
              <w:t>17.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94F91B3" w14:textId="32FE982F" w:rsidR="00A61F94" w:rsidRPr="00A61F94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A61F94">
              <w:rPr>
                <w:rFonts w:ascii="Cambria" w:eastAsia="Times New Roman" w:hAnsi="Cambria" w:cs="Calibri"/>
                <w:b/>
                <w:bCs/>
                <w:color w:val="FF0000"/>
              </w:rPr>
              <w:t>12.9</w:t>
            </w:r>
          </w:p>
        </w:tc>
        <w:tc>
          <w:tcPr>
            <w:tcW w:w="2165" w:type="dxa"/>
          </w:tcPr>
          <w:p w14:paraId="2C95810E" w14:textId="4DCF7B4E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77402A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61F94" w:rsidRPr="000E66E7" w14:paraId="61C31161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6ED56FF" w14:textId="6905DD3A" w:rsidR="00A61F94" w:rsidRPr="000E66E7" w:rsidRDefault="00A61F94" w:rsidP="00A61F94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kawie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1A2F46FC" w14:textId="6C211904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F14792">
              <w:rPr>
                <w:rFonts w:ascii="Cambria" w:eastAsia="Times New Roman" w:hAnsi="Cambria" w:cs="Calibri"/>
              </w:rPr>
              <w:t>06.3</w:t>
            </w:r>
          </w:p>
        </w:tc>
        <w:tc>
          <w:tcPr>
            <w:tcW w:w="1345" w:type="dxa"/>
            <w:shd w:val="clear" w:color="auto" w:fill="auto"/>
          </w:tcPr>
          <w:p w14:paraId="22C2FCED" w14:textId="4CC99567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14792">
              <w:rPr>
                <w:rFonts w:ascii="Cambria" w:eastAsia="Times New Roman" w:hAnsi="Cambria" w:cs="Calibri"/>
              </w:rPr>
              <w:t>06.5</w:t>
            </w:r>
          </w:p>
        </w:tc>
        <w:tc>
          <w:tcPr>
            <w:tcW w:w="1260" w:type="dxa"/>
            <w:shd w:val="clear" w:color="auto" w:fill="auto"/>
          </w:tcPr>
          <w:p w14:paraId="2D6DDF99" w14:textId="6C75806F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14792">
              <w:rPr>
                <w:rFonts w:ascii="Cambria" w:eastAsia="Times New Roman" w:hAnsi="Cambria" w:cs="Calibri"/>
              </w:rPr>
              <w:t>06.2</w:t>
            </w:r>
          </w:p>
        </w:tc>
        <w:tc>
          <w:tcPr>
            <w:tcW w:w="1260" w:type="dxa"/>
            <w:shd w:val="clear" w:color="auto" w:fill="auto"/>
          </w:tcPr>
          <w:p w14:paraId="6B27BFB4" w14:textId="72CD115D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F14792">
              <w:rPr>
                <w:rFonts w:ascii="Cambria" w:eastAsia="Times New Roman" w:hAnsi="Cambria" w:cs="Calibri"/>
              </w:rPr>
              <w:t>05.4</w:t>
            </w:r>
          </w:p>
        </w:tc>
        <w:tc>
          <w:tcPr>
            <w:tcW w:w="2165" w:type="dxa"/>
          </w:tcPr>
          <w:p w14:paraId="6EF25566" w14:textId="2BBA4D68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0000"/>
              </w:rPr>
            </w:pPr>
            <w:r w:rsidRPr="0077402A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61F94" w:rsidRPr="000E66E7" w14:paraId="7209D0B4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37EA2AA" w14:textId="581A64F8" w:rsidR="00A61F94" w:rsidRPr="000E66E7" w:rsidRDefault="00A61F94" w:rsidP="00A61F94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suta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7C3300DC" w14:textId="4020247B" w:rsidR="00A61F94" w:rsidRPr="00A61F94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A61F94">
              <w:rPr>
                <w:rFonts w:ascii="Cambria" w:eastAsia="Times New Roman" w:hAnsi="Cambria" w:cs="Calibri"/>
                <w:b/>
                <w:bCs/>
                <w:color w:val="FF0000"/>
              </w:rPr>
              <w:t>10.7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4BB50576" w14:textId="2C245ABA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42EF2">
              <w:rPr>
                <w:rFonts w:ascii="Cambria" w:eastAsia="Times New Roman" w:hAnsi="Cambria" w:cs="Calibri"/>
              </w:rPr>
              <w:t>07.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A9F5E59" w14:textId="09B95576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42EF2">
              <w:rPr>
                <w:rFonts w:ascii="Cambria" w:eastAsia="Times New Roman" w:hAnsi="Cambria" w:cs="Calibri"/>
              </w:rPr>
              <w:t>07.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EF37E68" w14:textId="261032B6" w:rsidR="00A61F94" w:rsidRPr="00A61F94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A61F94">
              <w:rPr>
                <w:rFonts w:ascii="Cambria" w:eastAsia="Times New Roman" w:hAnsi="Cambria" w:cs="Calibri"/>
                <w:b/>
                <w:bCs/>
                <w:color w:val="FF0000"/>
              </w:rPr>
              <w:t>11.9</w:t>
            </w:r>
          </w:p>
        </w:tc>
        <w:tc>
          <w:tcPr>
            <w:tcW w:w="2165" w:type="dxa"/>
          </w:tcPr>
          <w:p w14:paraId="6E454235" w14:textId="2538621A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77402A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61F94" w:rsidRPr="000E66E7" w14:paraId="543E0E0A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D98877E" w14:textId="0C47B50C" w:rsidR="00A61F94" w:rsidRPr="000E66E7" w:rsidRDefault="00A61F94" w:rsidP="00A61F9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Obuasi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5F92E196" w14:textId="5676355A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5.93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20E5183A" w14:textId="0FE9913E" w:rsidR="00A61F94" w:rsidRPr="00A61F94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A61F94">
              <w:rPr>
                <w:rFonts w:ascii="Cambria" w:eastAsia="Times New Roman" w:hAnsi="Cambria" w:cs="Calibri"/>
                <w:b/>
                <w:bCs/>
                <w:color w:val="FF0000"/>
              </w:rPr>
              <w:t>10.9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FDF2FA8" w14:textId="0E75BF4F" w:rsidR="00A61F94" w:rsidRPr="00A61F94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A61F94">
              <w:rPr>
                <w:rFonts w:ascii="Cambria" w:eastAsia="Times New Roman" w:hAnsi="Cambria" w:cs="Calibri"/>
                <w:b/>
                <w:bCs/>
                <w:color w:val="FF0000"/>
              </w:rPr>
              <w:t>12.1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033F78F" w14:textId="5638EDA0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8.91</w:t>
            </w:r>
          </w:p>
        </w:tc>
        <w:tc>
          <w:tcPr>
            <w:tcW w:w="2165" w:type="dxa"/>
          </w:tcPr>
          <w:p w14:paraId="64ACCCEA" w14:textId="7F1858AE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77402A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61F94" w:rsidRPr="000E66E7" w14:paraId="1401D20E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BAD8679" w14:textId="2C5FAE0B" w:rsidR="00A61F94" w:rsidRPr="000E66E7" w:rsidRDefault="00A61F94" w:rsidP="00A61F9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pa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7B0CBEEC" w14:textId="6100E83E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DB1188">
              <w:rPr>
                <w:rFonts w:ascii="Calibri" w:hAnsi="Calibri" w:cs="Calibri"/>
                <w:color w:val="000000"/>
              </w:rPr>
              <w:t>05.2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33056463" w14:textId="7ADA798C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77A41">
              <w:rPr>
                <w:rFonts w:ascii="Calibri" w:hAnsi="Calibri" w:cs="Calibri"/>
                <w:color w:val="000000"/>
              </w:rPr>
              <w:t>05.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0E8FF28" w14:textId="2A75E6B3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77A41">
              <w:rPr>
                <w:rFonts w:ascii="Calibri" w:hAnsi="Calibri" w:cs="Calibri"/>
                <w:color w:val="000000"/>
              </w:rPr>
              <w:t>06.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5918F87" w14:textId="082017CE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77A41">
              <w:rPr>
                <w:rFonts w:ascii="Calibri" w:hAnsi="Calibri" w:cs="Calibri"/>
                <w:color w:val="000000"/>
              </w:rPr>
              <w:t>06.4</w:t>
            </w:r>
          </w:p>
        </w:tc>
        <w:tc>
          <w:tcPr>
            <w:tcW w:w="2165" w:type="dxa"/>
          </w:tcPr>
          <w:p w14:paraId="2C3BFA65" w14:textId="640F1839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77402A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61F94" w:rsidRPr="000E66E7" w14:paraId="60B2D5F2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4E42300" w14:textId="5444C8C6" w:rsidR="00A61F94" w:rsidRPr="000E66E7" w:rsidRDefault="00A61F94" w:rsidP="00A61F9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Tutuka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5F1F8E84" w14:textId="523DE4D8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07.06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58AB3DC9" w14:textId="2B81165A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07.0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C6E2E13" w14:textId="1243330B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07.4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9EA5183" w14:textId="3709F740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06.74</w:t>
            </w:r>
          </w:p>
        </w:tc>
        <w:tc>
          <w:tcPr>
            <w:tcW w:w="2165" w:type="dxa"/>
          </w:tcPr>
          <w:p w14:paraId="5D45FAC9" w14:textId="32213D37" w:rsidR="00A61F94" w:rsidRPr="000E66E7" w:rsidRDefault="00A61F94" w:rsidP="00A61F94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FF0000"/>
              </w:rPr>
            </w:pPr>
            <w:r w:rsidRPr="0077402A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47C69874" w14:textId="77777777" w:rsidR="00714774" w:rsidRPr="000E66E7" w:rsidRDefault="00714774" w:rsidP="00714774">
      <w:pPr>
        <w:rPr>
          <w:rFonts w:ascii="Cambria" w:hAnsi="Cambria"/>
          <w:b/>
        </w:rPr>
      </w:pPr>
    </w:p>
    <w:p w14:paraId="28D3776E" w14:textId="77777777" w:rsidR="00714774" w:rsidRPr="000E66E7" w:rsidRDefault="00714774" w:rsidP="001D76D4">
      <w:pPr>
        <w:spacing w:after="0"/>
        <w:rPr>
          <w:rFonts w:ascii="Cambria" w:hAnsi="Cambria"/>
          <w:b/>
        </w:rPr>
      </w:pPr>
    </w:p>
    <w:p w14:paraId="6A6DB1D9" w14:textId="6A1C20FD" w:rsidR="00E43A00" w:rsidRPr="000E66E7" w:rsidRDefault="00E43A00" w:rsidP="00E43A00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Central</w:t>
      </w:r>
      <w:r w:rsidRPr="000E66E7">
        <w:rPr>
          <w:rFonts w:ascii="Cambria" w:hAnsi="Cambria"/>
          <w:b/>
        </w:rPr>
        <w:t xml:space="preserve">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5"/>
        <w:gridCol w:w="1345"/>
        <w:gridCol w:w="1260"/>
        <w:gridCol w:w="1260"/>
        <w:gridCol w:w="2165"/>
      </w:tblGrid>
      <w:tr w:rsidR="00E43A00" w:rsidRPr="000E66E7" w14:paraId="388FF27B" w14:textId="77777777" w:rsidTr="003E29A1">
        <w:trPr>
          <w:trHeight w:val="222"/>
        </w:trPr>
        <w:tc>
          <w:tcPr>
            <w:tcW w:w="2145" w:type="dxa"/>
            <w:vMerge w:val="restart"/>
            <w:shd w:val="clear" w:color="auto" w:fill="auto"/>
            <w:noWrap/>
            <w:vAlign w:val="bottom"/>
            <w:hideMark/>
          </w:tcPr>
          <w:p w14:paraId="0D4CC11B" w14:textId="77777777" w:rsidR="00E43A00" w:rsidRPr="000E66E7" w:rsidRDefault="00E43A00" w:rsidP="003E29A1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5498D22B" w14:textId="77777777" w:rsidR="00E43A00" w:rsidRPr="000E66E7" w:rsidRDefault="00E43A00" w:rsidP="003E29A1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05C39FA7" w14:textId="77777777" w:rsidR="00E43A00" w:rsidRPr="000E66E7" w:rsidRDefault="00E43A00" w:rsidP="003E29A1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95th Percentile of Call Setup Time</w:t>
            </w:r>
          </w:p>
          <w:p w14:paraId="3CD08FF4" w14:textId="77777777" w:rsidR="00E43A00" w:rsidRPr="000E66E7" w:rsidRDefault="00E43A00" w:rsidP="003E29A1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(&lt;10 sec)</w:t>
            </w:r>
          </w:p>
        </w:tc>
        <w:tc>
          <w:tcPr>
            <w:tcW w:w="2165" w:type="dxa"/>
            <w:vMerge w:val="restart"/>
            <w:vAlign w:val="center"/>
          </w:tcPr>
          <w:p w14:paraId="282F45A7" w14:textId="77777777" w:rsidR="00E43A00" w:rsidRPr="000E66E7" w:rsidRDefault="00E43A00" w:rsidP="003E29A1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Compliance Status</w:t>
            </w:r>
          </w:p>
        </w:tc>
      </w:tr>
      <w:tr w:rsidR="00E43A00" w:rsidRPr="000E66E7" w14:paraId="4C11E312" w14:textId="77777777" w:rsidTr="003E29A1">
        <w:trPr>
          <w:trHeight w:val="26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05563839" w14:textId="77777777" w:rsidR="00E43A00" w:rsidRPr="000E66E7" w:rsidRDefault="00E43A00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57B78686" w14:textId="77777777" w:rsidR="00E43A00" w:rsidRPr="000E66E7" w:rsidRDefault="00E43A00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6B095C7" w14:textId="77777777" w:rsidR="00E43A00" w:rsidRPr="000E66E7" w:rsidRDefault="00E43A00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6EB7A1" w14:textId="77777777" w:rsidR="00E43A00" w:rsidRPr="000E66E7" w:rsidRDefault="00E43A00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876824" w14:textId="77777777" w:rsidR="00E43A00" w:rsidRPr="000E66E7" w:rsidRDefault="00E43A00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76B2FFF2" w14:textId="77777777" w:rsidR="00E43A00" w:rsidRPr="000E66E7" w:rsidRDefault="00E43A00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3C2AA3" w:rsidRPr="000E66E7" w14:paraId="7D0D7EF4" w14:textId="77777777" w:rsidTr="004F41CE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54102A0" w14:textId="79785FD7" w:rsidR="003C2AA3" w:rsidRPr="000E66E7" w:rsidRDefault="003C2AA3" w:rsidP="003C2AA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Apam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0A0EB335" w14:textId="4BB1CB53" w:rsidR="003C2AA3" w:rsidRPr="00E67F6C" w:rsidRDefault="003C2AA3" w:rsidP="003C2AA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 w:cs="Calibri"/>
                <w:color w:val="000000"/>
              </w:rPr>
              <w:t>04.28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70FDAE20" w14:textId="7ED20C36" w:rsidR="003C2AA3" w:rsidRPr="00E67F6C" w:rsidRDefault="003C2AA3" w:rsidP="003C2AA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 w:cs="Calibri"/>
                <w:color w:val="000000"/>
              </w:rPr>
              <w:t>06.3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0DF277" w14:textId="5B2B6462" w:rsidR="003C2AA3" w:rsidRPr="00E67F6C" w:rsidRDefault="003C2AA3" w:rsidP="003C2AA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/>
              </w:rPr>
              <w:t>07.5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51BAE59" w14:textId="2AB6EBAE" w:rsidR="003C2AA3" w:rsidRPr="00E67F6C" w:rsidRDefault="003C2AA3" w:rsidP="003C2AA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 w:cs="Calibri"/>
                <w:color w:val="000000"/>
              </w:rPr>
              <w:t>04.34</w:t>
            </w:r>
          </w:p>
        </w:tc>
        <w:tc>
          <w:tcPr>
            <w:tcW w:w="2165" w:type="dxa"/>
          </w:tcPr>
          <w:p w14:paraId="71FC747B" w14:textId="76CD540B" w:rsidR="003C2AA3" w:rsidRPr="00E67F6C" w:rsidRDefault="00E67F6C" w:rsidP="003C2AA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E67F6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67F6C" w:rsidRPr="000E66E7" w14:paraId="5E129C8A" w14:textId="77777777" w:rsidTr="001C59E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9CC429E" w14:textId="6FC225C8" w:rsidR="00E67F6C" w:rsidRPr="000E66E7" w:rsidRDefault="00E67F6C" w:rsidP="00E67F6C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Awutu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Breku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7C245121" w14:textId="1D80295B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/>
              </w:rPr>
              <w:t>04.11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184965DD" w14:textId="58BF3949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 w:cs="Calibri"/>
                <w:color w:val="000000"/>
              </w:rPr>
              <w:t>04.2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2D580F6" w14:textId="3B058C52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 w:cs="Calibri"/>
                <w:color w:val="000000"/>
              </w:rPr>
              <w:t>04.6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3C1479D" w14:textId="5EE507B8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 w:cs="Calibri"/>
                <w:color w:val="000000"/>
              </w:rPr>
              <w:t>03.48</w:t>
            </w:r>
          </w:p>
        </w:tc>
        <w:tc>
          <w:tcPr>
            <w:tcW w:w="2165" w:type="dxa"/>
          </w:tcPr>
          <w:p w14:paraId="08E5419B" w14:textId="49C17C3D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E67F6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67F6C" w:rsidRPr="000E66E7" w14:paraId="6098FDF2" w14:textId="77777777" w:rsidTr="0048105C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B0C540B" w14:textId="6403BFCD" w:rsidR="00E67F6C" w:rsidRPr="000E66E7" w:rsidRDefault="00E67F6C" w:rsidP="00E67F6C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Cape Coast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7300F1C6" w14:textId="5CD2A046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 w:cs="Calibri"/>
                <w:color w:val="000000"/>
              </w:rPr>
              <w:t>06.06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6483996" w14:textId="175B7B18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/>
              </w:rPr>
              <w:t>06.1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BD5DE53" w14:textId="2B8DFD25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 w:cs="Calibri"/>
                <w:color w:val="000000"/>
              </w:rPr>
              <w:t>06.0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6BEDDC8" w14:textId="01353B7A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 w:cs="Calibri"/>
                <w:color w:val="000000"/>
              </w:rPr>
              <w:t>05.58</w:t>
            </w:r>
          </w:p>
        </w:tc>
        <w:tc>
          <w:tcPr>
            <w:tcW w:w="2165" w:type="dxa"/>
          </w:tcPr>
          <w:p w14:paraId="134F3460" w14:textId="1EC81B4F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67F6C" w:rsidRPr="000E66E7" w14:paraId="13F552FE" w14:textId="77777777" w:rsidTr="003E29A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8531A28" w14:textId="68867E19" w:rsidR="00E67F6C" w:rsidRPr="000E66E7" w:rsidRDefault="00E67F6C" w:rsidP="00E67F6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iaso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571F6A4A" w14:textId="1FC783FC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 w:cs="Calibri"/>
                <w:color w:val="000000"/>
              </w:rPr>
              <w:t>04.30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6B3D7917" w14:textId="441F2EEB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 w:cs="Calibri"/>
                <w:color w:val="000000"/>
              </w:rPr>
              <w:t>04.9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05B49E3" w14:textId="7B57B513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 w:cs="Calibri"/>
                <w:color w:val="000000"/>
              </w:rPr>
              <w:t>04.6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92E5DE9" w14:textId="6ECA9395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 w:cs="Calibri"/>
                <w:color w:val="000000"/>
              </w:rPr>
              <w:t>04.51</w:t>
            </w:r>
          </w:p>
        </w:tc>
        <w:tc>
          <w:tcPr>
            <w:tcW w:w="2165" w:type="dxa"/>
          </w:tcPr>
          <w:p w14:paraId="42D58252" w14:textId="7DCC75CB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E67F6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67F6C" w:rsidRPr="000E66E7" w14:paraId="325C3FF0" w14:textId="77777777" w:rsidTr="00840C5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57D8D86" w14:textId="29DF0D89" w:rsidR="00E67F6C" w:rsidRPr="000E66E7" w:rsidRDefault="00E67F6C" w:rsidP="00E67F6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kwa</w:t>
            </w:r>
            <w:proofErr w:type="spellEnd"/>
            <w:r>
              <w:rPr>
                <w:rFonts w:ascii="Cambria" w:hAnsi="Cambria" w:cs="Calibri"/>
                <w:color w:val="000000"/>
              </w:rPr>
              <w:t>-On-</w:t>
            </w:r>
            <w:proofErr w:type="spellStart"/>
            <w:r>
              <w:rPr>
                <w:rFonts w:ascii="Cambria" w:hAnsi="Cambria" w:cs="Calibri"/>
                <w:color w:val="000000"/>
              </w:rPr>
              <w:t>Off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7CAB30CE" w14:textId="077A05D8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/>
                <w:b/>
                <w:bCs/>
                <w:color w:val="FF0000"/>
              </w:rPr>
              <w:t>12.13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4E7C5AF4" w14:textId="6F3EE198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 w:cs="Calibri"/>
                <w:b/>
                <w:bCs/>
                <w:color w:val="FF0000"/>
              </w:rPr>
              <w:t>12.6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3BA0FE5" w14:textId="5A6171EA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 w:cs="Calibri"/>
                <w:b/>
                <w:bCs/>
                <w:color w:val="FF0000"/>
              </w:rPr>
              <w:t>11.8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4008215" w14:textId="675BF4D9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E67F6C">
              <w:rPr>
                <w:rFonts w:ascii="Cambria" w:hAnsi="Cambria" w:cs="Calibri"/>
                <w:b/>
                <w:bCs/>
                <w:color w:val="FF0000"/>
              </w:rPr>
              <w:t>12.40</w:t>
            </w:r>
          </w:p>
        </w:tc>
        <w:tc>
          <w:tcPr>
            <w:tcW w:w="2165" w:type="dxa"/>
          </w:tcPr>
          <w:p w14:paraId="028B3AD2" w14:textId="217CE65F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E67F6C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E67F6C" w:rsidRPr="000E66E7" w14:paraId="0BF98D89" w14:textId="77777777" w:rsidTr="009353E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80DB621" w14:textId="0856B54F" w:rsidR="00E67F6C" w:rsidRPr="000E66E7" w:rsidRDefault="00E67F6C" w:rsidP="00E67F6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ots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6110D598" w14:textId="7911490A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/>
              </w:rPr>
              <w:t>04.15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DDF1E9B" w14:textId="272C0AE8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/>
              </w:rPr>
              <w:t>04.0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3A5F9D9" w14:textId="5FAB3AB9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 w:cs="Calibri"/>
                <w:color w:val="000000"/>
              </w:rPr>
              <w:t>03.8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16ED5FF" w14:textId="46F8C03F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 w:cs="Calibri"/>
                <w:color w:val="000000"/>
              </w:rPr>
              <w:t>03.11</w:t>
            </w:r>
          </w:p>
        </w:tc>
        <w:tc>
          <w:tcPr>
            <w:tcW w:w="2165" w:type="dxa"/>
          </w:tcPr>
          <w:p w14:paraId="34145B26" w14:textId="6FC1CC70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67F6C" w:rsidRPr="000E66E7" w14:paraId="59302101" w14:textId="77777777" w:rsidTr="00D452C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FB7743E" w14:textId="3DFBE658" w:rsidR="00E67F6C" w:rsidRPr="000E66E7" w:rsidRDefault="00E67F6C" w:rsidP="00E67F6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ltpond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3BF3668F" w14:textId="0CB941FA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 w:cs="Calibri"/>
                <w:color w:val="000000"/>
              </w:rPr>
              <w:t>04.71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03B2557E" w14:textId="3A24C5F3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 w:cs="Calibri"/>
                <w:color w:val="000000"/>
              </w:rPr>
              <w:t>03.7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B867892" w14:textId="2FCAC29C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 w:cs="Calibri"/>
                <w:color w:val="000000"/>
              </w:rPr>
              <w:t>04.4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0CC62EA" w14:textId="1098B184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 w:cs="Calibri"/>
                <w:color w:val="000000"/>
              </w:rPr>
              <w:t>04.78</w:t>
            </w:r>
          </w:p>
        </w:tc>
        <w:tc>
          <w:tcPr>
            <w:tcW w:w="2165" w:type="dxa"/>
          </w:tcPr>
          <w:p w14:paraId="5BFB77CF" w14:textId="78CCCEEF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67F6C" w:rsidRPr="000E66E7" w14:paraId="669D3813" w14:textId="77777777" w:rsidTr="007025A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66F1747" w14:textId="6BE5503B" w:rsidR="00E67F6C" w:rsidRPr="000E66E7" w:rsidRDefault="00E67F6C" w:rsidP="00E67F6C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Twifo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Hemang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0EDCD88F" w14:textId="3BB5714B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/>
              </w:rPr>
              <w:t>03.06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496CB0A7" w14:textId="3AC80C7C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 w:cs="Calibri"/>
                <w:color w:val="000000"/>
              </w:rPr>
              <w:t>03.9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9C1D42D" w14:textId="2793BA67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 w:cs="Calibri"/>
                <w:color w:val="000000"/>
              </w:rPr>
              <w:t>03.8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BF5B690" w14:textId="6962D496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67F6C">
              <w:rPr>
                <w:rFonts w:ascii="Cambria" w:hAnsi="Cambria" w:cs="Calibri"/>
                <w:color w:val="000000"/>
              </w:rPr>
              <w:t>05.06</w:t>
            </w:r>
          </w:p>
        </w:tc>
        <w:tc>
          <w:tcPr>
            <w:tcW w:w="2165" w:type="dxa"/>
          </w:tcPr>
          <w:p w14:paraId="2C698197" w14:textId="642B968A" w:rsidR="00E67F6C" w:rsidRPr="00E67F6C" w:rsidRDefault="00E67F6C" w:rsidP="00E67F6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E67F6C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229F140C" w14:textId="77777777" w:rsidR="00E43A00" w:rsidRDefault="00E43A00" w:rsidP="004E08F3">
      <w:pPr>
        <w:spacing w:after="0"/>
        <w:rPr>
          <w:rFonts w:ascii="Cambria" w:hAnsi="Cambria"/>
          <w:b/>
        </w:rPr>
      </w:pPr>
    </w:p>
    <w:p w14:paraId="2512221A" w14:textId="77777777" w:rsidR="00E43A00" w:rsidRDefault="00E43A00" w:rsidP="004E08F3">
      <w:pPr>
        <w:spacing w:after="0"/>
        <w:rPr>
          <w:rFonts w:ascii="Cambria" w:hAnsi="Cambria"/>
          <w:b/>
        </w:rPr>
      </w:pPr>
    </w:p>
    <w:p w14:paraId="53996FE8" w14:textId="4BD0D1EC" w:rsidR="00714774" w:rsidRPr="000E66E7" w:rsidRDefault="00714774" w:rsidP="004E08F3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East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714774" w:rsidRPr="000E66E7" w14:paraId="59D6D2DC" w14:textId="77777777" w:rsidTr="00E126C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4066F2E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488200D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95</w:t>
            </w:r>
            <w:r w:rsidRPr="000E66E7">
              <w:rPr>
                <w:rFonts w:ascii="Cambria" w:hAnsi="Cambria"/>
                <w:b/>
                <w:bCs/>
                <w:color w:val="000000"/>
                <w:vertAlign w:val="superscript"/>
              </w:rPr>
              <w:t>th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 xml:space="preserve"> Percentile of Call Setup Time</w:t>
            </w:r>
          </w:p>
          <w:p w14:paraId="3E66AE97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lt;10 sec)</w:t>
            </w:r>
          </w:p>
        </w:tc>
        <w:tc>
          <w:tcPr>
            <w:tcW w:w="2165" w:type="dxa"/>
            <w:vMerge w:val="restart"/>
            <w:vAlign w:val="center"/>
          </w:tcPr>
          <w:p w14:paraId="0444AE13" w14:textId="77777777" w:rsidR="00714774" w:rsidRPr="000E66E7" w:rsidRDefault="00714774" w:rsidP="001C36C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14774" w:rsidRPr="000E66E7" w14:paraId="27C91357" w14:textId="77777777" w:rsidTr="00E126C9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21643876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CD6C7F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C2BC1A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B71C12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BCA44C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7DF7D591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473663" w:rsidRPr="000E66E7" w14:paraId="34A3A4C9" w14:textId="77777777" w:rsidTr="00680EE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7F7A73A" w14:textId="77777777" w:rsidR="00473663" w:rsidRPr="000E66E7" w:rsidRDefault="00473663" w:rsidP="0047366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lastRenderedPageBreak/>
              <w:t>Abetif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2D745DF" w14:textId="405D9E58" w:rsidR="00473663" w:rsidRPr="00526982" w:rsidRDefault="00473663" w:rsidP="004736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4.0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7A041C5" w14:textId="62906098" w:rsidR="00473663" w:rsidRPr="00526982" w:rsidRDefault="00473663" w:rsidP="004736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4.3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080087" w14:textId="57D6A420" w:rsidR="00473663" w:rsidRPr="00526982" w:rsidRDefault="00473663" w:rsidP="004736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t>04.5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0090C57" w14:textId="60633198" w:rsidR="00473663" w:rsidRPr="00526982" w:rsidRDefault="00473663" w:rsidP="004736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5.28</w:t>
            </w:r>
          </w:p>
        </w:tc>
        <w:tc>
          <w:tcPr>
            <w:tcW w:w="2165" w:type="dxa"/>
          </w:tcPr>
          <w:p w14:paraId="362B4284" w14:textId="77CF3F77" w:rsidR="00473663" w:rsidRPr="000E66E7" w:rsidRDefault="00E80A84" w:rsidP="0047366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E80A84" w:rsidRPr="000E66E7" w14:paraId="404E6892" w14:textId="77777777" w:rsidTr="00002A6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4F57CE7" w14:textId="2FCF40D9" w:rsidR="00E80A84" w:rsidRPr="000E66E7" w:rsidRDefault="00E80A84" w:rsidP="00E80A8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bur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8C56124" w14:textId="4E16ECEF" w:rsidR="00E80A84" w:rsidRPr="00526982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5.9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72C76E6" w14:textId="608C7413" w:rsidR="00E80A84" w:rsidRPr="00526982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7.2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DA20B5" w14:textId="074DE249" w:rsidR="00E80A84" w:rsidRPr="00526982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b/>
                <w:bCs/>
                <w:color w:val="FF0000"/>
              </w:rPr>
              <w:t>12.9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E25A0B7" w14:textId="51EEB4C7" w:rsidR="00E80A84" w:rsidRPr="00526982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3.33</w:t>
            </w:r>
          </w:p>
        </w:tc>
        <w:tc>
          <w:tcPr>
            <w:tcW w:w="2165" w:type="dxa"/>
          </w:tcPr>
          <w:p w14:paraId="249341C2" w14:textId="6F5CEA20" w:rsidR="00E80A84" w:rsidRPr="00E80A84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 w:themeColor="text1"/>
              </w:rPr>
            </w:pPr>
            <w:r w:rsidRPr="00E80A84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  <w:tr w:rsidR="00E80A84" w:rsidRPr="000E66E7" w14:paraId="5C7F40A7" w14:textId="77777777" w:rsidTr="00482A82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B0E929E" w14:textId="44571CCC" w:rsidR="00E80A84" w:rsidRPr="000E66E7" w:rsidRDefault="00E80A84" w:rsidP="00E80A8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po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91B6841" w14:textId="00AF0E5F" w:rsidR="00E80A84" w:rsidRPr="00526982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b/>
                <w:bCs/>
                <w:color w:val="FF0000"/>
              </w:rPr>
              <w:t>11.2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B7B4993" w14:textId="56C6F20E" w:rsidR="00E80A84" w:rsidRPr="00526982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6.7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3C25C93" w14:textId="2940EEFC" w:rsidR="00E80A84" w:rsidRPr="00526982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7.9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2665AE0" w14:textId="3B1D0E11" w:rsidR="00E80A84" w:rsidRPr="00526982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9.45</w:t>
            </w:r>
          </w:p>
        </w:tc>
        <w:tc>
          <w:tcPr>
            <w:tcW w:w="2165" w:type="dxa"/>
          </w:tcPr>
          <w:p w14:paraId="0BB93DA9" w14:textId="4BB6C964" w:rsidR="00E80A84" w:rsidRPr="000E66E7" w:rsidRDefault="00E80A84" w:rsidP="00E80A84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</w:rPr>
            </w:pPr>
            <w:r w:rsidRPr="009C4E55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E80A84" w:rsidRPr="000E66E7" w14:paraId="0461FA38" w14:textId="77777777" w:rsidTr="004B23E5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8E032B8" w14:textId="539E1E8F" w:rsidR="00E80A84" w:rsidRPr="000E66E7" w:rsidRDefault="00E80A84" w:rsidP="00E80A8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sese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C066D78" w14:textId="695ED432" w:rsidR="00E80A84" w:rsidRPr="00526982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DA29060" w14:textId="13CA2AC6" w:rsidR="00E80A84" w:rsidRPr="00526982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0898F69" w14:textId="49EDC89E" w:rsidR="00E80A84" w:rsidRPr="00526982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2.6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4F957F" w14:textId="42363A8D" w:rsidR="00E80A84" w:rsidRPr="00526982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t>09.33</w:t>
            </w:r>
          </w:p>
        </w:tc>
        <w:tc>
          <w:tcPr>
            <w:tcW w:w="2165" w:type="dxa"/>
          </w:tcPr>
          <w:p w14:paraId="502707C5" w14:textId="3E58D71F" w:rsidR="00E80A84" w:rsidRPr="000E66E7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9C4E55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E80A84" w:rsidRPr="000E66E7" w14:paraId="273A06B7" w14:textId="77777777" w:rsidTr="00E126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DC8EE2A" w14:textId="3290532D" w:rsidR="00E80A84" w:rsidRPr="000E66E7" w:rsidRDefault="00E80A84" w:rsidP="00E80A8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nkorkr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065A775" w14:textId="05205751" w:rsidR="00E80A84" w:rsidRPr="00526982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3.9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D62A6A" w14:textId="73EA01FD" w:rsidR="00E80A84" w:rsidRPr="00526982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1260876" w14:textId="326F53AE" w:rsidR="00E80A84" w:rsidRPr="00526982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B1F7C8C" w14:textId="0DC3FA8B" w:rsidR="00E80A84" w:rsidRPr="00526982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41F9CCFE" w14:textId="71419946" w:rsidR="00E80A84" w:rsidRPr="000E66E7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9C4E55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E80A84" w:rsidRPr="000E66E7" w14:paraId="0C33DF8B" w14:textId="77777777" w:rsidTr="00D93B6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820572B" w14:textId="6767F756" w:rsidR="00E80A84" w:rsidRPr="000E66E7" w:rsidRDefault="00E80A84" w:rsidP="00E80A8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wab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BBD11C6" w14:textId="17EEA409" w:rsidR="00E80A84" w:rsidRPr="00526982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t>05.1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F5F83DC" w14:textId="3917B20E" w:rsidR="00E80A84" w:rsidRPr="00526982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5.5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E529232" w14:textId="5D16932F" w:rsidR="00E80A84" w:rsidRPr="00526982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5.6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0BF6B00" w14:textId="46195295" w:rsidR="00E80A84" w:rsidRPr="00526982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07.63</w:t>
            </w:r>
          </w:p>
        </w:tc>
        <w:tc>
          <w:tcPr>
            <w:tcW w:w="2165" w:type="dxa"/>
          </w:tcPr>
          <w:p w14:paraId="4A788284" w14:textId="7CA20A89" w:rsidR="00E80A84" w:rsidRPr="000E66E7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9C4E55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E80A84" w:rsidRPr="000E66E7" w14:paraId="77E14A29" w14:textId="77777777" w:rsidTr="00B57BF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62963FD" w14:textId="70C88B37" w:rsidR="00E80A84" w:rsidRDefault="00E80A84" w:rsidP="00E80A8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prae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CEDBC06" w14:textId="0A9D0F41" w:rsidR="00E80A84" w:rsidRPr="00526982" w:rsidRDefault="00E80A84" w:rsidP="00E80A8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t>04.9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753073A" w14:textId="465ED5DA" w:rsidR="00E80A84" w:rsidRPr="00526982" w:rsidRDefault="00E80A84" w:rsidP="00E80A8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1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748F5C4" w14:textId="3F3EF099" w:rsidR="00E80A84" w:rsidRPr="00526982" w:rsidRDefault="00E80A84" w:rsidP="00E80A8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7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50934CD" w14:textId="6CA106B4" w:rsidR="00E80A84" w:rsidRPr="00526982" w:rsidRDefault="00E80A84" w:rsidP="00E80A8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.80</w:t>
            </w:r>
          </w:p>
        </w:tc>
        <w:tc>
          <w:tcPr>
            <w:tcW w:w="2165" w:type="dxa"/>
          </w:tcPr>
          <w:p w14:paraId="4D3B52B8" w14:textId="6F7B3090" w:rsidR="00E80A84" w:rsidRPr="000E66E7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9C4E55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E80A84" w:rsidRPr="000E66E7" w14:paraId="611A70FC" w14:textId="77777777" w:rsidTr="007000C8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8E707A0" w14:textId="014887DD" w:rsidR="00E80A84" w:rsidRDefault="00E80A84" w:rsidP="00E80A8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Odumas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21C3AFF" w14:textId="27508BA3" w:rsidR="00E80A84" w:rsidRPr="00526982" w:rsidRDefault="00E80A84" w:rsidP="00E80A84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6.4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010397B" w14:textId="5809A6A9" w:rsidR="00E80A84" w:rsidRPr="00526982" w:rsidRDefault="00E80A84" w:rsidP="00E80A84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06.7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979EC70" w14:textId="054B7A73" w:rsidR="00E80A84" w:rsidRPr="00526982" w:rsidRDefault="00E80A84" w:rsidP="00E80A8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7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5706CD6" w14:textId="3BA54FDD" w:rsidR="00E80A84" w:rsidRPr="00526982" w:rsidRDefault="00E80A84" w:rsidP="00E80A8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.16</w:t>
            </w:r>
          </w:p>
        </w:tc>
        <w:tc>
          <w:tcPr>
            <w:tcW w:w="2165" w:type="dxa"/>
          </w:tcPr>
          <w:p w14:paraId="250C3A04" w14:textId="6402FBD2" w:rsidR="00E80A84" w:rsidRPr="000E66E7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9C4E55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E80A84" w:rsidRPr="000E66E7" w14:paraId="33273366" w14:textId="77777777" w:rsidTr="00770A1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E6D62F7" w14:textId="152D6C37" w:rsidR="00E80A84" w:rsidRDefault="00E80A84" w:rsidP="00E80A8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many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57A7B64" w14:textId="1666FEEB" w:rsidR="00E80A84" w:rsidRPr="00526982" w:rsidRDefault="00E80A84" w:rsidP="00E80A8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.7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6DC871D" w14:textId="084E375F" w:rsidR="00E80A84" w:rsidRPr="00526982" w:rsidRDefault="00E80A84" w:rsidP="00E80A8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.7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3850EE" w14:textId="3BAEDB41" w:rsidR="00E80A84" w:rsidRPr="00526982" w:rsidRDefault="00E80A84" w:rsidP="00E80A8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t>05.6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C859BCB" w14:textId="3E1E18BE" w:rsidR="00E80A84" w:rsidRPr="00526982" w:rsidRDefault="00E80A84" w:rsidP="00E80A8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.77</w:t>
            </w:r>
          </w:p>
        </w:tc>
        <w:tc>
          <w:tcPr>
            <w:tcW w:w="2165" w:type="dxa"/>
          </w:tcPr>
          <w:p w14:paraId="6CB692B6" w14:textId="61839CB3" w:rsidR="00E80A84" w:rsidRPr="000E66E7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9C4E55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4548BE" w:rsidRPr="000E66E7" w14:paraId="3AE94438" w14:textId="77777777" w:rsidTr="00E126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1EB9D76" w14:textId="3C6DC83E" w:rsidR="004548BE" w:rsidRDefault="004548BE" w:rsidP="005D1E78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as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7045D55" w14:textId="77777777" w:rsidR="004548BE" w:rsidRPr="00526982" w:rsidRDefault="004548BE" w:rsidP="005D1E7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D7D58D5" w14:textId="77777777" w:rsidR="004548BE" w:rsidRPr="00526982" w:rsidRDefault="004548BE" w:rsidP="005D1E7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CC58A6B" w14:textId="77777777" w:rsidR="004548BE" w:rsidRPr="00526982" w:rsidRDefault="004548BE" w:rsidP="005D1E7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15BF6B2" w14:textId="77777777" w:rsidR="004548BE" w:rsidRPr="00526982" w:rsidRDefault="004548BE" w:rsidP="005D1E7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2165" w:type="dxa"/>
          </w:tcPr>
          <w:p w14:paraId="201403FA" w14:textId="77777777" w:rsidR="004548BE" w:rsidRPr="000E66E7" w:rsidRDefault="004548BE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</w:p>
        </w:tc>
      </w:tr>
    </w:tbl>
    <w:p w14:paraId="3D13916B" w14:textId="77777777" w:rsidR="006301D6" w:rsidRPr="000E66E7" w:rsidRDefault="006301D6" w:rsidP="006301D6">
      <w:pPr>
        <w:spacing w:after="0"/>
        <w:rPr>
          <w:rFonts w:ascii="Cambria" w:hAnsi="Cambria"/>
          <w:b/>
        </w:rPr>
      </w:pPr>
    </w:p>
    <w:p w14:paraId="32BE7902" w14:textId="77777777" w:rsidR="006301D6" w:rsidRPr="000E66E7" w:rsidRDefault="006301D6" w:rsidP="006301D6">
      <w:pPr>
        <w:spacing w:after="0"/>
        <w:rPr>
          <w:rFonts w:ascii="Cambria" w:hAnsi="Cambria"/>
          <w:b/>
        </w:rPr>
      </w:pPr>
    </w:p>
    <w:p w14:paraId="503511F9" w14:textId="77777777" w:rsidR="006301D6" w:rsidRPr="000E66E7" w:rsidRDefault="006301D6" w:rsidP="006301D6">
      <w:pPr>
        <w:spacing w:after="0"/>
        <w:rPr>
          <w:rFonts w:ascii="Cambria" w:hAnsi="Cambria"/>
          <w:b/>
        </w:rPr>
      </w:pPr>
    </w:p>
    <w:p w14:paraId="1EFF6BE7" w14:textId="77777777" w:rsidR="006301D6" w:rsidRPr="000E66E7" w:rsidRDefault="006301D6" w:rsidP="006301D6">
      <w:pPr>
        <w:spacing w:after="0"/>
        <w:rPr>
          <w:rFonts w:ascii="Cambria" w:hAnsi="Cambria"/>
          <w:b/>
        </w:rPr>
      </w:pPr>
    </w:p>
    <w:p w14:paraId="47DB4CB7" w14:textId="77777777" w:rsidR="006301D6" w:rsidRPr="000E66E7" w:rsidRDefault="006301D6" w:rsidP="006301D6">
      <w:pPr>
        <w:spacing w:after="0"/>
        <w:rPr>
          <w:rFonts w:ascii="Cambria" w:hAnsi="Cambria"/>
          <w:b/>
        </w:rPr>
      </w:pPr>
    </w:p>
    <w:p w14:paraId="431AF37A" w14:textId="77777777" w:rsidR="006301D6" w:rsidRPr="000E66E7" w:rsidRDefault="006301D6" w:rsidP="006301D6">
      <w:pPr>
        <w:spacing w:after="0"/>
        <w:rPr>
          <w:rFonts w:ascii="Cambria" w:hAnsi="Cambria"/>
          <w:b/>
        </w:rPr>
      </w:pPr>
    </w:p>
    <w:p w14:paraId="7BFB77D8" w14:textId="77777777" w:rsidR="000E66E7" w:rsidRDefault="000E66E7" w:rsidP="006301D6">
      <w:pPr>
        <w:spacing w:after="0"/>
        <w:rPr>
          <w:rFonts w:ascii="Cambria" w:hAnsi="Cambria"/>
          <w:b/>
        </w:rPr>
      </w:pPr>
    </w:p>
    <w:p w14:paraId="79318237" w14:textId="77777777" w:rsidR="000E66E7" w:rsidRDefault="000E66E7" w:rsidP="006301D6">
      <w:pPr>
        <w:spacing w:after="0"/>
        <w:rPr>
          <w:rFonts w:ascii="Cambria" w:hAnsi="Cambria"/>
          <w:b/>
        </w:rPr>
      </w:pPr>
    </w:p>
    <w:p w14:paraId="7B5D75C8" w14:textId="77777777" w:rsidR="006301D6" w:rsidRPr="000E66E7" w:rsidRDefault="006301D6" w:rsidP="006301D6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Greater Accra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6301D6" w:rsidRPr="000E66E7" w14:paraId="533D9295" w14:textId="77777777" w:rsidTr="00E126C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4B7C78F6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0139403A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95</w:t>
            </w:r>
            <w:r w:rsidRPr="000E66E7">
              <w:rPr>
                <w:rFonts w:ascii="Cambria" w:hAnsi="Cambria"/>
                <w:b/>
                <w:bCs/>
                <w:color w:val="000000"/>
                <w:vertAlign w:val="superscript"/>
              </w:rPr>
              <w:t>th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 xml:space="preserve"> Percentile of Call Setup Time</w:t>
            </w:r>
          </w:p>
          <w:p w14:paraId="0C618FCB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lt;10 sec)</w:t>
            </w:r>
          </w:p>
        </w:tc>
        <w:tc>
          <w:tcPr>
            <w:tcW w:w="2165" w:type="dxa"/>
            <w:vMerge w:val="restart"/>
            <w:vAlign w:val="center"/>
          </w:tcPr>
          <w:p w14:paraId="15D6245C" w14:textId="77777777" w:rsidR="006301D6" w:rsidRPr="000E66E7" w:rsidRDefault="006301D6" w:rsidP="00E126C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6301D6" w:rsidRPr="000E66E7" w14:paraId="77142EB2" w14:textId="77777777" w:rsidTr="00E126C9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7C2D4650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FEF6E09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5D3C97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EA474B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BDEB4E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24F8C7C2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B2542F" w:rsidRPr="000E66E7" w14:paraId="0D864ACE" w14:textId="77777777" w:rsidTr="004621FB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C505EF8" w14:textId="77777777" w:rsidR="00B2542F" w:rsidRPr="000E66E7" w:rsidRDefault="00B2542F" w:rsidP="00B2542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okob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2583720" w14:textId="4A04970B" w:rsidR="00B2542F" w:rsidRPr="008D5BDA" w:rsidRDefault="00B2542F" w:rsidP="00B2542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D5BDA">
              <w:rPr>
                <w:rFonts w:ascii="Cambria" w:hAnsi="Cambria" w:cs="Calibri"/>
                <w:b/>
                <w:bCs/>
                <w:color w:val="FF0000"/>
              </w:rPr>
              <w:t>11.8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D4770BC" w14:textId="2D236CAB" w:rsidR="00B2542F" w:rsidRPr="008D5BDA" w:rsidRDefault="00B2542F" w:rsidP="00B2542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D5BDA">
              <w:rPr>
                <w:rFonts w:ascii="Cambria" w:hAnsi="Cambria" w:cs="Calibri"/>
                <w:color w:val="000000"/>
              </w:rPr>
              <w:t>09.6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8BCB949" w14:textId="430CB6A2" w:rsidR="00B2542F" w:rsidRPr="008D5BDA" w:rsidRDefault="00B2542F" w:rsidP="00B2542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D5BDA">
              <w:rPr>
                <w:rFonts w:ascii="Cambria" w:hAnsi="Cambria" w:cs="Calibri"/>
                <w:color w:val="000000"/>
              </w:rPr>
              <w:t>06.7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B1CE8F5" w14:textId="59C74EE0" w:rsidR="00B2542F" w:rsidRPr="008D5BDA" w:rsidRDefault="00B2542F" w:rsidP="00B2542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D5BDA">
              <w:rPr>
                <w:rFonts w:ascii="Cambria" w:hAnsi="Cambria" w:cs="Calibri"/>
                <w:color w:val="000000"/>
              </w:rPr>
              <w:t>07.46</w:t>
            </w:r>
          </w:p>
        </w:tc>
        <w:tc>
          <w:tcPr>
            <w:tcW w:w="2165" w:type="dxa"/>
          </w:tcPr>
          <w:p w14:paraId="3F21C4C3" w14:textId="1CCED697" w:rsidR="00B2542F" w:rsidRPr="000E66E7" w:rsidRDefault="008D5BDA" w:rsidP="00B2542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D5BDA" w:rsidRPr="000E66E7" w14:paraId="3B21D273" w14:textId="77777777" w:rsidTr="00F05F2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3F06BC4" w14:textId="77777777" w:rsidR="008D5BDA" w:rsidRPr="000E66E7" w:rsidRDefault="008D5BDA" w:rsidP="008D5BD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den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963417A" w14:textId="60427359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D5BDA">
              <w:rPr>
                <w:rFonts w:ascii="Cambria" w:hAnsi="Cambria"/>
              </w:rPr>
              <w:t>08.4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FD3C827" w14:textId="70500568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D5BDA">
              <w:rPr>
                <w:rFonts w:ascii="Cambria" w:hAnsi="Cambria" w:cs="Calibri"/>
                <w:color w:val="000000"/>
              </w:rPr>
              <w:t>06.9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AB24A0D" w14:textId="48EC4C16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D5BDA">
              <w:rPr>
                <w:rFonts w:ascii="Cambria" w:hAnsi="Cambria" w:cs="Calibri"/>
                <w:b/>
                <w:bCs/>
                <w:color w:val="FF0000"/>
              </w:rPr>
              <w:t>10.3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4CF8BF2" w14:textId="2C2FB1A6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8D5BDA">
              <w:rPr>
                <w:rFonts w:ascii="Cambria" w:hAnsi="Cambria" w:cs="Calibri"/>
                <w:color w:val="000000"/>
              </w:rPr>
              <w:t>08.03</w:t>
            </w:r>
          </w:p>
        </w:tc>
        <w:tc>
          <w:tcPr>
            <w:tcW w:w="2165" w:type="dxa"/>
          </w:tcPr>
          <w:p w14:paraId="693897BB" w14:textId="64465B2E" w:rsidR="008D5BDA" w:rsidRPr="000E66E7" w:rsidRDefault="008D5BDA" w:rsidP="008D5B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B5543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D5BDA" w:rsidRPr="000E66E7" w14:paraId="7BEAFB93" w14:textId="77777777" w:rsidTr="000C527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B9366BD" w14:textId="1AA53C09" w:rsidR="008D5BDA" w:rsidRPr="000E66E7" w:rsidRDefault="008D5BDA" w:rsidP="008D5BD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masa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0D915CA" w14:textId="24FE1322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D5BDA">
              <w:rPr>
                <w:rFonts w:ascii="Cambria" w:hAnsi="Cambria" w:cs="Calibri"/>
                <w:color w:val="000000"/>
              </w:rPr>
              <w:t>07.7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325918B" w14:textId="4230B453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D5BDA">
              <w:rPr>
                <w:rFonts w:ascii="Cambria" w:hAnsi="Cambria" w:cs="Calibri"/>
                <w:color w:val="000000"/>
              </w:rPr>
              <w:t>09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34D4CF2" w14:textId="6182BE19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D5BDA">
              <w:rPr>
                <w:rFonts w:ascii="Cambria" w:hAnsi="Cambria" w:cs="Calibri"/>
                <w:color w:val="000000"/>
              </w:rPr>
              <w:t>09.0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8DE83E" w14:textId="6FC3BF23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D5BDA">
              <w:rPr>
                <w:rFonts w:ascii="Cambria" w:hAnsi="Cambria"/>
              </w:rPr>
              <w:t>08.68</w:t>
            </w:r>
          </w:p>
        </w:tc>
        <w:tc>
          <w:tcPr>
            <w:tcW w:w="2165" w:type="dxa"/>
          </w:tcPr>
          <w:p w14:paraId="1A139294" w14:textId="7A24EE97" w:rsidR="008D5BDA" w:rsidRPr="000E66E7" w:rsidRDefault="008D5BDA" w:rsidP="008D5B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B5543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D5BDA" w:rsidRPr="000E66E7" w14:paraId="6C8C28CC" w14:textId="77777777" w:rsidTr="00B31FD2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0C21F02" w14:textId="0B42A902" w:rsidR="008D5BDA" w:rsidRPr="000E66E7" w:rsidRDefault="008D5BDA" w:rsidP="008D5BD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anso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22C32B8" w14:textId="7279B21A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D5BDA">
              <w:rPr>
                <w:rFonts w:ascii="Cambria" w:hAnsi="Cambria" w:cs="Calibri"/>
                <w:color w:val="000000"/>
              </w:rPr>
              <w:t>08.6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4A29003" w14:textId="41B28B3A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D5BDA">
              <w:rPr>
                <w:rFonts w:ascii="Cambria" w:hAnsi="Cambria" w:cs="Calibri"/>
                <w:color w:val="000000"/>
              </w:rPr>
              <w:t>06.7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B7BC042" w14:textId="79940C9B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D5BDA">
              <w:rPr>
                <w:rFonts w:ascii="Cambria" w:hAnsi="Cambria" w:cs="Calibri"/>
                <w:color w:val="000000"/>
              </w:rPr>
              <w:t>05.6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8B7B31" w14:textId="3FB47CA9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D5BDA">
              <w:rPr>
                <w:rFonts w:ascii="Cambria" w:hAnsi="Cambria"/>
              </w:rPr>
              <w:t>06.36</w:t>
            </w:r>
          </w:p>
        </w:tc>
        <w:tc>
          <w:tcPr>
            <w:tcW w:w="2165" w:type="dxa"/>
          </w:tcPr>
          <w:p w14:paraId="3301F120" w14:textId="75E212DC" w:rsidR="008D5BDA" w:rsidRPr="000E66E7" w:rsidRDefault="008D5BDA" w:rsidP="008D5B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B5543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D5BDA" w:rsidRPr="000E66E7" w14:paraId="334C73C2" w14:textId="77777777" w:rsidTr="00E126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8060196" w14:textId="1BBAC0E1" w:rsidR="008D5BDA" w:rsidRPr="000E66E7" w:rsidRDefault="008D5BDA" w:rsidP="008D5BD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do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977AB7C" w14:textId="17878B09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D5BDA">
              <w:rPr>
                <w:rFonts w:ascii="Cambria" w:hAnsi="Cambria"/>
              </w:rPr>
              <w:t>08.0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EFAA5A2" w14:textId="45EDA299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D5BDA">
              <w:rPr>
                <w:rFonts w:ascii="Cambria" w:hAnsi="Cambria" w:cs="Calibri"/>
                <w:color w:val="000000"/>
              </w:rPr>
              <w:t>07.0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0B14623" w14:textId="4883A89D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D5BDA">
              <w:rPr>
                <w:rFonts w:ascii="Cambria" w:hAnsi="Cambria" w:cs="Calibri"/>
                <w:color w:val="000000"/>
              </w:rPr>
              <w:t>08.8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BDCAA85" w14:textId="7DE8717D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0000"/>
              </w:rPr>
            </w:pPr>
            <w:r w:rsidRPr="008D5BDA">
              <w:rPr>
                <w:rFonts w:ascii="Cambria" w:hAnsi="Cambria" w:cs="Calibri"/>
                <w:color w:val="000000"/>
              </w:rPr>
              <w:t>06.24</w:t>
            </w:r>
          </w:p>
        </w:tc>
        <w:tc>
          <w:tcPr>
            <w:tcW w:w="2165" w:type="dxa"/>
          </w:tcPr>
          <w:p w14:paraId="3B868942" w14:textId="7CFA736F" w:rsidR="008D5BDA" w:rsidRPr="000E66E7" w:rsidRDefault="008D5BDA" w:rsidP="008D5B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B5543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D5BDA" w:rsidRPr="000E66E7" w14:paraId="1DC981E1" w14:textId="77777777" w:rsidTr="00BC19E2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7019798" w14:textId="7A8756C1" w:rsidR="008D5BDA" w:rsidRPr="000E66E7" w:rsidRDefault="008D5BDA" w:rsidP="008D5BD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okomlem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3216BF3" w14:textId="1B518EC8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8D5BDA">
              <w:rPr>
                <w:rFonts w:ascii="Cambria" w:hAnsi="Cambria" w:cs="Calibri"/>
                <w:color w:val="000000"/>
              </w:rPr>
              <w:t>09.6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43718EE" w14:textId="22DF4BCD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8D5BDA">
              <w:rPr>
                <w:rFonts w:ascii="Cambria" w:hAnsi="Cambria" w:cs="Calibri"/>
                <w:color w:val="000000"/>
              </w:rPr>
              <w:t>08.6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0C41928" w14:textId="6B6BB357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8D5BDA">
              <w:rPr>
                <w:rFonts w:ascii="Cambria" w:hAnsi="Cambria" w:cs="Calibri"/>
                <w:color w:val="000000"/>
              </w:rPr>
              <w:t>08.7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06044D" w14:textId="1DCBEF78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8D5BDA">
              <w:rPr>
                <w:rFonts w:ascii="Cambria" w:hAnsi="Cambria"/>
              </w:rPr>
              <w:t>09.23</w:t>
            </w:r>
          </w:p>
        </w:tc>
        <w:tc>
          <w:tcPr>
            <w:tcW w:w="2165" w:type="dxa"/>
          </w:tcPr>
          <w:p w14:paraId="37DFBFB0" w14:textId="2F2B70B9" w:rsidR="008D5BDA" w:rsidRPr="000E66E7" w:rsidRDefault="008D5BDA" w:rsidP="008D5B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B5543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D5BDA" w:rsidRPr="000E66E7" w14:paraId="025FF357" w14:textId="77777777" w:rsidTr="009E2A18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6885E64" w14:textId="077BFEDC" w:rsidR="008D5BDA" w:rsidRPr="000E66E7" w:rsidRDefault="008D5BDA" w:rsidP="008D5BD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o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89A115F" w14:textId="5EDDE4C5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8D5BDA">
              <w:rPr>
                <w:rFonts w:ascii="Cambria" w:hAnsi="Cambria" w:cs="Calibri"/>
                <w:color w:val="000000"/>
              </w:rPr>
              <w:t>07.0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9994AB1" w14:textId="019E464B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8D5BDA">
              <w:rPr>
                <w:rFonts w:ascii="Cambria" w:hAnsi="Cambria" w:cs="Calibri"/>
                <w:color w:val="000000"/>
              </w:rPr>
              <w:t>08.6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8D358B1" w14:textId="2FFB4DDD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8D5BDA">
              <w:rPr>
                <w:rFonts w:ascii="Cambria" w:hAnsi="Cambria" w:cs="Calibri"/>
                <w:color w:val="000000"/>
              </w:rPr>
              <w:t>06.0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EFE69D4" w14:textId="56E6EDFA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8D5BDA">
              <w:rPr>
                <w:rFonts w:ascii="Cambria" w:hAnsi="Cambria" w:cs="Calibri"/>
                <w:color w:val="000000"/>
              </w:rPr>
              <w:t>07.31</w:t>
            </w:r>
          </w:p>
        </w:tc>
        <w:tc>
          <w:tcPr>
            <w:tcW w:w="2165" w:type="dxa"/>
          </w:tcPr>
          <w:p w14:paraId="512E903A" w14:textId="30902560" w:rsidR="008D5BDA" w:rsidRPr="000E66E7" w:rsidRDefault="008D5BDA" w:rsidP="008D5B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B5543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D5BDA" w:rsidRPr="000E66E7" w14:paraId="6EB384BB" w14:textId="77777777" w:rsidTr="00752C3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6070428" w14:textId="5FF16C04" w:rsidR="008D5BDA" w:rsidRPr="000E66E7" w:rsidRDefault="008D5BDA" w:rsidP="008D5BD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L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6374B2C" w14:textId="4478DFCD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D5BDA">
              <w:rPr>
                <w:rFonts w:ascii="Cambria" w:hAnsi="Cambria" w:cs="Calibri"/>
                <w:color w:val="000000"/>
              </w:rPr>
              <w:t>05.9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24BC341" w14:textId="6C2E9EC0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D5BDA">
              <w:rPr>
                <w:rFonts w:ascii="Cambria" w:hAnsi="Cambria" w:cs="Calibri"/>
                <w:color w:val="000000"/>
              </w:rPr>
              <w:t>06.6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8E8083" w14:textId="538D1F70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D5BDA">
              <w:rPr>
                <w:rFonts w:ascii="Cambria" w:hAnsi="Cambria"/>
              </w:rPr>
              <w:t>06.6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E4EAA5" w14:textId="67FBF6E8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D5BDA">
              <w:rPr>
                <w:rFonts w:ascii="Cambria" w:hAnsi="Cambria"/>
              </w:rPr>
              <w:t>06.46</w:t>
            </w:r>
          </w:p>
        </w:tc>
        <w:tc>
          <w:tcPr>
            <w:tcW w:w="2165" w:type="dxa"/>
          </w:tcPr>
          <w:p w14:paraId="610A999A" w14:textId="24F6A83F" w:rsidR="008D5BDA" w:rsidRPr="000E66E7" w:rsidRDefault="008D5BDA" w:rsidP="008D5B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B5543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D5BDA" w:rsidRPr="000E66E7" w14:paraId="358584DE" w14:textId="77777777" w:rsidTr="009F258F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5FE0B90" w14:textId="65245BE5" w:rsidR="008D5BDA" w:rsidRPr="000E66E7" w:rsidRDefault="008D5BDA" w:rsidP="008D5BD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din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E0E3E19" w14:textId="2535E18E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8D5BDA">
              <w:rPr>
                <w:rFonts w:ascii="Cambria" w:hAnsi="Cambria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371140F" w14:textId="1F1ADBA8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8D5BDA">
              <w:rPr>
                <w:rFonts w:ascii="Cambria" w:hAnsi="Cambria" w:cs="Calibri"/>
                <w:color w:val="000000"/>
              </w:rPr>
              <w:t>07.3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41B4828" w14:textId="6469720D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8D5BDA">
              <w:rPr>
                <w:rFonts w:ascii="Cambria" w:hAnsi="Cambria" w:cs="Calibri"/>
                <w:b/>
                <w:bCs/>
                <w:color w:val="FF0000"/>
              </w:rPr>
              <w:t>10.2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5AC1606" w14:textId="3C495B80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8D5BDA">
              <w:rPr>
                <w:rFonts w:ascii="Cambria" w:hAnsi="Cambria" w:cs="Calibri"/>
                <w:color w:val="000000"/>
              </w:rPr>
              <w:t>07.69</w:t>
            </w:r>
          </w:p>
        </w:tc>
        <w:tc>
          <w:tcPr>
            <w:tcW w:w="2165" w:type="dxa"/>
          </w:tcPr>
          <w:p w14:paraId="45D5C8CF" w14:textId="25A14098" w:rsidR="008D5BDA" w:rsidRPr="000E66E7" w:rsidRDefault="008D5BDA" w:rsidP="008D5B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B5543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D5BDA" w:rsidRPr="000E66E7" w14:paraId="10C9C076" w14:textId="77777777" w:rsidTr="00BD51EA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E47000E" w14:textId="251D130F" w:rsidR="008D5BDA" w:rsidRPr="000E66E7" w:rsidRDefault="008D5BDA" w:rsidP="008D5BD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ungu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4D9F6E5" w14:textId="4A205972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8D5BDA">
              <w:rPr>
                <w:rFonts w:ascii="Cambria" w:hAnsi="Cambria" w:cs="Calibri"/>
                <w:color w:val="000000"/>
              </w:rPr>
              <w:t>06.3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8E198EB" w14:textId="56144860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8D5BDA">
              <w:rPr>
                <w:rFonts w:ascii="Cambria" w:hAnsi="Cambria" w:cs="Calibri"/>
                <w:color w:val="000000"/>
              </w:rPr>
              <w:t>07.5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1B42E2A" w14:textId="63295C2C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8D5BDA">
              <w:rPr>
                <w:rFonts w:ascii="Cambria" w:hAnsi="Cambria" w:cs="Calibri"/>
                <w:color w:val="000000"/>
              </w:rPr>
              <w:t>07.5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85BBCFA" w14:textId="44C1E0E5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8D5BDA">
              <w:rPr>
                <w:rFonts w:ascii="Cambria" w:hAnsi="Cambria" w:cs="Calibri"/>
                <w:color w:val="000000"/>
              </w:rPr>
              <w:t>07.50</w:t>
            </w:r>
          </w:p>
        </w:tc>
        <w:tc>
          <w:tcPr>
            <w:tcW w:w="2165" w:type="dxa"/>
          </w:tcPr>
          <w:p w14:paraId="126D93BF" w14:textId="3637DA8A" w:rsidR="008D5BDA" w:rsidRPr="000E66E7" w:rsidRDefault="008D5BDA" w:rsidP="008D5B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B5543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D5BDA" w:rsidRPr="000E66E7" w14:paraId="0A017AAA" w14:textId="77777777" w:rsidTr="00D119A1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6E91994" w14:textId="0EE02247" w:rsidR="008D5BDA" w:rsidRPr="000E66E7" w:rsidRDefault="008D5BDA" w:rsidP="008D5BD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rampra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7870AC5" w14:textId="5D23974D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8D5BDA">
              <w:rPr>
                <w:rFonts w:ascii="Cambria" w:hAnsi="Cambria" w:cs="Calibri"/>
                <w:color w:val="000000"/>
              </w:rPr>
              <w:t>08.7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2B516C2" w14:textId="397057FD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8D5BDA">
              <w:rPr>
                <w:rFonts w:ascii="Cambria" w:hAnsi="Cambria" w:cs="Calibri"/>
                <w:color w:val="000000"/>
              </w:rPr>
              <w:t>07.7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836FF99" w14:textId="25EC57C8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8D5BDA">
              <w:rPr>
                <w:rFonts w:ascii="Cambria" w:hAnsi="Cambria" w:cs="Calibri"/>
                <w:color w:val="000000"/>
              </w:rPr>
              <w:t>06.6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0F85271" w14:textId="76F06972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8D5BDA">
              <w:rPr>
                <w:rFonts w:ascii="Cambria" w:hAnsi="Cambria" w:cs="Calibri"/>
                <w:color w:val="000000"/>
              </w:rPr>
              <w:t>06.10</w:t>
            </w:r>
          </w:p>
        </w:tc>
        <w:tc>
          <w:tcPr>
            <w:tcW w:w="2165" w:type="dxa"/>
          </w:tcPr>
          <w:p w14:paraId="317FAC4B" w14:textId="17C7B960" w:rsidR="008D5BDA" w:rsidRPr="00AA5FDA" w:rsidRDefault="008D5BDA" w:rsidP="008D5BD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B5543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D5BDA" w:rsidRPr="000E66E7" w14:paraId="2A228A85" w14:textId="77777777" w:rsidTr="006219A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5CB6ED2" w14:textId="576DD12D" w:rsidR="008D5BDA" w:rsidRPr="000E66E7" w:rsidRDefault="008D5BDA" w:rsidP="008D5BD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eg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8676ECB" w14:textId="3AEE9327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8D5BDA">
              <w:rPr>
                <w:rFonts w:ascii="Cambria" w:hAnsi="Cambria" w:cs="Calibri"/>
                <w:b/>
                <w:bCs/>
                <w:color w:val="FF0000"/>
              </w:rPr>
              <w:t>10.0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3122901" w14:textId="6D9022BF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8D5BDA">
              <w:rPr>
                <w:rFonts w:ascii="Cambria" w:hAnsi="Cambria" w:cs="Calibri"/>
                <w:color w:val="000000"/>
              </w:rPr>
              <w:t>03.8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ABBDB3C" w14:textId="4D91E296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8D5BDA">
              <w:rPr>
                <w:rFonts w:ascii="Cambria" w:hAnsi="Cambria" w:cs="Calibri"/>
                <w:color w:val="000000"/>
              </w:rPr>
              <w:t>05.2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3D67EC4" w14:textId="70AE6F3A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8D5BDA">
              <w:rPr>
                <w:rFonts w:ascii="Cambria" w:hAnsi="Cambria" w:cs="Calibri"/>
                <w:color w:val="000000"/>
              </w:rPr>
              <w:t>04.27</w:t>
            </w:r>
          </w:p>
        </w:tc>
        <w:tc>
          <w:tcPr>
            <w:tcW w:w="2165" w:type="dxa"/>
          </w:tcPr>
          <w:p w14:paraId="26C9E352" w14:textId="641F5829" w:rsidR="008D5BDA" w:rsidRPr="000E66E7" w:rsidRDefault="008D5BDA" w:rsidP="008D5B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B5543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D5BDA" w:rsidRPr="000E66E7" w14:paraId="0BD4514D" w14:textId="77777777" w:rsidTr="00687A2E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A28DFF8" w14:textId="0350B481" w:rsidR="008D5BDA" w:rsidRPr="000E66E7" w:rsidRDefault="008D5BDA" w:rsidP="008D5BD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wut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D24E3CA" w14:textId="07CEA750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8D5BDA">
              <w:rPr>
                <w:rFonts w:ascii="Cambria" w:hAnsi="Cambria" w:cs="Calibri"/>
                <w:color w:val="000000"/>
              </w:rPr>
              <w:t>07.4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43AD26" w14:textId="1DF5570C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8D5BDA">
              <w:rPr>
                <w:rFonts w:ascii="Cambria" w:hAnsi="Cambria"/>
              </w:rPr>
              <w:t>07.1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E5672CF" w14:textId="68191690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8D5BDA">
              <w:rPr>
                <w:rFonts w:ascii="Cambria" w:hAnsi="Cambria" w:cs="Calibri"/>
                <w:color w:val="000000"/>
              </w:rPr>
              <w:t>06.3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57F272B" w14:textId="25837CCA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8D5BDA">
              <w:rPr>
                <w:rFonts w:ascii="Cambria" w:hAnsi="Cambria" w:cs="Calibri"/>
                <w:color w:val="000000"/>
              </w:rPr>
              <w:t>07.81</w:t>
            </w:r>
          </w:p>
        </w:tc>
        <w:tc>
          <w:tcPr>
            <w:tcW w:w="2165" w:type="dxa"/>
          </w:tcPr>
          <w:p w14:paraId="2A0E90C3" w14:textId="21861741" w:rsidR="008D5BDA" w:rsidRPr="000E66E7" w:rsidRDefault="008D5BDA" w:rsidP="008D5B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B5543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D5BDA" w:rsidRPr="000E66E7" w14:paraId="3EF37F37" w14:textId="77777777" w:rsidTr="00561612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B3F9CE2" w14:textId="2F3A8534" w:rsidR="008D5BDA" w:rsidRPr="000E66E7" w:rsidRDefault="008D5BDA" w:rsidP="008D5BD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Tem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27286DC" w14:textId="617E0C3B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8D5BDA">
              <w:rPr>
                <w:rFonts w:ascii="Cambria" w:hAnsi="Cambria" w:cs="Calibri"/>
                <w:color w:val="000000"/>
              </w:rPr>
              <w:t>06.4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EAC6A07" w14:textId="3BA8210E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8D5BDA">
              <w:rPr>
                <w:rFonts w:ascii="Cambria" w:hAnsi="Cambria" w:cs="Calibri"/>
                <w:color w:val="000000"/>
              </w:rPr>
              <w:t>05.9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76C9305" w14:textId="3C08E5F6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8D5BDA">
              <w:rPr>
                <w:rFonts w:ascii="Cambria" w:hAnsi="Cambria" w:cs="Calibri"/>
                <w:color w:val="000000"/>
              </w:rPr>
              <w:t>08.0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B50F6C3" w14:textId="3C6AD9F8" w:rsidR="008D5BDA" w:rsidRPr="008D5BDA" w:rsidRDefault="008D5BDA" w:rsidP="008D5B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8D5BDA">
              <w:rPr>
                <w:rFonts w:ascii="Cambria" w:hAnsi="Cambria" w:cs="Calibri"/>
                <w:color w:val="000000"/>
              </w:rPr>
              <w:t>07.67</w:t>
            </w:r>
          </w:p>
        </w:tc>
        <w:tc>
          <w:tcPr>
            <w:tcW w:w="2165" w:type="dxa"/>
          </w:tcPr>
          <w:p w14:paraId="4C178FC6" w14:textId="3036E3D8" w:rsidR="008D5BDA" w:rsidRPr="000E66E7" w:rsidRDefault="008D5BDA" w:rsidP="008D5BD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B55435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77F7E753" w14:textId="77777777" w:rsidR="00714774" w:rsidRDefault="00714774" w:rsidP="00714774">
      <w:pPr>
        <w:rPr>
          <w:rFonts w:ascii="Cambria" w:hAnsi="Cambria"/>
          <w:b/>
          <w:u w:val="single"/>
        </w:rPr>
      </w:pPr>
    </w:p>
    <w:p w14:paraId="7C7262D8" w14:textId="77777777" w:rsidR="00BC6E22" w:rsidRPr="000E66E7" w:rsidRDefault="00BC6E22" w:rsidP="001D76D4">
      <w:pPr>
        <w:spacing w:after="0"/>
        <w:rPr>
          <w:rFonts w:ascii="Cambria" w:hAnsi="Cambria"/>
          <w:b/>
          <w:u w:val="single"/>
        </w:rPr>
      </w:pPr>
    </w:p>
    <w:p w14:paraId="4B46F6DF" w14:textId="3165D16B" w:rsidR="00714774" w:rsidRPr="000E66E7" w:rsidRDefault="00714774" w:rsidP="00714774">
      <w:pPr>
        <w:spacing w:after="0"/>
        <w:rPr>
          <w:rFonts w:ascii="Cambria" w:hAnsi="Cambria"/>
          <w:b/>
        </w:rPr>
      </w:pPr>
      <w:proofErr w:type="gramStart"/>
      <w:r w:rsidRPr="000E66E7">
        <w:rPr>
          <w:rFonts w:ascii="Cambria" w:hAnsi="Cambria"/>
          <w:b/>
        </w:rPr>
        <w:t>North</w:t>
      </w:r>
      <w:r w:rsidR="00F071A0">
        <w:rPr>
          <w:rFonts w:ascii="Cambria" w:hAnsi="Cambria"/>
          <w:b/>
        </w:rPr>
        <w:t xml:space="preserve"> East</w:t>
      </w:r>
      <w:proofErr w:type="gramEnd"/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714774" w:rsidRPr="000E66E7" w14:paraId="772DE1A2" w14:textId="77777777" w:rsidTr="00F12F16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7C79B355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63E1BA6A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95</w:t>
            </w:r>
            <w:r w:rsidRPr="000E66E7">
              <w:rPr>
                <w:rFonts w:ascii="Cambria" w:hAnsi="Cambria"/>
                <w:b/>
                <w:bCs/>
                <w:color w:val="000000"/>
                <w:vertAlign w:val="superscript"/>
              </w:rPr>
              <w:t>th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 xml:space="preserve"> Percentile of Call Setup Time</w:t>
            </w:r>
          </w:p>
          <w:p w14:paraId="65B95C22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lt;10 sec)</w:t>
            </w:r>
          </w:p>
        </w:tc>
        <w:tc>
          <w:tcPr>
            <w:tcW w:w="2165" w:type="dxa"/>
            <w:vMerge w:val="restart"/>
            <w:vAlign w:val="center"/>
          </w:tcPr>
          <w:p w14:paraId="13106636" w14:textId="77777777" w:rsidR="00714774" w:rsidRPr="000E66E7" w:rsidRDefault="00714774" w:rsidP="00F12F1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14774" w:rsidRPr="000E66E7" w14:paraId="1B1EDDE8" w14:textId="77777777" w:rsidTr="00F12F16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3635F0A6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E5DE041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70F030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BB1B5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155B8F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48666433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1E5124" w:rsidRPr="000E66E7" w14:paraId="39445395" w14:textId="77777777" w:rsidTr="00F12F1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A33DDE8" w14:textId="15B6911B" w:rsidR="001E5124" w:rsidRPr="000E66E7" w:rsidRDefault="001E5124" w:rsidP="001E51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herepon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2D4D1D8" w14:textId="3ADA30D9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4.6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8306AA" w14:textId="5F90C262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4.2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A36E44" w14:textId="4F7E035D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6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CA14A1" w14:textId="3053F7DA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4.14</w:t>
            </w:r>
          </w:p>
        </w:tc>
        <w:tc>
          <w:tcPr>
            <w:tcW w:w="2165" w:type="dxa"/>
          </w:tcPr>
          <w:p w14:paraId="1D860396" w14:textId="5AB0DE24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3F3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E5124" w:rsidRPr="000E66E7" w14:paraId="18A58540" w14:textId="77777777" w:rsidTr="00F12F1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D474D8E" w14:textId="3D9C5115" w:rsidR="001E5124" w:rsidRPr="000E66E7" w:rsidRDefault="001E5124" w:rsidP="001E512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alewa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376EC93" w14:textId="6BFE3CD4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8.6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5E686C" w14:textId="137078B8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bCs/>
                <w:color w:val="000000" w:themeColor="text1"/>
              </w:rPr>
              <w:t>6.1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D8A05F" w14:textId="5CD3ED4E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8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8D2BA2" w14:textId="4943A798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34</w:t>
            </w:r>
          </w:p>
        </w:tc>
        <w:tc>
          <w:tcPr>
            <w:tcW w:w="2165" w:type="dxa"/>
          </w:tcPr>
          <w:p w14:paraId="43CFDEDC" w14:textId="4E46F314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3F3C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7B9D5047" w14:textId="77777777" w:rsidR="00714774" w:rsidRPr="0001202E" w:rsidRDefault="00714774" w:rsidP="00714774">
      <w:pPr>
        <w:rPr>
          <w:rFonts w:ascii="Cambria" w:hAnsi="Cambria"/>
          <w:b/>
          <w:sz w:val="24"/>
          <w:szCs w:val="24"/>
          <w:u w:val="single"/>
        </w:rPr>
      </w:pPr>
    </w:p>
    <w:p w14:paraId="32EB839C" w14:textId="788556DD" w:rsidR="00F071A0" w:rsidRPr="000E66E7" w:rsidRDefault="00F071A0" w:rsidP="00F071A0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North</w:t>
      </w:r>
      <w:r>
        <w:rPr>
          <w:rFonts w:ascii="Cambria" w:hAnsi="Cambria"/>
          <w:b/>
        </w:rPr>
        <w:t>ern</w:t>
      </w:r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F071A0" w:rsidRPr="000E66E7" w14:paraId="28D6C9DC" w14:textId="77777777" w:rsidTr="00EC30E3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1024C3F4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6D7E17AB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95</w:t>
            </w:r>
            <w:r w:rsidRPr="000E66E7">
              <w:rPr>
                <w:rFonts w:ascii="Cambria" w:hAnsi="Cambria"/>
                <w:b/>
                <w:bCs/>
                <w:color w:val="000000"/>
                <w:vertAlign w:val="superscript"/>
              </w:rPr>
              <w:t>th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 xml:space="preserve"> Percentile of Call Setup Time</w:t>
            </w:r>
          </w:p>
          <w:p w14:paraId="195EE586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lt;10 sec)</w:t>
            </w:r>
          </w:p>
        </w:tc>
        <w:tc>
          <w:tcPr>
            <w:tcW w:w="2165" w:type="dxa"/>
            <w:vMerge w:val="restart"/>
            <w:vAlign w:val="center"/>
          </w:tcPr>
          <w:p w14:paraId="6897F675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F071A0" w:rsidRPr="000E66E7" w14:paraId="79AFE5DB" w14:textId="77777777" w:rsidTr="00EC30E3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530AD137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1091215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4078712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D59668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F7D797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4216A475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1E5124" w:rsidRPr="000E66E7" w14:paraId="7C594CB8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C11FC17" w14:textId="77777777" w:rsidR="001E5124" w:rsidRPr="000E66E7" w:rsidRDefault="001E5124" w:rsidP="001E51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imbil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900F02D" w14:textId="284F4D82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6.2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0A9E88" w14:textId="055D4DD8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5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707304" w14:textId="6780143C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4.6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F92F5A" w14:textId="3795278D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23</w:t>
            </w:r>
          </w:p>
        </w:tc>
        <w:tc>
          <w:tcPr>
            <w:tcW w:w="2165" w:type="dxa"/>
          </w:tcPr>
          <w:p w14:paraId="6C9A73CC" w14:textId="243D79BF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E0DE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E5124" w:rsidRPr="000E66E7" w14:paraId="1905CFF4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8E1398A" w14:textId="77777777" w:rsidR="001E5124" w:rsidRPr="000E66E7" w:rsidRDefault="001E5124" w:rsidP="001E512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and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3691F00" w14:textId="701B1952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9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2D721DC" w14:textId="5AA75B78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4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3ACD1E" w14:textId="616CEE06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5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DBA35C" w14:textId="2AF43772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98</w:t>
            </w:r>
          </w:p>
        </w:tc>
        <w:tc>
          <w:tcPr>
            <w:tcW w:w="2165" w:type="dxa"/>
          </w:tcPr>
          <w:p w14:paraId="1916C164" w14:textId="65744D08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E0DE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E5124" w:rsidRPr="000E66E7" w14:paraId="672FEB13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F078714" w14:textId="77777777" w:rsidR="001E5124" w:rsidRPr="000E66E7" w:rsidRDefault="001E5124" w:rsidP="001E512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bob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ED5D006" w14:textId="75FFCD07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8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B9A5423" w14:textId="716983B8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7.9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9ABA60" w14:textId="77EF258C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0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ECD1CA" w14:textId="2C8067DE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4.79</w:t>
            </w:r>
          </w:p>
        </w:tc>
        <w:tc>
          <w:tcPr>
            <w:tcW w:w="2165" w:type="dxa"/>
          </w:tcPr>
          <w:p w14:paraId="1438EEDA" w14:textId="39BC1209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E0DE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E5124" w:rsidRPr="000E66E7" w14:paraId="125F659F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45A157D" w14:textId="77777777" w:rsidR="001E5124" w:rsidRPr="000E66E7" w:rsidRDefault="001E5124" w:rsidP="001E512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ulens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EF7313A" w14:textId="551D7ACD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6.2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C286F96" w14:textId="66FCEB6E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6.0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4DAE86" w14:textId="0FE0B674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6.2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2D2D36" w14:textId="3AC42B4D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6.25</w:t>
            </w:r>
          </w:p>
        </w:tc>
        <w:tc>
          <w:tcPr>
            <w:tcW w:w="2165" w:type="dxa"/>
          </w:tcPr>
          <w:p w14:paraId="592C44FC" w14:textId="7F0CACD8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E0DEE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70CA31B7" w14:textId="77777777" w:rsidR="00F071A0" w:rsidRPr="0001202E" w:rsidRDefault="00F071A0" w:rsidP="00F071A0">
      <w:pPr>
        <w:rPr>
          <w:rFonts w:ascii="Cambria" w:hAnsi="Cambria"/>
          <w:b/>
          <w:sz w:val="24"/>
          <w:szCs w:val="24"/>
          <w:u w:val="single"/>
        </w:rPr>
      </w:pPr>
    </w:p>
    <w:p w14:paraId="5E658C29" w14:textId="77777777" w:rsidR="00801281" w:rsidRDefault="00801281" w:rsidP="00F071A0">
      <w:pPr>
        <w:spacing w:after="0"/>
        <w:rPr>
          <w:rFonts w:ascii="Cambria" w:hAnsi="Cambria"/>
          <w:b/>
        </w:rPr>
      </w:pPr>
    </w:p>
    <w:p w14:paraId="50246A13" w14:textId="77777777" w:rsidR="00801281" w:rsidRDefault="00801281" w:rsidP="00F071A0">
      <w:pPr>
        <w:spacing w:after="0"/>
        <w:rPr>
          <w:rFonts w:ascii="Cambria" w:hAnsi="Cambria"/>
          <w:b/>
        </w:rPr>
      </w:pPr>
    </w:p>
    <w:p w14:paraId="2C190C8E" w14:textId="77777777" w:rsidR="00801281" w:rsidRDefault="00801281" w:rsidP="00F071A0">
      <w:pPr>
        <w:spacing w:after="0"/>
        <w:rPr>
          <w:rFonts w:ascii="Cambria" w:hAnsi="Cambria"/>
          <w:b/>
        </w:rPr>
      </w:pPr>
    </w:p>
    <w:p w14:paraId="05B51BCD" w14:textId="73031063" w:rsidR="00F071A0" w:rsidRPr="000E66E7" w:rsidRDefault="00801281" w:rsidP="00F071A0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Savannah</w:t>
      </w:r>
      <w:r w:rsidR="00F071A0"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F071A0" w:rsidRPr="000E66E7" w14:paraId="2A04FF7D" w14:textId="77777777" w:rsidTr="00801281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0FF83F4C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41A10673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95</w:t>
            </w:r>
            <w:r w:rsidRPr="000E66E7">
              <w:rPr>
                <w:rFonts w:ascii="Cambria" w:hAnsi="Cambria"/>
                <w:b/>
                <w:bCs/>
                <w:color w:val="000000"/>
                <w:vertAlign w:val="superscript"/>
              </w:rPr>
              <w:t>th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 xml:space="preserve"> Percentile of Call Setup Time</w:t>
            </w:r>
          </w:p>
          <w:p w14:paraId="59813A53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lt;10 sec)</w:t>
            </w:r>
          </w:p>
        </w:tc>
        <w:tc>
          <w:tcPr>
            <w:tcW w:w="2165" w:type="dxa"/>
            <w:vMerge w:val="restart"/>
            <w:vAlign w:val="center"/>
          </w:tcPr>
          <w:p w14:paraId="4DA7661B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F071A0" w:rsidRPr="000E66E7" w14:paraId="10351DE0" w14:textId="77777777" w:rsidTr="00801281">
        <w:trPr>
          <w:trHeight w:val="178"/>
          <w:tblHeader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1CCA248C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1E8C2F0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98B2DE2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6BEF85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D0B8E7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20524BDD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1E5124" w:rsidRPr="000E66E7" w14:paraId="7DFFFFE3" w14:textId="77777777" w:rsidTr="002550EB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0C7E3E1" w14:textId="3782F620" w:rsidR="001E5124" w:rsidRPr="000E66E7" w:rsidRDefault="001E5124" w:rsidP="001E512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o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F7E0FD8" w14:textId="0254EB82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4.8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232BAE4" w14:textId="0EDB986C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4.9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F38AC8B" w14:textId="19731193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4.6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C404A08" w14:textId="6E75F091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02</w:t>
            </w:r>
          </w:p>
        </w:tc>
        <w:tc>
          <w:tcPr>
            <w:tcW w:w="2165" w:type="dxa"/>
          </w:tcPr>
          <w:p w14:paraId="0964E05D" w14:textId="4614A6D9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911B40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E5124" w:rsidRPr="000E66E7" w14:paraId="2416FC45" w14:textId="77777777" w:rsidTr="002550EB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10898D4" w14:textId="0432C104" w:rsidR="001E5124" w:rsidRPr="000E66E7" w:rsidRDefault="001E5124" w:rsidP="001E512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amang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1DBF67A" w14:textId="3D9AE569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6.7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E8B6AA9" w14:textId="7A5FB4FF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6.1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5877BB0" w14:textId="44AFA242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6.2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9A0BB73" w14:textId="20F08F20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9.23</w:t>
            </w:r>
          </w:p>
        </w:tc>
        <w:tc>
          <w:tcPr>
            <w:tcW w:w="2165" w:type="dxa"/>
          </w:tcPr>
          <w:p w14:paraId="7643DA34" w14:textId="2151ACAC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911B40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E5124" w:rsidRPr="000E66E7" w14:paraId="1243CA18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0D8B4D1" w14:textId="4FFE7089" w:rsidR="001E5124" w:rsidRPr="000E66E7" w:rsidRDefault="001E5124" w:rsidP="001E512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w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49D6FEC" w14:textId="47AF8D99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2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6DB7AD7" w14:textId="34D811A8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4.1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04563B" w14:textId="602A2329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3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6D0441" w14:textId="4B93C086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4.87</w:t>
            </w:r>
          </w:p>
        </w:tc>
        <w:tc>
          <w:tcPr>
            <w:tcW w:w="2165" w:type="dxa"/>
          </w:tcPr>
          <w:p w14:paraId="3348FDF7" w14:textId="555A1428" w:rsidR="001E5124" w:rsidRPr="000E66E7" w:rsidRDefault="001E5124" w:rsidP="001E512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911B40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50A6DE1C" w14:textId="77777777" w:rsidR="00F071A0" w:rsidRPr="0001202E" w:rsidRDefault="00F071A0" w:rsidP="00F071A0">
      <w:pPr>
        <w:rPr>
          <w:rFonts w:ascii="Cambria" w:hAnsi="Cambria"/>
          <w:b/>
          <w:sz w:val="24"/>
          <w:szCs w:val="24"/>
          <w:u w:val="single"/>
        </w:rPr>
      </w:pPr>
    </w:p>
    <w:p w14:paraId="5D1DA289" w14:textId="77777777" w:rsidR="00714774" w:rsidRPr="00A03189" w:rsidRDefault="00714774" w:rsidP="00714774">
      <w:pPr>
        <w:rPr>
          <w:rFonts w:ascii="Cambria" w:hAnsi="Cambria"/>
          <w:b/>
          <w:sz w:val="40"/>
          <w:szCs w:val="40"/>
          <w:u w:val="single"/>
        </w:rPr>
      </w:pPr>
    </w:p>
    <w:p w14:paraId="54F14D97" w14:textId="77777777" w:rsidR="00714774" w:rsidRDefault="00714774" w:rsidP="00714774">
      <w:pPr>
        <w:jc w:val="center"/>
        <w:rPr>
          <w:rFonts w:ascii="Cambria" w:hAnsi="Cambria"/>
          <w:b/>
          <w:sz w:val="40"/>
          <w:szCs w:val="40"/>
          <w:u w:val="single"/>
        </w:rPr>
      </w:pPr>
    </w:p>
    <w:p w14:paraId="483A824E" w14:textId="77777777" w:rsidR="00454A67" w:rsidRDefault="00454A67" w:rsidP="00714774">
      <w:pPr>
        <w:jc w:val="center"/>
        <w:rPr>
          <w:rFonts w:ascii="Cambria" w:hAnsi="Cambria"/>
          <w:b/>
          <w:sz w:val="40"/>
          <w:szCs w:val="40"/>
          <w:u w:val="single"/>
        </w:rPr>
      </w:pPr>
    </w:p>
    <w:p w14:paraId="07A5CC1F" w14:textId="77777777" w:rsidR="00454A67" w:rsidRDefault="00454A67" w:rsidP="00714774">
      <w:pPr>
        <w:jc w:val="center"/>
        <w:rPr>
          <w:rFonts w:ascii="Cambria" w:hAnsi="Cambria"/>
          <w:b/>
          <w:sz w:val="40"/>
          <w:szCs w:val="40"/>
          <w:u w:val="single"/>
        </w:rPr>
      </w:pPr>
    </w:p>
    <w:p w14:paraId="7E94764F" w14:textId="77777777" w:rsidR="00454A67" w:rsidRDefault="00454A67" w:rsidP="00714774">
      <w:pPr>
        <w:jc w:val="center"/>
        <w:rPr>
          <w:rFonts w:ascii="Cambria" w:hAnsi="Cambria"/>
          <w:b/>
          <w:sz w:val="40"/>
          <w:szCs w:val="40"/>
          <w:u w:val="single"/>
        </w:rPr>
      </w:pPr>
    </w:p>
    <w:p w14:paraId="208BA59E" w14:textId="77777777" w:rsidR="00454A67" w:rsidRDefault="00454A67" w:rsidP="00714774">
      <w:pPr>
        <w:jc w:val="center"/>
        <w:rPr>
          <w:rFonts w:ascii="Cambria" w:hAnsi="Cambria"/>
          <w:b/>
          <w:sz w:val="40"/>
          <w:szCs w:val="40"/>
          <w:u w:val="single"/>
        </w:rPr>
      </w:pPr>
    </w:p>
    <w:p w14:paraId="285D6E0D" w14:textId="77777777" w:rsidR="00454A67" w:rsidRPr="00A03189" w:rsidRDefault="00454A67" w:rsidP="00714774">
      <w:pPr>
        <w:jc w:val="center"/>
        <w:rPr>
          <w:rFonts w:ascii="Cambria" w:hAnsi="Cambria"/>
          <w:b/>
          <w:sz w:val="40"/>
          <w:szCs w:val="40"/>
          <w:u w:val="single"/>
        </w:rPr>
      </w:pPr>
    </w:p>
    <w:p w14:paraId="23539F6C" w14:textId="77777777" w:rsidR="00DD2C8F" w:rsidRDefault="00DD2C8F" w:rsidP="00714774">
      <w:pPr>
        <w:jc w:val="center"/>
        <w:rPr>
          <w:rFonts w:ascii="Cambria" w:hAnsi="Cambria"/>
          <w:b/>
          <w:sz w:val="32"/>
          <w:szCs w:val="32"/>
        </w:rPr>
      </w:pPr>
    </w:p>
    <w:p w14:paraId="37F07C4C" w14:textId="77777777" w:rsidR="009B231B" w:rsidRDefault="009B231B" w:rsidP="00714774">
      <w:pPr>
        <w:jc w:val="center"/>
        <w:rPr>
          <w:rFonts w:ascii="Cambria" w:hAnsi="Cambria"/>
          <w:b/>
          <w:sz w:val="32"/>
          <w:szCs w:val="32"/>
        </w:rPr>
      </w:pPr>
    </w:p>
    <w:p w14:paraId="0765F1CE" w14:textId="77777777" w:rsidR="009B231B" w:rsidRDefault="009B231B" w:rsidP="00714774">
      <w:pPr>
        <w:jc w:val="center"/>
        <w:rPr>
          <w:rFonts w:ascii="Cambria" w:hAnsi="Cambria"/>
          <w:b/>
          <w:sz w:val="32"/>
          <w:szCs w:val="32"/>
        </w:rPr>
      </w:pPr>
    </w:p>
    <w:p w14:paraId="5A17BCA3" w14:textId="1FDD49D3" w:rsidR="00714774" w:rsidRDefault="00714774" w:rsidP="00714774">
      <w:pPr>
        <w:jc w:val="center"/>
        <w:rPr>
          <w:rFonts w:ascii="Cambria" w:hAnsi="Cambria"/>
          <w:b/>
          <w:sz w:val="32"/>
          <w:szCs w:val="32"/>
        </w:rPr>
      </w:pPr>
      <w:r w:rsidRPr="0001202E">
        <w:rPr>
          <w:rFonts w:ascii="Cambria" w:hAnsi="Cambria"/>
          <w:b/>
          <w:sz w:val="32"/>
          <w:szCs w:val="32"/>
        </w:rPr>
        <w:lastRenderedPageBreak/>
        <w:t xml:space="preserve">VOICE </w:t>
      </w:r>
      <w:r w:rsidR="00B701AE">
        <w:rPr>
          <w:rFonts w:ascii="Cambria" w:hAnsi="Cambria"/>
          <w:b/>
          <w:sz w:val="32"/>
          <w:szCs w:val="32"/>
        </w:rPr>
        <w:t>QUALITY</w:t>
      </w:r>
      <w:r w:rsidRPr="0001202E">
        <w:rPr>
          <w:rFonts w:ascii="Cambria" w:hAnsi="Cambria"/>
          <w:b/>
          <w:sz w:val="32"/>
          <w:szCs w:val="32"/>
        </w:rPr>
        <w:t xml:space="preserve"> (MOS)</w:t>
      </w:r>
    </w:p>
    <w:p w14:paraId="5BACA137" w14:textId="77777777" w:rsidR="00EB7C23" w:rsidRPr="00EB7C23" w:rsidRDefault="00EB7C23" w:rsidP="00714774">
      <w:pPr>
        <w:jc w:val="center"/>
        <w:rPr>
          <w:rFonts w:ascii="Cambria" w:hAnsi="Cambria"/>
          <w:b/>
        </w:rPr>
      </w:pPr>
    </w:p>
    <w:p w14:paraId="08B19952" w14:textId="77777777" w:rsidR="00714774" w:rsidRPr="000E66E7" w:rsidRDefault="00714774" w:rsidP="004E08F3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 xml:space="preserve">Ashanti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5"/>
        <w:gridCol w:w="1255"/>
        <w:gridCol w:w="2165"/>
      </w:tblGrid>
      <w:tr w:rsidR="00714774" w:rsidRPr="000E66E7" w14:paraId="43C0A1CE" w14:textId="77777777" w:rsidTr="00FB403F">
        <w:trPr>
          <w:trHeight w:val="222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20538634" w14:textId="77777777" w:rsidR="00714774" w:rsidRPr="000E66E7" w:rsidRDefault="00714774" w:rsidP="00423D93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3F504132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MOS</w:t>
            </w:r>
          </w:p>
          <w:p w14:paraId="04E1FFDF" w14:textId="77777777" w:rsidR="00714774" w:rsidRPr="000E66E7" w:rsidRDefault="00714774" w:rsidP="005D1E78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3.5)</w:t>
            </w:r>
          </w:p>
        </w:tc>
        <w:tc>
          <w:tcPr>
            <w:tcW w:w="2165" w:type="dxa"/>
            <w:vMerge w:val="restart"/>
            <w:vAlign w:val="center"/>
          </w:tcPr>
          <w:p w14:paraId="6D21C648" w14:textId="77777777" w:rsidR="00714774" w:rsidRPr="000E66E7" w:rsidRDefault="00714774" w:rsidP="00423D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14774" w:rsidRPr="000E66E7" w14:paraId="352E4A6A" w14:textId="77777777" w:rsidTr="00423D93">
        <w:trPr>
          <w:trHeight w:val="26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500C3A2C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02077C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89F3C2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FD33C26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5B74477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52CA47B8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6B0AED" w:rsidRPr="000E66E7" w14:paraId="25B89E8A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BE9A5EA" w14:textId="460AD098" w:rsidR="006B0AED" w:rsidRPr="000E66E7" w:rsidRDefault="006B0AED" w:rsidP="006B0AE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gon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D8EE0F1" w14:textId="519492A4" w:rsidR="006B0AED" w:rsidRPr="000E66E7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2F463D">
              <w:rPr>
                <w:rFonts w:ascii="Cambria" w:eastAsia="Times New Roman" w:hAnsi="Cambria" w:cs="Calibri"/>
              </w:rPr>
              <w:t>3.6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D585CB6" w14:textId="4BCA8F18" w:rsidR="006B0AED" w:rsidRPr="000E66E7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2F463D">
              <w:rPr>
                <w:rFonts w:ascii="Cambria" w:eastAsia="Times New Roman" w:hAnsi="Cambria" w:cs="Calibri"/>
              </w:rPr>
              <w:t>3.63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51E97FD1" w14:textId="34E06CAD" w:rsidR="006B0AED" w:rsidRPr="00191716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91716">
              <w:rPr>
                <w:rFonts w:ascii="Cambria" w:eastAsia="Times New Roman" w:hAnsi="Cambria" w:cs="Calibri"/>
                <w:b/>
                <w:bCs/>
                <w:color w:val="FF0000"/>
              </w:rPr>
              <w:t>1.81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05D95CA1" w14:textId="20B60456" w:rsidR="006B0AED" w:rsidRPr="00191716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91716">
              <w:rPr>
                <w:rFonts w:ascii="Cambria" w:eastAsia="Times New Roman" w:hAnsi="Cambria" w:cs="Calibri"/>
                <w:b/>
                <w:bCs/>
                <w:color w:val="FF0000"/>
              </w:rPr>
              <w:t>3.05</w:t>
            </w:r>
          </w:p>
        </w:tc>
        <w:tc>
          <w:tcPr>
            <w:tcW w:w="2165" w:type="dxa"/>
          </w:tcPr>
          <w:p w14:paraId="7EC34EF2" w14:textId="176FBD46" w:rsidR="006B0AED" w:rsidRPr="000E66E7" w:rsidRDefault="00191716" w:rsidP="006B0AE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91716" w:rsidRPr="000E66E7" w14:paraId="096A6ECB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6A6DB17" w14:textId="27F12F1D" w:rsidR="00191716" w:rsidRPr="000E66E7" w:rsidRDefault="00191716" w:rsidP="00191716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f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A2FDBB8" w14:textId="01D128C5" w:rsidR="00191716" w:rsidRPr="000E66E7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3.6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90CFDEE" w14:textId="5015B2A8" w:rsidR="00191716" w:rsidRPr="000E66E7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68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6276765D" w14:textId="6B73AD80" w:rsidR="00191716" w:rsidRPr="000E66E7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3.69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5A7C4FE" w14:textId="4FD3E981" w:rsidR="00191716" w:rsidRPr="000E66E7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72</w:t>
            </w:r>
          </w:p>
        </w:tc>
        <w:tc>
          <w:tcPr>
            <w:tcW w:w="2165" w:type="dxa"/>
          </w:tcPr>
          <w:p w14:paraId="403D441A" w14:textId="2F102BB1" w:rsidR="00191716" w:rsidRPr="000E66E7" w:rsidRDefault="00191716" w:rsidP="00191716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237BD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91716" w:rsidRPr="000E66E7" w14:paraId="371861C0" w14:textId="77777777" w:rsidTr="00C07B0F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32910F3" w14:textId="6AA9217B" w:rsidR="00191716" w:rsidRPr="000E66E7" w:rsidRDefault="00191716" w:rsidP="00191716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ekw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97C24C0" w14:textId="0FB1EA2F" w:rsidR="00191716" w:rsidRPr="000E66E7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3.6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A9AB7DC" w14:textId="3771CB44" w:rsidR="00191716" w:rsidRPr="000E66E7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3.64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C8C5227" w14:textId="238FC067" w:rsidR="00191716" w:rsidRPr="000E66E7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66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E389D34" w14:textId="5CD4FAF2" w:rsidR="00191716" w:rsidRPr="000E66E7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56</w:t>
            </w:r>
          </w:p>
        </w:tc>
        <w:tc>
          <w:tcPr>
            <w:tcW w:w="2165" w:type="dxa"/>
          </w:tcPr>
          <w:p w14:paraId="4CF39142" w14:textId="1A68F9BF" w:rsidR="00191716" w:rsidRPr="000E66E7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237BD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91716" w:rsidRPr="000E66E7" w14:paraId="4EFEB3DB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D6AD53F" w14:textId="7576637E" w:rsidR="00191716" w:rsidRPr="000E66E7" w:rsidRDefault="00191716" w:rsidP="0019171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robon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683AB33" w14:textId="71ABF359" w:rsidR="00191716" w:rsidRPr="000E66E7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81D8D">
              <w:rPr>
                <w:rFonts w:ascii="Cambria" w:eastAsia="Times New Roman" w:hAnsi="Cambria" w:cs="Calibri"/>
              </w:rPr>
              <w:t>3.6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44BB126" w14:textId="6CA38A93" w:rsidR="00191716" w:rsidRPr="000E66E7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81D8D">
              <w:rPr>
                <w:rFonts w:ascii="Cambria" w:eastAsia="Times New Roman" w:hAnsi="Cambria" w:cs="Calibri"/>
              </w:rPr>
              <w:t>3.69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26D7CEAE" w14:textId="5908234F" w:rsidR="00191716" w:rsidRPr="000E66E7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637DBA">
              <w:rPr>
                <w:rFonts w:ascii="Cambria" w:eastAsia="Times New Roman" w:hAnsi="Cambria" w:cs="Calibri"/>
              </w:rPr>
              <w:t>3.70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4020B4D0" w14:textId="283F7BEC" w:rsidR="00191716" w:rsidRPr="000E66E7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3.70</w:t>
            </w:r>
          </w:p>
        </w:tc>
        <w:tc>
          <w:tcPr>
            <w:tcW w:w="2165" w:type="dxa"/>
          </w:tcPr>
          <w:p w14:paraId="41C573F7" w14:textId="4841E310" w:rsidR="00191716" w:rsidRPr="000E66E7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0000"/>
              </w:rPr>
            </w:pPr>
            <w:r w:rsidRPr="00237BD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91716" w:rsidRPr="000E66E7" w14:paraId="5360F196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C46AC55" w14:textId="59D3C39F" w:rsidR="00191716" w:rsidRPr="000E66E7" w:rsidRDefault="00191716" w:rsidP="0019171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Ejis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E4DEF33" w14:textId="2681C7A1" w:rsidR="00191716" w:rsidRPr="000E66E7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6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EDE6BD0" w14:textId="5BD43C7C" w:rsidR="00191716" w:rsidRPr="00191716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91716">
              <w:rPr>
                <w:rFonts w:ascii="Cambria" w:eastAsia="Times New Roman" w:hAnsi="Cambria" w:cs="Calibri"/>
                <w:b/>
                <w:bCs/>
                <w:color w:val="FF0000"/>
              </w:rPr>
              <w:t>3.49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65DB072B" w14:textId="78214872" w:rsidR="00191716" w:rsidRPr="000E66E7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eastAsia="Times New Roman" w:hAnsi="Cambria" w:cs="Calibri"/>
              </w:rPr>
              <w:t>3.55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1EAED929" w14:textId="2FE530BB" w:rsidR="00191716" w:rsidRPr="000E66E7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61</w:t>
            </w:r>
          </w:p>
        </w:tc>
        <w:tc>
          <w:tcPr>
            <w:tcW w:w="2165" w:type="dxa"/>
          </w:tcPr>
          <w:p w14:paraId="34CDB9E2" w14:textId="22B0AC04" w:rsidR="00191716" w:rsidRPr="000E66E7" w:rsidRDefault="00191716" w:rsidP="0019171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237BD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91716" w:rsidRPr="000E66E7" w14:paraId="594DDD69" w14:textId="77777777" w:rsidTr="00C07B0F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920E334" w14:textId="2C048580" w:rsidR="00191716" w:rsidRPr="000E66E7" w:rsidRDefault="00191716" w:rsidP="0019171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Kumaw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DB92852" w14:textId="068B3E65" w:rsidR="00191716" w:rsidRPr="000E66E7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37DBA">
              <w:rPr>
                <w:rFonts w:ascii="Cambria" w:eastAsia="Times New Roman" w:hAnsi="Cambria" w:cs="Calibri"/>
              </w:rPr>
              <w:t>3.4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34C90E2" w14:textId="26E54E9B" w:rsidR="00191716" w:rsidRPr="000E66E7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37DBA">
              <w:rPr>
                <w:rFonts w:ascii="Cambria" w:eastAsia="Times New Roman" w:hAnsi="Cambria" w:cs="Calibri"/>
              </w:rPr>
              <w:t>3.53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B5EDF53" w14:textId="460566B3" w:rsidR="00191716" w:rsidRPr="000E66E7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708B">
              <w:rPr>
                <w:rFonts w:ascii="Cambria" w:eastAsia="Times New Roman" w:hAnsi="Cambria" w:cs="Calibri"/>
              </w:rPr>
              <w:t>3.55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1AA8052" w14:textId="5841CB6D" w:rsidR="00191716" w:rsidRPr="000E66E7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708B">
              <w:rPr>
                <w:rFonts w:ascii="Cambria" w:eastAsia="Times New Roman" w:hAnsi="Cambria" w:cs="Calibri"/>
              </w:rPr>
              <w:t>3.54</w:t>
            </w:r>
          </w:p>
        </w:tc>
        <w:tc>
          <w:tcPr>
            <w:tcW w:w="2165" w:type="dxa"/>
          </w:tcPr>
          <w:p w14:paraId="0509855C" w14:textId="6EC3C8B4" w:rsidR="00191716" w:rsidRPr="000E66E7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37BD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91716" w:rsidRPr="000E66E7" w14:paraId="79E25CA9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B33DE74" w14:textId="44825811" w:rsidR="00191716" w:rsidRPr="000E66E7" w:rsidRDefault="00191716" w:rsidP="0019171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ampo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FE9C01D" w14:textId="6F25EBBD" w:rsidR="00191716" w:rsidRPr="00191716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91716">
              <w:rPr>
                <w:rFonts w:ascii="Cambria" w:eastAsia="Times New Roman" w:hAnsi="Cambria" w:cs="Calibri"/>
                <w:b/>
                <w:bCs/>
                <w:color w:val="FF0000"/>
              </w:rPr>
              <w:t>3.1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7BE650" w14:textId="1CD19504" w:rsidR="00191716" w:rsidRPr="00191716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91716">
              <w:rPr>
                <w:rFonts w:ascii="Cambria" w:eastAsia="Times New Roman" w:hAnsi="Cambria" w:cs="Calibri"/>
                <w:b/>
                <w:bCs/>
                <w:color w:val="FF0000"/>
              </w:rPr>
              <w:t>3.19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D3F535E" w14:textId="2F4E8EE6" w:rsidR="00191716" w:rsidRPr="00191716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91716">
              <w:rPr>
                <w:rFonts w:ascii="Cambria" w:eastAsia="Times New Roman" w:hAnsi="Cambria" w:cs="Calibri"/>
                <w:b/>
                <w:bCs/>
                <w:color w:val="FF0000"/>
              </w:rPr>
              <w:t>3.26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16E21DA" w14:textId="73CCDC3A" w:rsidR="00191716" w:rsidRPr="00191716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91716">
              <w:rPr>
                <w:rFonts w:ascii="Cambria" w:eastAsia="Times New Roman" w:hAnsi="Cambria" w:cs="Calibri"/>
                <w:b/>
                <w:bCs/>
                <w:color w:val="FF0000"/>
              </w:rPr>
              <w:t>3.15</w:t>
            </w:r>
          </w:p>
        </w:tc>
        <w:tc>
          <w:tcPr>
            <w:tcW w:w="2165" w:type="dxa"/>
          </w:tcPr>
          <w:p w14:paraId="691586D4" w14:textId="4258B38D" w:rsidR="00191716" w:rsidRPr="000E66E7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91716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191716" w:rsidRPr="000E66E7" w14:paraId="5CAAB16B" w14:textId="77777777" w:rsidTr="00C07B0F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C09C3F0" w14:textId="5779527A" w:rsidR="00191716" w:rsidRPr="000E66E7" w:rsidRDefault="00191716" w:rsidP="00191716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mpont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DAEDAD5" w14:textId="152992A3" w:rsidR="00191716" w:rsidRPr="000E66E7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F463D">
              <w:rPr>
                <w:rFonts w:ascii="Cambria" w:eastAsia="Times New Roman" w:hAnsi="Cambria" w:cs="Calibri"/>
              </w:rPr>
              <w:t>3.5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80DCE9B" w14:textId="76EB2A8A" w:rsidR="00191716" w:rsidRPr="000E66E7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F463D">
              <w:rPr>
                <w:rFonts w:ascii="Cambria" w:eastAsia="Times New Roman" w:hAnsi="Cambria" w:cs="Calibri"/>
              </w:rPr>
              <w:t>3.52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24BBF71D" w14:textId="36CBDA3B" w:rsidR="00191716" w:rsidRPr="00191716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91716">
              <w:rPr>
                <w:rFonts w:ascii="Cambria" w:eastAsia="Times New Roman" w:hAnsi="Cambria" w:cs="Calibri"/>
                <w:b/>
                <w:bCs/>
                <w:color w:val="FF0000"/>
              </w:rPr>
              <w:t>1.86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5A03CF1A" w14:textId="457FEB11" w:rsidR="00191716" w:rsidRPr="00541094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272CA5">
              <w:rPr>
                <w:rFonts w:ascii="Cambria" w:eastAsia="Times New Roman" w:hAnsi="Cambria" w:cs="Calibri"/>
              </w:rPr>
              <w:t>3.49</w:t>
            </w:r>
          </w:p>
        </w:tc>
        <w:tc>
          <w:tcPr>
            <w:tcW w:w="2165" w:type="dxa"/>
          </w:tcPr>
          <w:p w14:paraId="5F2D01CB" w14:textId="1DA3C825" w:rsidR="00191716" w:rsidRPr="000E66E7" w:rsidRDefault="00191716" w:rsidP="0019171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237BD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91716" w:rsidRPr="000E66E7" w14:paraId="7B3B8C7B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B654C8F" w14:textId="645DE50A" w:rsidR="00191716" w:rsidRPr="000E66E7" w:rsidRDefault="00191716" w:rsidP="00191716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kawi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836D900" w14:textId="5769B8A7" w:rsidR="00191716" w:rsidRPr="00191716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91716">
              <w:rPr>
                <w:rFonts w:ascii="Cambria" w:eastAsia="Times New Roman" w:hAnsi="Cambria" w:cs="Calibri"/>
                <w:b/>
                <w:bCs/>
                <w:color w:val="FF0000"/>
              </w:rPr>
              <w:t>3.4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B2FA0AE" w14:textId="0DDDB178" w:rsidR="00191716" w:rsidRPr="00191716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91716">
              <w:rPr>
                <w:rFonts w:ascii="Cambria" w:eastAsia="Times New Roman" w:hAnsi="Cambria" w:cs="Calibri"/>
                <w:b/>
                <w:bCs/>
                <w:color w:val="FF0000"/>
              </w:rPr>
              <w:t>3.25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3D33F838" w14:textId="0CEDF10F" w:rsidR="00191716" w:rsidRPr="00191716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91716">
              <w:rPr>
                <w:rFonts w:ascii="Cambria" w:eastAsia="Times New Roman" w:hAnsi="Cambria" w:cs="Calibri"/>
                <w:b/>
                <w:bCs/>
                <w:color w:val="FF0000"/>
              </w:rPr>
              <w:t>3.33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0DC6615A" w14:textId="1F458339" w:rsidR="00191716" w:rsidRPr="00191716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91716">
              <w:rPr>
                <w:rFonts w:ascii="Cambria" w:eastAsia="Times New Roman" w:hAnsi="Cambria" w:cs="Calibri"/>
                <w:b/>
                <w:bCs/>
                <w:color w:val="FF0000"/>
              </w:rPr>
              <w:t>3.47</w:t>
            </w:r>
          </w:p>
        </w:tc>
        <w:tc>
          <w:tcPr>
            <w:tcW w:w="2165" w:type="dxa"/>
          </w:tcPr>
          <w:p w14:paraId="0E91677B" w14:textId="436E2696" w:rsidR="00191716" w:rsidRPr="000E66E7" w:rsidRDefault="00191716" w:rsidP="00191716">
            <w:pPr>
              <w:spacing w:after="0" w:line="240" w:lineRule="auto"/>
              <w:jc w:val="center"/>
              <w:rPr>
                <w:rFonts w:ascii="Cambria" w:hAnsi="Cambria" w:cs="Calibri"/>
                <w:color w:val="FF0000"/>
              </w:rPr>
            </w:pPr>
            <w:r w:rsidRPr="00121525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191716" w:rsidRPr="000E66E7" w14:paraId="0F04E122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68950BB" w14:textId="01289EDB" w:rsidR="00191716" w:rsidRPr="000E66E7" w:rsidRDefault="00191716" w:rsidP="00191716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su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CEAEE20" w14:textId="48C7F314" w:rsidR="00191716" w:rsidRPr="00191716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91716">
              <w:rPr>
                <w:rFonts w:ascii="Cambria" w:eastAsia="Times New Roman" w:hAnsi="Cambria" w:cs="Calibri"/>
                <w:b/>
                <w:bCs/>
                <w:color w:val="FF0000"/>
              </w:rPr>
              <w:t>3.1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BBE1372" w14:textId="39C52A25" w:rsidR="00191716" w:rsidRPr="00191716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91716">
              <w:rPr>
                <w:rFonts w:ascii="Cambria" w:eastAsia="Times New Roman" w:hAnsi="Cambria" w:cs="Calibri"/>
                <w:b/>
                <w:bCs/>
                <w:color w:val="FF0000"/>
              </w:rPr>
              <w:t>3.35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75FCE3BD" w14:textId="5BEEAC26" w:rsidR="00191716" w:rsidRPr="00191716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91716">
              <w:rPr>
                <w:rFonts w:ascii="Cambria" w:eastAsia="Times New Roman" w:hAnsi="Cambria" w:cs="Calibri"/>
                <w:b/>
                <w:bCs/>
                <w:color w:val="FF0000"/>
              </w:rPr>
              <w:t>3.33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01B9B616" w14:textId="6E4F1E6B" w:rsidR="00191716" w:rsidRPr="00191716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91716">
              <w:rPr>
                <w:rFonts w:ascii="Cambria" w:eastAsia="Times New Roman" w:hAnsi="Cambria" w:cs="Calibri"/>
                <w:b/>
                <w:bCs/>
                <w:color w:val="FF0000"/>
              </w:rPr>
              <w:t>3.18</w:t>
            </w:r>
          </w:p>
        </w:tc>
        <w:tc>
          <w:tcPr>
            <w:tcW w:w="2165" w:type="dxa"/>
          </w:tcPr>
          <w:p w14:paraId="4C8B172C" w14:textId="4FE30BBA" w:rsidR="00191716" w:rsidRPr="000E66E7" w:rsidRDefault="00191716" w:rsidP="00191716">
            <w:pPr>
              <w:spacing w:after="0" w:line="240" w:lineRule="auto"/>
              <w:jc w:val="center"/>
              <w:rPr>
                <w:rFonts w:ascii="Cambria" w:hAnsi="Cambria" w:cs="Calibri"/>
                <w:color w:val="FF0000"/>
              </w:rPr>
            </w:pPr>
            <w:r w:rsidRPr="00121525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191716" w:rsidRPr="000E66E7" w14:paraId="5484954B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93DA048" w14:textId="0E62F275" w:rsidR="00191716" w:rsidRPr="000E66E7" w:rsidRDefault="00191716" w:rsidP="0019171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Obuas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C3AB635" w14:textId="6C4EEF4C" w:rsidR="00191716" w:rsidRPr="00191716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91716">
              <w:rPr>
                <w:rFonts w:ascii="Cambria" w:eastAsia="Times New Roman" w:hAnsi="Cambria" w:cs="Calibri"/>
                <w:b/>
                <w:bCs/>
                <w:color w:val="FF0000"/>
              </w:rPr>
              <w:t>3.4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36CF71B" w14:textId="2B3F1D56" w:rsidR="00191716" w:rsidRPr="00191716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91716">
              <w:rPr>
                <w:rFonts w:ascii="Cambria" w:eastAsia="Times New Roman" w:hAnsi="Cambria" w:cs="Calibri"/>
                <w:b/>
                <w:bCs/>
                <w:color w:val="FF0000"/>
              </w:rPr>
              <w:t>3.36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16509736" w14:textId="2F554748" w:rsidR="00191716" w:rsidRPr="00191716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91716">
              <w:rPr>
                <w:rFonts w:ascii="Cambria" w:eastAsia="Times New Roman" w:hAnsi="Cambria" w:cs="Calibri"/>
                <w:b/>
                <w:bCs/>
                <w:color w:val="FF0000"/>
              </w:rPr>
              <w:t>3.46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2CC5A246" w14:textId="759C633B" w:rsidR="00191716" w:rsidRPr="00191716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91716">
              <w:rPr>
                <w:rFonts w:ascii="Cambria" w:eastAsia="Times New Roman" w:hAnsi="Cambria" w:cs="Calibri"/>
                <w:b/>
                <w:bCs/>
                <w:color w:val="FF0000"/>
              </w:rPr>
              <w:t>3.48</w:t>
            </w:r>
          </w:p>
        </w:tc>
        <w:tc>
          <w:tcPr>
            <w:tcW w:w="2165" w:type="dxa"/>
          </w:tcPr>
          <w:p w14:paraId="34EF1EFD" w14:textId="12F6D7DA" w:rsidR="00191716" w:rsidRPr="000E66E7" w:rsidRDefault="00191716" w:rsidP="00191716">
            <w:pPr>
              <w:spacing w:after="0" w:line="240" w:lineRule="auto"/>
              <w:jc w:val="center"/>
              <w:rPr>
                <w:rFonts w:ascii="Cambria" w:hAnsi="Cambria" w:cs="Calibri"/>
                <w:color w:val="FF0000"/>
              </w:rPr>
            </w:pPr>
            <w:r w:rsidRPr="00121525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191716" w:rsidRPr="000E66E7" w14:paraId="50C9426D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D603FB9" w14:textId="04FC1D25" w:rsidR="00191716" w:rsidRPr="000E66E7" w:rsidRDefault="00191716" w:rsidP="0019171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p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079A878" w14:textId="0B97B29E" w:rsidR="00191716" w:rsidRPr="00541094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eastAsia="Times New Roman" w:hAnsi="Cambria" w:cs="Calibri"/>
              </w:rPr>
              <w:t>3.5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6410500" w14:textId="55AC0554" w:rsidR="00191716" w:rsidRPr="00541094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eastAsia="Times New Roman" w:hAnsi="Cambria" w:cs="Calibri"/>
              </w:rPr>
              <w:t>3.58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076978CA" w14:textId="43554E9E" w:rsidR="00191716" w:rsidRPr="00191716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191716">
              <w:rPr>
                <w:rFonts w:ascii="Cambria" w:eastAsia="Times New Roman" w:hAnsi="Cambria" w:cs="Calibri"/>
                <w:b/>
                <w:bCs/>
                <w:color w:val="FF0000"/>
              </w:rPr>
              <w:t>3.42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44BA22A" w14:textId="3AB5DAD7" w:rsidR="00191716" w:rsidRPr="00191716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191716">
              <w:rPr>
                <w:rFonts w:ascii="Cambria" w:eastAsia="Times New Roman" w:hAnsi="Cambria" w:cs="Calibri"/>
                <w:b/>
                <w:bCs/>
                <w:color w:val="FF0000"/>
              </w:rPr>
              <w:t>3.49</w:t>
            </w:r>
          </w:p>
        </w:tc>
        <w:tc>
          <w:tcPr>
            <w:tcW w:w="2165" w:type="dxa"/>
          </w:tcPr>
          <w:p w14:paraId="14991BB9" w14:textId="313B9E65" w:rsidR="00191716" w:rsidRPr="00541094" w:rsidRDefault="00191716" w:rsidP="0019171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237BD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91716" w:rsidRPr="000E66E7" w14:paraId="55DFDED7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4062E9B" w14:textId="56F6BA9E" w:rsidR="00191716" w:rsidRPr="000E66E7" w:rsidRDefault="00191716" w:rsidP="0019171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Tutuk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C36D670" w14:textId="6D9942F8" w:rsidR="00191716" w:rsidRPr="00191716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91716">
              <w:rPr>
                <w:rFonts w:ascii="Cambria" w:eastAsia="Times New Roman" w:hAnsi="Cambria" w:cs="Calibri"/>
                <w:b/>
                <w:bCs/>
                <w:color w:val="FF0000"/>
              </w:rPr>
              <w:t>3.3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ECD5045" w14:textId="2BAB0E45" w:rsidR="00191716" w:rsidRPr="00191716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91716">
              <w:rPr>
                <w:rFonts w:ascii="Cambria" w:eastAsia="Times New Roman" w:hAnsi="Cambria" w:cs="Calibri"/>
                <w:b/>
                <w:bCs/>
                <w:color w:val="FF0000"/>
              </w:rPr>
              <w:t>3.34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158D28C8" w14:textId="5C4F2F60" w:rsidR="00191716" w:rsidRPr="00191716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91716">
              <w:rPr>
                <w:rFonts w:ascii="Cambria" w:eastAsia="Times New Roman" w:hAnsi="Cambria" w:cs="Calibri"/>
                <w:b/>
                <w:bCs/>
                <w:color w:val="FF0000"/>
              </w:rPr>
              <w:t>3.33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63623F98" w14:textId="64D96C8F" w:rsidR="00191716" w:rsidRPr="00191716" w:rsidRDefault="00191716" w:rsidP="0019171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91716">
              <w:rPr>
                <w:rFonts w:ascii="Cambria" w:eastAsia="Times New Roman" w:hAnsi="Cambria" w:cs="Calibri"/>
                <w:b/>
                <w:bCs/>
                <w:color w:val="FF0000"/>
              </w:rPr>
              <w:t>3.34</w:t>
            </w:r>
          </w:p>
        </w:tc>
        <w:tc>
          <w:tcPr>
            <w:tcW w:w="2165" w:type="dxa"/>
          </w:tcPr>
          <w:p w14:paraId="4B2E9A3C" w14:textId="403D103A" w:rsidR="00191716" w:rsidRPr="00191716" w:rsidRDefault="00191716" w:rsidP="00191716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191716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</w:tbl>
    <w:p w14:paraId="0874BF4B" w14:textId="77777777" w:rsidR="00714774" w:rsidRDefault="00714774" w:rsidP="00714774">
      <w:pPr>
        <w:rPr>
          <w:rFonts w:ascii="Cambria" w:hAnsi="Cambria"/>
          <w:b/>
        </w:rPr>
      </w:pPr>
    </w:p>
    <w:p w14:paraId="01DB43EB" w14:textId="77777777" w:rsidR="008B46A7" w:rsidRPr="000E66E7" w:rsidRDefault="008B46A7" w:rsidP="001D76D4">
      <w:pPr>
        <w:spacing w:after="0"/>
        <w:rPr>
          <w:rFonts w:ascii="Cambria" w:hAnsi="Cambria"/>
          <w:b/>
        </w:rPr>
      </w:pPr>
    </w:p>
    <w:p w14:paraId="770B13A6" w14:textId="77777777" w:rsidR="00A60FFF" w:rsidRPr="000E66E7" w:rsidRDefault="00A60FFF" w:rsidP="00A60FFF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Central</w:t>
      </w:r>
      <w:r w:rsidRPr="000E66E7">
        <w:rPr>
          <w:rFonts w:ascii="Cambria" w:hAnsi="Cambria"/>
          <w:b/>
        </w:rPr>
        <w:t xml:space="preserve">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5"/>
        <w:gridCol w:w="1345"/>
        <w:gridCol w:w="1260"/>
        <w:gridCol w:w="1260"/>
        <w:gridCol w:w="2165"/>
      </w:tblGrid>
      <w:tr w:rsidR="00A60FFF" w:rsidRPr="000E66E7" w14:paraId="04DFE778" w14:textId="77777777" w:rsidTr="003E29A1">
        <w:trPr>
          <w:trHeight w:val="222"/>
        </w:trPr>
        <w:tc>
          <w:tcPr>
            <w:tcW w:w="2145" w:type="dxa"/>
            <w:vMerge w:val="restart"/>
            <w:shd w:val="clear" w:color="auto" w:fill="auto"/>
            <w:noWrap/>
            <w:vAlign w:val="bottom"/>
            <w:hideMark/>
          </w:tcPr>
          <w:p w14:paraId="7EFDCA93" w14:textId="77777777" w:rsidR="00A60FFF" w:rsidRPr="000E66E7" w:rsidRDefault="00A60FFF" w:rsidP="003E29A1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69517298" w14:textId="77777777" w:rsidR="00A60FFF" w:rsidRPr="000E66E7" w:rsidRDefault="00A60FFF" w:rsidP="003E29A1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413E44B8" w14:textId="77777777" w:rsidR="00A60FFF" w:rsidRPr="000E66E7" w:rsidRDefault="00A60FFF" w:rsidP="00A60FF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MOS</w:t>
            </w:r>
          </w:p>
          <w:p w14:paraId="24616953" w14:textId="0CDF1FF0" w:rsidR="00A60FFF" w:rsidRPr="000E66E7" w:rsidRDefault="00A60FFF" w:rsidP="00A60FFF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3.5)</w:t>
            </w:r>
          </w:p>
        </w:tc>
        <w:tc>
          <w:tcPr>
            <w:tcW w:w="2165" w:type="dxa"/>
            <w:vMerge w:val="restart"/>
            <w:vAlign w:val="center"/>
          </w:tcPr>
          <w:p w14:paraId="48126600" w14:textId="77777777" w:rsidR="00A60FFF" w:rsidRPr="000E66E7" w:rsidRDefault="00A60FFF" w:rsidP="003E29A1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Compliance Status</w:t>
            </w:r>
          </w:p>
        </w:tc>
      </w:tr>
      <w:tr w:rsidR="00A60FFF" w:rsidRPr="000E66E7" w14:paraId="2D9DE486" w14:textId="77777777" w:rsidTr="003E29A1">
        <w:trPr>
          <w:trHeight w:val="26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1CBF956D" w14:textId="77777777" w:rsidR="00A60FFF" w:rsidRPr="000E66E7" w:rsidRDefault="00A60FFF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7CD43E3A" w14:textId="77777777" w:rsidR="00A60FFF" w:rsidRPr="000E66E7" w:rsidRDefault="00A60FFF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56429C8" w14:textId="77777777" w:rsidR="00A60FFF" w:rsidRPr="000E66E7" w:rsidRDefault="00A60FFF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A3E175" w14:textId="77777777" w:rsidR="00A60FFF" w:rsidRPr="000E66E7" w:rsidRDefault="00A60FFF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0D0C77" w14:textId="77777777" w:rsidR="00A60FFF" w:rsidRPr="000E66E7" w:rsidRDefault="00A60FFF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5FA3E53B" w14:textId="77777777" w:rsidR="00A60FFF" w:rsidRPr="000E66E7" w:rsidRDefault="00A60FFF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BC1D25" w:rsidRPr="000E66E7" w14:paraId="758D9AD7" w14:textId="77777777" w:rsidTr="003110A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D54A539" w14:textId="77777777" w:rsidR="00BC1D25" w:rsidRPr="000E66E7" w:rsidRDefault="00BC1D25" w:rsidP="00BC1D2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Apam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53534C8E" w14:textId="49500E95" w:rsidR="00BC1D25" w:rsidRPr="00B4537B" w:rsidRDefault="00BC1D25" w:rsidP="00BC1D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B4537B">
              <w:rPr>
                <w:rFonts w:ascii="Cambria" w:eastAsia="Times New Roman" w:hAnsi="Cambria" w:cs="Calibri"/>
                <w:b/>
                <w:bCs/>
                <w:color w:val="FF0000"/>
              </w:rPr>
              <w:t>3.47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DACBD0D" w14:textId="1F4C3F53" w:rsidR="00BC1D25" w:rsidRPr="00B4537B" w:rsidRDefault="00BC1D25" w:rsidP="00BC1D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B4537B">
              <w:rPr>
                <w:rFonts w:ascii="Cambria" w:eastAsia="Times New Roman" w:hAnsi="Cambria" w:cs="Calibri"/>
                <w:b/>
                <w:bCs/>
                <w:color w:val="FF0000"/>
              </w:rPr>
              <w:t>3.0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DD70EB" w14:textId="4B261AC9" w:rsidR="00BC1D25" w:rsidRPr="00B4537B" w:rsidRDefault="00BC1D25" w:rsidP="00BC1D2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B4537B">
              <w:rPr>
                <w:rFonts w:ascii="Cambria" w:eastAsia="Times New Roman" w:hAnsi="Cambria" w:cs="Calibri"/>
                <w:b/>
                <w:bCs/>
                <w:color w:val="FF0000"/>
              </w:rPr>
              <w:t>3.3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41AF01" w14:textId="0FDE5D60" w:rsidR="00BC1D25" w:rsidRPr="000E66E7" w:rsidRDefault="00BC1D25" w:rsidP="00BC1D2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55</w:t>
            </w:r>
          </w:p>
        </w:tc>
        <w:tc>
          <w:tcPr>
            <w:tcW w:w="2165" w:type="dxa"/>
          </w:tcPr>
          <w:p w14:paraId="2AE385B8" w14:textId="7CB27319" w:rsidR="00BC1D25" w:rsidRPr="000E66E7" w:rsidRDefault="005D430E" w:rsidP="00BC1D2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D430E" w:rsidRPr="000E66E7" w14:paraId="79D0312F" w14:textId="77777777" w:rsidTr="003110A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47A1062" w14:textId="77777777" w:rsidR="005D430E" w:rsidRPr="000E66E7" w:rsidRDefault="005D430E" w:rsidP="005D430E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Awutu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Breku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69D35731" w14:textId="60B0E2DF" w:rsidR="005D430E" w:rsidRPr="000E66E7" w:rsidRDefault="005D430E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color w:val="000000" w:themeColor="text1"/>
              </w:rPr>
              <w:t>3.67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BC4D99A" w14:textId="7CFC6B49" w:rsidR="005D430E" w:rsidRPr="000E66E7" w:rsidRDefault="005D430E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color w:val="000000" w:themeColor="text1"/>
              </w:rPr>
              <w:t>3.6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9DCCAE0" w14:textId="7AACCD65" w:rsidR="005D430E" w:rsidRPr="000E66E7" w:rsidRDefault="005D430E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color w:val="000000" w:themeColor="text1"/>
              </w:rPr>
              <w:t>3.6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65FDCCD" w14:textId="5250A1E3" w:rsidR="005D430E" w:rsidRPr="000E66E7" w:rsidRDefault="005D430E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color w:val="000000" w:themeColor="text1"/>
              </w:rPr>
              <w:t>3.72</w:t>
            </w:r>
          </w:p>
        </w:tc>
        <w:tc>
          <w:tcPr>
            <w:tcW w:w="2165" w:type="dxa"/>
          </w:tcPr>
          <w:p w14:paraId="46A66DD4" w14:textId="72CD3CB1" w:rsidR="005D430E" w:rsidRPr="000E66E7" w:rsidRDefault="005D430E" w:rsidP="005D430E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470C08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D430E" w:rsidRPr="000E66E7" w14:paraId="49BA3BF0" w14:textId="77777777" w:rsidTr="003110A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2FBC9BE" w14:textId="77777777" w:rsidR="005D430E" w:rsidRPr="000E66E7" w:rsidRDefault="005D430E" w:rsidP="005D430E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Cape Coast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507746A1" w14:textId="7A5F6797" w:rsidR="005D430E" w:rsidRPr="000E66E7" w:rsidRDefault="005D430E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  <w:color w:val="000000" w:themeColor="text1"/>
              </w:rPr>
              <w:t>3.58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ADD68B5" w14:textId="3915FBCD" w:rsidR="005D430E" w:rsidRPr="000E66E7" w:rsidRDefault="005D430E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  <w:color w:val="000000" w:themeColor="text1"/>
              </w:rPr>
              <w:t>3.6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B068F8A" w14:textId="1B69A956" w:rsidR="005D430E" w:rsidRPr="000E66E7" w:rsidRDefault="005D430E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 w:themeColor="text1"/>
              </w:rPr>
              <w:t>3.5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5BD8C47" w14:textId="3F92151E" w:rsidR="005D430E" w:rsidRPr="000E66E7" w:rsidRDefault="005D430E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 w:themeColor="text1"/>
              </w:rPr>
              <w:t>3.62</w:t>
            </w:r>
          </w:p>
        </w:tc>
        <w:tc>
          <w:tcPr>
            <w:tcW w:w="2165" w:type="dxa"/>
          </w:tcPr>
          <w:p w14:paraId="03BB7669" w14:textId="469E5786" w:rsidR="005D430E" w:rsidRPr="000E66E7" w:rsidRDefault="005D430E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70C08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D430E" w:rsidRPr="000E66E7" w14:paraId="78393298" w14:textId="77777777" w:rsidTr="003110A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89A3CF5" w14:textId="77777777" w:rsidR="005D430E" w:rsidRPr="000E66E7" w:rsidRDefault="005D430E" w:rsidP="005D430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iaso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20214385" w14:textId="624107AC" w:rsidR="005D430E" w:rsidRPr="000E66E7" w:rsidRDefault="005D430E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  <w:color w:val="000000" w:themeColor="text1"/>
              </w:rPr>
              <w:t>3.55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72807DB" w14:textId="73D04146" w:rsidR="005D430E" w:rsidRPr="00B4537B" w:rsidRDefault="005D430E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B4537B">
              <w:rPr>
                <w:rFonts w:ascii="Cambria" w:hAnsi="Cambria"/>
                <w:b/>
                <w:bCs/>
                <w:color w:val="FF0000"/>
              </w:rPr>
              <w:t>3.4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5C21B6D" w14:textId="17651AEF" w:rsidR="005D430E" w:rsidRPr="000E66E7" w:rsidRDefault="005D430E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 w:themeColor="text1"/>
              </w:rPr>
              <w:t>3.6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2A2E748" w14:textId="1CC70A15" w:rsidR="005D430E" w:rsidRPr="00B4537B" w:rsidRDefault="005D430E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B4537B">
              <w:rPr>
                <w:rFonts w:ascii="Cambria" w:hAnsi="Cambria" w:cs="Calibri"/>
                <w:b/>
                <w:bCs/>
                <w:color w:val="FF0000"/>
              </w:rPr>
              <w:t>3.47</w:t>
            </w:r>
          </w:p>
        </w:tc>
        <w:tc>
          <w:tcPr>
            <w:tcW w:w="2165" w:type="dxa"/>
          </w:tcPr>
          <w:p w14:paraId="4E8FA852" w14:textId="43908805" w:rsidR="005D430E" w:rsidRPr="000E66E7" w:rsidRDefault="005D430E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470C08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D430E" w:rsidRPr="000E66E7" w14:paraId="01AF8572" w14:textId="77777777" w:rsidTr="003110A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556E522" w14:textId="77777777" w:rsidR="005D430E" w:rsidRPr="000E66E7" w:rsidRDefault="005D430E" w:rsidP="005D430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kwa</w:t>
            </w:r>
            <w:proofErr w:type="spellEnd"/>
            <w:r>
              <w:rPr>
                <w:rFonts w:ascii="Cambria" w:hAnsi="Cambria" w:cs="Calibri"/>
                <w:color w:val="000000"/>
              </w:rPr>
              <w:t>-On-</w:t>
            </w:r>
            <w:proofErr w:type="spellStart"/>
            <w:r>
              <w:rPr>
                <w:rFonts w:ascii="Cambria" w:hAnsi="Cambria" w:cs="Calibri"/>
                <w:color w:val="000000"/>
              </w:rPr>
              <w:t>Off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31A12331" w14:textId="1ADA9781" w:rsidR="005D430E" w:rsidRPr="00B4537B" w:rsidRDefault="005D430E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B4537B">
              <w:rPr>
                <w:rFonts w:ascii="Cambria" w:eastAsia="Times New Roman" w:hAnsi="Cambria" w:cs="Calibri"/>
                <w:b/>
                <w:bCs/>
                <w:color w:val="FF0000"/>
              </w:rPr>
              <w:t>3.38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DCFE07A" w14:textId="4EF2FB77" w:rsidR="005D430E" w:rsidRPr="00B4537B" w:rsidRDefault="005D430E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B4537B">
              <w:rPr>
                <w:rFonts w:ascii="Cambria" w:eastAsia="Times New Roman" w:hAnsi="Cambria" w:cs="Calibri"/>
                <w:b/>
                <w:bCs/>
                <w:color w:val="FF0000"/>
              </w:rPr>
              <w:t>3.2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AE35B58" w14:textId="5AA5E8A2" w:rsidR="005D430E" w:rsidRPr="00B4537B" w:rsidRDefault="005D430E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B4537B">
              <w:rPr>
                <w:rFonts w:ascii="Cambria" w:eastAsia="Times New Roman" w:hAnsi="Cambria" w:cs="Calibri"/>
                <w:b/>
                <w:bCs/>
                <w:color w:val="FF0000"/>
              </w:rPr>
              <w:t>3.3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F34338E" w14:textId="29DA77FA" w:rsidR="005D430E" w:rsidRPr="00B4537B" w:rsidRDefault="005D430E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B4537B">
              <w:rPr>
                <w:rFonts w:ascii="Cambria" w:eastAsia="Times New Roman" w:hAnsi="Cambria" w:cs="Calibri"/>
                <w:b/>
                <w:bCs/>
                <w:color w:val="FF0000"/>
              </w:rPr>
              <w:t>3.42</w:t>
            </w:r>
          </w:p>
        </w:tc>
        <w:tc>
          <w:tcPr>
            <w:tcW w:w="2165" w:type="dxa"/>
          </w:tcPr>
          <w:p w14:paraId="10AAC0B4" w14:textId="317E07EA" w:rsidR="005D430E" w:rsidRPr="00B4537B" w:rsidRDefault="00B4537B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B4537B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5D430E" w:rsidRPr="000E66E7" w14:paraId="3BE7528C" w14:textId="77777777" w:rsidTr="003110A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59F27E7" w14:textId="77777777" w:rsidR="005D430E" w:rsidRPr="000E66E7" w:rsidRDefault="005D430E" w:rsidP="005D430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ots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05CA9952" w14:textId="3D398597" w:rsidR="005D430E" w:rsidRPr="00B4537B" w:rsidRDefault="005D430E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B4537B">
              <w:rPr>
                <w:rFonts w:ascii="Cambria" w:eastAsia="Times New Roman" w:hAnsi="Cambria" w:cs="Calibri"/>
                <w:b/>
                <w:bCs/>
                <w:color w:val="FF0000"/>
              </w:rPr>
              <w:t>3.47</w:t>
            </w:r>
          </w:p>
        </w:tc>
        <w:tc>
          <w:tcPr>
            <w:tcW w:w="1345" w:type="dxa"/>
            <w:shd w:val="clear" w:color="auto" w:fill="auto"/>
          </w:tcPr>
          <w:p w14:paraId="4868A572" w14:textId="62C6CE8A" w:rsidR="005D430E" w:rsidRPr="00B4537B" w:rsidRDefault="005D430E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B4537B">
              <w:rPr>
                <w:rFonts w:ascii="Cambria" w:eastAsia="Times New Roman" w:hAnsi="Cambria" w:cs="Calibri"/>
                <w:b/>
                <w:bCs/>
                <w:color w:val="FF0000"/>
              </w:rPr>
              <w:t>3.49</w:t>
            </w:r>
          </w:p>
        </w:tc>
        <w:tc>
          <w:tcPr>
            <w:tcW w:w="1260" w:type="dxa"/>
            <w:shd w:val="clear" w:color="auto" w:fill="auto"/>
          </w:tcPr>
          <w:p w14:paraId="719FEB44" w14:textId="7FEE786B" w:rsidR="005D430E" w:rsidRPr="000E66E7" w:rsidRDefault="005D430E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66</w:t>
            </w:r>
          </w:p>
        </w:tc>
        <w:tc>
          <w:tcPr>
            <w:tcW w:w="1260" w:type="dxa"/>
            <w:shd w:val="clear" w:color="auto" w:fill="auto"/>
          </w:tcPr>
          <w:p w14:paraId="1F117C47" w14:textId="7A8E9D79" w:rsidR="005D430E" w:rsidRPr="000E66E7" w:rsidRDefault="005D430E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67</w:t>
            </w:r>
          </w:p>
        </w:tc>
        <w:tc>
          <w:tcPr>
            <w:tcW w:w="2165" w:type="dxa"/>
          </w:tcPr>
          <w:p w14:paraId="7CD96AE8" w14:textId="2D92717D" w:rsidR="005D430E" w:rsidRPr="000E66E7" w:rsidRDefault="005D430E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70C08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D430E" w:rsidRPr="000E66E7" w14:paraId="74D14A66" w14:textId="77777777" w:rsidTr="003110A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4569FE6" w14:textId="77777777" w:rsidR="005D430E" w:rsidRPr="000E66E7" w:rsidRDefault="005D430E" w:rsidP="005D430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ltpond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7A4108A0" w14:textId="4C3C2DDB" w:rsidR="005D430E" w:rsidRPr="000E66E7" w:rsidRDefault="005D430E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color w:val="000000" w:themeColor="text1"/>
              </w:rPr>
              <w:t>3.51</w:t>
            </w:r>
          </w:p>
        </w:tc>
        <w:tc>
          <w:tcPr>
            <w:tcW w:w="1345" w:type="dxa"/>
            <w:shd w:val="clear" w:color="auto" w:fill="auto"/>
          </w:tcPr>
          <w:p w14:paraId="2BF4ECAB" w14:textId="3BB810FC" w:rsidR="005D430E" w:rsidRPr="000E66E7" w:rsidRDefault="005D430E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color w:val="000000" w:themeColor="text1"/>
              </w:rPr>
              <w:t>3.62</w:t>
            </w:r>
          </w:p>
        </w:tc>
        <w:tc>
          <w:tcPr>
            <w:tcW w:w="1260" w:type="dxa"/>
            <w:shd w:val="clear" w:color="auto" w:fill="auto"/>
          </w:tcPr>
          <w:p w14:paraId="6E28306A" w14:textId="1F707901" w:rsidR="005D430E" w:rsidRPr="000E66E7" w:rsidRDefault="005D430E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55</w:t>
            </w:r>
          </w:p>
        </w:tc>
        <w:tc>
          <w:tcPr>
            <w:tcW w:w="1260" w:type="dxa"/>
            <w:shd w:val="clear" w:color="auto" w:fill="auto"/>
          </w:tcPr>
          <w:p w14:paraId="16D6399D" w14:textId="38DECC98" w:rsidR="005D430E" w:rsidRPr="000E66E7" w:rsidRDefault="005D430E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65</w:t>
            </w:r>
          </w:p>
        </w:tc>
        <w:tc>
          <w:tcPr>
            <w:tcW w:w="2165" w:type="dxa"/>
          </w:tcPr>
          <w:p w14:paraId="336CED1D" w14:textId="66188F24" w:rsidR="005D430E" w:rsidRPr="000E66E7" w:rsidRDefault="005D430E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70C08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D430E" w:rsidRPr="000E66E7" w14:paraId="0DF87731" w14:textId="77777777" w:rsidTr="003110A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C20153B" w14:textId="77777777" w:rsidR="005D430E" w:rsidRPr="000E66E7" w:rsidRDefault="005D430E" w:rsidP="005D430E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Twifo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Hemang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15DB3ABF" w14:textId="565BA3A8" w:rsidR="005D430E" w:rsidRPr="000E66E7" w:rsidRDefault="005D430E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color w:val="000000" w:themeColor="text1"/>
              </w:rPr>
              <w:t>3.60</w:t>
            </w:r>
          </w:p>
        </w:tc>
        <w:tc>
          <w:tcPr>
            <w:tcW w:w="1345" w:type="dxa"/>
            <w:shd w:val="clear" w:color="auto" w:fill="auto"/>
          </w:tcPr>
          <w:p w14:paraId="166981B6" w14:textId="14A245F7" w:rsidR="005D430E" w:rsidRPr="00B4537B" w:rsidRDefault="005D430E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B4537B">
              <w:rPr>
                <w:rFonts w:ascii="Cambria" w:eastAsia="Times New Roman" w:hAnsi="Cambria" w:cs="Calibri"/>
                <w:b/>
                <w:bCs/>
                <w:color w:val="FF0000"/>
              </w:rPr>
              <w:t>3.38</w:t>
            </w:r>
          </w:p>
        </w:tc>
        <w:tc>
          <w:tcPr>
            <w:tcW w:w="1260" w:type="dxa"/>
            <w:shd w:val="clear" w:color="auto" w:fill="auto"/>
          </w:tcPr>
          <w:p w14:paraId="68A1F22A" w14:textId="3062D7B8" w:rsidR="005D430E" w:rsidRPr="00B4537B" w:rsidRDefault="005D430E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B4537B">
              <w:rPr>
                <w:rFonts w:ascii="Cambria" w:eastAsia="Times New Roman" w:hAnsi="Cambria" w:cs="Calibri"/>
                <w:b/>
                <w:bCs/>
                <w:color w:val="FF0000"/>
              </w:rPr>
              <w:t>3.39</w:t>
            </w:r>
          </w:p>
        </w:tc>
        <w:tc>
          <w:tcPr>
            <w:tcW w:w="1260" w:type="dxa"/>
            <w:shd w:val="clear" w:color="auto" w:fill="auto"/>
          </w:tcPr>
          <w:p w14:paraId="27D4274D" w14:textId="5AFA7027" w:rsidR="005D430E" w:rsidRPr="00B4537B" w:rsidRDefault="005D430E" w:rsidP="005D430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B4537B">
              <w:rPr>
                <w:rFonts w:ascii="Cambria" w:eastAsia="Times New Roman" w:hAnsi="Cambria" w:cs="Calibri"/>
                <w:b/>
                <w:bCs/>
                <w:color w:val="FF0000"/>
              </w:rPr>
              <w:t>3.38</w:t>
            </w:r>
          </w:p>
        </w:tc>
        <w:tc>
          <w:tcPr>
            <w:tcW w:w="2165" w:type="dxa"/>
          </w:tcPr>
          <w:p w14:paraId="10F479FC" w14:textId="573843E6" w:rsidR="005D430E" w:rsidRPr="000E66E7" w:rsidRDefault="005D430E" w:rsidP="005D430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470C08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10014096" w14:textId="25130A85" w:rsidR="00A60FFF" w:rsidRDefault="00A60FFF" w:rsidP="00A60FFF">
      <w:pPr>
        <w:spacing w:after="0"/>
        <w:rPr>
          <w:rFonts w:ascii="Cambria" w:hAnsi="Cambria"/>
          <w:b/>
        </w:rPr>
      </w:pPr>
    </w:p>
    <w:p w14:paraId="66874E35" w14:textId="77777777" w:rsidR="00A60FFF" w:rsidRDefault="00A60FFF" w:rsidP="00A60FFF">
      <w:pPr>
        <w:spacing w:after="0"/>
        <w:rPr>
          <w:rFonts w:ascii="Cambria" w:hAnsi="Cambria"/>
          <w:b/>
        </w:rPr>
      </w:pPr>
    </w:p>
    <w:p w14:paraId="53C92D2A" w14:textId="77777777" w:rsidR="00714774" w:rsidRPr="000E66E7" w:rsidRDefault="00714774" w:rsidP="004E08F3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East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35"/>
        <w:gridCol w:w="1285"/>
        <w:gridCol w:w="2165"/>
      </w:tblGrid>
      <w:tr w:rsidR="00714774" w:rsidRPr="000E66E7" w14:paraId="7BCB52F8" w14:textId="77777777" w:rsidTr="00E80A84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67D69733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2E73626F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MOS</w:t>
            </w:r>
          </w:p>
          <w:p w14:paraId="1B940D2D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3.5)</w:t>
            </w:r>
          </w:p>
        </w:tc>
        <w:tc>
          <w:tcPr>
            <w:tcW w:w="2165" w:type="dxa"/>
            <w:vMerge w:val="restart"/>
            <w:vAlign w:val="center"/>
          </w:tcPr>
          <w:p w14:paraId="19CA2A7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14774" w:rsidRPr="000E66E7" w14:paraId="1F2587F9" w14:textId="77777777" w:rsidTr="00E80A84">
        <w:trPr>
          <w:trHeight w:val="224"/>
          <w:tblHeader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423AE217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80058B5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57F51D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9633FCF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93E627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17F14D0C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9656DF" w:rsidRPr="000E66E7" w14:paraId="46DC1E73" w14:textId="77777777" w:rsidTr="0042610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DDE2149" w14:textId="37E33538" w:rsidR="009656DF" w:rsidRPr="000E66E7" w:rsidRDefault="009656DF" w:rsidP="009656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etif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DAFF8D0" w14:textId="1F97BBD5" w:rsidR="009656DF" w:rsidRPr="000E66E7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3.6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2E910D0" w14:textId="1B0DADC7" w:rsidR="009656DF" w:rsidRPr="000E66E7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3.60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7236DFD0" w14:textId="76D06522" w:rsidR="009656DF" w:rsidRPr="000E66E7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3.58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3E353044" w14:textId="33C4D23F" w:rsidR="009656DF" w:rsidRPr="000E66E7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3.62</w:t>
            </w:r>
          </w:p>
        </w:tc>
        <w:tc>
          <w:tcPr>
            <w:tcW w:w="2165" w:type="dxa"/>
          </w:tcPr>
          <w:p w14:paraId="1989645E" w14:textId="5F3C93B6" w:rsidR="009656DF" w:rsidRPr="000E66E7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7064A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9656DF" w:rsidRPr="000E66E7" w14:paraId="441BB9F6" w14:textId="77777777" w:rsidTr="008D4CFA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588F361" w14:textId="227D6D6D" w:rsidR="009656DF" w:rsidRPr="000E66E7" w:rsidRDefault="009656DF" w:rsidP="009656D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bur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1ED7C4B" w14:textId="502D36F5" w:rsidR="009656DF" w:rsidRPr="00E80A84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E80A84">
              <w:rPr>
                <w:rFonts w:ascii="Cambria" w:eastAsia="Times New Roman" w:hAnsi="Cambria" w:cs="Calibri"/>
                <w:b/>
                <w:bCs/>
                <w:color w:val="FF0000"/>
              </w:rPr>
              <w:t>3.3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C641F5" w14:textId="71A22D31" w:rsidR="009656DF" w:rsidRPr="00E80A84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E80A84">
              <w:rPr>
                <w:rFonts w:ascii="Cambria" w:eastAsia="Times New Roman" w:hAnsi="Cambria" w:cs="Calibri"/>
                <w:b/>
                <w:bCs/>
                <w:color w:val="FF0000"/>
              </w:rPr>
              <w:t>3.45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6DD1F75" w14:textId="75ACA8FC" w:rsidR="009656DF" w:rsidRPr="000E66E7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3.5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0CA1F8" w14:textId="7BDBB2DF" w:rsidR="009656DF" w:rsidRPr="000E66E7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3.51</w:t>
            </w:r>
          </w:p>
        </w:tc>
        <w:tc>
          <w:tcPr>
            <w:tcW w:w="2165" w:type="dxa"/>
          </w:tcPr>
          <w:p w14:paraId="0BAE9877" w14:textId="31FB97E4" w:rsidR="009656DF" w:rsidRPr="000E66E7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</w:rPr>
            </w:pPr>
            <w:r w:rsidRPr="007064A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9656DF" w:rsidRPr="000E66E7" w14:paraId="7D0A6F7F" w14:textId="77777777" w:rsidTr="005A17C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6B9FD10" w14:textId="40DBBE66" w:rsidR="009656DF" w:rsidRPr="000E66E7" w:rsidRDefault="009656DF" w:rsidP="009656D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po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82E41D4" w14:textId="366A016F" w:rsidR="009656DF" w:rsidRPr="000E66E7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A51E9">
              <w:rPr>
                <w:rFonts w:ascii="Cambria" w:eastAsia="Times New Roman" w:hAnsi="Cambria" w:cs="Calibri"/>
              </w:rPr>
              <w:t>3.5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1A034F7" w14:textId="1BC5D2DF" w:rsidR="009656DF" w:rsidRPr="000E66E7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A51E9">
              <w:rPr>
                <w:rFonts w:ascii="Cambria" w:eastAsia="Times New Roman" w:hAnsi="Cambria" w:cs="Calibri"/>
              </w:rPr>
              <w:t>3.56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7A1C9E20" w14:textId="0F377CCC" w:rsidR="009656DF" w:rsidRPr="000E66E7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A51E9">
              <w:rPr>
                <w:rFonts w:ascii="Cambria" w:eastAsia="Times New Roman" w:hAnsi="Cambria" w:cs="Calibri"/>
              </w:rPr>
              <w:t>3.56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36EB2CE2" w14:textId="5EBB5208" w:rsidR="009656DF" w:rsidRPr="000E66E7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A51E9">
              <w:rPr>
                <w:rFonts w:ascii="Cambria" w:eastAsia="Times New Roman" w:hAnsi="Cambria" w:cs="Calibri"/>
              </w:rPr>
              <w:t>3.56</w:t>
            </w:r>
          </w:p>
        </w:tc>
        <w:tc>
          <w:tcPr>
            <w:tcW w:w="2165" w:type="dxa"/>
          </w:tcPr>
          <w:p w14:paraId="7725B7D5" w14:textId="1BFED973" w:rsidR="009656DF" w:rsidRPr="000E66E7" w:rsidRDefault="009656DF" w:rsidP="009656DF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7064A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9656DF" w:rsidRPr="000E66E7" w14:paraId="1BCBB7B2" w14:textId="77777777" w:rsidTr="005A17C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4644490" w14:textId="492413B0" w:rsidR="009656DF" w:rsidRPr="000E66E7" w:rsidRDefault="009656DF" w:rsidP="009656D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lastRenderedPageBreak/>
              <w:t>Asese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5A711AA" w14:textId="5346F863" w:rsidR="009656DF" w:rsidRPr="000E66E7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A51E9">
              <w:rPr>
                <w:rFonts w:ascii="Cambria" w:hAnsi="Cambria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55DA04A" w14:textId="64B3D4FD" w:rsidR="009656DF" w:rsidRPr="00E80A84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E80A84">
              <w:rPr>
                <w:rFonts w:ascii="Cambria" w:hAnsi="Cambria"/>
                <w:b/>
                <w:bCs/>
                <w:color w:val="FF0000"/>
              </w:rPr>
              <w:t>3.33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03DB288E" w14:textId="61FEE4BF" w:rsidR="009656DF" w:rsidRPr="00E80A84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E80A84">
              <w:rPr>
                <w:rFonts w:ascii="Cambria" w:hAnsi="Cambria"/>
                <w:b/>
                <w:bCs/>
                <w:color w:val="FF0000"/>
              </w:rPr>
              <w:t>3.21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09AF71C2" w14:textId="0A9A5060" w:rsidR="009656DF" w:rsidRPr="000E66E7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A51E9">
              <w:rPr>
                <w:rFonts w:ascii="Cambria" w:hAnsi="Cambria"/>
              </w:rPr>
              <w:t>3.65</w:t>
            </w:r>
          </w:p>
        </w:tc>
        <w:tc>
          <w:tcPr>
            <w:tcW w:w="2165" w:type="dxa"/>
          </w:tcPr>
          <w:p w14:paraId="2AABCC5C" w14:textId="1AE8DF88" w:rsidR="009656DF" w:rsidRPr="000E66E7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64A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9656DF" w:rsidRPr="000E66E7" w14:paraId="40FD5F4E" w14:textId="77777777" w:rsidTr="005A17C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152EC12" w14:textId="08142F77" w:rsidR="009656DF" w:rsidRPr="000E66E7" w:rsidRDefault="009656DF" w:rsidP="009656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nkorkr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5376886" w14:textId="4A0FE527" w:rsidR="009656DF" w:rsidRPr="000E66E7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6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9B1AB6F" w14:textId="07E15733" w:rsidR="009656DF" w:rsidRPr="000E66E7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35" w:type="dxa"/>
            <w:shd w:val="clear" w:color="auto" w:fill="auto"/>
            <w:vAlign w:val="bottom"/>
          </w:tcPr>
          <w:p w14:paraId="000A7122" w14:textId="4C6CE02F" w:rsidR="009656DF" w:rsidRPr="000E66E7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85" w:type="dxa"/>
            <w:shd w:val="clear" w:color="auto" w:fill="auto"/>
            <w:vAlign w:val="bottom"/>
          </w:tcPr>
          <w:p w14:paraId="2BA2D47C" w14:textId="3E8D43C0" w:rsidR="009656DF" w:rsidRPr="000E66E7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20BE5631" w14:textId="72D41435" w:rsidR="009656DF" w:rsidRPr="000E66E7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7064A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9656DF" w:rsidRPr="000E66E7" w14:paraId="7D1B1A82" w14:textId="77777777" w:rsidTr="004D4A5B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33E1471" w14:textId="096DAA9F" w:rsidR="009656DF" w:rsidRPr="000E66E7" w:rsidRDefault="009656DF" w:rsidP="009656D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wab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FA31C7A" w14:textId="54401766" w:rsidR="009656DF" w:rsidRPr="000E66E7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.4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F883D99" w14:textId="39CE7EA5" w:rsidR="009656DF" w:rsidRPr="000E66E7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3.54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28B00926" w14:textId="41DD4A92" w:rsidR="009656DF" w:rsidRPr="000E66E7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3.57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045BC64F" w14:textId="61829994" w:rsidR="009656DF" w:rsidRPr="000E66E7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.44</w:t>
            </w:r>
          </w:p>
        </w:tc>
        <w:tc>
          <w:tcPr>
            <w:tcW w:w="2165" w:type="dxa"/>
          </w:tcPr>
          <w:p w14:paraId="4FD36D76" w14:textId="4D18311C" w:rsidR="009656DF" w:rsidRPr="000E66E7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7064A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9656DF" w:rsidRPr="000E66E7" w14:paraId="388294EB" w14:textId="77777777" w:rsidTr="006B43F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334923A" w14:textId="4F3746B0" w:rsidR="009656DF" w:rsidRPr="000E66E7" w:rsidRDefault="009656DF" w:rsidP="009656D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prae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2DA9118" w14:textId="05509E64" w:rsidR="009656DF" w:rsidRPr="000E66E7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3.6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5FCE6EA" w14:textId="00D926F7" w:rsidR="009656DF" w:rsidRPr="000E66E7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3.69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22336465" w14:textId="25B893E5" w:rsidR="009656DF" w:rsidRPr="000E66E7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libri" w:hAnsi="Calibri" w:cs="Calibri"/>
                <w:color w:val="000000"/>
              </w:rPr>
              <w:t>3.68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289F48D1" w14:textId="350E7A94" w:rsidR="009656DF" w:rsidRPr="000E66E7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libri" w:hAnsi="Calibri" w:cs="Calibri"/>
                <w:color w:val="000000"/>
              </w:rPr>
              <w:t>3.60</w:t>
            </w:r>
          </w:p>
        </w:tc>
        <w:tc>
          <w:tcPr>
            <w:tcW w:w="2165" w:type="dxa"/>
          </w:tcPr>
          <w:p w14:paraId="01B93067" w14:textId="3420E2C1" w:rsidR="009656DF" w:rsidRPr="000E66E7" w:rsidRDefault="009656DF" w:rsidP="009656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7064A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80A84" w:rsidRPr="000E66E7" w14:paraId="24C45E65" w14:textId="77777777" w:rsidTr="00F91388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497C961" w14:textId="169FBF3B" w:rsidR="00E80A84" w:rsidRPr="000E66E7" w:rsidRDefault="00E80A84" w:rsidP="00E80A8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Odumas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E1535BA" w14:textId="7A701EEF" w:rsidR="00E80A84" w:rsidRPr="000E66E7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EBAEFD9" w14:textId="3A5F9FB9" w:rsidR="00E80A84" w:rsidRPr="000E66E7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0490120E" w14:textId="017F6170" w:rsidR="00E80A84" w:rsidRPr="000E66E7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26115BBC" w14:textId="0EC9C861" w:rsidR="00E80A84" w:rsidRPr="000E66E7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2165" w:type="dxa"/>
          </w:tcPr>
          <w:p w14:paraId="02F8FB11" w14:textId="6CA7C8F2" w:rsidR="00E80A84" w:rsidRPr="000E66E7" w:rsidRDefault="009656DF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</w:t>
            </w:r>
          </w:p>
        </w:tc>
      </w:tr>
      <w:tr w:rsidR="00E80A84" w:rsidRPr="000E66E7" w14:paraId="410B7212" w14:textId="77777777" w:rsidTr="00F91388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C660A69" w14:textId="0978067D" w:rsidR="00E80A84" w:rsidRPr="000E66E7" w:rsidRDefault="00E80A84" w:rsidP="00E80A8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many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1AA0DBA" w14:textId="6E18D7AD" w:rsidR="00E80A84" w:rsidRPr="000E66E7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3DD5929" w14:textId="4A16F428" w:rsidR="00E80A84" w:rsidRPr="000E66E7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1DB24367" w14:textId="6DA17EC4" w:rsidR="00E80A84" w:rsidRPr="000E66E7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5AD08129" w14:textId="6789160B" w:rsidR="00E80A84" w:rsidRPr="000E66E7" w:rsidRDefault="00E80A84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2165" w:type="dxa"/>
          </w:tcPr>
          <w:p w14:paraId="0BF7EB52" w14:textId="7BD4ED03" w:rsidR="00E80A84" w:rsidRPr="000E66E7" w:rsidRDefault="009656DF" w:rsidP="00E80A8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</w:t>
            </w:r>
          </w:p>
        </w:tc>
      </w:tr>
      <w:tr w:rsidR="00503599" w:rsidRPr="000E66E7" w14:paraId="66B61F63" w14:textId="77777777" w:rsidTr="005A17C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F23E8BD" w14:textId="5C9DAAE5" w:rsidR="00503599" w:rsidRPr="000E66E7" w:rsidRDefault="00503599" w:rsidP="0050359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ase</w:t>
            </w:r>
          </w:p>
        </w:tc>
        <w:tc>
          <w:tcPr>
            <w:tcW w:w="1350" w:type="dxa"/>
            <w:shd w:val="clear" w:color="auto" w:fill="auto"/>
            <w:noWrap/>
          </w:tcPr>
          <w:p w14:paraId="4FA49072" w14:textId="77777777" w:rsidR="00503599" w:rsidRPr="000E66E7" w:rsidRDefault="00503599" w:rsidP="0050359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774653EE" w14:textId="77777777" w:rsidR="00503599" w:rsidRPr="000E66E7" w:rsidRDefault="00503599" w:rsidP="0050359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35" w:type="dxa"/>
            <w:shd w:val="clear" w:color="auto" w:fill="auto"/>
          </w:tcPr>
          <w:p w14:paraId="600ECE97" w14:textId="77777777" w:rsidR="00503599" w:rsidRPr="000E66E7" w:rsidRDefault="00503599" w:rsidP="00503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  <w:tc>
          <w:tcPr>
            <w:tcW w:w="1285" w:type="dxa"/>
            <w:shd w:val="clear" w:color="auto" w:fill="auto"/>
          </w:tcPr>
          <w:p w14:paraId="33185DE2" w14:textId="77777777" w:rsidR="00503599" w:rsidRPr="000E66E7" w:rsidRDefault="00503599" w:rsidP="00503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  <w:tc>
          <w:tcPr>
            <w:tcW w:w="2165" w:type="dxa"/>
          </w:tcPr>
          <w:p w14:paraId="48D67793" w14:textId="77777777" w:rsidR="00503599" w:rsidRPr="000E66E7" w:rsidRDefault="00503599" w:rsidP="00503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</w:p>
        </w:tc>
      </w:tr>
    </w:tbl>
    <w:p w14:paraId="13D4FAD8" w14:textId="77777777" w:rsidR="00714774" w:rsidRDefault="00714774" w:rsidP="00714774">
      <w:pPr>
        <w:rPr>
          <w:rFonts w:ascii="Cambria" w:hAnsi="Cambria"/>
          <w:b/>
          <w:u w:val="single"/>
        </w:rPr>
      </w:pPr>
    </w:p>
    <w:p w14:paraId="6CA7EFA2" w14:textId="77777777" w:rsidR="007E6E65" w:rsidRPr="000E66E7" w:rsidRDefault="007E6E65" w:rsidP="001D76D4">
      <w:pPr>
        <w:spacing w:after="0"/>
        <w:rPr>
          <w:rFonts w:ascii="Cambria" w:hAnsi="Cambria"/>
          <w:b/>
          <w:u w:val="single"/>
        </w:rPr>
      </w:pPr>
    </w:p>
    <w:p w14:paraId="01A0F86A" w14:textId="77777777" w:rsidR="002C74E6" w:rsidRPr="000E66E7" w:rsidRDefault="002C74E6" w:rsidP="002C74E6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Greater Accra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38"/>
        <w:gridCol w:w="1282"/>
        <w:gridCol w:w="2165"/>
      </w:tblGrid>
      <w:tr w:rsidR="002C74E6" w:rsidRPr="000E66E7" w14:paraId="23479FDE" w14:textId="77777777" w:rsidTr="00F17DE5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1766B6FA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5A865EB3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MOS</w:t>
            </w:r>
          </w:p>
          <w:p w14:paraId="6FEBE21D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3.5)</w:t>
            </w:r>
          </w:p>
        </w:tc>
        <w:tc>
          <w:tcPr>
            <w:tcW w:w="2165" w:type="dxa"/>
            <w:vMerge w:val="restart"/>
            <w:vAlign w:val="center"/>
          </w:tcPr>
          <w:p w14:paraId="474E560A" w14:textId="77777777" w:rsidR="002C74E6" w:rsidRPr="000E66E7" w:rsidRDefault="002C74E6" w:rsidP="00F17DE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2C74E6" w:rsidRPr="000E66E7" w14:paraId="095A9528" w14:textId="77777777" w:rsidTr="00FB33A4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0DCCC026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2F423A3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07CFAC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5B6E0D1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3DB688C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4346ACA9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1C40DE" w:rsidRPr="000E66E7" w14:paraId="44D1634E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318D720" w14:textId="4406E5B0" w:rsidR="001C40DE" w:rsidRPr="000E66E7" w:rsidRDefault="001C40DE" w:rsidP="001C40D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okob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B01DE4A" w14:textId="7AA47598" w:rsidR="001C40DE" w:rsidRPr="00AC1FFD" w:rsidRDefault="001C40DE" w:rsidP="001C40D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3.5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1B97382" w14:textId="1240359E" w:rsidR="001C40DE" w:rsidRPr="00AC1FFD" w:rsidRDefault="001C40DE" w:rsidP="001C40D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3.52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329105AA" w14:textId="4455A95E" w:rsidR="001C40DE" w:rsidRPr="00AC1FFD" w:rsidRDefault="001C40DE" w:rsidP="001C40D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3.53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00931085" w14:textId="254F531E" w:rsidR="001C40DE" w:rsidRPr="00AC1FFD" w:rsidRDefault="001C40DE" w:rsidP="001C40D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.47</w:t>
            </w:r>
          </w:p>
        </w:tc>
        <w:tc>
          <w:tcPr>
            <w:tcW w:w="2165" w:type="dxa"/>
          </w:tcPr>
          <w:p w14:paraId="24ED75EA" w14:textId="17E51FB0" w:rsidR="001C40DE" w:rsidRPr="000E66E7" w:rsidRDefault="00A02BD2" w:rsidP="001C40D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02BD2" w:rsidRPr="000E66E7" w14:paraId="0A60DE72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FDB8FC0" w14:textId="57A6702C" w:rsidR="00A02BD2" w:rsidRPr="000E66E7" w:rsidRDefault="00A02BD2" w:rsidP="00A02B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den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52683D5" w14:textId="289CADC6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3.5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19C3602" w14:textId="1DC33B41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3.59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60D0A3F8" w14:textId="65C4FA89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3.56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3F2F589B" w14:textId="50CC5660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3.53</w:t>
            </w:r>
          </w:p>
        </w:tc>
        <w:tc>
          <w:tcPr>
            <w:tcW w:w="2165" w:type="dxa"/>
          </w:tcPr>
          <w:p w14:paraId="16670CC0" w14:textId="6787B0FD" w:rsidR="00A02BD2" w:rsidRPr="000E66E7" w:rsidRDefault="00A02BD2" w:rsidP="00A02BD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F0A2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02BD2" w:rsidRPr="000E66E7" w14:paraId="0D398694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14273D6" w14:textId="272A1CA8" w:rsidR="00A02BD2" w:rsidRPr="000E66E7" w:rsidRDefault="00A02BD2" w:rsidP="00A02B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masa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D62A9F7" w14:textId="29246C27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.4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D1F3EAC" w14:textId="7555D20E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.44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72B4336F" w14:textId="786864A2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.38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06261932" w14:textId="57E99D4D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.45</w:t>
            </w:r>
          </w:p>
        </w:tc>
        <w:tc>
          <w:tcPr>
            <w:tcW w:w="2165" w:type="dxa"/>
          </w:tcPr>
          <w:p w14:paraId="7EA14DFB" w14:textId="2723D7B2" w:rsidR="00A02BD2" w:rsidRPr="00A02BD2" w:rsidRDefault="00A02BD2" w:rsidP="00A02BD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A02BD2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A02BD2" w:rsidRPr="000E66E7" w14:paraId="627AF2BB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2ECA0EC" w14:textId="159A1640" w:rsidR="00A02BD2" w:rsidRPr="000E66E7" w:rsidRDefault="00A02BD2" w:rsidP="00A02B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anso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AE670AC" w14:textId="133EBA0D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.6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57D68E6" w14:textId="68744BAE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.65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672E277A" w14:textId="50884394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.63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70AD711F" w14:textId="169557CA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.62</w:t>
            </w:r>
          </w:p>
        </w:tc>
        <w:tc>
          <w:tcPr>
            <w:tcW w:w="2165" w:type="dxa"/>
          </w:tcPr>
          <w:p w14:paraId="48D9B17D" w14:textId="4D22319E" w:rsidR="00A02BD2" w:rsidRPr="000E66E7" w:rsidRDefault="00A02BD2" w:rsidP="00A02BD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F0A2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02BD2" w:rsidRPr="000E66E7" w14:paraId="3B4F17BD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1BEE679" w14:textId="53545816" w:rsidR="00A02BD2" w:rsidRPr="000E66E7" w:rsidRDefault="00A02BD2" w:rsidP="00A02B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do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39C7112" w14:textId="4C996608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.5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3AA9376" w14:textId="33EC1414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.54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11E7DA21" w14:textId="02CB0E93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.47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06A7E9AD" w14:textId="42FABF92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.52</w:t>
            </w:r>
          </w:p>
        </w:tc>
        <w:tc>
          <w:tcPr>
            <w:tcW w:w="2165" w:type="dxa"/>
          </w:tcPr>
          <w:p w14:paraId="72BC4279" w14:textId="33D661CD" w:rsidR="00A02BD2" w:rsidRPr="000E66E7" w:rsidRDefault="00A02BD2" w:rsidP="00A02BD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F0A2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02BD2" w:rsidRPr="000E66E7" w14:paraId="7A01494E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44E8A32" w14:textId="65C41EBA" w:rsidR="00A02BD2" w:rsidRPr="000E66E7" w:rsidRDefault="00A02BD2" w:rsidP="00A02B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okomlem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4188684" w14:textId="05C769A1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.3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BED5470" w14:textId="4E2BF930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.40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4ACD2866" w14:textId="08038D05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.38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3B93B77B" w14:textId="0B459F7C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.36</w:t>
            </w:r>
          </w:p>
        </w:tc>
        <w:tc>
          <w:tcPr>
            <w:tcW w:w="2165" w:type="dxa"/>
          </w:tcPr>
          <w:p w14:paraId="2CF2CF23" w14:textId="576FAD2C" w:rsidR="00A02BD2" w:rsidRPr="00A02BD2" w:rsidRDefault="00A02BD2" w:rsidP="00A02BD2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A02BD2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A02BD2" w:rsidRPr="000E66E7" w14:paraId="7B86055C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E661C24" w14:textId="2FDBC480" w:rsidR="00A02BD2" w:rsidRPr="000E66E7" w:rsidRDefault="00A02BD2" w:rsidP="00A02BD2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o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E524CA5" w14:textId="1F6631DD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.6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6533F4A" w14:textId="2E93A13C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.55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02AFE290" w14:textId="709D4C3E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.56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30935846" w14:textId="5D82D15F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.51</w:t>
            </w:r>
          </w:p>
        </w:tc>
        <w:tc>
          <w:tcPr>
            <w:tcW w:w="2165" w:type="dxa"/>
          </w:tcPr>
          <w:p w14:paraId="1FAE447C" w14:textId="479997FA" w:rsidR="00A02BD2" w:rsidRPr="000E66E7" w:rsidRDefault="00A02BD2" w:rsidP="00A02BD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F0A2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02BD2" w:rsidRPr="000E66E7" w14:paraId="2714F353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F88A317" w14:textId="1D0E30CD" w:rsidR="00A02BD2" w:rsidRPr="000E66E7" w:rsidRDefault="00A02BD2" w:rsidP="00A02BD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L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7E58F30" w14:textId="3FAA094B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.6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CB2D224" w14:textId="7933471A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.63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5334A7A3" w14:textId="3F3BADE0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.65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260FFC05" w14:textId="6F8A46E9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3.69</w:t>
            </w:r>
          </w:p>
        </w:tc>
        <w:tc>
          <w:tcPr>
            <w:tcW w:w="2165" w:type="dxa"/>
          </w:tcPr>
          <w:p w14:paraId="4E44238F" w14:textId="6A683D7D" w:rsidR="00A02BD2" w:rsidRPr="000E66E7" w:rsidRDefault="00A02BD2" w:rsidP="00A02BD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F0A2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02BD2" w:rsidRPr="000E66E7" w14:paraId="7E23AAD7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F2A45C1" w14:textId="4472FB32" w:rsidR="00A02BD2" w:rsidRPr="000E66E7" w:rsidRDefault="00A02BD2" w:rsidP="00A02BD2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din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3C2DA9F" w14:textId="08188681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54A0571" w14:textId="2FECC194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6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53BF874F" w14:textId="28CB25E1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6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75B6B192" w14:textId="1478FDC9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5</w:t>
            </w:r>
          </w:p>
        </w:tc>
        <w:tc>
          <w:tcPr>
            <w:tcW w:w="2165" w:type="dxa"/>
          </w:tcPr>
          <w:p w14:paraId="7CC72000" w14:textId="3C0BE54A" w:rsidR="00A02BD2" w:rsidRPr="000E66E7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FF0A2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02BD2" w:rsidRPr="000E66E7" w14:paraId="05794BD1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95DEA46" w14:textId="0A1B7506" w:rsidR="00A02BD2" w:rsidRPr="000E66E7" w:rsidRDefault="00A02BD2" w:rsidP="00A02BD2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ungu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2F1561F" w14:textId="51F29989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F81C32B" w14:textId="62F8F808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9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102935A5" w14:textId="04502DE4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8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17FBB96F" w14:textId="12FD3549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2</w:t>
            </w:r>
          </w:p>
        </w:tc>
        <w:tc>
          <w:tcPr>
            <w:tcW w:w="2165" w:type="dxa"/>
          </w:tcPr>
          <w:p w14:paraId="2F059D89" w14:textId="2F680B8B" w:rsidR="00A02BD2" w:rsidRPr="000E66E7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FF0A2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02BD2" w:rsidRPr="000E66E7" w14:paraId="0CA170F6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95E4980" w14:textId="5A652212" w:rsidR="00A02BD2" w:rsidRPr="000E66E7" w:rsidRDefault="00A02BD2" w:rsidP="00A02BD2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rampra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1366C4C" w14:textId="48A916EB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FE56D50" w14:textId="19E10E17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1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0F9F5767" w14:textId="69E63E3A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1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6EE8CCE0" w14:textId="40EE27EA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4</w:t>
            </w:r>
          </w:p>
        </w:tc>
        <w:tc>
          <w:tcPr>
            <w:tcW w:w="2165" w:type="dxa"/>
          </w:tcPr>
          <w:p w14:paraId="7408B1FF" w14:textId="458FAE29" w:rsidR="00A02BD2" w:rsidRPr="000E66E7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FF0A2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02BD2" w:rsidRPr="000E66E7" w14:paraId="6B7C9ABF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8774172" w14:textId="74D903E6" w:rsidR="00A02BD2" w:rsidRPr="000E66E7" w:rsidRDefault="00A02BD2" w:rsidP="00A02BD2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eg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2166F1C" w14:textId="5130A81D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1B13D98" w14:textId="52AE501A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3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7794C171" w14:textId="0443E10C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1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20CDF900" w14:textId="3B1D368B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8</w:t>
            </w:r>
          </w:p>
        </w:tc>
        <w:tc>
          <w:tcPr>
            <w:tcW w:w="2165" w:type="dxa"/>
          </w:tcPr>
          <w:p w14:paraId="18D62CAD" w14:textId="34192C7E" w:rsidR="00A02BD2" w:rsidRPr="000E66E7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FF0A2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02BD2" w:rsidRPr="000E66E7" w14:paraId="3403B0BD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649908B" w14:textId="447775F5" w:rsidR="00A02BD2" w:rsidRPr="000E66E7" w:rsidRDefault="00A02BD2" w:rsidP="00A02BD2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wut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F3AE169" w14:textId="3B3C811A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0E66CD6" w14:textId="1B3192FF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2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62EA1299" w14:textId="57E0FE3A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2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48D87503" w14:textId="6D85DCBF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8</w:t>
            </w:r>
          </w:p>
        </w:tc>
        <w:tc>
          <w:tcPr>
            <w:tcW w:w="2165" w:type="dxa"/>
          </w:tcPr>
          <w:p w14:paraId="330DD07A" w14:textId="44CCB032" w:rsidR="00A02BD2" w:rsidRPr="000E66E7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FF0A2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02BD2" w:rsidRPr="000E66E7" w14:paraId="58DAEC6F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CA00307" w14:textId="35F504F5" w:rsidR="00A02BD2" w:rsidRPr="000E66E7" w:rsidRDefault="00A02BD2" w:rsidP="00A02BD2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Tem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1A0D824" w14:textId="52F3188D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.4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290CA8C" w14:textId="5301C019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.44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47B7453C" w14:textId="053367FC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.48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5CE7E99C" w14:textId="2028ED6A" w:rsidR="00A02BD2" w:rsidRPr="00AC1FFD" w:rsidRDefault="00A02BD2" w:rsidP="00A02BD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3.50</w:t>
            </w:r>
          </w:p>
        </w:tc>
        <w:tc>
          <w:tcPr>
            <w:tcW w:w="2165" w:type="dxa"/>
          </w:tcPr>
          <w:p w14:paraId="47F9E535" w14:textId="660745BB" w:rsidR="00A02BD2" w:rsidRPr="00A02BD2" w:rsidRDefault="00A02BD2" w:rsidP="00A02BD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02BD2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</w:tbl>
    <w:p w14:paraId="69C790D7" w14:textId="77777777" w:rsidR="00714774" w:rsidRDefault="00714774" w:rsidP="00714774">
      <w:pPr>
        <w:spacing w:after="0"/>
        <w:rPr>
          <w:rFonts w:ascii="Cambria" w:hAnsi="Cambria"/>
          <w:b/>
        </w:rPr>
      </w:pPr>
    </w:p>
    <w:p w14:paraId="280C7235" w14:textId="77777777" w:rsidR="00280635" w:rsidRPr="000E66E7" w:rsidRDefault="00280635" w:rsidP="001D76D4">
      <w:pPr>
        <w:spacing w:after="0"/>
        <w:rPr>
          <w:rFonts w:ascii="Cambria" w:hAnsi="Cambria"/>
          <w:b/>
        </w:rPr>
      </w:pPr>
    </w:p>
    <w:p w14:paraId="00861687" w14:textId="114FD8AE" w:rsidR="00714774" w:rsidRPr="000E66E7" w:rsidRDefault="00714774" w:rsidP="00714774">
      <w:pPr>
        <w:spacing w:after="0"/>
        <w:rPr>
          <w:rFonts w:ascii="Cambria" w:hAnsi="Cambria"/>
          <w:b/>
        </w:rPr>
      </w:pPr>
      <w:proofErr w:type="gramStart"/>
      <w:r w:rsidRPr="000E66E7">
        <w:rPr>
          <w:rFonts w:ascii="Cambria" w:hAnsi="Cambria"/>
          <w:b/>
        </w:rPr>
        <w:t>North</w:t>
      </w:r>
      <w:r w:rsidR="00801281">
        <w:rPr>
          <w:rFonts w:ascii="Cambria" w:hAnsi="Cambria"/>
          <w:b/>
        </w:rPr>
        <w:t xml:space="preserve"> East</w:t>
      </w:r>
      <w:proofErr w:type="gramEnd"/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36"/>
        <w:gridCol w:w="1284"/>
        <w:gridCol w:w="2165"/>
      </w:tblGrid>
      <w:tr w:rsidR="00714774" w:rsidRPr="000E66E7" w14:paraId="532698A6" w14:textId="77777777" w:rsidTr="00F17DE5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331AE028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2916315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MOS</w:t>
            </w:r>
          </w:p>
          <w:p w14:paraId="536F3DD7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3.5)</w:t>
            </w:r>
          </w:p>
        </w:tc>
        <w:tc>
          <w:tcPr>
            <w:tcW w:w="2165" w:type="dxa"/>
            <w:vMerge w:val="restart"/>
            <w:vAlign w:val="center"/>
          </w:tcPr>
          <w:p w14:paraId="6DA44CE3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14774" w:rsidRPr="000E66E7" w14:paraId="70A2D9A9" w14:textId="77777777" w:rsidTr="00F17DE5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0ABAFFA2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2EDAFD6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37F713F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B2842D2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298505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784E586A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4D6D95" w:rsidRPr="000E66E7" w14:paraId="026F9638" w14:textId="77777777" w:rsidTr="00F17DE5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2850BAD" w14:textId="3DA8F9B7" w:rsidR="004D6D95" w:rsidRPr="000E66E7" w:rsidRDefault="004D6D95" w:rsidP="004D6D9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herepon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51DB940" w14:textId="40ABEF02" w:rsidR="004D6D95" w:rsidRPr="000E66E7" w:rsidRDefault="004D6D95" w:rsidP="004D6D9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6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589814" w14:textId="1EFCF1DA" w:rsidR="004D6D95" w:rsidRPr="000E66E7" w:rsidRDefault="004D6D95" w:rsidP="004D6D9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69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1CF0A35" w14:textId="68D6EEAB" w:rsidR="004D6D95" w:rsidRPr="000E66E7" w:rsidRDefault="004D6D95" w:rsidP="004D6D9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67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EC79661" w14:textId="188EF1FC" w:rsidR="004D6D95" w:rsidRPr="000E66E7" w:rsidRDefault="004D6D95" w:rsidP="004D6D9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68</w:t>
            </w:r>
          </w:p>
        </w:tc>
        <w:tc>
          <w:tcPr>
            <w:tcW w:w="2165" w:type="dxa"/>
          </w:tcPr>
          <w:p w14:paraId="39E0DC48" w14:textId="77177E1C" w:rsidR="004D6D95" w:rsidRPr="000E66E7" w:rsidRDefault="004D6D95" w:rsidP="004D6D9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DD2F9F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4D6D95" w:rsidRPr="000E66E7" w14:paraId="19FE053A" w14:textId="77777777" w:rsidTr="00F17DE5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DE29094" w14:textId="1680B3FB" w:rsidR="004D6D95" w:rsidRPr="000E66E7" w:rsidRDefault="004D6D95" w:rsidP="004D6D9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alewa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7D13404" w14:textId="29C3FA61" w:rsidR="004D6D95" w:rsidRPr="000E66E7" w:rsidRDefault="004D6D95" w:rsidP="004D6D9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6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C55B6A" w14:textId="5E692CAF" w:rsidR="004D6D95" w:rsidRPr="00FB2401" w:rsidRDefault="004D6D95" w:rsidP="004D6D9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FB2401">
              <w:rPr>
                <w:rFonts w:ascii="Cambria" w:eastAsia="Times New Roman" w:hAnsi="Cambria" w:cs="Calibri"/>
                <w:b/>
                <w:color w:val="FF0000"/>
              </w:rPr>
              <w:t>3.32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150C2CF" w14:textId="03E4206D" w:rsidR="004D6D95" w:rsidRPr="000E66E7" w:rsidRDefault="004D6D95" w:rsidP="004D6D9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60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24E35BF" w14:textId="61BCA9D2" w:rsidR="004D6D95" w:rsidRPr="000E66E7" w:rsidRDefault="004D6D95" w:rsidP="004D6D9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54</w:t>
            </w:r>
          </w:p>
        </w:tc>
        <w:tc>
          <w:tcPr>
            <w:tcW w:w="2165" w:type="dxa"/>
          </w:tcPr>
          <w:p w14:paraId="6D70C337" w14:textId="5B4DE198" w:rsidR="004D6D95" w:rsidRPr="000E66E7" w:rsidRDefault="004D6D95" w:rsidP="004D6D9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</w:rPr>
            </w:pPr>
            <w:r w:rsidRPr="00DD2F9F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48AD1507" w14:textId="33C2D2AD" w:rsidR="00714774" w:rsidRDefault="00714774" w:rsidP="00714774">
      <w:pPr>
        <w:rPr>
          <w:rFonts w:ascii="Cambria" w:hAnsi="Cambria"/>
        </w:rPr>
      </w:pPr>
    </w:p>
    <w:p w14:paraId="54191016" w14:textId="77777777" w:rsidR="00B21516" w:rsidRPr="000E66E7" w:rsidRDefault="00B21516" w:rsidP="00B21516">
      <w:pPr>
        <w:spacing w:after="0"/>
        <w:rPr>
          <w:rFonts w:ascii="Cambria" w:hAnsi="Cambria"/>
        </w:rPr>
      </w:pPr>
    </w:p>
    <w:p w14:paraId="6713C8ED" w14:textId="66E9D7FC" w:rsidR="00B21516" w:rsidRPr="000E66E7" w:rsidRDefault="00B21516" w:rsidP="00B21516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North</w:t>
      </w:r>
      <w:r>
        <w:rPr>
          <w:rFonts w:ascii="Cambria" w:hAnsi="Cambria"/>
          <w:b/>
        </w:rPr>
        <w:t>ern</w:t>
      </w:r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36"/>
        <w:gridCol w:w="1284"/>
        <w:gridCol w:w="2165"/>
      </w:tblGrid>
      <w:tr w:rsidR="00B21516" w:rsidRPr="000E66E7" w14:paraId="43877C47" w14:textId="77777777" w:rsidTr="00EC30E3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7D101897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6D8C59A8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MOS</w:t>
            </w:r>
          </w:p>
          <w:p w14:paraId="3C586529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3.5)</w:t>
            </w:r>
          </w:p>
        </w:tc>
        <w:tc>
          <w:tcPr>
            <w:tcW w:w="2165" w:type="dxa"/>
            <w:vMerge w:val="restart"/>
            <w:vAlign w:val="center"/>
          </w:tcPr>
          <w:p w14:paraId="262DBBB9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B21516" w:rsidRPr="000E66E7" w14:paraId="16C4D984" w14:textId="77777777" w:rsidTr="00EC30E3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3FB781FD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E02AAB6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75C0639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0678729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EB8EA31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66FD196A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4D6D95" w:rsidRPr="000E66E7" w14:paraId="57DC7153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8D966E9" w14:textId="4DC13B44" w:rsidR="004D6D95" w:rsidRPr="000E66E7" w:rsidRDefault="004D6D95" w:rsidP="004D6D9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imbil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74DB6D5" w14:textId="56C64882" w:rsidR="004D6D95" w:rsidRPr="004D6D95" w:rsidRDefault="004D6D95" w:rsidP="004D6D9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4D6D95">
              <w:rPr>
                <w:rFonts w:ascii="Cambria" w:eastAsia="Times New Roman" w:hAnsi="Cambria" w:cs="Calibri"/>
                <w:b/>
                <w:color w:val="FF0000"/>
              </w:rPr>
              <w:t>3.5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B6C0071" w14:textId="0FD8877C" w:rsidR="004D6D95" w:rsidRPr="000E66E7" w:rsidRDefault="004D6D95" w:rsidP="004D6D9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52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959BA94" w14:textId="00D26BE1" w:rsidR="004D6D95" w:rsidRPr="000E66E7" w:rsidRDefault="004D6D95" w:rsidP="004D6D9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64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2579D34" w14:textId="23814353" w:rsidR="004D6D95" w:rsidRPr="000E66E7" w:rsidRDefault="004D6D95" w:rsidP="004D6D9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62</w:t>
            </w:r>
          </w:p>
        </w:tc>
        <w:tc>
          <w:tcPr>
            <w:tcW w:w="2165" w:type="dxa"/>
          </w:tcPr>
          <w:p w14:paraId="66369AC5" w14:textId="57A7645A" w:rsidR="004D6D95" w:rsidRPr="000E66E7" w:rsidRDefault="004D6D95" w:rsidP="004D6D9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846A36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4D6D95" w:rsidRPr="000E66E7" w14:paraId="5037B42E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EF45D5C" w14:textId="090B8B14" w:rsidR="004D6D95" w:rsidRPr="000E66E7" w:rsidRDefault="004D6D95" w:rsidP="004D6D9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and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FAE74F4" w14:textId="31007D8D" w:rsidR="004D6D95" w:rsidRPr="000E66E7" w:rsidRDefault="004D6D95" w:rsidP="004D6D9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6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2C98903" w14:textId="7ADD6A9D" w:rsidR="004D6D95" w:rsidRPr="000E66E7" w:rsidRDefault="004D6D95" w:rsidP="004D6D9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51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899FFCC" w14:textId="1B50102C" w:rsidR="004D6D95" w:rsidRPr="000E66E7" w:rsidRDefault="004D6D95" w:rsidP="004D6D9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57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6F7086E" w14:textId="69891EE8" w:rsidR="004D6D95" w:rsidRPr="000E66E7" w:rsidRDefault="004D6D95" w:rsidP="004D6D9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62</w:t>
            </w:r>
          </w:p>
        </w:tc>
        <w:tc>
          <w:tcPr>
            <w:tcW w:w="2165" w:type="dxa"/>
          </w:tcPr>
          <w:p w14:paraId="3E0B3D33" w14:textId="4BC1C6EF" w:rsidR="004D6D95" w:rsidRPr="000E66E7" w:rsidRDefault="004D6D95" w:rsidP="004D6D9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</w:rPr>
            </w:pPr>
            <w:r w:rsidRPr="00846A36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4D6D95" w:rsidRPr="000E66E7" w14:paraId="582C3FE6" w14:textId="77777777" w:rsidTr="000202E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4081CB6" w14:textId="1AE33CE9" w:rsidR="004D6D95" w:rsidRPr="000E66E7" w:rsidRDefault="004D6D95" w:rsidP="004D6D9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bob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64216FB" w14:textId="4C738997" w:rsidR="004D6D95" w:rsidRPr="000E66E7" w:rsidRDefault="004D6D95" w:rsidP="004D6D9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5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078831B" w14:textId="0772417F" w:rsidR="004D6D95" w:rsidRPr="004D6D95" w:rsidRDefault="004D6D95" w:rsidP="004D6D9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4D6D95">
              <w:rPr>
                <w:rFonts w:ascii="Cambria" w:eastAsia="Times New Roman" w:hAnsi="Cambria" w:cs="Calibri"/>
                <w:b/>
                <w:color w:val="FF0000"/>
              </w:rPr>
              <w:t>3.45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A4AA089" w14:textId="45475E3B" w:rsidR="004D6D95" w:rsidRPr="004D6D95" w:rsidRDefault="004D6D95" w:rsidP="004D6D9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4D6D95">
              <w:rPr>
                <w:rFonts w:ascii="Cambria" w:eastAsia="Times New Roman" w:hAnsi="Cambria" w:cs="Calibri"/>
                <w:b/>
                <w:color w:val="FF0000"/>
              </w:rPr>
              <w:t>3.43</w:t>
            </w:r>
          </w:p>
        </w:tc>
        <w:tc>
          <w:tcPr>
            <w:tcW w:w="1284" w:type="dxa"/>
            <w:shd w:val="clear" w:color="auto" w:fill="auto"/>
            <w:vAlign w:val="bottom"/>
          </w:tcPr>
          <w:p w14:paraId="7BFDA02D" w14:textId="5DF6E702" w:rsidR="004D6D95" w:rsidRPr="004D6D95" w:rsidRDefault="004D6D95" w:rsidP="004D6D9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4D6D95">
              <w:rPr>
                <w:rFonts w:ascii="Cambria" w:eastAsia="Times New Roman" w:hAnsi="Cambria" w:cs="Calibri"/>
                <w:b/>
                <w:color w:val="FF0000"/>
              </w:rPr>
              <w:t>3.38</w:t>
            </w:r>
          </w:p>
        </w:tc>
        <w:tc>
          <w:tcPr>
            <w:tcW w:w="2165" w:type="dxa"/>
          </w:tcPr>
          <w:p w14:paraId="4BF6DA94" w14:textId="63F98A6D" w:rsidR="004D6D95" w:rsidRPr="000E66E7" w:rsidRDefault="004D6D95" w:rsidP="004D6D9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46A36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C5AED" w:rsidRPr="000E66E7" w14:paraId="6B42E38D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49C361E" w14:textId="1AA4646E" w:rsidR="00AC5AED" w:rsidRPr="000E66E7" w:rsidRDefault="00AC5AED" w:rsidP="00AC5AE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ulens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7D4F563" w14:textId="64090EF1" w:rsidR="00AC5AED" w:rsidRPr="004D6D95" w:rsidRDefault="00AC5AED" w:rsidP="00AC5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4D6D95">
              <w:rPr>
                <w:rFonts w:ascii="Cambria" w:eastAsia="Times New Roman" w:hAnsi="Cambria" w:cs="Calibri"/>
                <w:b/>
                <w:color w:val="FF0000"/>
              </w:rPr>
              <w:t>3.2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D6C4A8" w14:textId="4A8F1DE0" w:rsidR="00AC5AED" w:rsidRPr="004D6D95" w:rsidRDefault="00AC5AED" w:rsidP="00AC5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4D6D95">
              <w:rPr>
                <w:rFonts w:ascii="Cambria" w:eastAsia="Times New Roman" w:hAnsi="Cambria" w:cs="Calibri"/>
                <w:b/>
                <w:color w:val="FF0000"/>
              </w:rPr>
              <w:t>3.31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D435E3D" w14:textId="6F79EA8C" w:rsidR="00AC5AED" w:rsidRPr="004D6D95" w:rsidRDefault="00AC5AED" w:rsidP="00AC5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4D6D95">
              <w:rPr>
                <w:rFonts w:ascii="Cambria" w:eastAsia="Times New Roman" w:hAnsi="Cambria" w:cs="Calibri"/>
                <w:b/>
                <w:color w:val="FF0000"/>
              </w:rPr>
              <w:t>3.42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C8311B8" w14:textId="3327E456" w:rsidR="00AC5AED" w:rsidRPr="004D6D95" w:rsidRDefault="00AC5AED" w:rsidP="00AC5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4D6D95">
              <w:rPr>
                <w:rFonts w:ascii="Cambria" w:eastAsia="Times New Roman" w:hAnsi="Cambria" w:cs="Calibri"/>
                <w:b/>
                <w:color w:val="FF0000"/>
              </w:rPr>
              <w:t>3.45</w:t>
            </w:r>
          </w:p>
        </w:tc>
        <w:tc>
          <w:tcPr>
            <w:tcW w:w="2165" w:type="dxa"/>
          </w:tcPr>
          <w:p w14:paraId="0B4B853B" w14:textId="22CC8079" w:rsidR="00AC5AED" w:rsidRPr="000E66E7" w:rsidRDefault="004D6D95" w:rsidP="00AC5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02BD2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</w:tbl>
    <w:p w14:paraId="5000E24C" w14:textId="5F3FAC8D" w:rsidR="00B21516" w:rsidRDefault="00B21516" w:rsidP="00B21516">
      <w:pPr>
        <w:rPr>
          <w:rFonts w:ascii="Cambria" w:hAnsi="Cambria"/>
        </w:rPr>
      </w:pPr>
    </w:p>
    <w:p w14:paraId="28CB817A" w14:textId="77777777" w:rsidR="00B21516" w:rsidRPr="000E66E7" w:rsidRDefault="00B21516" w:rsidP="00B21516">
      <w:pPr>
        <w:spacing w:after="0"/>
        <w:rPr>
          <w:rFonts w:ascii="Cambria" w:hAnsi="Cambria"/>
        </w:rPr>
      </w:pPr>
    </w:p>
    <w:p w14:paraId="16589BF0" w14:textId="4E1D34DA" w:rsidR="00B21516" w:rsidRPr="000E66E7" w:rsidRDefault="00B21516" w:rsidP="00B21516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Savannah</w:t>
      </w:r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36"/>
        <w:gridCol w:w="1284"/>
        <w:gridCol w:w="2165"/>
      </w:tblGrid>
      <w:tr w:rsidR="00B21516" w:rsidRPr="000E66E7" w14:paraId="5393423C" w14:textId="77777777" w:rsidTr="00EC30E3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6062F8FD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4FF6ED18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MOS</w:t>
            </w:r>
          </w:p>
          <w:p w14:paraId="4EF29885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3.5)</w:t>
            </w:r>
          </w:p>
        </w:tc>
        <w:tc>
          <w:tcPr>
            <w:tcW w:w="2165" w:type="dxa"/>
            <w:vMerge w:val="restart"/>
            <w:vAlign w:val="center"/>
          </w:tcPr>
          <w:p w14:paraId="4BD2083F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B21516" w:rsidRPr="000E66E7" w14:paraId="7A578FBE" w14:textId="77777777" w:rsidTr="00EC30E3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5360E079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6905248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9B16335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537B3EF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4FE9CD6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06D37C63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FD0F45" w:rsidRPr="000E66E7" w14:paraId="03E27E56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C326B8E" w14:textId="43CCD530" w:rsidR="00FD0F45" w:rsidRPr="000E66E7" w:rsidRDefault="00FD0F45" w:rsidP="00FD0F4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ol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554E00F" w14:textId="3C384E39" w:rsidR="00FD0F45" w:rsidRPr="000E66E7" w:rsidRDefault="00FD0F45" w:rsidP="00FD0F4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6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4245F24" w14:textId="571DC110" w:rsidR="00FD0F45" w:rsidRPr="000E66E7" w:rsidRDefault="00FD0F45" w:rsidP="00FD0F4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67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262AAB1" w14:textId="2B847348" w:rsidR="00FD0F45" w:rsidRPr="000E66E7" w:rsidRDefault="00FD0F45" w:rsidP="00FD0F4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64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E3B0E22" w14:textId="13475D49" w:rsidR="00FD0F45" w:rsidRPr="000E66E7" w:rsidRDefault="00FD0F45" w:rsidP="00FD0F4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57</w:t>
            </w:r>
          </w:p>
        </w:tc>
        <w:tc>
          <w:tcPr>
            <w:tcW w:w="2165" w:type="dxa"/>
          </w:tcPr>
          <w:p w14:paraId="7A9A1347" w14:textId="03307F00" w:rsidR="00FD0F45" w:rsidRPr="000E66E7" w:rsidRDefault="00FD0F45" w:rsidP="00FD0F4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AB4C0B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D0F45" w:rsidRPr="000E66E7" w14:paraId="53BA9DA1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3156051" w14:textId="241B7545" w:rsidR="00FD0F45" w:rsidRPr="000E66E7" w:rsidRDefault="00FD0F45" w:rsidP="00FD0F4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amang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61CCA50" w14:textId="33D281FA" w:rsidR="00FD0F45" w:rsidRPr="000E66E7" w:rsidRDefault="00FD0F45" w:rsidP="00FD0F4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6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98A0C19" w14:textId="2DD12019" w:rsidR="00FD0F45" w:rsidRPr="00FD0F45" w:rsidRDefault="00FD0F45" w:rsidP="00FD0F4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FD0F45">
              <w:rPr>
                <w:rFonts w:ascii="Cambria" w:eastAsia="Times New Roman" w:hAnsi="Cambria" w:cs="Calibri"/>
                <w:b/>
                <w:color w:val="FF0000"/>
              </w:rPr>
              <w:t>3.48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FFED4ED" w14:textId="4AC93579" w:rsidR="00FD0F45" w:rsidRPr="000E66E7" w:rsidRDefault="00FD0F45" w:rsidP="00FD0F4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57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E3B6AA1" w14:textId="24154D5B" w:rsidR="00FD0F45" w:rsidRPr="00FD0F45" w:rsidRDefault="00FD0F45" w:rsidP="00FD0F4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FD0F45">
              <w:rPr>
                <w:rFonts w:ascii="Cambria" w:eastAsia="Times New Roman" w:hAnsi="Cambria" w:cs="Calibri"/>
                <w:b/>
                <w:color w:val="FF0000"/>
              </w:rPr>
              <w:t>3.43</w:t>
            </w:r>
          </w:p>
        </w:tc>
        <w:tc>
          <w:tcPr>
            <w:tcW w:w="2165" w:type="dxa"/>
          </w:tcPr>
          <w:p w14:paraId="587676DB" w14:textId="7684D247" w:rsidR="00FD0F45" w:rsidRPr="000E66E7" w:rsidRDefault="00FD0F45" w:rsidP="00FD0F4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</w:rPr>
            </w:pPr>
            <w:r w:rsidRPr="00AB4C0B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D0F45" w:rsidRPr="000E66E7" w14:paraId="7C2C4E03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93DFCCF" w14:textId="4C6EA1F2" w:rsidR="00FD0F45" w:rsidRPr="000E66E7" w:rsidRDefault="00FD0F45" w:rsidP="00FD0F4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w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A186A71" w14:textId="60457333" w:rsidR="00FD0F45" w:rsidRPr="00FD0F45" w:rsidRDefault="00FD0F45" w:rsidP="00FD0F4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FD0F45">
              <w:rPr>
                <w:rFonts w:ascii="Cambria" w:eastAsia="Times New Roman" w:hAnsi="Cambria" w:cs="Calibri"/>
                <w:b/>
                <w:color w:val="FF0000"/>
              </w:rPr>
              <w:t>3.2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B83157" w14:textId="63614EE1" w:rsidR="00FD0F45" w:rsidRPr="000E66E7" w:rsidRDefault="00FD0F45" w:rsidP="00FD0F4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51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649AA99" w14:textId="271C0866" w:rsidR="00FD0F45" w:rsidRPr="00FD0F45" w:rsidRDefault="00FD0F45" w:rsidP="00FD0F4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FD0F45">
              <w:rPr>
                <w:rFonts w:ascii="Cambria" w:eastAsia="Times New Roman" w:hAnsi="Cambria" w:cs="Calibri"/>
                <w:b/>
                <w:color w:val="FF0000"/>
              </w:rPr>
              <w:t>3.43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322A12D" w14:textId="797AF1CA" w:rsidR="00FD0F45" w:rsidRPr="00FD0F45" w:rsidRDefault="00FD0F45" w:rsidP="00FD0F4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FD0F45">
              <w:rPr>
                <w:rFonts w:ascii="Cambria" w:eastAsia="Times New Roman" w:hAnsi="Cambria" w:cs="Calibri"/>
                <w:b/>
                <w:color w:val="FF0000"/>
              </w:rPr>
              <w:t>3.45</w:t>
            </w:r>
          </w:p>
        </w:tc>
        <w:tc>
          <w:tcPr>
            <w:tcW w:w="2165" w:type="dxa"/>
          </w:tcPr>
          <w:p w14:paraId="628DFCE8" w14:textId="6083DF3C" w:rsidR="00FD0F45" w:rsidRPr="000E66E7" w:rsidRDefault="00FD0F45" w:rsidP="00FD0F4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B4C0B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16D12FC4" w14:textId="77777777" w:rsidR="00B21516" w:rsidRPr="000E66E7" w:rsidRDefault="00B21516" w:rsidP="00B21516">
      <w:pPr>
        <w:rPr>
          <w:rFonts w:ascii="Cambria" w:hAnsi="Cambria"/>
        </w:rPr>
      </w:pPr>
    </w:p>
    <w:p w14:paraId="330C87FC" w14:textId="77777777" w:rsidR="00714774" w:rsidRPr="000E66E7" w:rsidRDefault="00714774" w:rsidP="00714774">
      <w:pPr>
        <w:rPr>
          <w:rFonts w:ascii="Cambria" w:hAnsi="Cambria"/>
        </w:rPr>
      </w:pPr>
    </w:p>
    <w:p w14:paraId="02C98B3E" w14:textId="77777777" w:rsidR="00714774" w:rsidRPr="000E66E7" w:rsidRDefault="00714774" w:rsidP="00714774">
      <w:pPr>
        <w:rPr>
          <w:rFonts w:ascii="Cambria" w:hAnsi="Cambria"/>
        </w:rPr>
      </w:pPr>
    </w:p>
    <w:p w14:paraId="08EF81F3" w14:textId="77777777" w:rsidR="00D91F14" w:rsidRDefault="00D91F14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6758F223" w14:textId="77777777" w:rsidR="00692767" w:rsidRDefault="00692767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5A4E15A6" w14:textId="77777777" w:rsidR="00692767" w:rsidRDefault="00692767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00A17646" w14:textId="77777777" w:rsidR="00B701AE" w:rsidRDefault="00B701AE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4D42FD4C" w14:textId="77777777" w:rsidR="00A841D6" w:rsidRDefault="00A841D6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1DFC2A59" w14:textId="77777777" w:rsidR="00A841D6" w:rsidRDefault="00A841D6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6DF16030" w14:textId="77777777" w:rsidR="00A841D6" w:rsidRDefault="00A841D6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6003F2B1" w14:textId="0FCD40B8" w:rsidR="00A841D6" w:rsidRDefault="00A841D6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50388D70" w14:textId="2496DD2D" w:rsidR="0064653D" w:rsidRDefault="0064653D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4AAFD8DF" w14:textId="77777777" w:rsidR="0064653D" w:rsidRDefault="0064653D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128267D1" w14:textId="77777777" w:rsidR="00A841D6" w:rsidRDefault="00A841D6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2FD5658A" w14:textId="77777777" w:rsidR="00A841D6" w:rsidRDefault="00A841D6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28A523D8" w14:textId="77777777" w:rsidR="00A841D6" w:rsidRDefault="00A841D6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625CDE99" w14:textId="6F11E095" w:rsidR="00D91F14" w:rsidRPr="009F0034" w:rsidRDefault="00287671" w:rsidP="00D91F14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lastRenderedPageBreak/>
        <w:t xml:space="preserve">3G </w:t>
      </w:r>
      <w:r w:rsidR="00D91F14" w:rsidRPr="009F0034">
        <w:rPr>
          <w:rFonts w:ascii="Cambria" w:hAnsi="Cambria"/>
          <w:b/>
          <w:sz w:val="32"/>
          <w:szCs w:val="32"/>
        </w:rPr>
        <w:t>DATA THROUGHPUT</w:t>
      </w:r>
    </w:p>
    <w:p w14:paraId="1FD47837" w14:textId="77777777" w:rsidR="00B24283" w:rsidRDefault="00B24283" w:rsidP="00D91F14">
      <w:pPr>
        <w:spacing w:after="0"/>
        <w:rPr>
          <w:rFonts w:ascii="Cambria" w:hAnsi="Cambria"/>
          <w:b/>
        </w:rPr>
      </w:pPr>
    </w:p>
    <w:p w14:paraId="35148749" w14:textId="77777777" w:rsidR="00D91F14" w:rsidRPr="000E66E7" w:rsidRDefault="00D91F14" w:rsidP="00D91F14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 xml:space="preserve">Ashanti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5"/>
        <w:gridCol w:w="1255"/>
        <w:gridCol w:w="2165"/>
      </w:tblGrid>
      <w:tr w:rsidR="00D91F14" w:rsidRPr="000E66E7" w14:paraId="05418E0A" w14:textId="77777777" w:rsidTr="004F6712">
        <w:trPr>
          <w:trHeight w:val="222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6F96C2EC" w14:textId="77777777" w:rsidR="00D91F14" w:rsidRPr="000E66E7" w:rsidRDefault="00D91F14" w:rsidP="004D6275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05C0DBE9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Average Data Throughput ≥ 256kbps</w:t>
            </w:r>
          </w:p>
          <w:p w14:paraId="52C13D01" w14:textId="77777777" w:rsidR="00D91F14" w:rsidRPr="000E66E7" w:rsidRDefault="00D91F14" w:rsidP="00293261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90%)</w:t>
            </w:r>
          </w:p>
        </w:tc>
        <w:tc>
          <w:tcPr>
            <w:tcW w:w="2165" w:type="dxa"/>
            <w:vMerge w:val="restart"/>
            <w:vAlign w:val="center"/>
          </w:tcPr>
          <w:p w14:paraId="5A4E3484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D91F14" w:rsidRPr="000E66E7" w14:paraId="6847162E" w14:textId="77777777" w:rsidTr="004F6712">
        <w:trPr>
          <w:trHeight w:val="265"/>
          <w:tblHeader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3EF2C031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1C3F83D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616E6DE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7A3C105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030BCA6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18C2125C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6B0AED" w:rsidRPr="000E66E7" w14:paraId="5AABCE59" w14:textId="77777777" w:rsidTr="00CC68F2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A2ADCD9" w14:textId="361C61C6" w:rsidR="006B0AED" w:rsidRPr="000E66E7" w:rsidRDefault="006B0AED" w:rsidP="006B0AE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gon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9672728" w14:textId="6FF1D54E" w:rsidR="006B0AED" w:rsidRPr="006B0AED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6B0AED">
              <w:rPr>
                <w:rFonts w:ascii="Cambria" w:eastAsia="Times New Roman" w:hAnsi="Cambria" w:cs="Calibri"/>
              </w:rPr>
              <w:t>98.0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555F774" w14:textId="2B910CE5" w:rsidR="006B0AED" w:rsidRPr="006B0AED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eastAsia="Times New Roman" w:hAnsi="Cambria" w:cs="Calibri"/>
              </w:rPr>
              <w:t>27.78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7E0319BE" w14:textId="76A874E5" w:rsidR="006B0AED" w:rsidRPr="006B0AED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eastAsia="Times New Roman" w:hAnsi="Cambria" w:cs="Calibri"/>
              </w:rPr>
              <w:t>98.44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57FF90EC" w14:textId="37996EE0" w:rsidR="006B0AED" w:rsidRPr="006B0AED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eastAsia="Times New Roman" w:hAnsi="Cambria" w:cs="Calibri"/>
              </w:rPr>
              <w:t>100.00</w:t>
            </w:r>
          </w:p>
        </w:tc>
        <w:tc>
          <w:tcPr>
            <w:tcW w:w="2165" w:type="dxa"/>
          </w:tcPr>
          <w:p w14:paraId="0267942A" w14:textId="47A9E770" w:rsidR="006B0AED" w:rsidRPr="000E66E7" w:rsidRDefault="003F01DF" w:rsidP="006B0AE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F01DF" w:rsidRPr="000E66E7" w14:paraId="0A3F1A31" w14:textId="77777777" w:rsidTr="00CC68F2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C1803EE" w14:textId="79DFAE76" w:rsidR="003F01DF" w:rsidRPr="000E66E7" w:rsidRDefault="003F01DF" w:rsidP="003F01DF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f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105B728B" w14:textId="143F609E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</w:tcPr>
          <w:p w14:paraId="1F45F100" w14:textId="5E6A4DAF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5" w:type="dxa"/>
            <w:shd w:val="clear" w:color="auto" w:fill="auto"/>
          </w:tcPr>
          <w:p w14:paraId="593B50CF" w14:textId="2F332CEF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55" w:type="dxa"/>
            <w:shd w:val="clear" w:color="auto" w:fill="auto"/>
          </w:tcPr>
          <w:p w14:paraId="5397FDCC" w14:textId="594F980D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08F06AD5" w14:textId="491E18E6" w:rsidR="003F01DF" w:rsidRPr="000E66E7" w:rsidRDefault="003F01DF" w:rsidP="003F01D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37146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F01DF" w:rsidRPr="000E66E7" w14:paraId="179AA67F" w14:textId="77777777" w:rsidTr="00CC68F2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1DC6EBE" w14:textId="1534D44A" w:rsidR="003F01DF" w:rsidRPr="000E66E7" w:rsidRDefault="003F01DF" w:rsidP="003F01DF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ekw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7091378D" w14:textId="5D8912A6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</w:tcPr>
          <w:p w14:paraId="0E0D15D6" w14:textId="6E9D41AB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5" w:type="dxa"/>
            <w:shd w:val="clear" w:color="auto" w:fill="auto"/>
          </w:tcPr>
          <w:p w14:paraId="270B5EBA" w14:textId="21ED3562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55" w:type="dxa"/>
            <w:shd w:val="clear" w:color="auto" w:fill="auto"/>
          </w:tcPr>
          <w:p w14:paraId="7A3DD0F2" w14:textId="2425B89C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3085C9C7" w14:textId="22ADF8B0" w:rsidR="003F01DF" w:rsidRPr="000E66E7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37146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F01DF" w:rsidRPr="000E66E7" w14:paraId="6698481D" w14:textId="77777777" w:rsidTr="00CC68F2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2F20964" w14:textId="26C0D242" w:rsidR="003F01DF" w:rsidRPr="000E66E7" w:rsidRDefault="003F01DF" w:rsidP="003F01D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robon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3A5EFE18" w14:textId="56280180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eastAsia="Times New Roman" w:hAnsi="Cambria" w:cs="Calibri"/>
              </w:rPr>
              <w:t>100.00</w:t>
            </w:r>
          </w:p>
        </w:tc>
        <w:tc>
          <w:tcPr>
            <w:tcW w:w="1350" w:type="dxa"/>
            <w:shd w:val="clear" w:color="auto" w:fill="auto"/>
          </w:tcPr>
          <w:p w14:paraId="6946C478" w14:textId="57CE7A9E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eastAsia="Times New Roman" w:hAnsi="Cambria" w:cs="Calibri"/>
              </w:rPr>
              <w:t>100.00</w:t>
            </w:r>
          </w:p>
        </w:tc>
        <w:tc>
          <w:tcPr>
            <w:tcW w:w="1265" w:type="dxa"/>
            <w:shd w:val="clear" w:color="auto" w:fill="auto"/>
          </w:tcPr>
          <w:p w14:paraId="5AEC230F" w14:textId="2742E78D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eastAsia="Times New Roman" w:hAnsi="Cambria" w:cs="Calibri"/>
              </w:rPr>
              <w:t>100.00</w:t>
            </w:r>
          </w:p>
        </w:tc>
        <w:tc>
          <w:tcPr>
            <w:tcW w:w="1255" w:type="dxa"/>
            <w:shd w:val="clear" w:color="auto" w:fill="auto"/>
          </w:tcPr>
          <w:p w14:paraId="3009CCC5" w14:textId="4CB9D221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6B0AED">
              <w:rPr>
                <w:rFonts w:ascii="Cambria" w:eastAsia="Times New Roman" w:hAnsi="Cambria" w:cs="Calibri"/>
              </w:rPr>
              <w:t>100.00</w:t>
            </w:r>
          </w:p>
        </w:tc>
        <w:tc>
          <w:tcPr>
            <w:tcW w:w="2165" w:type="dxa"/>
          </w:tcPr>
          <w:p w14:paraId="03015EA3" w14:textId="072A3635" w:rsidR="003F01DF" w:rsidRPr="000E66E7" w:rsidRDefault="003F01DF" w:rsidP="003F01D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37146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F01DF" w:rsidRPr="000E66E7" w14:paraId="5F2B821C" w14:textId="77777777" w:rsidTr="004F64A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B136384" w14:textId="4E4EEA5E" w:rsidR="003F01DF" w:rsidRPr="000E66E7" w:rsidRDefault="003F01DF" w:rsidP="003F01D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Ejis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31DDADC6" w14:textId="0FBF27E3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6B0AED">
              <w:rPr>
                <w:rFonts w:ascii="Cambria" w:hAnsi="Cambria" w:cs="Arial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</w:tcPr>
          <w:p w14:paraId="20605149" w14:textId="3369F885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hAnsi="Cambria" w:cs="Arial"/>
                <w:color w:val="000000"/>
              </w:rPr>
              <w:t>100.00</w:t>
            </w:r>
          </w:p>
        </w:tc>
        <w:tc>
          <w:tcPr>
            <w:tcW w:w="1265" w:type="dxa"/>
            <w:shd w:val="clear" w:color="auto" w:fill="auto"/>
          </w:tcPr>
          <w:p w14:paraId="2A1B1485" w14:textId="036FE3FB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hAnsi="Cambria" w:cs="Arial"/>
                <w:color w:val="000000"/>
              </w:rPr>
              <w:t>100.00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6BEEF23A" w14:textId="7689C99B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eastAsia="Times New Roman" w:hAnsi="Cambria" w:cs="Calibri"/>
              </w:rPr>
              <w:t>98.53</w:t>
            </w:r>
          </w:p>
        </w:tc>
        <w:tc>
          <w:tcPr>
            <w:tcW w:w="2165" w:type="dxa"/>
          </w:tcPr>
          <w:p w14:paraId="48CF98F3" w14:textId="796E408E" w:rsidR="003F01DF" w:rsidRPr="000E66E7" w:rsidRDefault="003F01DF" w:rsidP="003F01D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37146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F01DF" w:rsidRPr="000E66E7" w14:paraId="65B4A7B7" w14:textId="77777777" w:rsidTr="00CC68F2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32B523A" w14:textId="4482016C" w:rsidR="003F01DF" w:rsidRPr="000E66E7" w:rsidRDefault="003F01DF" w:rsidP="003F01D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Kumaw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4FFE3DAE" w14:textId="1F082CB5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eastAsia="Times New Roman" w:hAnsi="Cambria" w:cs="Calibri"/>
              </w:rPr>
              <w:t>100.00</w:t>
            </w:r>
          </w:p>
        </w:tc>
        <w:tc>
          <w:tcPr>
            <w:tcW w:w="1350" w:type="dxa"/>
            <w:shd w:val="clear" w:color="auto" w:fill="auto"/>
          </w:tcPr>
          <w:p w14:paraId="67912868" w14:textId="17A7D6BA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eastAsia="Times New Roman" w:hAnsi="Cambria" w:cs="Calibri"/>
              </w:rPr>
              <w:t>100.00</w:t>
            </w:r>
          </w:p>
        </w:tc>
        <w:tc>
          <w:tcPr>
            <w:tcW w:w="1265" w:type="dxa"/>
            <w:shd w:val="clear" w:color="auto" w:fill="auto"/>
          </w:tcPr>
          <w:p w14:paraId="46C802B6" w14:textId="1CE54F2D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eastAsia="Times New Roman" w:hAnsi="Cambria" w:cs="Calibri"/>
              </w:rPr>
              <w:t>100.00</w:t>
            </w:r>
          </w:p>
        </w:tc>
        <w:tc>
          <w:tcPr>
            <w:tcW w:w="1255" w:type="dxa"/>
            <w:shd w:val="clear" w:color="auto" w:fill="auto"/>
          </w:tcPr>
          <w:p w14:paraId="021CCD4C" w14:textId="241B2E44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eastAsia="Times New Roman" w:hAnsi="Cambria" w:cs="Calibri"/>
              </w:rPr>
              <w:t>100.00</w:t>
            </w:r>
          </w:p>
        </w:tc>
        <w:tc>
          <w:tcPr>
            <w:tcW w:w="2165" w:type="dxa"/>
          </w:tcPr>
          <w:p w14:paraId="25FC9389" w14:textId="15AF755C" w:rsidR="003F01DF" w:rsidRPr="000E66E7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37146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F01DF" w:rsidRPr="000E66E7" w14:paraId="27B36C1F" w14:textId="77777777" w:rsidTr="004F64A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E930A1F" w14:textId="4A7D6DF1" w:rsidR="003F01DF" w:rsidRPr="000E66E7" w:rsidRDefault="003F01DF" w:rsidP="003F01D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ampong</w:t>
            </w:r>
          </w:p>
        </w:tc>
        <w:tc>
          <w:tcPr>
            <w:tcW w:w="1350" w:type="dxa"/>
            <w:shd w:val="clear" w:color="auto" w:fill="auto"/>
            <w:noWrap/>
          </w:tcPr>
          <w:p w14:paraId="49F81DA7" w14:textId="41CAB408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6B0AED">
              <w:rPr>
                <w:rFonts w:ascii="Cambria" w:eastAsia="Times New Roman" w:hAnsi="Cambria" w:cs="Calibri"/>
              </w:rPr>
              <w:t>100.00</w:t>
            </w:r>
          </w:p>
        </w:tc>
        <w:tc>
          <w:tcPr>
            <w:tcW w:w="1350" w:type="dxa"/>
            <w:shd w:val="clear" w:color="auto" w:fill="auto"/>
          </w:tcPr>
          <w:p w14:paraId="4E967A11" w14:textId="18695BC5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hAnsi="Cambria" w:cs="Arial"/>
                <w:color w:val="000000"/>
              </w:rPr>
              <w:t>100.00</w:t>
            </w:r>
          </w:p>
        </w:tc>
        <w:tc>
          <w:tcPr>
            <w:tcW w:w="1265" w:type="dxa"/>
            <w:shd w:val="clear" w:color="auto" w:fill="auto"/>
          </w:tcPr>
          <w:p w14:paraId="7DD5B550" w14:textId="1CF24546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6B0AED">
              <w:rPr>
                <w:rFonts w:ascii="Cambria" w:hAnsi="Cambria" w:cs="Arial"/>
                <w:color w:val="000000"/>
              </w:rPr>
              <w:t>100.00</w:t>
            </w:r>
          </w:p>
        </w:tc>
        <w:tc>
          <w:tcPr>
            <w:tcW w:w="1255" w:type="dxa"/>
            <w:shd w:val="clear" w:color="auto" w:fill="auto"/>
          </w:tcPr>
          <w:p w14:paraId="0A99C7C9" w14:textId="15584475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hAnsi="Cambria" w:cs="Arial"/>
                <w:color w:val="000000"/>
              </w:rPr>
              <w:t>100.00</w:t>
            </w:r>
          </w:p>
        </w:tc>
        <w:tc>
          <w:tcPr>
            <w:tcW w:w="2165" w:type="dxa"/>
          </w:tcPr>
          <w:p w14:paraId="4892181A" w14:textId="073601F3" w:rsidR="003F01DF" w:rsidRPr="000E66E7" w:rsidRDefault="003F01DF" w:rsidP="003F01D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37146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F01DF" w:rsidRPr="000E66E7" w14:paraId="22D8D7DB" w14:textId="77777777" w:rsidTr="00CC68F2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947B076" w14:textId="48EF8AFF" w:rsidR="003F01DF" w:rsidRPr="000E66E7" w:rsidRDefault="003F01DF" w:rsidP="003F01DF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mpont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E49787B" w14:textId="7646EE8E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eastAsia="Times New Roman" w:hAnsi="Cambria" w:cs="Calibri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39FE9D1" w14:textId="1A3AA451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eastAsia="Times New Roman" w:hAnsi="Cambria" w:cs="Calibri"/>
              </w:rPr>
              <w:t>100.00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48D9B651" w14:textId="56BE6C19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eastAsia="Times New Roman" w:hAnsi="Cambria" w:cs="Calibri"/>
              </w:rPr>
              <w:t>100.00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63340E86" w14:textId="6245EF85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eastAsia="Times New Roman" w:hAnsi="Cambria" w:cs="Calibri"/>
              </w:rPr>
              <w:t>100.00</w:t>
            </w:r>
          </w:p>
        </w:tc>
        <w:tc>
          <w:tcPr>
            <w:tcW w:w="2165" w:type="dxa"/>
          </w:tcPr>
          <w:p w14:paraId="5F1E275C" w14:textId="3DF56B3E" w:rsidR="003F01DF" w:rsidRPr="000E66E7" w:rsidRDefault="003F01DF" w:rsidP="003F01D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37146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F01DF" w:rsidRPr="000E66E7" w14:paraId="0857136F" w14:textId="77777777" w:rsidTr="00CC68F2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3DDA175" w14:textId="28B42750" w:rsidR="003F01DF" w:rsidRPr="000E66E7" w:rsidRDefault="003F01DF" w:rsidP="003F01DF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kawi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1887E87D" w14:textId="3002A57F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6B0AED">
              <w:rPr>
                <w:rFonts w:ascii="Cambria" w:hAnsi="Cambria" w:cs="Arial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</w:tcPr>
          <w:p w14:paraId="30EEB4F0" w14:textId="7093CD5A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hAnsi="Cambria" w:cs="Arial"/>
                <w:color w:val="000000"/>
              </w:rPr>
              <w:t>100.00</w:t>
            </w:r>
          </w:p>
        </w:tc>
        <w:tc>
          <w:tcPr>
            <w:tcW w:w="1265" w:type="dxa"/>
            <w:shd w:val="clear" w:color="auto" w:fill="auto"/>
          </w:tcPr>
          <w:p w14:paraId="50A03780" w14:textId="7139FC30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hAnsi="Cambria" w:cs="Arial"/>
                <w:color w:val="000000"/>
              </w:rPr>
              <w:t>100.00</w:t>
            </w:r>
          </w:p>
        </w:tc>
        <w:tc>
          <w:tcPr>
            <w:tcW w:w="1255" w:type="dxa"/>
            <w:shd w:val="clear" w:color="auto" w:fill="auto"/>
          </w:tcPr>
          <w:p w14:paraId="2D7DFAF3" w14:textId="588CBF70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6B0AED">
              <w:rPr>
                <w:rFonts w:ascii="Cambria" w:hAnsi="Cambria" w:cs="Arial"/>
                <w:color w:val="000000"/>
              </w:rPr>
              <w:t>100.00</w:t>
            </w:r>
          </w:p>
        </w:tc>
        <w:tc>
          <w:tcPr>
            <w:tcW w:w="2165" w:type="dxa"/>
          </w:tcPr>
          <w:p w14:paraId="551100C3" w14:textId="0B200A8F" w:rsidR="003F01DF" w:rsidRPr="000E66E7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37146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F01DF" w:rsidRPr="000E66E7" w14:paraId="0B7528EA" w14:textId="77777777" w:rsidTr="004F64A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F912D98" w14:textId="2254F744" w:rsidR="003F01DF" w:rsidRPr="000E66E7" w:rsidRDefault="003F01DF" w:rsidP="003F01DF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su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4F8ED066" w14:textId="2A990B39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hAnsi="Cambria" w:cs="Arial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</w:tcPr>
          <w:p w14:paraId="34DDAB07" w14:textId="4C5053E3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hAnsi="Cambria" w:cs="Arial"/>
                <w:color w:val="000000"/>
              </w:rPr>
              <w:t>100.00</w:t>
            </w:r>
          </w:p>
        </w:tc>
        <w:tc>
          <w:tcPr>
            <w:tcW w:w="1265" w:type="dxa"/>
            <w:shd w:val="clear" w:color="auto" w:fill="auto"/>
          </w:tcPr>
          <w:p w14:paraId="36F6FA71" w14:textId="40AEFE90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hAnsi="Cambria" w:cs="Arial"/>
                <w:color w:val="000000"/>
              </w:rPr>
              <w:t>100.00</w:t>
            </w:r>
          </w:p>
        </w:tc>
        <w:tc>
          <w:tcPr>
            <w:tcW w:w="1255" w:type="dxa"/>
            <w:shd w:val="clear" w:color="auto" w:fill="auto"/>
          </w:tcPr>
          <w:p w14:paraId="3BF2A528" w14:textId="14689EA6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hAnsi="Cambria" w:cs="Arial"/>
                <w:color w:val="000000"/>
              </w:rPr>
              <w:t>100.00</w:t>
            </w:r>
          </w:p>
        </w:tc>
        <w:tc>
          <w:tcPr>
            <w:tcW w:w="2165" w:type="dxa"/>
          </w:tcPr>
          <w:p w14:paraId="66B6BCC8" w14:textId="6741CC0A" w:rsidR="003F01DF" w:rsidRPr="000E66E7" w:rsidRDefault="003F01DF" w:rsidP="003F01D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37146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F01DF" w:rsidRPr="000E66E7" w14:paraId="238496EB" w14:textId="77777777" w:rsidTr="00CC68F2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8AF4DD6" w14:textId="309E9EF5" w:rsidR="003F01DF" w:rsidRPr="000E66E7" w:rsidRDefault="003F01DF" w:rsidP="003F01D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Obuas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849C064" w14:textId="0C9B12F6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0669843" w14:textId="343313E0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hAnsi="Cambria" w:cs="Calibri"/>
                <w:color w:val="000000"/>
              </w:rPr>
              <w:t>99.17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2AEC3DAC" w14:textId="268E4E2B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4406C8B9" w14:textId="3C59A0A3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534F47DC" w14:textId="623D8F65" w:rsidR="003F01DF" w:rsidRPr="000E66E7" w:rsidRDefault="003F01DF" w:rsidP="003F01D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37146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F01DF" w:rsidRPr="000E66E7" w14:paraId="5C30F04A" w14:textId="77777777" w:rsidTr="00CC68F2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09E809A" w14:textId="5044D9C5" w:rsidR="003F01DF" w:rsidRPr="000E66E7" w:rsidRDefault="003F01DF" w:rsidP="003F01D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pa</w:t>
            </w:r>
          </w:p>
        </w:tc>
        <w:tc>
          <w:tcPr>
            <w:tcW w:w="1350" w:type="dxa"/>
            <w:shd w:val="clear" w:color="auto" w:fill="auto"/>
            <w:noWrap/>
          </w:tcPr>
          <w:p w14:paraId="4BB85582" w14:textId="55745EF6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6B0AED">
              <w:rPr>
                <w:rFonts w:ascii="Cambria" w:hAnsi="Cambria" w:cs="Arial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</w:tcPr>
          <w:p w14:paraId="79B53397" w14:textId="6C6BE3B9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hAnsi="Cambria" w:cs="Arial"/>
                <w:color w:val="000000"/>
              </w:rPr>
              <w:t>100.00</w:t>
            </w:r>
          </w:p>
        </w:tc>
        <w:tc>
          <w:tcPr>
            <w:tcW w:w="1265" w:type="dxa"/>
            <w:shd w:val="clear" w:color="auto" w:fill="auto"/>
          </w:tcPr>
          <w:p w14:paraId="3789201E" w14:textId="020C20AE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eastAsia="Times New Roman" w:hAnsi="Cambria" w:cs="Calibri"/>
              </w:rPr>
              <w:t>95.65</w:t>
            </w:r>
          </w:p>
        </w:tc>
        <w:tc>
          <w:tcPr>
            <w:tcW w:w="1255" w:type="dxa"/>
            <w:shd w:val="clear" w:color="auto" w:fill="auto"/>
          </w:tcPr>
          <w:p w14:paraId="22A1E6E8" w14:textId="264E590D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eastAsia="Times New Roman" w:hAnsi="Cambria" w:cs="Calibri"/>
              </w:rPr>
              <w:t>100.00</w:t>
            </w:r>
          </w:p>
        </w:tc>
        <w:tc>
          <w:tcPr>
            <w:tcW w:w="2165" w:type="dxa"/>
          </w:tcPr>
          <w:p w14:paraId="38241B1D" w14:textId="6EB307E1" w:rsidR="003F01DF" w:rsidRPr="000E66E7" w:rsidRDefault="003F01DF" w:rsidP="003F01D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37146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F01DF" w:rsidRPr="000E66E7" w14:paraId="3F6BE7D0" w14:textId="77777777" w:rsidTr="00CC68F2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C7F2F08" w14:textId="7C634051" w:rsidR="003F01DF" w:rsidRPr="000E66E7" w:rsidRDefault="003F01DF" w:rsidP="003F01D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Tutuk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63C322E" w14:textId="26BB1727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E5DD43F" w14:textId="7273EBF6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hAnsi="Cambria" w:cs="Calibri"/>
                <w:color w:val="000000"/>
              </w:rPr>
              <w:t>99.17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10A43DF2" w14:textId="6430306E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07E92437" w14:textId="27BED3BD" w:rsidR="003F01DF" w:rsidRPr="006B0AED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B0AED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161F0768" w14:textId="65423C0C" w:rsidR="003F01DF" w:rsidRPr="000E66E7" w:rsidRDefault="003F01DF" w:rsidP="003F01D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37146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29A8F7E5" w14:textId="77777777" w:rsidR="00D91F14" w:rsidRPr="000E66E7" w:rsidRDefault="00D91F14" w:rsidP="00D91F14">
      <w:pPr>
        <w:rPr>
          <w:rFonts w:ascii="Cambria" w:hAnsi="Cambria"/>
          <w:b/>
        </w:rPr>
      </w:pPr>
    </w:p>
    <w:p w14:paraId="523AE428" w14:textId="77777777" w:rsidR="00D91F14" w:rsidRPr="000E66E7" w:rsidRDefault="00D91F14" w:rsidP="001D76D4">
      <w:pPr>
        <w:spacing w:after="0"/>
        <w:rPr>
          <w:rFonts w:ascii="Cambria" w:hAnsi="Cambria"/>
          <w:b/>
        </w:rPr>
      </w:pPr>
    </w:p>
    <w:p w14:paraId="6E3001A8" w14:textId="77777777" w:rsidR="00282DE9" w:rsidRPr="000E66E7" w:rsidRDefault="00282DE9" w:rsidP="00282DE9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Central</w:t>
      </w:r>
      <w:r w:rsidRPr="000E66E7">
        <w:rPr>
          <w:rFonts w:ascii="Cambria" w:hAnsi="Cambria"/>
          <w:b/>
        </w:rPr>
        <w:t xml:space="preserve">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5"/>
        <w:gridCol w:w="1345"/>
        <w:gridCol w:w="1260"/>
        <w:gridCol w:w="1260"/>
        <w:gridCol w:w="2165"/>
      </w:tblGrid>
      <w:tr w:rsidR="00282DE9" w:rsidRPr="000E66E7" w14:paraId="4AF8E23F" w14:textId="77777777" w:rsidTr="003E29A1">
        <w:trPr>
          <w:trHeight w:val="222"/>
        </w:trPr>
        <w:tc>
          <w:tcPr>
            <w:tcW w:w="2145" w:type="dxa"/>
            <w:vMerge w:val="restart"/>
            <w:shd w:val="clear" w:color="auto" w:fill="auto"/>
            <w:noWrap/>
            <w:vAlign w:val="bottom"/>
            <w:hideMark/>
          </w:tcPr>
          <w:p w14:paraId="42BC76C1" w14:textId="77777777" w:rsidR="00282DE9" w:rsidRPr="000E66E7" w:rsidRDefault="00282DE9" w:rsidP="003E29A1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5324932B" w14:textId="77777777" w:rsidR="00282DE9" w:rsidRPr="000E66E7" w:rsidRDefault="00282DE9" w:rsidP="003E29A1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570C967B" w14:textId="77777777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Average Data Throughput ≥ 256kbps</w:t>
            </w:r>
          </w:p>
          <w:p w14:paraId="4413C3F2" w14:textId="18F5DC1B" w:rsidR="00282DE9" w:rsidRPr="000E66E7" w:rsidRDefault="00282DE9" w:rsidP="00282DE9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90%)</w:t>
            </w:r>
          </w:p>
        </w:tc>
        <w:tc>
          <w:tcPr>
            <w:tcW w:w="2165" w:type="dxa"/>
            <w:vMerge w:val="restart"/>
            <w:vAlign w:val="center"/>
          </w:tcPr>
          <w:p w14:paraId="4550E1F2" w14:textId="77777777" w:rsidR="00282DE9" w:rsidRPr="000E66E7" w:rsidRDefault="00282DE9" w:rsidP="003E29A1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Compliance Status</w:t>
            </w:r>
          </w:p>
        </w:tc>
      </w:tr>
      <w:tr w:rsidR="00282DE9" w:rsidRPr="000E66E7" w14:paraId="677B3A9F" w14:textId="77777777" w:rsidTr="003E29A1">
        <w:trPr>
          <w:trHeight w:val="26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490C62DA" w14:textId="77777777" w:rsidR="00282DE9" w:rsidRPr="000E66E7" w:rsidRDefault="00282DE9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7B392879" w14:textId="77777777" w:rsidR="00282DE9" w:rsidRPr="000E66E7" w:rsidRDefault="00282DE9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AD29DA5" w14:textId="77777777" w:rsidR="00282DE9" w:rsidRPr="000E66E7" w:rsidRDefault="00282DE9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F6AE2A" w14:textId="77777777" w:rsidR="00282DE9" w:rsidRPr="000E66E7" w:rsidRDefault="00282DE9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845852" w14:textId="77777777" w:rsidR="00282DE9" w:rsidRPr="000E66E7" w:rsidRDefault="00282DE9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363D448A" w14:textId="77777777" w:rsidR="00282DE9" w:rsidRPr="000E66E7" w:rsidRDefault="00282DE9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3F01DF" w:rsidRPr="000E66E7" w14:paraId="009A2B0D" w14:textId="77777777" w:rsidTr="00205C4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D84D374" w14:textId="77777777" w:rsidR="003F01DF" w:rsidRPr="000E66E7" w:rsidRDefault="003F01DF" w:rsidP="003F01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Apam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6BB10658" w14:textId="1B4A1B6E" w:rsidR="003F01DF" w:rsidRPr="0016128A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014D4BE5" w14:textId="142E6513" w:rsidR="003F01DF" w:rsidRPr="0016128A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D652F4A" w14:textId="3461CE93" w:rsidR="003F01DF" w:rsidRPr="0016128A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DD3EBF8" w14:textId="27CCE7F4" w:rsidR="003F01DF" w:rsidRPr="0016128A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46107660" w14:textId="12F23136" w:rsidR="003F01DF" w:rsidRPr="000E66E7" w:rsidRDefault="003F01DF" w:rsidP="003F01D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F01DF" w:rsidRPr="000E66E7" w14:paraId="04192051" w14:textId="77777777" w:rsidTr="005737E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57253F6" w14:textId="77777777" w:rsidR="003F01DF" w:rsidRPr="000E66E7" w:rsidRDefault="003F01DF" w:rsidP="003F01DF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Awutu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Breku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7E0BCDB8" w14:textId="2E47235F" w:rsidR="003F01DF" w:rsidRPr="0016128A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25E010D8" w14:textId="6C8B798B" w:rsidR="003F01DF" w:rsidRPr="0016128A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FF2F1D5" w14:textId="72DDBF80" w:rsidR="003F01DF" w:rsidRPr="0016128A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634372B" w14:textId="1F49CC13" w:rsidR="003F01DF" w:rsidRPr="0016128A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5C354EB3" w14:textId="5DF0E838" w:rsidR="003F01DF" w:rsidRPr="000E66E7" w:rsidRDefault="003F01DF" w:rsidP="003F01DF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572FE1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F01DF" w:rsidRPr="000E66E7" w14:paraId="1FF0628C" w14:textId="77777777" w:rsidTr="00E0429A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2F97D7F" w14:textId="77777777" w:rsidR="003F01DF" w:rsidRPr="000E66E7" w:rsidRDefault="003F01DF" w:rsidP="003F01DF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Cape Coast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48504235" w14:textId="018BE698" w:rsidR="003F01DF" w:rsidRPr="0016128A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4A08D99F" w14:textId="51B8C9C6" w:rsidR="003F01DF" w:rsidRPr="0016128A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09197F4" w14:textId="553D4B9A" w:rsidR="003F01DF" w:rsidRPr="0016128A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C7F5AC2" w14:textId="70495CA7" w:rsidR="003F01DF" w:rsidRPr="0016128A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3CC9ACA1" w14:textId="7E09A62C" w:rsidR="003F01DF" w:rsidRPr="000E66E7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72FE1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F01DF" w:rsidRPr="000E66E7" w14:paraId="63093A56" w14:textId="77777777" w:rsidTr="00630F2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4016854" w14:textId="77777777" w:rsidR="003F01DF" w:rsidRPr="000E66E7" w:rsidRDefault="003F01DF" w:rsidP="003F01D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iaso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250C45B2" w14:textId="117EFCBF" w:rsidR="003F01DF" w:rsidRPr="0016128A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4.44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62DA75B5" w14:textId="1E97D961" w:rsidR="003F01DF" w:rsidRPr="0016128A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1E29BDC" w14:textId="07D07ABB" w:rsidR="003F01DF" w:rsidRPr="0016128A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D823179" w14:textId="191C55EE" w:rsidR="003F01DF" w:rsidRPr="0016128A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26B0ADD3" w14:textId="5338F386" w:rsidR="003F01DF" w:rsidRPr="000E66E7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572FE1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F01DF" w:rsidRPr="000E66E7" w14:paraId="2CF0E560" w14:textId="77777777" w:rsidTr="006A501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40FE867" w14:textId="77777777" w:rsidR="003F01DF" w:rsidRPr="000E66E7" w:rsidRDefault="003F01DF" w:rsidP="003F01D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kwa</w:t>
            </w:r>
            <w:proofErr w:type="spellEnd"/>
            <w:r>
              <w:rPr>
                <w:rFonts w:ascii="Cambria" w:hAnsi="Cambria" w:cs="Calibri"/>
                <w:color w:val="000000"/>
              </w:rPr>
              <w:t>-On-</w:t>
            </w:r>
            <w:proofErr w:type="spellStart"/>
            <w:r>
              <w:rPr>
                <w:rFonts w:ascii="Cambria" w:hAnsi="Cambria" w:cs="Calibri"/>
                <w:color w:val="000000"/>
              </w:rPr>
              <w:t>Off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2153BE97" w14:textId="366AF08B" w:rsidR="003F01DF" w:rsidRPr="0016128A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7.83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24C37469" w14:textId="2FC9C386" w:rsidR="003F01DF" w:rsidRPr="0016128A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955938B" w14:textId="4F2E639C" w:rsidR="003F01DF" w:rsidRPr="0016128A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8.3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30A2C90" w14:textId="2208E200" w:rsidR="003F01DF" w:rsidRPr="0016128A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98.28</w:t>
            </w:r>
          </w:p>
        </w:tc>
        <w:tc>
          <w:tcPr>
            <w:tcW w:w="2165" w:type="dxa"/>
          </w:tcPr>
          <w:p w14:paraId="185C6DE7" w14:textId="4AE33A2A" w:rsidR="003F01DF" w:rsidRPr="00BD1710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72FE1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F01DF" w:rsidRPr="000E66E7" w14:paraId="0E03EACF" w14:textId="77777777" w:rsidTr="00AC042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09C5F08" w14:textId="77777777" w:rsidR="003F01DF" w:rsidRPr="000E66E7" w:rsidRDefault="003F01DF" w:rsidP="003F01D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ots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79F6707F" w14:textId="3C06DA9B" w:rsidR="003F01DF" w:rsidRPr="0016128A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7E46B9FC" w14:textId="29592764" w:rsidR="003F01DF" w:rsidRPr="0016128A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A59F081" w14:textId="757FBA28" w:rsidR="003F01DF" w:rsidRPr="0016128A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76C7DB8" w14:textId="135630F7" w:rsidR="003F01DF" w:rsidRPr="0016128A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481FFB99" w14:textId="0A3B38F9" w:rsidR="003F01DF" w:rsidRPr="000E66E7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72FE1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F01DF" w:rsidRPr="000E66E7" w14:paraId="4C1D5563" w14:textId="77777777" w:rsidTr="0001307F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753D2F4" w14:textId="77777777" w:rsidR="003F01DF" w:rsidRPr="000E66E7" w:rsidRDefault="003F01DF" w:rsidP="003F01D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ltpond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75D0A69D" w14:textId="7E69C26A" w:rsidR="003F01DF" w:rsidRPr="0016128A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6094DC47" w14:textId="4E2E29A0" w:rsidR="003F01DF" w:rsidRPr="0016128A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8.5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9D38AC0" w14:textId="7F7E29D6" w:rsidR="003F01DF" w:rsidRPr="0016128A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37EC45C" w14:textId="7D3BF82F" w:rsidR="003F01DF" w:rsidRPr="0016128A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413FEABE" w14:textId="1D056886" w:rsidR="003F01DF" w:rsidRPr="000E66E7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72FE1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F01DF" w:rsidRPr="000E66E7" w14:paraId="06762801" w14:textId="77777777" w:rsidTr="0027454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C61930E" w14:textId="77777777" w:rsidR="003F01DF" w:rsidRPr="000E66E7" w:rsidRDefault="003F01DF" w:rsidP="003F01DF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Twifo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Hemang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66533CA0" w14:textId="09AB7519" w:rsidR="003F01DF" w:rsidRPr="0016128A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2249BD57" w14:textId="58E233CD" w:rsidR="003F01DF" w:rsidRPr="0016128A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1F165B6" w14:textId="4C4220F0" w:rsidR="003F01DF" w:rsidRPr="0016128A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4D7A5F3" w14:textId="4AD3FCCE" w:rsidR="003F01DF" w:rsidRPr="0016128A" w:rsidRDefault="003F01DF" w:rsidP="003F01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000622EA" w14:textId="73879BC4" w:rsidR="003F01DF" w:rsidRPr="000E66E7" w:rsidRDefault="003F01DF" w:rsidP="003F01D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72FE1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7DE95C4B" w14:textId="77777777" w:rsidR="00282DE9" w:rsidRDefault="00282DE9" w:rsidP="00282DE9">
      <w:pPr>
        <w:spacing w:after="0"/>
        <w:rPr>
          <w:rFonts w:ascii="Cambria" w:hAnsi="Cambria"/>
          <w:b/>
        </w:rPr>
      </w:pPr>
    </w:p>
    <w:p w14:paraId="3D14AF70" w14:textId="77777777" w:rsidR="00282DE9" w:rsidRDefault="00282DE9" w:rsidP="00D91F14">
      <w:pPr>
        <w:spacing w:after="0"/>
        <w:rPr>
          <w:rFonts w:ascii="Cambria" w:hAnsi="Cambria"/>
          <w:b/>
        </w:rPr>
      </w:pPr>
    </w:p>
    <w:p w14:paraId="384FB5D0" w14:textId="477A622A" w:rsidR="00D91F14" w:rsidRPr="000E66E7" w:rsidRDefault="00D91F14" w:rsidP="00D91F14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East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D91F14" w:rsidRPr="000E66E7" w14:paraId="6B9B3B2A" w14:textId="77777777" w:rsidTr="00C25372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64FEB9E3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1B2E24B1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Average Data Throughput ≥ 256kbps</w:t>
            </w:r>
          </w:p>
          <w:p w14:paraId="54424B01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90%)</w:t>
            </w:r>
          </w:p>
        </w:tc>
        <w:tc>
          <w:tcPr>
            <w:tcW w:w="2165" w:type="dxa"/>
            <w:vMerge w:val="restart"/>
            <w:vAlign w:val="center"/>
          </w:tcPr>
          <w:p w14:paraId="0E4441C1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D91F14" w:rsidRPr="000E66E7" w14:paraId="3461960D" w14:textId="77777777" w:rsidTr="00C25372">
        <w:trPr>
          <w:trHeight w:val="224"/>
          <w:tblHeader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3D39A0FC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6E1BE95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D594E90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27F4DA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E949DB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01C3174D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BD79B5" w:rsidRPr="000E66E7" w14:paraId="5929CA94" w14:textId="77777777" w:rsidTr="00600CA5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EC64998" w14:textId="5B7A31F1" w:rsidR="00BD79B5" w:rsidRPr="000E66E7" w:rsidRDefault="00BD79B5" w:rsidP="00BD79B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etif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80200AB" w14:textId="21612CFB" w:rsidR="00BD79B5" w:rsidRPr="000E66E7" w:rsidRDefault="00BD79B5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FE07FA8" w14:textId="3FCC0AC0" w:rsidR="00BD79B5" w:rsidRPr="000E66E7" w:rsidRDefault="00BD79B5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28E1A36" w14:textId="56B45810" w:rsidR="00BD79B5" w:rsidRPr="000E66E7" w:rsidRDefault="00BD79B5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0905CB7" w14:textId="140DCE2B" w:rsidR="00BD79B5" w:rsidRPr="000E66E7" w:rsidRDefault="00BD79B5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7D419CD0" w14:textId="271C8BFB" w:rsidR="00BD79B5" w:rsidRPr="000E66E7" w:rsidRDefault="00C25372" w:rsidP="00BD79B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40620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6D2E1D" w:rsidRPr="000E66E7" w14:paraId="3A451A0B" w14:textId="77777777" w:rsidTr="006228D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34D62B6" w14:textId="79DAD94B" w:rsidR="006D2E1D" w:rsidRPr="000E66E7" w:rsidRDefault="006D2E1D" w:rsidP="006D2E1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bur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AD0BCE1" w14:textId="6E6951F8" w:rsidR="006D2E1D" w:rsidRPr="000E66E7" w:rsidRDefault="006D2E1D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7.5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4EAD8A1" w14:textId="4ED192F1" w:rsidR="006D2E1D" w:rsidRPr="000E66E7" w:rsidRDefault="006D2E1D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08590F8" w14:textId="4BB9B5EB" w:rsidR="006D2E1D" w:rsidRPr="000E66E7" w:rsidRDefault="006D2E1D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87.6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F177D4B" w14:textId="3B41739B" w:rsidR="006D2E1D" w:rsidRPr="000E66E7" w:rsidRDefault="006D2E1D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8.88</w:t>
            </w:r>
          </w:p>
        </w:tc>
        <w:tc>
          <w:tcPr>
            <w:tcW w:w="2165" w:type="dxa"/>
          </w:tcPr>
          <w:p w14:paraId="532E822F" w14:textId="2B7FBE43" w:rsidR="006D2E1D" w:rsidRPr="000E66E7" w:rsidRDefault="006D2E1D" w:rsidP="006D2E1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0620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6D2E1D" w:rsidRPr="000E66E7" w14:paraId="562B0499" w14:textId="77777777" w:rsidTr="00C12D3B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804F117" w14:textId="5BCEFDEB" w:rsidR="006D2E1D" w:rsidRPr="000E66E7" w:rsidRDefault="006D2E1D" w:rsidP="006D2E1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po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0A1B1B5" w14:textId="758A4854" w:rsidR="006D2E1D" w:rsidRPr="000E66E7" w:rsidRDefault="006D2E1D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62B48FE" w14:textId="59444113" w:rsidR="006D2E1D" w:rsidRPr="000E66E7" w:rsidRDefault="006D2E1D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59C02C1" w14:textId="3EB493FF" w:rsidR="006D2E1D" w:rsidRPr="000E66E7" w:rsidRDefault="006D2E1D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D226EB9" w14:textId="49F5B985" w:rsidR="006D2E1D" w:rsidRPr="000E66E7" w:rsidRDefault="006D2E1D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4CFE630F" w14:textId="5EB2CA7C" w:rsidR="006D2E1D" w:rsidRPr="000E66E7" w:rsidRDefault="006D2E1D" w:rsidP="006D2E1D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40620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6D2E1D" w:rsidRPr="000E66E7" w14:paraId="76F1F978" w14:textId="77777777" w:rsidTr="00FA6EE1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B5C4CBB" w14:textId="2EEFFAF6" w:rsidR="006D2E1D" w:rsidRPr="000E66E7" w:rsidRDefault="006D2E1D" w:rsidP="006D2E1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lastRenderedPageBreak/>
              <w:t>Asese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EF87209" w14:textId="54BBE9E3" w:rsidR="006D2E1D" w:rsidRPr="000E66E7" w:rsidRDefault="006D2E1D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C3B7D6B" w14:textId="08C1E319" w:rsidR="006D2E1D" w:rsidRPr="000E66E7" w:rsidRDefault="006D2E1D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147238C" w14:textId="44F64C4F" w:rsidR="006D2E1D" w:rsidRPr="000E66E7" w:rsidRDefault="006D2E1D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12B9C1D" w14:textId="4B866983" w:rsidR="006D2E1D" w:rsidRPr="000E66E7" w:rsidRDefault="006D2E1D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0110A762" w14:textId="0C0ECF17" w:rsidR="006D2E1D" w:rsidRPr="000E66E7" w:rsidRDefault="006D2E1D" w:rsidP="006D2E1D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40620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C25372" w:rsidRPr="000E66E7" w14:paraId="08CEDC15" w14:textId="77777777" w:rsidTr="000A016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BFC7600" w14:textId="477B79FF" w:rsidR="00C25372" w:rsidRPr="000E66E7" w:rsidRDefault="00C25372" w:rsidP="00C2537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nkorkr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F47C3D3" w14:textId="296154CE" w:rsidR="00C25372" w:rsidRPr="000E66E7" w:rsidRDefault="00C25372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F307015" w14:textId="18C88CCF" w:rsidR="00C25372" w:rsidRPr="000E66E7" w:rsidRDefault="00C25372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048CE30" w14:textId="7824346B" w:rsidR="00C25372" w:rsidRPr="000E66E7" w:rsidRDefault="00C25372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41AEB3D" w14:textId="1D92115C" w:rsidR="00C25372" w:rsidRPr="000E66E7" w:rsidRDefault="00C25372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77BF8143" w14:textId="4BA2CF38" w:rsidR="00C25372" w:rsidRPr="000E66E7" w:rsidRDefault="00C25372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3463BA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C25372" w:rsidRPr="000E66E7" w14:paraId="032C6636" w14:textId="77777777" w:rsidTr="00C91821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2DDC51C" w14:textId="6704022D" w:rsidR="00C25372" w:rsidRPr="000E66E7" w:rsidRDefault="00C25372" w:rsidP="00C25372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wab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0DF6E7C" w14:textId="22A5E95F" w:rsidR="00C25372" w:rsidRPr="000E66E7" w:rsidRDefault="00C25372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69E3E13" w14:textId="1373EA75" w:rsidR="00C25372" w:rsidRPr="000E66E7" w:rsidRDefault="00C25372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FC04421" w14:textId="7DE386E1" w:rsidR="00C25372" w:rsidRPr="000E66E7" w:rsidRDefault="00C25372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E028F09" w14:textId="32DAA345" w:rsidR="00C25372" w:rsidRPr="000E66E7" w:rsidRDefault="00C25372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73363F6E" w14:textId="3FF48424" w:rsidR="00C25372" w:rsidRPr="000E66E7" w:rsidRDefault="00C25372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3463BA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C25372" w:rsidRPr="000E66E7" w14:paraId="56CECD41" w14:textId="77777777" w:rsidTr="007933E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A23E6F7" w14:textId="1FD470AF" w:rsidR="00C25372" w:rsidRPr="000E66E7" w:rsidRDefault="00C25372" w:rsidP="00C25372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prae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E60595C" w14:textId="594F9A5B" w:rsidR="00C25372" w:rsidRPr="000E66E7" w:rsidRDefault="00C25372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1511124" w14:textId="2F567D79" w:rsidR="00C25372" w:rsidRPr="000E66E7" w:rsidRDefault="00C25372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E0B4927" w14:textId="5697DB03" w:rsidR="00C25372" w:rsidRPr="000E66E7" w:rsidRDefault="00C25372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9.0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202240D" w14:textId="6B16BE83" w:rsidR="00C25372" w:rsidRPr="000E66E7" w:rsidRDefault="00C25372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172DE59F" w14:textId="227E2907" w:rsidR="00C25372" w:rsidRPr="000E66E7" w:rsidRDefault="00C25372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3463BA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6D2E1D" w:rsidRPr="000E66E7" w14:paraId="4A2037CB" w14:textId="77777777" w:rsidTr="0030693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6A5198E" w14:textId="33F3B87A" w:rsidR="006D2E1D" w:rsidRPr="000E66E7" w:rsidRDefault="006D2E1D" w:rsidP="006D2E1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Odumas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6D24424" w14:textId="6EA28D5A" w:rsidR="006D2E1D" w:rsidRPr="000E66E7" w:rsidRDefault="006D2E1D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B8CCD9B" w14:textId="711056FE" w:rsidR="006D2E1D" w:rsidRPr="000E66E7" w:rsidRDefault="006D2E1D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3B87374" w14:textId="0CFF16DE" w:rsidR="006D2E1D" w:rsidRPr="000E66E7" w:rsidRDefault="006D2E1D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631C8D6" w14:textId="4162810B" w:rsidR="006D2E1D" w:rsidRPr="000E66E7" w:rsidRDefault="006D2E1D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4EF28D36" w14:textId="593AE4AA" w:rsidR="006D2E1D" w:rsidRPr="000E66E7" w:rsidRDefault="006D2E1D" w:rsidP="006D2E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99254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6D2E1D" w:rsidRPr="000E66E7" w14:paraId="0AACA0BA" w14:textId="77777777" w:rsidTr="005D55D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1094528" w14:textId="27F8DE10" w:rsidR="006D2E1D" w:rsidRPr="000E66E7" w:rsidRDefault="006D2E1D" w:rsidP="006D2E1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many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BAEE446" w14:textId="65EAA362" w:rsidR="006D2E1D" w:rsidRPr="000E66E7" w:rsidRDefault="006D2E1D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F783BFB" w14:textId="6CC53E81" w:rsidR="006D2E1D" w:rsidRPr="000E66E7" w:rsidRDefault="006D2E1D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2A1CB0D" w14:textId="0A046D72" w:rsidR="006D2E1D" w:rsidRPr="000E66E7" w:rsidRDefault="006D2E1D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3F7746A" w14:textId="5355F403" w:rsidR="006D2E1D" w:rsidRPr="000E66E7" w:rsidRDefault="006D2E1D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4739ACF2" w14:textId="43632221" w:rsidR="006D2E1D" w:rsidRPr="000E66E7" w:rsidRDefault="006D2E1D" w:rsidP="006D2E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99254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CC0ACE" w:rsidRPr="000E66E7" w14:paraId="0BBD2B17" w14:textId="77777777" w:rsidTr="007F2702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B9EA6C3" w14:textId="116BD911" w:rsidR="00CC0ACE" w:rsidRPr="000E66E7" w:rsidRDefault="00CC0ACE" w:rsidP="00CC0AC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ase</w:t>
            </w:r>
          </w:p>
        </w:tc>
        <w:tc>
          <w:tcPr>
            <w:tcW w:w="1350" w:type="dxa"/>
            <w:shd w:val="clear" w:color="auto" w:fill="auto"/>
            <w:noWrap/>
          </w:tcPr>
          <w:p w14:paraId="30703A3E" w14:textId="5CA431EF" w:rsidR="00CC0ACE" w:rsidRPr="000E66E7" w:rsidRDefault="00CC0ACE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C77273A" w14:textId="57FC0B7C" w:rsidR="00CC0ACE" w:rsidRPr="000E66E7" w:rsidRDefault="00CC0ACE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8.5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228B994" w14:textId="00897144" w:rsidR="00CC0ACE" w:rsidRPr="000E66E7" w:rsidRDefault="00CC0ACE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F6456FB" w14:textId="0C95F7C0" w:rsidR="00CC0ACE" w:rsidRPr="000E66E7" w:rsidRDefault="00CC0ACE" w:rsidP="00C2537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5769AA75" w14:textId="5CF8C41D" w:rsidR="00CC0ACE" w:rsidRPr="000E66E7" w:rsidRDefault="00C25372" w:rsidP="00CC0A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406202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5959D3D9" w14:textId="77777777" w:rsidR="00D91F14" w:rsidRPr="000E66E7" w:rsidRDefault="00D91F14" w:rsidP="00D91F14">
      <w:pPr>
        <w:spacing w:after="0"/>
        <w:rPr>
          <w:rFonts w:ascii="Cambria" w:hAnsi="Cambria"/>
          <w:b/>
        </w:rPr>
      </w:pPr>
    </w:p>
    <w:p w14:paraId="66210872" w14:textId="77777777" w:rsidR="002D6DC2" w:rsidRDefault="002D6DC2" w:rsidP="00D91F14">
      <w:pPr>
        <w:spacing w:after="0"/>
        <w:rPr>
          <w:rFonts w:ascii="Cambria" w:hAnsi="Cambria"/>
          <w:b/>
        </w:rPr>
      </w:pPr>
    </w:p>
    <w:p w14:paraId="1C4DDB60" w14:textId="77777777" w:rsidR="00D91F14" w:rsidRPr="000E66E7" w:rsidRDefault="00D91F14" w:rsidP="00D91F14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Greater Accra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80"/>
        <w:gridCol w:w="1240"/>
        <w:gridCol w:w="2165"/>
      </w:tblGrid>
      <w:tr w:rsidR="00D91F14" w:rsidRPr="000E66E7" w14:paraId="18A6580A" w14:textId="77777777" w:rsidTr="001D76D4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71E5C32B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167D4BE6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Average Data Throughput ≥ 256kbps</w:t>
            </w:r>
          </w:p>
          <w:p w14:paraId="5FD57305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90%)</w:t>
            </w:r>
          </w:p>
        </w:tc>
        <w:tc>
          <w:tcPr>
            <w:tcW w:w="2165" w:type="dxa"/>
            <w:vMerge w:val="restart"/>
            <w:vAlign w:val="center"/>
          </w:tcPr>
          <w:p w14:paraId="1AAA7710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D91F14" w:rsidRPr="000E66E7" w14:paraId="5BA7B3A1" w14:textId="77777777" w:rsidTr="00C511D1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408C2617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B9E0B82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2C5B2F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5B2F591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D8366D6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050CEB33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9E497C" w:rsidRPr="000E66E7" w14:paraId="7476EDBA" w14:textId="77777777" w:rsidTr="0066301B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BA318DB" w14:textId="1E732625" w:rsidR="009E497C" w:rsidRPr="000E66E7" w:rsidRDefault="009E497C" w:rsidP="009E497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okob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AFD5C94" w14:textId="43FB94F6" w:rsidR="009E497C" w:rsidRPr="00135CA4" w:rsidRDefault="009E497C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4D57D7E" w14:textId="6422688E" w:rsidR="009E497C" w:rsidRPr="00135CA4" w:rsidRDefault="009E497C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b/>
                <w:bCs/>
                <w:color w:val="FF0000"/>
              </w:rPr>
              <w:t>67.93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D3C41E9" w14:textId="29BB3827" w:rsidR="009E497C" w:rsidRPr="00135CA4" w:rsidRDefault="009E497C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4BB95A4A" w14:textId="79DD3471" w:rsidR="009E497C" w:rsidRPr="00135CA4" w:rsidRDefault="009E497C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20C9B023" w14:textId="44847969" w:rsidR="009E497C" w:rsidRPr="00135CA4" w:rsidRDefault="005C4763" w:rsidP="009E497C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35CA4">
              <w:rPr>
                <w:rFonts w:ascii="Cambria" w:hAnsi="Cambria"/>
              </w:rPr>
              <w:t>Pass</w:t>
            </w:r>
          </w:p>
        </w:tc>
      </w:tr>
      <w:tr w:rsidR="005C4763" w:rsidRPr="000E66E7" w14:paraId="306BE096" w14:textId="77777777" w:rsidTr="00ED63D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18AEF8F" w14:textId="428B0BA5" w:rsidR="005C4763" w:rsidRPr="000E66E7" w:rsidRDefault="005C4763" w:rsidP="005C476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den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A150583" w14:textId="2E6E6E5D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91.4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3812DC9" w14:textId="772B0223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94.12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DC63E86" w14:textId="73299939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b/>
                <w:bCs/>
                <w:color w:val="FF0000"/>
              </w:rPr>
              <w:t>88.96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395997F6" w14:textId="6D8D1A6C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135CA4">
              <w:rPr>
                <w:rFonts w:ascii="Cambria" w:hAnsi="Cambria" w:cs="Calibri"/>
                <w:color w:val="000000"/>
              </w:rPr>
              <w:t>94.32</w:t>
            </w:r>
          </w:p>
        </w:tc>
        <w:tc>
          <w:tcPr>
            <w:tcW w:w="2165" w:type="dxa"/>
          </w:tcPr>
          <w:p w14:paraId="3D2786D1" w14:textId="476105CE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135CA4">
              <w:rPr>
                <w:rFonts w:ascii="Cambria" w:hAnsi="Cambria"/>
              </w:rPr>
              <w:t>Pass</w:t>
            </w:r>
          </w:p>
        </w:tc>
      </w:tr>
      <w:tr w:rsidR="005C4763" w:rsidRPr="000E66E7" w14:paraId="730DAB3B" w14:textId="77777777" w:rsidTr="005C3AE1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EFE90B1" w14:textId="6B4A873D" w:rsidR="005C4763" w:rsidRPr="000E66E7" w:rsidRDefault="005C4763" w:rsidP="005C476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masa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701A102" w14:textId="5ADBEEFD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97.7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48A80E1" w14:textId="4F714F95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07EDF3A" w14:textId="28223992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2E468359" w14:textId="678AB3E4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98.86</w:t>
            </w:r>
          </w:p>
        </w:tc>
        <w:tc>
          <w:tcPr>
            <w:tcW w:w="2165" w:type="dxa"/>
          </w:tcPr>
          <w:p w14:paraId="6229A78D" w14:textId="70288028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35CA4">
              <w:rPr>
                <w:rFonts w:ascii="Cambria" w:hAnsi="Cambria"/>
              </w:rPr>
              <w:t>Pass</w:t>
            </w:r>
          </w:p>
        </w:tc>
      </w:tr>
      <w:tr w:rsidR="005C4763" w:rsidRPr="000E66E7" w14:paraId="228E72B1" w14:textId="77777777" w:rsidTr="003254F2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E6EDC8F" w14:textId="2533283F" w:rsidR="005C4763" w:rsidRPr="000E66E7" w:rsidRDefault="005C4763" w:rsidP="005C476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anso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E1049F8" w14:textId="354ACC02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1F277D9" w14:textId="26F7A572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DECA7FC" w14:textId="6A4E01D9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4AF53474" w14:textId="0942E597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3BEA320A" w14:textId="5CC973F1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35CA4">
              <w:rPr>
                <w:rFonts w:ascii="Cambria" w:hAnsi="Cambria"/>
              </w:rPr>
              <w:t>Pass</w:t>
            </w:r>
          </w:p>
        </w:tc>
      </w:tr>
      <w:tr w:rsidR="005C4763" w:rsidRPr="000E66E7" w14:paraId="08426873" w14:textId="77777777" w:rsidTr="00A35B10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DD2A799" w14:textId="369BC0BE" w:rsidR="005C4763" w:rsidRPr="000E66E7" w:rsidRDefault="005C4763" w:rsidP="005C476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do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574745F" w14:textId="3C031CC3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96.3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FA1278A" w14:textId="06BF84CF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476E0D3" w14:textId="23D21E88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96.3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3F9BFD0F" w14:textId="0321EC91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96.00</w:t>
            </w:r>
          </w:p>
        </w:tc>
        <w:tc>
          <w:tcPr>
            <w:tcW w:w="2165" w:type="dxa"/>
          </w:tcPr>
          <w:p w14:paraId="5E47EC55" w14:textId="3771D6AB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35CA4">
              <w:rPr>
                <w:rFonts w:ascii="Cambria" w:hAnsi="Cambria"/>
              </w:rPr>
              <w:t>Pass</w:t>
            </w:r>
          </w:p>
        </w:tc>
      </w:tr>
      <w:tr w:rsidR="005C4763" w:rsidRPr="000E66E7" w14:paraId="614A9092" w14:textId="77777777" w:rsidTr="00273C4E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6ADC902" w14:textId="103E1A49" w:rsidR="005C4763" w:rsidRPr="000E66E7" w:rsidRDefault="005C4763" w:rsidP="005C476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okomlem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4054BA4" w14:textId="29E91346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A337412" w14:textId="0CC88530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2F8B7CD" w14:textId="351F5574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99.33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AAFDE1C" w14:textId="35478F7A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67E89936" w14:textId="25452A1A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35CA4">
              <w:rPr>
                <w:rFonts w:ascii="Cambria" w:hAnsi="Cambria"/>
              </w:rPr>
              <w:t>Pass</w:t>
            </w:r>
          </w:p>
        </w:tc>
      </w:tr>
      <w:tr w:rsidR="005C4763" w:rsidRPr="000E66E7" w14:paraId="61372724" w14:textId="77777777" w:rsidTr="008D195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49916B9" w14:textId="39830D28" w:rsidR="005C4763" w:rsidRPr="000E66E7" w:rsidRDefault="005C4763" w:rsidP="005C476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o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00956FB" w14:textId="6C847658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15A8F43" w14:textId="5D461D37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A36BA09" w14:textId="3983DE1F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98.63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708BB158" w14:textId="2C3FA471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3A1F6374" w14:textId="696CE1F6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35CA4">
              <w:rPr>
                <w:rFonts w:ascii="Cambria" w:hAnsi="Cambria"/>
              </w:rPr>
              <w:t>Pass</w:t>
            </w:r>
          </w:p>
        </w:tc>
      </w:tr>
      <w:tr w:rsidR="005C4763" w:rsidRPr="000E66E7" w14:paraId="390622A6" w14:textId="77777777" w:rsidTr="002B012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BE56D4B" w14:textId="739C7891" w:rsidR="005C4763" w:rsidRPr="000E66E7" w:rsidRDefault="005C4763" w:rsidP="005C476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L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B9E8839" w14:textId="73F0A8B3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BDCD278" w14:textId="6C572990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182FE52" w14:textId="16713054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9633029" w14:textId="3419B05A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0D3B5A5C" w14:textId="11259541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35CA4">
              <w:rPr>
                <w:rFonts w:ascii="Cambria" w:hAnsi="Cambria"/>
              </w:rPr>
              <w:t>Pass</w:t>
            </w:r>
          </w:p>
        </w:tc>
      </w:tr>
      <w:tr w:rsidR="005C4763" w:rsidRPr="000E66E7" w14:paraId="12DB4EB1" w14:textId="77777777" w:rsidTr="00114BC0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5939A1B" w14:textId="54CA45FD" w:rsidR="005C4763" w:rsidRPr="000E66E7" w:rsidRDefault="005C4763" w:rsidP="005C476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din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A8BDFD0" w14:textId="08C047E8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3161EE1" w14:textId="532D0161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2AB825D" w14:textId="4FA74452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68B527D0" w14:textId="7196BD68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08C54456" w14:textId="69DB8DE4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35CA4">
              <w:rPr>
                <w:rFonts w:ascii="Cambria" w:hAnsi="Cambria"/>
              </w:rPr>
              <w:t>Pass</w:t>
            </w:r>
          </w:p>
        </w:tc>
      </w:tr>
      <w:tr w:rsidR="005C4763" w:rsidRPr="000E66E7" w14:paraId="53057B90" w14:textId="77777777" w:rsidTr="00D1597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2669FAA" w14:textId="6EEBE9BA" w:rsidR="005C4763" w:rsidRPr="000E66E7" w:rsidRDefault="005C4763" w:rsidP="005C476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ungu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607FB8C" w14:textId="2D2BEB97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B4A0BF1" w14:textId="726F46DD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2B9047B" w14:textId="08D43D9D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5EED93C3" w14:textId="79C093B3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5B4A78B4" w14:textId="26DF5545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135CA4">
              <w:rPr>
                <w:rFonts w:ascii="Cambria" w:hAnsi="Cambria"/>
              </w:rPr>
              <w:t>Pass</w:t>
            </w:r>
          </w:p>
        </w:tc>
      </w:tr>
      <w:tr w:rsidR="005C4763" w:rsidRPr="000E66E7" w14:paraId="51526F7B" w14:textId="77777777" w:rsidTr="007C294F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4622BEA" w14:textId="6B727735" w:rsidR="005C4763" w:rsidRPr="000E66E7" w:rsidRDefault="005C4763" w:rsidP="005C476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rampra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53B795E" w14:textId="529FA65B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5ABB7F5" w14:textId="7B0C14FB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7BCFD4F" w14:textId="703DC50A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384E883B" w14:textId="4C6111BB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0000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37CD12AE" w14:textId="60D7120E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135CA4">
              <w:rPr>
                <w:rFonts w:ascii="Cambria" w:hAnsi="Cambria"/>
              </w:rPr>
              <w:t>Pass</w:t>
            </w:r>
          </w:p>
        </w:tc>
      </w:tr>
      <w:tr w:rsidR="005C4763" w:rsidRPr="000E66E7" w14:paraId="76C1BB3C" w14:textId="77777777" w:rsidTr="00AB077A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28BAC74" w14:textId="21542929" w:rsidR="005C4763" w:rsidRPr="000E66E7" w:rsidRDefault="005C4763" w:rsidP="005C476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eg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363D820" w14:textId="5E47D26A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8671260" w14:textId="756718E7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538C30B" w14:textId="3E70611C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5D9F527D" w14:textId="56D6D321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442C68EA" w14:textId="35DC82B2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35CA4">
              <w:rPr>
                <w:rFonts w:ascii="Cambria" w:hAnsi="Cambria"/>
              </w:rPr>
              <w:t>Pass</w:t>
            </w:r>
          </w:p>
        </w:tc>
      </w:tr>
      <w:tr w:rsidR="005C4763" w:rsidRPr="000E66E7" w14:paraId="7CC6896C" w14:textId="77777777" w:rsidTr="0050107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138F206" w14:textId="34BBDBF1" w:rsidR="005C4763" w:rsidRPr="000E66E7" w:rsidRDefault="005C4763" w:rsidP="005C4763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wut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0A98229" w14:textId="4B51B403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1F3184B" w14:textId="2BFDCD9D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5F7B977" w14:textId="392D901A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6B92EEFB" w14:textId="646F3742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7EE6F15D" w14:textId="678EB7CF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35CA4">
              <w:rPr>
                <w:rFonts w:ascii="Cambria" w:hAnsi="Cambria"/>
              </w:rPr>
              <w:t>Pass</w:t>
            </w:r>
          </w:p>
        </w:tc>
      </w:tr>
      <w:tr w:rsidR="005C4763" w:rsidRPr="000E66E7" w14:paraId="49F56532" w14:textId="77777777" w:rsidTr="00AE4C32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792F230" w14:textId="25F1826C" w:rsidR="005C4763" w:rsidRPr="000E66E7" w:rsidRDefault="005C4763" w:rsidP="005C476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Tem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B620251" w14:textId="567A8CC8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9FF9FF6" w14:textId="29038916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EA88598" w14:textId="590426A0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521A0144" w14:textId="3C655BB7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4AAF8104" w14:textId="692E7589" w:rsidR="005C4763" w:rsidRPr="00135CA4" w:rsidRDefault="005C4763" w:rsidP="005C476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135CA4">
              <w:rPr>
                <w:rFonts w:ascii="Cambria" w:hAnsi="Cambria"/>
              </w:rPr>
              <w:t>Pass</w:t>
            </w:r>
          </w:p>
        </w:tc>
      </w:tr>
    </w:tbl>
    <w:p w14:paraId="66381AD6" w14:textId="77777777" w:rsidR="00281B25" w:rsidRPr="000E66E7" w:rsidRDefault="00281B25" w:rsidP="00D91F14">
      <w:pPr>
        <w:spacing w:after="0"/>
        <w:rPr>
          <w:rFonts w:ascii="Cambria" w:hAnsi="Cambria"/>
          <w:b/>
        </w:rPr>
      </w:pPr>
    </w:p>
    <w:p w14:paraId="116A5E42" w14:textId="77777777" w:rsidR="002D6DC2" w:rsidRDefault="002D6DC2" w:rsidP="00D91F14">
      <w:pPr>
        <w:spacing w:after="0"/>
        <w:rPr>
          <w:rFonts w:ascii="Cambria" w:hAnsi="Cambria"/>
          <w:b/>
        </w:rPr>
      </w:pPr>
    </w:p>
    <w:p w14:paraId="38AECDA3" w14:textId="7EE8202B" w:rsidR="00D91F14" w:rsidRPr="000E66E7" w:rsidRDefault="00D91F14" w:rsidP="00D91F14">
      <w:pPr>
        <w:spacing w:after="0"/>
        <w:rPr>
          <w:rFonts w:ascii="Cambria" w:hAnsi="Cambria"/>
          <w:b/>
        </w:rPr>
      </w:pPr>
      <w:proofErr w:type="gramStart"/>
      <w:r w:rsidRPr="000E66E7">
        <w:rPr>
          <w:rFonts w:ascii="Cambria" w:hAnsi="Cambria"/>
          <w:b/>
        </w:rPr>
        <w:t>North</w:t>
      </w:r>
      <w:r w:rsidR="00287671">
        <w:rPr>
          <w:rFonts w:ascii="Cambria" w:hAnsi="Cambria"/>
          <w:b/>
        </w:rPr>
        <w:t xml:space="preserve"> East</w:t>
      </w:r>
      <w:proofErr w:type="gramEnd"/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D91F14" w:rsidRPr="000E66E7" w14:paraId="79631430" w14:textId="77777777" w:rsidTr="00DD42D6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2513C0E1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01DB4957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Average Data Throughput ≥ 256kbps</w:t>
            </w:r>
          </w:p>
          <w:p w14:paraId="54993AAA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90%)</w:t>
            </w:r>
          </w:p>
        </w:tc>
        <w:tc>
          <w:tcPr>
            <w:tcW w:w="2165" w:type="dxa"/>
            <w:vMerge w:val="restart"/>
            <w:vAlign w:val="center"/>
          </w:tcPr>
          <w:p w14:paraId="156C5E1C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D91F14" w:rsidRPr="000E66E7" w14:paraId="23E9C726" w14:textId="77777777" w:rsidTr="00DD42D6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690A623B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E6767BF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03DCF5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408349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F97118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24747CF0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6D09A7" w:rsidRPr="000E66E7" w14:paraId="6A39A453" w14:textId="77777777" w:rsidTr="00E7007A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A89CCFA" w14:textId="28AFFB17" w:rsidR="006D09A7" w:rsidRPr="000E66E7" w:rsidRDefault="006D09A7" w:rsidP="006D09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herepon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3897A4B" w14:textId="47F5D485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258987" w14:textId="3662558C" w:rsidR="006D09A7" w:rsidRPr="006D09A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6D09A7">
              <w:rPr>
                <w:rFonts w:ascii="Calibri" w:hAnsi="Calibri" w:cs="Calibri"/>
                <w:b/>
                <w:color w:val="FF0000"/>
              </w:rPr>
              <w:t>62.5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19EAAA" w14:textId="75789ADF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8.6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4C67E1" w14:textId="2EDA5400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97.80</w:t>
            </w:r>
          </w:p>
        </w:tc>
        <w:tc>
          <w:tcPr>
            <w:tcW w:w="2165" w:type="dxa"/>
          </w:tcPr>
          <w:p w14:paraId="363A00B3" w14:textId="70ED2A04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9C6B12">
              <w:rPr>
                <w:rFonts w:ascii="Cambria" w:hAnsi="Cambria"/>
              </w:rPr>
              <w:t>Pass</w:t>
            </w:r>
          </w:p>
        </w:tc>
      </w:tr>
      <w:tr w:rsidR="006D09A7" w:rsidRPr="000E66E7" w14:paraId="6D08DC61" w14:textId="77777777" w:rsidTr="00E51211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061E110" w14:textId="0240641F" w:rsidR="006D09A7" w:rsidRPr="000E66E7" w:rsidRDefault="006D09A7" w:rsidP="006D09A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alewa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60405A6" w14:textId="5CFBB203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35954D2" w14:textId="0A6FB8F9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517D9DF" w14:textId="5D7CD012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F0E3B32" w14:textId="7FBE915E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5001B851" w14:textId="5571C3C1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9C6B12">
              <w:rPr>
                <w:rFonts w:ascii="Cambria" w:hAnsi="Cambria"/>
              </w:rPr>
              <w:t>Pass</w:t>
            </w:r>
          </w:p>
        </w:tc>
      </w:tr>
    </w:tbl>
    <w:p w14:paraId="24CA8CBD" w14:textId="5770471A" w:rsidR="00D91F14" w:rsidRDefault="00D91F14" w:rsidP="00D91F14">
      <w:pPr>
        <w:rPr>
          <w:rFonts w:ascii="Cambria" w:hAnsi="Cambria"/>
        </w:rPr>
      </w:pPr>
    </w:p>
    <w:p w14:paraId="0964A0C4" w14:textId="74783D64" w:rsidR="00287671" w:rsidRDefault="00287671" w:rsidP="00287671">
      <w:pPr>
        <w:spacing w:after="0"/>
        <w:rPr>
          <w:rFonts w:ascii="Cambria" w:hAnsi="Cambria"/>
        </w:rPr>
      </w:pPr>
    </w:p>
    <w:p w14:paraId="01074FE6" w14:textId="77777777" w:rsidR="00C25372" w:rsidRDefault="00C25372" w:rsidP="00287671">
      <w:pPr>
        <w:spacing w:after="0"/>
        <w:rPr>
          <w:rFonts w:ascii="Cambria" w:hAnsi="Cambria"/>
          <w:b/>
        </w:rPr>
      </w:pPr>
    </w:p>
    <w:p w14:paraId="22D6113C" w14:textId="77777777" w:rsidR="00C25372" w:rsidRDefault="00C25372" w:rsidP="00287671">
      <w:pPr>
        <w:spacing w:after="0"/>
        <w:rPr>
          <w:rFonts w:ascii="Cambria" w:hAnsi="Cambria"/>
          <w:b/>
        </w:rPr>
      </w:pPr>
    </w:p>
    <w:p w14:paraId="3F3675A6" w14:textId="77777777" w:rsidR="00C25372" w:rsidRDefault="00C25372" w:rsidP="00287671">
      <w:pPr>
        <w:spacing w:after="0"/>
        <w:rPr>
          <w:rFonts w:ascii="Cambria" w:hAnsi="Cambria"/>
          <w:b/>
        </w:rPr>
      </w:pPr>
    </w:p>
    <w:p w14:paraId="3084B33D" w14:textId="77777777" w:rsidR="00C25372" w:rsidRDefault="00C25372" w:rsidP="00287671">
      <w:pPr>
        <w:spacing w:after="0"/>
        <w:rPr>
          <w:rFonts w:ascii="Cambria" w:hAnsi="Cambria"/>
          <w:b/>
        </w:rPr>
      </w:pPr>
    </w:p>
    <w:p w14:paraId="54C5F3EE" w14:textId="274C2DC5" w:rsidR="00287671" w:rsidRPr="000E66E7" w:rsidRDefault="00287671" w:rsidP="00287671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lastRenderedPageBreak/>
        <w:t>North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287671" w:rsidRPr="000E66E7" w14:paraId="6A97E296" w14:textId="77777777" w:rsidTr="00C25372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492BD5DD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31B86869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Average Data Throughput ≥ 256kbps</w:t>
            </w:r>
          </w:p>
          <w:p w14:paraId="0A8A57EB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90%)</w:t>
            </w:r>
          </w:p>
        </w:tc>
        <w:tc>
          <w:tcPr>
            <w:tcW w:w="2165" w:type="dxa"/>
            <w:vMerge w:val="restart"/>
            <w:vAlign w:val="center"/>
          </w:tcPr>
          <w:p w14:paraId="785B88B1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287671" w:rsidRPr="000E66E7" w14:paraId="45C42637" w14:textId="77777777" w:rsidTr="00C25372">
        <w:trPr>
          <w:trHeight w:val="178"/>
          <w:tblHeader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5FDC9119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BB7488C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166DBE2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0E2958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54F04F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4993CA49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6D09A7" w:rsidRPr="000E66E7" w14:paraId="7BB2D141" w14:textId="77777777" w:rsidTr="00737CD1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0FAE1B4" w14:textId="47371AD0" w:rsidR="006D09A7" w:rsidRPr="000E66E7" w:rsidRDefault="006D09A7" w:rsidP="006D09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imbil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3B16214" w14:textId="60666402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70C48C5" w14:textId="59A4542C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D508D8D" w14:textId="42E6CAEA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65327D9" w14:textId="2C40A1D9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4F2C9090" w14:textId="1699486E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1783B">
              <w:rPr>
                <w:rFonts w:ascii="Cambria" w:hAnsi="Cambria"/>
              </w:rPr>
              <w:t>Pass</w:t>
            </w:r>
          </w:p>
        </w:tc>
      </w:tr>
      <w:tr w:rsidR="006D09A7" w:rsidRPr="000E66E7" w14:paraId="07CB51FB" w14:textId="77777777" w:rsidTr="00737CD1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612AEDD" w14:textId="280C8989" w:rsidR="006D09A7" w:rsidRPr="000E66E7" w:rsidRDefault="006D09A7" w:rsidP="006D09A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and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5CB1EB0" w14:textId="46898110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C652DF0" w14:textId="37456C35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0A02E87" w14:textId="3A515F5D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C259874" w14:textId="4B76240D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795688CE" w14:textId="117C6587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1783B">
              <w:rPr>
                <w:rFonts w:ascii="Cambria" w:hAnsi="Cambria"/>
              </w:rPr>
              <w:t>Pass</w:t>
            </w:r>
          </w:p>
        </w:tc>
      </w:tr>
      <w:tr w:rsidR="006D09A7" w:rsidRPr="000E66E7" w14:paraId="218E7628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E14C980" w14:textId="04051CCC" w:rsidR="006D09A7" w:rsidRPr="000E66E7" w:rsidRDefault="006D09A7" w:rsidP="006D09A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bob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E82F9A3" w14:textId="6CCBF348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96.8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1AF964B" w14:textId="6741078B" w:rsidR="006D09A7" w:rsidRPr="006D09A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6D09A7">
              <w:rPr>
                <w:rFonts w:ascii="Cambria" w:eastAsia="Times New Roman" w:hAnsi="Cambria" w:cs="Calibri"/>
                <w:b/>
                <w:color w:val="FF0000"/>
              </w:rPr>
              <w:t>74.6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2577F0" w14:textId="44CB501D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98.3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7710FA" w14:textId="46CD4299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98.37</w:t>
            </w:r>
          </w:p>
        </w:tc>
        <w:tc>
          <w:tcPr>
            <w:tcW w:w="2165" w:type="dxa"/>
          </w:tcPr>
          <w:p w14:paraId="72D2F1AD" w14:textId="6C4F9D0B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1783B">
              <w:rPr>
                <w:rFonts w:ascii="Cambria" w:hAnsi="Cambria"/>
              </w:rPr>
              <w:t>Pass</w:t>
            </w:r>
          </w:p>
        </w:tc>
      </w:tr>
      <w:tr w:rsidR="006D09A7" w:rsidRPr="000E66E7" w14:paraId="742E4B48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157A8BB" w14:textId="532E7149" w:rsidR="006D09A7" w:rsidRPr="000E66E7" w:rsidRDefault="006D09A7" w:rsidP="006D09A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ulens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AF103B8" w14:textId="4B80CE29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98.6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28985E" w14:textId="2771C7EC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98.6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69FE8C" w14:textId="530F7815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98.6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574E1A" w14:textId="137EA52F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98.45</w:t>
            </w:r>
          </w:p>
        </w:tc>
        <w:tc>
          <w:tcPr>
            <w:tcW w:w="2165" w:type="dxa"/>
          </w:tcPr>
          <w:p w14:paraId="505BFE0E" w14:textId="4548A742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1783B">
              <w:rPr>
                <w:rFonts w:ascii="Cambria" w:hAnsi="Cambria"/>
              </w:rPr>
              <w:t>Pass</w:t>
            </w:r>
          </w:p>
        </w:tc>
      </w:tr>
    </w:tbl>
    <w:p w14:paraId="43D81C64" w14:textId="44A18966" w:rsidR="00287671" w:rsidRDefault="00287671" w:rsidP="00D91F14">
      <w:pPr>
        <w:rPr>
          <w:rFonts w:ascii="Cambria" w:hAnsi="Cambria"/>
        </w:rPr>
      </w:pPr>
    </w:p>
    <w:p w14:paraId="0420E679" w14:textId="77777777" w:rsidR="00287671" w:rsidRDefault="00287671" w:rsidP="00287671">
      <w:pPr>
        <w:spacing w:after="0"/>
        <w:rPr>
          <w:rFonts w:ascii="Cambria" w:hAnsi="Cambria"/>
        </w:rPr>
      </w:pPr>
    </w:p>
    <w:p w14:paraId="7F6A77A0" w14:textId="2C6F38A5" w:rsidR="00287671" w:rsidRPr="000E66E7" w:rsidRDefault="00287671" w:rsidP="00287671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Savannah</w:t>
      </w:r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287671" w:rsidRPr="000E66E7" w14:paraId="5BAF6817" w14:textId="77777777" w:rsidTr="00EC30E3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327C1F13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5EC0EFBF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Average Data Throughput ≥ 256kbps</w:t>
            </w:r>
          </w:p>
          <w:p w14:paraId="2ABA560B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90%)</w:t>
            </w:r>
          </w:p>
        </w:tc>
        <w:tc>
          <w:tcPr>
            <w:tcW w:w="2165" w:type="dxa"/>
            <w:vMerge w:val="restart"/>
            <w:vAlign w:val="center"/>
          </w:tcPr>
          <w:p w14:paraId="4983ADCD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287671" w:rsidRPr="000E66E7" w14:paraId="6E5D9E37" w14:textId="77777777" w:rsidTr="00EC30E3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7339134B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FA61563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18F5B98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B9ADF7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5384BF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701846B6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6D09A7" w:rsidRPr="000E66E7" w14:paraId="669B44B9" w14:textId="77777777" w:rsidTr="00625C41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88B859D" w14:textId="01175DB8" w:rsidR="006D09A7" w:rsidRPr="000E66E7" w:rsidRDefault="006D09A7" w:rsidP="006D09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o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B91A596" w14:textId="5B3E1D17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D8A4541" w14:textId="6DFBA976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C8FBFAF" w14:textId="51C370B2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1B953B8" w14:textId="65BFAB9E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4DCDAE0F" w14:textId="045D7973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E7BBB">
              <w:rPr>
                <w:rFonts w:ascii="Cambria" w:hAnsi="Cambria"/>
              </w:rPr>
              <w:t>Pass</w:t>
            </w:r>
          </w:p>
        </w:tc>
      </w:tr>
      <w:tr w:rsidR="006D09A7" w:rsidRPr="000E66E7" w14:paraId="5CCF9685" w14:textId="77777777" w:rsidTr="00625C41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DA84DCA" w14:textId="78730713" w:rsidR="006D09A7" w:rsidRPr="000E66E7" w:rsidRDefault="006D09A7" w:rsidP="006D09A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amang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CBD1D64" w14:textId="00BD0B14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E1D6B75" w14:textId="3EE81B2B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9B03129" w14:textId="657F6222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75ABA93" w14:textId="5F298C6C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2EB47A96" w14:textId="1108ED9F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E7BBB">
              <w:rPr>
                <w:rFonts w:ascii="Cambria" w:hAnsi="Cambria"/>
              </w:rPr>
              <w:t>Pass</w:t>
            </w:r>
          </w:p>
        </w:tc>
      </w:tr>
      <w:tr w:rsidR="006D09A7" w:rsidRPr="000E66E7" w14:paraId="74E1869A" w14:textId="77777777" w:rsidTr="00625C41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2CE57D7" w14:textId="6FE35CAF" w:rsidR="006D09A7" w:rsidRPr="000E66E7" w:rsidRDefault="006D09A7" w:rsidP="006D09A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w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10C9FAE" w14:textId="1CADB088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C56C87A" w14:textId="32975C3D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855CA3B" w14:textId="77446A0D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E3C3870" w14:textId="1F0ED77F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35CA4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274DF5F5" w14:textId="1E90B31F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E7BBB">
              <w:rPr>
                <w:rFonts w:ascii="Cambria" w:hAnsi="Cambria"/>
              </w:rPr>
              <w:t>Pass</w:t>
            </w:r>
          </w:p>
        </w:tc>
      </w:tr>
    </w:tbl>
    <w:p w14:paraId="388C74D2" w14:textId="77777777" w:rsidR="00287671" w:rsidRPr="000E66E7" w:rsidRDefault="00287671" w:rsidP="00D91F14">
      <w:pPr>
        <w:rPr>
          <w:rFonts w:ascii="Cambria" w:hAnsi="Cambria"/>
        </w:rPr>
      </w:pPr>
    </w:p>
    <w:p w14:paraId="0985F65F" w14:textId="77777777" w:rsidR="00651871" w:rsidRPr="000E66E7" w:rsidRDefault="00651871" w:rsidP="00714774">
      <w:pPr>
        <w:jc w:val="center"/>
        <w:rPr>
          <w:rFonts w:ascii="Cambria" w:hAnsi="Cambria"/>
          <w:b/>
        </w:rPr>
      </w:pPr>
    </w:p>
    <w:p w14:paraId="73494777" w14:textId="77777777" w:rsidR="002D6DC2" w:rsidRDefault="002D6DC2" w:rsidP="00714774">
      <w:pPr>
        <w:jc w:val="center"/>
        <w:rPr>
          <w:rFonts w:ascii="Cambria" w:hAnsi="Cambria"/>
          <w:b/>
          <w:sz w:val="32"/>
          <w:szCs w:val="32"/>
        </w:rPr>
      </w:pPr>
    </w:p>
    <w:p w14:paraId="5D479FD5" w14:textId="77777777" w:rsidR="002D6DC2" w:rsidRDefault="002D6DC2" w:rsidP="00714774">
      <w:pPr>
        <w:jc w:val="center"/>
        <w:rPr>
          <w:rFonts w:ascii="Cambria" w:hAnsi="Cambria"/>
          <w:b/>
          <w:sz w:val="32"/>
          <w:szCs w:val="32"/>
        </w:rPr>
      </w:pPr>
    </w:p>
    <w:p w14:paraId="1FCB951C" w14:textId="77777777" w:rsidR="00714774" w:rsidRPr="00262E1B" w:rsidRDefault="00651871" w:rsidP="00714774">
      <w:pPr>
        <w:jc w:val="center"/>
        <w:rPr>
          <w:rFonts w:ascii="Cambria" w:hAnsi="Cambria"/>
          <w:sz w:val="32"/>
          <w:szCs w:val="32"/>
        </w:rPr>
      </w:pPr>
      <w:r w:rsidRPr="00262E1B">
        <w:rPr>
          <w:rFonts w:ascii="Cambria" w:hAnsi="Cambria"/>
          <w:b/>
          <w:sz w:val="32"/>
          <w:szCs w:val="32"/>
        </w:rPr>
        <w:t xml:space="preserve">3G </w:t>
      </w:r>
      <w:r w:rsidR="00714774" w:rsidRPr="00262E1B">
        <w:rPr>
          <w:rFonts w:ascii="Cambria" w:hAnsi="Cambria"/>
          <w:b/>
          <w:sz w:val="32"/>
          <w:szCs w:val="32"/>
        </w:rPr>
        <w:t xml:space="preserve">COVERAGE </w:t>
      </w:r>
    </w:p>
    <w:p w14:paraId="602407C5" w14:textId="77777777" w:rsidR="00AE3C7F" w:rsidRDefault="00AE3C7F" w:rsidP="004E08F3">
      <w:pPr>
        <w:spacing w:after="0"/>
        <w:rPr>
          <w:rFonts w:ascii="Cambria" w:hAnsi="Cambria"/>
          <w:b/>
        </w:rPr>
      </w:pPr>
    </w:p>
    <w:p w14:paraId="614AFE09" w14:textId="77777777" w:rsidR="00714774" w:rsidRPr="000E66E7" w:rsidRDefault="00714774" w:rsidP="004E08F3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 xml:space="preserve">Ashanti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714774" w:rsidRPr="000E66E7" w14:paraId="4733D0C6" w14:textId="77777777" w:rsidTr="005952C9">
        <w:trPr>
          <w:trHeight w:val="222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15008793" w14:textId="77777777" w:rsidR="00714774" w:rsidRPr="000E66E7" w:rsidRDefault="00714774" w:rsidP="005952C9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505DBFE2" w14:textId="77777777" w:rsidR="00714774" w:rsidRPr="000E66E7" w:rsidRDefault="00714774" w:rsidP="005952C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CP</w:t>
            </w:r>
          </w:p>
          <w:p w14:paraId="379724C2" w14:textId="77777777" w:rsidR="00714774" w:rsidRPr="000E66E7" w:rsidRDefault="00714774" w:rsidP="005952C9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3C69F048" w14:textId="77777777" w:rsidR="00714774" w:rsidRPr="000E66E7" w:rsidRDefault="00714774" w:rsidP="005952C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14774" w:rsidRPr="000E66E7" w14:paraId="6A7A36A1" w14:textId="77777777" w:rsidTr="005952C9">
        <w:trPr>
          <w:trHeight w:val="26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29DD14DF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17679C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2B1EDC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4BCE03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2B3F1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6720A581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6B0AED" w:rsidRPr="000E66E7" w14:paraId="331ADD03" w14:textId="77777777" w:rsidTr="005952C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D8EA67C" w14:textId="612FB79C" w:rsidR="006B0AED" w:rsidRPr="000E66E7" w:rsidRDefault="006B0AED" w:rsidP="006B0AE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gon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495E7BF" w14:textId="61577DCA" w:rsidR="006B0AED" w:rsidRPr="000E66E7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0.8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5E8583C" w14:textId="7481A1FF" w:rsidR="006B0AED" w:rsidRPr="000E66E7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2.4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D8DEB6F" w14:textId="2C3097E4" w:rsidR="006B0AED" w:rsidRPr="000E66E7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1.9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88DE1E8" w14:textId="5F3FE12A" w:rsidR="006B0AED" w:rsidRPr="000E66E7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2.21</w:t>
            </w:r>
          </w:p>
        </w:tc>
        <w:tc>
          <w:tcPr>
            <w:tcW w:w="2165" w:type="dxa"/>
          </w:tcPr>
          <w:p w14:paraId="5620604A" w14:textId="79B666BF" w:rsidR="006B0AED" w:rsidRPr="000E66E7" w:rsidRDefault="00B009C5" w:rsidP="006B0AE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B009C5" w:rsidRPr="000E66E7" w14:paraId="65172AF8" w14:textId="77777777" w:rsidTr="00B17618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89D85AC" w14:textId="7EA3D653" w:rsidR="00B009C5" w:rsidRPr="000E66E7" w:rsidRDefault="00B009C5" w:rsidP="00B009C5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f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E1DD932" w14:textId="30ADF235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0.9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223878" w14:textId="1C31AEF4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2.3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DD1D40" w14:textId="391175FF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2.7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B7E8EF" w14:textId="6DE889AE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4.79</w:t>
            </w:r>
          </w:p>
        </w:tc>
        <w:tc>
          <w:tcPr>
            <w:tcW w:w="2165" w:type="dxa"/>
          </w:tcPr>
          <w:p w14:paraId="286FD3A5" w14:textId="10F32B58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C83D6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B009C5" w:rsidRPr="000E66E7" w14:paraId="5E103109" w14:textId="77777777" w:rsidTr="00B17618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4D8579E" w14:textId="6E623B9D" w:rsidR="00B009C5" w:rsidRPr="000E66E7" w:rsidRDefault="00B009C5" w:rsidP="00B009C5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ekw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AA614FA" w14:textId="0CF6D472" w:rsidR="00B009C5" w:rsidRPr="007B77CD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eastAsia="Times New Roman" w:hAnsi="Cambria" w:cs="Calibri"/>
              </w:rPr>
              <w:t>-81.9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7F86BA" w14:textId="7440D32E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4.4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604120" w14:textId="75F28DA2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0.7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AF1AE8" w14:textId="75307EDA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1.25</w:t>
            </w:r>
          </w:p>
        </w:tc>
        <w:tc>
          <w:tcPr>
            <w:tcW w:w="2165" w:type="dxa"/>
          </w:tcPr>
          <w:p w14:paraId="62A7E52F" w14:textId="5BD2982C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83D6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B009C5" w:rsidRPr="000E66E7" w14:paraId="100EC037" w14:textId="77777777" w:rsidTr="00B17618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E3614DD" w14:textId="4995F3D7" w:rsidR="00B009C5" w:rsidRPr="000E66E7" w:rsidRDefault="00B009C5" w:rsidP="00B009C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robon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BCB4005" w14:textId="607F6CE6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67.6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63E292" w14:textId="1381AF90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68.2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F7E476" w14:textId="7138F263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69.0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047295" w14:textId="30B7C051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68.82</w:t>
            </w:r>
          </w:p>
        </w:tc>
        <w:tc>
          <w:tcPr>
            <w:tcW w:w="2165" w:type="dxa"/>
          </w:tcPr>
          <w:p w14:paraId="2FACB7AA" w14:textId="3924BB95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C83D6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B009C5" w:rsidRPr="000E66E7" w14:paraId="3EA6A5B9" w14:textId="77777777" w:rsidTr="005952C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0F0AE16" w14:textId="18B8580C" w:rsidR="00B009C5" w:rsidRPr="000E66E7" w:rsidRDefault="00B009C5" w:rsidP="00B009C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Ejis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C534CFF" w14:textId="1459C31D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9.3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2BDA5A9" w14:textId="529EE149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0.5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08901C3" w14:textId="34359EBD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1.6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315669E" w14:textId="08177DBF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0.30</w:t>
            </w:r>
          </w:p>
        </w:tc>
        <w:tc>
          <w:tcPr>
            <w:tcW w:w="2165" w:type="dxa"/>
          </w:tcPr>
          <w:p w14:paraId="370E6788" w14:textId="513D16AC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3D6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B009C5" w:rsidRPr="000E66E7" w14:paraId="13FE66FC" w14:textId="77777777" w:rsidTr="00B17618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A307177" w14:textId="73168F23" w:rsidR="00B009C5" w:rsidRPr="000E66E7" w:rsidRDefault="00B009C5" w:rsidP="00B009C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Kumaw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F7DB21A" w14:textId="083FCE00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5.3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426816A" w14:textId="12CE7FAA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3.5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3F7D8C" w14:textId="17044FF0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5.0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C04CFC" w14:textId="1B7B5FFD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6.88</w:t>
            </w:r>
          </w:p>
        </w:tc>
        <w:tc>
          <w:tcPr>
            <w:tcW w:w="2165" w:type="dxa"/>
          </w:tcPr>
          <w:p w14:paraId="66563364" w14:textId="2F9BB2A1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83D6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B009C5" w:rsidRPr="000E66E7" w14:paraId="3AA34796" w14:textId="77777777" w:rsidTr="005952C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1C19B5A" w14:textId="437E1632" w:rsidR="00B009C5" w:rsidRPr="000E66E7" w:rsidRDefault="00B009C5" w:rsidP="00B009C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ampo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B71A251" w14:textId="671E306B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9.5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6CB000" w14:textId="0C346BF7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8.5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A8E124" w14:textId="521E9635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8.6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D206B4" w14:textId="7A7540EC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9.13</w:t>
            </w:r>
          </w:p>
        </w:tc>
        <w:tc>
          <w:tcPr>
            <w:tcW w:w="2165" w:type="dxa"/>
          </w:tcPr>
          <w:p w14:paraId="7258257E" w14:textId="0320A4C8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83D6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B009C5" w:rsidRPr="000E66E7" w14:paraId="00B735C3" w14:textId="77777777" w:rsidTr="005952C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4FE263A" w14:textId="572645F8" w:rsidR="00B009C5" w:rsidRPr="000E66E7" w:rsidRDefault="00B009C5" w:rsidP="00B009C5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mpont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50D45A7" w14:textId="7F489D7C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9.6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935F58E" w14:textId="1FCE92B6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2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61A12EB" w14:textId="52DF22EA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4.0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1547C0B" w14:textId="554B39D5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1.55</w:t>
            </w:r>
          </w:p>
        </w:tc>
        <w:tc>
          <w:tcPr>
            <w:tcW w:w="2165" w:type="dxa"/>
          </w:tcPr>
          <w:p w14:paraId="21276E17" w14:textId="165E3B6A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3D6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B009C5" w:rsidRPr="000E66E7" w14:paraId="2BA12312" w14:textId="77777777" w:rsidTr="00B17618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F962ACF" w14:textId="725711B5" w:rsidR="00B009C5" w:rsidRPr="000E66E7" w:rsidRDefault="00B009C5" w:rsidP="00B009C5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kawi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EF5026F" w14:textId="41F67D84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2.1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86B1EA2" w14:textId="283A0254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2.4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832389" w14:textId="54780E08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3.4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F7342E" w14:textId="1CBF279E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2.47</w:t>
            </w:r>
          </w:p>
        </w:tc>
        <w:tc>
          <w:tcPr>
            <w:tcW w:w="2165" w:type="dxa"/>
          </w:tcPr>
          <w:p w14:paraId="3399BAD4" w14:textId="381A122D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C83D6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B009C5" w:rsidRPr="000E66E7" w14:paraId="39787A85" w14:textId="77777777" w:rsidTr="005952C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FCB2B06" w14:textId="114F4C0F" w:rsidR="00B009C5" w:rsidRPr="000E66E7" w:rsidRDefault="00B009C5" w:rsidP="00B009C5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su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03E7BF2" w14:textId="6C5FA2A6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7.2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825A291" w14:textId="2BEFBABC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8.6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6DA8298" w14:textId="26DB7EAA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6.4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7D0ECF7" w14:textId="4D96F45B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6.11</w:t>
            </w:r>
          </w:p>
        </w:tc>
        <w:tc>
          <w:tcPr>
            <w:tcW w:w="2165" w:type="dxa"/>
          </w:tcPr>
          <w:p w14:paraId="551FA136" w14:textId="5B380976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3D6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B009C5" w:rsidRPr="000E66E7" w14:paraId="6A8F68D3" w14:textId="77777777" w:rsidTr="005952C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E011B5A" w14:textId="2A25A64E" w:rsidR="00B009C5" w:rsidRPr="000E66E7" w:rsidRDefault="00B009C5" w:rsidP="00B009C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Obuas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B834022" w14:textId="33293488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5.8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5403C88" w14:textId="4ED10758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5.8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C5F01B4" w14:textId="44138ED0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5.8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3D11721" w14:textId="3D5AA538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3.13</w:t>
            </w:r>
          </w:p>
        </w:tc>
        <w:tc>
          <w:tcPr>
            <w:tcW w:w="2165" w:type="dxa"/>
          </w:tcPr>
          <w:p w14:paraId="1771246F" w14:textId="0FCFC7CA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3D6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B009C5" w:rsidRPr="000E66E7" w14:paraId="450E5639" w14:textId="77777777" w:rsidTr="00B17618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AB550D4" w14:textId="0169C36D" w:rsidR="00B009C5" w:rsidRPr="000E66E7" w:rsidRDefault="00B009C5" w:rsidP="00B009C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p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8EA9741" w14:textId="59811F26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7.4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B961F8" w14:textId="4994CB6C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8.2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F03A43" w14:textId="6C4CC72C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8.7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F80E02" w14:textId="5881D420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9.57</w:t>
            </w:r>
          </w:p>
        </w:tc>
        <w:tc>
          <w:tcPr>
            <w:tcW w:w="2165" w:type="dxa"/>
          </w:tcPr>
          <w:p w14:paraId="2D3E2B42" w14:textId="313054A5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C83D6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B009C5" w:rsidRPr="000E66E7" w14:paraId="06DED852" w14:textId="77777777" w:rsidTr="005952C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20E9AFA" w14:textId="517ACBD8" w:rsidR="00B009C5" w:rsidRPr="000E66E7" w:rsidRDefault="00B009C5" w:rsidP="00B009C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Tutuk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55C5399" w14:textId="07B3B442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9.6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1FFC1D8" w14:textId="1416F948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7.0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BBC23DC" w14:textId="50660690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79.2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BB85EBB" w14:textId="7516A01F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9.29</w:t>
            </w:r>
          </w:p>
        </w:tc>
        <w:tc>
          <w:tcPr>
            <w:tcW w:w="2165" w:type="dxa"/>
          </w:tcPr>
          <w:p w14:paraId="0B16DB11" w14:textId="262C03A0" w:rsidR="00B009C5" w:rsidRPr="000E66E7" w:rsidRDefault="00B009C5" w:rsidP="00B009C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83D64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2E1D7DA8" w14:textId="2D5EA271" w:rsidR="00714774" w:rsidRDefault="00714774" w:rsidP="00714774">
      <w:pPr>
        <w:rPr>
          <w:rFonts w:ascii="Cambria" w:hAnsi="Cambria"/>
          <w:b/>
        </w:rPr>
      </w:pPr>
    </w:p>
    <w:p w14:paraId="228A8A77" w14:textId="77777777" w:rsidR="00C72D86" w:rsidRPr="000E66E7" w:rsidRDefault="00C72D86" w:rsidP="00C72D86">
      <w:pPr>
        <w:spacing w:after="0"/>
        <w:rPr>
          <w:rFonts w:ascii="Cambria" w:hAnsi="Cambria"/>
          <w:b/>
        </w:rPr>
      </w:pPr>
    </w:p>
    <w:p w14:paraId="1222BF37" w14:textId="77777777" w:rsidR="0091251E" w:rsidRPr="000E66E7" w:rsidRDefault="0091251E" w:rsidP="0091251E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Central</w:t>
      </w:r>
      <w:r w:rsidRPr="000E66E7">
        <w:rPr>
          <w:rFonts w:ascii="Cambria" w:hAnsi="Cambria"/>
          <w:b/>
        </w:rPr>
        <w:t xml:space="preserve">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5"/>
        <w:gridCol w:w="1345"/>
        <w:gridCol w:w="1260"/>
        <w:gridCol w:w="1260"/>
        <w:gridCol w:w="2165"/>
      </w:tblGrid>
      <w:tr w:rsidR="0091251E" w:rsidRPr="000E66E7" w14:paraId="31555D91" w14:textId="77777777" w:rsidTr="003E29A1">
        <w:trPr>
          <w:trHeight w:val="222"/>
        </w:trPr>
        <w:tc>
          <w:tcPr>
            <w:tcW w:w="2145" w:type="dxa"/>
            <w:vMerge w:val="restart"/>
            <w:shd w:val="clear" w:color="auto" w:fill="auto"/>
            <w:noWrap/>
            <w:vAlign w:val="bottom"/>
            <w:hideMark/>
          </w:tcPr>
          <w:p w14:paraId="5A0E6431" w14:textId="77777777" w:rsidR="0091251E" w:rsidRPr="000E66E7" w:rsidRDefault="0091251E" w:rsidP="003E29A1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75268304" w14:textId="77777777" w:rsidR="0091251E" w:rsidRPr="000E66E7" w:rsidRDefault="0091251E" w:rsidP="003E29A1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51E4EEC6" w14:textId="77777777" w:rsidR="0091251E" w:rsidRPr="000E66E7" w:rsidRDefault="0091251E" w:rsidP="0091251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CP</w:t>
            </w:r>
          </w:p>
          <w:p w14:paraId="1779148B" w14:textId="56A8F9D2" w:rsidR="0091251E" w:rsidRPr="000E66E7" w:rsidRDefault="0091251E" w:rsidP="0091251E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1B15E094" w14:textId="77777777" w:rsidR="0091251E" w:rsidRPr="000E66E7" w:rsidRDefault="0091251E" w:rsidP="003E29A1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Compliance Status</w:t>
            </w:r>
          </w:p>
        </w:tc>
      </w:tr>
      <w:tr w:rsidR="0091251E" w:rsidRPr="000E66E7" w14:paraId="057C6852" w14:textId="77777777" w:rsidTr="003E29A1">
        <w:trPr>
          <w:trHeight w:val="26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32F34850" w14:textId="77777777" w:rsidR="0091251E" w:rsidRPr="000E66E7" w:rsidRDefault="0091251E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3A29E73A" w14:textId="77777777" w:rsidR="0091251E" w:rsidRPr="000E66E7" w:rsidRDefault="0091251E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4985E74" w14:textId="77777777" w:rsidR="0091251E" w:rsidRPr="000E66E7" w:rsidRDefault="0091251E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6C85CC" w14:textId="77777777" w:rsidR="0091251E" w:rsidRPr="000E66E7" w:rsidRDefault="0091251E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55AE1D" w14:textId="77777777" w:rsidR="0091251E" w:rsidRPr="000E66E7" w:rsidRDefault="0091251E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4C05618E" w14:textId="77777777" w:rsidR="0091251E" w:rsidRPr="000E66E7" w:rsidRDefault="0091251E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815860" w:rsidRPr="000E66E7" w14:paraId="0DDCB946" w14:textId="77777777" w:rsidTr="0055311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0BABC34" w14:textId="77777777" w:rsidR="00815860" w:rsidRPr="000E66E7" w:rsidRDefault="00815860" w:rsidP="008158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Apam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66D2C305" w14:textId="0F4FDE94" w:rsidR="00815860" w:rsidRPr="00B009C5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09C5">
              <w:rPr>
                <w:rFonts w:ascii="Cambria" w:hAnsi="Cambria" w:cs="Calibri"/>
                <w:color w:val="000000"/>
              </w:rPr>
              <w:t>-84.04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3E90967F" w14:textId="061A896B" w:rsidR="00815860" w:rsidRPr="00B009C5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09C5">
              <w:rPr>
                <w:rFonts w:ascii="Cambria" w:hAnsi="Cambria" w:cs="Calibri"/>
                <w:color w:val="000000"/>
              </w:rPr>
              <w:t>-82.9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BEA4D65" w14:textId="43168372" w:rsidR="00815860" w:rsidRPr="00B009C5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09C5">
              <w:rPr>
                <w:rFonts w:ascii="Cambria" w:hAnsi="Cambria" w:cs="Calibri"/>
                <w:color w:val="000000"/>
              </w:rPr>
              <w:t>-83.6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6A7EB90" w14:textId="51BD8162" w:rsidR="00815860" w:rsidRPr="00B009C5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09C5">
              <w:rPr>
                <w:rFonts w:ascii="Cambria" w:hAnsi="Cambria" w:cs="Calibri"/>
                <w:color w:val="000000"/>
              </w:rPr>
              <w:t>-83.43</w:t>
            </w:r>
          </w:p>
        </w:tc>
        <w:tc>
          <w:tcPr>
            <w:tcW w:w="2165" w:type="dxa"/>
          </w:tcPr>
          <w:p w14:paraId="2304E548" w14:textId="6237F513" w:rsidR="00815860" w:rsidRPr="000E66E7" w:rsidRDefault="00815860" w:rsidP="0081586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15860" w:rsidRPr="000E66E7" w14:paraId="7CA069C6" w14:textId="77777777" w:rsidTr="00CD355D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7BC7C28" w14:textId="77777777" w:rsidR="00815860" w:rsidRPr="000E66E7" w:rsidRDefault="00815860" w:rsidP="00815860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Awutu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Breku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44F4008B" w14:textId="6AC1DF81" w:rsidR="00815860" w:rsidRPr="00B009C5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09C5">
              <w:rPr>
                <w:rFonts w:ascii="Cambria" w:hAnsi="Cambria" w:cs="Calibri"/>
                <w:color w:val="000000"/>
              </w:rPr>
              <w:t>-82.03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5FC5B18E" w14:textId="2AA85A64" w:rsidR="00815860" w:rsidRPr="00B009C5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09C5">
              <w:rPr>
                <w:rFonts w:ascii="Cambria" w:hAnsi="Cambria" w:cs="Calibri"/>
                <w:color w:val="000000"/>
              </w:rPr>
              <w:t>-83.2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E39855A" w14:textId="17A071D7" w:rsidR="00815860" w:rsidRPr="00B009C5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09C5">
              <w:rPr>
                <w:rFonts w:ascii="Cambria" w:hAnsi="Cambria" w:cs="Calibri"/>
                <w:color w:val="000000"/>
              </w:rPr>
              <w:t>-83.9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FBDB5B2" w14:textId="013C11D6" w:rsidR="00815860" w:rsidRPr="00B009C5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09C5">
              <w:rPr>
                <w:rFonts w:ascii="Cambria" w:hAnsi="Cambria" w:cs="Calibri"/>
                <w:color w:val="000000"/>
              </w:rPr>
              <w:t>-81.66</w:t>
            </w:r>
          </w:p>
        </w:tc>
        <w:tc>
          <w:tcPr>
            <w:tcW w:w="2165" w:type="dxa"/>
          </w:tcPr>
          <w:p w14:paraId="6BF04BFF" w14:textId="6ECD72C0" w:rsidR="00815860" w:rsidRPr="000E66E7" w:rsidRDefault="00815860" w:rsidP="00815860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BA245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15860" w:rsidRPr="000E66E7" w14:paraId="0243D40C" w14:textId="77777777" w:rsidTr="008310C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106BFC0" w14:textId="77777777" w:rsidR="00815860" w:rsidRPr="000E66E7" w:rsidRDefault="00815860" w:rsidP="00815860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Cape Coast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6AF6F51A" w14:textId="4A58DFCB" w:rsidR="00815860" w:rsidRPr="00B009C5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09C5">
              <w:rPr>
                <w:rFonts w:ascii="Cambria" w:hAnsi="Cambria" w:cs="Calibri"/>
                <w:color w:val="000000"/>
              </w:rPr>
              <w:t>-82.04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1F25C3CF" w14:textId="4E8E3DDF" w:rsidR="00815860" w:rsidRPr="00B009C5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09C5">
              <w:rPr>
                <w:rFonts w:ascii="Cambria" w:hAnsi="Cambria" w:cs="Calibri"/>
                <w:color w:val="000000"/>
              </w:rPr>
              <w:t>-81.0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6D59C44" w14:textId="41E866A8" w:rsidR="00815860" w:rsidRPr="00B009C5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09C5">
              <w:rPr>
                <w:rFonts w:ascii="Cambria" w:hAnsi="Cambria" w:cs="Calibri"/>
                <w:color w:val="000000"/>
              </w:rPr>
              <w:t>-79.1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BD89BCB" w14:textId="0BB72249" w:rsidR="00815860" w:rsidRPr="00B009C5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09C5">
              <w:rPr>
                <w:rFonts w:ascii="Cambria" w:hAnsi="Cambria" w:cs="Calibri"/>
                <w:color w:val="000000"/>
              </w:rPr>
              <w:t>-79.62</w:t>
            </w:r>
          </w:p>
        </w:tc>
        <w:tc>
          <w:tcPr>
            <w:tcW w:w="2165" w:type="dxa"/>
          </w:tcPr>
          <w:p w14:paraId="4FDD9256" w14:textId="5AB81547" w:rsidR="00815860" w:rsidRPr="000E66E7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A245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15860" w:rsidRPr="000E66E7" w14:paraId="0E89F6A1" w14:textId="77777777" w:rsidTr="00A344CA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F2A8BED" w14:textId="77777777" w:rsidR="00815860" w:rsidRPr="000E66E7" w:rsidRDefault="00815860" w:rsidP="0081586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iaso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1E46EC74" w14:textId="3B17A7E4" w:rsidR="00815860" w:rsidRPr="00B009C5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09C5">
              <w:rPr>
                <w:rFonts w:ascii="Cambria" w:hAnsi="Cambria" w:cs="Calibri"/>
                <w:color w:val="000000"/>
              </w:rPr>
              <w:t>-86.22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21E9D12B" w14:textId="1590A807" w:rsidR="00815860" w:rsidRPr="00B009C5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09C5">
              <w:rPr>
                <w:rFonts w:ascii="Cambria" w:hAnsi="Cambria" w:cs="Calibri"/>
                <w:color w:val="000000"/>
              </w:rPr>
              <w:t>-85.1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20A2CD9" w14:textId="698AD1FB" w:rsidR="00815860" w:rsidRPr="00B009C5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09C5">
              <w:rPr>
                <w:rFonts w:ascii="Cambria" w:hAnsi="Cambria" w:cs="Calibri"/>
                <w:color w:val="000000"/>
              </w:rPr>
              <w:t>-85.6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B674C95" w14:textId="0DA6884B" w:rsidR="00815860" w:rsidRPr="00B009C5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09C5">
              <w:rPr>
                <w:rFonts w:ascii="Cambria" w:hAnsi="Cambria" w:cs="Calibri"/>
                <w:color w:val="000000"/>
              </w:rPr>
              <w:t>-86.28</w:t>
            </w:r>
          </w:p>
        </w:tc>
        <w:tc>
          <w:tcPr>
            <w:tcW w:w="2165" w:type="dxa"/>
          </w:tcPr>
          <w:p w14:paraId="44F1E278" w14:textId="6315236D" w:rsidR="00815860" w:rsidRPr="000E66E7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BA245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15860" w:rsidRPr="000E66E7" w14:paraId="4084EB21" w14:textId="77777777" w:rsidTr="00DF17AD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DC73A94" w14:textId="77777777" w:rsidR="00815860" w:rsidRPr="000E66E7" w:rsidRDefault="00815860" w:rsidP="0081586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kwa</w:t>
            </w:r>
            <w:proofErr w:type="spellEnd"/>
            <w:r>
              <w:rPr>
                <w:rFonts w:ascii="Cambria" w:hAnsi="Cambria" w:cs="Calibri"/>
                <w:color w:val="000000"/>
              </w:rPr>
              <w:t>-On-</w:t>
            </w:r>
            <w:proofErr w:type="spellStart"/>
            <w:r>
              <w:rPr>
                <w:rFonts w:ascii="Cambria" w:hAnsi="Cambria" w:cs="Calibri"/>
                <w:color w:val="000000"/>
              </w:rPr>
              <w:t>Off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3F1F3388" w14:textId="008EB4CC" w:rsidR="00815860" w:rsidRPr="00B009C5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09C5">
              <w:rPr>
                <w:rFonts w:ascii="Cambria" w:hAnsi="Cambria" w:cs="Calibri"/>
                <w:color w:val="000000"/>
              </w:rPr>
              <w:t>-87.61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2B08B43C" w14:textId="7DBAA336" w:rsidR="00815860" w:rsidRPr="00B009C5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09C5">
              <w:rPr>
                <w:rFonts w:ascii="Cambria" w:hAnsi="Cambria" w:cs="Calibri"/>
                <w:color w:val="000000"/>
              </w:rPr>
              <w:t>-87.2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7F734BF" w14:textId="7C145C28" w:rsidR="00815860" w:rsidRPr="00B009C5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09C5">
              <w:rPr>
                <w:rFonts w:ascii="Cambria" w:hAnsi="Cambria" w:cs="Calibri"/>
                <w:color w:val="000000"/>
              </w:rPr>
              <w:t>-86.2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1AF39C9" w14:textId="3420548E" w:rsidR="00815860" w:rsidRPr="00B009C5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B009C5">
              <w:rPr>
                <w:rFonts w:ascii="Cambria" w:hAnsi="Cambria" w:cs="Calibri"/>
                <w:color w:val="000000"/>
              </w:rPr>
              <w:t>-86.81</w:t>
            </w:r>
          </w:p>
        </w:tc>
        <w:tc>
          <w:tcPr>
            <w:tcW w:w="2165" w:type="dxa"/>
          </w:tcPr>
          <w:p w14:paraId="2A48A8EA" w14:textId="3CFCF63F" w:rsidR="00815860" w:rsidRPr="00BD1710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BA245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15860" w:rsidRPr="000E66E7" w14:paraId="25FA7D21" w14:textId="77777777" w:rsidTr="00EE50BF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63D2DD3" w14:textId="77777777" w:rsidR="00815860" w:rsidRPr="000E66E7" w:rsidRDefault="00815860" w:rsidP="0081586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ots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3413D384" w14:textId="664761EF" w:rsidR="00815860" w:rsidRPr="00B009C5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09C5">
              <w:rPr>
                <w:rFonts w:ascii="Cambria" w:hAnsi="Cambria" w:cs="Calibri"/>
                <w:color w:val="000000"/>
              </w:rPr>
              <w:t>-81.84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77A63CF3" w14:textId="5B84E8B6" w:rsidR="00815860" w:rsidRPr="00B009C5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09C5">
              <w:rPr>
                <w:rFonts w:ascii="Cambria" w:hAnsi="Cambria" w:cs="Calibri"/>
                <w:color w:val="000000"/>
              </w:rPr>
              <w:t>-82.5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F7D39DA" w14:textId="14E0749F" w:rsidR="00815860" w:rsidRPr="00B009C5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09C5">
              <w:rPr>
                <w:rFonts w:ascii="Cambria" w:hAnsi="Cambria" w:cs="Calibri"/>
                <w:color w:val="000000"/>
              </w:rPr>
              <w:t>-84.4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2213889" w14:textId="01E6BDD3" w:rsidR="00815860" w:rsidRPr="00B009C5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09C5">
              <w:rPr>
                <w:rFonts w:ascii="Cambria" w:hAnsi="Cambria" w:cs="Calibri"/>
                <w:color w:val="000000"/>
              </w:rPr>
              <w:t>-82.26</w:t>
            </w:r>
          </w:p>
        </w:tc>
        <w:tc>
          <w:tcPr>
            <w:tcW w:w="2165" w:type="dxa"/>
          </w:tcPr>
          <w:p w14:paraId="0F82BF88" w14:textId="4F7FAD12" w:rsidR="00815860" w:rsidRPr="000E66E7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A245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15860" w:rsidRPr="000E66E7" w14:paraId="6BC4098F" w14:textId="77777777" w:rsidTr="00DB592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59F21B9" w14:textId="77777777" w:rsidR="00815860" w:rsidRPr="000E66E7" w:rsidRDefault="00815860" w:rsidP="0081586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ltpond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14DD7BAB" w14:textId="1F34411E" w:rsidR="00815860" w:rsidRPr="00B009C5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09C5">
              <w:rPr>
                <w:rFonts w:ascii="Cambria" w:hAnsi="Cambria" w:cs="Calibri"/>
                <w:color w:val="000000"/>
              </w:rPr>
              <w:t>-83.88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0FDE1136" w14:textId="32B2EBB3" w:rsidR="00815860" w:rsidRPr="00B009C5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09C5">
              <w:rPr>
                <w:rFonts w:ascii="Cambria" w:hAnsi="Cambria" w:cs="Calibri"/>
                <w:color w:val="000000"/>
              </w:rPr>
              <w:t>-84.6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5470009" w14:textId="1508F6AA" w:rsidR="00815860" w:rsidRPr="00B009C5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09C5">
              <w:rPr>
                <w:rFonts w:ascii="Cambria" w:hAnsi="Cambria" w:cs="Calibri"/>
                <w:color w:val="000000"/>
              </w:rPr>
              <w:t>-86.1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FD934AF" w14:textId="13EB99EC" w:rsidR="00815860" w:rsidRPr="00B009C5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09C5">
              <w:rPr>
                <w:rFonts w:ascii="Cambria" w:hAnsi="Cambria" w:cs="Calibri"/>
                <w:color w:val="000000"/>
              </w:rPr>
              <w:t>-87.28</w:t>
            </w:r>
          </w:p>
        </w:tc>
        <w:tc>
          <w:tcPr>
            <w:tcW w:w="2165" w:type="dxa"/>
          </w:tcPr>
          <w:p w14:paraId="6AC6E820" w14:textId="701F71BD" w:rsidR="00815860" w:rsidRPr="000E66E7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A245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15860" w:rsidRPr="000E66E7" w14:paraId="2609AEBC" w14:textId="77777777" w:rsidTr="0001714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AAFAF8E" w14:textId="77777777" w:rsidR="00815860" w:rsidRPr="000E66E7" w:rsidRDefault="00815860" w:rsidP="00815860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Twifo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Hemang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20EEB720" w14:textId="470D06D5" w:rsidR="00815860" w:rsidRPr="00B009C5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09C5">
              <w:rPr>
                <w:rFonts w:ascii="Cambria" w:hAnsi="Cambria" w:cs="Calibri"/>
                <w:color w:val="000000"/>
              </w:rPr>
              <w:t>-82.24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00F4069E" w14:textId="59CBF2EB" w:rsidR="00815860" w:rsidRPr="00B009C5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09C5">
              <w:rPr>
                <w:rFonts w:ascii="Cambria" w:hAnsi="Cambria" w:cs="Calibri"/>
                <w:color w:val="000000"/>
              </w:rPr>
              <w:t>-82.5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CAE9385" w14:textId="0032FD8A" w:rsidR="00815860" w:rsidRPr="00B009C5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09C5">
              <w:rPr>
                <w:rFonts w:ascii="Cambria" w:hAnsi="Cambria" w:cs="Calibri"/>
                <w:color w:val="000000"/>
              </w:rPr>
              <w:t>-83.5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05E3108" w14:textId="3F353448" w:rsidR="00815860" w:rsidRPr="00B009C5" w:rsidRDefault="00815860" w:rsidP="008158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009C5">
              <w:rPr>
                <w:rFonts w:ascii="Cambria" w:hAnsi="Cambria" w:cs="Calibri"/>
                <w:color w:val="000000"/>
              </w:rPr>
              <w:t>-86.37</w:t>
            </w:r>
          </w:p>
        </w:tc>
        <w:tc>
          <w:tcPr>
            <w:tcW w:w="2165" w:type="dxa"/>
          </w:tcPr>
          <w:p w14:paraId="788BCB78" w14:textId="015B5693" w:rsidR="00815860" w:rsidRPr="000E66E7" w:rsidRDefault="00815860" w:rsidP="0081586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BA245E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5C812AC0" w14:textId="77777777" w:rsidR="0091251E" w:rsidRDefault="0091251E" w:rsidP="0091251E">
      <w:pPr>
        <w:spacing w:after="0"/>
        <w:rPr>
          <w:rFonts w:ascii="Cambria" w:hAnsi="Cambria"/>
          <w:b/>
        </w:rPr>
      </w:pPr>
    </w:p>
    <w:p w14:paraId="165E2E5A" w14:textId="77777777" w:rsidR="0091251E" w:rsidRDefault="0091251E" w:rsidP="004E08F3">
      <w:pPr>
        <w:spacing w:after="0"/>
        <w:rPr>
          <w:rFonts w:ascii="Cambria" w:hAnsi="Cambria"/>
          <w:b/>
        </w:rPr>
      </w:pPr>
    </w:p>
    <w:p w14:paraId="3C6A74E4" w14:textId="102C8104" w:rsidR="00714774" w:rsidRPr="000E66E7" w:rsidRDefault="00714774" w:rsidP="004E08F3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East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714774" w:rsidRPr="000E66E7" w14:paraId="1162CD30" w14:textId="77777777" w:rsidTr="005952C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5B13270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08CCBCA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CP</w:t>
            </w:r>
          </w:p>
          <w:p w14:paraId="316DA08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55B4BA7A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14774" w:rsidRPr="000E66E7" w14:paraId="58E714AD" w14:textId="77777777" w:rsidTr="005952C9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16666F60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2CB6D8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1366C21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DEE091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59E575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47C4831F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6D09A7" w:rsidRPr="000E66E7" w14:paraId="19900DDF" w14:textId="77777777" w:rsidTr="003A3040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4111793" w14:textId="2492B639" w:rsidR="006D09A7" w:rsidRPr="000E66E7" w:rsidRDefault="006D09A7" w:rsidP="006D09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etif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EC23D5E" w14:textId="341ADBE9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3.6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CB90641" w14:textId="05734507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4.0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131D3E9" w14:textId="322BC6AE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4.7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F9B8BDB" w14:textId="5471D056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4.44</w:t>
            </w:r>
          </w:p>
        </w:tc>
        <w:tc>
          <w:tcPr>
            <w:tcW w:w="2165" w:type="dxa"/>
          </w:tcPr>
          <w:p w14:paraId="2D510DED" w14:textId="1E6BFCB4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952953">
              <w:rPr>
                <w:rFonts w:ascii="Cambria" w:hAnsi="Cambria"/>
              </w:rPr>
              <w:t>Pass</w:t>
            </w:r>
          </w:p>
        </w:tc>
      </w:tr>
      <w:tr w:rsidR="006D09A7" w:rsidRPr="000E66E7" w14:paraId="5C72EFBF" w14:textId="77777777" w:rsidTr="009B220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670F682" w14:textId="2B655BCF" w:rsidR="006D09A7" w:rsidRPr="000E66E7" w:rsidRDefault="006D09A7" w:rsidP="006D09A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bur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6ADB28A" w14:textId="682E6AF6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9.0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0A745C2" w14:textId="57CA57A0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7.2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C2BCD10" w14:textId="0890836C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5.1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766B163" w14:textId="2B0E8819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5.46</w:t>
            </w:r>
          </w:p>
        </w:tc>
        <w:tc>
          <w:tcPr>
            <w:tcW w:w="2165" w:type="dxa"/>
          </w:tcPr>
          <w:p w14:paraId="29AFE863" w14:textId="2FCA35B8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952953">
              <w:rPr>
                <w:rFonts w:ascii="Cambria" w:hAnsi="Cambria"/>
              </w:rPr>
              <w:t>Pass</w:t>
            </w:r>
          </w:p>
        </w:tc>
      </w:tr>
      <w:tr w:rsidR="006D09A7" w:rsidRPr="000E66E7" w14:paraId="2DF7F779" w14:textId="77777777" w:rsidTr="004A57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0646969" w14:textId="6A7FE964" w:rsidR="006D09A7" w:rsidRPr="000E66E7" w:rsidRDefault="006D09A7" w:rsidP="006D09A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po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72CBC68" w14:textId="11C21226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8.5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A44C4C3" w14:textId="5D3F0036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8.4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B3D44A7" w14:textId="54F81199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8.3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87FB65F" w14:textId="4BC80FB2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6.40</w:t>
            </w:r>
          </w:p>
        </w:tc>
        <w:tc>
          <w:tcPr>
            <w:tcW w:w="2165" w:type="dxa"/>
          </w:tcPr>
          <w:p w14:paraId="56845684" w14:textId="7B7BB3C0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952953">
              <w:rPr>
                <w:rFonts w:ascii="Cambria" w:hAnsi="Cambria"/>
              </w:rPr>
              <w:t>Pass</w:t>
            </w:r>
          </w:p>
        </w:tc>
      </w:tr>
      <w:tr w:rsidR="006D09A7" w:rsidRPr="000E66E7" w14:paraId="1B77EB99" w14:textId="77777777" w:rsidTr="00733E1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CDD978E" w14:textId="48298F53" w:rsidR="006D09A7" w:rsidRPr="000E66E7" w:rsidRDefault="006D09A7" w:rsidP="006D09A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sese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C0BD7B5" w14:textId="0E39E469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8.8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D5F32A3" w14:textId="5DFC5800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8.9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8268907" w14:textId="34C8D942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8.0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963CE72" w14:textId="184389FA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90.90</w:t>
            </w:r>
          </w:p>
        </w:tc>
        <w:tc>
          <w:tcPr>
            <w:tcW w:w="2165" w:type="dxa"/>
          </w:tcPr>
          <w:p w14:paraId="04F3E3D4" w14:textId="53ABB9C5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952953">
              <w:rPr>
                <w:rFonts w:ascii="Cambria" w:hAnsi="Cambria"/>
              </w:rPr>
              <w:t>Pass</w:t>
            </w:r>
          </w:p>
        </w:tc>
      </w:tr>
      <w:tr w:rsidR="007C030D" w:rsidRPr="000E66E7" w14:paraId="4B85548E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2960D2B" w14:textId="7D6C2F80" w:rsidR="007C030D" w:rsidRPr="000E66E7" w:rsidRDefault="007C030D" w:rsidP="007C030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nkorkr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1841A7E" w14:textId="7FB19E67" w:rsidR="007C030D" w:rsidRPr="000E66E7" w:rsidRDefault="007C030D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3F90E85" w14:textId="1D527726" w:rsidR="007C030D" w:rsidRPr="000E66E7" w:rsidRDefault="007C030D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74AEC760" w14:textId="5ABCF010" w:rsidR="007C030D" w:rsidRPr="000E66E7" w:rsidRDefault="007C030D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70239D84" w14:textId="2F0B2CA8" w:rsidR="007C030D" w:rsidRPr="000E66E7" w:rsidRDefault="007C030D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215EC3AC" w14:textId="3B510A76" w:rsidR="007C030D" w:rsidRPr="000E66E7" w:rsidRDefault="007C030D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</w:tr>
      <w:tr w:rsidR="006D09A7" w:rsidRPr="000E66E7" w14:paraId="23CC27E6" w14:textId="77777777" w:rsidTr="00FE5432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509B8D5" w14:textId="3A67453A" w:rsidR="006D09A7" w:rsidRPr="000E66E7" w:rsidRDefault="006D09A7" w:rsidP="006D09A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wab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10496C5" w14:textId="5AAA2882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90.8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8190A23" w14:textId="4CE0F51E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7.3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3A6C33F" w14:textId="6D285D55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8.5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F9D1C42" w14:textId="40917320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-87.19</w:t>
            </w:r>
          </w:p>
        </w:tc>
        <w:tc>
          <w:tcPr>
            <w:tcW w:w="2165" w:type="dxa"/>
          </w:tcPr>
          <w:p w14:paraId="0951D7B0" w14:textId="306584E0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B86A06">
              <w:rPr>
                <w:rFonts w:ascii="Cambria" w:hAnsi="Cambria"/>
              </w:rPr>
              <w:t>Pass</w:t>
            </w:r>
          </w:p>
        </w:tc>
      </w:tr>
      <w:tr w:rsidR="006D09A7" w:rsidRPr="000E66E7" w14:paraId="503FEBBE" w14:textId="77777777" w:rsidTr="00297FE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57CA554" w14:textId="26D78223" w:rsidR="006D09A7" w:rsidRPr="000E66E7" w:rsidRDefault="006D09A7" w:rsidP="006D09A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prae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9DF5811" w14:textId="5D1D44FB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8.1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84241C4" w14:textId="46EC4459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4.6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0E1E1E2" w14:textId="7106EB23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5.1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4A36150" w14:textId="317791A1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-82.49</w:t>
            </w:r>
          </w:p>
        </w:tc>
        <w:tc>
          <w:tcPr>
            <w:tcW w:w="2165" w:type="dxa"/>
          </w:tcPr>
          <w:p w14:paraId="5AD8F51B" w14:textId="41A75519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B86A06">
              <w:rPr>
                <w:rFonts w:ascii="Cambria" w:hAnsi="Cambria"/>
              </w:rPr>
              <w:t>Pass</w:t>
            </w:r>
          </w:p>
        </w:tc>
      </w:tr>
      <w:tr w:rsidR="006D09A7" w:rsidRPr="000E66E7" w14:paraId="008541CC" w14:textId="77777777" w:rsidTr="00C17A82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F43B72F" w14:textId="34A837CE" w:rsidR="006D09A7" w:rsidRPr="000E66E7" w:rsidRDefault="006D09A7" w:rsidP="006D09A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Odumas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3D753C7" w14:textId="1E7A5989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94.4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6B5BAA2" w14:textId="56C99317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92.0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4C59B50" w14:textId="0E1CCDA6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92.5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BE42A53" w14:textId="020A0930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-93.55</w:t>
            </w:r>
          </w:p>
        </w:tc>
        <w:tc>
          <w:tcPr>
            <w:tcW w:w="2165" w:type="dxa"/>
          </w:tcPr>
          <w:p w14:paraId="3B3878F6" w14:textId="4B78841C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B86A06">
              <w:rPr>
                <w:rFonts w:ascii="Cambria" w:hAnsi="Cambria"/>
              </w:rPr>
              <w:t>Pass</w:t>
            </w:r>
          </w:p>
        </w:tc>
      </w:tr>
      <w:tr w:rsidR="006D09A7" w:rsidRPr="000E66E7" w14:paraId="546F769A" w14:textId="77777777" w:rsidTr="007A7BF2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339ED14" w14:textId="3471B16E" w:rsidR="006D09A7" w:rsidRPr="000E66E7" w:rsidRDefault="006D09A7" w:rsidP="006D09A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many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048D410" w14:textId="4F7FBA25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1.2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4FC26D7" w14:textId="7214EF7C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79.9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86AF112" w14:textId="28346448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0.2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9AEEB13" w14:textId="7CF7D7EC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-83.59</w:t>
            </w:r>
          </w:p>
        </w:tc>
        <w:tc>
          <w:tcPr>
            <w:tcW w:w="2165" w:type="dxa"/>
          </w:tcPr>
          <w:p w14:paraId="167CFFD6" w14:textId="697112D1" w:rsidR="006D09A7" w:rsidRPr="000E66E7" w:rsidRDefault="006D09A7" w:rsidP="006D09A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B86A06">
              <w:rPr>
                <w:rFonts w:ascii="Cambria" w:hAnsi="Cambria"/>
              </w:rPr>
              <w:t>Pass</w:t>
            </w:r>
          </w:p>
        </w:tc>
      </w:tr>
      <w:tr w:rsidR="007C030D" w:rsidRPr="000E66E7" w14:paraId="07FEB33D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325E52F" w14:textId="08B08967" w:rsidR="007C030D" w:rsidRPr="000E66E7" w:rsidRDefault="007C030D" w:rsidP="007C030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ase</w:t>
            </w:r>
          </w:p>
        </w:tc>
        <w:tc>
          <w:tcPr>
            <w:tcW w:w="1350" w:type="dxa"/>
            <w:shd w:val="clear" w:color="auto" w:fill="auto"/>
            <w:noWrap/>
          </w:tcPr>
          <w:p w14:paraId="6FD623D9" w14:textId="77777777" w:rsidR="007C030D" w:rsidRPr="000E66E7" w:rsidRDefault="007C030D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052A2BA1" w14:textId="77777777" w:rsidR="007C030D" w:rsidRPr="000E66E7" w:rsidRDefault="007C030D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3DD87344" w14:textId="77777777" w:rsidR="007C030D" w:rsidRPr="000E66E7" w:rsidRDefault="007C030D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33CABEE3" w14:textId="77777777" w:rsidR="007C030D" w:rsidRPr="000E66E7" w:rsidRDefault="007C030D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0409D360" w14:textId="77777777" w:rsidR="007C030D" w:rsidRPr="000E66E7" w:rsidRDefault="007C030D" w:rsidP="007C030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</w:tr>
    </w:tbl>
    <w:p w14:paraId="6A23556E" w14:textId="77777777" w:rsidR="00651871" w:rsidRPr="000E66E7" w:rsidRDefault="00651871" w:rsidP="00C72D86">
      <w:pPr>
        <w:rPr>
          <w:rFonts w:ascii="Cambria" w:hAnsi="Cambria"/>
          <w:b/>
        </w:rPr>
      </w:pPr>
    </w:p>
    <w:p w14:paraId="6891439C" w14:textId="77777777" w:rsidR="002D6DC2" w:rsidRDefault="002D6DC2" w:rsidP="00651871">
      <w:pPr>
        <w:spacing w:after="0"/>
        <w:rPr>
          <w:rFonts w:ascii="Cambria" w:hAnsi="Cambria"/>
          <w:b/>
        </w:rPr>
      </w:pPr>
    </w:p>
    <w:p w14:paraId="27DBB208" w14:textId="77777777" w:rsidR="00651871" w:rsidRPr="000E66E7" w:rsidRDefault="00651871" w:rsidP="00651871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Greater Accra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651871" w:rsidRPr="000E66E7" w14:paraId="69E54CAD" w14:textId="77777777" w:rsidTr="005952C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3249A823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4EC40847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CP</w:t>
            </w:r>
          </w:p>
          <w:p w14:paraId="517E6329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78AEEDCA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651871" w:rsidRPr="000E66E7" w14:paraId="12C14164" w14:textId="77777777" w:rsidTr="005952C9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1CBB7113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DEDB2C7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F06413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3BCFF8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A6373D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23A1D6FC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5870A7" w:rsidRPr="000E66E7" w14:paraId="608D2569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AF64384" w14:textId="1B72F58B" w:rsidR="005870A7" w:rsidRPr="000E66E7" w:rsidRDefault="005870A7" w:rsidP="005870A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okob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488DC8B" w14:textId="534D649F" w:rsidR="005870A7" w:rsidRPr="000B5D4F" w:rsidRDefault="005870A7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1.5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181A62D" w14:textId="69019183" w:rsidR="005870A7" w:rsidRPr="000B5D4F" w:rsidRDefault="005870A7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5D0D28F" w14:textId="5B1A1B9A" w:rsidR="005870A7" w:rsidRPr="000B5D4F" w:rsidRDefault="005870A7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3.6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72A72FE" w14:textId="13A1CCBF" w:rsidR="005870A7" w:rsidRPr="000B5D4F" w:rsidRDefault="005870A7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4.13</w:t>
            </w:r>
          </w:p>
        </w:tc>
        <w:tc>
          <w:tcPr>
            <w:tcW w:w="2165" w:type="dxa"/>
          </w:tcPr>
          <w:p w14:paraId="128A5936" w14:textId="771EF870" w:rsidR="005870A7" w:rsidRPr="000E66E7" w:rsidRDefault="00AE32E0" w:rsidP="005870A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E32E0" w:rsidRPr="000E66E7" w14:paraId="645100B2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1E12136" w14:textId="24429FD4" w:rsidR="00AE32E0" w:rsidRPr="000E66E7" w:rsidRDefault="00AE32E0" w:rsidP="00AE32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den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4C3D5F4" w14:textId="3205774F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73.9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7F3DA76" w14:textId="16BECD58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72.6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110E57D" w14:textId="30D872ED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74.4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040D9BB" w14:textId="7ABDAC49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-72.00</w:t>
            </w:r>
          </w:p>
        </w:tc>
        <w:tc>
          <w:tcPr>
            <w:tcW w:w="2165" w:type="dxa"/>
          </w:tcPr>
          <w:p w14:paraId="32EDB54C" w14:textId="0D38470B" w:rsidR="00AE32E0" w:rsidRPr="000E66E7" w:rsidRDefault="00AE32E0" w:rsidP="00AE32E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56AC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E32E0" w:rsidRPr="000E66E7" w14:paraId="0370CD89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2948F93" w14:textId="2AFA42B0" w:rsidR="00AE32E0" w:rsidRPr="000E66E7" w:rsidRDefault="00AE32E0" w:rsidP="00AE32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masa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854A4E2" w14:textId="5C475B43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5.4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24671EF" w14:textId="38850038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5.6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38D8CA8" w14:textId="616626E1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6.4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859D0A9" w14:textId="26EE6AF8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6.81</w:t>
            </w:r>
          </w:p>
        </w:tc>
        <w:tc>
          <w:tcPr>
            <w:tcW w:w="2165" w:type="dxa"/>
          </w:tcPr>
          <w:p w14:paraId="08A6D61D" w14:textId="430A3615" w:rsidR="00AE32E0" w:rsidRPr="000E66E7" w:rsidRDefault="00AE32E0" w:rsidP="00AE32E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56AC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E32E0" w:rsidRPr="000E66E7" w14:paraId="34E86C0A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989C0B0" w14:textId="5DDD1607" w:rsidR="00AE32E0" w:rsidRPr="000E66E7" w:rsidRDefault="00AE32E0" w:rsidP="00AE32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anso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4B1D117" w14:textId="6E137C4E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68.0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4AF3F30" w14:textId="7C94AEC0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69.9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217FA7E" w14:textId="6F00E3AC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68.5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CF17663" w14:textId="102B3B4B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69.19</w:t>
            </w:r>
          </w:p>
        </w:tc>
        <w:tc>
          <w:tcPr>
            <w:tcW w:w="2165" w:type="dxa"/>
          </w:tcPr>
          <w:p w14:paraId="165779CD" w14:textId="79C9893C" w:rsidR="00AE32E0" w:rsidRPr="000E66E7" w:rsidRDefault="00AE32E0" w:rsidP="00AE32E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56AC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E32E0" w:rsidRPr="000E66E7" w14:paraId="307B1709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38588CF" w14:textId="05A2FE50" w:rsidR="00AE32E0" w:rsidRPr="000E66E7" w:rsidRDefault="00AE32E0" w:rsidP="00AE32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do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4DE4A7C" w14:textId="6510C3EF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88.7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EDC565C" w14:textId="4F399478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89.7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5E9BCB3" w14:textId="6F01A7F7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89.1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2F8D81F" w14:textId="2D95AFE9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89.13</w:t>
            </w:r>
          </w:p>
        </w:tc>
        <w:tc>
          <w:tcPr>
            <w:tcW w:w="2165" w:type="dxa"/>
          </w:tcPr>
          <w:p w14:paraId="4F8806D6" w14:textId="43A2B92F" w:rsidR="00AE32E0" w:rsidRPr="000E66E7" w:rsidRDefault="00AE32E0" w:rsidP="00AE32E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56AC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E32E0" w:rsidRPr="000E66E7" w14:paraId="06FA219E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D2F7F32" w14:textId="5902E887" w:rsidR="00AE32E0" w:rsidRPr="000E66E7" w:rsidRDefault="00AE32E0" w:rsidP="00AE32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okomlem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22F9395" w14:textId="6B31AD11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72.7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63D7CB2" w14:textId="6BC942FC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71.5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FE569AB" w14:textId="231BA746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74.6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F139705" w14:textId="76ECE74B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73.53</w:t>
            </w:r>
          </w:p>
        </w:tc>
        <w:tc>
          <w:tcPr>
            <w:tcW w:w="2165" w:type="dxa"/>
          </w:tcPr>
          <w:p w14:paraId="1D9562C0" w14:textId="54A7199D" w:rsidR="00AE32E0" w:rsidRPr="000E66E7" w:rsidRDefault="00AE32E0" w:rsidP="00AE32E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56AC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E32E0" w:rsidRPr="000E66E7" w14:paraId="4B245866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4E850E9" w14:textId="5F9F55FD" w:rsidR="00AE32E0" w:rsidRPr="000E66E7" w:rsidRDefault="00AE32E0" w:rsidP="00AE32E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o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F74E26C" w14:textId="21DE1F4B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77.6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21F12AA" w14:textId="61633AD7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80.4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D1BDDE5" w14:textId="36D52598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77.0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11C87BD" w14:textId="2A1009BE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78.50</w:t>
            </w:r>
          </w:p>
        </w:tc>
        <w:tc>
          <w:tcPr>
            <w:tcW w:w="2165" w:type="dxa"/>
          </w:tcPr>
          <w:p w14:paraId="0E902692" w14:textId="298E7833" w:rsidR="00AE32E0" w:rsidRPr="000E66E7" w:rsidRDefault="00AE32E0" w:rsidP="00AE32E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56AC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E32E0" w:rsidRPr="000E66E7" w14:paraId="0F0ECDC5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C602515" w14:textId="7EB2A7AB" w:rsidR="00AE32E0" w:rsidRPr="000E66E7" w:rsidRDefault="00AE32E0" w:rsidP="00AE32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lastRenderedPageBreak/>
              <w:t>L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F7B8347" w14:textId="1682D829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76.2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067FCCE" w14:textId="34AB6CB2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74.8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05A45A7" w14:textId="2F75AD4D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74.5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22ED0D6" w14:textId="50862522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72.72</w:t>
            </w:r>
          </w:p>
        </w:tc>
        <w:tc>
          <w:tcPr>
            <w:tcW w:w="2165" w:type="dxa"/>
          </w:tcPr>
          <w:p w14:paraId="090E924A" w14:textId="59A60009" w:rsidR="00AE32E0" w:rsidRPr="000E66E7" w:rsidRDefault="00AE32E0" w:rsidP="00AE32E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56AC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E32E0" w:rsidRPr="000E66E7" w14:paraId="21F261FB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FCC86C5" w14:textId="26D74661" w:rsidR="00AE32E0" w:rsidRPr="000E66E7" w:rsidRDefault="00AE32E0" w:rsidP="00AE32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din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45AF73A" w14:textId="1E5E5C98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71.7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0CB46BC" w14:textId="2512FEE6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69.8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1656BE5" w14:textId="64C98290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70.1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AE9029D" w14:textId="21A2B351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72.30</w:t>
            </w:r>
          </w:p>
        </w:tc>
        <w:tc>
          <w:tcPr>
            <w:tcW w:w="2165" w:type="dxa"/>
          </w:tcPr>
          <w:p w14:paraId="18161362" w14:textId="505C4C5C" w:rsidR="00AE32E0" w:rsidRPr="000E66E7" w:rsidRDefault="00AE32E0" w:rsidP="00AE32E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56AC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E32E0" w:rsidRPr="000E66E7" w14:paraId="318137B8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AA5A9AE" w14:textId="2BB3C970" w:rsidR="00AE32E0" w:rsidRPr="000E66E7" w:rsidRDefault="00AE32E0" w:rsidP="00AE32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ungu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06B6DB2" w14:textId="78A9871F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73.5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45C3EAC" w14:textId="1AB19B1D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75.0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1DD33D0" w14:textId="2A985BE9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75.9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E19788B" w14:textId="320AD236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72.48</w:t>
            </w:r>
          </w:p>
        </w:tc>
        <w:tc>
          <w:tcPr>
            <w:tcW w:w="2165" w:type="dxa"/>
          </w:tcPr>
          <w:p w14:paraId="12325F5D" w14:textId="7FEA3F42" w:rsidR="00AE32E0" w:rsidRPr="000E66E7" w:rsidRDefault="00AE32E0" w:rsidP="00AE32E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56AC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E32E0" w:rsidRPr="000E66E7" w14:paraId="721B6122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5436BE1" w14:textId="2B438B21" w:rsidR="00AE32E0" w:rsidRPr="000E66E7" w:rsidRDefault="00AE32E0" w:rsidP="00AE32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rampra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68E6F01" w14:textId="777CDB9F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84.9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1455227" w14:textId="0C0267B0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87.7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B6D8560" w14:textId="53508767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84.2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3A27A3B" w14:textId="53676AA9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84.17</w:t>
            </w:r>
          </w:p>
        </w:tc>
        <w:tc>
          <w:tcPr>
            <w:tcW w:w="2165" w:type="dxa"/>
          </w:tcPr>
          <w:p w14:paraId="3B3818C7" w14:textId="5889BF03" w:rsidR="00AE32E0" w:rsidRPr="000E66E7" w:rsidRDefault="00AE32E0" w:rsidP="00AE32E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56AC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E32E0" w:rsidRPr="000E66E7" w14:paraId="036F6316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F6A4333" w14:textId="593D48BA" w:rsidR="00AE32E0" w:rsidRPr="000E66E7" w:rsidRDefault="00AE32E0" w:rsidP="00AE32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eg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AA0BA18" w14:textId="4443D124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87.0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30FF7E6" w14:textId="78BB2518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86.5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6A5E97A" w14:textId="3E8B13D0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88.5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5FACCA2" w14:textId="7883E368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87.11</w:t>
            </w:r>
          </w:p>
        </w:tc>
        <w:tc>
          <w:tcPr>
            <w:tcW w:w="2165" w:type="dxa"/>
          </w:tcPr>
          <w:p w14:paraId="01891821" w14:textId="3771AFA1" w:rsidR="00AE32E0" w:rsidRPr="000E66E7" w:rsidRDefault="00AE32E0" w:rsidP="00AE32E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56AC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E32E0" w:rsidRPr="000E66E7" w14:paraId="4EDF37A9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3390634" w14:textId="1F1BFC50" w:rsidR="00AE32E0" w:rsidRPr="000E66E7" w:rsidRDefault="00AE32E0" w:rsidP="00AE32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wut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DAFDB9B" w14:textId="43C47535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67.1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E88944F" w14:textId="62D15096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66.9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8AE9415" w14:textId="130D7EA2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66.3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C73CD5C" w14:textId="07BFD529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68.96</w:t>
            </w:r>
          </w:p>
        </w:tc>
        <w:tc>
          <w:tcPr>
            <w:tcW w:w="2165" w:type="dxa"/>
          </w:tcPr>
          <w:p w14:paraId="419A1332" w14:textId="1F6B8FA7" w:rsidR="00AE32E0" w:rsidRPr="000E66E7" w:rsidRDefault="00AE32E0" w:rsidP="00AE32E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56AC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E32E0" w:rsidRPr="000E66E7" w14:paraId="26595C32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46727B5" w14:textId="0FAB3C64" w:rsidR="00AE32E0" w:rsidRPr="000E66E7" w:rsidRDefault="00AE32E0" w:rsidP="00AE32E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Tem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46B385F" w14:textId="7BF27A0D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72.7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05E8AC1" w14:textId="2041465A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72.7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5FDB35A" w14:textId="0334A777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70.2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0D6681A" w14:textId="16093F9F" w:rsidR="00AE32E0" w:rsidRPr="000B5D4F" w:rsidRDefault="00AE32E0" w:rsidP="000A3E1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color w:val="000000"/>
              </w:rPr>
              <w:t>-69.27</w:t>
            </w:r>
          </w:p>
        </w:tc>
        <w:tc>
          <w:tcPr>
            <w:tcW w:w="2165" w:type="dxa"/>
          </w:tcPr>
          <w:p w14:paraId="2C647E98" w14:textId="7C72BD2D" w:rsidR="00AE32E0" w:rsidRPr="000E66E7" w:rsidRDefault="00AE32E0" w:rsidP="00AE32E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56ACE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45F8AA79" w14:textId="77777777" w:rsidR="005952C9" w:rsidRDefault="005952C9" w:rsidP="00714774">
      <w:pPr>
        <w:spacing w:after="0"/>
        <w:rPr>
          <w:rFonts w:ascii="Cambria" w:hAnsi="Cambria"/>
          <w:b/>
        </w:rPr>
      </w:pPr>
    </w:p>
    <w:p w14:paraId="6FB0CEBA" w14:textId="77777777" w:rsidR="005952C9" w:rsidRDefault="005952C9" w:rsidP="00714774">
      <w:pPr>
        <w:spacing w:after="0"/>
        <w:rPr>
          <w:rFonts w:ascii="Cambria" w:hAnsi="Cambria"/>
          <w:b/>
        </w:rPr>
      </w:pPr>
    </w:p>
    <w:p w14:paraId="6CF7AF8D" w14:textId="546D24F0" w:rsidR="00714774" w:rsidRPr="000E66E7" w:rsidRDefault="00714774" w:rsidP="00714774">
      <w:pPr>
        <w:spacing w:after="0"/>
        <w:rPr>
          <w:rFonts w:ascii="Cambria" w:hAnsi="Cambria"/>
          <w:b/>
        </w:rPr>
      </w:pPr>
      <w:proofErr w:type="gramStart"/>
      <w:r w:rsidRPr="000E66E7">
        <w:rPr>
          <w:rFonts w:ascii="Cambria" w:hAnsi="Cambria"/>
          <w:b/>
        </w:rPr>
        <w:t>North</w:t>
      </w:r>
      <w:r w:rsidR="007D1D5D">
        <w:rPr>
          <w:rFonts w:ascii="Cambria" w:hAnsi="Cambria"/>
          <w:b/>
        </w:rPr>
        <w:t xml:space="preserve"> East</w:t>
      </w:r>
      <w:proofErr w:type="gramEnd"/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714774" w:rsidRPr="000E66E7" w14:paraId="732BB9AA" w14:textId="77777777" w:rsidTr="005952C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7516A955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016B1E7D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CP</w:t>
            </w:r>
          </w:p>
          <w:p w14:paraId="057D5796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3495D57C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14774" w:rsidRPr="000E66E7" w14:paraId="65969A4F" w14:textId="77777777" w:rsidTr="005952C9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6F7E9179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59FC7F7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DC7360F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71A36F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97A5D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3CC17AF3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D518B1" w:rsidRPr="000E66E7" w14:paraId="700B93A2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DAAC754" w14:textId="5EEE176A" w:rsidR="00D518B1" w:rsidRPr="000E66E7" w:rsidRDefault="00D518B1" w:rsidP="00D518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herepon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BADBA4D" w14:textId="1EF7ADDD" w:rsidR="00D518B1" w:rsidRPr="000E66E7" w:rsidRDefault="00D518B1" w:rsidP="00D518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5.9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2D1258A" w14:textId="1ED5C3B7" w:rsidR="00D518B1" w:rsidRPr="000E66E7" w:rsidRDefault="00D518B1" w:rsidP="00D518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4.6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9A0BDB" w14:textId="09C20173" w:rsidR="00D518B1" w:rsidRPr="000E66E7" w:rsidRDefault="00D518B1" w:rsidP="00D518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6.6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C59989" w14:textId="72BE5491" w:rsidR="00D518B1" w:rsidRPr="000E66E7" w:rsidRDefault="00D518B1" w:rsidP="00D518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6.29</w:t>
            </w:r>
          </w:p>
        </w:tc>
        <w:tc>
          <w:tcPr>
            <w:tcW w:w="2165" w:type="dxa"/>
          </w:tcPr>
          <w:p w14:paraId="43A019D3" w14:textId="0CE2EE49" w:rsidR="00D518B1" w:rsidRPr="000E66E7" w:rsidRDefault="00E843B1" w:rsidP="00D518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D518B1" w:rsidRPr="000E66E7" w14:paraId="13920E84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72BA1D8" w14:textId="6F0518B1" w:rsidR="00D518B1" w:rsidRPr="000E66E7" w:rsidRDefault="00D518B1" w:rsidP="00D518B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alewa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FEC95D7" w14:textId="33CCF041" w:rsidR="00D518B1" w:rsidRPr="000E66E7" w:rsidRDefault="00D518B1" w:rsidP="00D518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0.5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23D1FB1" w14:textId="5829AF79" w:rsidR="00D518B1" w:rsidRPr="000E66E7" w:rsidRDefault="00D518B1" w:rsidP="00D518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8.8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F580D3" w14:textId="523DA832" w:rsidR="00D518B1" w:rsidRPr="000E66E7" w:rsidRDefault="00D518B1" w:rsidP="00D518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9.1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5BE8FB" w14:textId="226A6DF1" w:rsidR="00D518B1" w:rsidRPr="000E66E7" w:rsidRDefault="00D518B1" w:rsidP="00D518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9.83</w:t>
            </w:r>
          </w:p>
        </w:tc>
        <w:tc>
          <w:tcPr>
            <w:tcW w:w="2165" w:type="dxa"/>
          </w:tcPr>
          <w:p w14:paraId="5705C637" w14:textId="5F35CAA4" w:rsidR="00D518B1" w:rsidRPr="000E66E7" w:rsidRDefault="00E843B1" w:rsidP="00D518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</w:tbl>
    <w:p w14:paraId="4DC42BE8" w14:textId="5388E41B" w:rsidR="00714774" w:rsidRDefault="00714774" w:rsidP="00714774">
      <w:pPr>
        <w:rPr>
          <w:rFonts w:ascii="Cambria" w:hAnsi="Cambria"/>
        </w:rPr>
      </w:pPr>
    </w:p>
    <w:p w14:paraId="45A3B60D" w14:textId="348BED2F" w:rsidR="007D1D5D" w:rsidRDefault="007D1D5D" w:rsidP="00C72D86">
      <w:pPr>
        <w:spacing w:after="0"/>
        <w:rPr>
          <w:rFonts w:ascii="Cambria" w:hAnsi="Cambria"/>
        </w:rPr>
      </w:pPr>
    </w:p>
    <w:p w14:paraId="48EC821C" w14:textId="77777777" w:rsidR="007D1D5D" w:rsidRPr="000E66E7" w:rsidRDefault="007D1D5D" w:rsidP="007D1D5D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North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7D1D5D" w:rsidRPr="000E66E7" w14:paraId="71F17F86" w14:textId="77777777" w:rsidTr="00EC30E3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34484783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53EC302D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CP</w:t>
            </w:r>
          </w:p>
          <w:p w14:paraId="2701020B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6CB835B6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D1D5D" w:rsidRPr="000E66E7" w14:paraId="4B9F5831" w14:textId="77777777" w:rsidTr="00EC30E3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58B633FC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0F53192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7BA4E0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71025C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746D39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7E8EE976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E843B1" w:rsidRPr="000E66E7" w14:paraId="3A7B47F6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B072140" w14:textId="23203940" w:rsidR="00E843B1" w:rsidRPr="000E66E7" w:rsidRDefault="00E843B1" w:rsidP="00E843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imbil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B9358BD" w14:textId="2E17F91A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5.4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BFFEE2" w14:textId="68BC2512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4.2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A21518" w14:textId="14E72073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6.3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101043" w14:textId="01D48764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4.98</w:t>
            </w:r>
          </w:p>
        </w:tc>
        <w:tc>
          <w:tcPr>
            <w:tcW w:w="2165" w:type="dxa"/>
          </w:tcPr>
          <w:p w14:paraId="0A4CAC51" w14:textId="4ABA54A3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E4646">
              <w:rPr>
                <w:rFonts w:ascii="Cambria" w:eastAsia="Times New Roman" w:hAnsi="Cambria" w:cs="Calibri"/>
              </w:rPr>
              <w:t>Pass</w:t>
            </w:r>
          </w:p>
        </w:tc>
      </w:tr>
      <w:tr w:rsidR="00E843B1" w:rsidRPr="000E66E7" w14:paraId="5832A495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6848C79" w14:textId="2640FF47" w:rsidR="00E843B1" w:rsidRPr="000E66E7" w:rsidRDefault="00E843B1" w:rsidP="00E843B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and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60DCB35" w14:textId="515AAFDD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2.5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399483" w14:textId="1F199565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1.2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031A6A" w14:textId="33850195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2.1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193085" w14:textId="109A8C52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2.82</w:t>
            </w:r>
          </w:p>
        </w:tc>
        <w:tc>
          <w:tcPr>
            <w:tcW w:w="2165" w:type="dxa"/>
          </w:tcPr>
          <w:p w14:paraId="09673A42" w14:textId="694DBB51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E4646">
              <w:rPr>
                <w:rFonts w:ascii="Cambria" w:eastAsia="Times New Roman" w:hAnsi="Cambria" w:cs="Calibri"/>
              </w:rPr>
              <w:t>Pass</w:t>
            </w:r>
          </w:p>
        </w:tc>
      </w:tr>
      <w:tr w:rsidR="00E843B1" w:rsidRPr="000E66E7" w14:paraId="7767F7EB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9E0C138" w14:textId="268E1505" w:rsidR="00E843B1" w:rsidRPr="000E66E7" w:rsidRDefault="00E843B1" w:rsidP="00E843B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bob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E615A0F" w14:textId="1405DB71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7.9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7C8CDAF" w14:textId="3FC033A0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9.6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87A36B" w14:textId="4B895618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8.1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950879" w14:textId="6EB8AFCE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8.19</w:t>
            </w:r>
          </w:p>
        </w:tc>
        <w:tc>
          <w:tcPr>
            <w:tcW w:w="2165" w:type="dxa"/>
          </w:tcPr>
          <w:p w14:paraId="2B730A89" w14:textId="661804EA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E4646">
              <w:rPr>
                <w:rFonts w:ascii="Cambria" w:eastAsia="Times New Roman" w:hAnsi="Cambria" w:cs="Calibri"/>
              </w:rPr>
              <w:t>Pass</w:t>
            </w:r>
          </w:p>
        </w:tc>
      </w:tr>
      <w:tr w:rsidR="00E843B1" w:rsidRPr="000E66E7" w14:paraId="626D636A" w14:textId="77777777" w:rsidTr="00DC1D1E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A9EDD84" w14:textId="33C92C92" w:rsidR="00E843B1" w:rsidRPr="000E66E7" w:rsidRDefault="00E843B1" w:rsidP="00E843B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ulens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BA50790" w14:textId="3E3D70EA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0.9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5200DC2" w14:textId="56219D3E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8.2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9BC9B6D" w14:textId="629A445D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3A3772B" w14:textId="533D92C1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2.09</w:t>
            </w:r>
          </w:p>
        </w:tc>
        <w:tc>
          <w:tcPr>
            <w:tcW w:w="2165" w:type="dxa"/>
          </w:tcPr>
          <w:p w14:paraId="711F8CE7" w14:textId="428173D4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E4646">
              <w:rPr>
                <w:rFonts w:ascii="Cambria" w:eastAsia="Times New Roman" w:hAnsi="Cambria" w:cs="Calibri"/>
              </w:rPr>
              <w:t>Pass</w:t>
            </w:r>
          </w:p>
        </w:tc>
      </w:tr>
    </w:tbl>
    <w:p w14:paraId="77170374" w14:textId="5D415A5D" w:rsidR="007D1D5D" w:rsidRDefault="007D1D5D" w:rsidP="00714774">
      <w:pPr>
        <w:rPr>
          <w:rFonts w:ascii="Cambria" w:hAnsi="Cambria"/>
        </w:rPr>
      </w:pPr>
    </w:p>
    <w:p w14:paraId="2F348CA2" w14:textId="0E03FD71" w:rsidR="007D1D5D" w:rsidRDefault="007D1D5D" w:rsidP="00714774">
      <w:pPr>
        <w:rPr>
          <w:rFonts w:ascii="Cambria" w:hAnsi="Cambria"/>
        </w:rPr>
      </w:pPr>
    </w:p>
    <w:p w14:paraId="4940BD33" w14:textId="77777777" w:rsidR="00C72D86" w:rsidRDefault="00C72D86" w:rsidP="007D1D5D">
      <w:pPr>
        <w:spacing w:after="0"/>
        <w:rPr>
          <w:rFonts w:ascii="Cambria" w:hAnsi="Cambria"/>
          <w:b/>
        </w:rPr>
      </w:pPr>
    </w:p>
    <w:p w14:paraId="1453C3C2" w14:textId="6B9B8B6D" w:rsidR="007D1D5D" w:rsidRPr="000E66E7" w:rsidRDefault="007D1D5D" w:rsidP="007D1D5D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Savannah</w:t>
      </w:r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7D1D5D" w:rsidRPr="000E66E7" w14:paraId="49A491EB" w14:textId="77777777" w:rsidTr="00EC30E3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6C899515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75293BE4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CP</w:t>
            </w:r>
          </w:p>
          <w:p w14:paraId="49EB7E02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6A4DE705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D1D5D" w:rsidRPr="000E66E7" w14:paraId="4B357693" w14:textId="77777777" w:rsidTr="00EC30E3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497EBBD0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DF7F36E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C4286C5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391C2B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FA66FA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6D4D57FD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E843B1" w:rsidRPr="000E66E7" w14:paraId="561EA0BA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D12D45F" w14:textId="58675C76" w:rsidR="00E843B1" w:rsidRPr="000E66E7" w:rsidRDefault="00E843B1" w:rsidP="00E843B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ol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66A1ABA" w14:textId="45C31198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3.1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901FB9" w14:textId="6786DF37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2.9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1DC0FD" w14:textId="3C2E2982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2.4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81A05F" w14:textId="51FB229D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2.57</w:t>
            </w:r>
          </w:p>
        </w:tc>
        <w:tc>
          <w:tcPr>
            <w:tcW w:w="2165" w:type="dxa"/>
          </w:tcPr>
          <w:p w14:paraId="46F23D18" w14:textId="0493FD80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058A9">
              <w:rPr>
                <w:rFonts w:ascii="Cambria" w:eastAsia="Times New Roman" w:hAnsi="Cambria" w:cs="Calibri"/>
              </w:rPr>
              <w:t>Pass</w:t>
            </w:r>
          </w:p>
        </w:tc>
      </w:tr>
      <w:tr w:rsidR="00E843B1" w:rsidRPr="000E66E7" w14:paraId="536F5B91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008E5B2" w14:textId="10530891" w:rsidR="00E843B1" w:rsidRPr="000E66E7" w:rsidRDefault="00E843B1" w:rsidP="00E843B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amang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060CD9C" w14:textId="2A6BB854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9.5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CBC9B89" w14:textId="018B3973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9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A7A3A6" w14:textId="55279677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9.6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3DD8B7" w14:textId="6AC43B14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7.74</w:t>
            </w:r>
          </w:p>
        </w:tc>
        <w:tc>
          <w:tcPr>
            <w:tcW w:w="2165" w:type="dxa"/>
          </w:tcPr>
          <w:p w14:paraId="6BAFD445" w14:textId="3C70D504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058A9">
              <w:rPr>
                <w:rFonts w:ascii="Cambria" w:eastAsia="Times New Roman" w:hAnsi="Cambria" w:cs="Calibri"/>
              </w:rPr>
              <w:t>Pass</w:t>
            </w:r>
          </w:p>
        </w:tc>
      </w:tr>
      <w:tr w:rsidR="00E843B1" w:rsidRPr="000E66E7" w14:paraId="735217A6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218B74B" w14:textId="5C7C5327" w:rsidR="00E843B1" w:rsidRPr="000E66E7" w:rsidRDefault="00E843B1" w:rsidP="00E843B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w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93CAE7C" w14:textId="051B707F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9.7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7FE96CC" w14:textId="08B75FC7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2.7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EC0274" w14:textId="7DE20C23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1.9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26D6A8" w14:textId="63F8996B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1.62</w:t>
            </w:r>
          </w:p>
        </w:tc>
        <w:tc>
          <w:tcPr>
            <w:tcW w:w="2165" w:type="dxa"/>
          </w:tcPr>
          <w:p w14:paraId="6E05E5E9" w14:textId="4FA8D929" w:rsidR="00E843B1" w:rsidRPr="000E66E7" w:rsidRDefault="00E843B1" w:rsidP="00E843B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058A9">
              <w:rPr>
                <w:rFonts w:ascii="Cambria" w:eastAsia="Times New Roman" w:hAnsi="Cambria" w:cs="Calibri"/>
              </w:rPr>
              <w:t>Pass</w:t>
            </w:r>
          </w:p>
        </w:tc>
      </w:tr>
    </w:tbl>
    <w:p w14:paraId="4A1EA2AE" w14:textId="77777777" w:rsidR="007D1D5D" w:rsidRPr="000E66E7" w:rsidRDefault="007D1D5D" w:rsidP="00714774">
      <w:pPr>
        <w:rPr>
          <w:rFonts w:ascii="Cambria" w:hAnsi="Cambria"/>
        </w:rPr>
      </w:pPr>
    </w:p>
    <w:p w14:paraId="79D54CC7" w14:textId="77777777" w:rsidR="00714774" w:rsidRPr="000E66E7" w:rsidRDefault="00714774" w:rsidP="00714774">
      <w:pPr>
        <w:spacing w:after="0"/>
        <w:ind w:hanging="90"/>
        <w:rPr>
          <w:rFonts w:ascii="Cambria" w:hAnsi="Cambria"/>
          <w:b/>
        </w:rPr>
      </w:pPr>
    </w:p>
    <w:p w14:paraId="06EF64E9" w14:textId="77777777" w:rsidR="00714774" w:rsidRPr="000E66E7" w:rsidRDefault="00714774" w:rsidP="00714774">
      <w:pPr>
        <w:spacing w:after="0"/>
        <w:ind w:hanging="90"/>
        <w:rPr>
          <w:rFonts w:ascii="Cambria" w:hAnsi="Cambria"/>
          <w:b/>
        </w:rPr>
      </w:pPr>
    </w:p>
    <w:p w14:paraId="504E4EA1" w14:textId="77777777" w:rsidR="005B196E" w:rsidRDefault="005B196E" w:rsidP="008645E9">
      <w:pPr>
        <w:jc w:val="center"/>
        <w:rPr>
          <w:rFonts w:ascii="Cambria" w:hAnsi="Cambria"/>
          <w:b/>
          <w:sz w:val="32"/>
          <w:szCs w:val="32"/>
        </w:rPr>
      </w:pPr>
    </w:p>
    <w:p w14:paraId="02CF828A" w14:textId="77777777" w:rsidR="005B196E" w:rsidRDefault="005B196E" w:rsidP="008645E9">
      <w:pPr>
        <w:jc w:val="center"/>
        <w:rPr>
          <w:rFonts w:ascii="Cambria" w:hAnsi="Cambria"/>
          <w:b/>
          <w:sz w:val="32"/>
          <w:szCs w:val="32"/>
        </w:rPr>
      </w:pPr>
    </w:p>
    <w:p w14:paraId="4E2A5D05" w14:textId="77777777" w:rsidR="005B196E" w:rsidRDefault="005B196E" w:rsidP="008645E9">
      <w:pPr>
        <w:jc w:val="center"/>
        <w:rPr>
          <w:rFonts w:ascii="Cambria" w:hAnsi="Cambria"/>
          <w:b/>
          <w:sz w:val="32"/>
          <w:szCs w:val="32"/>
        </w:rPr>
      </w:pPr>
    </w:p>
    <w:p w14:paraId="000B726D" w14:textId="77777777" w:rsidR="005B196E" w:rsidRDefault="005B196E" w:rsidP="008645E9">
      <w:pPr>
        <w:jc w:val="center"/>
        <w:rPr>
          <w:rFonts w:ascii="Cambria" w:hAnsi="Cambria"/>
          <w:b/>
          <w:sz w:val="32"/>
          <w:szCs w:val="32"/>
        </w:rPr>
      </w:pPr>
    </w:p>
    <w:p w14:paraId="4F3224E7" w14:textId="77777777" w:rsidR="005B196E" w:rsidRDefault="005B196E" w:rsidP="008645E9">
      <w:pPr>
        <w:jc w:val="center"/>
        <w:rPr>
          <w:rFonts w:ascii="Cambria" w:hAnsi="Cambria"/>
          <w:b/>
          <w:sz w:val="32"/>
          <w:szCs w:val="32"/>
        </w:rPr>
      </w:pPr>
    </w:p>
    <w:p w14:paraId="14F62F4F" w14:textId="77777777" w:rsidR="005B196E" w:rsidRDefault="005B196E" w:rsidP="008645E9">
      <w:pPr>
        <w:jc w:val="center"/>
        <w:rPr>
          <w:rFonts w:ascii="Cambria" w:hAnsi="Cambria"/>
          <w:b/>
          <w:sz w:val="32"/>
          <w:szCs w:val="32"/>
        </w:rPr>
      </w:pPr>
    </w:p>
    <w:p w14:paraId="1F8735DB" w14:textId="51BE84B7" w:rsidR="008645E9" w:rsidRPr="009F0034" w:rsidRDefault="008645E9" w:rsidP="008645E9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4G </w:t>
      </w:r>
      <w:r w:rsidRPr="009F0034">
        <w:rPr>
          <w:rFonts w:ascii="Cambria" w:hAnsi="Cambria"/>
          <w:b/>
          <w:sz w:val="32"/>
          <w:szCs w:val="32"/>
        </w:rPr>
        <w:t>DATA THROUGHPUT</w:t>
      </w:r>
    </w:p>
    <w:p w14:paraId="2129C9A2" w14:textId="77777777" w:rsidR="008645E9" w:rsidRDefault="008645E9" w:rsidP="008645E9">
      <w:pPr>
        <w:spacing w:after="0"/>
        <w:rPr>
          <w:rFonts w:ascii="Cambria" w:hAnsi="Cambria"/>
          <w:b/>
        </w:rPr>
      </w:pPr>
    </w:p>
    <w:p w14:paraId="5B2912BB" w14:textId="77777777" w:rsidR="008645E9" w:rsidRPr="000E66E7" w:rsidRDefault="008645E9" w:rsidP="008645E9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 xml:space="preserve">Ashanti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5"/>
        <w:gridCol w:w="1255"/>
        <w:gridCol w:w="2165"/>
      </w:tblGrid>
      <w:tr w:rsidR="008645E9" w:rsidRPr="000E66E7" w14:paraId="7C5FB689" w14:textId="77777777" w:rsidTr="00D94C4F">
        <w:trPr>
          <w:trHeight w:val="222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51C089B1" w14:textId="77777777" w:rsidR="008645E9" w:rsidRPr="000E66E7" w:rsidRDefault="008645E9" w:rsidP="00A20A79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5DE4FCC1" w14:textId="3FA9853A" w:rsidR="008645E9" w:rsidRPr="00A5553E" w:rsidRDefault="00A5553E" w:rsidP="00A5553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Average </w:t>
            </w:r>
            <w:r w:rsidR="008645E9"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Data Throughput ≥ </w:t>
            </w:r>
            <w:r w:rsidR="00755AAE">
              <w:rPr>
                <w:rFonts w:ascii="Cambria" w:eastAsia="Times New Roman" w:hAnsi="Cambria" w:cs="Calibri"/>
                <w:b/>
                <w:bCs/>
                <w:color w:val="000000"/>
              </w:rPr>
              <w:t>5M</w:t>
            </w:r>
            <w:r w:rsidR="008645E9"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bps</w:t>
            </w:r>
          </w:p>
        </w:tc>
        <w:tc>
          <w:tcPr>
            <w:tcW w:w="2165" w:type="dxa"/>
            <w:vMerge w:val="restart"/>
            <w:vAlign w:val="center"/>
          </w:tcPr>
          <w:p w14:paraId="34C172D9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8645E9" w:rsidRPr="000E66E7" w14:paraId="6D17CB25" w14:textId="77777777" w:rsidTr="00D94C4F">
        <w:trPr>
          <w:trHeight w:val="265"/>
          <w:tblHeader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7EEA9F73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9F3FE62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72B5F6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BBB9FB1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7EA36EB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1F49CBAF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816931" w:rsidRPr="000E66E7" w14:paraId="2D48E378" w14:textId="77777777" w:rsidTr="0041331C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4D92AB9" w14:textId="77777777" w:rsidR="00816931" w:rsidRPr="000E66E7" w:rsidRDefault="00816931" w:rsidP="0081693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gon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A48E4C8" w14:textId="68EF5684" w:rsidR="00816931" w:rsidRPr="005E619C" w:rsidRDefault="00816931" w:rsidP="0081693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7DA3E0" w14:textId="40D6ED6E" w:rsidR="00816931" w:rsidRPr="003E717C" w:rsidRDefault="00816931" w:rsidP="0081693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3E717C">
              <w:rPr>
                <w:rFonts w:ascii="Cambria" w:eastAsia="Times New Roman" w:hAnsi="Cambria" w:cs="Calibri"/>
                <w:b/>
                <w:bCs/>
                <w:color w:val="FF0000"/>
              </w:rPr>
              <w:t>0.37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4048C56" w14:textId="105F68E2" w:rsidR="00816931" w:rsidRPr="003E717C" w:rsidRDefault="00816931" w:rsidP="0081693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3E717C">
              <w:rPr>
                <w:rFonts w:ascii="Cambria" w:eastAsia="Times New Roman" w:hAnsi="Cambria" w:cs="Calibri"/>
                <w:b/>
                <w:bCs/>
                <w:color w:val="FF0000"/>
              </w:rPr>
              <w:t>3.94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D888F6A" w14:textId="37476A5D" w:rsidR="00816931" w:rsidRPr="005E619C" w:rsidRDefault="00816931" w:rsidP="0081693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5AF2BCFC" w14:textId="7D1EC81A" w:rsidR="00816931" w:rsidRPr="000E66E7" w:rsidRDefault="003E717C" w:rsidP="0081693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E717C" w:rsidRPr="000E66E7" w14:paraId="739A8299" w14:textId="77777777" w:rsidTr="0041331C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04B36DA" w14:textId="77777777" w:rsidR="003E717C" w:rsidRPr="000E66E7" w:rsidRDefault="003E717C" w:rsidP="003E717C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f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4084353E" w14:textId="25B20E4D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</w:tcPr>
          <w:p w14:paraId="2AFB6284" w14:textId="0E16F22E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5" w:type="dxa"/>
            <w:shd w:val="clear" w:color="auto" w:fill="auto"/>
          </w:tcPr>
          <w:p w14:paraId="08FF3760" w14:textId="6B6FBA94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55" w:type="dxa"/>
            <w:shd w:val="clear" w:color="auto" w:fill="auto"/>
          </w:tcPr>
          <w:p w14:paraId="41FC140C" w14:textId="48B5ECAD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7E99F6B5" w14:textId="1E4E2B55" w:rsidR="003E717C" w:rsidRPr="000E66E7" w:rsidRDefault="003E717C" w:rsidP="003E717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E717C" w:rsidRPr="000E66E7" w14:paraId="2B4201CC" w14:textId="77777777" w:rsidTr="0041331C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99129BC" w14:textId="77777777" w:rsidR="003E717C" w:rsidRPr="000E66E7" w:rsidRDefault="003E717C" w:rsidP="003E717C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ekw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0FAD868" w14:textId="40451E10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56A86">
              <w:rPr>
                <w:rFonts w:ascii="Cambria" w:eastAsia="Times New Roman" w:hAnsi="Cambria" w:cs="Calibri"/>
                <w:color w:val="000000" w:themeColor="text1"/>
              </w:rPr>
              <w:t>6.3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24CCFB8" w14:textId="369F2A4C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56A86">
              <w:rPr>
                <w:rFonts w:ascii="Cambria" w:eastAsia="Times New Roman" w:hAnsi="Cambria" w:cs="Calibri"/>
                <w:color w:val="000000" w:themeColor="text1"/>
              </w:rPr>
              <w:t>6.76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7C999B0" w14:textId="13268153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56A86">
              <w:rPr>
                <w:rFonts w:ascii="Cambria" w:eastAsia="Times New Roman" w:hAnsi="Cambria" w:cs="Calibri"/>
                <w:color w:val="000000" w:themeColor="text1"/>
              </w:rPr>
              <w:t>6.29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C19D898" w14:textId="473C0D37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56A86">
              <w:rPr>
                <w:rFonts w:ascii="Cambria" w:eastAsia="Times New Roman" w:hAnsi="Cambria" w:cs="Calibri"/>
                <w:color w:val="000000" w:themeColor="text1"/>
              </w:rPr>
              <w:t>7.83</w:t>
            </w:r>
          </w:p>
        </w:tc>
        <w:tc>
          <w:tcPr>
            <w:tcW w:w="2165" w:type="dxa"/>
          </w:tcPr>
          <w:p w14:paraId="46970906" w14:textId="72B3A613" w:rsidR="003E717C" w:rsidRPr="000E66E7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72760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E717C" w:rsidRPr="000E66E7" w14:paraId="79C7F5FD" w14:textId="77777777" w:rsidTr="0041331C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E4BC80D" w14:textId="77777777" w:rsidR="003E717C" w:rsidRPr="000E66E7" w:rsidRDefault="003E717C" w:rsidP="003E717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robon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C466580" w14:textId="65D3DC6E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3B0C3FB" w14:textId="0BBC65EB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F5B3DE9" w14:textId="559EA8CF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A6309A8" w14:textId="42BEEF21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74764F2A" w14:textId="50A98122" w:rsidR="003E717C" w:rsidRPr="000E66E7" w:rsidRDefault="003E717C" w:rsidP="003E717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E717C" w:rsidRPr="000E66E7" w14:paraId="4C82E611" w14:textId="77777777" w:rsidTr="0041331C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734F54E" w14:textId="77777777" w:rsidR="003E717C" w:rsidRPr="000E66E7" w:rsidRDefault="003E717C" w:rsidP="003E717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Ejis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5B377B2" w14:textId="34688376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103B0A5" w14:textId="467501EB" w:rsidR="003E717C" w:rsidRPr="003E717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3E717C">
              <w:rPr>
                <w:rFonts w:ascii="Cambria" w:eastAsia="Times New Roman" w:hAnsi="Cambria" w:cs="Calibri"/>
                <w:b/>
                <w:bCs/>
                <w:color w:val="FF0000"/>
              </w:rPr>
              <w:t>1.88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59C80A3" w14:textId="11D764B3" w:rsidR="003E717C" w:rsidRPr="003E717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3E717C">
              <w:rPr>
                <w:rFonts w:ascii="Cambria" w:eastAsia="Times New Roman" w:hAnsi="Cambria" w:cs="Calibri"/>
                <w:b/>
                <w:bCs/>
                <w:color w:val="FF0000"/>
              </w:rPr>
              <w:t>1.87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FFFA6C2" w14:textId="0F3ECFB7" w:rsidR="003E717C" w:rsidRPr="003E717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3E717C">
              <w:rPr>
                <w:rFonts w:ascii="Cambria" w:eastAsia="Times New Roman" w:hAnsi="Cambria" w:cs="Calibri"/>
                <w:b/>
                <w:bCs/>
                <w:color w:val="FF0000"/>
              </w:rPr>
              <w:t>2.27</w:t>
            </w:r>
          </w:p>
        </w:tc>
        <w:tc>
          <w:tcPr>
            <w:tcW w:w="2165" w:type="dxa"/>
          </w:tcPr>
          <w:p w14:paraId="0DAD4D80" w14:textId="55C69AB8" w:rsidR="003E717C" w:rsidRPr="000E66E7" w:rsidRDefault="003E717C" w:rsidP="003E717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E717C" w:rsidRPr="000E66E7" w14:paraId="6E4F429B" w14:textId="77777777" w:rsidTr="0041331C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4C0E75A" w14:textId="77777777" w:rsidR="003E717C" w:rsidRPr="000E66E7" w:rsidRDefault="003E717C" w:rsidP="003E717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Kumaw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077844FC" w14:textId="77B36B28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</w:tcPr>
          <w:p w14:paraId="2BFB307E" w14:textId="3922C8E7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5" w:type="dxa"/>
            <w:shd w:val="clear" w:color="auto" w:fill="auto"/>
          </w:tcPr>
          <w:p w14:paraId="5E802D69" w14:textId="06822B00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55" w:type="dxa"/>
            <w:shd w:val="clear" w:color="auto" w:fill="auto"/>
          </w:tcPr>
          <w:p w14:paraId="765AF49A" w14:textId="4AB853C0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1A66A186" w14:textId="5737547A" w:rsidR="003E717C" w:rsidRPr="000E66E7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E717C" w:rsidRPr="000E66E7" w14:paraId="675411AB" w14:textId="77777777" w:rsidTr="0041331C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1BB2599" w14:textId="77777777" w:rsidR="003E717C" w:rsidRPr="000E66E7" w:rsidRDefault="003E717C" w:rsidP="003E717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ampong</w:t>
            </w:r>
          </w:p>
        </w:tc>
        <w:tc>
          <w:tcPr>
            <w:tcW w:w="1350" w:type="dxa"/>
            <w:shd w:val="clear" w:color="auto" w:fill="auto"/>
            <w:noWrap/>
          </w:tcPr>
          <w:p w14:paraId="339E5100" w14:textId="0A7A05D1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</w:tcPr>
          <w:p w14:paraId="5B962E90" w14:textId="0C79A90D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5" w:type="dxa"/>
            <w:shd w:val="clear" w:color="auto" w:fill="auto"/>
          </w:tcPr>
          <w:p w14:paraId="2B8521AE" w14:textId="51D3C400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55" w:type="dxa"/>
            <w:shd w:val="clear" w:color="auto" w:fill="auto"/>
          </w:tcPr>
          <w:p w14:paraId="2D69E21C" w14:textId="284EF691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5214141A" w14:textId="17C2F7F4" w:rsidR="003E717C" w:rsidRPr="000E66E7" w:rsidRDefault="003E717C" w:rsidP="003E717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E717C" w:rsidRPr="000E66E7" w14:paraId="6219AAA1" w14:textId="77777777" w:rsidTr="0041331C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F36C05D" w14:textId="77777777" w:rsidR="003E717C" w:rsidRPr="000E66E7" w:rsidRDefault="003E717C" w:rsidP="003E717C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mpont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27E7133" w14:textId="3E48595C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24.3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C97AF6" w14:textId="7898F8C8" w:rsidR="003E717C" w:rsidRPr="003E717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3E717C">
              <w:rPr>
                <w:rFonts w:ascii="Cambria" w:eastAsia="Times New Roman" w:hAnsi="Cambria" w:cs="Calibri"/>
                <w:b/>
                <w:bCs/>
                <w:color w:val="FF0000"/>
              </w:rPr>
              <w:t>0.27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77EE325" w14:textId="1F8D131C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3.48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9DCC99F" w14:textId="0222D5CB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24.57</w:t>
            </w:r>
          </w:p>
        </w:tc>
        <w:tc>
          <w:tcPr>
            <w:tcW w:w="2165" w:type="dxa"/>
          </w:tcPr>
          <w:p w14:paraId="362FC808" w14:textId="3549D2D6" w:rsidR="003E717C" w:rsidRPr="000E66E7" w:rsidRDefault="003E717C" w:rsidP="003E717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472760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E717C" w:rsidRPr="000E66E7" w14:paraId="3611A154" w14:textId="77777777" w:rsidTr="0041331C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DB3C685" w14:textId="77777777" w:rsidR="003E717C" w:rsidRPr="000E66E7" w:rsidRDefault="003E717C" w:rsidP="003E717C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kawi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4D3A299" w14:textId="0D707E34" w:rsidR="003E717C" w:rsidRPr="003E717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3E717C">
              <w:rPr>
                <w:rFonts w:ascii="Cambria" w:eastAsia="Times New Roman" w:hAnsi="Cambria" w:cs="Calibri"/>
                <w:b/>
                <w:bCs/>
                <w:color w:val="FF0000"/>
              </w:rPr>
              <w:t>2.7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11AFF6" w14:textId="2FA63FE0" w:rsidR="003E717C" w:rsidRPr="003E717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3E717C">
              <w:rPr>
                <w:rFonts w:ascii="Cambria" w:eastAsia="Times New Roman" w:hAnsi="Cambria" w:cs="Calibri"/>
                <w:b/>
                <w:bCs/>
                <w:color w:val="FF0000"/>
              </w:rPr>
              <w:t>1.30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F9824D0" w14:textId="17ED3A96" w:rsidR="003E717C" w:rsidRPr="003E717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3E717C">
              <w:rPr>
                <w:rFonts w:ascii="Cambria" w:eastAsia="Times New Roman" w:hAnsi="Cambria" w:cs="Calibri"/>
                <w:b/>
                <w:bCs/>
                <w:color w:val="FF0000"/>
              </w:rPr>
              <w:t>1.78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AC94576" w14:textId="10F589C8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567A8A1F" w14:textId="2D13A3DC" w:rsidR="003E717C" w:rsidRPr="000E66E7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E717C" w:rsidRPr="000E66E7" w14:paraId="5248714F" w14:textId="77777777" w:rsidTr="0041331C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D66D3BA" w14:textId="77777777" w:rsidR="003E717C" w:rsidRPr="000E66E7" w:rsidRDefault="003E717C" w:rsidP="003E717C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su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CD579F6" w14:textId="1B308C3C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</w:tcPr>
          <w:p w14:paraId="34B4A1B8" w14:textId="5233A002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5" w:type="dxa"/>
            <w:shd w:val="clear" w:color="auto" w:fill="auto"/>
          </w:tcPr>
          <w:p w14:paraId="10ACD109" w14:textId="6E29CCD3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55" w:type="dxa"/>
            <w:shd w:val="clear" w:color="auto" w:fill="auto"/>
          </w:tcPr>
          <w:p w14:paraId="50DBFACB" w14:textId="23872BE2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22312440" w14:textId="44D28DE7" w:rsidR="003E717C" w:rsidRPr="000E66E7" w:rsidRDefault="003E717C" w:rsidP="003E717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E717C" w:rsidRPr="000E66E7" w14:paraId="11EFDA98" w14:textId="77777777" w:rsidTr="0041331C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02FB72B" w14:textId="77777777" w:rsidR="003E717C" w:rsidRPr="000E66E7" w:rsidRDefault="003E717C" w:rsidP="003E717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Obuas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192D3CD" w14:textId="0F53AF96" w:rsidR="003E717C" w:rsidRPr="003E717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3E717C">
              <w:rPr>
                <w:rFonts w:ascii="Cambria" w:eastAsia="Times New Roman" w:hAnsi="Cambria" w:cs="Calibri"/>
                <w:b/>
                <w:bCs/>
                <w:color w:val="FF0000"/>
              </w:rPr>
              <w:t>1.0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8D41784" w14:textId="1883C551" w:rsidR="003E717C" w:rsidRPr="003E717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3E717C">
              <w:rPr>
                <w:rFonts w:ascii="Cambria" w:eastAsia="Times New Roman" w:hAnsi="Cambria" w:cs="Calibri"/>
                <w:b/>
                <w:bCs/>
                <w:color w:val="FF0000"/>
              </w:rPr>
              <w:t>3.6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B971E0F" w14:textId="12357445" w:rsidR="003E717C" w:rsidRPr="003E717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3E717C">
              <w:rPr>
                <w:rFonts w:ascii="Cambria" w:eastAsia="Times New Roman" w:hAnsi="Cambria" w:cs="Calibri"/>
                <w:b/>
                <w:bCs/>
                <w:color w:val="FF0000"/>
              </w:rPr>
              <w:t>2.44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F691B9C" w14:textId="27BA2541" w:rsidR="003E717C" w:rsidRPr="003E717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3E717C">
              <w:rPr>
                <w:rFonts w:ascii="Cambria" w:eastAsia="Times New Roman" w:hAnsi="Cambria" w:cs="Calibri"/>
                <w:b/>
                <w:bCs/>
                <w:color w:val="FF0000"/>
              </w:rPr>
              <w:t>3.78</w:t>
            </w:r>
          </w:p>
        </w:tc>
        <w:tc>
          <w:tcPr>
            <w:tcW w:w="2165" w:type="dxa"/>
          </w:tcPr>
          <w:p w14:paraId="2E551ABF" w14:textId="6391EB27" w:rsidR="003E717C" w:rsidRPr="003E717C" w:rsidRDefault="003E717C" w:rsidP="003E717C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3E717C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3E717C" w:rsidRPr="000E66E7" w14:paraId="2B9D75DA" w14:textId="77777777" w:rsidTr="0041331C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9A1BE74" w14:textId="77777777" w:rsidR="003E717C" w:rsidRPr="000E66E7" w:rsidRDefault="003E717C" w:rsidP="003E717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pa</w:t>
            </w:r>
          </w:p>
        </w:tc>
        <w:tc>
          <w:tcPr>
            <w:tcW w:w="1350" w:type="dxa"/>
            <w:shd w:val="clear" w:color="auto" w:fill="auto"/>
            <w:noWrap/>
          </w:tcPr>
          <w:p w14:paraId="0D143BB0" w14:textId="2C562E34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</w:tcPr>
          <w:p w14:paraId="5C4296B8" w14:textId="4011529A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5" w:type="dxa"/>
            <w:shd w:val="clear" w:color="auto" w:fill="auto"/>
          </w:tcPr>
          <w:p w14:paraId="019CEB23" w14:textId="11C5D471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55" w:type="dxa"/>
            <w:shd w:val="clear" w:color="auto" w:fill="auto"/>
          </w:tcPr>
          <w:p w14:paraId="7BF54C77" w14:textId="0BCAB80F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0C837EA0" w14:textId="74CD05F7" w:rsidR="003E717C" w:rsidRPr="00D87B7D" w:rsidRDefault="003E717C" w:rsidP="003E717C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3E717C" w:rsidRPr="000E66E7" w14:paraId="6695F0F2" w14:textId="77777777" w:rsidTr="0041331C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2BEE8BD" w14:textId="77777777" w:rsidR="003E717C" w:rsidRPr="000E66E7" w:rsidRDefault="003E717C" w:rsidP="003E717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Tutuk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0F36B83" w14:textId="3AD8CE4B" w:rsidR="003E717C" w:rsidRPr="003E717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3E717C">
              <w:rPr>
                <w:rFonts w:ascii="Cambria" w:eastAsia="Times New Roman" w:hAnsi="Cambria" w:cs="Calibri"/>
                <w:b/>
                <w:bCs/>
                <w:color w:val="FF0000"/>
              </w:rPr>
              <w:t>4.3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7033B2" w14:textId="2A6EE8F7" w:rsidR="003E717C" w:rsidRPr="003E717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3E717C">
              <w:rPr>
                <w:rFonts w:ascii="Cambria" w:eastAsia="Times New Roman" w:hAnsi="Cambria" w:cs="Calibri"/>
                <w:b/>
                <w:bCs/>
                <w:color w:val="FF0000"/>
              </w:rPr>
              <w:t>4.77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C7BE280" w14:textId="7BEC1DC6" w:rsidR="003E717C" w:rsidRPr="005E619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F1DD1">
              <w:rPr>
                <w:rFonts w:ascii="Cambria" w:eastAsia="Times New Roman" w:hAnsi="Cambria" w:cs="Calibri"/>
              </w:rPr>
              <w:t>5.6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7ACF546" w14:textId="2C3F312A" w:rsidR="003E717C" w:rsidRPr="003E717C" w:rsidRDefault="003E717C" w:rsidP="003E717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3E717C">
              <w:rPr>
                <w:rFonts w:ascii="Cambria" w:eastAsia="Times New Roman" w:hAnsi="Cambria" w:cs="Calibri"/>
                <w:b/>
                <w:bCs/>
                <w:color w:val="FF0000"/>
              </w:rPr>
              <w:t>3.73</w:t>
            </w:r>
          </w:p>
        </w:tc>
        <w:tc>
          <w:tcPr>
            <w:tcW w:w="2165" w:type="dxa"/>
          </w:tcPr>
          <w:p w14:paraId="114A3312" w14:textId="6D207178" w:rsidR="003E717C" w:rsidRPr="000E66E7" w:rsidRDefault="003E717C" w:rsidP="003E717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472760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21496D56" w14:textId="77777777" w:rsidR="008645E9" w:rsidRPr="000E66E7" w:rsidRDefault="008645E9" w:rsidP="008645E9">
      <w:pPr>
        <w:rPr>
          <w:rFonts w:ascii="Cambria" w:hAnsi="Cambria"/>
          <w:b/>
        </w:rPr>
      </w:pPr>
    </w:p>
    <w:p w14:paraId="18F45050" w14:textId="77777777" w:rsidR="008645E9" w:rsidRPr="000E66E7" w:rsidRDefault="008645E9" w:rsidP="008645E9">
      <w:pPr>
        <w:spacing w:after="0"/>
        <w:rPr>
          <w:rFonts w:ascii="Cambria" w:hAnsi="Cambria"/>
          <w:b/>
        </w:rPr>
      </w:pPr>
    </w:p>
    <w:p w14:paraId="5B07AEF9" w14:textId="77777777" w:rsidR="000B19C9" w:rsidRPr="000E66E7" w:rsidRDefault="000B19C9" w:rsidP="000B19C9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Central</w:t>
      </w:r>
      <w:r w:rsidRPr="000E66E7">
        <w:rPr>
          <w:rFonts w:ascii="Cambria" w:hAnsi="Cambria"/>
          <w:b/>
        </w:rPr>
        <w:t xml:space="preserve">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5"/>
        <w:gridCol w:w="1345"/>
        <w:gridCol w:w="1260"/>
        <w:gridCol w:w="1260"/>
        <w:gridCol w:w="2165"/>
      </w:tblGrid>
      <w:tr w:rsidR="000B19C9" w:rsidRPr="000E66E7" w14:paraId="0AA59CD6" w14:textId="77777777" w:rsidTr="00E7206C">
        <w:trPr>
          <w:trHeight w:val="538"/>
        </w:trPr>
        <w:tc>
          <w:tcPr>
            <w:tcW w:w="2145" w:type="dxa"/>
            <w:vMerge w:val="restart"/>
            <w:shd w:val="clear" w:color="auto" w:fill="auto"/>
            <w:noWrap/>
            <w:vAlign w:val="bottom"/>
            <w:hideMark/>
          </w:tcPr>
          <w:p w14:paraId="50D05FEC" w14:textId="77777777" w:rsidR="000B19C9" w:rsidRPr="000E66E7" w:rsidRDefault="000B19C9" w:rsidP="003E29A1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64FCB5ED" w14:textId="77777777" w:rsidR="000B19C9" w:rsidRPr="000E66E7" w:rsidRDefault="000B19C9" w:rsidP="003E29A1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13A0EC13" w14:textId="4DB5D0E6" w:rsidR="000B19C9" w:rsidRPr="000E66E7" w:rsidRDefault="000B19C9" w:rsidP="003E29A1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Average </w:t>
            </w: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Data Throughput ≥ 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5M</w:t>
            </w: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bps</w:t>
            </w:r>
          </w:p>
        </w:tc>
        <w:tc>
          <w:tcPr>
            <w:tcW w:w="2165" w:type="dxa"/>
            <w:vMerge w:val="restart"/>
            <w:vAlign w:val="center"/>
          </w:tcPr>
          <w:p w14:paraId="1F8D4BE7" w14:textId="77777777" w:rsidR="000B19C9" w:rsidRPr="000E66E7" w:rsidRDefault="000B19C9" w:rsidP="003E29A1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Compliance Status</w:t>
            </w:r>
          </w:p>
        </w:tc>
      </w:tr>
      <w:tr w:rsidR="000B19C9" w:rsidRPr="000E66E7" w14:paraId="5CBE51ED" w14:textId="77777777" w:rsidTr="00C11CCE">
        <w:trPr>
          <w:trHeight w:val="7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0E7E6EE6" w14:textId="77777777" w:rsidR="000B19C9" w:rsidRPr="000E66E7" w:rsidRDefault="000B19C9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23712707" w14:textId="77777777" w:rsidR="000B19C9" w:rsidRPr="000E66E7" w:rsidRDefault="000B19C9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6F2F73B" w14:textId="77777777" w:rsidR="000B19C9" w:rsidRPr="000E66E7" w:rsidRDefault="000B19C9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037B68" w14:textId="77777777" w:rsidR="000B19C9" w:rsidRPr="000E66E7" w:rsidRDefault="000B19C9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A230FB" w14:textId="77777777" w:rsidR="000B19C9" w:rsidRPr="000E66E7" w:rsidRDefault="000B19C9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0B3DCBC1" w14:textId="77777777" w:rsidR="000B19C9" w:rsidRPr="000E66E7" w:rsidRDefault="000B19C9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EF36FA" w:rsidRPr="000E66E7" w14:paraId="2531B0FE" w14:textId="77777777" w:rsidTr="003E29A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C59CE63" w14:textId="77777777" w:rsidR="00EF36FA" w:rsidRPr="000E66E7" w:rsidRDefault="00EF36FA" w:rsidP="00EF36F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Apam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6C4F64E8" w14:textId="6C7D7733" w:rsidR="00EF36FA" w:rsidRPr="00871433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3CDF1A48" w14:textId="1A695A2A" w:rsidR="00EF36FA" w:rsidRPr="00871433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6001BB0" w14:textId="712E5CF4" w:rsidR="00EF36FA" w:rsidRPr="00871433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D331F7A" w14:textId="24FD75FC" w:rsidR="00EF36FA" w:rsidRPr="00871433" w:rsidRDefault="00E2417E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0.39</w:t>
            </w:r>
          </w:p>
        </w:tc>
        <w:tc>
          <w:tcPr>
            <w:tcW w:w="2165" w:type="dxa"/>
          </w:tcPr>
          <w:p w14:paraId="0D4B84C8" w14:textId="12FA90FF" w:rsidR="00EF36FA" w:rsidRPr="000E66E7" w:rsidRDefault="00EF36FA" w:rsidP="00EF36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EF36FA" w:rsidRPr="000E66E7" w14:paraId="407578A2" w14:textId="77777777" w:rsidTr="003E29A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E5FCCEC" w14:textId="77777777" w:rsidR="00EF36FA" w:rsidRPr="000E66E7" w:rsidRDefault="00EF36FA" w:rsidP="00EF36FA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Awutu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Breku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3C4572F8" w14:textId="5F9AB097" w:rsidR="00EF36FA" w:rsidRPr="00871433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3.83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4F586A09" w14:textId="5381C9B0" w:rsidR="00EF36FA" w:rsidRPr="00871433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8.3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DE8C239" w14:textId="2334F517" w:rsidR="00EF36FA" w:rsidRPr="00871433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.0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56FCE36" w14:textId="5F4AFC0C" w:rsidR="00EF36FA" w:rsidRPr="00871433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.28</w:t>
            </w:r>
          </w:p>
        </w:tc>
        <w:tc>
          <w:tcPr>
            <w:tcW w:w="2165" w:type="dxa"/>
          </w:tcPr>
          <w:p w14:paraId="1D46CEBA" w14:textId="02BD96FF" w:rsidR="00EF36FA" w:rsidRPr="000E66E7" w:rsidRDefault="00EF36FA" w:rsidP="00EF36F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EE2F77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F36FA" w:rsidRPr="000E66E7" w14:paraId="5459D6EA" w14:textId="77777777" w:rsidTr="003E29A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5A1A821" w14:textId="77777777" w:rsidR="00EF36FA" w:rsidRPr="000E66E7" w:rsidRDefault="00EF36FA" w:rsidP="00EF36FA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Cape Coast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55BBEC8D" w14:textId="50FEBD48" w:rsidR="00EF36FA" w:rsidRPr="00871433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.19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256ED316" w14:textId="216FA558" w:rsidR="00EF36FA" w:rsidRPr="00871433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4.5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7A4C21E" w14:textId="189072F6" w:rsidR="00EF36FA" w:rsidRPr="00871433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4.3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6B7CB8B" w14:textId="553E69D4" w:rsidR="00EF36FA" w:rsidRPr="00871433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4.38</w:t>
            </w:r>
          </w:p>
        </w:tc>
        <w:tc>
          <w:tcPr>
            <w:tcW w:w="2165" w:type="dxa"/>
          </w:tcPr>
          <w:p w14:paraId="04087AC0" w14:textId="3E565C6D" w:rsidR="00EF36FA" w:rsidRPr="000E66E7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E2F77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F36FA" w:rsidRPr="000E66E7" w14:paraId="1F921F2C" w14:textId="77777777" w:rsidTr="003E29A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596AD92" w14:textId="77777777" w:rsidR="00EF36FA" w:rsidRPr="000E66E7" w:rsidRDefault="00EF36FA" w:rsidP="00EF36F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iaso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508D765B" w14:textId="713187AD" w:rsidR="00EF36FA" w:rsidRPr="00871433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5E02635D" w14:textId="69DA91DD" w:rsidR="00EF36FA" w:rsidRPr="00871433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CAACC9D" w14:textId="7851565E" w:rsidR="00EF36FA" w:rsidRPr="00871433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F78771A" w14:textId="28397647" w:rsidR="00EF36FA" w:rsidRPr="00871433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2165" w:type="dxa"/>
          </w:tcPr>
          <w:p w14:paraId="2B7E1902" w14:textId="5D182A90" w:rsidR="00EF36FA" w:rsidRPr="000E66E7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EF36FA" w:rsidRPr="000E66E7" w14:paraId="729BCD71" w14:textId="77777777" w:rsidTr="003E29A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3C28C5D" w14:textId="77777777" w:rsidR="00EF36FA" w:rsidRPr="000E66E7" w:rsidRDefault="00EF36FA" w:rsidP="00EF36F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kwa</w:t>
            </w:r>
            <w:proofErr w:type="spellEnd"/>
            <w:r>
              <w:rPr>
                <w:rFonts w:ascii="Cambria" w:hAnsi="Cambria" w:cs="Calibri"/>
                <w:color w:val="000000"/>
              </w:rPr>
              <w:t>-On-</w:t>
            </w:r>
            <w:proofErr w:type="spellStart"/>
            <w:r>
              <w:rPr>
                <w:rFonts w:ascii="Cambria" w:hAnsi="Cambria" w:cs="Calibri"/>
                <w:color w:val="000000"/>
              </w:rPr>
              <w:t>Off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198F9A2A" w14:textId="784C607B" w:rsidR="00EF36FA" w:rsidRPr="00871433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0.35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3519F096" w14:textId="152A1EA2" w:rsidR="00EF36FA" w:rsidRPr="00871433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.5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F2F6E3A" w14:textId="0EDE510B" w:rsidR="00EF36FA" w:rsidRPr="00871433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.4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9A488B4" w14:textId="4C845189" w:rsidR="00EF36FA" w:rsidRPr="00871433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2.30</w:t>
            </w:r>
          </w:p>
        </w:tc>
        <w:tc>
          <w:tcPr>
            <w:tcW w:w="2165" w:type="dxa"/>
          </w:tcPr>
          <w:p w14:paraId="581D2EDE" w14:textId="1E4444B5" w:rsidR="00EF36FA" w:rsidRPr="00BD1710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EE2F77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F36FA" w:rsidRPr="000E66E7" w14:paraId="0B09AFF7" w14:textId="77777777" w:rsidTr="003E29A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E255D3D" w14:textId="77777777" w:rsidR="00EF36FA" w:rsidRPr="000E66E7" w:rsidRDefault="00EF36FA" w:rsidP="00EF36F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ots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5A76CA4B" w14:textId="1E833207" w:rsidR="00EF36FA" w:rsidRPr="00871433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1A3B96FC" w14:textId="1C6C65F8" w:rsidR="00EF36FA" w:rsidRPr="00871433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B1BFF0F" w14:textId="16BCFD13" w:rsidR="00EF36FA" w:rsidRPr="00871433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C14E785" w14:textId="648C46B3" w:rsidR="00EF36FA" w:rsidRPr="00871433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2165" w:type="dxa"/>
          </w:tcPr>
          <w:p w14:paraId="4902C9EF" w14:textId="69BC870E" w:rsidR="00EF36FA" w:rsidRPr="000E66E7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EF36FA" w:rsidRPr="000E66E7" w14:paraId="687629EF" w14:textId="77777777" w:rsidTr="003E29A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DB05DEA" w14:textId="77777777" w:rsidR="00EF36FA" w:rsidRPr="000E66E7" w:rsidRDefault="00EF36FA" w:rsidP="00EF36F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ltpond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420FA2EA" w14:textId="1A186F7E" w:rsidR="00EF36FA" w:rsidRPr="00871433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6CE9BABB" w14:textId="7FEC189B" w:rsidR="00EF36FA" w:rsidRPr="00871433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DAD7BF6" w14:textId="7CCBAB0B" w:rsidR="00EF36FA" w:rsidRPr="00871433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3797916" w14:textId="07A6848F" w:rsidR="00EF36FA" w:rsidRPr="00871433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2165" w:type="dxa"/>
          </w:tcPr>
          <w:p w14:paraId="46273056" w14:textId="19FB2811" w:rsidR="00EF36FA" w:rsidRPr="000E66E7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EF36FA" w:rsidRPr="000E66E7" w14:paraId="7A78FC6E" w14:textId="77777777" w:rsidTr="003E29A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83395BC" w14:textId="77777777" w:rsidR="00EF36FA" w:rsidRPr="000E66E7" w:rsidRDefault="00EF36FA" w:rsidP="00EF36FA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Twifo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Hemang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0E0413F5" w14:textId="76BFCF91" w:rsidR="00EF36FA" w:rsidRPr="00871433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4D7E5C7E" w14:textId="64C9A575" w:rsidR="00EF36FA" w:rsidRPr="00871433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3AF3A59" w14:textId="1465C20C" w:rsidR="00EF36FA" w:rsidRPr="00871433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45E235F" w14:textId="7B5896A8" w:rsidR="00EF36FA" w:rsidRPr="00871433" w:rsidRDefault="00EF36FA" w:rsidP="00EF36F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2165" w:type="dxa"/>
          </w:tcPr>
          <w:p w14:paraId="5A7FF8CF" w14:textId="60EBEA80" w:rsidR="00EF36FA" w:rsidRPr="000E66E7" w:rsidRDefault="00EF36FA" w:rsidP="00EF36F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</w:tbl>
    <w:p w14:paraId="0E7902FF" w14:textId="77777777" w:rsidR="000B19C9" w:rsidRDefault="000B19C9" w:rsidP="000B19C9">
      <w:pPr>
        <w:spacing w:after="0"/>
        <w:rPr>
          <w:rFonts w:ascii="Cambria" w:hAnsi="Cambria"/>
          <w:b/>
        </w:rPr>
      </w:pPr>
    </w:p>
    <w:p w14:paraId="60DC997E" w14:textId="77777777" w:rsidR="00C11CCE" w:rsidRDefault="00C11CCE" w:rsidP="008645E9">
      <w:pPr>
        <w:spacing w:after="0"/>
        <w:rPr>
          <w:rFonts w:ascii="Cambria" w:hAnsi="Cambria"/>
          <w:b/>
        </w:rPr>
      </w:pPr>
    </w:p>
    <w:p w14:paraId="6FB9DF42" w14:textId="50C2EBCB" w:rsidR="008645E9" w:rsidRPr="000E66E7" w:rsidRDefault="008645E9" w:rsidP="008645E9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East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8645E9" w:rsidRPr="000E66E7" w14:paraId="114BB468" w14:textId="77777777" w:rsidTr="00A20A7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48B6CAC8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1530416F" w14:textId="1872194A" w:rsidR="008645E9" w:rsidRPr="000E66E7" w:rsidRDefault="00A5553E" w:rsidP="00755A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Average </w:t>
            </w: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Data Throughput ≥ 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5M</w:t>
            </w: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bps</w:t>
            </w:r>
          </w:p>
        </w:tc>
        <w:tc>
          <w:tcPr>
            <w:tcW w:w="2165" w:type="dxa"/>
            <w:vMerge w:val="restart"/>
            <w:vAlign w:val="center"/>
          </w:tcPr>
          <w:p w14:paraId="774AF2A6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8645E9" w:rsidRPr="000E66E7" w14:paraId="3FE1F3F5" w14:textId="77777777" w:rsidTr="00A20A79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2054B50D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CB28132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135453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96C30D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C5ADD4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57AA6B44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8645E9" w:rsidRPr="000E66E7" w14:paraId="188D1F1F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A58D931" w14:textId="77777777" w:rsidR="008645E9" w:rsidRPr="000E66E7" w:rsidRDefault="008645E9" w:rsidP="00A20A7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etif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D9108D1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00BEF7F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4EFD678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00392AF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641F1C4A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</w:tr>
      <w:tr w:rsidR="00AF6184" w:rsidRPr="000E66E7" w14:paraId="4F77147D" w14:textId="77777777" w:rsidTr="00EB14BA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8EFB2BD" w14:textId="77777777" w:rsidR="00AF6184" w:rsidRPr="000E66E7" w:rsidRDefault="00AF6184" w:rsidP="00AF618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bur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EA8EBA2" w14:textId="6116FA3F" w:rsidR="00AF6184" w:rsidRPr="000301D0" w:rsidRDefault="00AF6184" w:rsidP="00AF618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16459C7" w14:textId="498B3813" w:rsidR="00AF6184" w:rsidRPr="000E66E7" w:rsidRDefault="00AF6184" w:rsidP="00AF61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D4FC6A" w14:textId="7CF30E09" w:rsidR="00AF6184" w:rsidRPr="000E66E7" w:rsidRDefault="00AF6184" w:rsidP="00AF61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E42F2C" w14:textId="136E6702" w:rsidR="00AF6184" w:rsidRPr="000E66E7" w:rsidRDefault="00AF6184" w:rsidP="00AF61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No data</w:t>
            </w:r>
          </w:p>
        </w:tc>
        <w:tc>
          <w:tcPr>
            <w:tcW w:w="2165" w:type="dxa"/>
          </w:tcPr>
          <w:p w14:paraId="76F27B74" w14:textId="5F05F203" w:rsidR="00AF6184" w:rsidRPr="000E66E7" w:rsidRDefault="00A1140D" w:rsidP="00AF61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AF6184" w:rsidRPr="000E66E7" w14:paraId="2CB5E08D" w14:textId="77777777" w:rsidTr="00EB14BA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659E949" w14:textId="77777777" w:rsidR="00AF6184" w:rsidRPr="000E66E7" w:rsidRDefault="00AF6184" w:rsidP="00AF618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po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257623F" w14:textId="06C047A8" w:rsidR="00AF6184" w:rsidRPr="000E66E7" w:rsidRDefault="00AF6184" w:rsidP="00AF61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8.5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D60E4BA" w14:textId="252080A8" w:rsidR="00AF6184" w:rsidRPr="000E66E7" w:rsidRDefault="00AF6184" w:rsidP="00AF61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7.6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933853F" w14:textId="374FB69D" w:rsidR="00AF6184" w:rsidRPr="000E66E7" w:rsidRDefault="00AF6184" w:rsidP="00AF61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0.1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88B74E9" w14:textId="09908F45" w:rsidR="00AF6184" w:rsidRPr="000301D0" w:rsidRDefault="00AF6184" w:rsidP="00AF618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4911033C" w14:textId="11E02038" w:rsidR="00AF6184" w:rsidRPr="000E66E7" w:rsidRDefault="00A1140D" w:rsidP="00AF6184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EE2F77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F6184" w:rsidRPr="000E66E7" w14:paraId="5E935981" w14:textId="77777777" w:rsidTr="00EB14BA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8744D33" w14:textId="77777777" w:rsidR="00AF6184" w:rsidRPr="000E66E7" w:rsidRDefault="00AF6184" w:rsidP="00AF618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lastRenderedPageBreak/>
              <w:t>Asese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20EA696" w14:textId="09D50A49" w:rsidR="00AF6184" w:rsidRPr="000E66E7" w:rsidRDefault="00AF6184" w:rsidP="00AF61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19C207" w14:textId="4CF8392F" w:rsidR="00AF6184" w:rsidRPr="000E66E7" w:rsidRDefault="00AF6184" w:rsidP="00AF618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23551FE" w14:textId="69B68F6C" w:rsidR="00AF6184" w:rsidRPr="007B44A9" w:rsidRDefault="00AF6184" w:rsidP="00AF61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B44A9">
              <w:rPr>
                <w:rFonts w:ascii="Cambria" w:hAnsi="Cambria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7BA7EF6" w14:textId="1BA909CA" w:rsidR="00AF6184" w:rsidRPr="007B44A9" w:rsidRDefault="00AF6184" w:rsidP="00AF61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B44A9">
              <w:rPr>
                <w:rFonts w:ascii="Cambria" w:hAnsi="Cambria"/>
              </w:rPr>
              <w:t>No data</w:t>
            </w:r>
          </w:p>
        </w:tc>
        <w:tc>
          <w:tcPr>
            <w:tcW w:w="2165" w:type="dxa"/>
          </w:tcPr>
          <w:p w14:paraId="58A57556" w14:textId="4C337B91" w:rsidR="00AF6184" w:rsidRPr="000E66E7" w:rsidRDefault="00A1140D" w:rsidP="00AF6184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-</w:t>
            </w:r>
          </w:p>
        </w:tc>
      </w:tr>
      <w:tr w:rsidR="008645E9" w:rsidRPr="000E66E7" w14:paraId="4415F9FC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5DD8DF7" w14:textId="77777777" w:rsidR="008645E9" w:rsidRPr="000E66E7" w:rsidRDefault="008645E9" w:rsidP="00A20A7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nkorkr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F9C3059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5F7843A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539859E5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16BD8235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7F38E0D3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</w:tr>
      <w:tr w:rsidR="008645E9" w:rsidRPr="000E66E7" w14:paraId="245E92E2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A2411CA" w14:textId="77777777" w:rsidR="008645E9" w:rsidRPr="000E66E7" w:rsidRDefault="008645E9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wab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74CB32AB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3263C47B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38756DFD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0C094B72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5BA0014B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</w:tr>
      <w:tr w:rsidR="008645E9" w:rsidRPr="000E66E7" w14:paraId="0EAD1C9C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B35AC82" w14:textId="77777777" w:rsidR="008645E9" w:rsidRPr="000E66E7" w:rsidRDefault="008645E9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prae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3527F136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585D735E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141FB352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1F2EFFEC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691CBDE0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</w:tr>
      <w:tr w:rsidR="00AF6184" w:rsidRPr="000E66E7" w14:paraId="38C1361F" w14:textId="77777777" w:rsidTr="00C7238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22F452C" w14:textId="77777777" w:rsidR="00AF6184" w:rsidRPr="000E66E7" w:rsidRDefault="00AF6184" w:rsidP="00AF618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Odumas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A7D5AD1" w14:textId="4D000B4E" w:rsidR="00AF6184" w:rsidRPr="00AF6184" w:rsidRDefault="00AF6184" w:rsidP="00AF618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F6184">
              <w:rPr>
                <w:rFonts w:ascii="Cambria" w:hAnsi="Cambria"/>
                <w:b/>
                <w:bCs/>
                <w:color w:val="FF0000"/>
              </w:rPr>
              <w:t>2.1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11AF63" w14:textId="70A4E250" w:rsidR="00AF6184" w:rsidRPr="00AF6184" w:rsidRDefault="00AF6184" w:rsidP="00AF618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F6184">
              <w:rPr>
                <w:rFonts w:ascii="Cambria" w:hAnsi="Cambria"/>
                <w:b/>
                <w:bCs/>
                <w:color w:val="FF0000"/>
              </w:rPr>
              <w:t>2.5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F8229ED" w14:textId="3FA5625B" w:rsidR="00AF6184" w:rsidRPr="00AF6184" w:rsidRDefault="00AF6184" w:rsidP="00AF618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F6184">
              <w:rPr>
                <w:rFonts w:ascii="Cambria" w:hAnsi="Cambria" w:cs="Calibri"/>
                <w:b/>
                <w:bCs/>
                <w:color w:val="FF0000"/>
              </w:rPr>
              <w:t>0.9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F8F5571" w14:textId="170FC5F9" w:rsidR="00AF6184" w:rsidRPr="00AF6184" w:rsidRDefault="00AF6184" w:rsidP="00AF618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F6184">
              <w:rPr>
                <w:rFonts w:ascii="Cambria" w:hAnsi="Cambria" w:cs="Calibri"/>
                <w:b/>
                <w:bCs/>
                <w:color w:val="FF0000"/>
              </w:rPr>
              <w:t>3.19</w:t>
            </w:r>
          </w:p>
        </w:tc>
        <w:tc>
          <w:tcPr>
            <w:tcW w:w="2165" w:type="dxa"/>
          </w:tcPr>
          <w:p w14:paraId="68CDC310" w14:textId="758F086B" w:rsidR="00AF6184" w:rsidRPr="00A1140D" w:rsidRDefault="00A1140D" w:rsidP="00AF618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A1140D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  <w:tr w:rsidR="00AF6184" w:rsidRPr="000E66E7" w14:paraId="4FFC45CF" w14:textId="77777777" w:rsidTr="00C7238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7462005" w14:textId="77777777" w:rsidR="00AF6184" w:rsidRPr="000E66E7" w:rsidRDefault="00AF6184" w:rsidP="00AF618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many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8475B14" w14:textId="56BB8D32" w:rsidR="00AF6184" w:rsidRPr="00AF6184" w:rsidRDefault="00AF6184" w:rsidP="00AF618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F6184">
              <w:rPr>
                <w:rFonts w:ascii="Cambria" w:eastAsia="Times New Roman" w:hAnsi="Cambria" w:cs="Calibri"/>
                <w:b/>
                <w:bCs/>
                <w:color w:val="FF0000"/>
              </w:rPr>
              <w:t>1.4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47DBA06" w14:textId="626D70B5" w:rsidR="00AF6184" w:rsidRPr="00AF6184" w:rsidRDefault="00AF6184" w:rsidP="00AF618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F6184">
              <w:rPr>
                <w:rFonts w:ascii="Cambria" w:eastAsia="Times New Roman" w:hAnsi="Cambria" w:cs="Calibri"/>
                <w:b/>
                <w:bCs/>
                <w:color w:val="FF0000"/>
              </w:rPr>
              <w:t>3.2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6565504" w14:textId="037DDD04" w:rsidR="00AF6184" w:rsidRPr="00AF6184" w:rsidRDefault="00AF6184" w:rsidP="00AF618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F6184">
              <w:rPr>
                <w:rFonts w:ascii="Cambria" w:eastAsia="Times New Roman" w:hAnsi="Cambria" w:cs="Calibri"/>
                <w:b/>
                <w:bCs/>
                <w:color w:val="FF0000"/>
              </w:rPr>
              <w:t>3.0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9085651" w14:textId="5998E194" w:rsidR="00AF6184" w:rsidRPr="00AF6184" w:rsidRDefault="00AF6184" w:rsidP="00AF618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F6184">
              <w:rPr>
                <w:rFonts w:ascii="Cambria" w:eastAsia="Times New Roman" w:hAnsi="Cambria" w:cs="Calibri"/>
                <w:b/>
                <w:bCs/>
                <w:color w:val="FF0000"/>
              </w:rPr>
              <w:t>2.36</w:t>
            </w:r>
          </w:p>
        </w:tc>
        <w:tc>
          <w:tcPr>
            <w:tcW w:w="2165" w:type="dxa"/>
          </w:tcPr>
          <w:p w14:paraId="5FE42F6D" w14:textId="694E52F1" w:rsidR="00AF6184" w:rsidRPr="00A1140D" w:rsidRDefault="00A1140D" w:rsidP="00AF618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A1140D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  <w:tr w:rsidR="008645E9" w:rsidRPr="000E66E7" w14:paraId="1BE39649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C0EEE8B" w14:textId="77777777" w:rsidR="008645E9" w:rsidRPr="000E66E7" w:rsidRDefault="008645E9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ase</w:t>
            </w:r>
          </w:p>
        </w:tc>
        <w:tc>
          <w:tcPr>
            <w:tcW w:w="1350" w:type="dxa"/>
            <w:shd w:val="clear" w:color="auto" w:fill="auto"/>
            <w:noWrap/>
          </w:tcPr>
          <w:p w14:paraId="03E203E5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10BC20EA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1C4777BE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7CC9797B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58464C22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</w:tr>
    </w:tbl>
    <w:p w14:paraId="05093182" w14:textId="77777777" w:rsidR="008645E9" w:rsidRPr="000E66E7" w:rsidRDefault="008645E9" w:rsidP="008645E9">
      <w:pPr>
        <w:spacing w:after="0"/>
        <w:rPr>
          <w:rFonts w:ascii="Cambria" w:hAnsi="Cambria"/>
          <w:b/>
        </w:rPr>
      </w:pPr>
    </w:p>
    <w:p w14:paraId="4CBD0A8A" w14:textId="77777777" w:rsidR="008645E9" w:rsidRDefault="008645E9" w:rsidP="008645E9">
      <w:pPr>
        <w:spacing w:after="0"/>
        <w:rPr>
          <w:rFonts w:ascii="Cambria" w:hAnsi="Cambria"/>
          <w:b/>
        </w:rPr>
      </w:pPr>
    </w:p>
    <w:p w14:paraId="00EFCEAC" w14:textId="77777777" w:rsidR="00E15EDE" w:rsidRDefault="00E15EDE" w:rsidP="008645E9">
      <w:pPr>
        <w:spacing w:after="0"/>
        <w:rPr>
          <w:rFonts w:ascii="Cambria" w:hAnsi="Cambria"/>
          <w:b/>
        </w:rPr>
      </w:pPr>
    </w:p>
    <w:p w14:paraId="2774E28F" w14:textId="77777777" w:rsidR="00E15EDE" w:rsidRDefault="00E15EDE" w:rsidP="008645E9">
      <w:pPr>
        <w:spacing w:after="0"/>
        <w:rPr>
          <w:rFonts w:ascii="Cambria" w:hAnsi="Cambria"/>
          <w:b/>
        </w:rPr>
      </w:pPr>
    </w:p>
    <w:p w14:paraId="6F28F6BD" w14:textId="77777777" w:rsidR="00E15EDE" w:rsidRDefault="00E15EDE" w:rsidP="008645E9">
      <w:pPr>
        <w:spacing w:after="0"/>
        <w:rPr>
          <w:rFonts w:ascii="Cambria" w:hAnsi="Cambria"/>
          <w:b/>
        </w:rPr>
      </w:pPr>
    </w:p>
    <w:p w14:paraId="0B4A2076" w14:textId="4A2456F6" w:rsidR="008645E9" w:rsidRPr="000E66E7" w:rsidRDefault="008645E9" w:rsidP="008645E9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Greater Accra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80"/>
        <w:gridCol w:w="1240"/>
        <w:gridCol w:w="2165"/>
      </w:tblGrid>
      <w:tr w:rsidR="008645E9" w:rsidRPr="000E66E7" w14:paraId="1D5D5B48" w14:textId="77777777" w:rsidTr="00A20A79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35CBF78E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20C9CBB7" w14:textId="6BBE0214" w:rsidR="008645E9" w:rsidRPr="000E66E7" w:rsidRDefault="00A5553E" w:rsidP="00755A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Average </w:t>
            </w: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Data Throughput ≥ 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5M</w:t>
            </w: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bps</w:t>
            </w:r>
          </w:p>
        </w:tc>
        <w:tc>
          <w:tcPr>
            <w:tcW w:w="2165" w:type="dxa"/>
            <w:vMerge w:val="restart"/>
            <w:vAlign w:val="center"/>
          </w:tcPr>
          <w:p w14:paraId="7898EA31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8645E9" w:rsidRPr="000E66E7" w14:paraId="36EC3A0D" w14:textId="77777777" w:rsidTr="00A20A79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218387D7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DFEFCCD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A351911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20F7DC9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7597557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1DF7650C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5304B2" w:rsidRPr="000E66E7" w14:paraId="03369EC9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F7BE382" w14:textId="77777777" w:rsidR="005304B2" w:rsidRPr="000E66E7" w:rsidRDefault="005304B2" w:rsidP="005304B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okob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ED3C372" w14:textId="28C37273" w:rsidR="005304B2" w:rsidRPr="007D2DA5" w:rsidRDefault="005304B2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CFDE8B8" w14:textId="43116D23" w:rsidR="005304B2" w:rsidRPr="007D2DA5" w:rsidRDefault="005304B2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3D5C1DF" w14:textId="780DB608" w:rsidR="005304B2" w:rsidRPr="007D2DA5" w:rsidRDefault="005304B2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7A7B587B" w14:textId="37776AB6" w:rsidR="005304B2" w:rsidRPr="007D2DA5" w:rsidRDefault="005304B2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2165" w:type="dxa"/>
          </w:tcPr>
          <w:p w14:paraId="68FE6A08" w14:textId="3E76BF0F" w:rsidR="005304B2" w:rsidRPr="000763F9" w:rsidRDefault="000763F9" w:rsidP="005304B2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763F9">
              <w:rPr>
                <w:rFonts w:ascii="Cambria" w:hAnsi="Cambria"/>
              </w:rPr>
              <w:t>-</w:t>
            </w:r>
          </w:p>
        </w:tc>
      </w:tr>
      <w:tr w:rsidR="000763F9" w:rsidRPr="000E66E7" w14:paraId="1BF3A7E7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1762B62" w14:textId="77777777" w:rsidR="000763F9" w:rsidRPr="000E66E7" w:rsidRDefault="000763F9" w:rsidP="000763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den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D6B2872" w14:textId="397724C5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.6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2FB5FB9" w14:textId="3518DEAD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09432E4" w14:textId="6760F55E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30714A3E" w14:textId="00F50EE0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-</w:t>
            </w:r>
          </w:p>
        </w:tc>
        <w:tc>
          <w:tcPr>
            <w:tcW w:w="2165" w:type="dxa"/>
          </w:tcPr>
          <w:p w14:paraId="0539F834" w14:textId="03DA0529" w:rsidR="000763F9" w:rsidRPr="000E66E7" w:rsidRDefault="000763F9" w:rsidP="000763F9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0763F9">
              <w:rPr>
                <w:rFonts w:ascii="Cambria" w:hAnsi="Cambria"/>
              </w:rPr>
              <w:t>-</w:t>
            </w:r>
          </w:p>
        </w:tc>
      </w:tr>
      <w:tr w:rsidR="000763F9" w:rsidRPr="000E66E7" w14:paraId="3393BCB2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D7D078E" w14:textId="77777777" w:rsidR="000763F9" w:rsidRPr="000E66E7" w:rsidRDefault="000763F9" w:rsidP="000763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masa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097CD17" w14:textId="77A1258E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.6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AA3EAF6" w14:textId="0B6DACD3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.19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D799FBB" w14:textId="532A9CC3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.54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4DF1A3E5" w14:textId="60FD8560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2.55</w:t>
            </w:r>
          </w:p>
        </w:tc>
        <w:tc>
          <w:tcPr>
            <w:tcW w:w="2165" w:type="dxa"/>
          </w:tcPr>
          <w:p w14:paraId="4A2975A9" w14:textId="13A92A5F" w:rsidR="000763F9" w:rsidRPr="000E66E7" w:rsidRDefault="000763F9" w:rsidP="000763F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928FC">
              <w:rPr>
                <w:rFonts w:ascii="Cambria" w:hAnsi="Cambria"/>
                <w:b/>
                <w:bCs/>
                <w:color w:val="FF0000"/>
              </w:rPr>
              <w:t>Fail</w:t>
            </w:r>
          </w:p>
        </w:tc>
      </w:tr>
      <w:tr w:rsidR="000763F9" w:rsidRPr="000E66E7" w14:paraId="78A35A7C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5BACC82" w14:textId="77777777" w:rsidR="000763F9" w:rsidRPr="000E66E7" w:rsidRDefault="000763F9" w:rsidP="000763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anso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A447AE2" w14:textId="1101BFCE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4.4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02AF9E8" w14:textId="1711CEB4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4.64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BC20FE6" w14:textId="50EE07C9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.19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4EE8C37E" w14:textId="5912E751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3.61</w:t>
            </w:r>
          </w:p>
        </w:tc>
        <w:tc>
          <w:tcPr>
            <w:tcW w:w="2165" w:type="dxa"/>
          </w:tcPr>
          <w:p w14:paraId="52A0A9EA" w14:textId="5BCB35BC" w:rsidR="000763F9" w:rsidRPr="000E66E7" w:rsidRDefault="000763F9" w:rsidP="000763F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928FC">
              <w:rPr>
                <w:rFonts w:ascii="Cambria" w:hAnsi="Cambria"/>
                <w:b/>
                <w:bCs/>
                <w:color w:val="FF0000"/>
              </w:rPr>
              <w:t>Fail</w:t>
            </w:r>
          </w:p>
        </w:tc>
      </w:tr>
      <w:tr w:rsidR="000763F9" w:rsidRPr="000E66E7" w14:paraId="752B9C49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DD33724" w14:textId="77777777" w:rsidR="000763F9" w:rsidRPr="000E66E7" w:rsidRDefault="000763F9" w:rsidP="000763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do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AF72FBB" w14:textId="6968645A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7EECFA2" w14:textId="4F97008A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FA04441" w14:textId="6CADC273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0267599E" w14:textId="49F0CE73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2165" w:type="dxa"/>
          </w:tcPr>
          <w:p w14:paraId="51E5BA5E" w14:textId="18DDD147" w:rsidR="000763F9" w:rsidRPr="000E66E7" w:rsidRDefault="000763F9" w:rsidP="000763F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763F9">
              <w:rPr>
                <w:rFonts w:ascii="Cambria" w:hAnsi="Cambria"/>
              </w:rPr>
              <w:t>-</w:t>
            </w:r>
          </w:p>
        </w:tc>
      </w:tr>
      <w:tr w:rsidR="000763F9" w:rsidRPr="000E66E7" w14:paraId="6B7F7196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517A232" w14:textId="77777777" w:rsidR="000763F9" w:rsidRPr="000E66E7" w:rsidRDefault="000763F9" w:rsidP="000763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okomlem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6B60D71" w14:textId="77575B8A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2.8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12E6125" w14:textId="08F2EBD4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3.02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B51B204" w14:textId="4808C62B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4.57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8271AAC" w14:textId="11FAEE0B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4.44</w:t>
            </w:r>
          </w:p>
        </w:tc>
        <w:tc>
          <w:tcPr>
            <w:tcW w:w="2165" w:type="dxa"/>
          </w:tcPr>
          <w:p w14:paraId="2F36FC72" w14:textId="32CA440D" w:rsidR="000763F9" w:rsidRPr="000E66E7" w:rsidRDefault="000763F9" w:rsidP="000763F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928FC">
              <w:rPr>
                <w:rFonts w:ascii="Cambria" w:hAnsi="Cambria"/>
                <w:b/>
                <w:bCs/>
                <w:color w:val="FF0000"/>
              </w:rPr>
              <w:t>Fail</w:t>
            </w:r>
          </w:p>
        </w:tc>
      </w:tr>
      <w:tr w:rsidR="000E6E64" w:rsidRPr="000E66E7" w14:paraId="032644C8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3356EF9" w14:textId="77777777" w:rsidR="000E6E64" w:rsidRPr="000E66E7" w:rsidRDefault="000E6E64" w:rsidP="000E6E6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o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3EEF418" w14:textId="29878EBB" w:rsidR="000E6E64" w:rsidRPr="007D2DA5" w:rsidRDefault="000E6E64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.5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116E196" w14:textId="2A428B89" w:rsidR="000E6E64" w:rsidRPr="007D2DA5" w:rsidRDefault="000E6E64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5D8F90D" w14:textId="6CFBE430" w:rsidR="000E6E64" w:rsidRPr="007D2DA5" w:rsidRDefault="000E6E64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.58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4FD76574" w14:textId="14C742BE" w:rsidR="000E6E64" w:rsidRPr="007D2DA5" w:rsidRDefault="000E6E64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.87</w:t>
            </w:r>
          </w:p>
        </w:tc>
        <w:tc>
          <w:tcPr>
            <w:tcW w:w="2165" w:type="dxa"/>
          </w:tcPr>
          <w:p w14:paraId="155BF081" w14:textId="30B47422" w:rsidR="000E6E64" w:rsidRPr="000E66E7" w:rsidRDefault="000E6E64" w:rsidP="000E6E6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763F9">
              <w:rPr>
                <w:rFonts w:ascii="Cambria" w:hAnsi="Cambria"/>
              </w:rPr>
              <w:t>-</w:t>
            </w:r>
          </w:p>
        </w:tc>
      </w:tr>
      <w:tr w:rsidR="000763F9" w:rsidRPr="000E66E7" w14:paraId="21020D36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E295DCF" w14:textId="77777777" w:rsidR="000763F9" w:rsidRPr="000E66E7" w:rsidRDefault="000763F9" w:rsidP="000763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L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400AE09" w14:textId="00E1B6AB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.0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92165F6" w14:textId="48BDF7D2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.87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1516E47" w14:textId="35AB27B6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2.32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6C006073" w14:textId="032A0619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2.75</w:t>
            </w:r>
          </w:p>
        </w:tc>
        <w:tc>
          <w:tcPr>
            <w:tcW w:w="2165" w:type="dxa"/>
          </w:tcPr>
          <w:p w14:paraId="658100A1" w14:textId="13DEF9B4" w:rsidR="000763F9" w:rsidRPr="000E66E7" w:rsidRDefault="000763F9" w:rsidP="000763F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928FC">
              <w:rPr>
                <w:rFonts w:ascii="Cambria" w:hAnsi="Cambria"/>
                <w:b/>
                <w:bCs/>
                <w:color w:val="FF0000"/>
              </w:rPr>
              <w:t>Fail</w:t>
            </w:r>
          </w:p>
        </w:tc>
      </w:tr>
      <w:tr w:rsidR="000763F9" w:rsidRPr="000E66E7" w14:paraId="2CC7DAEC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6C19998" w14:textId="77777777" w:rsidR="000763F9" w:rsidRPr="000E66E7" w:rsidRDefault="000763F9" w:rsidP="000763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din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C2E5947" w14:textId="5C15C665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.7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923B257" w14:textId="39C5C95E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0.89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97D7A43" w14:textId="4A4DF4CB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.42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DC84132" w14:textId="54330B07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.43</w:t>
            </w:r>
          </w:p>
        </w:tc>
        <w:tc>
          <w:tcPr>
            <w:tcW w:w="2165" w:type="dxa"/>
          </w:tcPr>
          <w:p w14:paraId="2679E160" w14:textId="6C1E198C" w:rsidR="000763F9" w:rsidRPr="000E66E7" w:rsidRDefault="000763F9" w:rsidP="000763F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928FC">
              <w:rPr>
                <w:rFonts w:ascii="Cambria" w:hAnsi="Cambria"/>
                <w:b/>
                <w:bCs/>
                <w:color w:val="FF0000"/>
              </w:rPr>
              <w:t>Fail</w:t>
            </w:r>
          </w:p>
        </w:tc>
      </w:tr>
      <w:tr w:rsidR="000763F9" w:rsidRPr="000E66E7" w14:paraId="6808D339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A26484F" w14:textId="77777777" w:rsidR="000763F9" w:rsidRPr="000E66E7" w:rsidRDefault="000763F9" w:rsidP="000763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ungu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9B0B77E" w14:textId="023652FB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.8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B7C50D7" w14:textId="79721795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2.86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B360985" w14:textId="7412E054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3.49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2317FCC0" w14:textId="72769C2D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4.20</w:t>
            </w:r>
          </w:p>
        </w:tc>
        <w:tc>
          <w:tcPr>
            <w:tcW w:w="2165" w:type="dxa"/>
          </w:tcPr>
          <w:p w14:paraId="6A480586" w14:textId="59C701AD" w:rsidR="000763F9" w:rsidRPr="000E66E7" w:rsidRDefault="000763F9" w:rsidP="000763F9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D928FC">
              <w:rPr>
                <w:rFonts w:ascii="Cambria" w:hAnsi="Cambria"/>
                <w:b/>
                <w:bCs/>
                <w:color w:val="FF0000"/>
              </w:rPr>
              <w:t>Fail</w:t>
            </w:r>
          </w:p>
        </w:tc>
      </w:tr>
      <w:tr w:rsidR="000763F9" w:rsidRPr="000E66E7" w14:paraId="425C9518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59C20FA" w14:textId="77777777" w:rsidR="000763F9" w:rsidRPr="000E66E7" w:rsidRDefault="000763F9" w:rsidP="000763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rampra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1A9E68B" w14:textId="32392748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DFE4687" w14:textId="2BC31F8C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EE46F54" w14:textId="04ACFA79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6C8FAB86" w14:textId="709E8FFE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2165" w:type="dxa"/>
          </w:tcPr>
          <w:p w14:paraId="5EB434DB" w14:textId="55804E9D" w:rsidR="000763F9" w:rsidRPr="000E66E7" w:rsidRDefault="000763F9" w:rsidP="000763F9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0763F9">
              <w:rPr>
                <w:rFonts w:ascii="Cambria" w:hAnsi="Cambria"/>
              </w:rPr>
              <w:t>-</w:t>
            </w:r>
          </w:p>
        </w:tc>
      </w:tr>
      <w:tr w:rsidR="000763F9" w:rsidRPr="000E66E7" w14:paraId="375CE880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4D083E5" w14:textId="77777777" w:rsidR="000763F9" w:rsidRPr="000E66E7" w:rsidRDefault="000763F9" w:rsidP="000763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eg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E60E1A6" w14:textId="3B6B501B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5BD8813" w14:textId="0350D637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31A3AF6" w14:textId="7E15E2C6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054C517" w14:textId="116B3766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2165" w:type="dxa"/>
          </w:tcPr>
          <w:p w14:paraId="1F19AF0A" w14:textId="67026ACD" w:rsidR="000763F9" w:rsidRPr="000E66E7" w:rsidRDefault="000763F9" w:rsidP="000763F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763F9">
              <w:rPr>
                <w:rFonts w:ascii="Cambria" w:hAnsi="Cambria"/>
              </w:rPr>
              <w:t>-</w:t>
            </w:r>
          </w:p>
        </w:tc>
      </w:tr>
      <w:tr w:rsidR="000763F9" w:rsidRPr="000E66E7" w14:paraId="194E4BA9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250567D" w14:textId="77777777" w:rsidR="000763F9" w:rsidRPr="000E66E7" w:rsidRDefault="000763F9" w:rsidP="000763F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wut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F12A0AC" w14:textId="7A714315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2.7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8AAC738" w14:textId="131AF2A5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3.26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AA98CED" w14:textId="79D208BD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.18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55905B47" w14:textId="45758CC4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2.01</w:t>
            </w:r>
          </w:p>
        </w:tc>
        <w:tc>
          <w:tcPr>
            <w:tcW w:w="2165" w:type="dxa"/>
          </w:tcPr>
          <w:p w14:paraId="1E0AA450" w14:textId="0DD74EE0" w:rsidR="000763F9" w:rsidRPr="000E66E7" w:rsidRDefault="000763F9" w:rsidP="000763F9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928FC">
              <w:rPr>
                <w:rFonts w:ascii="Cambria" w:hAnsi="Cambria"/>
                <w:b/>
                <w:bCs/>
                <w:color w:val="FF0000"/>
              </w:rPr>
              <w:t>Fail</w:t>
            </w:r>
          </w:p>
        </w:tc>
      </w:tr>
      <w:tr w:rsidR="000763F9" w:rsidRPr="000E66E7" w14:paraId="4E53A56C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BB94784" w14:textId="77777777" w:rsidR="000763F9" w:rsidRPr="000E66E7" w:rsidRDefault="000763F9" w:rsidP="000763F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Tem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DF98AD7" w14:textId="00E456CE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4.5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950258F" w14:textId="62783D92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6.01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2BDB56C" w14:textId="38B06B34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42E594E0" w14:textId="14E5D840" w:rsidR="000763F9" w:rsidRPr="007D2DA5" w:rsidRDefault="000763F9" w:rsidP="000E6E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2165" w:type="dxa"/>
          </w:tcPr>
          <w:p w14:paraId="7C8D2865" w14:textId="2799124F" w:rsidR="000763F9" w:rsidRPr="000763F9" w:rsidRDefault="000763F9" w:rsidP="000763F9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0763F9">
              <w:rPr>
                <w:rFonts w:ascii="Cambria" w:hAnsi="Cambria"/>
              </w:rPr>
              <w:t>Pass</w:t>
            </w:r>
          </w:p>
        </w:tc>
      </w:tr>
    </w:tbl>
    <w:p w14:paraId="79FE0E73" w14:textId="77777777" w:rsidR="008645E9" w:rsidRPr="000E66E7" w:rsidRDefault="008645E9" w:rsidP="008645E9">
      <w:pPr>
        <w:spacing w:after="0"/>
        <w:rPr>
          <w:rFonts w:ascii="Cambria" w:hAnsi="Cambria"/>
          <w:b/>
        </w:rPr>
      </w:pPr>
    </w:p>
    <w:p w14:paraId="227D5966" w14:textId="77777777" w:rsidR="008645E9" w:rsidRDefault="008645E9" w:rsidP="008645E9">
      <w:pPr>
        <w:spacing w:after="0"/>
        <w:rPr>
          <w:rFonts w:ascii="Cambria" w:hAnsi="Cambria"/>
          <w:b/>
        </w:rPr>
      </w:pPr>
    </w:p>
    <w:p w14:paraId="3DDB6F34" w14:textId="77777777" w:rsidR="008645E9" w:rsidRPr="000E66E7" w:rsidRDefault="008645E9" w:rsidP="008645E9">
      <w:pPr>
        <w:spacing w:after="0"/>
        <w:rPr>
          <w:rFonts w:ascii="Cambria" w:hAnsi="Cambria"/>
          <w:b/>
        </w:rPr>
      </w:pPr>
      <w:proofErr w:type="gramStart"/>
      <w:r w:rsidRPr="000E66E7">
        <w:rPr>
          <w:rFonts w:ascii="Cambria" w:hAnsi="Cambria"/>
          <w:b/>
        </w:rPr>
        <w:t>North</w:t>
      </w:r>
      <w:r>
        <w:rPr>
          <w:rFonts w:ascii="Cambria" w:hAnsi="Cambria"/>
          <w:b/>
        </w:rPr>
        <w:t xml:space="preserve"> East</w:t>
      </w:r>
      <w:proofErr w:type="gramEnd"/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8645E9" w:rsidRPr="000E66E7" w14:paraId="21E5CEDD" w14:textId="77777777" w:rsidTr="00A20A7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2645ECDE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104C238E" w14:textId="5CF888F7" w:rsidR="008645E9" w:rsidRPr="000E66E7" w:rsidRDefault="00A5553E" w:rsidP="00755A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Average </w:t>
            </w: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Data Throughput ≥ 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5M</w:t>
            </w: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bps</w:t>
            </w:r>
          </w:p>
        </w:tc>
        <w:tc>
          <w:tcPr>
            <w:tcW w:w="2165" w:type="dxa"/>
            <w:vMerge w:val="restart"/>
            <w:vAlign w:val="center"/>
          </w:tcPr>
          <w:p w14:paraId="53FCBCDA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8645E9" w:rsidRPr="000E66E7" w14:paraId="02058EE1" w14:textId="77777777" w:rsidTr="00A20A79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083DBBB2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356531C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1BF42E5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763059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29820D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096EFDA6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F72902" w:rsidRPr="000E66E7" w14:paraId="2B61B062" w14:textId="77777777" w:rsidTr="007B3F1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A470719" w14:textId="77777777" w:rsidR="00F72902" w:rsidRPr="000E66E7" w:rsidRDefault="00F72902" w:rsidP="00A20A7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hereponi</w:t>
            </w:r>
            <w:proofErr w:type="spellEnd"/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</w:tcPr>
          <w:p w14:paraId="66EC8B77" w14:textId="12F72D80" w:rsidR="00F72902" w:rsidRPr="000E66E7" w:rsidRDefault="00F72902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Coverage</w:t>
            </w:r>
          </w:p>
        </w:tc>
        <w:tc>
          <w:tcPr>
            <w:tcW w:w="2165" w:type="dxa"/>
          </w:tcPr>
          <w:p w14:paraId="1BAF33C4" w14:textId="2A61B564" w:rsidR="00F72902" w:rsidRPr="000E66E7" w:rsidRDefault="00C45880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C45880" w:rsidRPr="000E66E7" w14:paraId="13EC2662" w14:textId="77777777" w:rsidTr="00D448C0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DB872B2" w14:textId="77777777" w:rsidR="00C45880" w:rsidRPr="000E66E7" w:rsidRDefault="00C45880" w:rsidP="00C4588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alewa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815015E" w14:textId="60EB7171" w:rsidR="00C45880" w:rsidRPr="000E66E7" w:rsidRDefault="00C45880" w:rsidP="00C4588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 xml:space="preserve">       2.40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E21970" w14:textId="1CC548CF" w:rsidR="00C45880" w:rsidRPr="000E66E7" w:rsidRDefault="00C45880" w:rsidP="00C4588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 xml:space="preserve">       2.79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4F6B090" w14:textId="7100A97E" w:rsidR="00C45880" w:rsidRPr="000E66E7" w:rsidRDefault="00C45880" w:rsidP="00C4588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 xml:space="preserve">       3.55 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6E033BF" w14:textId="7E263A2F" w:rsidR="00C45880" w:rsidRPr="000E66E7" w:rsidRDefault="00C45880" w:rsidP="00C4588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 xml:space="preserve">       3.93 </w:t>
            </w:r>
          </w:p>
        </w:tc>
        <w:tc>
          <w:tcPr>
            <w:tcW w:w="2165" w:type="dxa"/>
          </w:tcPr>
          <w:p w14:paraId="622DD909" w14:textId="4D1E9C5F" w:rsidR="00C45880" w:rsidRPr="00C45880" w:rsidRDefault="00C45880" w:rsidP="00C458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C45880">
              <w:rPr>
                <w:rFonts w:ascii="Cambria" w:eastAsia="Times New Roman" w:hAnsi="Cambria" w:cs="Calibri"/>
                <w:b/>
                <w:bCs/>
                <w:color w:val="FF0000"/>
              </w:rPr>
              <w:t>Fail</w:t>
            </w:r>
          </w:p>
        </w:tc>
      </w:tr>
    </w:tbl>
    <w:p w14:paraId="65893798" w14:textId="77777777" w:rsidR="008645E9" w:rsidRDefault="008645E9" w:rsidP="008645E9">
      <w:pPr>
        <w:rPr>
          <w:rFonts w:ascii="Cambria" w:hAnsi="Cambria"/>
        </w:rPr>
      </w:pPr>
    </w:p>
    <w:p w14:paraId="5C26B2AF" w14:textId="77777777" w:rsidR="008645E9" w:rsidRDefault="008645E9" w:rsidP="008645E9">
      <w:pPr>
        <w:spacing w:after="0"/>
        <w:rPr>
          <w:rFonts w:ascii="Cambria" w:hAnsi="Cambria"/>
        </w:rPr>
      </w:pPr>
    </w:p>
    <w:p w14:paraId="53A1D610" w14:textId="77777777" w:rsidR="008645E9" w:rsidRPr="000E66E7" w:rsidRDefault="008645E9" w:rsidP="008645E9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North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8645E9" w:rsidRPr="000E66E7" w14:paraId="481C40AE" w14:textId="77777777" w:rsidTr="00A20A7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029E12A3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27C1D162" w14:textId="3DE1DD3D" w:rsidR="008645E9" w:rsidRPr="000E66E7" w:rsidRDefault="00A5553E" w:rsidP="00755A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Average </w:t>
            </w: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Data Throughput ≥ 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5M</w:t>
            </w: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bps</w:t>
            </w:r>
          </w:p>
        </w:tc>
        <w:tc>
          <w:tcPr>
            <w:tcW w:w="2165" w:type="dxa"/>
            <w:vMerge w:val="restart"/>
            <w:vAlign w:val="center"/>
          </w:tcPr>
          <w:p w14:paraId="518A77A1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8645E9" w:rsidRPr="000E66E7" w14:paraId="09F3D6CD" w14:textId="77777777" w:rsidTr="00A20A79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7EEA25A1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7B28A32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6C91FC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2920BA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D9518B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331A1066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C023E8" w:rsidRPr="000E66E7" w14:paraId="1E7456E6" w14:textId="77777777" w:rsidTr="000E664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A841D5C" w14:textId="77777777" w:rsidR="00C023E8" w:rsidRPr="000E66E7" w:rsidRDefault="00C023E8" w:rsidP="00A20A7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imbilla</w:t>
            </w:r>
            <w:proofErr w:type="spellEnd"/>
          </w:p>
        </w:tc>
        <w:tc>
          <w:tcPr>
            <w:tcW w:w="5220" w:type="dxa"/>
            <w:gridSpan w:val="4"/>
            <w:vMerge w:val="restart"/>
            <w:shd w:val="clear" w:color="auto" w:fill="auto"/>
            <w:noWrap/>
            <w:vAlign w:val="center"/>
          </w:tcPr>
          <w:p w14:paraId="696DFD17" w14:textId="4F392FB8" w:rsidR="00C023E8" w:rsidRPr="000E66E7" w:rsidRDefault="00C023E8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Coverage</w:t>
            </w:r>
          </w:p>
        </w:tc>
        <w:tc>
          <w:tcPr>
            <w:tcW w:w="2165" w:type="dxa"/>
          </w:tcPr>
          <w:p w14:paraId="3B9356C3" w14:textId="36BA41EE" w:rsidR="00C023E8" w:rsidRPr="000E66E7" w:rsidRDefault="0003672B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C023E8" w:rsidRPr="000E66E7" w14:paraId="4CC1DE93" w14:textId="77777777" w:rsidTr="000E664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0368A25" w14:textId="77777777" w:rsidR="00C023E8" w:rsidRPr="000E66E7" w:rsidRDefault="00C023E8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lastRenderedPageBreak/>
              <w:t>Kpandai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77B8FF31" w14:textId="77777777" w:rsidR="00C023E8" w:rsidRPr="000E66E7" w:rsidRDefault="00C023E8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0F22FFF4" w14:textId="228026EC" w:rsidR="00C023E8" w:rsidRPr="000E66E7" w:rsidRDefault="0003672B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C023E8" w:rsidRPr="000E66E7" w14:paraId="6C2F63A1" w14:textId="77777777" w:rsidTr="000E664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4848A50" w14:textId="77777777" w:rsidR="00C023E8" w:rsidRPr="000E66E7" w:rsidRDefault="00C023E8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boba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49732872" w14:textId="77777777" w:rsidR="00C023E8" w:rsidRPr="000E66E7" w:rsidRDefault="00C023E8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61E36891" w14:textId="2961EEF2" w:rsidR="00C023E8" w:rsidRPr="000E66E7" w:rsidRDefault="0003672B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C023E8" w:rsidRPr="000E66E7" w14:paraId="6737C634" w14:textId="77777777" w:rsidTr="000E664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10E1956" w14:textId="77777777" w:rsidR="00C023E8" w:rsidRPr="000E66E7" w:rsidRDefault="00C023E8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ulensi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0263196B" w14:textId="77777777" w:rsidR="00C023E8" w:rsidRPr="000E66E7" w:rsidRDefault="00C023E8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2ED2C762" w14:textId="2D189122" w:rsidR="00C023E8" w:rsidRPr="000E66E7" w:rsidRDefault="0003672B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</w:tbl>
    <w:p w14:paraId="61BBB44C" w14:textId="77777777" w:rsidR="008645E9" w:rsidRDefault="008645E9" w:rsidP="008645E9">
      <w:pPr>
        <w:rPr>
          <w:rFonts w:ascii="Cambria" w:hAnsi="Cambria"/>
        </w:rPr>
      </w:pPr>
    </w:p>
    <w:p w14:paraId="7900A7AA" w14:textId="77777777" w:rsidR="008645E9" w:rsidRDefault="008645E9" w:rsidP="008645E9">
      <w:pPr>
        <w:spacing w:after="0"/>
        <w:rPr>
          <w:rFonts w:ascii="Cambria" w:hAnsi="Cambria"/>
        </w:rPr>
      </w:pPr>
    </w:p>
    <w:p w14:paraId="292D1FB8" w14:textId="77777777" w:rsidR="008645E9" w:rsidRPr="000E66E7" w:rsidRDefault="008645E9" w:rsidP="008645E9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Savannah</w:t>
      </w:r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8645E9" w:rsidRPr="000E66E7" w14:paraId="732A60D0" w14:textId="77777777" w:rsidTr="00A20A7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43268C2B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6F19A019" w14:textId="7C63709A" w:rsidR="008645E9" w:rsidRPr="000E66E7" w:rsidRDefault="00A5553E" w:rsidP="00755A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Average </w:t>
            </w: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Data Throughput ≥ 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5M</w:t>
            </w: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bps</w:t>
            </w:r>
          </w:p>
        </w:tc>
        <w:tc>
          <w:tcPr>
            <w:tcW w:w="2165" w:type="dxa"/>
            <w:vMerge w:val="restart"/>
            <w:vAlign w:val="center"/>
          </w:tcPr>
          <w:p w14:paraId="451FE1E8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8645E9" w:rsidRPr="000E66E7" w14:paraId="3E7C13EB" w14:textId="77777777" w:rsidTr="00A20A79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3BD0FC1B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B646B0D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6BCA5C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3EEFD4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8391FF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7784D8BF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C023E8" w:rsidRPr="000E66E7" w14:paraId="5B5B6D12" w14:textId="77777777" w:rsidTr="00482FB2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914F404" w14:textId="77777777" w:rsidR="00C023E8" w:rsidRPr="000E66E7" w:rsidRDefault="00C023E8" w:rsidP="00A20A7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ole</w:t>
            </w:r>
          </w:p>
        </w:tc>
        <w:tc>
          <w:tcPr>
            <w:tcW w:w="5220" w:type="dxa"/>
            <w:gridSpan w:val="4"/>
            <w:vMerge w:val="restart"/>
            <w:shd w:val="clear" w:color="auto" w:fill="auto"/>
            <w:noWrap/>
            <w:vAlign w:val="center"/>
          </w:tcPr>
          <w:p w14:paraId="68E46FFD" w14:textId="71ED7F5A" w:rsidR="00C023E8" w:rsidRPr="000E66E7" w:rsidRDefault="00C023E8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Coverage</w:t>
            </w:r>
          </w:p>
        </w:tc>
        <w:tc>
          <w:tcPr>
            <w:tcW w:w="2165" w:type="dxa"/>
          </w:tcPr>
          <w:p w14:paraId="1EA92E21" w14:textId="22848950" w:rsidR="00C023E8" w:rsidRPr="000E66E7" w:rsidRDefault="0003672B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C023E8" w:rsidRPr="000E66E7" w14:paraId="1818F7E2" w14:textId="77777777" w:rsidTr="00482FB2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D743782" w14:textId="77777777" w:rsidR="00C023E8" w:rsidRPr="000E66E7" w:rsidRDefault="00C023E8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amango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5FDC7156" w14:textId="77777777" w:rsidR="00C023E8" w:rsidRPr="000E66E7" w:rsidRDefault="00C023E8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26F4CAE8" w14:textId="5194923C" w:rsidR="00C023E8" w:rsidRPr="000E66E7" w:rsidRDefault="0003672B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C023E8" w:rsidRPr="000E66E7" w14:paraId="3F13BD2B" w14:textId="77777777" w:rsidTr="00482FB2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0EA452A" w14:textId="77777777" w:rsidR="00C023E8" w:rsidRPr="000E66E7" w:rsidRDefault="00C023E8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wla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60B91612" w14:textId="77777777" w:rsidR="00C023E8" w:rsidRPr="000E66E7" w:rsidRDefault="00C023E8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37908A3B" w14:textId="4BBAEF46" w:rsidR="00C023E8" w:rsidRPr="000E66E7" w:rsidRDefault="0003672B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</w:tbl>
    <w:p w14:paraId="734CFC40" w14:textId="77777777" w:rsidR="008645E9" w:rsidRPr="000E66E7" w:rsidRDefault="008645E9" w:rsidP="008645E9">
      <w:pPr>
        <w:rPr>
          <w:rFonts w:ascii="Cambria" w:hAnsi="Cambria"/>
        </w:rPr>
      </w:pPr>
    </w:p>
    <w:p w14:paraId="6B761716" w14:textId="77777777" w:rsidR="008645E9" w:rsidRPr="000E66E7" w:rsidRDefault="008645E9" w:rsidP="008645E9">
      <w:pPr>
        <w:jc w:val="center"/>
        <w:rPr>
          <w:rFonts w:ascii="Cambria" w:hAnsi="Cambria"/>
          <w:b/>
        </w:rPr>
      </w:pPr>
    </w:p>
    <w:p w14:paraId="75F039C3" w14:textId="49611D81" w:rsidR="00FA1C05" w:rsidRPr="009F0034" w:rsidRDefault="00FA1C05" w:rsidP="00FA1C05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4G </w:t>
      </w:r>
      <w:r w:rsidRPr="009F0034">
        <w:rPr>
          <w:rFonts w:ascii="Cambria" w:hAnsi="Cambria"/>
          <w:b/>
          <w:sz w:val="32"/>
          <w:szCs w:val="32"/>
        </w:rPr>
        <w:t xml:space="preserve">DATA </w:t>
      </w:r>
      <w:r w:rsidR="00A5553E">
        <w:rPr>
          <w:rFonts w:ascii="Cambria" w:hAnsi="Cambria"/>
          <w:b/>
          <w:sz w:val="32"/>
          <w:szCs w:val="32"/>
        </w:rPr>
        <w:t xml:space="preserve">SERVICE </w:t>
      </w:r>
      <w:r>
        <w:rPr>
          <w:rFonts w:ascii="Cambria" w:hAnsi="Cambria"/>
          <w:b/>
          <w:sz w:val="32"/>
          <w:szCs w:val="32"/>
        </w:rPr>
        <w:t>ACCESS TIME</w:t>
      </w:r>
    </w:p>
    <w:p w14:paraId="1BE4F430" w14:textId="77777777" w:rsidR="00FA1C05" w:rsidRDefault="00FA1C05" w:rsidP="00FA1C05">
      <w:pPr>
        <w:spacing w:after="0"/>
        <w:rPr>
          <w:rFonts w:ascii="Cambria" w:hAnsi="Cambria"/>
          <w:b/>
        </w:rPr>
      </w:pPr>
    </w:p>
    <w:p w14:paraId="3978A324" w14:textId="77777777" w:rsidR="00FA1C05" w:rsidRPr="000E66E7" w:rsidRDefault="00FA1C05" w:rsidP="00FA1C05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 xml:space="preserve">Ashanti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5"/>
        <w:gridCol w:w="1255"/>
        <w:gridCol w:w="2165"/>
      </w:tblGrid>
      <w:tr w:rsidR="00FA1C05" w:rsidRPr="000E66E7" w14:paraId="0B5FC6B6" w14:textId="77777777" w:rsidTr="007B77CD">
        <w:trPr>
          <w:trHeight w:val="222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64175D6A" w14:textId="77777777" w:rsidR="00FA1C05" w:rsidRPr="000E66E7" w:rsidRDefault="00FA1C05" w:rsidP="00A20A79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6F679454" w14:textId="5B88CB2C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95</w:t>
            </w:r>
            <w:r w:rsidRPr="00FA1C05">
              <w:rPr>
                <w:rFonts w:ascii="Cambria" w:eastAsia="Times New Roman" w:hAnsi="Cambria" w:cs="Calibr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Percentile of Data </w:t>
            </w:r>
            <w:r w:rsidR="00A5553E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Service 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Access Time</w:t>
            </w:r>
          </w:p>
          <w:p w14:paraId="73B25F23" w14:textId="02587E7D" w:rsidR="00FA1C05" w:rsidRPr="000E66E7" w:rsidRDefault="00FA1C05" w:rsidP="00A20A79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</w:t>
            </w:r>
            <w:r>
              <w:rPr>
                <w:rFonts w:ascii="Cambria" w:hAnsi="Cambria"/>
                <w:b/>
                <w:bCs/>
                <w:color w:val="000000"/>
              </w:rPr>
              <w:t>&lt;5 sec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2165" w:type="dxa"/>
            <w:vMerge w:val="restart"/>
            <w:vAlign w:val="center"/>
          </w:tcPr>
          <w:p w14:paraId="1CF8AF0A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FA1C05" w:rsidRPr="000E66E7" w14:paraId="400C5075" w14:textId="77777777" w:rsidTr="007B77CD">
        <w:trPr>
          <w:trHeight w:val="265"/>
          <w:tblHeader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7456F0CE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66113FC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487BD9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8C3EA62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F036E12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31A2726B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816931" w:rsidRPr="000E66E7" w14:paraId="10AE687E" w14:textId="77777777" w:rsidTr="00A20A7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3776D53" w14:textId="77777777" w:rsidR="00816931" w:rsidRPr="000E66E7" w:rsidRDefault="00816931" w:rsidP="0081693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gon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7A9D44F" w14:textId="34999B8E" w:rsidR="00816931" w:rsidRPr="000E66E7" w:rsidRDefault="00816931" w:rsidP="0081693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942954C" w14:textId="03F172FA" w:rsidR="00816931" w:rsidRPr="000E66E7" w:rsidRDefault="00816931" w:rsidP="0081693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2.08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A6639BC" w14:textId="60D492DF" w:rsidR="00816931" w:rsidRPr="000E66E7" w:rsidRDefault="00816931" w:rsidP="0081693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.79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EC1B2D2" w14:textId="56135BBD" w:rsidR="00816931" w:rsidRPr="000E66E7" w:rsidRDefault="00816931" w:rsidP="0081693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57F5EDBE" w14:textId="3B641E48" w:rsidR="00816931" w:rsidRPr="000E66E7" w:rsidRDefault="00F85659" w:rsidP="0081693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85659" w:rsidRPr="000E66E7" w14:paraId="2D46D3FF" w14:textId="77777777" w:rsidTr="00D7323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DEB74C8" w14:textId="77777777" w:rsidR="00F85659" w:rsidRPr="000E66E7" w:rsidRDefault="00F85659" w:rsidP="00F85659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f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1CEBC951" w14:textId="1C93B472" w:rsidR="00F85659" w:rsidRPr="0020331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eastAsia="Times New Roman" w:hAnsi="Cambria" w:cs="Calibri"/>
              </w:rPr>
              <w:t xml:space="preserve">No Data </w:t>
            </w:r>
          </w:p>
        </w:tc>
        <w:tc>
          <w:tcPr>
            <w:tcW w:w="1350" w:type="dxa"/>
            <w:shd w:val="clear" w:color="auto" w:fill="auto"/>
          </w:tcPr>
          <w:p w14:paraId="1C96E5CB" w14:textId="2B55D86E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5" w:type="dxa"/>
            <w:shd w:val="clear" w:color="auto" w:fill="auto"/>
          </w:tcPr>
          <w:p w14:paraId="63FA6D84" w14:textId="5A8FEE57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  <w:r w:rsidRPr="007A2CE3">
              <w:rPr>
                <w:rFonts w:ascii="Cambria" w:eastAsia="Times New Roman" w:hAnsi="Cambria" w:cs="Calibri"/>
              </w:rPr>
              <w:t xml:space="preserve"> </w:t>
            </w:r>
          </w:p>
        </w:tc>
        <w:tc>
          <w:tcPr>
            <w:tcW w:w="1255" w:type="dxa"/>
            <w:shd w:val="clear" w:color="auto" w:fill="auto"/>
          </w:tcPr>
          <w:p w14:paraId="194859D1" w14:textId="3A2BC4E1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  <w:r w:rsidRPr="007A2CE3">
              <w:rPr>
                <w:rFonts w:ascii="Cambria" w:eastAsia="Times New Roman" w:hAnsi="Cambria" w:cs="Calibri"/>
              </w:rPr>
              <w:t xml:space="preserve"> </w:t>
            </w:r>
          </w:p>
        </w:tc>
        <w:tc>
          <w:tcPr>
            <w:tcW w:w="2165" w:type="dxa"/>
          </w:tcPr>
          <w:p w14:paraId="07AA59E1" w14:textId="4AC773F1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F85659" w:rsidRPr="000E66E7" w14:paraId="38B93E9F" w14:textId="77777777" w:rsidTr="00A20A7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13FAD83" w14:textId="77777777" w:rsidR="00F85659" w:rsidRPr="000E66E7" w:rsidRDefault="00F85659" w:rsidP="00F85659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ekw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2F04631" w14:textId="520500BB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41ED3">
              <w:rPr>
                <w:rFonts w:ascii="Cambria" w:eastAsia="Times New Roman" w:hAnsi="Cambria" w:cs="Calibri"/>
                <w:color w:val="000000" w:themeColor="text1"/>
              </w:rPr>
              <w:t>0.8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6C1AA34" w14:textId="24F9F61A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41ED3">
              <w:rPr>
                <w:rFonts w:ascii="Cambria" w:eastAsia="Times New Roman" w:hAnsi="Cambria" w:cs="Calibri"/>
                <w:color w:val="000000" w:themeColor="text1"/>
              </w:rPr>
              <w:t>0.89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EAB7604" w14:textId="24631A10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41ED3">
              <w:rPr>
                <w:rFonts w:ascii="Cambria" w:eastAsia="Times New Roman" w:hAnsi="Cambria" w:cs="Calibri"/>
                <w:color w:val="000000" w:themeColor="text1"/>
              </w:rPr>
              <w:t>0.93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2DB4B3A" w14:textId="08EBB0C2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41ED3">
              <w:rPr>
                <w:rFonts w:ascii="Cambria" w:eastAsia="Times New Roman" w:hAnsi="Cambria" w:cs="Calibri"/>
                <w:color w:val="000000" w:themeColor="text1"/>
              </w:rPr>
              <w:t>0.91</w:t>
            </w:r>
          </w:p>
        </w:tc>
        <w:tc>
          <w:tcPr>
            <w:tcW w:w="2165" w:type="dxa"/>
          </w:tcPr>
          <w:p w14:paraId="31E1A665" w14:textId="1BC26091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D01E1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85659" w:rsidRPr="000E66E7" w14:paraId="36494B35" w14:textId="77777777" w:rsidTr="00D7323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5A420A5" w14:textId="77777777" w:rsidR="00F85659" w:rsidRPr="000E66E7" w:rsidRDefault="00F85659" w:rsidP="00F8565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robon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4852D55" w14:textId="54E8A6E4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4291C73" w14:textId="7C575D4E" w:rsidR="00F85659" w:rsidRPr="0020331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8354A4F" w14:textId="3EA3696E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F708D12" w14:textId="1E10709D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3BE0B33F" w14:textId="06519A02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F85659" w:rsidRPr="000E66E7" w14:paraId="12D8835B" w14:textId="77777777" w:rsidTr="00A20A7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4D7097F" w14:textId="77777777" w:rsidR="00F85659" w:rsidRPr="000E66E7" w:rsidRDefault="00F85659" w:rsidP="00F8565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Ejis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8940D6D" w14:textId="1E53BD0A" w:rsidR="00F85659" w:rsidRPr="0020331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2D3E298" w14:textId="25F90FB4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.98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5A8AC73" w14:textId="5EDC2E1A" w:rsidR="00F85659" w:rsidRPr="0020331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eastAsia="Times New Roman" w:hAnsi="Cambria" w:cs="Calibri"/>
              </w:rPr>
              <w:t>1.58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2EC7957" w14:textId="3FE180C0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36</w:t>
            </w:r>
          </w:p>
        </w:tc>
        <w:tc>
          <w:tcPr>
            <w:tcW w:w="2165" w:type="dxa"/>
          </w:tcPr>
          <w:p w14:paraId="64F7D5F8" w14:textId="7EB6A7BA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6D01E1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85659" w:rsidRPr="000E66E7" w14:paraId="763274CA" w14:textId="77777777" w:rsidTr="00D7323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73401FE" w14:textId="77777777" w:rsidR="00F85659" w:rsidRPr="000E66E7" w:rsidRDefault="00F85659" w:rsidP="00F8565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Kumaw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13D2F23" w14:textId="49150F67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</w:tcPr>
          <w:p w14:paraId="63461E97" w14:textId="47FCD176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5" w:type="dxa"/>
            <w:shd w:val="clear" w:color="auto" w:fill="auto"/>
          </w:tcPr>
          <w:p w14:paraId="14106EA2" w14:textId="48FC7D0D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55" w:type="dxa"/>
            <w:shd w:val="clear" w:color="auto" w:fill="auto"/>
          </w:tcPr>
          <w:p w14:paraId="55710648" w14:textId="195625C1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6C0AD24B" w14:textId="79D90C4E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F85659" w:rsidRPr="000E66E7" w14:paraId="0B4AF89C" w14:textId="77777777" w:rsidTr="00D7323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8B758CE" w14:textId="77777777" w:rsidR="00F85659" w:rsidRPr="000E66E7" w:rsidRDefault="00F85659" w:rsidP="00F8565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ampong</w:t>
            </w:r>
          </w:p>
        </w:tc>
        <w:tc>
          <w:tcPr>
            <w:tcW w:w="1350" w:type="dxa"/>
            <w:shd w:val="clear" w:color="auto" w:fill="auto"/>
            <w:noWrap/>
          </w:tcPr>
          <w:p w14:paraId="7CD68E34" w14:textId="351BB5E8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</w:tcPr>
          <w:p w14:paraId="4E1A6A02" w14:textId="3E6AC2FD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5" w:type="dxa"/>
            <w:shd w:val="clear" w:color="auto" w:fill="auto"/>
          </w:tcPr>
          <w:p w14:paraId="6661B826" w14:textId="13C47805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55" w:type="dxa"/>
            <w:shd w:val="clear" w:color="auto" w:fill="auto"/>
          </w:tcPr>
          <w:p w14:paraId="4DE27973" w14:textId="06E179B1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0459FCFC" w14:textId="7B8B2FC6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F85659" w:rsidRPr="000E66E7" w14:paraId="24836297" w14:textId="77777777" w:rsidTr="00A20A7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63040D4" w14:textId="77777777" w:rsidR="00F85659" w:rsidRPr="000E66E7" w:rsidRDefault="00F85659" w:rsidP="00F85659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mpont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433DBC9" w14:textId="6D18260E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2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4836E89" w14:textId="5278E2B8" w:rsidR="00F85659" w:rsidRPr="00F85659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85659">
              <w:rPr>
                <w:rFonts w:ascii="Cambria" w:eastAsia="Times New Roman" w:hAnsi="Cambria" w:cs="Calibri"/>
                <w:b/>
                <w:bCs/>
                <w:color w:val="FF0000"/>
              </w:rPr>
              <w:t>13.85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134404E" w14:textId="029E9287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92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C93D591" w14:textId="1867E4D1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.76</w:t>
            </w:r>
          </w:p>
        </w:tc>
        <w:tc>
          <w:tcPr>
            <w:tcW w:w="2165" w:type="dxa"/>
          </w:tcPr>
          <w:p w14:paraId="3E74DE5D" w14:textId="3F417C08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6D01E1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85659" w:rsidRPr="000E66E7" w14:paraId="4862375B" w14:textId="77777777" w:rsidTr="00D7323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F69F54C" w14:textId="77777777" w:rsidR="00F85659" w:rsidRPr="000E66E7" w:rsidRDefault="00F85659" w:rsidP="00F85659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kawi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EF45885" w14:textId="64C1DA00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eastAsia="Times New Roman" w:hAnsi="Cambria" w:cs="Calibri"/>
              </w:rPr>
              <w:t>0.9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F4E671" w14:textId="7BD52C0E" w:rsidR="00F85659" w:rsidRPr="0020331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eastAsia="Times New Roman" w:hAnsi="Cambria" w:cs="Calibri"/>
              </w:rPr>
              <w:t>1.05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4396E45" w14:textId="3C08112B" w:rsidR="00F85659" w:rsidRPr="0020331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eastAsia="Times New Roman" w:hAnsi="Cambria" w:cs="Calibri"/>
              </w:rPr>
              <w:t>0.88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A481239" w14:textId="1C8770AC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39F007A6" w14:textId="4E4001F7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D01E1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85659" w:rsidRPr="000E66E7" w14:paraId="3032D1F6" w14:textId="77777777" w:rsidTr="00D7323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AF285E8" w14:textId="77777777" w:rsidR="00F85659" w:rsidRPr="000E66E7" w:rsidRDefault="00F85659" w:rsidP="00F85659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su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45080C0B" w14:textId="6DE4697B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</w:tcPr>
          <w:p w14:paraId="60C2D816" w14:textId="6017053A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5" w:type="dxa"/>
            <w:shd w:val="clear" w:color="auto" w:fill="auto"/>
          </w:tcPr>
          <w:p w14:paraId="2DE8B8E2" w14:textId="550B5439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55" w:type="dxa"/>
            <w:shd w:val="clear" w:color="auto" w:fill="auto"/>
          </w:tcPr>
          <w:p w14:paraId="5409775D" w14:textId="6EF58587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0A350CA5" w14:textId="22126D4E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F85659" w:rsidRPr="000E66E7" w14:paraId="2E04234F" w14:textId="77777777" w:rsidTr="00A20A7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8AD90CD" w14:textId="77777777" w:rsidR="00F85659" w:rsidRPr="000E66E7" w:rsidRDefault="00F85659" w:rsidP="00F8565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Obuas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598D86C" w14:textId="2FE5F3FA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41ED3">
              <w:rPr>
                <w:rFonts w:ascii="Cambria" w:eastAsia="Times New Roman" w:hAnsi="Cambria" w:cs="Calibri"/>
                <w:color w:val="000000" w:themeColor="text1"/>
              </w:rPr>
              <w:t>1.0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3B379CD" w14:textId="23CD9BB5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41ED3">
              <w:rPr>
                <w:rFonts w:ascii="Cambria" w:eastAsia="Times New Roman" w:hAnsi="Cambria" w:cs="Calibri"/>
                <w:color w:val="000000" w:themeColor="text1"/>
              </w:rPr>
              <w:t>0.9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754B41E" w14:textId="21DB3916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41ED3">
              <w:rPr>
                <w:rFonts w:ascii="Cambria" w:eastAsia="Times New Roman" w:hAnsi="Cambria" w:cs="Calibri"/>
                <w:color w:val="000000" w:themeColor="text1"/>
              </w:rPr>
              <w:t>1.98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78ECC7A" w14:textId="7229BBA9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41ED3">
              <w:rPr>
                <w:rFonts w:ascii="Cambria" w:eastAsia="Times New Roman" w:hAnsi="Cambria" w:cs="Calibri"/>
                <w:color w:val="000000" w:themeColor="text1"/>
              </w:rPr>
              <w:t>0.81</w:t>
            </w:r>
          </w:p>
        </w:tc>
        <w:tc>
          <w:tcPr>
            <w:tcW w:w="2165" w:type="dxa"/>
          </w:tcPr>
          <w:p w14:paraId="5C47152C" w14:textId="56503F13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6D01E1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85659" w:rsidRPr="000E66E7" w14:paraId="1EAE4852" w14:textId="77777777" w:rsidTr="00D7323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FCB5DDF" w14:textId="77777777" w:rsidR="00F85659" w:rsidRPr="000E66E7" w:rsidRDefault="00F85659" w:rsidP="00F8565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pa</w:t>
            </w:r>
          </w:p>
        </w:tc>
        <w:tc>
          <w:tcPr>
            <w:tcW w:w="1350" w:type="dxa"/>
            <w:shd w:val="clear" w:color="auto" w:fill="auto"/>
            <w:noWrap/>
          </w:tcPr>
          <w:p w14:paraId="67DD1B7C" w14:textId="7F297DED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</w:tcPr>
          <w:p w14:paraId="28745E68" w14:textId="6C20C9A6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5" w:type="dxa"/>
            <w:shd w:val="clear" w:color="auto" w:fill="auto"/>
          </w:tcPr>
          <w:p w14:paraId="13568703" w14:textId="27768749" w:rsidR="00F85659" w:rsidRPr="0020331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55" w:type="dxa"/>
            <w:shd w:val="clear" w:color="auto" w:fill="auto"/>
          </w:tcPr>
          <w:p w14:paraId="79863FA6" w14:textId="30E9226F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2E44C109" w14:textId="424E0AD8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F85659" w:rsidRPr="000E66E7" w14:paraId="349723C7" w14:textId="77777777" w:rsidTr="00A20A7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F19214C" w14:textId="77777777" w:rsidR="00F85659" w:rsidRPr="000E66E7" w:rsidRDefault="00F85659" w:rsidP="00F8565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Tutuk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21F1A3B" w14:textId="7D01DF85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41ED3">
              <w:rPr>
                <w:rFonts w:ascii="Cambria" w:eastAsia="Times New Roman" w:hAnsi="Cambria" w:cs="Calibri"/>
                <w:color w:val="000000" w:themeColor="text1"/>
              </w:rPr>
              <w:t>0.8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E3E1710" w14:textId="4BE8E588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41ED3">
              <w:rPr>
                <w:rFonts w:ascii="Cambria" w:eastAsia="Times New Roman" w:hAnsi="Cambria" w:cs="Calibri"/>
                <w:color w:val="000000" w:themeColor="text1"/>
              </w:rPr>
              <w:t>0.8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F077B2E" w14:textId="40BA61C1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96B56">
              <w:rPr>
                <w:rFonts w:ascii="Cambria" w:eastAsia="Times New Roman" w:hAnsi="Cambria" w:cs="Calibri"/>
                <w:color w:val="000000" w:themeColor="text1"/>
              </w:rPr>
              <w:t>0.72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D0D80A7" w14:textId="494510AA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41ED3">
              <w:rPr>
                <w:rFonts w:ascii="Cambria" w:eastAsia="Times New Roman" w:hAnsi="Cambria" w:cs="Calibri"/>
                <w:color w:val="000000" w:themeColor="text1"/>
              </w:rPr>
              <w:t>0.96</w:t>
            </w:r>
          </w:p>
        </w:tc>
        <w:tc>
          <w:tcPr>
            <w:tcW w:w="2165" w:type="dxa"/>
          </w:tcPr>
          <w:p w14:paraId="3A0D8AEB" w14:textId="4CFD9B75" w:rsidR="00F85659" w:rsidRPr="000E66E7" w:rsidRDefault="00F85659" w:rsidP="00F85659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6D01E1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25444AEF" w14:textId="77777777" w:rsidR="00FA1C05" w:rsidRPr="000E66E7" w:rsidRDefault="00FA1C05" w:rsidP="00FA1C05">
      <w:pPr>
        <w:rPr>
          <w:rFonts w:ascii="Cambria" w:hAnsi="Cambria"/>
          <w:b/>
        </w:rPr>
      </w:pPr>
    </w:p>
    <w:p w14:paraId="47FB6ACC" w14:textId="77777777" w:rsidR="00FA1C05" w:rsidRPr="000E66E7" w:rsidRDefault="00FA1C05" w:rsidP="00FA1C05">
      <w:pPr>
        <w:spacing w:after="0"/>
        <w:rPr>
          <w:rFonts w:ascii="Cambria" w:hAnsi="Cambria"/>
          <w:b/>
        </w:rPr>
      </w:pPr>
    </w:p>
    <w:p w14:paraId="7BFBE53C" w14:textId="77777777" w:rsidR="00652DD0" w:rsidRPr="000E66E7" w:rsidRDefault="00652DD0" w:rsidP="00652DD0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Central</w:t>
      </w:r>
      <w:r w:rsidRPr="000E66E7">
        <w:rPr>
          <w:rFonts w:ascii="Cambria" w:hAnsi="Cambria"/>
          <w:b/>
        </w:rPr>
        <w:t xml:space="preserve">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5"/>
        <w:gridCol w:w="1345"/>
        <w:gridCol w:w="1260"/>
        <w:gridCol w:w="1260"/>
        <w:gridCol w:w="2165"/>
      </w:tblGrid>
      <w:tr w:rsidR="00652DD0" w:rsidRPr="000E66E7" w14:paraId="140ACBBE" w14:textId="77777777" w:rsidTr="003E29A1">
        <w:trPr>
          <w:trHeight w:val="538"/>
        </w:trPr>
        <w:tc>
          <w:tcPr>
            <w:tcW w:w="2145" w:type="dxa"/>
            <w:vMerge w:val="restart"/>
            <w:shd w:val="clear" w:color="auto" w:fill="auto"/>
            <w:noWrap/>
            <w:vAlign w:val="bottom"/>
            <w:hideMark/>
          </w:tcPr>
          <w:p w14:paraId="099628A2" w14:textId="77777777" w:rsidR="00652DD0" w:rsidRPr="000E66E7" w:rsidRDefault="00652DD0" w:rsidP="003E29A1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60A18FD0" w14:textId="77777777" w:rsidR="00652DD0" w:rsidRPr="000E66E7" w:rsidRDefault="00652DD0" w:rsidP="003E29A1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1E9165D4" w14:textId="77777777" w:rsidR="00652DD0" w:rsidRPr="000E66E7" w:rsidRDefault="00652DD0" w:rsidP="00652DD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95</w:t>
            </w:r>
            <w:r w:rsidRPr="00FA1C05">
              <w:rPr>
                <w:rFonts w:ascii="Cambria" w:eastAsia="Times New Roman" w:hAnsi="Cambria" w:cs="Calibr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Percentile of Data Service Access Time</w:t>
            </w:r>
          </w:p>
          <w:p w14:paraId="31170AE9" w14:textId="4AFC33FB" w:rsidR="00652DD0" w:rsidRPr="000E66E7" w:rsidRDefault="00652DD0" w:rsidP="00652DD0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</w:t>
            </w:r>
            <w:r>
              <w:rPr>
                <w:rFonts w:ascii="Cambria" w:hAnsi="Cambria"/>
                <w:b/>
                <w:bCs/>
                <w:color w:val="000000"/>
              </w:rPr>
              <w:t>&lt;5 sec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2165" w:type="dxa"/>
            <w:vMerge w:val="restart"/>
            <w:vAlign w:val="center"/>
          </w:tcPr>
          <w:p w14:paraId="5C0A5925" w14:textId="77777777" w:rsidR="00652DD0" w:rsidRPr="000E66E7" w:rsidRDefault="00652DD0" w:rsidP="003E29A1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Compliance Status</w:t>
            </w:r>
          </w:p>
        </w:tc>
      </w:tr>
      <w:tr w:rsidR="00652DD0" w:rsidRPr="000E66E7" w14:paraId="58D3BF22" w14:textId="77777777" w:rsidTr="003E29A1">
        <w:trPr>
          <w:trHeight w:val="7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7D36EFB1" w14:textId="77777777" w:rsidR="00652DD0" w:rsidRPr="000E66E7" w:rsidRDefault="00652DD0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3F9657EE" w14:textId="77777777" w:rsidR="00652DD0" w:rsidRPr="000E66E7" w:rsidRDefault="00652DD0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5B81E68" w14:textId="77777777" w:rsidR="00652DD0" w:rsidRPr="000E66E7" w:rsidRDefault="00652DD0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732033" w14:textId="77777777" w:rsidR="00652DD0" w:rsidRPr="000E66E7" w:rsidRDefault="00652DD0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A702A4" w14:textId="77777777" w:rsidR="00652DD0" w:rsidRPr="000E66E7" w:rsidRDefault="00652DD0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0C1D3DAD" w14:textId="77777777" w:rsidR="00652DD0" w:rsidRPr="000E66E7" w:rsidRDefault="00652DD0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EF5F57" w:rsidRPr="000E66E7" w14:paraId="12A2306B" w14:textId="77777777" w:rsidTr="0043505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E585869" w14:textId="77777777" w:rsidR="00EF5F57" w:rsidRPr="000E66E7" w:rsidRDefault="00EF5F57" w:rsidP="00EF5F5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Apam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2E44A4EA" w14:textId="254C454F" w:rsidR="00EF5F57" w:rsidRPr="00295F4B" w:rsidRDefault="00EF5F57" w:rsidP="00EF5F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A7766A6" w14:textId="44E56235" w:rsidR="00EF5F57" w:rsidRPr="00871433" w:rsidRDefault="00EF5F57" w:rsidP="00EF5F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A9A646" w14:textId="18B26A31" w:rsidR="00EF5F57" w:rsidRPr="00295F4B" w:rsidRDefault="00EF5F57" w:rsidP="00EF5F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5CBF92" w14:textId="6EE1A11B" w:rsidR="00EF5F57" w:rsidRPr="00295F4B" w:rsidRDefault="00EF5F57" w:rsidP="00EF5F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</w:rPr>
              <w:t>1.91</w:t>
            </w:r>
          </w:p>
        </w:tc>
        <w:tc>
          <w:tcPr>
            <w:tcW w:w="2165" w:type="dxa"/>
          </w:tcPr>
          <w:p w14:paraId="452E0C7F" w14:textId="643EA145" w:rsidR="00EF5F57" w:rsidRPr="000E66E7" w:rsidRDefault="00FB6649" w:rsidP="00EF5F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F5F57" w:rsidRPr="000E66E7" w14:paraId="43D6F99D" w14:textId="77777777" w:rsidTr="0043505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32828E6" w14:textId="77777777" w:rsidR="00EF5F57" w:rsidRPr="000E66E7" w:rsidRDefault="00EF5F57" w:rsidP="00EF5F57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Awutu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Breku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66B5E9F3" w14:textId="60EE8DA8" w:rsidR="00EF5F57" w:rsidRPr="00871433" w:rsidRDefault="00EF5F57" w:rsidP="00EF5F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</w:rPr>
              <w:t>1.46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BDD0CC8" w14:textId="3ABD41D2" w:rsidR="00EF5F57" w:rsidRPr="00871433" w:rsidRDefault="00EF5F57" w:rsidP="00EF5F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4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403804" w14:textId="0992DC53" w:rsidR="00EF5F57" w:rsidRPr="00871433" w:rsidRDefault="00EF5F57" w:rsidP="00EF5F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</w:rPr>
              <w:t>1.8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B19F89" w14:textId="621B171F" w:rsidR="00EF5F57" w:rsidRPr="00FB6649" w:rsidRDefault="00EF5F57" w:rsidP="00EF5F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B6649">
              <w:rPr>
                <w:rFonts w:ascii="Cambria" w:eastAsia="Times New Roman" w:hAnsi="Cambria" w:cs="Calibri"/>
                <w:b/>
                <w:bCs/>
                <w:color w:val="FF0000"/>
              </w:rPr>
              <w:t>30.14</w:t>
            </w:r>
          </w:p>
        </w:tc>
        <w:tc>
          <w:tcPr>
            <w:tcW w:w="2165" w:type="dxa"/>
          </w:tcPr>
          <w:p w14:paraId="35421972" w14:textId="74EACD45" w:rsidR="00EF5F57" w:rsidRPr="000E66E7" w:rsidRDefault="00FB6649" w:rsidP="00EF5F5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F5F57" w:rsidRPr="000E66E7" w14:paraId="2BB1AAA9" w14:textId="77777777" w:rsidTr="0043505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932D5A7" w14:textId="77777777" w:rsidR="00EF5F57" w:rsidRPr="000E66E7" w:rsidRDefault="00EF5F57" w:rsidP="00EF5F57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lastRenderedPageBreak/>
              <w:t>Cape Coast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1E3B2470" w14:textId="4452D83A" w:rsidR="00EF5F57" w:rsidRPr="00871433" w:rsidRDefault="00EF5F57" w:rsidP="00EF5F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.13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DF19C13" w14:textId="393E0C5A" w:rsidR="00EF5F57" w:rsidRPr="00871433" w:rsidRDefault="00EF5F57" w:rsidP="00EF5F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7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FD785F" w14:textId="1C6CA606" w:rsidR="00EF5F57" w:rsidRPr="00871433" w:rsidRDefault="00EF5F57" w:rsidP="00EF5F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3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FF8477" w14:textId="0F29F90B" w:rsidR="00EF5F57" w:rsidRPr="00871433" w:rsidRDefault="00EF5F57" w:rsidP="00EF5F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2.79</w:t>
            </w:r>
          </w:p>
        </w:tc>
        <w:tc>
          <w:tcPr>
            <w:tcW w:w="2165" w:type="dxa"/>
          </w:tcPr>
          <w:p w14:paraId="3B89ACA9" w14:textId="249474B8" w:rsidR="00EF5F57" w:rsidRPr="000E66E7" w:rsidRDefault="00FB6649" w:rsidP="00EF5F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B6649" w:rsidRPr="000E66E7" w14:paraId="1232B926" w14:textId="77777777" w:rsidTr="0043505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9ECD203" w14:textId="77777777" w:rsidR="00FB6649" w:rsidRPr="000E66E7" w:rsidRDefault="00FB6649" w:rsidP="00FB664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iaso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6D4194E7" w14:textId="43C542FA" w:rsidR="00FB6649" w:rsidRPr="00871433" w:rsidRDefault="00FB6649" w:rsidP="00FB664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7FA5DA1" w14:textId="0AFEDA86" w:rsidR="00FB6649" w:rsidRPr="00295F4B" w:rsidRDefault="00FB6649" w:rsidP="00FB664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E698C5" w14:textId="45FB2812" w:rsidR="00FB6649" w:rsidRPr="00871433" w:rsidRDefault="00FB6649" w:rsidP="00FB664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7F88A4" w14:textId="75EA5768" w:rsidR="00FB6649" w:rsidRPr="00871433" w:rsidRDefault="00FB6649" w:rsidP="00FB664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16A9FBEF" w14:textId="0D85BADF" w:rsidR="00FB6649" w:rsidRPr="000E66E7" w:rsidRDefault="00FB6649" w:rsidP="00FB664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-</w:t>
            </w:r>
          </w:p>
        </w:tc>
      </w:tr>
      <w:tr w:rsidR="00EF5F57" w:rsidRPr="000E66E7" w14:paraId="5E4CF634" w14:textId="77777777" w:rsidTr="0043505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EF5988F" w14:textId="77777777" w:rsidR="00EF5F57" w:rsidRPr="000E66E7" w:rsidRDefault="00EF5F57" w:rsidP="00EF5F5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kwa</w:t>
            </w:r>
            <w:proofErr w:type="spellEnd"/>
            <w:r>
              <w:rPr>
                <w:rFonts w:ascii="Cambria" w:hAnsi="Cambria" w:cs="Calibri"/>
                <w:color w:val="000000"/>
              </w:rPr>
              <w:t>-On-</w:t>
            </w:r>
            <w:proofErr w:type="spellStart"/>
            <w:r>
              <w:rPr>
                <w:rFonts w:ascii="Cambria" w:hAnsi="Cambria" w:cs="Calibri"/>
                <w:color w:val="000000"/>
              </w:rPr>
              <w:t>Off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6EEA70CD" w14:textId="66236DD4" w:rsidR="00EF5F57" w:rsidRPr="00FB6649" w:rsidRDefault="00EF5F57" w:rsidP="00EF5F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FB6649">
              <w:rPr>
                <w:rFonts w:ascii="Cambria" w:eastAsia="Times New Roman" w:hAnsi="Cambria" w:cs="Calibri"/>
                <w:b/>
                <w:bCs/>
                <w:color w:val="FF0000"/>
              </w:rPr>
              <w:t>8.82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2F653EC" w14:textId="78394B7C" w:rsidR="00EF5F57" w:rsidRPr="00871433" w:rsidRDefault="00EF5F57" w:rsidP="00EF5F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8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FE4A7E" w14:textId="4911BC59" w:rsidR="00EF5F57" w:rsidRPr="00871433" w:rsidRDefault="00EF5F57" w:rsidP="00EF5F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7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7CA1BB" w14:textId="4873762D" w:rsidR="00EF5F57" w:rsidRPr="00871433" w:rsidRDefault="00EF5F57" w:rsidP="00EF5F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1.20</w:t>
            </w:r>
          </w:p>
        </w:tc>
        <w:tc>
          <w:tcPr>
            <w:tcW w:w="2165" w:type="dxa"/>
          </w:tcPr>
          <w:p w14:paraId="04557A99" w14:textId="5E5EAE03" w:rsidR="00EF5F57" w:rsidRPr="00BD1710" w:rsidRDefault="00FB6649" w:rsidP="00EF5F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F5F57" w:rsidRPr="000E66E7" w14:paraId="14541D69" w14:textId="77777777" w:rsidTr="0043505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98E12B0" w14:textId="77777777" w:rsidR="00EF5F57" w:rsidRPr="000E66E7" w:rsidRDefault="00EF5F57" w:rsidP="00EF5F5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ots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6A6FD60F" w14:textId="5168B74C" w:rsidR="00EF5F57" w:rsidRPr="00871433" w:rsidRDefault="00EF5F57" w:rsidP="00EF5F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F73DB68" w14:textId="59955CD2" w:rsidR="00EF5F57" w:rsidRPr="00871433" w:rsidRDefault="00EF5F57" w:rsidP="00EF5F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B51C70" w14:textId="6574D837" w:rsidR="00EF5F57" w:rsidRPr="00871433" w:rsidRDefault="00EF5F57" w:rsidP="00EF5F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10F7F7" w14:textId="17F2E966" w:rsidR="00EF5F57" w:rsidRPr="00295F4B" w:rsidRDefault="00EF5F57" w:rsidP="00EF5F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53057B32" w14:textId="25062B2C" w:rsidR="00EF5F57" w:rsidRPr="000E66E7" w:rsidRDefault="00FB6649" w:rsidP="00EF5F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EF5F57" w:rsidRPr="000E66E7" w14:paraId="47CD077F" w14:textId="77777777" w:rsidTr="0043505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9F8FC5D" w14:textId="77777777" w:rsidR="00EF5F57" w:rsidRPr="000E66E7" w:rsidRDefault="00EF5F57" w:rsidP="00EF5F5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ltpond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5FF676F7" w14:textId="4FBD0068" w:rsidR="00EF5F57" w:rsidRPr="00871433" w:rsidRDefault="00EF5F57" w:rsidP="00EF5F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D3ED340" w14:textId="4E0A23D7" w:rsidR="00EF5F57" w:rsidRPr="00871433" w:rsidRDefault="00EF5F57" w:rsidP="00EF5F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3AF8D8" w14:textId="2907AADB" w:rsidR="00EF5F57" w:rsidRPr="00871433" w:rsidRDefault="00EF5F57" w:rsidP="00EF5F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6951F4" w14:textId="179CA2A2" w:rsidR="00EF5F57" w:rsidRPr="00871433" w:rsidRDefault="00EF5F57" w:rsidP="00EF5F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1E79F587" w14:textId="78B303DC" w:rsidR="00EF5F57" w:rsidRPr="000E66E7" w:rsidRDefault="00FB6649" w:rsidP="00EF5F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EF5F57" w:rsidRPr="000E66E7" w14:paraId="5EC205B5" w14:textId="77777777" w:rsidTr="0043505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FA5699B" w14:textId="77777777" w:rsidR="00EF5F57" w:rsidRPr="000E66E7" w:rsidRDefault="00EF5F57" w:rsidP="00EF5F57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Twifo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Hemang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27D12A50" w14:textId="502FE5C1" w:rsidR="00EF5F57" w:rsidRPr="00871433" w:rsidRDefault="00EF5F57" w:rsidP="00EF5F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E511216" w14:textId="0AC5D35F" w:rsidR="00EF5F57" w:rsidRPr="00871433" w:rsidRDefault="00EF5F57" w:rsidP="00EF5F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2F935C" w14:textId="7750F716" w:rsidR="00EF5F57" w:rsidRPr="00871433" w:rsidRDefault="00EF5F57" w:rsidP="00EF5F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350131" w14:textId="7F2B3857" w:rsidR="00EF5F57" w:rsidRPr="00871433" w:rsidRDefault="00EF5F57" w:rsidP="00EF5F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777BADA8" w14:textId="06A7F6B4" w:rsidR="00EF5F57" w:rsidRPr="000E66E7" w:rsidRDefault="00FB6649" w:rsidP="00EF5F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</w:tbl>
    <w:p w14:paraId="5461DE60" w14:textId="77777777" w:rsidR="00652DD0" w:rsidRDefault="00652DD0" w:rsidP="00652DD0">
      <w:pPr>
        <w:spacing w:after="0"/>
        <w:rPr>
          <w:rFonts w:ascii="Cambria" w:hAnsi="Cambria"/>
          <w:b/>
        </w:rPr>
      </w:pPr>
    </w:p>
    <w:p w14:paraId="15554026" w14:textId="77777777" w:rsidR="00652DD0" w:rsidRDefault="00652DD0" w:rsidP="00FA1C05">
      <w:pPr>
        <w:spacing w:after="0"/>
        <w:rPr>
          <w:rFonts w:ascii="Cambria" w:hAnsi="Cambria"/>
          <w:b/>
        </w:rPr>
      </w:pPr>
    </w:p>
    <w:p w14:paraId="133CE1E3" w14:textId="6FF49717" w:rsidR="00FA1C05" w:rsidRPr="000E66E7" w:rsidRDefault="00FA1C05" w:rsidP="00FA1C05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East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FA1C05" w:rsidRPr="000E66E7" w14:paraId="515C9F08" w14:textId="77777777" w:rsidTr="00A20A7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21B289C6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6B0A7805" w14:textId="77777777" w:rsidR="00A5553E" w:rsidRPr="000E66E7" w:rsidRDefault="00A5553E" w:rsidP="00A5553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95</w:t>
            </w:r>
            <w:r w:rsidRPr="00FA1C05">
              <w:rPr>
                <w:rFonts w:ascii="Cambria" w:eastAsia="Times New Roman" w:hAnsi="Cambria" w:cs="Calibr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Percentile of Data Service Access Time</w:t>
            </w:r>
          </w:p>
          <w:p w14:paraId="408E48B3" w14:textId="0BAB3C73" w:rsidR="00FA1C05" w:rsidRPr="000E66E7" w:rsidRDefault="00A5553E" w:rsidP="00A555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</w:t>
            </w:r>
            <w:r>
              <w:rPr>
                <w:rFonts w:ascii="Cambria" w:hAnsi="Cambria"/>
                <w:b/>
                <w:bCs/>
                <w:color w:val="000000"/>
              </w:rPr>
              <w:t>&lt;5 sec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2165" w:type="dxa"/>
            <w:vMerge w:val="restart"/>
            <w:vAlign w:val="center"/>
          </w:tcPr>
          <w:p w14:paraId="2D87E4AD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FA1C05" w:rsidRPr="000E66E7" w14:paraId="2A70BB9B" w14:textId="77777777" w:rsidTr="00A20A79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694DDC1B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B01EEB8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42FECCC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9C33EF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815241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383D8053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FA1C05" w:rsidRPr="000E66E7" w14:paraId="04C47016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1D9FFC7" w14:textId="77777777" w:rsidR="00FA1C05" w:rsidRPr="000E66E7" w:rsidRDefault="00FA1C05" w:rsidP="00A20A7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etif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336404B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34D76A2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DCCE238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80F4F1D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7E5B0464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</w:tr>
      <w:tr w:rsidR="003A1998" w:rsidRPr="000E66E7" w14:paraId="2180F30D" w14:textId="77777777" w:rsidTr="0096637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F0CA3ED" w14:textId="77777777" w:rsidR="003A1998" w:rsidRPr="000E66E7" w:rsidRDefault="003A1998" w:rsidP="003A1998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bur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2F9B42F" w14:textId="260E231D" w:rsidR="003A1998" w:rsidRPr="000E66E7" w:rsidRDefault="003A1998" w:rsidP="003A199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8236EE" w14:textId="0765D645" w:rsidR="003A1998" w:rsidRPr="000E66E7" w:rsidRDefault="003A1998" w:rsidP="003A199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8229B7" w14:textId="68D9DA86" w:rsidR="003A1998" w:rsidRPr="000E66E7" w:rsidRDefault="003A1998" w:rsidP="003A199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8748D7" w14:textId="08A12F22" w:rsidR="003A1998" w:rsidRPr="000E66E7" w:rsidRDefault="003A1998" w:rsidP="003A199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No data</w:t>
            </w:r>
          </w:p>
        </w:tc>
        <w:tc>
          <w:tcPr>
            <w:tcW w:w="2165" w:type="dxa"/>
          </w:tcPr>
          <w:p w14:paraId="7B024794" w14:textId="5A76452C" w:rsidR="003A1998" w:rsidRPr="000E66E7" w:rsidRDefault="00A96A39" w:rsidP="003A199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135D62" w:rsidRPr="000E66E7" w14:paraId="0110C3C5" w14:textId="77777777" w:rsidTr="00C4039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AF8FDFB" w14:textId="77777777" w:rsidR="00135D62" w:rsidRPr="000E66E7" w:rsidRDefault="00135D62" w:rsidP="00135D62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po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D34723A" w14:textId="749CDD52" w:rsidR="00135D62" w:rsidRPr="000E66E7" w:rsidRDefault="00135D62" w:rsidP="00135D6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0.7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00F1894" w14:textId="72888EAD" w:rsidR="00135D62" w:rsidRPr="000E66E7" w:rsidRDefault="00135D62" w:rsidP="00135D6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0.7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E2EA2D5" w14:textId="6F31FE42" w:rsidR="00135D62" w:rsidRPr="000E66E7" w:rsidRDefault="00135D62" w:rsidP="00135D6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0.7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E29A0A4" w14:textId="0EC41254" w:rsidR="00135D62" w:rsidRPr="000E66E7" w:rsidRDefault="00135D62" w:rsidP="00135D6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No Data</w:t>
            </w:r>
          </w:p>
        </w:tc>
        <w:tc>
          <w:tcPr>
            <w:tcW w:w="2165" w:type="dxa"/>
          </w:tcPr>
          <w:p w14:paraId="2E04968F" w14:textId="58B760FC" w:rsidR="00135D62" w:rsidRPr="000E66E7" w:rsidRDefault="00A96A39" w:rsidP="00135D62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Pass</w:t>
            </w:r>
          </w:p>
        </w:tc>
      </w:tr>
      <w:tr w:rsidR="003A1998" w:rsidRPr="000E66E7" w14:paraId="71C05F14" w14:textId="77777777" w:rsidTr="004A3E22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B330B8B" w14:textId="77777777" w:rsidR="003A1998" w:rsidRPr="000E66E7" w:rsidRDefault="003A1998" w:rsidP="003A1998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sese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7AE2DBF" w14:textId="33B692D6" w:rsidR="003A1998" w:rsidRPr="000E66E7" w:rsidRDefault="003A1998" w:rsidP="003A199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01DE03E" w14:textId="7E2BED1C" w:rsidR="003A1998" w:rsidRPr="000E66E7" w:rsidRDefault="003A1998" w:rsidP="003A199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305490" w14:textId="76345569" w:rsidR="003A1998" w:rsidRPr="000E66E7" w:rsidRDefault="003A1998" w:rsidP="003A199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04ED93" w14:textId="50BDA24B" w:rsidR="003A1998" w:rsidRPr="000E66E7" w:rsidRDefault="003A1998" w:rsidP="003A199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No data</w:t>
            </w:r>
          </w:p>
        </w:tc>
        <w:tc>
          <w:tcPr>
            <w:tcW w:w="2165" w:type="dxa"/>
          </w:tcPr>
          <w:p w14:paraId="101ADDEC" w14:textId="0E107D17" w:rsidR="003A1998" w:rsidRPr="000E66E7" w:rsidRDefault="00A96A39" w:rsidP="003A1998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-</w:t>
            </w:r>
          </w:p>
        </w:tc>
      </w:tr>
      <w:tr w:rsidR="00FA1C05" w:rsidRPr="000E66E7" w14:paraId="29931FFC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C0C72E1" w14:textId="77777777" w:rsidR="00FA1C05" w:rsidRPr="000E66E7" w:rsidRDefault="00FA1C05" w:rsidP="00A20A7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nkorkr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4A0223F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E4E6BC9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7189A787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48ECD802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4127A935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</w:tr>
      <w:tr w:rsidR="00FA1C05" w:rsidRPr="000E66E7" w14:paraId="08B04D10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C3ED633" w14:textId="77777777" w:rsidR="00FA1C05" w:rsidRPr="000E66E7" w:rsidRDefault="00FA1C05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wab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61AC1939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2250907A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07C359F6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6C5EEA56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1050D962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</w:tr>
      <w:tr w:rsidR="00FA1C05" w:rsidRPr="000E66E7" w14:paraId="4F78ECE2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E8904B9" w14:textId="77777777" w:rsidR="00FA1C05" w:rsidRPr="000E66E7" w:rsidRDefault="00FA1C05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prae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198729F7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7161ACD6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4B309237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21662737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66FB3DA6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</w:tr>
      <w:tr w:rsidR="00135D62" w:rsidRPr="000E66E7" w14:paraId="2D999578" w14:textId="77777777" w:rsidTr="003D224B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D24834C" w14:textId="77777777" w:rsidR="00135D62" w:rsidRPr="000E66E7" w:rsidRDefault="00135D62" w:rsidP="00135D62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Odumas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CCDFBB6" w14:textId="3E35E740" w:rsidR="00135D62" w:rsidRPr="00B76D96" w:rsidRDefault="00135D62" w:rsidP="00135D6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.2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53E4DC1" w14:textId="45533F16" w:rsidR="00135D62" w:rsidRPr="00B76D96" w:rsidRDefault="00135D62" w:rsidP="00135D6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1.2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239E0BE" w14:textId="39EC0A9D" w:rsidR="00135D62" w:rsidRPr="000E66E7" w:rsidRDefault="00135D62" w:rsidP="00135D6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.3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16FCE23" w14:textId="0F19570B" w:rsidR="00135D62" w:rsidRPr="000E66E7" w:rsidRDefault="00135D62" w:rsidP="00135D6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hAnsi="Cambria" w:cs="Calibri"/>
                <w:color w:val="000000"/>
              </w:rPr>
              <w:t>1.40</w:t>
            </w:r>
          </w:p>
        </w:tc>
        <w:tc>
          <w:tcPr>
            <w:tcW w:w="2165" w:type="dxa"/>
          </w:tcPr>
          <w:p w14:paraId="2943EAF6" w14:textId="0D6E962B" w:rsidR="00135D62" w:rsidRPr="000E66E7" w:rsidRDefault="00A96A39" w:rsidP="00135D6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350CF3" w:rsidRPr="000E66E7" w14:paraId="42FE856F" w14:textId="77777777" w:rsidTr="00872845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807D59C" w14:textId="77777777" w:rsidR="00350CF3" w:rsidRPr="000E66E7" w:rsidRDefault="00350CF3" w:rsidP="00350CF3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many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F9ACAA4" w14:textId="3A86B38C" w:rsidR="00350CF3" w:rsidRPr="00B76D96" w:rsidRDefault="00350CF3" w:rsidP="00350C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.6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05CD0EA" w14:textId="6E54B963" w:rsidR="00350CF3" w:rsidRPr="00B76D96" w:rsidRDefault="00350CF3" w:rsidP="00350C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hAnsi="Cambria" w:cs="Calibri"/>
                <w:color w:val="000000"/>
              </w:rPr>
              <w:t>2.2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3C78AF6" w14:textId="0E5FB3C0" w:rsidR="00350CF3" w:rsidRPr="000E66E7" w:rsidRDefault="00350CF3" w:rsidP="00350CF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0.8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92AACB2" w14:textId="087F7D88" w:rsidR="00350CF3" w:rsidRPr="000E66E7" w:rsidRDefault="00350CF3" w:rsidP="00350C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hAnsi="Cambria" w:cs="Calibri"/>
                <w:color w:val="000000"/>
              </w:rPr>
              <w:t>1.41</w:t>
            </w:r>
          </w:p>
        </w:tc>
        <w:tc>
          <w:tcPr>
            <w:tcW w:w="2165" w:type="dxa"/>
          </w:tcPr>
          <w:p w14:paraId="253024BF" w14:textId="2BCC9053" w:rsidR="00350CF3" w:rsidRPr="000E66E7" w:rsidRDefault="00A96A39" w:rsidP="00350CF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FA1C05" w:rsidRPr="000E66E7" w14:paraId="4F086929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951C931" w14:textId="77777777" w:rsidR="00FA1C05" w:rsidRPr="000E66E7" w:rsidRDefault="00FA1C05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ase</w:t>
            </w:r>
          </w:p>
        </w:tc>
        <w:tc>
          <w:tcPr>
            <w:tcW w:w="1350" w:type="dxa"/>
            <w:shd w:val="clear" w:color="auto" w:fill="auto"/>
            <w:noWrap/>
          </w:tcPr>
          <w:p w14:paraId="11A03CC9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4B48B8A5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3FE072AD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209C1D6F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2021E2D9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</w:tr>
    </w:tbl>
    <w:p w14:paraId="10B72AEE" w14:textId="77777777" w:rsidR="00FA1C05" w:rsidRPr="000E66E7" w:rsidRDefault="00FA1C05" w:rsidP="00FA1C05">
      <w:pPr>
        <w:spacing w:after="0"/>
        <w:rPr>
          <w:rFonts w:ascii="Cambria" w:hAnsi="Cambria"/>
          <w:b/>
        </w:rPr>
      </w:pPr>
    </w:p>
    <w:p w14:paraId="5DF6A88D" w14:textId="77777777" w:rsidR="00FA1C05" w:rsidRDefault="00FA1C05" w:rsidP="00FA1C05">
      <w:pPr>
        <w:spacing w:after="0"/>
        <w:rPr>
          <w:rFonts w:ascii="Cambria" w:hAnsi="Cambria"/>
          <w:b/>
        </w:rPr>
      </w:pPr>
    </w:p>
    <w:p w14:paraId="5AAD1CFC" w14:textId="77777777" w:rsidR="00FA1C05" w:rsidRPr="000E66E7" w:rsidRDefault="00FA1C05" w:rsidP="00FA1C05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Greater Accra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80"/>
        <w:gridCol w:w="1240"/>
        <w:gridCol w:w="2165"/>
      </w:tblGrid>
      <w:tr w:rsidR="00FA1C05" w:rsidRPr="000E66E7" w14:paraId="5CDDF872" w14:textId="77777777" w:rsidTr="00A20A79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3E3DE1BD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22E575B8" w14:textId="77777777" w:rsidR="00A5553E" w:rsidRPr="000E66E7" w:rsidRDefault="00A5553E" w:rsidP="00A5553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95</w:t>
            </w:r>
            <w:r w:rsidRPr="00FA1C05">
              <w:rPr>
                <w:rFonts w:ascii="Cambria" w:eastAsia="Times New Roman" w:hAnsi="Cambria" w:cs="Calibr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Percentile of Data Service Access Time</w:t>
            </w:r>
          </w:p>
          <w:p w14:paraId="01473113" w14:textId="57E1C61F" w:rsidR="00FA1C05" w:rsidRPr="000E66E7" w:rsidRDefault="00A5553E" w:rsidP="00A555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</w:t>
            </w:r>
            <w:r>
              <w:rPr>
                <w:rFonts w:ascii="Cambria" w:hAnsi="Cambria"/>
                <w:b/>
                <w:bCs/>
                <w:color w:val="000000"/>
              </w:rPr>
              <w:t>&lt;5 sec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2165" w:type="dxa"/>
            <w:vMerge w:val="restart"/>
            <w:vAlign w:val="center"/>
          </w:tcPr>
          <w:p w14:paraId="2332546F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FA1C05" w:rsidRPr="000E66E7" w14:paraId="0708ECF0" w14:textId="77777777" w:rsidTr="00A20A79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4A9115C0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AFC514C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C7B5AF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491FC0E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F7F53C4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12BD6644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805174" w:rsidRPr="000E66E7" w14:paraId="25BFCBEF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C76696F" w14:textId="77777777" w:rsidR="00805174" w:rsidRPr="000E66E7" w:rsidRDefault="00805174" w:rsidP="008051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okob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5B7B4A5" w14:textId="0CF517DF" w:rsidR="00805174" w:rsidRPr="0053707B" w:rsidRDefault="00805174" w:rsidP="0080517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399F861" w14:textId="31A17AEA" w:rsidR="00805174" w:rsidRPr="0053707B" w:rsidRDefault="00805174" w:rsidP="0080517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</w:rPr>
              <w:t>No Data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4DA844B" w14:textId="1AF51FA1" w:rsidR="00805174" w:rsidRPr="0053707B" w:rsidRDefault="00805174" w:rsidP="0080517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</w:rPr>
              <w:t>No Data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5E121007" w14:textId="48CB14F1" w:rsidR="00805174" w:rsidRPr="0053707B" w:rsidRDefault="00805174" w:rsidP="0080517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</w:rPr>
              <w:t>No Data</w:t>
            </w:r>
          </w:p>
        </w:tc>
        <w:tc>
          <w:tcPr>
            <w:tcW w:w="2165" w:type="dxa"/>
          </w:tcPr>
          <w:p w14:paraId="75FDD420" w14:textId="0EEBDDCB" w:rsidR="00805174" w:rsidRPr="0053707B" w:rsidRDefault="00872171" w:rsidP="0080517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3707B">
              <w:rPr>
                <w:rFonts w:ascii="Cambria" w:hAnsi="Cambria"/>
              </w:rPr>
              <w:t>-</w:t>
            </w:r>
          </w:p>
        </w:tc>
      </w:tr>
      <w:tr w:rsidR="00805174" w:rsidRPr="000E66E7" w14:paraId="3DB445F3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9FF507D" w14:textId="77777777" w:rsidR="00805174" w:rsidRPr="000E66E7" w:rsidRDefault="00805174" w:rsidP="008051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den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2BF9BE2" w14:textId="13CA90EC" w:rsidR="00805174" w:rsidRPr="0053707B" w:rsidRDefault="00805174" w:rsidP="0080517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BCC0A16" w14:textId="5D267CB5" w:rsidR="00805174" w:rsidRPr="0053707B" w:rsidRDefault="00805174" w:rsidP="0080517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</w:rPr>
              <w:t>No Data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DABD7CB" w14:textId="288B16D4" w:rsidR="00805174" w:rsidRPr="0053707B" w:rsidRDefault="00805174" w:rsidP="0080517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</w:rPr>
              <w:t>No Data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4824C82" w14:textId="7AF78C24" w:rsidR="00805174" w:rsidRPr="0053707B" w:rsidRDefault="00805174" w:rsidP="0080517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</w:rPr>
              <w:t>No Data</w:t>
            </w:r>
          </w:p>
        </w:tc>
        <w:tc>
          <w:tcPr>
            <w:tcW w:w="2165" w:type="dxa"/>
          </w:tcPr>
          <w:p w14:paraId="65BDCED2" w14:textId="09A85FD5" w:rsidR="00805174" w:rsidRPr="0053707B" w:rsidRDefault="00872171" w:rsidP="008051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3707B"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805174" w:rsidRPr="000E66E7" w14:paraId="0DF87E83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7EC5830" w14:textId="77777777" w:rsidR="00805174" w:rsidRPr="000E66E7" w:rsidRDefault="00805174" w:rsidP="008051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masa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1000C44" w14:textId="6E69A4E8" w:rsidR="00805174" w:rsidRPr="0053707B" w:rsidRDefault="00805174" w:rsidP="0080517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  <w:color w:val="000000"/>
              </w:rPr>
              <w:t>0.9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9E37CF3" w14:textId="65E8454D" w:rsidR="00805174" w:rsidRPr="0053707B" w:rsidRDefault="00805174" w:rsidP="0080517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  <w:color w:val="000000"/>
              </w:rPr>
              <w:t>0.89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73D2D7F" w14:textId="1AB796D5" w:rsidR="00805174" w:rsidRPr="0053707B" w:rsidRDefault="00805174" w:rsidP="0080517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  <w:color w:val="000000"/>
              </w:rPr>
              <w:t>1.05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01075C53" w14:textId="10222686" w:rsidR="00805174" w:rsidRPr="0053707B" w:rsidRDefault="00805174" w:rsidP="0080517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  <w:color w:val="000000"/>
              </w:rPr>
              <w:t>0.90</w:t>
            </w:r>
          </w:p>
        </w:tc>
        <w:tc>
          <w:tcPr>
            <w:tcW w:w="2165" w:type="dxa"/>
          </w:tcPr>
          <w:p w14:paraId="126D80F2" w14:textId="5A021AE7" w:rsidR="00805174" w:rsidRPr="0053707B" w:rsidRDefault="00872171" w:rsidP="0080517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3707B">
              <w:rPr>
                <w:rFonts w:ascii="Cambria" w:hAnsi="Cambria"/>
              </w:rPr>
              <w:t>Pass</w:t>
            </w:r>
          </w:p>
        </w:tc>
      </w:tr>
      <w:tr w:rsidR="00805174" w:rsidRPr="000E66E7" w14:paraId="09EC3804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11A2838" w14:textId="77777777" w:rsidR="00805174" w:rsidRPr="000E66E7" w:rsidRDefault="00805174" w:rsidP="008051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anso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385A627" w14:textId="654F61D8" w:rsidR="00805174" w:rsidRPr="0053707B" w:rsidRDefault="00805174" w:rsidP="0080517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  <w:color w:val="000000"/>
              </w:rPr>
              <w:t>0.8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943F209" w14:textId="31698F29" w:rsidR="00805174" w:rsidRPr="0053707B" w:rsidRDefault="00805174" w:rsidP="0080517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  <w:color w:val="000000"/>
              </w:rPr>
              <w:t>0.92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EA90685" w14:textId="39A5DCC1" w:rsidR="00805174" w:rsidRPr="0053707B" w:rsidRDefault="00805174" w:rsidP="0080517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  <w:color w:val="000000"/>
              </w:rPr>
              <w:t>3.81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256BE3D6" w14:textId="2B12AF2E" w:rsidR="00805174" w:rsidRPr="0053707B" w:rsidRDefault="00805174" w:rsidP="0080517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  <w:color w:val="000000"/>
              </w:rPr>
              <w:t>1.29</w:t>
            </w:r>
          </w:p>
        </w:tc>
        <w:tc>
          <w:tcPr>
            <w:tcW w:w="2165" w:type="dxa"/>
          </w:tcPr>
          <w:p w14:paraId="37105DD3" w14:textId="2A7C7484" w:rsidR="00805174" w:rsidRPr="0053707B" w:rsidRDefault="00872171" w:rsidP="0080517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3707B">
              <w:rPr>
                <w:rFonts w:ascii="Cambria" w:hAnsi="Cambria"/>
              </w:rPr>
              <w:t>Pass</w:t>
            </w:r>
          </w:p>
        </w:tc>
      </w:tr>
      <w:tr w:rsidR="00872171" w:rsidRPr="000E66E7" w14:paraId="65D2F30C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62DB0D8" w14:textId="77777777" w:rsidR="00872171" w:rsidRPr="000E66E7" w:rsidRDefault="00872171" w:rsidP="008721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do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1E61B91" w14:textId="0B4AD790" w:rsidR="00872171" w:rsidRPr="0053707B" w:rsidRDefault="00872171" w:rsidP="0087217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  <w:color w:val="000000"/>
              </w:rPr>
              <w:t xml:space="preserve"> No Data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3BC865B" w14:textId="513C5F6A" w:rsidR="00872171" w:rsidRPr="0053707B" w:rsidRDefault="00872171" w:rsidP="0087217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  <w:color w:val="000000"/>
              </w:rPr>
              <w:t xml:space="preserve"> No Data 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27B347E" w14:textId="142556E1" w:rsidR="00872171" w:rsidRPr="0053707B" w:rsidRDefault="00872171" w:rsidP="0087217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  <w:color w:val="000000"/>
              </w:rPr>
              <w:t xml:space="preserve"> No Data 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4B997AAC" w14:textId="7782A264" w:rsidR="00872171" w:rsidRPr="0053707B" w:rsidRDefault="00872171" w:rsidP="0087217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  <w:color w:val="000000"/>
              </w:rPr>
              <w:t xml:space="preserve"> No Data </w:t>
            </w:r>
          </w:p>
        </w:tc>
        <w:tc>
          <w:tcPr>
            <w:tcW w:w="2165" w:type="dxa"/>
          </w:tcPr>
          <w:p w14:paraId="5A03FB77" w14:textId="20CE8DDE" w:rsidR="00872171" w:rsidRPr="0053707B" w:rsidRDefault="00872171" w:rsidP="0087217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3707B">
              <w:rPr>
                <w:rFonts w:ascii="Cambria" w:hAnsi="Cambria"/>
              </w:rPr>
              <w:t>-</w:t>
            </w:r>
          </w:p>
        </w:tc>
      </w:tr>
      <w:tr w:rsidR="00805174" w:rsidRPr="000E66E7" w14:paraId="4AE9155A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8C305FF" w14:textId="77777777" w:rsidR="00805174" w:rsidRPr="000E66E7" w:rsidRDefault="00805174" w:rsidP="008051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okomlem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CCA0465" w14:textId="60E1CD35" w:rsidR="00805174" w:rsidRPr="0053707B" w:rsidRDefault="00805174" w:rsidP="0080517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  <w:color w:val="000000"/>
              </w:rPr>
              <w:t>0.9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D175ABB" w14:textId="518A625D" w:rsidR="00805174" w:rsidRPr="0053707B" w:rsidRDefault="00805174" w:rsidP="0080517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  <w:color w:val="000000"/>
              </w:rPr>
              <w:t>0.95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40068B6" w14:textId="44EC759B" w:rsidR="00805174" w:rsidRPr="0053707B" w:rsidRDefault="00805174" w:rsidP="0080517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  <w:color w:val="000000"/>
              </w:rPr>
              <w:t>1.05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2EBDF179" w14:textId="3E68A3C2" w:rsidR="00805174" w:rsidRPr="0053707B" w:rsidRDefault="00805174" w:rsidP="0080517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  <w:color w:val="000000"/>
              </w:rPr>
              <w:t>0.78</w:t>
            </w:r>
          </w:p>
        </w:tc>
        <w:tc>
          <w:tcPr>
            <w:tcW w:w="2165" w:type="dxa"/>
          </w:tcPr>
          <w:p w14:paraId="47E58340" w14:textId="2F253C24" w:rsidR="00805174" w:rsidRPr="0053707B" w:rsidRDefault="00872171" w:rsidP="0080517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3707B">
              <w:rPr>
                <w:rFonts w:ascii="Cambria" w:hAnsi="Cambria"/>
              </w:rPr>
              <w:t>Pass</w:t>
            </w:r>
          </w:p>
        </w:tc>
      </w:tr>
      <w:tr w:rsidR="00516692" w:rsidRPr="000E66E7" w14:paraId="19717EA0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AE4F522" w14:textId="77777777" w:rsidR="00516692" w:rsidRPr="000E66E7" w:rsidRDefault="00516692" w:rsidP="0051669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o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C9D1894" w14:textId="41A1DA7F" w:rsidR="00516692" w:rsidRPr="0053707B" w:rsidRDefault="00516692" w:rsidP="0051669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.3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1C4D016" w14:textId="794800CA" w:rsidR="00516692" w:rsidRPr="001B4F44" w:rsidRDefault="00516692" w:rsidP="0051669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B4F44">
              <w:rPr>
                <w:rFonts w:ascii="Cambria" w:hAnsi="Cambria" w:cs="Calibri"/>
              </w:rPr>
              <w:t>No Data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66FD29A" w14:textId="5A535099" w:rsidR="00516692" w:rsidRPr="0053707B" w:rsidRDefault="00516692" w:rsidP="0051669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.35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AEF4C64" w14:textId="4947EA4E" w:rsidR="00516692" w:rsidRPr="0053707B" w:rsidRDefault="00516692" w:rsidP="0051669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.24</w:t>
            </w:r>
          </w:p>
        </w:tc>
        <w:tc>
          <w:tcPr>
            <w:tcW w:w="2165" w:type="dxa"/>
          </w:tcPr>
          <w:p w14:paraId="69526820" w14:textId="257BA2DC" w:rsidR="00516692" w:rsidRPr="0053707B" w:rsidRDefault="00516692" w:rsidP="00516692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ss</w:t>
            </w:r>
          </w:p>
        </w:tc>
      </w:tr>
      <w:tr w:rsidR="00872171" w:rsidRPr="000E66E7" w14:paraId="608B908E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213824A" w14:textId="77777777" w:rsidR="00872171" w:rsidRPr="000E66E7" w:rsidRDefault="00872171" w:rsidP="008721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L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17A1345" w14:textId="38FDEBC0" w:rsidR="00872171" w:rsidRPr="0053707B" w:rsidRDefault="00872171" w:rsidP="0087217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  <w:color w:val="000000"/>
              </w:rPr>
              <w:t>1.4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342155C" w14:textId="0049E92A" w:rsidR="00872171" w:rsidRPr="0053707B" w:rsidRDefault="00872171" w:rsidP="0087217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  <w:color w:val="000000"/>
              </w:rPr>
              <w:t>1.24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93A355B" w14:textId="2E829D84" w:rsidR="00872171" w:rsidRPr="0053707B" w:rsidRDefault="00872171" w:rsidP="0087217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  <w:color w:val="000000"/>
              </w:rPr>
              <w:t>1.24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91D89C0" w14:textId="63E19FB4" w:rsidR="00872171" w:rsidRPr="0053707B" w:rsidRDefault="00872171" w:rsidP="0087217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  <w:color w:val="000000"/>
              </w:rPr>
              <w:t>0.91</w:t>
            </w:r>
          </w:p>
        </w:tc>
        <w:tc>
          <w:tcPr>
            <w:tcW w:w="2165" w:type="dxa"/>
          </w:tcPr>
          <w:p w14:paraId="1D3A4C3D" w14:textId="70252E42" w:rsidR="00872171" w:rsidRPr="0053707B" w:rsidRDefault="00872171" w:rsidP="0087217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3707B">
              <w:rPr>
                <w:rFonts w:ascii="Cambria" w:hAnsi="Cambria"/>
              </w:rPr>
              <w:t>Pass</w:t>
            </w:r>
          </w:p>
        </w:tc>
      </w:tr>
      <w:tr w:rsidR="00805174" w:rsidRPr="000E66E7" w14:paraId="6832B318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53593F7" w14:textId="77777777" w:rsidR="00805174" w:rsidRPr="000E66E7" w:rsidRDefault="00805174" w:rsidP="008051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din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37A58A6" w14:textId="40D4A966" w:rsidR="00805174" w:rsidRPr="0053707B" w:rsidRDefault="00805174" w:rsidP="0080517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  <w:color w:val="000000"/>
              </w:rPr>
              <w:t>0.9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7A7C40E" w14:textId="39738F63" w:rsidR="00805174" w:rsidRPr="0053707B" w:rsidRDefault="00805174" w:rsidP="0080517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  <w:color w:val="000000"/>
              </w:rPr>
              <w:t>0.93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A190835" w14:textId="2150A0EF" w:rsidR="00805174" w:rsidRPr="0053707B" w:rsidRDefault="00805174" w:rsidP="0080517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  <w:color w:val="000000"/>
              </w:rPr>
              <w:t>0.88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4D5C98CB" w14:textId="2D3AADBE" w:rsidR="00805174" w:rsidRPr="0053707B" w:rsidRDefault="00805174" w:rsidP="0080517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  <w:color w:val="000000"/>
              </w:rPr>
              <w:t>0.95</w:t>
            </w:r>
          </w:p>
        </w:tc>
        <w:tc>
          <w:tcPr>
            <w:tcW w:w="2165" w:type="dxa"/>
          </w:tcPr>
          <w:p w14:paraId="745E7EC8" w14:textId="41A3CD1A" w:rsidR="00805174" w:rsidRPr="0053707B" w:rsidRDefault="00872171" w:rsidP="0080517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3707B">
              <w:rPr>
                <w:rFonts w:ascii="Cambria" w:hAnsi="Cambria"/>
              </w:rPr>
              <w:t>Pass</w:t>
            </w:r>
          </w:p>
        </w:tc>
      </w:tr>
      <w:tr w:rsidR="00805174" w:rsidRPr="000E66E7" w14:paraId="105D8F3A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C0D840B" w14:textId="77777777" w:rsidR="00805174" w:rsidRPr="000E66E7" w:rsidRDefault="00805174" w:rsidP="0080517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ungu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D8FA284" w14:textId="54867B6E" w:rsidR="00805174" w:rsidRPr="0053707B" w:rsidRDefault="00805174" w:rsidP="0080517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3707B">
              <w:rPr>
                <w:rFonts w:ascii="Cambria" w:hAnsi="Cambria" w:cs="Calibri"/>
                <w:color w:val="000000"/>
              </w:rPr>
              <w:t>1.6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A5A79FE" w14:textId="463A0836" w:rsidR="00805174" w:rsidRPr="0053707B" w:rsidRDefault="00805174" w:rsidP="0080517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3707B">
              <w:rPr>
                <w:rFonts w:ascii="Cambria" w:hAnsi="Cambria" w:cs="Calibri"/>
                <w:color w:val="000000"/>
              </w:rPr>
              <w:t>1.18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C06EF85" w14:textId="3B59C84C" w:rsidR="00805174" w:rsidRPr="0053707B" w:rsidRDefault="00805174" w:rsidP="0080517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3707B">
              <w:rPr>
                <w:rFonts w:ascii="Cambria" w:hAnsi="Cambria" w:cs="Calibri"/>
                <w:color w:val="000000"/>
              </w:rPr>
              <w:t>1.27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311FB109" w14:textId="7E65ECCA" w:rsidR="00805174" w:rsidRPr="0053707B" w:rsidRDefault="00805174" w:rsidP="0080517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3707B">
              <w:rPr>
                <w:rFonts w:ascii="Cambria" w:hAnsi="Cambria" w:cs="Calibri"/>
                <w:color w:val="000000"/>
              </w:rPr>
              <w:t>1.42</w:t>
            </w:r>
          </w:p>
        </w:tc>
        <w:tc>
          <w:tcPr>
            <w:tcW w:w="2165" w:type="dxa"/>
          </w:tcPr>
          <w:p w14:paraId="27D77984" w14:textId="5CC4C070" w:rsidR="00805174" w:rsidRPr="0053707B" w:rsidRDefault="00872171" w:rsidP="00805174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3707B">
              <w:rPr>
                <w:rFonts w:ascii="Cambria" w:hAnsi="Cambria"/>
              </w:rPr>
              <w:t>Pass</w:t>
            </w:r>
          </w:p>
        </w:tc>
      </w:tr>
      <w:tr w:rsidR="00872171" w:rsidRPr="000E66E7" w14:paraId="5E76F7D3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04C687A" w14:textId="77777777" w:rsidR="00872171" w:rsidRPr="000E66E7" w:rsidRDefault="00872171" w:rsidP="008721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rampra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E510A4E" w14:textId="24F5B307" w:rsidR="00872171" w:rsidRPr="0053707B" w:rsidRDefault="00872171" w:rsidP="008721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3707B">
              <w:rPr>
                <w:rFonts w:ascii="Cambria" w:hAnsi="Cambria" w:cs="Calibri"/>
                <w:color w:val="000000"/>
              </w:rPr>
              <w:t xml:space="preserve"> No Data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6052116" w14:textId="00E1D51C" w:rsidR="00872171" w:rsidRPr="0053707B" w:rsidRDefault="00872171" w:rsidP="008721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3707B">
              <w:rPr>
                <w:rFonts w:ascii="Cambria" w:hAnsi="Cambria" w:cs="Calibri"/>
                <w:color w:val="000000"/>
              </w:rPr>
              <w:t xml:space="preserve"> No Data 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DD31F29" w14:textId="72B9442C" w:rsidR="00872171" w:rsidRPr="0053707B" w:rsidRDefault="00872171" w:rsidP="008721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3707B">
              <w:rPr>
                <w:rFonts w:ascii="Cambria" w:hAnsi="Cambria" w:cs="Calibri"/>
                <w:color w:val="000000"/>
              </w:rPr>
              <w:t xml:space="preserve"> No Data 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375F3D63" w14:textId="4879443F" w:rsidR="00872171" w:rsidRPr="0053707B" w:rsidRDefault="00872171" w:rsidP="008721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0000"/>
              </w:rPr>
            </w:pPr>
            <w:r w:rsidRPr="0053707B">
              <w:rPr>
                <w:rFonts w:ascii="Cambria" w:hAnsi="Cambria" w:cs="Calibri"/>
                <w:color w:val="000000"/>
              </w:rPr>
              <w:t xml:space="preserve"> No Data </w:t>
            </w:r>
          </w:p>
        </w:tc>
        <w:tc>
          <w:tcPr>
            <w:tcW w:w="2165" w:type="dxa"/>
          </w:tcPr>
          <w:p w14:paraId="5BC2E278" w14:textId="2FF8B3D0" w:rsidR="00872171" w:rsidRPr="0053707B" w:rsidRDefault="00872171" w:rsidP="0087217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3707B"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872171" w:rsidRPr="000E66E7" w14:paraId="22F0B9E7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50E3884" w14:textId="77777777" w:rsidR="00872171" w:rsidRPr="000E66E7" w:rsidRDefault="00872171" w:rsidP="008721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eg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D9AD1C7" w14:textId="1E8FDF27" w:rsidR="00872171" w:rsidRPr="0053707B" w:rsidRDefault="00872171" w:rsidP="008721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53707B">
              <w:rPr>
                <w:rFonts w:ascii="Cambria" w:hAnsi="Cambria" w:cs="Calibri"/>
                <w:color w:val="000000"/>
              </w:rPr>
              <w:t xml:space="preserve"> No Data 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76EB77B" w14:textId="1070A520" w:rsidR="00872171" w:rsidRPr="0053707B" w:rsidRDefault="00872171" w:rsidP="008721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53707B">
              <w:rPr>
                <w:rFonts w:ascii="Cambria" w:hAnsi="Cambria" w:cs="Calibri"/>
                <w:color w:val="000000"/>
              </w:rPr>
              <w:t xml:space="preserve"> No Data 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D81AAA6" w14:textId="4C7B7AD1" w:rsidR="00872171" w:rsidRPr="0053707B" w:rsidRDefault="00872171" w:rsidP="008721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53707B">
              <w:rPr>
                <w:rFonts w:ascii="Cambria" w:hAnsi="Cambria" w:cs="Calibri"/>
                <w:color w:val="000000"/>
              </w:rPr>
              <w:t xml:space="preserve"> No Data 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427C684A" w14:textId="382374A0" w:rsidR="00872171" w:rsidRPr="0053707B" w:rsidRDefault="00872171" w:rsidP="008721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53707B">
              <w:rPr>
                <w:rFonts w:ascii="Cambria" w:hAnsi="Cambria" w:cs="Calibri"/>
                <w:color w:val="000000"/>
              </w:rPr>
              <w:t xml:space="preserve"> No Data </w:t>
            </w:r>
          </w:p>
        </w:tc>
        <w:tc>
          <w:tcPr>
            <w:tcW w:w="2165" w:type="dxa"/>
          </w:tcPr>
          <w:p w14:paraId="39B9AB63" w14:textId="7316F851" w:rsidR="00872171" w:rsidRPr="0053707B" w:rsidRDefault="00872171" w:rsidP="0087217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3707B">
              <w:rPr>
                <w:rFonts w:ascii="Cambria" w:hAnsi="Cambria"/>
              </w:rPr>
              <w:t>-</w:t>
            </w:r>
          </w:p>
        </w:tc>
      </w:tr>
      <w:tr w:rsidR="00872171" w:rsidRPr="000E66E7" w14:paraId="1E6D40C3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8188A98" w14:textId="77777777" w:rsidR="00872171" w:rsidRPr="000E66E7" w:rsidRDefault="00872171" w:rsidP="0087217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wut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0899B1F" w14:textId="23008544" w:rsidR="00872171" w:rsidRPr="0053707B" w:rsidRDefault="00872171" w:rsidP="008721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53707B">
              <w:rPr>
                <w:rFonts w:ascii="Cambria" w:hAnsi="Cambria" w:cs="Calibri"/>
                <w:color w:val="000000"/>
              </w:rPr>
              <w:t>1.1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A10CD0E" w14:textId="6605340E" w:rsidR="00872171" w:rsidRPr="0053707B" w:rsidRDefault="00872171" w:rsidP="008721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53707B">
              <w:rPr>
                <w:rFonts w:ascii="Cambria" w:hAnsi="Cambria" w:cs="Calibri"/>
                <w:color w:val="000000"/>
              </w:rPr>
              <w:t>0.95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1974EED" w14:textId="70AAD952" w:rsidR="00872171" w:rsidRPr="0053707B" w:rsidRDefault="00872171" w:rsidP="008721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53707B">
              <w:rPr>
                <w:rFonts w:ascii="Cambria" w:hAnsi="Cambria" w:cs="Calibri"/>
                <w:color w:val="000000"/>
              </w:rPr>
              <w:t>1.46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04BBC6D3" w14:textId="65600FA1" w:rsidR="00872171" w:rsidRPr="0053707B" w:rsidRDefault="00872171" w:rsidP="008721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53707B">
              <w:rPr>
                <w:rFonts w:ascii="Cambria" w:hAnsi="Cambria" w:cs="Calibri"/>
                <w:color w:val="000000"/>
              </w:rPr>
              <w:t>1.08</w:t>
            </w:r>
          </w:p>
        </w:tc>
        <w:tc>
          <w:tcPr>
            <w:tcW w:w="2165" w:type="dxa"/>
          </w:tcPr>
          <w:p w14:paraId="32C72F45" w14:textId="53413FC0" w:rsidR="00872171" w:rsidRPr="0053707B" w:rsidRDefault="00872171" w:rsidP="0087217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3707B">
              <w:rPr>
                <w:rFonts w:ascii="Cambria" w:hAnsi="Cambria"/>
              </w:rPr>
              <w:t>Pass</w:t>
            </w:r>
          </w:p>
        </w:tc>
      </w:tr>
      <w:tr w:rsidR="00872171" w:rsidRPr="000E66E7" w14:paraId="62E19925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05A3262" w14:textId="77777777" w:rsidR="00872171" w:rsidRPr="000E66E7" w:rsidRDefault="00872171" w:rsidP="0087217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Tem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F4BC69E" w14:textId="5432A37A" w:rsidR="00872171" w:rsidRPr="0053707B" w:rsidRDefault="00872171" w:rsidP="008721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3707B">
              <w:rPr>
                <w:rFonts w:ascii="Cambria" w:hAnsi="Cambria" w:cs="Calibri"/>
                <w:color w:val="000000"/>
              </w:rPr>
              <w:t>0.7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90FA69E" w14:textId="35B663A6" w:rsidR="00872171" w:rsidRPr="0053707B" w:rsidRDefault="00872171" w:rsidP="0087217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3707B">
              <w:rPr>
                <w:rFonts w:ascii="Cambria" w:hAnsi="Cambria" w:cs="Calibri"/>
                <w:color w:val="000000"/>
              </w:rPr>
              <w:t>0.68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877C1C3" w14:textId="3119B976" w:rsidR="00872171" w:rsidRPr="0053707B" w:rsidRDefault="00872171" w:rsidP="0087217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</w:rPr>
              <w:t>No Data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7550F874" w14:textId="42ECBBC2" w:rsidR="00872171" w:rsidRPr="0053707B" w:rsidRDefault="00872171" w:rsidP="0087217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3707B">
              <w:rPr>
                <w:rFonts w:ascii="Cambria" w:hAnsi="Cambria" w:cs="Calibri"/>
              </w:rPr>
              <w:t>No Data</w:t>
            </w:r>
          </w:p>
        </w:tc>
        <w:tc>
          <w:tcPr>
            <w:tcW w:w="2165" w:type="dxa"/>
          </w:tcPr>
          <w:p w14:paraId="3E587732" w14:textId="2876279C" w:rsidR="00872171" w:rsidRPr="0053707B" w:rsidRDefault="00872171" w:rsidP="0087217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3707B">
              <w:rPr>
                <w:rFonts w:ascii="Cambria" w:hAnsi="Cambria"/>
              </w:rPr>
              <w:t>Pass</w:t>
            </w:r>
          </w:p>
        </w:tc>
      </w:tr>
    </w:tbl>
    <w:p w14:paraId="03BD146F" w14:textId="77777777" w:rsidR="00FA1C05" w:rsidRPr="000E66E7" w:rsidRDefault="00FA1C05" w:rsidP="00FA1C05">
      <w:pPr>
        <w:spacing w:after="0"/>
        <w:rPr>
          <w:rFonts w:ascii="Cambria" w:hAnsi="Cambria"/>
          <w:b/>
        </w:rPr>
      </w:pPr>
    </w:p>
    <w:p w14:paraId="07C5A0B2" w14:textId="77777777" w:rsidR="00FA1C05" w:rsidRDefault="00FA1C05" w:rsidP="00FA1C05">
      <w:pPr>
        <w:spacing w:after="0"/>
        <w:rPr>
          <w:rFonts w:ascii="Cambria" w:hAnsi="Cambria"/>
          <w:b/>
        </w:rPr>
      </w:pPr>
    </w:p>
    <w:p w14:paraId="43B2933F" w14:textId="77777777" w:rsidR="00FA1C05" w:rsidRPr="000E66E7" w:rsidRDefault="00FA1C05" w:rsidP="00FA1C05">
      <w:pPr>
        <w:spacing w:after="0"/>
        <w:rPr>
          <w:rFonts w:ascii="Cambria" w:hAnsi="Cambria"/>
          <w:b/>
        </w:rPr>
      </w:pPr>
      <w:proofErr w:type="gramStart"/>
      <w:r w:rsidRPr="000E66E7">
        <w:rPr>
          <w:rFonts w:ascii="Cambria" w:hAnsi="Cambria"/>
          <w:b/>
        </w:rPr>
        <w:t>North</w:t>
      </w:r>
      <w:r>
        <w:rPr>
          <w:rFonts w:ascii="Cambria" w:hAnsi="Cambria"/>
          <w:b/>
        </w:rPr>
        <w:t xml:space="preserve"> East</w:t>
      </w:r>
      <w:proofErr w:type="gramEnd"/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FA1C05" w:rsidRPr="000E66E7" w14:paraId="7A0E8B58" w14:textId="77777777" w:rsidTr="00A20A7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34C7B5C6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lastRenderedPageBreak/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58DAB54F" w14:textId="77777777" w:rsidR="00A5553E" w:rsidRPr="000E66E7" w:rsidRDefault="00A5553E" w:rsidP="00A5553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95</w:t>
            </w:r>
            <w:r w:rsidRPr="00FA1C05">
              <w:rPr>
                <w:rFonts w:ascii="Cambria" w:eastAsia="Times New Roman" w:hAnsi="Cambria" w:cs="Calibr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Percentile of Data Service Access Time</w:t>
            </w:r>
          </w:p>
          <w:p w14:paraId="3375C003" w14:textId="596A6D91" w:rsidR="00FA1C05" w:rsidRPr="000E66E7" w:rsidRDefault="00A5553E" w:rsidP="00A555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</w:t>
            </w:r>
            <w:r>
              <w:rPr>
                <w:rFonts w:ascii="Cambria" w:hAnsi="Cambria"/>
                <w:b/>
                <w:bCs/>
                <w:color w:val="000000"/>
              </w:rPr>
              <w:t>&lt;5 sec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2165" w:type="dxa"/>
            <w:vMerge w:val="restart"/>
            <w:vAlign w:val="center"/>
          </w:tcPr>
          <w:p w14:paraId="4753EF42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FA1C05" w:rsidRPr="000E66E7" w14:paraId="1E408126" w14:textId="77777777" w:rsidTr="00A20A79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1B049D0A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B095C08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11C58C0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85A048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62BE86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233408C0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9C3F22" w:rsidRPr="000E66E7" w14:paraId="024ECE7C" w14:textId="77777777" w:rsidTr="00AD4C42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BA748A7" w14:textId="77777777" w:rsidR="009C3F22" w:rsidRPr="000E66E7" w:rsidRDefault="009C3F22" w:rsidP="00A20A7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hereponi</w:t>
            </w:r>
            <w:proofErr w:type="spellEnd"/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</w:tcPr>
          <w:p w14:paraId="6FF3E5D7" w14:textId="0C4364F5" w:rsidR="009C3F22" w:rsidRPr="000E66E7" w:rsidRDefault="009C3F22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No </w:t>
            </w:r>
            <w:r w:rsidR="00EA5ABE">
              <w:rPr>
                <w:rFonts w:ascii="Cambria" w:eastAsia="Times New Roman" w:hAnsi="Cambria" w:cs="Calibri"/>
              </w:rPr>
              <w:t xml:space="preserve">4G </w:t>
            </w:r>
            <w:r>
              <w:rPr>
                <w:rFonts w:ascii="Cambria" w:eastAsia="Times New Roman" w:hAnsi="Cambria" w:cs="Calibri"/>
              </w:rPr>
              <w:t>Coverage</w:t>
            </w:r>
          </w:p>
        </w:tc>
        <w:tc>
          <w:tcPr>
            <w:tcW w:w="2165" w:type="dxa"/>
          </w:tcPr>
          <w:p w14:paraId="7AC568B5" w14:textId="29CDB85D" w:rsidR="009C3F22" w:rsidRPr="000E66E7" w:rsidRDefault="005566CE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9C3F22" w:rsidRPr="000E66E7" w14:paraId="58A8EBE6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4541FB9" w14:textId="77777777" w:rsidR="009C3F22" w:rsidRPr="000E66E7" w:rsidRDefault="009C3F22" w:rsidP="009C3F22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alewa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A51CA49" w14:textId="5F36304D" w:rsidR="009C3F22" w:rsidRPr="000E66E7" w:rsidRDefault="009C3F22" w:rsidP="009C3F2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73C11">
              <w:rPr>
                <w:rFonts w:ascii="Cambria" w:eastAsia="Times New Roman" w:hAnsi="Cambria" w:cs="Calibri"/>
                <w:color w:val="000000" w:themeColor="text1"/>
              </w:rPr>
              <w:t>-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CA2757" w14:textId="3CE7F2E8" w:rsidR="009C3F22" w:rsidRPr="000E66E7" w:rsidRDefault="009C3F22" w:rsidP="009C3F2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73C11">
              <w:rPr>
                <w:rFonts w:ascii="Cambria" w:eastAsia="Times New Roman" w:hAnsi="Cambria" w:cs="Calibri"/>
                <w:color w:val="000000" w:themeColor="text1"/>
              </w:rPr>
              <w:t>1.4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53FFC2" w14:textId="295E8E91" w:rsidR="009C3F22" w:rsidRPr="000E66E7" w:rsidRDefault="009C3F22" w:rsidP="009C3F2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73C11">
              <w:rPr>
                <w:rFonts w:ascii="Cambria" w:eastAsia="Times New Roman" w:hAnsi="Cambria" w:cs="Calibri"/>
                <w:color w:val="000000" w:themeColor="text1"/>
              </w:rPr>
              <w:t>1.4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87966E" w14:textId="2B9013D0" w:rsidR="009C3F22" w:rsidRPr="000E66E7" w:rsidRDefault="009C3F22" w:rsidP="009C3F2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73C11">
              <w:rPr>
                <w:rFonts w:ascii="Cambria" w:eastAsia="Times New Roman" w:hAnsi="Cambria" w:cs="Calibri"/>
                <w:color w:val="000000" w:themeColor="text1"/>
              </w:rPr>
              <w:t>0.94</w:t>
            </w:r>
          </w:p>
        </w:tc>
        <w:tc>
          <w:tcPr>
            <w:tcW w:w="2165" w:type="dxa"/>
          </w:tcPr>
          <w:p w14:paraId="05A2FBF7" w14:textId="5A716C8E" w:rsidR="009C3F22" w:rsidRPr="000E66E7" w:rsidRDefault="005566CE" w:rsidP="009C3F2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</w:tbl>
    <w:p w14:paraId="636EC718" w14:textId="77777777" w:rsidR="00FA1C05" w:rsidRDefault="00FA1C05" w:rsidP="00FA1C05">
      <w:pPr>
        <w:rPr>
          <w:rFonts w:ascii="Cambria" w:hAnsi="Cambria"/>
        </w:rPr>
      </w:pPr>
    </w:p>
    <w:p w14:paraId="2BD8DD2E" w14:textId="77777777" w:rsidR="00FA1C05" w:rsidRDefault="00FA1C05" w:rsidP="00FA1C05">
      <w:pPr>
        <w:spacing w:after="0"/>
        <w:rPr>
          <w:rFonts w:ascii="Cambria" w:hAnsi="Cambria"/>
        </w:rPr>
      </w:pPr>
    </w:p>
    <w:p w14:paraId="39A9F20C" w14:textId="77777777" w:rsidR="00FA1C05" w:rsidRPr="000E66E7" w:rsidRDefault="00FA1C05" w:rsidP="00FA1C05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North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FA1C05" w:rsidRPr="000E66E7" w14:paraId="61817C64" w14:textId="77777777" w:rsidTr="00A20A7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47B78303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3E6057D4" w14:textId="77777777" w:rsidR="00A5553E" w:rsidRPr="000E66E7" w:rsidRDefault="00A5553E" w:rsidP="00A5553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95</w:t>
            </w:r>
            <w:r w:rsidRPr="00FA1C05">
              <w:rPr>
                <w:rFonts w:ascii="Cambria" w:eastAsia="Times New Roman" w:hAnsi="Cambria" w:cs="Calibr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Percentile of Data Service Access Time</w:t>
            </w:r>
          </w:p>
          <w:p w14:paraId="6F0E9F28" w14:textId="11164732" w:rsidR="00FA1C05" w:rsidRPr="000E66E7" w:rsidRDefault="00A5553E" w:rsidP="00A555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</w:t>
            </w:r>
            <w:r>
              <w:rPr>
                <w:rFonts w:ascii="Cambria" w:hAnsi="Cambria"/>
                <w:b/>
                <w:bCs/>
                <w:color w:val="000000"/>
              </w:rPr>
              <w:t>&lt;5 sec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2165" w:type="dxa"/>
            <w:vMerge w:val="restart"/>
            <w:vAlign w:val="center"/>
          </w:tcPr>
          <w:p w14:paraId="1EFCC0E9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FA1C05" w:rsidRPr="000E66E7" w14:paraId="40DB1BA0" w14:textId="77777777" w:rsidTr="00A20A79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3F8DE8B0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224720B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B37DC20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048014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B271E8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24C8A7D3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9C3F22" w:rsidRPr="000E66E7" w14:paraId="6F700BD0" w14:textId="77777777" w:rsidTr="001D14C8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0BF9807" w14:textId="77777777" w:rsidR="009C3F22" w:rsidRPr="000E66E7" w:rsidRDefault="009C3F22" w:rsidP="00A20A7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imbilla</w:t>
            </w:r>
            <w:proofErr w:type="spellEnd"/>
          </w:p>
        </w:tc>
        <w:tc>
          <w:tcPr>
            <w:tcW w:w="5220" w:type="dxa"/>
            <w:gridSpan w:val="4"/>
            <w:vMerge w:val="restart"/>
            <w:shd w:val="clear" w:color="auto" w:fill="auto"/>
            <w:noWrap/>
            <w:vAlign w:val="center"/>
          </w:tcPr>
          <w:p w14:paraId="41FEE77A" w14:textId="6BDDC48B" w:rsidR="009C3F22" w:rsidRPr="000E66E7" w:rsidRDefault="009C3F22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No </w:t>
            </w:r>
            <w:r w:rsidR="005566CE">
              <w:rPr>
                <w:rFonts w:ascii="Cambria" w:eastAsia="Times New Roman" w:hAnsi="Cambria" w:cs="Calibri"/>
              </w:rPr>
              <w:t xml:space="preserve">4G </w:t>
            </w:r>
            <w:r>
              <w:rPr>
                <w:rFonts w:ascii="Cambria" w:eastAsia="Times New Roman" w:hAnsi="Cambria" w:cs="Calibri"/>
              </w:rPr>
              <w:t>Coverage</w:t>
            </w:r>
          </w:p>
        </w:tc>
        <w:tc>
          <w:tcPr>
            <w:tcW w:w="2165" w:type="dxa"/>
          </w:tcPr>
          <w:p w14:paraId="6B030F54" w14:textId="3C131E72" w:rsidR="009C3F22" w:rsidRPr="000E66E7" w:rsidRDefault="005566CE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9C3F22" w:rsidRPr="000E66E7" w14:paraId="5331B8B4" w14:textId="77777777" w:rsidTr="001D14C8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88225F8" w14:textId="77777777" w:rsidR="009C3F22" w:rsidRPr="000E66E7" w:rsidRDefault="009C3F22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andai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176A4D1F" w14:textId="77777777" w:rsidR="009C3F22" w:rsidRPr="000E66E7" w:rsidRDefault="009C3F22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641D4D77" w14:textId="4483BFAC" w:rsidR="009C3F22" w:rsidRPr="000E66E7" w:rsidRDefault="005566CE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9C3F22" w:rsidRPr="000E66E7" w14:paraId="70BEEF3D" w14:textId="77777777" w:rsidTr="001D14C8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587AF80" w14:textId="77777777" w:rsidR="009C3F22" w:rsidRPr="000E66E7" w:rsidRDefault="009C3F22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boba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70ABCAF9" w14:textId="77777777" w:rsidR="009C3F22" w:rsidRPr="000E66E7" w:rsidRDefault="009C3F22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0996942B" w14:textId="0D5D1589" w:rsidR="009C3F22" w:rsidRPr="000E66E7" w:rsidRDefault="005566CE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9C3F22" w:rsidRPr="000E66E7" w14:paraId="1C0D6727" w14:textId="77777777" w:rsidTr="001D14C8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7ECEB26" w14:textId="77777777" w:rsidR="009C3F22" w:rsidRPr="000E66E7" w:rsidRDefault="009C3F22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ulensi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6A078B7A" w14:textId="77777777" w:rsidR="009C3F22" w:rsidRPr="000E66E7" w:rsidRDefault="009C3F22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3E7EA85A" w14:textId="470FD966" w:rsidR="009C3F22" w:rsidRPr="000E66E7" w:rsidRDefault="005566CE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</w:tbl>
    <w:p w14:paraId="493B1092" w14:textId="77777777" w:rsidR="00FA1C05" w:rsidRDefault="00FA1C05" w:rsidP="00FA1C05">
      <w:pPr>
        <w:rPr>
          <w:rFonts w:ascii="Cambria" w:hAnsi="Cambria"/>
        </w:rPr>
      </w:pPr>
    </w:p>
    <w:p w14:paraId="79F77CDD" w14:textId="77777777" w:rsidR="00FA1C05" w:rsidRDefault="00FA1C05" w:rsidP="00FA1C05">
      <w:pPr>
        <w:spacing w:after="0"/>
        <w:rPr>
          <w:rFonts w:ascii="Cambria" w:hAnsi="Cambria"/>
        </w:rPr>
      </w:pPr>
    </w:p>
    <w:p w14:paraId="267E2399" w14:textId="77777777" w:rsidR="00FA1C05" w:rsidRPr="000E66E7" w:rsidRDefault="00FA1C05" w:rsidP="00FA1C05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Savannah</w:t>
      </w:r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FA1C05" w:rsidRPr="000E66E7" w14:paraId="4733E2B4" w14:textId="77777777" w:rsidTr="00A20A7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50285B0E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261F0D4C" w14:textId="77777777" w:rsidR="00A5553E" w:rsidRPr="000E66E7" w:rsidRDefault="00A5553E" w:rsidP="00A5553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95</w:t>
            </w:r>
            <w:r w:rsidRPr="00FA1C05">
              <w:rPr>
                <w:rFonts w:ascii="Cambria" w:eastAsia="Times New Roman" w:hAnsi="Cambria" w:cs="Calibr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Percentile of Data Service Access Time</w:t>
            </w:r>
          </w:p>
          <w:p w14:paraId="47B64F47" w14:textId="104DD1D0" w:rsidR="00FA1C05" w:rsidRPr="000E66E7" w:rsidRDefault="00A5553E" w:rsidP="00A555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</w:t>
            </w:r>
            <w:r>
              <w:rPr>
                <w:rFonts w:ascii="Cambria" w:hAnsi="Cambria"/>
                <w:b/>
                <w:bCs/>
                <w:color w:val="000000"/>
              </w:rPr>
              <w:t>&lt;5 sec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2165" w:type="dxa"/>
            <w:vMerge w:val="restart"/>
            <w:vAlign w:val="center"/>
          </w:tcPr>
          <w:p w14:paraId="380C3401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FA1C05" w:rsidRPr="000E66E7" w14:paraId="45646F36" w14:textId="77777777" w:rsidTr="00A20A79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2C8CF327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658D7E4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95F0C90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71B5C6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572F05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2AB38E3C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9C3F22" w:rsidRPr="000E66E7" w14:paraId="0F5E6242" w14:textId="77777777" w:rsidTr="003D15C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90B352C" w14:textId="77777777" w:rsidR="009C3F22" w:rsidRPr="000E66E7" w:rsidRDefault="009C3F22" w:rsidP="00A20A7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ole</w:t>
            </w:r>
          </w:p>
        </w:tc>
        <w:tc>
          <w:tcPr>
            <w:tcW w:w="5220" w:type="dxa"/>
            <w:gridSpan w:val="4"/>
            <w:vMerge w:val="restart"/>
            <w:shd w:val="clear" w:color="auto" w:fill="auto"/>
            <w:noWrap/>
            <w:vAlign w:val="center"/>
          </w:tcPr>
          <w:p w14:paraId="340985E4" w14:textId="1BEC565B" w:rsidR="009C3F22" w:rsidRPr="000E66E7" w:rsidRDefault="009C3F22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Coverage</w:t>
            </w:r>
          </w:p>
        </w:tc>
        <w:tc>
          <w:tcPr>
            <w:tcW w:w="2165" w:type="dxa"/>
          </w:tcPr>
          <w:p w14:paraId="6C623A2B" w14:textId="4613F379" w:rsidR="009C3F22" w:rsidRPr="000E66E7" w:rsidRDefault="005566CE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9C3F22" w:rsidRPr="000E66E7" w14:paraId="1B853D53" w14:textId="77777777" w:rsidTr="003D15C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2EC4157" w14:textId="77777777" w:rsidR="009C3F22" w:rsidRPr="000E66E7" w:rsidRDefault="009C3F22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amango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00C0B4A2" w14:textId="77777777" w:rsidR="009C3F22" w:rsidRPr="000E66E7" w:rsidRDefault="009C3F22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7BDE558F" w14:textId="0670457F" w:rsidR="009C3F22" w:rsidRPr="000E66E7" w:rsidRDefault="005566CE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9C3F22" w:rsidRPr="000E66E7" w14:paraId="4ECA48D9" w14:textId="77777777" w:rsidTr="003D15C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18E473B" w14:textId="77777777" w:rsidR="009C3F22" w:rsidRPr="000E66E7" w:rsidRDefault="009C3F22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wla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25B91293" w14:textId="77777777" w:rsidR="009C3F22" w:rsidRPr="000E66E7" w:rsidRDefault="009C3F22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480A50CB" w14:textId="1C26D921" w:rsidR="009C3F22" w:rsidRPr="000E66E7" w:rsidRDefault="005566CE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</w:tbl>
    <w:p w14:paraId="41598326" w14:textId="77777777" w:rsidR="00FA1C05" w:rsidRPr="000E66E7" w:rsidRDefault="00FA1C05" w:rsidP="00FA1C05">
      <w:pPr>
        <w:rPr>
          <w:rFonts w:ascii="Cambria" w:hAnsi="Cambria"/>
        </w:rPr>
      </w:pPr>
    </w:p>
    <w:p w14:paraId="2C60A04D" w14:textId="0DD15BC2" w:rsidR="008645E9" w:rsidRDefault="008645E9" w:rsidP="008645E9">
      <w:pPr>
        <w:jc w:val="center"/>
        <w:rPr>
          <w:rFonts w:ascii="Cambria" w:hAnsi="Cambria"/>
          <w:b/>
          <w:sz w:val="32"/>
          <w:szCs w:val="32"/>
        </w:rPr>
      </w:pPr>
    </w:p>
    <w:p w14:paraId="7DA3C9DB" w14:textId="445737C1" w:rsidR="00E30A5C" w:rsidRPr="009F0034" w:rsidRDefault="00E30A5C" w:rsidP="00E30A5C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4G LATENCY</w:t>
      </w:r>
    </w:p>
    <w:p w14:paraId="0F83E467" w14:textId="77777777" w:rsidR="00E30A5C" w:rsidRDefault="00E30A5C" w:rsidP="00E30A5C">
      <w:pPr>
        <w:spacing w:after="0"/>
        <w:rPr>
          <w:rFonts w:ascii="Cambria" w:hAnsi="Cambria"/>
          <w:b/>
        </w:rPr>
      </w:pPr>
    </w:p>
    <w:p w14:paraId="51DDF10C" w14:textId="77777777" w:rsidR="00E30A5C" w:rsidRPr="000E66E7" w:rsidRDefault="00E30A5C" w:rsidP="00E30A5C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 xml:space="preserve">Ashanti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5"/>
        <w:gridCol w:w="1255"/>
        <w:gridCol w:w="2165"/>
      </w:tblGrid>
      <w:tr w:rsidR="00E30A5C" w:rsidRPr="000E66E7" w14:paraId="0EA7504F" w14:textId="77777777" w:rsidTr="00A20A79">
        <w:trPr>
          <w:trHeight w:val="222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4A754AF3" w14:textId="77777777" w:rsidR="00E30A5C" w:rsidRPr="000E66E7" w:rsidRDefault="00E30A5C" w:rsidP="00A20A79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10C93435" w14:textId="2EAFCC0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Average Round Trip Time</w:t>
            </w:r>
          </w:p>
          <w:p w14:paraId="11E48643" w14:textId="0DD2C113" w:rsidR="00E30A5C" w:rsidRPr="000E66E7" w:rsidRDefault="00E30A5C" w:rsidP="00A20A79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</w:t>
            </w:r>
            <w:r w:rsidR="00FF2192">
              <w:rPr>
                <w:rFonts w:ascii="Cambria" w:hAnsi="Cambria"/>
                <w:b/>
                <w:bCs/>
                <w:color w:val="000000"/>
              </w:rPr>
              <w:t>≤</w:t>
            </w:r>
            <w:r w:rsidR="00C0026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r w:rsidR="00FF2192">
              <w:rPr>
                <w:rFonts w:ascii="Cambria" w:hAnsi="Cambria"/>
                <w:b/>
                <w:bCs/>
                <w:color w:val="000000"/>
              </w:rPr>
              <w:t>8</w:t>
            </w:r>
            <w:r w:rsidR="00C00265">
              <w:rPr>
                <w:rFonts w:ascii="Cambria" w:hAnsi="Cambria"/>
                <w:b/>
                <w:bCs/>
                <w:color w:val="000000"/>
              </w:rPr>
              <w:t>0m</w:t>
            </w:r>
            <w:r>
              <w:rPr>
                <w:rFonts w:ascii="Cambria" w:hAnsi="Cambria"/>
                <w:b/>
                <w:bCs/>
                <w:color w:val="000000"/>
              </w:rPr>
              <w:t>s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2165" w:type="dxa"/>
            <w:vMerge w:val="restart"/>
            <w:vAlign w:val="center"/>
          </w:tcPr>
          <w:p w14:paraId="06FF63E1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E30A5C" w:rsidRPr="000E66E7" w14:paraId="0BD7C473" w14:textId="77777777" w:rsidTr="00A20A79">
        <w:trPr>
          <w:trHeight w:val="26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43C0A890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10F6930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7433E36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9B68D69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B5BCF48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0C2BEAB4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0B3C1A" w:rsidRPr="000E66E7" w14:paraId="56DB68D7" w14:textId="77777777" w:rsidTr="00991C8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F982712" w14:textId="77777777" w:rsidR="000B3C1A" w:rsidRPr="000E66E7" w:rsidRDefault="000B3C1A" w:rsidP="000B3C1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gon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B1FDFB1" w14:textId="1115CC80" w:rsidR="000B3C1A" w:rsidRPr="00223BED" w:rsidRDefault="000B3C1A" w:rsidP="000B3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23BED">
              <w:rPr>
                <w:rFonts w:ascii="Cambria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0D55068" w14:textId="0C52F404" w:rsidR="000B3C1A" w:rsidRPr="000E66E7" w:rsidRDefault="000B3C1A" w:rsidP="000B3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51.75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227A8E15" w14:textId="6567E2B1" w:rsidR="000B3C1A" w:rsidRPr="000E66E7" w:rsidRDefault="000B3C1A" w:rsidP="000B3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2.50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52A98F79" w14:textId="5D7084B4" w:rsidR="000B3C1A" w:rsidRPr="00223BED" w:rsidRDefault="000B3C1A" w:rsidP="000B3C1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23BED">
              <w:rPr>
                <w:rFonts w:ascii="Cambria" w:hAnsi="Cambria" w:cs="Calibri"/>
              </w:rPr>
              <w:t>No Data</w:t>
            </w:r>
          </w:p>
        </w:tc>
        <w:tc>
          <w:tcPr>
            <w:tcW w:w="2165" w:type="dxa"/>
          </w:tcPr>
          <w:p w14:paraId="4DF1F89C" w14:textId="22AF6E39" w:rsidR="000B3C1A" w:rsidRPr="000E66E7" w:rsidRDefault="00223BED" w:rsidP="000B3C1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23BED" w:rsidRPr="000E66E7" w14:paraId="4BBC4AB7" w14:textId="77777777" w:rsidTr="00A870A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A51D6B9" w14:textId="77777777" w:rsidR="00223BED" w:rsidRPr="000E66E7" w:rsidRDefault="00223BED" w:rsidP="00223BED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f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0A75025" w14:textId="677D8C84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DBA8C95" w14:textId="10ABBB6D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58B014C2" w14:textId="2741F6BA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6192E24" w14:textId="28A304E7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3F0C08D9" w14:textId="0124D958" w:rsidR="00223BED" w:rsidRPr="003A407D" w:rsidRDefault="00223BED" w:rsidP="00223BE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F31E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23BED" w:rsidRPr="000E66E7" w14:paraId="617F875C" w14:textId="77777777" w:rsidTr="00DA005F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18B3F2D" w14:textId="77777777" w:rsidR="00223BED" w:rsidRPr="000E66E7" w:rsidRDefault="00223BED" w:rsidP="00223BED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ekw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6035C05" w14:textId="2BD33F78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54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9EDE7E8" w14:textId="62369A63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54.13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66E6A30B" w14:textId="63CD9FDB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47.14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3909CF30" w14:textId="627A70DE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52.99</w:t>
            </w:r>
          </w:p>
        </w:tc>
        <w:tc>
          <w:tcPr>
            <w:tcW w:w="2165" w:type="dxa"/>
          </w:tcPr>
          <w:p w14:paraId="485E3762" w14:textId="7DB2BB5D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F31E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23BED" w:rsidRPr="000E66E7" w14:paraId="742841AD" w14:textId="77777777" w:rsidTr="00CE7F7E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478CFAD" w14:textId="77777777" w:rsidR="00223BED" w:rsidRPr="000E66E7" w:rsidRDefault="00223BED" w:rsidP="00223BE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robon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9C41855" w14:textId="793D2F51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2E651B7" w14:textId="3B4D3B5A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68D9B557" w14:textId="1CEAB667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030EBEF9" w14:textId="73644490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67C10D4D" w14:textId="4CCADA0B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1F31E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23BED" w:rsidRPr="000E66E7" w14:paraId="1E87C2F6" w14:textId="77777777" w:rsidTr="002445DF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76C809C" w14:textId="77777777" w:rsidR="00223BED" w:rsidRPr="000E66E7" w:rsidRDefault="00223BED" w:rsidP="00223BE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Ejis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88EB6C4" w14:textId="18226AD4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65.4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6064BBB" w14:textId="7B690C05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81.66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3A940632" w14:textId="07FF2730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0.11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5BBE8E05" w14:textId="628F0A38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1.61</w:t>
            </w:r>
          </w:p>
        </w:tc>
        <w:tc>
          <w:tcPr>
            <w:tcW w:w="2165" w:type="dxa"/>
          </w:tcPr>
          <w:p w14:paraId="385B3833" w14:textId="1D1BB5BC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1F31E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23BED" w:rsidRPr="000E66E7" w14:paraId="125FD209" w14:textId="77777777" w:rsidTr="003536E0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94F2751" w14:textId="77777777" w:rsidR="00223BED" w:rsidRPr="000E66E7" w:rsidRDefault="00223BED" w:rsidP="00223BE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Kumaw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CA420FF" w14:textId="705F135E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F92B6EB" w14:textId="0A76E155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4A803EDF" w14:textId="0DAF27D0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34F8C143" w14:textId="1397174E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461AEF6C" w14:textId="4B17A9B0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F31E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23BED" w:rsidRPr="000E66E7" w14:paraId="339E834B" w14:textId="77777777" w:rsidTr="009438AC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10967E8" w14:textId="77777777" w:rsidR="00223BED" w:rsidRPr="000E66E7" w:rsidRDefault="00223BED" w:rsidP="00223BE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ampong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0E3F171" w14:textId="570FDAB4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3B264CE" w14:textId="1645FE90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0DD1EF3B" w14:textId="1643A59E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49D36D58" w14:textId="3C3566EE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4F16AAAD" w14:textId="65D5AE36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1F31E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23BED" w:rsidRPr="000E66E7" w14:paraId="6DB71161" w14:textId="77777777" w:rsidTr="00FB3C7F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31FA2EB" w14:textId="77777777" w:rsidR="00223BED" w:rsidRPr="000E66E7" w:rsidRDefault="00223BED" w:rsidP="00223BED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mpont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FBA06EF" w14:textId="2BBCBCCF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65.1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EA8D871" w14:textId="02A41E9B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79.38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1E8423D2" w14:textId="6D36C5C5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94.63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4E5EEEAE" w14:textId="694E0FE0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39.89</w:t>
            </w:r>
          </w:p>
        </w:tc>
        <w:tc>
          <w:tcPr>
            <w:tcW w:w="2165" w:type="dxa"/>
          </w:tcPr>
          <w:p w14:paraId="2AF75650" w14:textId="22E00A79" w:rsidR="00223BED" w:rsidRPr="006911A0" w:rsidRDefault="00223BED" w:rsidP="00223BE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6911A0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223BED" w:rsidRPr="000E66E7" w14:paraId="110FCE15" w14:textId="77777777" w:rsidTr="007218BC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32299AC" w14:textId="77777777" w:rsidR="00223BED" w:rsidRPr="000E66E7" w:rsidRDefault="00223BED" w:rsidP="00223BED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kawi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16E1076" w14:textId="15558B58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61.7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67A4273" w14:textId="0DCF74A8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308.15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4B542FD6" w14:textId="6ABB01A8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49.00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7BC0612" w14:textId="233B85D1" w:rsidR="00223BED" w:rsidRPr="00223BED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23BED">
              <w:rPr>
                <w:rFonts w:ascii="Cambria" w:hAnsi="Cambria" w:cs="Calibri"/>
              </w:rPr>
              <w:t>No Data</w:t>
            </w:r>
          </w:p>
        </w:tc>
        <w:tc>
          <w:tcPr>
            <w:tcW w:w="2165" w:type="dxa"/>
          </w:tcPr>
          <w:p w14:paraId="0341DEDF" w14:textId="16E95799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F31E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23BED" w:rsidRPr="000E66E7" w14:paraId="186644C0" w14:textId="77777777" w:rsidTr="00815A1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661B088" w14:textId="77777777" w:rsidR="00223BED" w:rsidRPr="000E66E7" w:rsidRDefault="00223BED" w:rsidP="00223BED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lastRenderedPageBreak/>
              <w:t>Nsu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CBE2508" w14:textId="415B91F6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59F4C4A" w14:textId="70FB5C69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7B3EAF69" w14:textId="7615245F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2EDC4B27" w14:textId="24215703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543BE252" w14:textId="10D25743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1F31E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23BED" w:rsidRPr="000E66E7" w14:paraId="5BA9164E" w14:textId="77777777" w:rsidTr="004161DC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6682EE0" w14:textId="77777777" w:rsidR="00223BED" w:rsidRPr="000E66E7" w:rsidRDefault="00223BED" w:rsidP="00223BE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Obuas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5DB18E7" w14:textId="12C80573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1.3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156FB02" w14:textId="1E85BB9C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59.49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40E85232" w14:textId="0B7B174F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3.95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2BA6132B" w14:textId="0C39D7B1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55.17</w:t>
            </w:r>
          </w:p>
        </w:tc>
        <w:tc>
          <w:tcPr>
            <w:tcW w:w="2165" w:type="dxa"/>
          </w:tcPr>
          <w:p w14:paraId="1D3A2BA5" w14:textId="706A4E2C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1F31E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23BED" w:rsidRPr="000E66E7" w14:paraId="0ED4500F" w14:textId="77777777" w:rsidTr="00BC215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0C9A57A" w14:textId="77777777" w:rsidR="00223BED" w:rsidRPr="000E66E7" w:rsidRDefault="00223BED" w:rsidP="00223BE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p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2DDE574" w14:textId="630ADDEE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5B86C75" w14:textId="32F0EA00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2F25973A" w14:textId="5F4DC31C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502753ED" w14:textId="45430374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0FCB8C5C" w14:textId="3945EDF6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1F31E2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23BED" w:rsidRPr="000E66E7" w14:paraId="3D14EBBF" w14:textId="77777777" w:rsidTr="000E5F0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210107E" w14:textId="77777777" w:rsidR="00223BED" w:rsidRPr="000E66E7" w:rsidRDefault="00223BED" w:rsidP="00223BE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Tutuk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D55585D" w14:textId="11494AF2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50.8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E2BB02C" w14:textId="43CCCE3A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58.52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3D123DEF" w14:textId="23105646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58.33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FDECB45" w14:textId="44CA6EAE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52.53</w:t>
            </w:r>
          </w:p>
        </w:tc>
        <w:tc>
          <w:tcPr>
            <w:tcW w:w="2165" w:type="dxa"/>
          </w:tcPr>
          <w:p w14:paraId="212900EB" w14:textId="4AC6D97F" w:rsidR="00223BED" w:rsidRPr="000E66E7" w:rsidRDefault="00223BED" w:rsidP="00223BE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1F31E2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66A4D6F3" w14:textId="77777777" w:rsidR="00E30A5C" w:rsidRPr="000E66E7" w:rsidRDefault="00E30A5C" w:rsidP="00E30A5C">
      <w:pPr>
        <w:rPr>
          <w:rFonts w:ascii="Cambria" w:hAnsi="Cambria"/>
          <w:b/>
        </w:rPr>
      </w:pPr>
    </w:p>
    <w:p w14:paraId="5CD71CF0" w14:textId="77777777" w:rsidR="00E30A5C" w:rsidRPr="000E66E7" w:rsidRDefault="00E30A5C" w:rsidP="00E30A5C">
      <w:pPr>
        <w:spacing w:after="0"/>
        <w:rPr>
          <w:rFonts w:ascii="Cambria" w:hAnsi="Cambria"/>
          <w:b/>
        </w:rPr>
      </w:pPr>
    </w:p>
    <w:p w14:paraId="09A43AC1" w14:textId="77777777" w:rsidR="00312907" w:rsidRPr="000E66E7" w:rsidRDefault="00312907" w:rsidP="00312907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Central</w:t>
      </w:r>
      <w:r w:rsidRPr="000E66E7">
        <w:rPr>
          <w:rFonts w:ascii="Cambria" w:hAnsi="Cambria"/>
          <w:b/>
        </w:rPr>
        <w:t xml:space="preserve">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5"/>
        <w:gridCol w:w="1345"/>
        <w:gridCol w:w="1260"/>
        <w:gridCol w:w="1260"/>
        <w:gridCol w:w="2165"/>
      </w:tblGrid>
      <w:tr w:rsidR="00312907" w:rsidRPr="000E66E7" w14:paraId="7A1CBBB2" w14:textId="77777777" w:rsidTr="003E29A1">
        <w:trPr>
          <w:trHeight w:val="538"/>
        </w:trPr>
        <w:tc>
          <w:tcPr>
            <w:tcW w:w="2145" w:type="dxa"/>
            <w:vMerge w:val="restart"/>
            <w:shd w:val="clear" w:color="auto" w:fill="auto"/>
            <w:noWrap/>
            <w:vAlign w:val="bottom"/>
            <w:hideMark/>
          </w:tcPr>
          <w:p w14:paraId="7C6EC49E" w14:textId="77777777" w:rsidR="00312907" w:rsidRPr="000E66E7" w:rsidRDefault="00312907" w:rsidP="003E29A1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4079DEAE" w14:textId="77777777" w:rsidR="00312907" w:rsidRPr="000E66E7" w:rsidRDefault="00312907" w:rsidP="003E29A1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72056C60" w14:textId="77777777" w:rsidR="00312907" w:rsidRPr="000E66E7" w:rsidRDefault="00312907" w:rsidP="0031290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Average Round Trip Time</w:t>
            </w:r>
          </w:p>
          <w:p w14:paraId="1E6087AA" w14:textId="551B9D0E" w:rsidR="00312907" w:rsidRPr="000E66E7" w:rsidRDefault="00312907" w:rsidP="00312907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</w:t>
            </w:r>
            <w:r>
              <w:rPr>
                <w:rFonts w:ascii="Cambria" w:hAnsi="Cambria"/>
                <w:b/>
                <w:bCs/>
                <w:color w:val="000000"/>
              </w:rPr>
              <w:t>≤ 80ms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2165" w:type="dxa"/>
            <w:vMerge w:val="restart"/>
            <w:vAlign w:val="center"/>
          </w:tcPr>
          <w:p w14:paraId="78413F0D" w14:textId="77777777" w:rsidR="00312907" w:rsidRPr="000E66E7" w:rsidRDefault="00312907" w:rsidP="003E29A1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Compliance Status</w:t>
            </w:r>
          </w:p>
        </w:tc>
      </w:tr>
      <w:tr w:rsidR="00312907" w:rsidRPr="000E66E7" w14:paraId="53DE74D2" w14:textId="77777777" w:rsidTr="003E29A1">
        <w:trPr>
          <w:trHeight w:val="7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3B59A41C" w14:textId="77777777" w:rsidR="00312907" w:rsidRPr="000E66E7" w:rsidRDefault="00312907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78F9972B" w14:textId="77777777" w:rsidR="00312907" w:rsidRPr="000E66E7" w:rsidRDefault="00312907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A293406" w14:textId="77777777" w:rsidR="00312907" w:rsidRPr="000E66E7" w:rsidRDefault="00312907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BD9722" w14:textId="77777777" w:rsidR="00312907" w:rsidRPr="000E66E7" w:rsidRDefault="00312907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5BBBBC" w14:textId="77777777" w:rsidR="00312907" w:rsidRPr="000E66E7" w:rsidRDefault="00312907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0F3DE09C" w14:textId="77777777" w:rsidR="00312907" w:rsidRPr="000E66E7" w:rsidRDefault="00312907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065686" w:rsidRPr="000E66E7" w14:paraId="2D9762B5" w14:textId="77777777" w:rsidTr="0011035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8348651" w14:textId="77777777" w:rsidR="00065686" w:rsidRPr="000E66E7" w:rsidRDefault="00065686" w:rsidP="0006568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Apam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321185BA" w14:textId="5D041B8F" w:rsidR="00065686" w:rsidRPr="00115353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544022A" w14:textId="01A22002" w:rsidR="00065686" w:rsidRPr="00871433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13FE0A" w14:textId="43B2A526" w:rsidR="00065686" w:rsidRPr="00871433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05BE59" w14:textId="3D001CBA" w:rsidR="00065686" w:rsidRPr="00065686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065686">
              <w:rPr>
                <w:rFonts w:ascii="Cambria" w:eastAsia="Times New Roman" w:hAnsi="Cambria" w:cs="Calibri"/>
                <w:b/>
                <w:color w:val="FF0000"/>
              </w:rPr>
              <w:t>1,002.6</w:t>
            </w:r>
          </w:p>
        </w:tc>
        <w:tc>
          <w:tcPr>
            <w:tcW w:w="2165" w:type="dxa"/>
          </w:tcPr>
          <w:p w14:paraId="0E64016D" w14:textId="0CE7BF6F" w:rsidR="00065686" w:rsidRPr="000E66E7" w:rsidRDefault="00B941ED" w:rsidP="0006568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065686" w:rsidRPr="000E66E7" w14:paraId="4C7C73D8" w14:textId="77777777" w:rsidTr="00905E1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3B27566" w14:textId="77777777" w:rsidR="00065686" w:rsidRPr="000E66E7" w:rsidRDefault="00065686" w:rsidP="00065686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Awutu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Breku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104E9403" w14:textId="0C137637" w:rsidR="00065686" w:rsidRPr="00871433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</w:rPr>
              <w:t>63.74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190F548" w14:textId="61AAD4C6" w:rsidR="00065686" w:rsidRPr="00871433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52.1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11E9BDB" w14:textId="71B1A3FE" w:rsidR="00065686" w:rsidRPr="00871433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</w:rPr>
              <w:t>70.0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E4DEC16" w14:textId="46ED2EF9" w:rsidR="00065686" w:rsidRPr="00115353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</w:rPr>
              <w:t>67.15</w:t>
            </w:r>
          </w:p>
        </w:tc>
        <w:tc>
          <w:tcPr>
            <w:tcW w:w="2165" w:type="dxa"/>
          </w:tcPr>
          <w:p w14:paraId="7E66E56D" w14:textId="64F37A7A" w:rsidR="00065686" w:rsidRPr="000E66E7" w:rsidRDefault="00065686" w:rsidP="00065686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9B440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65686" w:rsidRPr="000E66E7" w14:paraId="027ED415" w14:textId="77777777" w:rsidTr="00905E1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D74F903" w14:textId="77777777" w:rsidR="00065686" w:rsidRPr="000E66E7" w:rsidRDefault="00065686" w:rsidP="00065686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Cape Coast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6B81D63B" w14:textId="142FEF49" w:rsidR="00065686" w:rsidRPr="00871433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55.28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F049615" w14:textId="0DFB7B6B" w:rsidR="00065686" w:rsidRPr="00871433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61.3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DFE9F30" w14:textId="03BA7EAF" w:rsidR="00065686" w:rsidRPr="00871433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</w:rPr>
              <w:t>53.9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C2DBC25" w14:textId="249AA5A4" w:rsidR="00065686" w:rsidRPr="00065686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065686">
              <w:rPr>
                <w:rFonts w:ascii="Cambria" w:hAnsi="Cambria" w:cs="Calibri"/>
                <w:b/>
                <w:color w:val="FF0000"/>
              </w:rPr>
              <w:t>236.82</w:t>
            </w:r>
          </w:p>
        </w:tc>
        <w:tc>
          <w:tcPr>
            <w:tcW w:w="2165" w:type="dxa"/>
          </w:tcPr>
          <w:p w14:paraId="1197AAC4" w14:textId="6BAE8D55" w:rsidR="00065686" w:rsidRPr="000E66E7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9B440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65686" w:rsidRPr="000E66E7" w14:paraId="015E3095" w14:textId="77777777" w:rsidTr="00905E1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69AE9EB" w14:textId="77777777" w:rsidR="00065686" w:rsidRPr="000E66E7" w:rsidRDefault="00065686" w:rsidP="0006568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iaso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100CB05F" w14:textId="5BD1428B" w:rsidR="00065686" w:rsidRPr="00871433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1D6E861" w14:textId="05F2B0A8" w:rsidR="00065686" w:rsidRPr="00115353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C9DB019" w14:textId="4A6FCE8F" w:rsidR="00065686" w:rsidRPr="00115353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8798747" w14:textId="3E542043" w:rsidR="00065686" w:rsidRPr="00871433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2165" w:type="dxa"/>
          </w:tcPr>
          <w:p w14:paraId="39475A41" w14:textId="0CAE0806" w:rsidR="00065686" w:rsidRPr="000E66E7" w:rsidRDefault="00B941ED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065686" w:rsidRPr="000E66E7" w14:paraId="3597159D" w14:textId="77777777" w:rsidTr="00905E1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57A63C0" w14:textId="77777777" w:rsidR="00065686" w:rsidRPr="000E66E7" w:rsidRDefault="00065686" w:rsidP="0006568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kwa</w:t>
            </w:r>
            <w:proofErr w:type="spellEnd"/>
            <w:r>
              <w:rPr>
                <w:rFonts w:ascii="Cambria" w:hAnsi="Cambria" w:cs="Calibri"/>
                <w:color w:val="000000"/>
              </w:rPr>
              <w:t>-On-</w:t>
            </w:r>
            <w:proofErr w:type="spellStart"/>
            <w:r>
              <w:rPr>
                <w:rFonts w:ascii="Cambria" w:hAnsi="Cambria" w:cs="Calibri"/>
                <w:color w:val="000000"/>
              </w:rPr>
              <w:t>Off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13518942" w14:textId="3C667BCA" w:rsidR="00065686" w:rsidRPr="00115353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</w:rPr>
              <w:t>78.96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A0B530D" w14:textId="42A7B8DE" w:rsidR="00065686" w:rsidRPr="00115353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</w:rPr>
              <w:t>52.3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F7DE00B" w14:textId="376BF73D" w:rsidR="00065686" w:rsidRPr="00115353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48.2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B08DEB5" w14:textId="43F8A9CA" w:rsidR="00065686" w:rsidRPr="00065686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065686">
              <w:rPr>
                <w:rFonts w:ascii="Cambria" w:eastAsia="Times New Roman" w:hAnsi="Cambria" w:cs="Calibri"/>
                <w:b/>
                <w:color w:val="FF0000"/>
              </w:rPr>
              <w:t>91.57</w:t>
            </w:r>
          </w:p>
        </w:tc>
        <w:tc>
          <w:tcPr>
            <w:tcW w:w="2165" w:type="dxa"/>
          </w:tcPr>
          <w:p w14:paraId="1E54C85B" w14:textId="6192017A" w:rsidR="00065686" w:rsidRPr="00115353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9B440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65686" w:rsidRPr="000E66E7" w14:paraId="557788E4" w14:textId="77777777" w:rsidTr="00905E1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024F79D" w14:textId="77777777" w:rsidR="00065686" w:rsidRPr="000E66E7" w:rsidRDefault="00065686" w:rsidP="0006568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ots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253BF1C4" w14:textId="359680ED" w:rsidR="00065686" w:rsidRPr="00871433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1345" w:type="dxa"/>
            <w:shd w:val="clear" w:color="auto" w:fill="auto"/>
          </w:tcPr>
          <w:p w14:paraId="07B6BABC" w14:textId="69DCD611" w:rsidR="00065686" w:rsidRPr="00871433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1260" w:type="dxa"/>
            <w:shd w:val="clear" w:color="auto" w:fill="auto"/>
          </w:tcPr>
          <w:p w14:paraId="08266796" w14:textId="580D3F70" w:rsidR="00065686" w:rsidRPr="00871433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1260" w:type="dxa"/>
            <w:shd w:val="clear" w:color="auto" w:fill="auto"/>
          </w:tcPr>
          <w:p w14:paraId="44609C31" w14:textId="0F478FCC" w:rsidR="00065686" w:rsidRPr="00871433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2165" w:type="dxa"/>
          </w:tcPr>
          <w:p w14:paraId="4954CE34" w14:textId="5E024890" w:rsidR="00065686" w:rsidRPr="000E66E7" w:rsidRDefault="00B941ED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065686" w:rsidRPr="000E66E7" w14:paraId="76AF9E36" w14:textId="77777777" w:rsidTr="00905E1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5CB7129" w14:textId="77777777" w:rsidR="00065686" w:rsidRPr="000E66E7" w:rsidRDefault="00065686" w:rsidP="0006568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ltpond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48C12608" w14:textId="47642BFF" w:rsidR="00065686" w:rsidRPr="00871433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1345" w:type="dxa"/>
            <w:shd w:val="clear" w:color="auto" w:fill="auto"/>
          </w:tcPr>
          <w:p w14:paraId="34DCEF94" w14:textId="68F8B9E3" w:rsidR="00065686" w:rsidRPr="00871433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1260" w:type="dxa"/>
            <w:shd w:val="clear" w:color="auto" w:fill="auto"/>
          </w:tcPr>
          <w:p w14:paraId="1ADFBF1C" w14:textId="29003B05" w:rsidR="00065686" w:rsidRPr="00065686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065686">
              <w:rPr>
                <w:rFonts w:ascii="Cambria" w:eastAsia="Times New Roman" w:hAnsi="Cambria" w:cs="Calibri"/>
                <w:b/>
                <w:color w:val="FF0000"/>
              </w:rPr>
              <w:t>107.50</w:t>
            </w:r>
          </w:p>
        </w:tc>
        <w:tc>
          <w:tcPr>
            <w:tcW w:w="1260" w:type="dxa"/>
            <w:shd w:val="clear" w:color="auto" w:fill="auto"/>
          </w:tcPr>
          <w:p w14:paraId="14B34D72" w14:textId="08E4E478" w:rsidR="00065686" w:rsidRPr="00871433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2165" w:type="dxa"/>
          </w:tcPr>
          <w:p w14:paraId="3DAED1B3" w14:textId="4A5F61E4" w:rsidR="00065686" w:rsidRPr="000E66E7" w:rsidRDefault="00B941ED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065686" w:rsidRPr="000E66E7" w14:paraId="45607C28" w14:textId="77777777" w:rsidTr="00905E1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A5563D2" w14:textId="77777777" w:rsidR="00065686" w:rsidRPr="000E66E7" w:rsidRDefault="00065686" w:rsidP="00065686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Twifo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Hemang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48E33FD6" w14:textId="501D852B" w:rsidR="00065686" w:rsidRPr="00871433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1345" w:type="dxa"/>
            <w:shd w:val="clear" w:color="auto" w:fill="auto"/>
          </w:tcPr>
          <w:p w14:paraId="5114D8B2" w14:textId="178A9798" w:rsidR="00065686" w:rsidRPr="00871433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1260" w:type="dxa"/>
            <w:shd w:val="clear" w:color="auto" w:fill="auto"/>
          </w:tcPr>
          <w:p w14:paraId="27CA0A58" w14:textId="3AE654F2" w:rsidR="00065686" w:rsidRPr="00871433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1260" w:type="dxa"/>
            <w:shd w:val="clear" w:color="auto" w:fill="auto"/>
          </w:tcPr>
          <w:p w14:paraId="0CFB981B" w14:textId="3155A0A1" w:rsidR="00065686" w:rsidRPr="00871433" w:rsidRDefault="00065686" w:rsidP="0006568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2165" w:type="dxa"/>
          </w:tcPr>
          <w:p w14:paraId="2B06F7E3" w14:textId="24980BB1" w:rsidR="00065686" w:rsidRPr="000E66E7" w:rsidRDefault="00B941ED" w:rsidP="0006568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</w:tbl>
    <w:p w14:paraId="2187E951" w14:textId="77777777" w:rsidR="00312907" w:rsidRDefault="00312907" w:rsidP="00312907">
      <w:pPr>
        <w:spacing w:after="0"/>
        <w:rPr>
          <w:rFonts w:ascii="Cambria" w:hAnsi="Cambria"/>
          <w:b/>
        </w:rPr>
      </w:pPr>
    </w:p>
    <w:p w14:paraId="182AE792" w14:textId="77777777" w:rsidR="00312907" w:rsidRDefault="00312907" w:rsidP="00E30A5C">
      <w:pPr>
        <w:spacing w:after="0"/>
        <w:rPr>
          <w:rFonts w:ascii="Cambria" w:hAnsi="Cambria"/>
          <w:b/>
        </w:rPr>
      </w:pPr>
    </w:p>
    <w:p w14:paraId="437E1C46" w14:textId="58643AA6" w:rsidR="00E30A5C" w:rsidRPr="000E66E7" w:rsidRDefault="00E30A5C" w:rsidP="00E30A5C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East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E30A5C" w:rsidRPr="000E66E7" w14:paraId="0F255479" w14:textId="77777777" w:rsidTr="00A20A7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580F7149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5174221B" w14:textId="77777777" w:rsidR="00C00265" w:rsidRPr="000E66E7" w:rsidRDefault="00C00265" w:rsidP="00C0026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Average Round Trip Time</w:t>
            </w:r>
          </w:p>
          <w:p w14:paraId="5564494A" w14:textId="6F4D4F61" w:rsidR="00E30A5C" w:rsidRPr="000E66E7" w:rsidRDefault="00C00265" w:rsidP="00C0026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</w:t>
            </w:r>
            <w:r>
              <w:rPr>
                <w:rFonts w:ascii="Cambria" w:hAnsi="Cambria"/>
                <w:b/>
                <w:bCs/>
                <w:color w:val="000000"/>
              </w:rPr>
              <w:t>≤ 80ms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2165" w:type="dxa"/>
            <w:vMerge w:val="restart"/>
            <w:vAlign w:val="center"/>
          </w:tcPr>
          <w:p w14:paraId="035C834A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E30A5C" w:rsidRPr="000E66E7" w14:paraId="1C845F2E" w14:textId="77777777" w:rsidTr="00A20A79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26266E57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B63C4EA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D861F86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741B58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49B345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386F2FAA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E30A5C" w:rsidRPr="000E66E7" w14:paraId="52E5EF92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D443A0F" w14:textId="77777777" w:rsidR="00E30A5C" w:rsidRPr="000E66E7" w:rsidRDefault="00E30A5C" w:rsidP="00A20A7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etif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D741CD3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A82C084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5205715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4B96CEA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28940DE6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</w:tr>
      <w:tr w:rsidR="009E3E64" w:rsidRPr="000E66E7" w14:paraId="0B98603A" w14:textId="77777777" w:rsidTr="0010000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A2484A9" w14:textId="77777777" w:rsidR="009E3E64" w:rsidRPr="000E66E7" w:rsidRDefault="009E3E64" w:rsidP="009E3E6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bur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6023251" w14:textId="7C2D58BD" w:rsidR="009E3E64" w:rsidRPr="00B76D96" w:rsidRDefault="009E3E64" w:rsidP="009E3E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512EFB" w14:textId="72B235BB" w:rsidR="009E3E64" w:rsidRPr="000E66E7" w:rsidRDefault="009E3E64" w:rsidP="009E3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84400F" w14:textId="39C43681" w:rsidR="009E3E64" w:rsidRPr="000E66E7" w:rsidRDefault="009E3E64" w:rsidP="009E3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9A3002" w14:textId="376BB82C" w:rsidR="009E3E64" w:rsidRPr="00B76D96" w:rsidRDefault="009E3E64" w:rsidP="009E3E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No data</w:t>
            </w:r>
          </w:p>
        </w:tc>
        <w:tc>
          <w:tcPr>
            <w:tcW w:w="2165" w:type="dxa"/>
          </w:tcPr>
          <w:p w14:paraId="703064D0" w14:textId="4415B5A7" w:rsidR="009E3E64" w:rsidRPr="000E66E7" w:rsidRDefault="0027482A" w:rsidP="009E3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9E3E64" w:rsidRPr="000E66E7" w14:paraId="239CC737" w14:textId="77777777" w:rsidTr="0010000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FB04165" w14:textId="77777777" w:rsidR="009E3E64" w:rsidRPr="000E66E7" w:rsidRDefault="009E3E64" w:rsidP="009E3E6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po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7C9C5F6" w14:textId="3A854A80" w:rsidR="009E3E64" w:rsidRPr="000E66E7" w:rsidRDefault="009E3E64" w:rsidP="009E3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58.0</w:t>
            </w:r>
            <w:r w:rsidRPr="001F5510">
              <w:rPr>
                <w:rFonts w:ascii="Cambria" w:eastAsia="Times New Roman" w:hAnsi="Cambria" w:cs="Calibri"/>
              </w:rPr>
              <w:t>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2BC5B63" w14:textId="2687D42A" w:rsidR="009E3E64" w:rsidRPr="000E66E7" w:rsidRDefault="009E3E64" w:rsidP="009E3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60.5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0AC9D2" w14:textId="43E3038F" w:rsidR="009E3E64" w:rsidRPr="000E66E7" w:rsidRDefault="009E3E64" w:rsidP="009E3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52.3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ED43A6" w14:textId="770C568B" w:rsidR="009E3E64" w:rsidRPr="000E66E7" w:rsidRDefault="009E3E64" w:rsidP="009E3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78490048" w14:textId="17FEA486" w:rsidR="009E3E64" w:rsidRPr="000E66E7" w:rsidRDefault="0027482A" w:rsidP="009E3E64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Pass</w:t>
            </w:r>
          </w:p>
        </w:tc>
      </w:tr>
      <w:tr w:rsidR="009E3E64" w:rsidRPr="000E66E7" w14:paraId="3CC18C56" w14:textId="77777777" w:rsidTr="009144A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093429A" w14:textId="77777777" w:rsidR="009E3E64" w:rsidRPr="000E66E7" w:rsidRDefault="009E3E64" w:rsidP="009E3E6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sese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77642DD" w14:textId="2F610B48" w:rsidR="009E3E64" w:rsidRPr="000E66E7" w:rsidRDefault="009E3E64" w:rsidP="009E3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EEFDABF" w14:textId="38FA9B81" w:rsidR="009E3E64" w:rsidRPr="000E66E7" w:rsidRDefault="009E3E64" w:rsidP="009E3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A7AFA6" w14:textId="012C6F3F" w:rsidR="009E3E64" w:rsidRPr="000E66E7" w:rsidRDefault="009E3E64" w:rsidP="009E3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80B97B" w14:textId="20B46D06" w:rsidR="009E3E64" w:rsidRPr="000E66E7" w:rsidRDefault="009E3E64" w:rsidP="009E3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No data</w:t>
            </w:r>
          </w:p>
        </w:tc>
        <w:tc>
          <w:tcPr>
            <w:tcW w:w="2165" w:type="dxa"/>
          </w:tcPr>
          <w:p w14:paraId="135847A7" w14:textId="1EFA6F1D" w:rsidR="009E3E64" w:rsidRPr="000E66E7" w:rsidRDefault="0027482A" w:rsidP="009E3E64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-</w:t>
            </w:r>
          </w:p>
        </w:tc>
      </w:tr>
      <w:tr w:rsidR="00E30A5C" w:rsidRPr="000E66E7" w14:paraId="218DC6F4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831A1B2" w14:textId="77777777" w:rsidR="00E30A5C" w:rsidRPr="000E66E7" w:rsidRDefault="00E30A5C" w:rsidP="00A20A7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nkorkr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151D6D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C16D0C9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4254A854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44CA7B5A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26EB078F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</w:tr>
      <w:tr w:rsidR="00E30A5C" w:rsidRPr="000E66E7" w14:paraId="38387E04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716357D" w14:textId="77777777" w:rsidR="00E30A5C" w:rsidRPr="000E66E7" w:rsidRDefault="00E30A5C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wab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0A0ED4C1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7604A981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2BE7BF50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74A326DE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32170571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</w:tr>
      <w:tr w:rsidR="00E30A5C" w:rsidRPr="000E66E7" w14:paraId="514AE1B7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A47419B" w14:textId="77777777" w:rsidR="00E30A5C" w:rsidRPr="000E66E7" w:rsidRDefault="00E30A5C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prae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4AACD590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6389D19F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393BB893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4324A3E3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6FB0160D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</w:tr>
      <w:tr w:rsidR="009E3E64" w:rsidRPr="000E66E7" w14:paraId="0ECD44AA" w14:textId="77777777" w:rsidTr="00627E6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0C20006" w14:textId="77777777" w:rsidR="009E3E64" w:rsidRPr="000E66E7" w:rsidRDefault="009E3E64" w:rsidP="009E3E6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Odumas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D87B826" w14:textId="64888CD8" w:rsidR="009E3E64" w:rsidRPr="00350CF3" w:rsidRDefault="009E3E64" w:rsidP="009E3E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350CF3">
              <w:rPr>
                <w:rFonts w:ascii="Cambria" w:eastAsia="Times New Roman" w:hAnsi="Cambria" w:cs="Calibri"/>
                <w:b/>
                <w:bCs/>
                <w:color w:val="FF0000"/>
              </w:rPr>
              <w:t>176.2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AB07F12" w14:textId="659024CA" w:rsidR="009E3E64" w:rsidRPr="00350CF3" w:rsidRDefault="009E3E64" w:rsidP="009E3E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350CF3">
              <w:rPr>
                <w:rFonts w:ascii="Cambria" w:eastAsia="Times New Roman" w:hAnsi="Cambria" w:cs="Calibri"/>
                <w:b/>
                <w:bCs/>
                <w:color w:val="FF0000"/>
              </w:rPr>
              <w:t>204.7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07935B" w14:textId="65E04FEB" w:rsidR="009E3E64" w:rsidRPr="00350CF3" w:rsidRDefault="009E3E64" w:rsidP="009E3E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350CF3">
              <w:rPr>
                <w:rFonts w:ascii="Cambria" w:eastAsia="Times New Roman" w:hAnsi="Cambria" w:cs="Calibri"/>
                <w:b/>
                <w:bCs/>
                <w:color w:val="FF0000"/>
              </w:rPr>
              <w:t>236.1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ACDE48" w14:textId="6966D1D8" w:rsidR="009E3E64" w:rsidRPr="00350CF3" w:rsidRDefault="009E3E64" w:rsidP="009E3E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350CF3">
              <w:rPr>
                <w:rFonts w:ascii="Cambria" w:eastAsia="Times New Roman" w:hAnsi="Cambria" w:cs="Calibri"/>
                <w:b/>
                <w:bCs/>
                <w:color w:val="FF0000"/>
              </w:rPr>
              <w:t>231.93</w:t>
            </w:r>
          </w:p>
        </w:tc>
        <w:tc>
          <w:tcPr>
            <w:tcW w:w="2165" w:type="dxa"/>
          </w:tcPr>
          <w:p w14:paraId="5BD829ED" w14:textId="0BC27BB7" w:rsidR="009E3E64" w:rsidRPr="0027482A" w:rsidRDefault="0027482A" w:rsidP="009E3E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27482A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  <w:tr w:rsidR="009E3E64" w:rsidRPr="000E66E7" w14:paraId="0ED74454" w14:textId="77777777" w:rsidTr="00627E6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3CFDFE2" w14:textId="77777777" w:rsidR="009E3E64" w:rsidRPr="000E66E7" w:rsidRDefault="009E3E64" w:rsidP="009E3E6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many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8CCCECD" w14:textId="288D45C1" w:rsidR="009E3E64" w:rsidRPr="00350CF3" w:rsidRDefault="009E3E64" w:rsidP="009E3E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350CF3">
              <w:rPr>
                <w:rFonts w:ascii="Cambria" w:eastAsia="Times New Roman" w:hAnsi="Cambria" w:cs="Calibri"/>
                <w:b/>
                <w:bCs/>
                <w:color w:val="FF0000"/>
              </w:rPr>
              <w:t>89.3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4263EF4" w14:textId="4EB9C15F" w:rsidR="009E3E64" w:rsidRPr="000E66E7" w:rsidRDefault="009E3E64" w:rsidP="009E3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C7D63">
              <w:rPr>
                <w:rFonts w:ascii="Cambria" w:eastAsia="Times New Roman" w:hAnsi="Cambria" w:cs="Calibri"/>
              </w:rPr>
              <w:t>76.9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49DE1F" w14:textId="1DFF8766" w:rsidR="009E3E64" w:rsidRPr="000E66E7" w:rsidRDefault="009E3E64" w:rsidP="009E3E6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C7D63">
              <w:rPr>
                <w:rFonts w:ascii="Cambria" w:eastAsia="Times New Roman" w:hAnsi="Cambria" w:cs="Calibri"/>
              </w:rPr>
              <w:t>66.9</w:t>
            </w:r>
            <w:r w:rsidR="00350CF3">
              <w:rPr>
                <w:rFonts w:ascii="Cambria" w:eastAsia="Times New Roman" w:hAnsi="Cambria" w:cs="Calibri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DB300A" w14:textId="6E4555F0" w:rsidR="009E3E64" w:rsidRPr="00350CF3" w:rsidRDefault="009E3E64" w:rsidP="009E3E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350CF3">
              <w:rPr>
                <w:rFonts w:ascii="Cambria" w:eastAsia="Times New Roman" w:hAnsi="Cambria" w:cs="Calibri"/>
                <w:bCs/>
              </w:rPr>
              <w:t>76.23</w:t>
            </w:r>
          </w:p>
        </w:tc>
        <w:tc>
          <w:tcPr>
            <w:tcW w:w="2165" w:type="dxa"/>
          </w:tcPr>
          <w:p w14:paraId="79CED53B" w14:textId="1CF7946F" w:rsidR="009E3E64" w:rsidRPr="000E66E7" w:rsidRDefault="0027482A" w:rsidP="009E3E6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E30A5C" w:rsidRPr="000E66E7" w14:paraId="2E75EEAD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36502C9" w14:textId="77777777" w:rsidR="00E30A5C" w:rsidRPr="000E66E7" w:rsidRDefault="00E30A5C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ase</w:t>
            </w:r>
          </w:p>
        </w:tc>
        <w:tc>
          <w:tcPr>
            <w:tcW w:w="1350" w:type="dxa"/>
            <w:shd w:val="clear" w:color="auto" w:fill="auto"/>
            <w:noWrap/>
          </w:tcPr>
          <w:p w14:paraId="0528C2AC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07C0F876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11086E48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0B7B8877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1D2EFB93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</w:tr>
    </w:tbl>
    <w:p w14:paraId="7D522621" w14:textId="77777777" w:rsidR="00E30A5C" w:rsidRPr="000E66E7" w:rsidRDefault="00E30A5C" w:rsidP="00E30A5C">
      <w:pPr>
        <w:spacing w:after="0"/>
        <w:rPr>
          <w:rFonts w:ascii="Cambria" w:hAnsi="Cambria"/>
          <w:b/>
        </w:rPr>
      </w:pPr>
    </w:p>
    <w:p w14:paraId="538DC489" w14:textId="77777777" w:rsidR="00E30A5C" w:rsidRDefault="00E30A5C" w:rsidP="00E30A5C">
      <w:pPr>
        <w:spacing w:after="0"/>
        <w:rPr>
          <w:rFonts w:ascii="Cambria" w:hAnsi="Cambria"/>
          <w:b/>
        </w:rPr>
      </w:pPr>
    </w:p>
    <w:p w14:paraId="00B9A20D" w14:textId="77777777" w:rsidR="00E30A5C" w:rsidRPr="000E66E7" w:rsidRDefault="00E30A5C" w:rsidP="00E30A5C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Greater Accra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1384"/>
        <w:gridCol w:w="1276"/>
        <w:gridCol w:w="1276"/>
        <w:gridCol w:w="1284"/>
        <w:gridCol w:w="2165"/>
      </w:tblGrid>
      <w:tr w:rsidR="00E30A5C" w:rsidRPr="000E66E7" w14:paraId="560385F3" w14:textId="77777777" w:rsidTr="000C0807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6C8A7DE0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30438B59" w14:textId="77777777" w:rsidR="00C00265" w:rsidRPr="000E66E7" w:rsidRDefault="00C00265" w:rsidP="00C0026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Average Round Trip Time</w:t>
            </w:r>
          </w:p>
          <w:p w14:paraId="19BF14EC" w14:textId="2A45AB93" w:rsidR="00E30A5C" w:rsidRPr="000E66E7" w:rsidRDefault="00C00265" w:rsidP="00C0026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</w:t>
            </w:r>
            <w:r>
              <w:rPr>
                <w:rFonts w:ascii="Cambria" w:hAnsi="Cambria"/>
                <w:b/>
                <w:bCs/>
                <w:color w:val="000000"/>
              </w:rPr>
              <w:t>≤ 80ms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2165" w:type="dxa"/>
            <w:vMerge w:val="restart"/>
            <w:vAlign w:val="center"/>
          </w:tcPr>
          <w:p w14:paraId="52926A44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E30A5C" w:rsidRPr="000E66E7" w14:paraId="3F28A0DF" w14:textId="77777777" w:rsidTr="000C0807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60368D8C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27E11EA2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61007A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5BF0B5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82E25ED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6D71BB3A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8C0017" w:rsidRPr="000E66E7" w14:paraId="3E4FF48F" w14:textId="77777777" w:rsidTr="000C080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4B06E25" w14:textId="77777777" w:rsidR="008C0017" w:rsidRPr="000E66E7" w:rsidRDefault="008C0017" w:rsidP="008C001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okobi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F7E40D5" w14:textId="5158C380" w:rsidR="008C0017" w:rsidRPr="008C0017" w:rsidRDefault="008C0017" w:rsidP="008C00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C0017">
              <w:rPr>
                <w:rFonts w:ascii="Cambria" w:hAnsi="Cambria" w:cs="Calibri"/>
              </w:rPr>
              <w:t>No Dat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989F87B" w14:textId="5550D61F" w:rsidR="008C0017" w:rsidRPr="008C0017" w:rsidRDefault="008C0017" w:rsidP="008C00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C0017">
              <w:rPr>
                <w:rFonts w:ascii="Cambria" w:hAnsi="Cambria" w:cs="Calibri"/>
              </w:rPr>
              <w:t>No Dat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0E5CFF" w14:textId="19334E30" w:rsidR="008C0017" w:rsidRPr="008C0017" w:rsidRDefault="008C0017" w:rsidP="008C00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C0017">
              <w:rPr>
                <w:rFonts w:ascii="Cambria" w:hAnsi="Cambria" w:cs="Calibri"/>
              </w:rPr>
              <w:t>No Data</w:t>
            </w:r>
          </w:p>
        </w:tc>
        <w:tc>
          <w:tcPr>
            <w:tcW w:w="1284" w:type="dxa"/>
            <w:shd w:val="clear" w:color="auto" w:fill="auto"/>
            <w:vAlign w:val="bottom"/>
          </w:tcPr>
          <w:p w14:paraId="2B12AC6E" w14:textId="604B42A1" w:rsidR="008C0017" w:rsidRPr="007D2DA5" w:rsidRDefault="008C0017" w:rsidP="008C00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313.45</w:t>
            </w:r>
          </w:p>
        </w:tc>
        <w:tc>
          <w:tcPr>
            <w:tcW w:w="2165" w:type="dxa"/>
          </w:tcPr>
          <w:p w14:paraId="066DD34D" w14:textId="3C6206EB" w:rsidR="008C0017" w:rsidRPr="000E66E7" w:rsidRDefault="00CC76C0" w:rsidP="008C0017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0A3E3A" w:rsidRPr="000E66E7" w14:paraId="29347617" w14:textId="77777777" w:rsidTr="000C080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C65E5A6" w14:textId="77777777" w:rsidR="000A3E3A" w:rsidRPr="000E66E7" w:rsidRDefault="000A3E3A" w:rsidP="000A3E3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denta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C27C0AA" w14:textId="427A2B95" w:rsidR="000A3E3A" w:rsidRPr="007D2DA5" w:rsidRDefault="000A3E3A" w:rsidP="000A3E3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41.3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16E570" w14:textId="63E6DB34" w:rsidR="000A3E3A" w:rsidRPr="007D2DA5" w:rsidRDefault="000A3E3A" w:rsidP="000A3E3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33.0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56CF5EB" w14:textId="2A743F32" w:rsidR="000A3E3A" w:rsidRPr="00CC76C0" w:rsidRDefault="000A3E3A" w:rsidP="000A3E3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C76C0">
              <w:rPr>
                <w:rFonts w:ascii="Cambria" w:hAnsi="Cambria" w:cs="Calibri"/>
              </w:rPr>
              <w:t>No Data</w:t>
            </w:r>
          </w:p>
        </w:tc>
        <w:tc>
          <w:tcPr>
            <w:tcW w:w="1284" w:type="dxa"/>
            <w:shd w:val="clear" w:color="auto" w:fill="auto"/>
            <w:vAlign w:val="bottom"/>
          </w:tcPr>
          <w:p w14:paraId="00231882" w14:textId="48A92AD2" w:rsidR="000A3E3A" w:rsidRPr="007D2DA5" w:rsidRDefault="000A3E3A" w:rsidP="000A3E3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hAnsi="Cambria" w:cs="Calibri"/>
                <w:color w:val="000000"/>
              </w:rPr>
              <w:t>31.65</w:t>
            </w:r>
          </w:p>
        </w:tc>
        <w:tc>
          <w:tcPr>
            <w:tcW w:w="2165" w:type="dxa"/>
          </w:tcPr>
          <w:p w14:paraId="5D6FE86D" w14:textId="49514265" w:rsidR="000A3E3A" w:rsidRPr="000E66E7" w:rsidRDefault="00F71533" w:rsidP="000A3E3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71533" w:rsidRPr="000E66E7" w14:paraId="23281F0A" w14:textId="77777777" w:rsidTr="000C080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CA32612" w14:textId="77777777" w:rsidR="00F71533" w:rsidRPr="000E66E7" w:rsidRDefault="00F71533" w:rsidP="00F715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masaman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79F878F2" w14:textId="66B8D036" w:rsidR="00F71533" w:rsidRPr="007D2DA5" w:rsidRDefault="00F71533" w:rsidP="00F7153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1.2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44D825" w14:textId="5B189F20" w:rsidR="00F71533" w:rsidRPr="007D2DA5" w:rsidRDefault="00F71533" w:rsidP="00F7153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0.4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24E394" w14:textId="5A9D83F6" w:rsidR="00F71533" w:rsidRPr="007D2DA5" w:rsidRDefault="00F71533" w:rsidP="00F7153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0.62</w:t>
            </w:r>
          </w:p>
        </w:tc>
        <w:tc>
          <w:tcPr>
            <w:tcW w:w="1284" w:type="dxa"/>
            <w:shd w:val="clear" w:color="auto" w:fill="auto"/>
            <w:vAlign w:val="bottom"/>
          </w:tcPr>
          <w:p w14:paraId="0A3B59F8" w14:textId="67DC5F70" w:rsidR="00F71533" w:rsidRPr="007D2DA5" w:rsidRDefault="00F71533" w:rsidP="00F7153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5.18</w:t>
            </w:r>
          </w:p>
        </w:tc>
        <w:tc>
          <w:tcPr>
            <w:tcW w:w="2165" w:type="dxa"/>
          </w:tcPr>
          <w:p w14:paraId="21F73139" w14:textId="08F954A0" w:rsidR="00F71533" w:rsidRPr="000E66E7" w:rsidRDefault="00F71533" w:rsidP="00F7153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87CBA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71533" w:rsidRPr="000E66E7" w14:paraId="696699E2" w14:textId="77777777" w:rsidTr="000C080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53B9979" w14:textId="77777777" w:rsidR="00F71533" w:rsidRPr="000E66E7" w:rsidRDefault="00F71533" w:rsidP="00F715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ansoman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A7BA4CD" w14:textId="4C56CCB6" w:rsidR="00F71533" w:rsidRPr="007D2DA5" w:rsidRDefault="00F71533" w:rsidP="00F7153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57.7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46E3141" w14:textId="38F832F7" w:rsidR="00F71533" w:rsidRPr="007D2DA5" w:rsidRDefault="00F71533" w:rsidP="00F7153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0.2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6449DB" w14:textId="24C80732" w:rsidR="00F71533" w:rsidRPr="007D2DA5" w:rsidRDefault="00F71533" w:rsidP="00F7153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6.32</w:t>
            </w:r>
          </w:p>
        </w:tc>
        <w:tc>
          <w:tcPr>
            <w:tcW w:w="1284" w:type="dxa"/>
            <w:shd w:val="clear" w:color="auto" w:fill="auto"/>
            <w:vAlign w:val="bottom"/>
          </w:tcPr>
          <w:p w14:paraId="4C7215B9" w14:textId="28C8DE5C" w:rsidR="00F71533" w:rsidRPr="007D2DA5" w:rsidRDefault="00F71533" w:rsidP="00F7153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55.88</w:t>
            </w:r>
          </w:p>
        </w:tc>
        <w:tc>
          <w:tcPr>
            <w:tcW w:w="2165" w:type="dxa"/>
          </w:tcPr>
          <w:p w14:paraId="4FB838C4" w14:textId="603024A3" w:rsidR="00F71533" w:rsidRPr="000E66E7" w:rsidRDefault="00F71533" w:rsidP="00F7153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87CBA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C03111" w:rsidRPr="000E66E7" w14:paraId="07D62D3D" w14:textId="77777777" w:rsidTr="000C080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02A5569" w14:textId="77777777" w:rsidR="00C03111" w:rsidRPr="000E66E7" w:rsidRDefault="00C03111" w:rsidP="00C0311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lastRenderedPageBreak/>
              <w:t>Dodowa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31B5C9D" w14:textId="4C145811" w:rsidR="00C03111" w:rsidRPr="007D2DA5" w:rsidRDefault="00C03111" w:rsidP="00C0311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 xml:space="preserve"> No Data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BCA0BE" w14:textId="438372D8" w:rsidR="00C03111" w:rsidRPr="007D2DA5" w:rsidRDefault="00C03111" w:rsidP="00C0311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 xml:space="preserve"> No Data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E6F6B39" w14:textId="24D9AD2D" w:rsidR="00C03111" w:rsidRPr="007D2DA5" w:rsidRDefault="00C03111" w:rsidP="00C0311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 xml:space="preserve"> No Data </w:t>
            </w:r>
          </w:p>
        </w:tc>
        <w:tc>
          <w:tcPr>
            <w:tcW w:w="1284" w:type="dxa"/>
            <w:shd w:val="clear" w:color="auto" w:fill="auto"/>
            <w:vAlign w:val="bottom"/>
          </w:tcPr>
          <w:p w14:paraId="03712727" w14:textId="4DD54F9E" w:rsidR="00C03111" w:rsidRPr="007D2DA5" w:rsidRDefault="00C03111" w:rsidP="00C0311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 xml:space="preserve"> No Data </w:t>
            </w:r>
          </w:p>
        </w:tc>
        <w:tc>
          <w:tcPr>
            <w:tcW w:w="2165" w:type="dxa"/>
          </w:tcPr>
          <w:p w14:paraId="26F7B48C" w14:textId="31FA68FE" w:rsidR="00C03111" w:rsidRPr="000E66E7" w:rsidRDefault="00F71533" w:rsidP="00C03111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F44C62" w:rsidRPr="000E66E7" w14:paraId="43E143CF" w14:textId="77777777" w:rsidTr="000C080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E92307D" w14:textId="77777777" w:rsidR="00F44C62" w:rsidRPr="000E66E7" w:rsidRDefault="00F44C62" w:rsidP="00F44C6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okomlemle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095AEF26" w14:textId="517EA338" w:rsidR="00F44C62" w:rsidRPr="007D2DA5" w:rsidRDefault="00F44C62" w:rsidP="00F44C6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53.78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0954014" w14:textId="024879FB" w:rsidR="00F44C62" w:rsidRPr="007D2DA5" w:rsidRDefault="00F44C62" w:rsidP="00F44C6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1.0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C7E660" w14:textId="317C5578" w:rsidR="00F44C62" w:rsidRPr="007D2DA5" w:rsidRDefault="00F44C62" w:rsidP="00F44C6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49.28</w:t>
            </w:r>
          </w:p>
        </w:tc>
        <w:tc>
          <w:tcPr>
            <w:tcW w:w="1284" w:type="dxa"/>
            <w:shd w:val="clear" w:color="auto" w:fill="auto"/>
            <w:vAlign w:val="bottom"/>
          </w:tcPr>
          <w:p w14:paraId="27DDEA09" w14:textId="09E7BAC9" w:rsidR="00F44C62" w:rsidRPr="00CC76C0" w:rsidRDefault="00F44C62" w:rsidP="00F44C6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C76C0">
              <w:rPr>
                <w:rFonts w:ascii="Cambria" w:hAnsi="Cambria" w:cs="Calibri"/>
              </w:rPr>
              <w:t>No Data</w:t>
            </w:r>
          </w:p>
        </w:tc>
        <w:tc>
          <w:tcPr>
            <w:tcW w:w="2165" w:type="dxa"/>
          </w:tcPr>
          <w:p w14:paraId="076835B6" w14:textId="6E9AA1B3" w:rsidR="00F44C62" w:rsidRPr="000E66E7" w:rsidRDefault="00F71533" w:rsidP="00F44C62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797D92" w:rsidRPr="000E66E7" w14:paraId="2106F96B" w14:textId="77777777" w:rsidTr="000C080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3F33AFC" w14:textId="77777777" w:rsidR="00797D92" w:rsidRPr="000E66E7" w:rsidRDefault="00797D92" w:rsidP="00797D9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one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11C66E2" w14:textId="7FD4FFA8" w:rsidR="00797D92" w:rsidRPr="007D2DA5" w:rsidRDefault="00797D92" w:rsidP="00797D9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7.8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9A3BFA5" w14:textId="2960C632" w:rsidR="00797D92" w:rsidRPr="00797D92" w:rsidRDefault="00797D92" w:rsidP="00797D9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97D92">
              <w:rPr>
                <w:rFonts w:ascii="Cambria" w:hAnsi="Cambria" w:cs="Calibri"/>
              </w:rPr>
              <w:t>No Dat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FC0B17" w14:textId="00A030E1" w:rsidR="00797D92" w:rsidRPr="007D2DA5" w:rsidRDefault="00797D92" w:rsidP="00797D9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7.85</w:t>
            </w:r>
          </w:p>
        </w:tc>
        <w:tc>
          <w:tcPr>
            <w:tcW w:w="1284" w:type="dxa"/>
            <w:shd w:val="clear" w:color="auto" w:fill="auto"/>
            <w:vAlign w:val="bottom"/>
          </w:tcPr>
          <w:p w14:paraId="5058F937" w14:textId="1C7FCA82" w:rsidR="00797D92" w:rsidRPr="007D2DA5" w:rsidRDefault="00797D92" w:rsidP="00797D9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2.21</w:t>
            </w:r>
          </w:p>
        </w:tc>
        <w:tc>
          <w:tcPr>
            <w:tcW w:w="2165" w:type="dxa"/>
          </w:tcPr>
          <w:p w14:paraId="005D9417" w14:textId="198D0A0B" w:rsidR="00797D92" w:rsidRPr="000E66E7" w:rsidRDefault="00797D92" w:rsidP="00797D92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ss</w:t>
            </w:r>
          </w:p>
        </w:tc>
      </w:tr>
      <w:tr w:rsidR="00F71533" w:rsidRPr="000E66E7" w14:paraId="0298C4ED" w14:textId="77777777" w:rsidTr="000C080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39B4728" w14:textId="77777777" w:rsidR="00F71533" w:rsidRPr="000E66E7" w:rsidRDefault="00F71533" w:rsidP="00F715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La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7057DC2" w14:textId="76BA2BF2" w:rsidR="00F71533" w:rsidRPr="007D2DA5" w:rsidRDefault="00F71533" w:rsidP="00F7153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5.6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8B6461B" w14:textId="5F34E18B" w:rsidR="00F71533" w:rsidRPr="007D2DA5" w:rsidRDefault="00F71533" w:rsidP="00F7153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2.21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3AC505B" w14:textId="0ABD6A71" w:rsidR="00F71533" w:rsidRPr="007D2DA5" w:rsidRDefault="00F71533" w:rsidP="00F7153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57.75</w:t>
            </w:r>
          </w:p>
        </w:tc>
        <w:tc>
          <w:tcPr>
            <w:tcW w:w="1284" w:type="dxa"/>
            <w:shd w:val="clear" w:color="auto" w:fill="auto"/>
            <w:vAlign w:val="bottom"/>
          </w:tcPr>
          <w:p w14:paraId="54935EAA" w14:textId="1FA91578" w:rsidR="00F71533" w:rsidRPr="007D2DA5" w:rsidRDefault="00F71533" w:rsidP="00F7153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56.03</w:t>
            </w:r>
          </w:p>
        </w:tc>
        <w:tc>
          <w:tcPr>
            <w:tcW w:w="2165" w:type="dxa"/>
          </w:tcPr>
          <w:p w14:paraId="34A39506" w14:textId="0B18E7E4" w:rsidR="00F71533" w:rsidRPr="000E66E7" w:rsidRDefault="00F71533" w:rsidP="00F7153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041B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71533" w:rsidRPr="000E66E7" w14:paraId="0C572603" w14:textId="77777777" w:rsidTr="000C080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9C75EFC" w14:textId="77777777" w:rsidR="00F71533" w:rsidRPr="000E66E7" w:rsidRDefault="00F71533" w:rsidP="00F715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dina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3093CDCE" w14:textId="1A3D1824" w:rsidR="00F71533" w:rsidRPr="007D2DA5" w:rsidRDefault="00F71533" w:rsidP="00F7153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46.0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14B23AA" w14:textId="34D3E948" w:rsidR="00F71533" w:rsidRPr="007D2DA5" w:rsidRDefault="00F71533" w:rsidP="00F7153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54.3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AA403B4" w14:textId="40A93E95" w:rsidR="00F71533" w:rsidRPr="007D2DA5" w:rsidRDefault="00F71533" w:rsidP="00F7153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52.74</w:t>
            </w:r>
          </w:p>
        </w:tc>
        <w:tc>
          <w:tcPr>
            <w:tcW w:w="1284" w:type="dxa"/>
            <w:shd w:val="clear" w:color="auto" w:fill="auto"/>
            <w:vAlign w:val="bottom"/>
          </w:tcPr>
          <w:p w14:paraId="712EED26" w14:textId="37D2A249" w:rsidR="00F71533" w:rsidRPr="007D2DA5" w:rsidRDefault="00F71533" w:rsidP="00F7153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57.19</w:t>
            </w:r>
          </w:p>
        </w:tc>
        <w:tc>
          <w:tcPr>
            <w:tcW w:w="2165" w:type="dxa"/>
          </w:tcPr>
          <w:p w14:paraId="304CC610" w14:textId="5584D7B0" w:rsidR="00F71533" w:rsidRPr="000E66E7" w:rsidRDefault="00F71533" w:rsidP="00F71533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7041B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71533" w:rsidRPr="000E66E7" w14:paraId="6E6E8EF2" w14:textId="77777777" w:rsidTr="000C080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659FE89" w14:textId="77777777" w:rsidR="00F71533" w:rsidRPr="000E66E7" w:rsidRDefault="00F71533" w:rsidP="00F7153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ungua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45867F26" w14:textId="4D22F98B" w:rsidR="00F71533" w:rsidRPr="007D2DA5" w:rsidRDefault="00F71533" w:rsidP="00F715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61.3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3C8A32E" w14:textId="51CC3145" w:rsidR="00F71533" w:rsidRPr="007D2DA5" w:rsidRDefault="00F71533" w:rsidP="00F715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61.3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328F566" w14:textId="218B13DD" w:rsidR="00F71533" w:rsidRPr="007D2DA5" w:rsidRDefault="00F71533" w:rsidP="00F715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64.11</w:t>
            </w:r>
          </w:p>
        </w:tc>
        <w:tc>
          <w:tcPr>
            <w:tcW w:w="1284" w:type="dxa"/>
            <w:shd w:val="clear" w:color="auto" w:fill="auto"/>
            <w:vAlign w:val="bottom"/>
          </w:tcPr>
          <w:p w14:paraId="655B3427" w14:textId="6F85B90F" w:rsidR="00F71533" w:rsidRPr="007D2DA5" w:rsidRDefault="00F71533" w:rsidP="00F7153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53.50</w:t>
            </w:r>
          </w:p>
        </w:tc>
        <w:tc>
          <w:tcPr>
            <w:tcW w:w="2165" w:type="dxa"/>
          </w:tcPr>
          <w:p w14:paraId="76EC9DCC" w14:textId="64536E2D" w:rsidR="00F71533" w:rsidRPr="000E66E7" w:rsidRDefault="00F71533" w:rsidP="00F7153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7041B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C03111" w:rsidRPr="000E66E7" w14:paraId="6065E9DF" w14:textId="77777777" w:rsidTr="000C080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26ED33A" w14:textId="77777777" w:rsidR="00C03111" w:rsidRPr="000E66E7" w:rsidRDefault="00C03111" w:rsidP="00C0311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rampram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0AA0E8C" w14:textId="54FAC1E8" w:rsidR="00C03111" w:rsidRPr="007D2DA5" w:rsidRDefault="00C03111" w:rsidP="00C0311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 xml:space="preserve"> No Data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FCC65B" w14:textId="32EDCE74" w:rsidR="00C03111" w:rsidRPr="007D2DA5" w:rsidRDefault="00C03111" w:rsidP="00C0311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 xml:space="preserve"> No Data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A52856D" w14:textId="68160491" w:rsidR="00C03111" w:rsidRPr="007D2DA5" w:rsidRDefault="00C03111" w:rsidP="00C0311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 xml:space="preserve"> No Data </w:t>
            </w:r>
          </w:p>
        </w:tc>
        <w:tc>
          <w:tcPr>
            <w:tcW w:w="1284" w:type="dxa"/>
            <w:shd w:val="clear" w:color="auto" w:fill="auto"/>
            <w:vAlign w:val="bottom"/>
          </w:tcPr>
          <w:p w14:paraId="1AD55D73" w14:textId="2FBA1302" w:rsidR="00C03111" w:rsidRPr="007D2DA5" w:rsidRDefault="00C03111" w:rsidP="00C0311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 xml:space="preserve"> No Data </w:t>
            </w:r>
          </w:p>
        </w:tc>
        <w:tc>
          <w:tcPr>
            <w:tcW w:w="2165" w:type="dxa"/>
          </w:tcPr>
          <w:p w14:paraId="066EB6C2" w14:textId="6FB69C1F" w:rsidR="00C03111" w:rsidRPr="000E66E7" w:rsidRDefault="00F71533" w:rsidP="00C0311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C03111" w:rsidRPr="000E66E7" w14:paraId="6B7A8958" w14:textId="77777777" w:rsidTr="000C080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0C9EF19" w14:textId="77777777" w:rsidR="00C03111" w:rsidRPr="000E66E7" w:rsidRDefault="00C03111" w:rsidP="00C0311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ege</w:t>
            </w:r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DE658D1" w14:textId="1077EF86" w:rsidR="00C03111" w:rsidRPr="007D2DA5" w:rsidRDefault="00C03111" w:rsidP="00C0311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 xml:space="preserve"> No Data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8EA0F63" w14:textId="642C9935" w:rsidR="00C03111" w:rsidRPr="007D2DA5" w:rsidRDefault="00C03111" w:rsidP="00C0311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 xml:space="preserve"> No Data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65D0B0D" w14:textId="1DFE6291" w:rsidR="00C03111" w:rsidRPr="007D2DA5" w:rsidRDefault="00C03111" w:rsidP="00C0311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 xml:space="preserve"> No Data </w:t>
            </w:r>
          </w:p>
        </w:tc>
        <w:tc>
          <w:tcPr>
            <w:tcW w:w="1284" w:type="dxa"/>
            <w:shd w:val="clear" w:color="auto" w:fill="auto"/>
            <w:vAlign w:val="bottom"/>
          </w:tcPr>
          <w:p w14:paraId="2A7DD381" w14:textId="4318261F" w:rsidR="00C03111" w:rsidRPr="007D2DA5" w:rsidRDefault="00C03111" w:rsidP="00C0311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 xml:space="preserve"> No Data </w:t>
            </w:r>
          </w:p>
        </w:tc>
        <w:tc>
          <w:tcPr>
            <w:tcW w:w="2165" w:type="dxa"/>
          </w:tcPr>
          <w:p w14:paraId="3827D747" w14:textId="4B90410E" w:rsidR="00C03111" w:rsidRPr="000E66E7" w:rsidRDefault="00F71533" w:rsidP="00C03111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</w:p>
        </w:tc>
      </w:tr>
      <w:tr w:rsidR="00C03111" w:rsidRPr="000E66E7" w14:paraId="71ADD415" w14:textId="77777777" w:rsidTr="000C080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6F3EAE8" w14:textId="77777777" w:rsidR="00C03111" w:rsidRPr="000E66E7" w:rsidRDefault="00C03111" w:rsidP="00C0311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wutuom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66879C86" w14:textId="603F602C" w:rsidR="00C03111" w:rsidRPr="007D2DA5" w:rsidRDefault="00C03111" w:rsidP="00C0311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08.9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8C9D23" w14:textId="7A596A2C" w:rsidR="00C03111" w:rsidRPr="007D2DA5" w:rsidRDefault="00C03111" w:rsidP="00C0311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19.63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C754D76" w14:textId="534B134B" w:rsidR="00C03111" w:rsidRPr="007D2DA5" w:rsidRDefault="00C03111" w:rsidP="00C0311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91.91</w:t>
            </w:r>
          </w:p>
        </w:tc>
        <w:tc>
          <w:tcPr>
            <w:tcW w:w="1284" w:type="dxa"/>
            <w:shd w:val="clear" w:color="auto" w:fill="auto"/>
            <w:vAlign w:val="bottom"/>
          </w:tcPr>
          <w:p w14:paraId="1B298A8D" w14:textId="02300116" w:rsidR="00C03111" w:rsidRPr="007D2DA5" w:rsidRDefault="00C03111" w:rsidP="00C0311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78.49</w:t>
            </w:r>
          </w:p>
        </w:tc>
        <w:tc>
          <w:tcPr>
            <w:tcW w:w="2165" w:type="dxa"/>
          </w:tcPr>
          <w:p w14:paraId="23B4FF2B" w14:textId="781C9039" w:rsidR="00C03111" w:rsidRPr="000E66E7" w:rsidRDefault="00F71533" w:rsidP="00C03111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CC76C0" w:rsidRPr="000E66E7" w14:paraId="445051DB" w14:textId="77777777" w:rsidTr="000C080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4AE2410" w14:textId="77777777" w:rsidR="00CC76C0" w:rsidRPr="000E66E7" w:rsidRDefault="00CC76C0" w:rsidP="00CC76C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Tema</w:t>
            </w:r>
            <w:proofErr w:type="spellEnd"/>
          </w:p>
        </w:tc>
        <w:tc>
          <w:tcPr>
            <w:tcW w:w="1384" w:type="dxa"/>
            <w:shd w:val="clear" w:color="auto" w:fill="auto"/>
            <w:noWrap/>
            <w:vAlign w:val="bottom"/>
          </w:tcPr>
          <w:p w14:paraId="17AA4C29" w14:textId="20DFD685" w:rsidR="00CC76C0" w:rsidRPr="007D2DA5" w:rsidRDefault="00CC76C0" w:rsidP="00CC76C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44.0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388C45" w14:textId="46357EF6" w:rsidR="00CC76C0" w:rsidRPr="007D2DA5" w:rsidRDefault="00CC76C0" w:rsidP="00CC76C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39.4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36A28EE" w14:textId="0D548A9F" w:rsidR="00CC76C0" w:rsidRPr="00CC76C0" w:rsidRDefault="00CC76C0" w:rsidP="00CC76C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C76C0">
              <w:rPr>
                <w:rFonts w:ascii="Cambria" w:hAnsi="Cambria" w:cs="Calibri"/>
              </w:rPr>
              <w:t>No Data</w:t>
            </w:r>
          </w:p>
        </w:tc>
        <w:tc>
          <w:tcPr>
            <w:tcW w:w="1284" w:type="dxa"/>
            <w:shd w:val="clear" w:color="auto" w:fill="auto"/>
            <w:vAlign w:val="bottom"/>
          </w:tcPr>
          <w:p w14:paraId="5AB101A9" w14:textId="7F56B4C6" w:rsidR="00CC76C0" w:rsidRPr="00CC76C0" w:rsidRDefault="00CC76C0" w:rsidP="00CC76C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C76C0">
              <w:rPr>
                <w:rFonts w:ascii="Cambria" w:hAnsi="Cambria" w:cs="Calibri"/>
              </w:rPr>
              <w:t>No Data</w:t>
            </w:r>
          </w:p>
        </w:tc>
        <w:tc>
          <w:tcPr>
            <w:tcW w:w="2165" w:type="dxa"/>
          </w:tcPr>
          <w:p w14:paraId="53998A02" w14:textId="050992F7" w:rsidR="00CC76C0" w:rsidRPr="000E66E7" w:rsidRDefault="00F71533" w:rsidP="00CC76C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5861244F" w14:textId="77777777" w:rsidR="00E30A5C" w:rsidRPr="000E66E7" w:rsidRDefault="00E30A5C" w:rsidP="00E30A5C">
      <w:pPr>
        <w:spacing w:after="0"/>
        <w:rPr>
          <w:rFonts w:ascii="Cambria" w:hAnsi="Cambria"/>
          <w:b/>
        </w:rPr>
      </w:pPr>
    </w:p>
    <w:p w14:paraId="21BADE2A" w14:textId="77777777" w:rsidR="00E30A5C" w:rsidRDefault="00E30A5C" w:rsidP="00E30A5C">
      <w:pPr>
        <w:spacing w:after="0"/>
        <w:rPr>
          <w:rFonts w:ascii="Cambria" w:hAnsi="Cambria"/>
          <w:b/>
        </w:rPr>
      </w:pPr>
    </w:p>
    <w:p w14:paraId="18E9C794" w14:textId="77777777" w:rsidR="00E30A5C" w:rsidRPr="000E66E7" w:rsidRDefault="00E30A5C" w:rsidP="00E30A5C">
      <w:pPr>
        <w:spacing w:after="0"/>
        <w:rPr>
          <w:rFonts w:ascii="Cambria" w:hAnsi="Cambria"/>
          <w:b/>
        </w:rPr>
      </w:pPr>
      <w:proofErr w:type="gramStart"/>
      <w:r w:rsidRPr="000E66E7">
        <w:rPr>
          <w:rFonts w:ascii="Cambria" w:hAnsi="Cambria"/>
          <w:b/>
        </w:rPr>
        <w:t>North</w:t>
      </w:r>
      <w:r>
        <w:rPr>
          <w:rFonts w:ascii="Cambria" w:hAnsi="Cambria"/>
          <w:b/>
        </w:rPr>
        <w:t xml:space="preserve"> East</w:t>
      </w:r>
      <w:proofErr w:type="gramEnd"/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E30A5C" w:rsidRPr="000E66E7" w14:paraId="382B0E8C" w14:textId="77777777" w:rsidTr="00D44A2A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5B9A35D5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437C9DCF" w14:textId="77777777" w:rsidR="00C00265" w:rsidRPr="000E66E7" w:rsidRDefault="00C00265" w:rsidP="00C0026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Average Round Trip Time</w:t>
            </w:r>
          </w:p>
          <w:p w14:paraId="7002018E" w14:textId="1EBEE904" w:rsidR="00E30A5C" w:rsidRPr="000E66E7" w:rsidRDefault="00C00265" w:rsidP="00C0026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</w:t>
            </w:r>
            <w:r>
              <w:rPr>
                <w:rFonts w:ascii="Cambria" w:hAnsi="Cambria"/>
                <w:b/>
                <w:bCs/>
                <w:color w:val="000000"/>
              </w:rPr>
              <w:t>≤ 80ms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2165" w:type="dxa"/>
            <w:vMerge w:val="restart"/>
            <w:vAlign w:val="center"/>
          </w:tcPr>
          <w:p w14:paraId="1802A2C5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E30A5C" w:rsidRPr="000E66E7" w14:paraId="712C9AEB" w14:textId="77777777" w:rsidTr="00D44A2A">
        <w:trPr>
          <w:trHeight w:val="178"/>
          <w:tblHeader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66D9E66D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069CE12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1366A7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55CD8A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BAFBCD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775ACB0D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487F66" w:rsidRPr="000E66E7" w14:paraId="1D9CCC5D" w14:textId="77777777" w:rsidTr="00F935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7402A79" w14:textId="77777777" w:rsidR="00487F66" w:rsidRPr="000E66E7" w:rsidRDefault="00487F66" w:rsidP="00A20A7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hereponi</w:t>
            </w:r>
            <w:proofErr w:type="spellEnd"/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</w:tcPr>
          <w:p w14:paraId="4326CD57" w14:textId="7E271EA9" w:rsidR="00487F66" w:rsidRPr="000E66E7" w:rsidRDefault="00487F66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4G Coverage</w:t>
            </w:r>
          </w:p>
        </w:tc>
        <w:tc>
          <w:tcPr>
            <w:tcW w:w="2165" w:type="dxa"/>
          </w:tcPr>
          <w:p w14:paraId="42A06057" w14:textId="23FD66BD" w:rsidR="00487F66" w:rsidRPr="000E66E7" w:rsidRDefault="00ED2171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855DAA" w:rsidRPr="000E66E7" w14:paraId="0765C59C" w14:textId="77777777" w:rsidTr="00523D7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358CEB3" w14:textId="77777777" w:rsidR="00855DAA" w:rsidRPr="000E66E7" w:rsidRDefault="00855DAA" w:rsidP="00855DA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alewa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0FE645F" w14:textId="0C4FE4AD" w:rsidR="00855DAA" w:rsidRPr="00417B93" w:rsidRDefault="00855DAA" w:rsidP="00855D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82.0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A5D64F4" w14:textId="74B3340C" w:rsidR="00855DAA" w:rsidRPr="000E66E7" w:rsidRDefault="00855DAA" w:rsidP="00855DA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8.2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BF6D9AE" w14:textId="5AC2E2FE" w:rsidR="00855DAA" w:rsidRPr="00417B93" w:rsidRDefault="00855DAA" w:rsidP="00855DA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82.6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809B769" w14:textId="4CA84407" w:rsidR="00855DAA" w:rsidRPr="000E66E7" w:rsidRDefault="00855DAA" w:rsidP="00855DA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4.77</w:t>
            </w:r>
          </w:p>
        </w:tc>
        <w:tc>
          <w:tcPr>
            <w:tcW w:w="2165" w:type="dxa"/>
          </w:tcPr>
          <w:p w14:paraId="07CE10C3" w14:textId="379FF502" w:rsidR="00855DAA" w:rsidRPr="000E66E7" w:rsidRDefault="00855DAA" w:rsidP="00855DA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</w:tbl>
    <w:p w14:paraId="665AB10F" w14:textId="77777777" w:rsidR="00E30A5C" w:rsidRDefault="00E30A5C" w:rsidP="00E30A5C">
      <w:pPr>
        <w:rPr>
          <w:rFonts w:ascii="Cambria" w:hAnsi="Cambria"/>
        </w:rPr>
      </w:pPr>
    </w:p>
    <w:p w14:paraId="40477FEA" w14:textId="77777777" w:rsidR="00E30A5C" w:rsidRDefault="00E30A5C" w:rsidP="00E30A5C">
      <w:pPr>
        <w:spacing w:after="0"/>
        <w:rPr>
          <w:rFonts w:ascii="Cambria" w:hAnsi="Cambria"/>
        </w:rPr>
      </w:pPr>
    </w:p>
    <w:p w14:paraId="12030A54" w14:textId="77777777" w:rsidR="00E30A5C" w:rsidRPr="000E66E7" w:rsidRDefault="00E30A5C" w:rsidP="00E30A5C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North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E30A5C" w:rsidRPr="000E66E7" w14:paraId="0012DA4D" w14:textId="77777777" w:rsidTr="00A20A7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19AFF596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2532F9BE" w14:textId="77777777" w:rsidR="00C00265" w:rsidRPr="000E66E7" w:rsidRDefault="00C00265" w:rsidP="00C0026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Average Round Trip Time</w:t>
            </w:r>
          </w:p>
          <w:p w14:paraId="0DE64F50" w14:textId="2FA3A446" w:rsidR="00E30A5C" w:rsidRPr="000E66E7" w:rsidRDefault="00C00265" w:rsidP="00C0026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</w:t>
            </w:r>
            <w:r>
              <w:rPr>
                <w:rFonts w:ascii="Cambria" w:hAnsi="Cambria"/>
                <w:b/>
                <w:bCs/>
                <w:color w:val="000000"/>
              </w:rPr>
              <w:t>≤ 80ms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2165" w:type="dxa"/>
            <w:vMerge w:val="restart"/>
            <w:vAlign w:val="center"/>
          </w:tcPr>
          <w:p w14:paraId="577D6184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E30A5C" w:rsidRPr="000E66E7" w14:paraId="189770FC" w14:textId="77777777" w:rsidTr="00A20A79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6E4D6B2D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B1587D3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086F1C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9B6DA0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C94EB2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08DCC5A8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487F66" w:rsidRPr="000E66E7" w14:paraId="1FF5E09C" w14:textId="77777777" w:rsidTr="00870898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4D63ACF" w14:textId="77777777" w:rsidR="00487F66" w:rsidRPr="000E66E7" w:rsidRDefault="00487F66" w:rsidP="00A20A7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imbilla</w:t>
            </w:r>
            <w:proofErr w:type="spellEnd"/>
          </w:p>
        </w:tc>
        <w:tc>
          <w:tcPr>
            <w:tcW w:w="5220" w:type="dxa"/>
            <w:gridSpan w:val="4"/>
            <w:vMerge w:val="restart"/>
            <w:shd w:val="clear" w:color="auto" w:fill="auto"/>
            <w:noWrap/>
            <w:vAlign w:val="center"/>
          </w:tcPr>
          <w:p w14:paraId="067BAE04" w14:textId="46688AEA" w:rsidR="00487F66" w:rsidRPr="000E66E7" w:rsidRDefault="00487F66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4G Coverage</w:t>
            </w:r>
          </w:p>
        </w:tc>
        <w:tc>
          <w:tcPr>
            <w:tcW w:w="2165" w:type="dxa"/>
          </w:tcPr>
          <w:p w14:paraId="51CF7CDC" w14:textId="12FC0D96" w:rsidR="00487F66" w:rsidRPr="000E66E7" w:rsidRDefault="00417B93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487F66" w:rsidRPr="000E66E7" w14:paraId="07A4B774" w14:textId="77777777" w:rsidTr="00870898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6B68E99" w14:textId="77777777" w:rsidR="00487F66" w:rsidRPr="000E66E7" w:rsidRDefault="00487F66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andai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7F8D650C" w14:textId="77777777" w:rsidR="00487F66" w:rsidRPr="000E66E7" w:rsidRDefault="00487F66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6E6A8607" w14:textId="6AA1F966" w:rsidR="00487F66" w:rsidRPr="000E66E7" w:rsidRDefault="00417B93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487F66" w:rsidRPr="000E66E7" w14:paraId="5AF777C3" w14:textId="77777777" w:rsidTr="00870898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51E88D3" w14:textId="77777777" w:rsidR="00487F66" w:rsidRPr="000E66E7" w:rsidRDefault="00487F66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boba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6BE07350" w14:textId="77777777" w:rsidR="00487F66" w:rsidRPr="000E66E7" w:rsidRDefault="00487F66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1CB4B103" w14:textId="62E9A9F3" w:rsidR="00487F66" w:rsidRPr="000E66E7" w:rsidRDefault="00417B93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487F66" w:rsidRPr="000E66E7" w14:paraId="19D43AFF" w14:textId="77777777" w:rsidTr="00870898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2BA4C1B" w14:textId="77777777" w:rsidR="00487F66" w:rsidRPr="000E66E7" w:rsidRDefault="00487F66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ulensi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013D1102" w14:textId="77777777" w:rsidR="00487F66" w:rsidRPr="000E66E7" w:rsidRDefault="00487F66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1EC22A0F" w14:textId="3929BEB2" w:rsidR="00487F66" w:rsidRPr="000E66E7" w:rsidRDefault="00417B93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</w:tbl>
    <w:p w14:paraId="7DE81ACB" w14:textId="77777777" w:rsidR="00E30A5C" w:rsidRDefault="00E30A5C" w:rsidP="00E30A5C">
      <w:pPr>
        <w:rPr>
          <w:rFonts w:ascii="Cambria" w:hAnsi="Cambria"/>
        </w:rPr>
      </w:pPr>
    </w:p>
    <w:p w14:paraId="4C58D13F" w14:textId="77777777" w:rsidR="00E30A5C" w:rsidRDefault="00E30A5C" w:rsidP="00E30A5C">
      <w:pPr>
        <w:spacing w:after="0"/>
        <w:rPr>
          <w:rFonts w:ascii="Cambria" w:hAnsi="Cambria"/>
        </w:rPr>
      </w:pPr>
    </w:p>
    <w:p w14:paraId="06604AE9" w14:textId="77777777" w:rsidR="00E30A5C" w:rsidRPr="000E66E7" w:rsidRDefault="00E30A5C" w:rsidP="00E30A5C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Savannah</w:t>
      </w:r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E30A5C" w:rsidRPr="000E66E7" w14:paraId="6E0B0C3F" w14:textId="77777777" w:rsidTr="00A20A7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37268B23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68D70845" w14:textId="77777777" w:rsidR="00C00265" w:rsidRPr="000E66E7" w:rsidRDefault="00C00265" w:rsidP="00C0026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Average Round Trip Time</w:t>
            </w:r>
          </w:p>
          <w:p w14:paraId="1435D625" w14:textId="1C6538FA" w:rsidR="00E30A5C" w:rsidRPr="000E66E7" w:rsidRDefault="00C00265" w:rsidP="00C0026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</w:t>
            </w:r>
            <w:r>
              <w:rPr>
                <w:rFonts w:ascii="Cambria" w:hAnsi="Cambria"/>
                <w:b/>
                <w:bCs/>
                <w:color w:val="000000"/>
              </w:rPr>
              <w:t>≤ 80ms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2165" w:type="dxa"/>
            <w:vMerge w:val="restart"/>
            <w:vAlign w:val="center"/>
          </w:tcPr>
          <w:p w14:paraId="70650202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E30A5C" w:rsidRPr="000E66E7" w14:paraId="6CE3E9AF" w14:textId="77777777" w:rsidTr="00A20A79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38E1C11A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7B9D1CB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B2404C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597E7F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56B4A4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5C5CBDA2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487F66" w:rsidRPr="000E66E7" w14:paraId="4789E05E" w14:textId="77777777" w:rsidTr="000B52A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E88C5BF" w14:textId="77777777" w:rsidR="00487F66" w:rsidRPr="000E66E7" w:rsidRDefault="00487F66" w:rsidP="00A20A7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ole</w:t>
            </w:r>
          </w:p>
        </w:tc>
        <w:tc>
          <w:tcPr>
            <w:tcW w:w="5220" w:type="dxa"/>
            <w:gridSpan w:val="4"/>
            <w:vMerge w:val="restart"/>
            <w:shd w:val="clear" w:color="auto" w:fill="auto"/>
            <w:noWrap/>
            <w:vAlign w:val="center"/>
          </w:tcPr>
          <w:p w14:paraId="2FCDFD03" w14:textId="06C98E12" w:rsidR="00487F66" w:rsidRPr="000E66E7" w:rsidRDefault="00487F66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4G Coverage</w:t>
            </w:r>
          </w:p>
        </w:tc>
        <w:tc>
          <w:tcPr>
            <w:tcW w:w="2165" w:type="dxa"/>
          </w:tcPr>
          <w:p w14:paraId="0C70340F" w14:textId="11859054" w:rsidR="00487F66" w:rsidRPr="000E66E7" w:rsidRDefault="00417B93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487F66" w:rsidRPr="000E66E7" w14:paraId="1EC90E29" w14:textId="77777777" w:rsidTr="000B52A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F71437A" w14:textId="77777777" w:rsidR="00487F66" w:rsidRPr="000E66E7" w:rsidRDefault="00487F66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amango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3638E8A1" w14:textId="77777777" w:rsidR="00487F66" w:rsidRPr="000E66E7" w:rsidRDefault="00487F66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404128DA" w14:textId="4BFE9BF0" w:rsidR="00487F66" w:rsidRPr="000E66E7" w:rsidRDefault="00417B93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487F66" w:rsidRPr="000E66E7" w14:paraId="46DF27FE" w14:textId="77777777" w:rsidTr="000B52A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2310201" w14:textId="77777777" w:rsidR="00487F66" w:rsidRPr="000E66E7" w:rsidRDefault="00487F66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wla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662B8DEE" w14:textId="77777777" w:rsidR="00487F66" w:rsidRPr="000E66E7" w:rsidRDefault="00487F66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2FF0E071" w14:textId="01B13396" w:rsidR="00487F66" w:rsidRPr="000E66E7" w:rsidRDefault="00417B93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</w:tbl>
    <w:p w14:paraId="7A0E060C" w14:textId="77777777" w:rsidR="00E30A5C" w:rsidRPr="000E66E7" w:rsidRDefault="00E30A5C" w:rsidP="00E30A5C">
      <w:pPr>
        <w:rPr>
          <w:rFonts w:ascii="Cambria" w:hAnsi="Cambria"/>
        </w:rPr>
      </w:pPr>
    </w:p>
    <w:p w14:paraId="33B9E570" w14:textId="77777777" w:rsidR="00E30A5C" w:rsidRDefault="00E30A5C" w:rsidP="008645E9">
      <w:pPr>
        <w:jc w:val="center"/>
        <w:rPr>
          <w:rFonts w:ascii="Cambria" w:hAnsi="Cambria"/>
          <w:b/>
          <w:sz w:val="32"/>
          <w:szCs w:val="32"/>
        </w:rPr>
      </w:pPr>
    </w:p>
    <w:p w14:paraId="11F286D0" w14:textId="77777777" w:rsidR="008645E9" w:rsidRDefault="008645E9" w:rsidP="008645E9">
      <w:pPr>
        <w:jc w:val="center"/>
        <w:rPr>
          <w:rFonts w:ascii="Cambria" w:hAnsi="Cambria"/>
          <w:b/>
          <w:sz w:val="32"/>
          <w:szCs w:val="32"/>
        </w:rPr>
      </w:pPr>
    </w:p>
    <w:p w14:paraId="202A8F10" w14:textId="0F0E49F9" w:rsidR="008645E9" w:rsidRPr="00262E1B" w:rsidRDefault="008645E9" w:rsidP="008645E9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4</w:t>
      </w:r>
      <w:r w:rsidRPr="00262E1B">
        <w:rPr>
          <w:rFonts w:ascii="Cambria" w:hAnsi="Cambria"/>
          <w:b/>
          <w:sz w:val="32"/>
          <w:szCs w:val="32"/>
        </w:rPr>
        <w:t xml:space="preserve">G COVERAGE </w:t>
      </w:r>
    </w:p>
    <w:p w14:paraId="1BBF26D1" w14:textId="77777777" w:rsidR="008645E9" w:rsidRDefault="008645E9" w:rsidP="008645E9">
      <w:pPr>
        <w:spacing w:after="0"/>
        <w:rPr>
          <w:rFonts w:ascii="Cambria" w:hAnsi="Cambria"/>
          <w:b/>
        </w:rPr>
      </w:pPr>
    </w:p>
    <w:p w14:paraId="0F40D6C7" w14:textId="77777777" w:rsidR="008645E9" w:rsidRPr="000E66E7" w:rsidRDefault="008645E9" w:rsidP="008645E9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 xml:space="preserve">Ashanti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8645E9" w:rsidRPr="000E66E7" w14:paraId="289B1227" w14:textId="77777777" w:rsidTr="00A20A79">
        <w:trPr>
          <w:trHeight w:val="222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457C4245" w14:textId="77777777" w:rsidR="008645E9" w:rsidRPr="000E66E7" w:rsidRDefault="008645E9" w:rsidP="00A20A79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4B0730D3" w14:textId="111D5B95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</w:t>
            </w:r>
            <w:r w:rsidR="00FA1C05">
              <w:rPr>
                <w:rFonts w:ascii="Cambria" w:hAnsi="Cambria"/>
                <w:b/>
                <w:bCs/>
                <w:color w:val="000000"/>
              </w:rPr>
              <w:t>R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P</w:t>
            </w:r>
          </w:p>
          <w:p w14:paraId="6DE8EDBC" w14:textId="77777777" w:rsidR="008645E9" w:rsidRPr="000E66E7" w:rsidRDefault="008645E9" w:rsidP="00A20A79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1BF53265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8645E9" w:rsidRPr="000E66E7" w14:paraId="492FDD3D" w14:textId="77777777" w:rsidTr="00A20A79">
        <w:trPr>
          <w:trHeight w:val="26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60142441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FBFB364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852051A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9AA75C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136A6F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50E70176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6B0AED" w:rsidRPr="000E66E7" w14:paraId="58558BF1" w14:textId="77777777" w:rsidTr="00E3401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C47510A" w14:textId="77777777" w:rsidR="006B0AED" w:rsidRPr="000E66E7" w:rsidRDefault="006B0AED" w:rsidP="006B0AE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gon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6FCCB57" w14:textId="52E6A1D4" w:rsidR="006B0AED" w:rsidRPr="009A00EE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A00EE">
              <w:rPr>
                <w:rFonts w:ascii="Cambria" w:eastAsia="Times New Roman" w:hAnsi="Cambria" w:cs="Calibri"/>
                <w:b/>
                <w:bCs/>
                <w:color w:val="FF0000"/>
              </w:rPr>
              <w:t>-118.6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B11B93A" w14:textId="74DB2E95" w:rsidR="006B0AED" w:rsidRPr="009A00EE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A00EE">
              <w:rPr>
                <w:rFonts w:ascii="Cambria" w:eastAsia="Times New Roman" w:hAnsi="Cambria" w:cs="Calibri"/>
                <w:b/>
                <w:bCs/>
                <w:color w:val="FF0000"/>
              </w:rPr>
              <w:t>-119.5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FB99C5" w14:textId="179711E7" w:rsidR="006B0AED" w:rsidRPr="009A00EE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A00EE">
              <w:rPr>
                <w:rFonts w:ascii="Cambria" w:eastAsia="Times New Roman" w:hAnsi="Cambria" w:cs="Calibri"/>
                <w:b/>
                <w:bCs/>
                <w:color w:val="FF0000"/>
              </w:rPr>
              <w:t>-119.1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470124" w14:textId="1996837E" w:rsidR="006B0AED" w:rsidRPr="009A00EE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A00EE">
              <w:rPr>
                <w:rFonts w:ascii="Cambria" w:eastAsia="Times New Roman" w:hAnsi="Cambria" w:cs="Calibri"/>
                <w:b/>
                <w:bCs/>
                <w:color w:val="FF0000"/>
              </w:rPr>
              <w:t>-110.63</w:t>
            </w:r>
          </w:p>
        </w:tc>
        <w:tc>
          <w:tcPr>
            <w:tcW w:w="2165" w:type="dxa"/>
          </w:tcPr>
          <w:p w14:paraId="7B03B577" w14:textId="3B536CE4" w:rsidR="006B0AED" w:rsidRPr="009A00EE" w:rsidRDefault="009A00EE" w:rsidP="006B0AE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9A00EE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6B0AED" w:rsidRPr="000E66E7" w14:paraId="72B044A2" w14:textId="77777777" w:rsidTr="00E3401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4E6842D" w14:textId="77777777" w:rsidR="006B0AED" w:rsidRPr="000E66E7" w:rsidRDefault="006B0AED" w:rsidP="006B0AED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f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A699433" w14:textId="3E3F3192" w:rsidR="006B0AED" w:rsidRPr="009A00EE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A00EE">
              <w:rPr>
                <w:rFonts w:ascii="Cambria" w:eastAsia="Times New Roman" w:hAnsi="Cambria" w:cs="Calibri"/>
                <w:b/>
                <w:bCs/>
                <w:color w:val="FF0000"/>
              </w:rPr>
              <w:t>-124.6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677146" w14:textId="195D7BBE" w:rsidR="006B0AED" w:rsidRPr="009A00EE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A00EE">
              <w:rPr>
                <w:rFonts w:ascii="Cambria" w:eastAsia="Times New Roman" w:hAnsi="Cambria" w:cs="Calibri"/>
                <w:b/>
                <w:bCs/>
                <w:color w:val="FF0000"/>
              </w:rPr>
              <w:t>-126.3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7150EF" w14:textId="3260E95D" w:rsidR="006B0AED" w:rsidRPr="009A00EE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A00EE">
              <w:rPr>
                <w:rFonts w:ascii="Cambria" w:eastAsia="Times New Roman" w:hAnsi="Cambria" w:cs="Calibri"/>
                <w:b/>
                <w:bCs/>
                <w:color w:val="FF0000"/>
              </w:rPr>
              <w:t>-127.4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3ADE1A" w14:textId="4AE5573F" w:rsidR="006B0AED" w:rsidRPr="009A00EE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A00EE">
              <w:rPr>
                <w:rFonts w:ascii="Cambria" w:eastAsia="Times New Roman" w:hAnsi="Cambria" w:cs="Calibri"/>
                <w:b/>
                <w:bCs/>
                <w:color w:val="FF0000"/>
              </w:rPr>
              <w:t>-125.77</w:t>
            </w:r>
          </w:p>
        </w:tc>
        <w:tc>
          <w:tcPr>
            <w:tcW w:w="2165" w:type="dxa"/>
          </w:tcPr>
          <w:p w14:paraId="59678042" w14:textId="5875B187" w:rsidR="006B0AED" w:rsidRPr="009A00EE" w:rsidRDefault="009A00EE" w:rsidP="006B0AED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9A00EE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6B0AED" w:rsidRPr="000E66E7" w14:paraId="049250D5" w14:textId="77777777" w:rsidTr="00E3401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F45E0D4" w14:textId="77777777" w:rsidR="006B0AED" w:rsidRPr="000E66E7" w:rsidRDefault="006B0AED" w:rsidP="006B0AED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ekw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6CF0718" w14:textId="5B50EA25" w:rsidR="006B0AED" w:rsidRPr="000E66E7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3.6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F501B15" w14:textId="4A337A9D" w:rsidR="006B0AED" w:rsidRPr="000E66E7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3.2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2BB5AB" w14:textId="33F3A577" w:rsidR="006B0AED" w:rsidRPr="000E66E7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4.4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E52E13" w14:textId="251F8433" w:rsidR="006B0AED" w:rsidRPr="000E66E7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4.26</w:t>
            </w:r>
          </w:p>
        </w:tc>
        <w:tc>
          <w:tcPr>
            <w:tcW w:w="2165" w:type="dxa"/>
          </w:tcPr>
          <w:p w14:paraId="05255749" w14:textId="1FE647D8" w:rsidR="006B0AED" w:rsidRPr="000E66E7" w:rsidRDefault="009A00EE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9C2FF3" w:rsidRPr="000E66E7" w14:paraId="0113A465" w14:textId="77777777" w:rsidTr="004507C5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C33AF87" w14:textId="77777777" w:rsidR="009C2FF3" w:rsidRPr="000E66E7" w:rsidRDefault="009C2FF3" w:rsidP="006B0AE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robonso</w:t>
            </w:r>
            <w:proofErr w:type="spellEnd"/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</w:tcPr>
          <w:p w14:paraId="4CAE28B4" w14:textId="34742931" w:rsidR="009C2FF3" w:rsidRPr="000E66E7" w:rsidRDefault="009C2FF3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4G Coverage</w:t>
            </w:r>
          </w:p>
        </w:tc>
        <w:tc>
          <w:tcPr>
            <w:tcW w:w="2165" w:type="dxa"/>
          </w:tcPr>
          <w:p w14:paraId="505C541C" w14:textId="771302DF" w:rsidR="009C2FF3" w:rsidRPr="009A00EE" w:rsidRDefault="009A00EE" w:rsidP="006B0AED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  <w:color w:val="FF0000"/>
              </w:rPr>
            </w:pPr>
            <w:r w:rsidRPr="009A00EE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6B0AED" w:rsidRPr="000E66E7" w14:paraId="2D445D32" w14:textId="77777777" w:rsidTr="00E3401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9967195" w14:textId="77777777" w:rsidR="006B0AED" w:rsidRPr="000E66E7" w:rsidRDefault="006B0AED" w:rsidP="006B0AE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Ejis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B90587E" w14:textId="1ED3247A" w:rsidR="006B0AED" w:rsidRPr="000E66E7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6.0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B9FA646" w14:textId="252B108C" w:rsidR="006B0AED" w:rsidRPr="000E66E7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4.5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BAB6BA" w14:textId="0026957E" w:rsidR="006B0AED" w:rsidRPr="000E66E7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4.0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00DB9B" w14:textId="6341B2F3" w:rsidR="006B0AED" w:rsidRPr="000E66E7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4.28</w:t>
            </w:r>
          </w:p>
        </w:tc>
        <w:tc>
          <w:tcPr>
            <w:tcW w:w="2165" w:type="dxa"/>
          </w:tcPr>
          <w:p w14:paraId="1FF5A194" w14:textId="13A671FD" w:rsidR="006B0AED" w:rsidRPr="000E66E7" w:rsidRDefault="009A00EE" w:rsidP="006B0AE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6B0AED" w:rsidRPr="000E66E7" w14:paraId="1BC59592" w14:textId="77777777" w:rsidTr="009144A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2B80402" w14:textId="77777777" w:rsidR="006B0AED" w:rsidRPr="000E66E7" w:rsidRDefault="006B0AED" w:rsidP="006B0AE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Kumaw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63B849E" w14:textId="6A7B0C9D" w:rsidR="006B0AED" w:rsidRPr="009A00EE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9A00EE">
              <w:rPr>
                <w:rFonts w:ascii="Cambria" w:eastAsia="Times New Roman" w:hAnsi="Cambria" w:cs="Calibri"/>
                <w:b/>
                <w:bCs/>
                <w:color w:val="FF0000"/>
              </w:rPr>
              <w:t>-10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45B953C" w14:textId="0D9FC053" w:rsidR="006B0AED" w:rsidRPr="009A00EE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9A00EE">
              <w:rPr>
                <w:rFonts w:ascii="Cambria" w:eastAsia="Times New Roman" w:hAnsi="Cambria" w:cs="Calibri"/>
                <w:b/>
                <w:bCs/>
                <w:color w:val="FF0000"/>
              </w:rPr>
              <w:t>-117.2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79181C" w14:textId="44A1E919" w:rsidR="006B0AED" w:rsidRPr="000E66E7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6913B6" w14:textId="12783FB9" w:rsidR="006B0AED" w:rsidRPr="009A00EE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9A00EE">
              <w:rPr>
                <w:rFonts w:ascii="Cambria" w:eastAsia="Times New Roman" w:hAnsi="Cambria" w:cs="Calibri"/>
                <w:b/>
                <w:bCs/>
                <w:color w:val="FF0000"/>
              </w:rPr>
              <w:t>-118.80</w:t>
            </w:r>
          </w:p>
        </w:tc>
        <w:tc>
          <w:tcPr>
            <w:tcW w:w="2165" w:type="dxa"/>
          </w:tcPr>
          <w:p w14:paraId="47261A23" w14:textId="193FAF22" w:rsidR="006B0AED" w:rsidRPr="000E66E7" w:rsidRDefault="009A00EE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9C2FF3" w:rsidRPr="000E66E7" w14:paraId="277C42CB" w14:textId="77777777" w:rsidTr="002D6CC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607C840" w14:textId="77777777" w:rsidR="009C2FF3" w:rsidRPr="000E66E7" w:rsidRDefault="009C2FF3" w:rsidP="006B0AE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ampong</w:t>
            </w:r>
          </w:p>
        </w:tc>
        <w:tc>
          <w:tcPr>
            <w:tcW w:w="5220" w:type="dxa"/>
            <w:gridSpan w:val="4"/>
            <w:shd w:val="clear" w:color="auto" w:fill="auto"/>
            <w:noWrap/>
          </w:tcPr>
          <w:p w14:paraId="723CCDA8" w14:textId="60870EA3" w:rsidR="009C2FF3" w:rsidRPr="000E66E7" w:rsidRDefault="009C2FF3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33B4B">
              <w:rPr>
                <w:rFonts w:ascii="Cambria" w:eastAsia="Times New Roman" w:hAnsi="Cambria" w:cs="Calibri"/>
              </w:rPr>
              <w:t>No 4</w:t>
            </w:r>
            <w:r>
              <w:rPr>
                <w:rFonts w:ascii="Cambria" w:eastAsia="Times New Roman" w:hAnsi="Cambria" w:cs="Calibri"/>
              </w:rPr>
              <w:t>G</w:t>
            </w:r>
            <w:r w:rsidRPr="00433B4B">
              <w:rPr>
                <w:rFonts w:ascii="Cambria" w:eastAsia="Times New Roman" w:hAnsi="Cambria" w:cs="Calibri"/>
              </w:rPr>
              <w:t xml:space="preserve"> </w:t>
            </w:r>
            <w:r w:rsidR="00EE3F20">
              <w:rPr>
                <w:rFonts w:ascii="Cambria" w:eastAsia="Times New Roman" w:hAnsi="Cambria" w:cs="Calibri"/>
              </w:rPr>
              <w:t>C</w:t>
            </w:r>
            <w:r>
              <w:rPr>
                <w:rFonts w:ascii="Cambria" w:eastAsia="Times New Roman" w:hAnsi="Cambria" w:cs="Calibri"/>
              </w:rPr>
              <w:t>overage</w:t>
            </w:r>
          </w:p>
        </w:tc>
        <w:tc>
          <w:tcPr>
            <w:tcW w:w="2165" w:type="dxa"/>
          </w:tcPr>
          <w:p w14:paraId="21AA90A8" w14:textId="6BE2DDF6" w:rsidR="009C2FF3" w:rsidRPr="009A00EE" w:rsidRDefault="009A00EE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9A00EE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9A00EE" w:rsidRPr="000E66E7" w14:paraId="08091750" w14:textId="77777777" w:rsidTr="00E3401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51B1D57" w14:textId="77777777" w:rsidR="009A00EE" w:rsidRPr="000E66E7" w:rsidRDefault="009A00EE" w:rsidP="009A00EE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mpont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C418A44" w14:textId="1024DE3F" w:rsidR="009A00EE" w:rsidRPr="000E66E7" w:rsidRDefault="009A00EE" w:rsidP="009A00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8.7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622F9D" w14:textId="716ED7FF" w:rsidR="009A00EE" w:rsidRPr="000E66E7" w:rsidRDefault="009A00EE" w:rsidP="009A00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3.0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C97CDE" w14:textId="44614BEB" w:rsidR="009A00EE" w:rsidRPr="000E66E7" w:rsidRDefault="009A00EE" w:rsidP="009A00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2.5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C81A88" w14:textId="63AA60FE" w:rsidR="009A00EE" w:rsidRPr="000E66E7" w:rsidRDefault="009A00EE" w:rsidP="009A00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0.73</w:t>
            </w:r>
          </w:p>
        </w:tc>
        <w:tc>
          <w:tcPr>
            <w:tcW w:w="2165" w:type="dxa"/>
          </w:tcPr>
          <w:p w14:paraId="09AE8AA2" w14:textId="112A2422" w:rsidR="009A00EE" w:rsidRPr="000E66E7" w:rsidRDefault="009A00EE" w:rsidP="009A00E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222F9C">
              <w:rPr>
                <w:rFonts w:ascii="Cambria" w:eastAsia="Times New Roman" w:hAnsi="Cambria" w:cs="Calibri"/>
              </w:rPr>
              <w:t>Pass</w:t>
            </w:r>
          </w:p>
        </w:tc>
      </w:tr>
      <w:tr w:rsidR="009A00EE" w:rsidRPr="000E66E7" w14:paraId="4B532A73" w14:textId="77777777" w:rsidTr="00E3401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FCFFCDA" w14:textId="77777777" w:rsidR="009A00EE" w:rsidRPr="000E66E7" w:rsidRDefault="009A00EE" w:rsidP="009A00EE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kawi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9241827" w14:textId="1A57DC53" w:rsidR="009A00EE" w:rsidRPr="009A00EE" w:rsidRDefault="009A00EE" w:rsidP="009A00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9A00EE">
              <w:rPr>
                <w:rFonts w:ascii="Cambria" w:eastAsia="Times New Roman" w:hAnsi="Cambria" w:cs="Calibri"/>
                <w:b/>
                <w:bCs/>
                <w:color w:val="FF0000"/>
              </w:rPr>
              <w:t>-116.1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BF6BA9" w14:textId="37AC0CC8" w:rsidR="009A00EE" w:rsidRPr="009A00EE" w:rsidRDefault="009A00EE" w:rsidP="009A00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9A00EE">
              <w:rPr>
                <w:rFonts w:ascii="Cambria" w:eastAsia="Times New Roman" w:hAnsi="Cambria" w:cs="Calibri"/>
                <w:b/>
                <w:bCs/>
                <w:color w:val="FF0000"/>
              </w:rPr>
              <w:t>-117.5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91DD8E" w14:textId="5E732A13" w:rsidR="009A00EE" w:rsidRPr="000E66E7" w:rsidRDefault="009A00EE" w:rsidP="009A00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100.6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ED5C0A" w14:textId="0321F771" w:rsidR="009A00EE" w:rsidRPr="000E66E7" w:rsidRDefault="009A00EE" w:rsidP="009A00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102.29</w:t>
            </w:r>
          </w:p>
        </w:tc>
        <w:tc>
          <w:tcPr>
            <w:tcW w:w="2165" w:type="dxa"/>
          </w:tcPr>
          <w:p w14:paraId="4CF0C219" w14:textId="18B8D7F6" w:rsidR="009A00EE" w:rsidRPr="000E66E7" w:rsidRDefault="009A00EE" w:rsidP="009A00EE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222F9C">
              <w:rPr>
                <w:rFonts w:ascii="Cambria" w:eastAsia="Times New Roman" w:hAnsi="Cambria" w:cs="Calibri"/>
              </w:rPr>
              <w:t>Pass</w:t>
            </w:r>
          </w:p>
        </w:tc>
      </w:tr>
      <w:tr w:rsidR="009C2FF3" w:rsidRPr="000E66E7" w14:paraId="7DD1A89E" w14:textId="77777777" w:rsidTr="008A09AF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09050CC" w14:textId="77777777" w:rsidR="009C2FF3" w:rsidRPr="000E66E7" w:rsidRDefault="009C2FF3" w:rsidP="006B0AED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suta</w:t>
            </w:r>
            <w:proofErr w:type="spellEnd"/>
          </w:p>
        </w:tc>
        <w:tc>
          <w:tcPr>
            <w:tcW w:w="5220" w:type="dxa"/>
            <w:gridSpan w:val="4"/>
            <w:shd w:val="clear" w:color="auto" w:fill="auto"/>
            <w:noWrap/>
          </w:tcPr>
          <w:p w14:paraId="30FFDA1D" w14:textId="73E51856" w:rsidR="009C2FF3" w:rsidRPr="000E66E7" w:rsidRDefault="009C2FF3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E441E">
              <w:rPr>
                <w:rFonts w:ascii="Cambria" w:eastAsia="Times New Roman" w:hAnsi="Cambria" w:cs="Calibri"/>
              </w:rPr>
              <w:t>No 4</w:t>
            </w:r>
            <w:r>
              <w:rPr>
                <w:rFonts w:ascii="Cambria" w:eastAsia="Times New Roman" w:hAnsi="Cambria" w:cs="Calibri"/>
              </w:rPr>
              <w:t>G</w:t>
            </w:r>
            <w:r w:rsidRPr="006E441E">
              <w:rPr>
                <w:rFonts w:ascii="Cambria" w:eastAsia="Times New Roman" w:hAnsi="Cambria" w:cs="Calibri"/>
              </w:rPr>
              <w:t xml:space="preserve"> </w:t>
            </w:r>
            <w:r w:rsidR="00EE3F20">
              <w:rPr>
                <w:rFonts w:ascii="Cambria" w:eastAsia="Times New Roman" w:hAnsi="Cambria" w:cs="Calibri"/>
              </w:rPr>
              <w:t>C</w:t>
            </w:r>
            <w:r w:rsidRPr="006E441E">
              <w:rPr>
                <w:rFonts w:ascii="Cambria" w:eastAsia="Times New Roman" w:hAnsi="Cambria" w:cs="Calibri"/>
              </w:rPr>
              <w:t>overage</w:t>
            </w:r>
          </w:p>
        </w:tc>
        <w:tc>
          <w:tcPr>
            <w:tcW w:w="2165" w:type="dxa"/>
          </w:tcPr>
          <w:p w14:paraId="625F51CA" w14:textId="3062E145" w:rsidR="009C2FF3" w:rsidRPr="009A00EE" w:rsidRDefault="009A00EE" w:rsidP="006B0AE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9A00EE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6B0AED" w:rsidRPr="000E66E7" w14:paraId="03226138" w14:textId="77777777" w:rsidTr="00E3401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F3EA75D" w14:textId="77777777" w:rsidR="006B0AED" w:rsidRPr="000E66E7" w:rsidRDefault="006B0AED" w:rsidP="006B0AE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Obuas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1A77F43" w14:textId="377D75F8" w:rsidR="006B0AED" w:rsidRPr="000E66E7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9.1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1CA1D82" w14:textId="6323829C" w:rsidR="006B0AED" w:rsidRPr="000E66E7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1.6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DADAD8" w14:textId="64567A81" w:rsidR="006B0AED" w:rsidRPr="000E66E7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2.1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0A6969" w14:textId="64A68CEA" w:rsidR="006B0AED" w:rsidRPr="000E66E7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8.86</w:t>
            </w:r>
          </w:p>
        </w:tc>
        <w:tc>
          <w:tcPr>
            <w:tcW w:w="2165" w:type="dxa"/>
          </w:tcPr>
          <w:p w14:paraId="3E7AABEC" w14:textId="0641C745" w:rsidR="006B0AED" w:rsidRPr="000E66E7" w:rsidRDefault="009A00EE" w:rsidP="006B0AE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6B0AED" w:rsidRPr="000E66E7" w14:paraId="1E8CD5D4" w14:textId="77777777" w:rsidTr="00E3401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8F844B5" w14:textId="77777777" w:rsidR="006B0AED" w:rsidRPr="000E66E7" w:rsidRDefault="006B0AED" w:rsidP="006B0AE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p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770C9C5" w14:textId="6478D5FB" w:rsidR="006B0AED" w:rsidRPr="000E66E7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2.0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CF95844" w14:textId="0AB5EA62" w:rsidR="006B0AED" w:rsidRPr="000E66E7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4.7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BC1068" w14:textId="7FED702A" w:rsidR="006B0AED" w:rsidRPr="000E66E7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103.5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CE283F" w14:textId="52F4EECC" w:rsidR="006B0AED" w:rsidRPr="009A00EE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9A00EE">
              <w:rPr>
                <w:rFonts w:ascii="Cambria" w:eastAsia="Times New Roman" w:hAnsi="Cambria" w:cs="Calibri"/>
                <w:b/>
                <w:bCs/>
                <w:color w:val="FF0000"/>
              </w:rPr>
              <w:t>-105.63</w:t>
            </w:r>
          </w:p>
        </w:tc>
        <w:tc>
          <w:tcPr>
            <w:tcW w:w="2165" w:type="dxa"/>
          </w:tcPr>
          <w:p w14:paraId="38EAB0C9" w14:textId="3188EBA8" w:rsidR="006B0AED" w:rsidRPr="000E66E7" w:rsidRDefault="009A00EE" w:rsidP="006B0AED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6B0AED" w:rsidRPr="000E66E7" w14:paraId="7CACA36D" w14:textId="77777777" w:rsidTr="00E3401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BF3F272" w14:textId="77777777" w:rsidR="006B0AED" w:rsidRPr="000E66E7" w:rsidRDefault="006B0AED" w:rsidP="006B0AE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Tutuk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8A8BD60" w14:textId="1979E58C" w:rsidR="006B0AED" w:rsidRPr="009A00EE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A00EE">
              <w:rPr>
                <w:rFonts w:ascii="Cambria" w:eastAsia="Times New Roman" w:hAnsi="Cambria" w:cs="Calibri"/>
                <w:b/>
                <w:bCs/>
                <w:color w:val="FF0000"/>
              </w:rPr>
              <w:t>-108.0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761464" w14:textId="7467F2BD" w:rsidR="006B0AED" w:rsidRPr="009A00EE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A00EE">
              <w:rPr>
                <w:rFonts w:ascii="Cambria" w:eastAsia="Times New Roman" w:hAnsi="Cambria" w:cs="Calibri"/>
                <w:b/>
                <w:bCs/>
                <w:color w:val="FF0000"/>
              </w:rPr>
              <w:t>-109.2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F93EBB" w14:textId="29EC2961" w:rsidR="006B0AED" w:rsidRPr="000E66E7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5E16">
              <w:rPr>
                <w:rFonts w:ascii="Cambria" w:eastAsia="Times New Roman" w:hAnsi="Cambria" w:cs="Calibri"/>
              </w:rPr>
              <w:t>No 4</w:t>
            </w:r>
            <w:r w:rsidR="009C2FF3">
              <w:rPr>
                <w:rFonts w:ascii="Cambria" w:eastAsia="Times New Roman" w:hAnsi="Cambria" w:cs="Calibri"/>
              </w:rPr>
              <w:t>G</w:t>
            </w:r>
            <w:r w:rsidRPr="00B45E16">
              <w:rPr>
                <w:rFonts w:ascii="Cambria" w:eastAsia="Times New Roman" w:hAnsi="Cambria" w:cs="Calibri"/>
              </w:rPr>
              <w:t xml:space="preserve"> </w:t>
            </w:r>
            <w:proofErr w:type="spellStart"/>
            <w:r w:rsidR="009C2FF3">
              <w:rPr>
                <w:rFonts w:ascii="Cambria" w:eastAsia="Times New Roman" w:hAnsi="Cambria" w:cs="Calibri"/>
              </w:rPr>
              <w:t>C</w:t>
            </w:r>
            <w:r w:rsidRPr="00B45E16">
              <w:rPr>
                <w:rFonts w:ascii="Cambria" w:eastAsia="Times New Roman" w:hAnsi="Cambria" w:cs="Calibri"/>
              </w:rPr>
              <w:t>ov</w:t>
            </w:r>
            <w:proofErr w:type="spellEnd"/>
            <w:r w:rsidR="009C2FF3">
              <w:rPr>
                <w:rFonts w:ascii="Cambria" w:eastAsia="Times New Roman" w:hAnsi="Cambria" w:cs="Calibri"/>
              </w:rPr>
              <w:t>.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E87641" w14:textId="4BAC8727" w:rsidR="006B0AED" w:rsidRPr="009A00EE" w:rsidRDefault="006B0AED" w:rsidP="006B0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9A00EE">
              <w:rPr>
                <w:rFonts w:ascii="Cambria" w:eastAsia="Times New Roman" w:hAnsi="Cambria" w:cs="Calibri"/>
                <w:b/>
                <w:bCs/>
                <w:color w:val="FF0000"/>
              </w:rPr>
              <w:t>-110.19</w:t>
            </w:r>
          </w:p>
        </w:tc>
        <w:tc>
          <w:tcPr>
            <w:tcW w:w="2165" w:type="dxa"/>
          </w:tcPr>
          <w:p w14:paraId="2D0D9227" w14:textId="12031B02" w:rsidR="006B0AED" w:rsidRPr="009A00EE" w:rsidRDefault="009A00EE" w:rsidP="006B0AED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9A00EE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</w:tbl>
    <w:p w14:paraId="060694D2" w14:textId="49605F8E" w:rsidR="008645E9" w:rsidRDefault="008645E9" w:rsidP="008645E9">
      <w:pPr>
        <w:rPr>
          <w:rFonts w:ascii="Cambria" w:hAnsi="Cambria"/>
          <w:b/>
        </w:rPr>
      </w:pPr>
    </w:p>
    <w:p w14:paraId="113EB2D0" w14:textId="77777777" w:rsidR="00C72D86" w:rsidRPr="000E66E7" w:rsidRDefault="00C72D86" w:rsidP="008645E9">
      <w:pPr>
        <w:rPr>
          <w:rFonts w:ascii="Cambria" w:hAnsi="Cambria"/>
          <w:b/>
        </w:rPr>
      </w:pPr>
    </w:p>
    <w:p w14:paraId="11FE8CDD" w14:textId="77777777" w:rsidR="001D33A3" w:rsidRPr="000E66E7" w:rsidRDefault="001D33A3" w:rsidP="001D33A3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Central</w:t>
      </w:r>
      <w:r w:rsidRPr="000E66E7">
        <w:rPr>
          <w:rFonts w:ascii="Cambria" w:hAnsi="Cambria"/>
          <w:b/>
        </w:rPr>
        <w:t xml:space="preserve">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5"/>
        <w:gridCol w:w="1345"/>
        <w:gridCol w:w="1260"/>
        <w:gridCol w:w="1260"/>
        <w:gridCol w:w="2165"/>
      </w:tblGrid>
      <w:tr w:rsidR="001D33A3" w:rsidRPr="000E66E7" w14:paraId="77F7363C" w14:textId="77777777" w:rsidTr="003E29A1">
        <w:trPr>
          <w:trHeight w:val="538"/>
        </w:trPr>
        <w:tc>
          <w:tcPr>
            <w:tcW w:w="2145" w:type="dxa"/>
            <w:vMerge w:val="restart"/>
            <w:shd w:val="clear" w:color="auto" w:fill="auto"/>
            <w:noWrap/>
            <w:vAlign w:val="bottom"/>
            <w:hideMark/>
          </w:tcPr>
          <w:p w14:paraId="6D6EBBC5" w14:textId="77777777" w:rsidR="001D33A3" w:rsidRPr="000E66E7" w:rsidRDefault="001D33A3" w:rsidP="003E29A1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4C266B54" w14:textId="77777777" w:rsidR="001D33A3" w:rsidRPr="000E66E7" w:rsidRDefault="001D33A3" w:rsidP="003E29A1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22E2BFE8" w14:textId="77777777" w:rsidR="001D33A3" w:rsidRPr="000E66E7" w:rsidRDefault="001D33A3" w:rsidP="001D33A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</w:t>
            </w:r>
            <w:r>
              <w:rPr>
                <w:rFonts w:ascii="Cambria" w:hAnsi="Cambria"/>
                <w:b/>
                <w:bCs/>
                <w:color w:val="000000"/>
              </w:rPr>
              <w:t>R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P</w:t>
            </w:r>
          </w:p>
          <w:p w14:paraId="35916E33" w14:textId="6FE8E0D3" w:rsidR="001D33A3" w:rsidRPr="000E66E7" w:rsidRDefault="001D33A3" w:rsidP="001D33A3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273D5BCB" w14:textId="77777777" w:rsidR="001D33A3" w:rsidRPr="000E66E7" w:rsidRDefault="001D33A3" w:rsidP="003E29A1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Compliance Status</w:t>
            </w:r>
          </w:p>
        </w:tc>
      </w:tr>
      <w:tr w:rsidR="001D33A3" w:rsidRPr="000E66E7" w14:paraId="4C376285" w14:textId="77777777" w:rsidTr="003E29A1">
        <w:trPr>
          <w:trHeight w:val="7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61E8A48A" w14:textId="77777777" w:rsidR="001D33A3" w:rsidRPr="000E66E7" w:rsidRDefault="001D33A3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34FD2F01" w14:textId="77777777" w:rsidR="001D33A3" w:rsidRPr="000E66E7" w:rsidRDefault="001D33A3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0011047" w14:textId="77777777" w:rsidR="001D33A3" w:rsidRPr="000E66E7" w:rsidRDefault="001D33A3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DA689A" w14:textId="77777777" w:rsidR="001D33A3" w:rsidRPr="000E66E7" w:rsidRDefault="001D33A3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EBE30B" w14:textId="77777777" w:rsidR="001D33A3" w:rsidRPr="000E66E7" w:rsidRDefault="001D33A3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2071E3A8" w14:textId="77777777" w:rsidR="001D33A3" w:rsidRPr="000E66E7" w:rsidRDefault="001D33A3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EE3F20" w:rsidRPr="000E66E7" w14:paraId="5B7BC4C4" w14:textId="77777777" w:rsidTr="003E29A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3CB74E4" w14:textId="77777777" w:rsidR="00EE3F20" w:rsidRPr="000E66E7" w:rsidRDefault="00EE3F20" w:rsidP="00EE3F2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Apam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2F5009DF" w14:textId="6FA5CDC5" w:rsidR="00EE3F20" w:rsidRPr="00115353" w:rsidRDefault="00EE3F20" w:rsidP="00EE3F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-89.3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C978EF3" w14:textId="46D3E7FE" w:rsidR="00EE3F20" w:rsidRPr="00871433" w:rsidRDefault="00EE3F20" w:rsidP="00EE3F2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-98.6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53B913" w14:textId="4A77C4A1" w:rsidR="00EE3F20" w:rsidRPr="00551D03" w:rsidRDefault="00EE3F20" w:rsidP="00EE3F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551D03">
              <w:rPr>
                <w:rFonts w:ascii="Cambria" w:eastAsia="Times New Roman" w:hAnsi="Cambria" w:cs="Calibri"/>
                <w:b/>
                <w:color w:val="FF0000"/>
              </w:rPr>
              <w:t>-118.5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EFDB9B" w14:textId="6FBF27A8" w:rsidR="00EE3F20" w:rsidRPr="00115353" w:rsidRDefault="00EE3F20" w:rsidP="00EE3F2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-100.26</w:t>
            </w:r>
          </w:p>
        </w:tc>
        <w:tc>
          <w:tcPr>
            <w:tcW w:w="2165" w:type="dxa"/>
          </w:tcPr>
          <w:p w14:paraId="4FC88AA5" w14:textId="0EE437A5" w:rsidR="00EE3F20" w:rsidRPr="000E66E7" w:rsidRDefault="00551D03" w:rsidP="00EE3F2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51D03" w:rsidRPr="000E66E7" w14:paraId="186DE76F" w14:textId="77777777" w:rsidTr="006E76E8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6387177" w14:textId="77777777" w:rsidR="00551D03" w:rsidRPr="000E66E7" w:rsidRDefault="00551D03" w:rsidP="00551D03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Awutu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Breku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2E65A90A" w14:textId="136149B3" w:rsidR="00551D03" w:rsidRPr="009274EE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/>
              </w:rPr>
              <w:t>-84.36</w:t>
            </w:r>
          </w:p>
        </w:tc>
        <w:tc>
          <w:tcPr>
            <w:tcW w:w="1345" w:type="dxa"/>
            <w:shd w:val="clear" w:color="auto" w:fill="auto"/>
          </w:tcPr>
          <w:p w14:paraId="0D12B110" w14:textId="165520A3" w:rsidR="00551D03" w:rsidRPr="009274EE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/>
              </w:rPr>
              <w:t>-84.34</w:t>
            </w:r>
          </w:p>
        </w:tc>
        <w:tc>
          <w:tcPr>
            <w:tcW w:w="1260" w:type="dxa"/>
            <w:shd w:val="clear" w:color="auto" w:fill="auto"/>
          </w:tcPr>
          <w:p w14:paraId="211F70C8" w14:textId="5AD1C110" w:rsidR="00551D03" w:rsidRPr="009274EE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/>
              </w:rPr>
              <w:t>-85.03</w:t>
            </w:r>
          </w:p>
        </w:tc>
        <w:tc>
          <w:tcPr>
            <w:tcW w:w="1260" w:type="dxa"/>
            <w:shd w:val="clear" w:color="auto" w:fill="auto"/>
          </w:tcPr>
          <w:p w14:paraId="4E366473" w14:textId="3BE87754" w:rsidR="00551D03" w:rsidRPr="009274EE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/>
              </w:rPr>
              <w:t>-83.63</w:t>
            </w:r>
          </w:p>
        </w:tc>
        <w:tc>
          <w:tcPr>
            <w:tcW w:w="2165" w:type="dxa"/>
          </w:tcPr>
          <w:p w14:paraId="17B867AC" w14:textId="46280B7F" w:rsidR="00551D03" w:rsidRPr="009274EE" w:rsidRDefault="00551D03" w:rsidP="00551D03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</w:rPr>
            </w:pPr>
            <w:r w:rsidRPr="00C51048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51D03" w:rsidRPr="000E66E7" w14:paraId="55ED7A40" w14:textId="77777777" w:rsidTr="006E76E8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B545EC5" w14:textId="77777777" w:rsidR="00551D03" w:rsidRPr="000E66E7" w:rsidRDefault="00551D03" w:rsidP="00551D03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Cape Coast</w:t>
            </w:r>
          </w:p>
        </w:tc>
        <w:tc>
          <w:tcPr>
            <w:tcW w:w="1355" w:type="dxa"/>
            <w:shd w:val="clear" w:color="auto" w:fill="auto"/>
            <w:noWrap/>
          </w:tcPr>
          <w:p w14:paraId="7EC49669" w14:textId="6036964C" w:rsidR="00551D03" w:rsidRPr="00871433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-99.46</w:t>
            </w:r>
            <w:r w:rsidRPr="00B95EBB">
              <w:rPr>
                <w:rFonts w:ascii="Cambria" w:hAnsi="Cambria"/>
              </w:rPr>
              <w:t xml:space="preserve">    </w:t>
            </w:r>
          </w:p>
        </w:tc>
        <w:tc>
          <w:tcPr>
            <w:tcW w:w="1345" w:type="dxa"/>
            <w:shd w:val="clear" w:color="auto" w:fill="auto"/>
          </w:tcPr>
          <w:p w14:paraId="56CB3B18" w14:textId="2930D813" w:rsidR="00551D03" w:rsidRPr="00871433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-96.22</w:t>
            </w:r>
            <w:r w:rsidRPr="00B95EBB">
              <w:rPr>
                <w:rFonts w:ascii="Cambria" w:hAnsi="Cambria"/>
              </w:rPr>
              <w:t xml:space="preserve">            </w:t>
            </w:r>
          </w:p>
        </w:tc>
        <w:tc>
          <w:tcPr>
            <w:tcW w:w="1260" w:type="dxa"/>
            <w:shd w:val="clear" w:color="auto" w:fill="auto"/>
          </w:tcPr>
          <w:p w14:paraId="4DA6F8C9" w14:textId="51DE0B0C" w:rsidR="00551D03" w:rsidRPr="00871433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-98.21</w:t>
            </w:r>
            <w:r w:rsidRPr="00B95EBB">
              <w:rPr>
                <w:rFonts w:ascii="Cambria" w:hAnsi="Cambria"/>
              </w:rPr>
              <w:t xml:space="preserve">   </w:t>
            </w:r>
          </w:p>
        </w:tc>
        <w:tc>
          <w:tcPr>
            <w:tcW w:w="1260" w:type="dxa"/>
            <w:shd w:val="clear" w:color="auto" w:fill="auto"/>
          </w:tcPr>
          <w:p w14:paraId="19A31488" w14:textId="4E5AA366" w:rsidR="00551D03" w:rsidRPr="00115353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hAnsi="Cambria"/>
              </w:rPr>
              <w:t>-98.52</w:t>
            </w:r>
            <w:r w:rsidRPr="00B95EBB">
              <w:rPr>
                <w:rFonts w:ascii="Cambria" w:hAnsi="Cambria"/>
              </w:rPr>
              <w:t xml:space="preserve">    </w:t>
            </w:r>
          </w:p>
        </w:tc>
        <w:tc>
          <w:tcPr>
            <w:tcW w:w="2165" w:type="dxa"/>
          </w:tcPr>
          <w:p w14:paraId="20577342" w14:textId="094DE16E" w:rsidR="00551D03" w:rsidRPr="000E66E7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51048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51D03" w:rsidRPr="000E66E7" w14:paraId="3C465365" w14:textId="77777777" w:rsidTr="00DE55B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277C9D6" w14:textId="77777777" w:rsidR="00551D03" w:rsidRPr="000E66E7" w:rsidRDefault="00551D03" w:rsidP="00551D03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iaso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1886CF64" w14:textId="132D1F29" w:rsidR="00551D03" w:rsidRPr="009274EE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6CEEF19" w14:textId="5EB44696" w:rsidR="00551D03" w:rsidRPr="009274EE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B7354C" w14:textId="63D67A95" w:rsidR="00551D03" w:rsidRPr="009274EE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848CAF" w14:textId="73584528" w:rsidR="00551D03" w:rsidRPr="00871433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2165" w:type="dxa"/>
          </w:tcPr>
          <w:p w14:paraId="4E15FAE0" w14:textId="7F5A1049" w:rsidR="00551D03" w:rsidRPr="000E66E7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551D03" w:rsidRPr="000E66E7" w14:paraId="33D7F4AD" w14:textId="77777777" w:rsidTr="002233E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0FA125F" w14:textId="77777777" w:rsidR="00551D03" w:rsidRPr="000E66E7" w:rsidRDefault="00551D03" w:rsidP="00551D03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kwa</w:t>
            </w:r>
            <w:proofErr w:type="spellEnd"/>
            <w:r>
              <w:rPr>
                <w:rFonts w:ascii="Cambria" w:hAnsi="Cambria" w:cs="Calibri"/>
                <w:color w:val="000000"/>
              </w:rPr>
              <w:t>-On-</w:t>
            </w:r>
            <w:proofErr w:type="spellStart"/>
            <w:r>
              <w:rPr>
                <w:rFonts w:ascii="Cambria" w:hAnsi="Cambria" w:cs="Calibri"/>
                <w:color w:val="000000"/>
              </w:rPr>
              <w:t>Off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449FA7B2" w14:textId="6AAC138A" w:rsidR="00551D03" w:rsidRPr="00115353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</w:rPr>
              <w:t>-94.64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BF121C5" w14:textId="66767676" w:rsidR="00551D03" w:rsidRPr="00115353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</w:rPr>
              <w:t>-95.3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CA94EB2" w14:textId="69AB8B32" w:rsidR="00551D03" w:rsidRPr="00115353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-93.0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63CCB1E" w14:textId="7507E071" w:rsidR="00551D03" w:rsidRPr="00115353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-92.39</w:t>
            </w:r>
          </w:p>
        </w:tc>
        <w:tc>
          <w:tcPr>
            <w:tcW w:w="2165" w:type="dxa"/>
          </w:tcPr>
          <w:p w14:paraId="1549308B" w14:textId="753F3E81" w:rsidR="00551D03" w:rsidRPr="00115353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C51048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51D03" w:rsidRPr="000E66E7" w14:paraId="3D9C7A96" w14:textId="77777777" w:rsidTr="00257C3E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ED262D1" w14:textId="77777777" w:rsidR="00551D03" w:rsidRPr="000E66E7" w:rsidRDefault="00551D03" w:rsidP="00551D03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ots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6825E130" w14:textId="3F229EAD" w:rsidR="00551D03" w:rsidRPr="00871433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03CD29F" w14:textId="3A5E85AA" w:rsidR="00551D03" w:rsidRPr="00871433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1260" w:type="dxa"/>
            <w:shd w:val="clear" w:color="auto" w:fill="auto"/>
          </w:tcPr>
          <w:p w14:paraId="0868CB9F" w14:textId="20AFB02C" w:rsidR="00551D03" w:rsidRPr="00871433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951D5">
              <w:rPr>
                <w:rFonts w:ascii="Cambria" w:eastAsia="Times New Roman" w:hAnsi="Cambria" w:cs="Calibri"/>
                <w:bCs/>
              </w:rPr>
              <w:t>-85.5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584C88" w14:textId="5066EE09" w:rsidR="00551D03" w:rsidRPr="00871433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2165" w:type="dxa"/>
          </w:tcPr>
          <w:p w14:paraId="517CD8F8" w14:textId="164DD1B4" w:rsidR="00551D03" w:rsidRPr="000E66E7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51048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51D03" w:rsidRPr="000E66E7" w14:paraId="296AF066" w14:textId="77777777" w:rsidTr="002233E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71793D3" w14:textId="77777777" w:rsidR="00551D03" w:rsidRPr="000E66E7" w:rsidRDefault="00551D03" w:rsidP="00551D03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ltpond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1E8EDC7F" w14:textId="7D85AB23" w:rsidR="00551D03" w:rsidRPr="00551D03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51D03">
              <w:rPr>
                <w:rFonts w:ascii="Cambria" w:eastAsia="Times New Roman" w:hAnsi="Cambria" w:cs="Calibri"/>
                <w:b/>
                <w:bCs/>
                <w:color w:val="FF0000"/>
              </w:rPr>
              <w:t>-115.62</w:t>
            </w:r>
          </w:p>
        </w:tc>
        <w:tc>
          <w:tcPr>
            <w:tcW w:w="1345" w:type="dxa"/>
            <w:shd w:val="clear" w:color="auto" w:fill="auto"/>
          </w:tcPr>
          <w:p w14:paraId="69ADBB9E" w14:textId="0C036ACF" w:rsidR="00551D03" w:rsidRPr="00551D03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51D03">
              <w:rPr>
                <w:rFonts w:ascii="Cambria" w:eastAsia="Times New Roman" w:hAnsi="Cambria" w:cs="Calibri"/>
                <w:b/>
                <w:bCs/>
                <w:color w:val="FF0000"/>
              </w:rPr>
              <w:t>-119.62</w:t>
            </w:r>
          </w:p>
        </w:tc>
        <w:tc>
          <w:tcPr>
            <w:tcW w:w="1260" w:type="dxa"/>
            <w:shd w:val="clear" w:color="auto" w:fill="auto"/>
          </w:tcPr>
          <w:p w14:paraId="4903812D" w14:textId="7A253BDF" w:rsidR="00551D03" w:rsidRPr="00551D03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51D03">
              <w:rPr>
                <w:rFonts w:ascii="Cambria" w:eastAsia="Times New Roman" w:hAnsi="Cambria" w:cs="Calibri"/>
                <w:b/>
                <w:bCs/>
                <w:color w:val="FF0000"/>
              </w:rPr>
              <w:t>-111.76</w:t>
            </w:r>
          </w:p>
        </w:tc>
        <w:tc>
          <w:tcPr>
            <w:tcW w:w="1260" w:type="dxa"/>
            <w:shd w:val="clear" w:color="auto" w:fill="auto"/>
          </w:tcPr>
          <w:p w14:paraId="267F80F4" w14:textId="0176CE74" w:rsidR="00551D03" w:rsidRPr="00551D03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51D03">
              <w:rPr>
                <w:rFonts w:ascii="Cambria" w:eastAsia="Times New Roman" w:hAnsi="Cambria" w:cs="Calibri"/>
                <w:b/>
                <w:bCs/>
                <w:color w:val="FF0000"/>
              </w:rPr>
              <w:t>-119.32</w:t>
            </w:r>
          </w:p>
        </w:tc>
        <w:tc>
          <w:tcPr>
            <w:tcW w:w="2165" w:type="dxa"/>
          </w:tcPr>
          <w:p w14:paraId="0482CFCF" w14:textId="7D686816" w:rsidR="00551D03" w:rsidRPr="00551D03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551D03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551D03" w:rsidRPr="000E66E7" w14:paraId="42CB73C1" w14:textId="77777777" w:rsidTr="00956B25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6953560" w14:textId="77777777" w:rsidR="00551D03" w:rsidRPr="000E66E7" w:rsidRDefault="00551D03" w:rsidP="00551D03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Twifo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Hemang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252D5FD2" w14:textId="7DC83955" w:rsidR="00551D03" w:rsidRPr="00871433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8C1BAC1" w14:textId="5FE40B68" w:rsidR="00551D03" w:rsidRPr="00871433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26522F" w14:textId="0BB3922F" w:rsidR="00551D03" w:rsidRPr="00871433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2BA746" w14:textId="0EAE8D64" w:rsidR="00551D03" w:rsidRPr="00871433" w:rsidRDefault="00551D03" w:rsidP="00551D0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No Data</w:t>
            </w:r>
          </w:p>
        </w:tc>
        <w:tc>
          <w:tcPr>
            <w:tcW w:w="2165" w:type="dxa"/>
          </w:tcPr>
          <w:p w14:paraId="2DBCE5DF" w14:textId="75B775DB" w:rsidR="00551D03" w:rsidRPr="000E66E7" w:rsidRDefault="00551D03" w:rsidP="00551D0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</w:tbl>
    <w:p w14:paraId="1224817E" w14:textId="77777777" w:rsidR="001D33A3" w:rsidRDefault="001D33A3" w:rsidP="001D33A3">
      <w:pPr>
        <w:spacing w:after="0"/>
        <w:rPr>
          <w:rFonts w:ascii="Cambria" w:hAnsi="Cambria"/>
          <w:b/>
        </w:rPr>
      </w:pPr>
    </w:p>
    <w:p w14:paraId="5649B740" w14:textId="77777777" w:rsidR="001D33A3" w:rsidRDefault="001D33A3" w:rsidP="008645E9">
      <w:pPr>
        <w:spacing w:after="0"/>
        <w:rPr>
          <w:rFonts w:ascii="Cambria" w:hAnsi="Cambria"/>
          <w:b/>
        </w:rPr>
      </w:pPr>
    </w:p>
    <w:p w14:paraId="4587F875" w14:textId="5C6CD58F" w:rsidR="008645E9" w:rsidRPr="000E66E7" w:rsidRDefault="008645E9" w:rsidP="008645E9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East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8645E9" w:rsidRPr="000E66E7" w14:paraId="19D72E9C" w14:textId="77777777" w:rsidTr="00A20A7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0C5374E0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78B77D14" w14:textId="4234DDBF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</w:t>
            </w:r>
            <w:r w:rsidR="00E30A5C">
              <w:rPr>
                <w:rFonts w:ascii="Cambria" w:hAnsi="Cambria"/>
                <w:b/>
                <w:bCs/>
                <w:color w:val="000000"/>
              </w:rPr>
              <w:t>R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P</w:t>
            </w:r>
          </w:p>
          <w:p w14:paraId="324661F3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51288084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8645E9" w:rsidRPr="000E66E7" w14:paraId="4488EDB1" w14:textId="77777777" w:rsidTr="00A20A79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6F23C44D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A2EAF90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120F3C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DF6E86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A00317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06A35F3A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370E3B" w:rsidRPr="000E66E7" w14:paraId="75A4C3A8" w14:textId="77777777" w:rsidTr="00D0281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4136CED" w14:textId="77777777" w:rsidR="00370E3B" w:rsidRPr="000E66E7" w:rsidRDefault="00370E3B" w:rsidP="00370E3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etif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846A0D5" w14:textId="69A452FE" w:rsidR="00370E3B" w:rsidRPr="000E66E7" w:rsidRDefault="00370E3B" w:rsidP="00370E3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  <w:vAlign w:val="bottom"/>
          </w:tcPr>
          <w:p w14:paraId="1894D1F7" w14:textId="436A8CB2" w:rsidR="00370E3B" w:rsidRPr="000E66E7" w:rsidRDefault="00370E3B" w:rsidP="00370E3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2047A841" w14:textId="427FFF1B" w:rsidR="00370E3B" w:rsidRPr="000E66E7" w:rsidRDefault="00370E3B" w:rsidP="00370E3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780E8FF0" w14:textId="58D6C63D" w:rsidR="00370E3B" w:rsidRPr="000E66E7" w:rsidRDefault="00370E3B" w:rsidP="00370E3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61B4F195" w14:textId="77777777" w:rsidR="00370E3B" w:rsidRPr="000E66E7" w:rsidRDefault="00370E3B" w:rsidP="00370E3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</w:p>
        </w:tc>
      </w:tr>
      <w:tr w:rsidR="00370E3B" w:rsidRPr="000E66E7" w14:paraId="1E0CECA5" w14:textId="77777777" w:rsidTr="00F54FBB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CF2FEC3" w14:textId="77777777" w:rsidR="00370E3B" w:rsidRPr="000E66E7" w:rsidRDefault="00370E3B" w:rsidP="00370E3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Abur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1246D10" w14:textId="0CE2A8AC" w:rsidR="00370E3B" w:rsidRPr="00144977" w:rsidRDefault="00370E3B" w:rsidP="00370E3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-110.6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D78B9B6" w14:textId="6E6D80C2" w:rsidR="00370E3B" w:rsidRPr="008402AF" w:rsidRDefault="00370E3B" w:rsidP="00370E3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-114.6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B7925C0" w14:textId="79F18E1B" w:rsidR="00370E3B" w:rsidRPr="008402AF" w:rsidRDefault="00370E3B" w:rsidP="00370E3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-110.5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1AA1E27" w14:textId="42E596EC" w:rsidR="00370E3B" w:rsidRPr="000E66E7" w:rsidRDefault="00370E3B" w:rsidP="00370E3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-111.13</w:t>
            </w:r>
          </w:p>
        </w:tc>
        <w:tc>
          <w:tcPr>
            <w:tcW w:w="2165" w:type="dxa"/>
          </w:tcPr>
          <w:p w14:paraId="16538B1F" w14:textId="1C18B5AD" w:rsidR="00370E3B" w:rsidRPr="00370E3B" w:rsidRDefault="00370E3B" w:rsidP="00370E3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370E3B">
              <w:rPr>
                <w:rFonts w:ascii="Cambria" w:eastAsia="Times New Roman" w:hAnsi="Cambria" w:cs="Calibri"/>
                <w:b/>
                <w:bCs/>
                <w:color w:val="FF0000"/>
              </w:rPr>
              <w:t>Fail</w:t>
            </w:r>
          </w:p>
        </w:tc>
      </w:tr>
      <w:tr w:rsidR="00370E3B" w:rsidRPr="000E66E7" w14:paraId="3926A875" w14:textId="77777777" w:rsidTr="007E4D5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0DF3B3F" w14:textId="77777777" w:rsidR="00370E3B" w:rsidRPr="000E66E7" w:rsidRDefault="00370E3B" w:rsidP="00370E3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po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EF0E0C4" w14:textId="26938B5E" w:rsidR="00370E3B" w:rsidRPr="000E66E7" w:rsidRDefault="00370E3B" w:rsidP="00370E3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100.0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9EB82DD" w14:textId="05564FBF" w:rsidR="00370E3B" w:rsidRPr="000E66E7" w:rsidRDefault="00370E3B" w:rsidP="00370E3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98.8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B0832F3" w14:textId="5B3E0782" w:rsidR="00370E3B" w:rsidRPr="000E66E7" w:rsidRDefault="00370E3B" w:rsidP="00370E3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99.2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49765E0" w14:textId="75B2FE1C" w:rsidR="00370E3B" w:rsidRPr="000E66E7" w:rsidRDefault="00370E3B" w:rsidP="00370E3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104.15</w:t>
            </w:r>
          </w:p>
        </w:tc>
        <w:tc>
          <w:tcPr>
            <w:tcW w:w="2165" w:type="dxa"/>
          </w:tcPr>
          <w:p w14:paraId="5F2C14CB" w14:textId="12F7B0D1" w:rsidR="00370E3B" w:rsidRPr="000E66E7" w:rsidRDefault="00370E3B" w:rsidP="00370E3B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Pass</w:t>
            </w:r>
          </w:p>
        </w:tc>
      </w:tr>
      <w:tr w:rsidR="00370E3B" w:rsidRPr="000E66E7" w14:paraId="0CC92409" w14:textId="77777777" w:rsidTr="00B27C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B195BE2" w14:textId="77777777" w:rsidR="00370E3B" w:rsidRPr="000E66E7" w:rsidRDefault="00370E3B" w:rsidP="0014497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sesewa</w:t>
            </w:r>
            <w:proofErr w:type="spellEnd"/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</w:tcPr>
          <w:p w14:paraId="319B2A54" w14:textId="376C954D" w:rsidR="00370E3B" w:rsidRPr="000E66E7" w:rsidRDefault="00370E3B" w:rsidP="0014497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4G Coverage</w:t>
            </w:r>
          </w:p>
        </w:tc>
        <w:tc>
          <w:tcPr>
            <w:tcW w:w="2165" w:type="dxa"/>
          </w:tcPr>
          <w:p w14:paraId="28B39789" w14:textId="5C8886A5" w:rsidR="00370E3B" w:rsidRPr="00370E3B" w:rsidRDefault="00370E3B" w:rsidP="00144977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</w:rPr>
            </w:pPr>
            <w:r w:rsidRPr="00370E3B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8645E9" w:rsidRPr="000E66E7" w14:paraId="1E10BB6D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B7828C4" w14:textId="77777777" w:rsidR="008645E9" w:rsidRPr="000E66E7" w:rsidRDefault="008645E9" w:rsidP="00A20A7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nkorkr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BC0A338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8428823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0B6D9D08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14:paraId="072DE81E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072E80D2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</w:tr>
      <w:tr w:rsidR="008645E9" w:rsidRPr="000E66E7" w14:paraId="78A01BA9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2F314DA" w14:textId="77777777" w:rsidR="008645E9" w:rsidRPr="000E66E7" w:rsidRDefault="008645E9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wab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427390EA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668B30CF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04DC50D7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13160134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4E38EB1A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</w:tr>
      <w:tr w:rsidR="008645E9" w:rsidRPr="000E66E7" w14:paraId="032CCEFF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1520CB8" w14:textId="77777777" w:rsidR="008645E9" w:rsidRPr="000E66E7" w:rsidRDefault="008645E9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prae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33BEBF18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37B5C3CD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53255F45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5BC4C510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26C8DF57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</w:tr>
      <w:tr w:rsidR="00370E3B" w:rsidRPr="000E66E7" w14:paraId="1F741C1C" w14:textId="77777777" w:rsidTr="004674D8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90DBD90" w14:textId="77777777" w:rsidR="00370E3B" w:rsidRPr="000E66E7" w:rsidRDefault="00370E3B" w:rsidP="00370E3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Odumas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F2E2E9B" w14:textId="4526E72B" w:rsidR="00370E3B" w:rsidRPr="00144977" w:rsidRDefault="00370E3B" w:rsidP="00370E3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-111.3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9BED35D" w14:textId="007F34F7" w:rsidR="00370E3B" w:rsidRPr="00144977" w:rsidRDefault="00370E3B" w:rsidP="00370E3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-106.9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8BF7591" w14:textId="2B1FA121" w:rsidR="00370E3B" w:rsidRPr="00144977" w:rsidRDefault="00370E3B" w:rsidP="00370E3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-108.1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40E3344" w14:textId="777527B5" w:rsidR="00370E3B" w:rsidRPr="00144977" w:rsidRDefault="00370E3B" w:rsidP="00370E3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-107.68</w:t>
            </w:r>
          </w:p>
        </w:tc>
        <w:tc>
          <w:tcPr>
            <w:tcW w:w="2165" w:type="dxa"/>
          </w:tcPr>
          <w:p w14:paraId="7FD16747" w14:textId="31B84D3F" w:rsidR="00370E3B" w:rsidRPr="00370E3B" w:rsidRDefault="00370E3B" w:rsidP="00370E3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370E3B">
              <w:rPr>
                <w:rFonts w:ascii="Cambria" w:eastAsia="Times New Roman" w:hAnsi="Cambria" w:cs="Calibri"/>
                <w:b/>
                <w:bCs/>
                <w:color w:val="FF0000"/>
              </w:rPr>
              <w:t>Fail</w:t>
            </w:r>
          </w:p>
        </w:tc>
      </w:tr>
      <w:tr w:rsidR="00370E3B" w:rsidRPr="000E66E7" w14:paraId="5B76CF2D" w14:textId="77777777" w:rsidTr="003B3F1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46727D4" w14:textId="77777777" w:rsidR="00370E3B" w:rsidRPr="000E66E7" w:rsidRDefault="00370E3B" w:rsidP="00370E3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many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46FB8B2" w14:textId="6B14DFB4" w:rsidR="00370E3B" w:rsidRPr="000E66E7" w:rsidRDefault="00370E3B" w:rsidP="00370E3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8.3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D0D65D9" w14:textId="1AD6DCC0" w:rsidR="00370E3B" w:rsidRPr="000E66E7" w:rsidRDefault="00370E3B" w:rsidP="00370E3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5.4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608FFDC" w14:textId="3FDF7C01" w:rsidR="00370E3B" w:rsidRPr="000E66E7" w:rsidRDefault="00370E3B" w:rsidP="00370E3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8.1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24C8672" w14:textId="7BA50C6C" w:rsidR="00370E3B" w:rsidRPr="000E66E7" w:rsidRDefault="00370E3B" w:rsidP="00370E3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-87.68</w:t>
            </w:r>
          </w:p>
        </w:tc>
        <w:tc>
          <w:tcPr>
            <w:tcW w:w="2165" w:type="dxa"/>
          </w:tcPr>
          <w:p w14:paraId="3CCE8FFE" w14:textId="1560B529" w:rsidR="00370E3B" w:rsidRPr="000E66E7" w:rsidRDefault="00370E3B" w:rsidP="00370E3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hAnsi="Cambria" w:cs="Calibri"/>
              </w:rPr>
              <w:t>Pass</w:t>
            </w:r>
          </w:p>
        </w:tc>
      </w:tr>
      <w:tr w:rsidR="008645E9" w:rsidRPr="000E66E7" w14:paraId="39A97775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7F6CB42" w14:textId="77777777" w:rsidR="008645E9" w:rsidRPr="000E66E7" w:rsidRDefault="008645E9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ase</w:t>
            </w:r>
          </w:p>
        </w:tc>
        <w:tc>
          <w:tcPr>
            <w:tcW w:w="1350" w:type="dxa"/>
            <w:shd w:val="clear" w:color="auto" w:fill="auto"/>
            <w:noWrap/>
          </w:tcPr>
          <w:p w14:paraId="51E0A1FB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</w:tcPr>
          <w:p w14:paraId="31B2EF87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389BE39D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</w:tcPr>
          <w:p w14:paraId="4F77C225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</w:p>
        </w:tc>
        <w:tc>
          <w:tcPr>
            <w:tcW w:w="2165" w:type="dxa"/>
          </w:tcPr>
          <w:p w14:paraId="405FE38D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</w:p>
        </w:tc>
      </w:tr>
    </w:tbl>
    <w:p w14:paraId="3558982D" w14:textId="77777777" w:rsidR="008645E9" w:rsidRPr="000E66E7" w:rsidRDefault="008645E9" w:rsidP="008645E9">
      <w:pPr>
        <w:spacing w:after="0"/>
        <w:rPr>
          <w:rFonts w:ascii="Cambria" w:hAnsi="Cambria"/>
          <w:b/>
        </w:rPr>
      </w:pPr>
    </w:p>
    <w:p w14:paraId="22D2B391" w14:textId="77777777" w:rsidR="008645E9" w:rsidRDefault="008645E9" w:rsidP="00C72D86">
      <w:pPr>
        <w:rPr>
          <w:rFonts w:ascii="Cambria" w:hAnsi="Cambria"/>
          <w:b/>
        </w:rPr>
      </w:pPr>
    </w:p>
    <w:p w14:paraId="083F8484" w14:textId="77777777" w:rsidR="008645E9" w:rsidRPr="000E66E7" w:rsidRDefault="008645E9" w:rsidP="008645E9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Greater Accra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8645E9" w:rsidRPr="000E66E7" w14:paraId="1B89A1EF" w14:textId="77777777" w:rsidTr="00A20A7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07CB7055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22A11F15" w14:textId="06C13D01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</w:t>
            </w:r>
            <w:r w:rsidR="00E30A5C">
              <w:rPr>
                <w:rFonts w:ascii="Cambria" w:hAnsi="Cambria"/>
                <w:b/>
                <w:bCs/>
                <w:color w:val="000000"/>
              </w:rPr>
              <w:t>R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P</w:t>
            </w:r>
          </w:p>
          <w:p w14:paraId="1A3236EE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13721B2F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8645E9" w:rsidRPr="000E66E7" w14:paraId="2B0F080F" w14:textId="77777777" w:rsidTr="00A20A79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0A1608B9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A594BD8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EBF5E82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996E2E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24A317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4B919507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CC6688" w:rsidRPr="000E66E7" w14:paraId="1941C97E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AB4EB1B" w14:textId="77777777" w:rsidR="00CC6688" w:rsidRPr="000E66E7" w:rsidRDefault="00CC6688" w:rsidP="00CC668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okob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9AC6BD7" w14:textId="717AD142" w:rsidR="00CC6688" w:rsidRPr="00F23AED" w:rsidRDefault="00CC6688" w:rsidP="00CC668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23AED">
              <w:rPr>
                <w:rFonts w:ascii="Cambria" w:hAnsi="Cambria" w:cs="Calibri"/>
                <w:color w:val="000000"/>
              </w:rPr>
              <w:t>-92.4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6B1C27D" w14:textId="0FBACC16" w:rsidR="00CC6688" w:rsidRPr="00F23AED" w:rsidRDefault="00CC6688" w:rsidP="00CC668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23AED"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C7F15C4" w14:textId="0C342C41" w:rsidR="00CC6688" w:rsidRPr="00F23AED" w:rsidRDefault="00CC6688" w:rsidP="00CC668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23AED"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272F0AC" w14:textId="48927F4C" w:rsidR="00CC6688" w:rsidRPr="00F23AED" w:rsidRDefault="00CC6688" w:rsidP="00CC668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23AED">
              <w:rPr>
                <w:rFonts w:ascii="Cambria" w:hAnsi="Cambria" w:cs="Calibri"/>
                <w:color w:val="000000"/>
              </w:rPr>
              <w:t>-90.41</w:t>
            </w:r>
          </w:p>
        </w:tc>
        <w:tc>
          <w:tcPr>
            <w:tcW w:w="2165" w:type="dxa"/>
          </w:tcPr>
          <w:p w14:paraId="5E87C29C" w14:textId="18B1EF56" w:rsidR="00CC6688" w:rsidRPr="000E66E7" w:rsidRDefault="00F23AED" w:rsidP="00CC668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23AED" w:rsidRPr="000E66E7" w14:paraId="08AD8BA0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BDBB30E" w14:textId="77777777" w:rsidR="00F23AED" w:rsidRPr="000E66E7" w:rsidRDefault="00F23AED" w:rsidP="00F23AE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den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670D01E" w14:textId="75215313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23AED">
              <w:rPr>
                <w:rFonts w:ascii="Cambria" w:hAnsi="Cambria" w:cs="Calibri"/>
                <w:color w:val="000000"/>
              </w:rPr>
              <w:t>-88.2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0ECD2EF" w14:textId="1A7CE6C8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23AED">
              <w:rPr>
                <w:rFonts w:ascii="Cambria" w:hAnsi="Cambria" w:cs="Calibri"/>
                <w:color w:val="000000"/>
              </w:rPr>
              <w:t>-87.5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864F1F8" w14:textId="44AE4944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23AED"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3A37416" w14:textId="6D3DA1E6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F23AED">
              <w:rPr>
                <w:rFonts w:ascii="Cambria" w:hAnsi="Cambria" w:cs="Calibri"/>
                <w:color w:val="000000"/>
              </w:rPr>
              <w:t>-85.33</w:t>
            </w:r>
          </w:p>
        </w:tc>
        <w:tc>
          <w:tcPr>
            <w:tcW w:w="2165" w:type="dxa"/>
          </w:tcPr>
          <w:p w14:paraId="50A94449" w14:textId="53AA7C50" w:rsidR="00F23AED" w:rsidRPr="000E66E7" w:rsidRDefault="00F23AED" w:rsidP="00F23AE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23388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23AED" w:rsidRPr="000E66E7" w14:paraId="6A007E57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4D22A35" w14:textId="77777777" w:rsidR="00F23AED" w:rsidRPr="000E66E7" w:rsidRDefault="00F23AED" w:rsidP="00F23AE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masa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DA9E5C2" w14:textId="353D517F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23AED">
              <w:rPr>
                <w:rFonts w:ascii="Cambria" w:hAnsi="Cambria" w:cs="Calibri"/>
                <w:color w:val="000000"/>
              </w:rPr>
              <w:t>-94.4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9E00749" w14:textId="0C6C5593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23AED">
              <w:rPr>
                <w:rFonts w:ascii="Cambria" w:hAnsi="Cambria" w:cs="Calibri"/>
                <w:color w:val="000000"/>
              </w:rPr>
              <w:t>-95.3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284641F" w14:textId="331B931D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23AED">
              <w:rPr>
                <w:rFonts w:ascii="Cambria" w:hAnsi="Cambria" w:cs="Calibri"/>
                <w:color w:val="000000"/>
              </w:rPr>
              <w:t>-95.3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C01C29E" w14:textId="43E7878B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23AED">
              <w:rPr>
                <w:rFonts w:ascii="Cambria" w:hAnsi="Cambria" w:cs="Calibri"/>
                <w:color w:val="000000"/>
              </w:rPr>
              <w:t>-94.05</w:t>
            </w:r>
          </w:p>
        </w:tc>
        <w:tc>
          <w:tcPr>
            <w:tcW w:w="2165" w:type="dxa"/>
          </w:tcPr>
          <w:p w14:paraId="0A93FA93" w14:textId="4E6FDFE7" w:rsidR="00F23AED" w:rsidRPr="000E66E7" w:rsidRDefault="00F23AED" w:rsidP="00F23AE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23388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23AED" w:rsidRPr="000E66E7" w14:paraId="3D5AA0C0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FFBBE80" w14:textId="77777777" w:rsidR="00F23AED" w:rsidRPr="000E66E7" w:rsidRDefault="00F23AED" w:rsidP="00F23AE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anso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7C807BE" w14:textId="7BAF1AC1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89.7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FDDFCA8" w14:textId="07A25674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88.5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232A3CF" w14:textId="79DB48D3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88.7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BC2E987" w14:textId="6C85B8B1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89.33</w:t>
            </w:r>
          </w:p>
        </w:tc>
        <w:tc>
          <w:tcPr>
            <w:tcW w:w="2165" w:type="dxa"/>
          </w:tcPr>
          <w:p w14:paraId="2F85DC21" w14:textId="34ED8EC4" w:rsidR="00F23AED" w:rsidRPr="000E66E7" w:rsidRDefault="00F23AED" w:rsidP="00F23AE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23388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23AED" w:rsidRPr="000E66E7" w14:paraId="703FB87B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8D5B985" w14:textId="77777777" w:rsidR="00F23AED" w:rsidRPr="000E66E7" w:rsidRDefault="00F23AED" w:rsidP="00F23AE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do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A3B0001" w14:textId="280D07B0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95.0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47BF449" w14:textId="16ECC514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97.2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2579121" w14:textId="14515773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96.2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4675515" w14:textId="0F949FB0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96.04</w:t>
            </w:r>
          </w:p>
        </w:tc>
        <w:tc>
          <w:tcPr>
            <w:tcW w:w="2165" w:type="dxa"/>
          </w:tcPr>
          <w:p w14:paraId="3B380C61" w14:textId="188AB39F" w:rsidR="00F23AED" w:rsidRPr="000E66E7" w:rsidRDefault="00F23AED" w:rsidP="00F23AE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23388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23AED" w:rsidRPr="000E66E7" w14:paraId="3C8B1AA0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7953F51" w14:textId="77777777" w:rsidR="00F23AED" w:rsidRPr="000E66E7" w:rsidRDefault="00F23AED" w:rsidP="00F23AE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okomlem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3AAF15A" w14:textId="6DE0C4CC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89.6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FF9C4E4" w14:textId="62EABAEC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89.8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C032556" w14:textId="6211D077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88.2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FBC2B29" w14:textId="6077522D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93.37</w:t>
            </w:r>
          </w:p>
        </w:tc>
        <w:tc>
          <w:tcPr>
            <w:tcW w:w="2165" w:type="dxa"/>
          </w:tcPr>
          <w:p w14:paraId="60D09258" w14:textId="1C199A01" w:rsidR="00F23AED" w:rsidRPr="000E66E7" w:rsidRDefault="00F23AED" w:rsidP="00F23AE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23388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23AED" w:rsidRPr="000E66E7" w14:paraId="79882663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F89521A" w14:textId="77777777" w:rsidR="00F23AED" w:rsidRPr="000E66E7" w:rsidRDefault="00F23AED" w:rsidP="00F23AE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o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21F9174" w14:textId="235F3215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92.7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01BD918" w14:textId="16112593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93.8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7645246" w14:textId="2ADB38FE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EB51820" w14:textId="372631C7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96.35</w:t>
            </w:r>
          </w:p>
        </w:tc>
        <w:tc>
          <w:tcPr>
            <w:tcW w:w="2165" w:type="dxa"/>
          </w:tcPr>
          <w:p w14:paraId="146B7585" w14:textId="1D35D788" w:rsidR="00F23AED" w:rsidRPr="000E66E7" w:rsidRDefault="00F23AED" w:rsidP="00F23AE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23388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23AED" w:rsidRPr="000E66E7" w14:paraId="67B58434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7359135" w14:textId="77777777" w:rsidR="00F23AED" w:rsidRPr="000E66E7" w:rsidRDefault="00F23AED" w:rsidP="00F23AE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L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D109829" w14:textId="4E4E50DD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86.1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0AA4B1D" w14:textId="2D810DBF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86.5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01078CC" w14:textId="4AF91B99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86.4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2F6D4BF" w14:textId="51A493CC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87.67</w:t>
            </w:r>
          </w:p>
        </w:tc>
        <w:tc>
          <w:tcPr>
            <w:tcW w:w="2165" w:type="dxa"/>
          </w:tcPr>
          <w:p w14:paraId="224C646E" w14:textId="359A349A" w:rsidR="00F23AED" w:rsidRPr="000E66E7" w:rsidRDefault="00F23AED" w:rsidP="00F23AE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23388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23AED" w:rsidRPr="000E66E7" w14:paraId="4D4B5238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99DA804" w14:textId="77777777" w:rsidR="00F23AED" w:rsidRPr="000E66E7" w:rsidRDefault="00F23AED" w:rsidP="00F23AE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din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0437538" w14:textId="74A91057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83.4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6F4E864" w14:textId="14E4D1DE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83.0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C8438B1" w14:textId="2953F9A8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82.6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77FBB83" w14:textId="159D6ADD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88.28</w:t>
            </w:r>
          </w:p>
        </w:tc>
        <w:tc>
          <w:tcPr>
            <w:tcW w:w="2165" w:type="dxa"/>
          </w:tcPr>
          <w:p w14:paraId="5A4968EE" w14:textId="77E0DA9F" w:rsidR="00F23AED" w:rsidRPr="000E66E7" w:rsidRDefault="00F23AED" w:rsidP="00F23AE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23388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23AED" w:rsidRPr="000E66E7" w14:paraId="13026F99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D9E0D6D" w14:textId="77777777" w:rsidR="00F23AED" w:rsidRPr="000E66E7" w:rsidRDefault="00F23AED" w:rsidP="00F23AE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ungu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375FBB2" w14:textId="7284C4A6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82.4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045A120" w14:textId="6A78FAA8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84.6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A430AB5" w14:textId="3E34DDAB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84.7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8FEC9E5" w14:textId="0D28AC69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82.45</w:t>
            </w:r>
          </w:p>
        </w:tc>
        <w:tc>
          <w:tcPr>
            <w:tcW w:w="2165" w:type="dxa"/>
          </w:tcPr>
          <w:p w14:paraId="6194580A" w14:textId="08300E6F" w:rsidR="00F23AED" w:rsidRPr="000E66E7" w:rsidRDefault="00F23AED" w:rsidP="00F23AE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23388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23AED" w:rsidRPr="000E66E7" w14:paraId="1C62BE7F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F7FECA3" w14:textId="77777777" w:rsidR="00F23AED" w:rsidRPr="000E66E7" w:rsidRDefault="00F23AED" w:rsidP="00F23AE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rampra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9A621ED" w14:textId="543C6FE8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23AED">
              <w:rPr>
                <w:rFonts w:ascii="Cambria" w:eastAsia="Times New Roman" w:hAnsi="Cambria" w:cs="Calibri"/>
              </w:rPr>
              <w:t>-97.7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5704C7B" w14:textId="38CFDD9F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23AED">
              <w:rPr>
                <w:rFonts w:ascii="Cambria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032B3D2" w14:textId="1975E765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23AED">
              <w:rPr>
                <w:rFonts w:ascii="Cambria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4294E69" w14:textId="5B3ABDDE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23AED">
              <w:rPr>
                <w:rFonts w:ascii="Cambria" w:hAnsi="Cambria" w:cs="Calibri"/>
              </w:rPr>
              <w:t>No Data</w:t>
            </w:r>
          </w:p>
        </w:tc>
        <w:tc>
          <w:tcPr>
            <w:tcW w:w="2165" w:type="dxa"/>
          </w:tcPr>
          <w:p w14:paraId="6FB20B27" w14:textId="36A677CA" w:rsidR="00F23AED" w:rsidRPr="000E66E7" w:rsidRDefault="00F23AED" w:rsidP="00F23AE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23388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23AED" w:rsidRPr="000E66E7" w14:paraId="37C586C1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332D433" w14:textId="77777777" w:rsidR="00F23AED" w:rsidRPr="000E66E7" w:rsidRDefault="00F23AED" w:rsidP="00F23AE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eg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00355A3" w14:textId="598DC372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23AED">
              <w:rPr>
                <w:rFonts w:ascii="Cambria" w:eastAsia="Times New Roman" w:hAnsi="Cambria" w:cs="Calibri"/>
                <w:b/>
                <w:bCs/>
                <w:color w:val="FF0000"/>
              </w:rPr>
              <w:t>-120.0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AF90F07" w14:textId="3E114958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23AED">
              <w:rPr>
                <w:rFonts w:ascii="Cambria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FC25DF3" w14:textId="38379387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23AED">
              <w:rPr>
                <w:rFonts w:ascii="Cambria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E9B2E62" w14:textId="472384B9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23AED">
              <w:rPr>
                <w:rFonts w:ascii="Cambria" w:hAnsi="Cambria" w:cs="Calibri"/>
              </w:rPr>
              <w:t>No Data</w:t>
            </w:r>
          </w:p>
        </w:tc>
        <w:tc>
          <w:tcPr>
            <w:tcW w:w="2165" w:type="dxa"/>
          </w:tcPr>
          <w:p w14:paraId="024F503B" w14:textId="0B315D78" w:rsidR="00F23AED" w:rsidRPr="000E66E7" w:rsidRDefault="005A4FE1" w:rsidP="00F23AE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F23AED" w:rsidRPr="000E66E7" w14:paraId="0EE3BB60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FCF711C" w14:textId="77777777" w:rsidR="00F23AED" w:rsidRPr="000E66E7" w:rsidRDefault="00F23AED" w:rsidP="00F23AE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wut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433053B" w14:textId="0F5F2872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82.4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45C7BE7" w14:textId="509F5AEE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79.8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B0A3419" w14:textId="0C703B2C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81.1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17D5B33" w14:textId="489AD13D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83.30</w:t>
            </w:r>
          </w:p>
        </w:tc>
        <w:tc>
          <w:tcPr>
            <w:tcW w:w="2165" w:type="dxa"/>
          </w:tcPr>
          <w:p w14:paraId="7120B59A" w14:textId="770AB855" w:rsidR="00F23AED" w:rsidRPr="000E66E7" w:rsidRDefault="00F23AED" w:rsidP="00F23AE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23388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F23AED" w:rsidRPr="000E66E7" w14:paraId="286BC622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198110A" w14:textId="77777777" w:rsidR="00F23AED" w:rsidRPr="000E66E7" w:rsidRDefault="00F23AED" w:rsidP="00F23AE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Tem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1D28B31" w14:textId="2C3D500B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87.7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532B97C" w14:textId="47348891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83.5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60285FD" w14:textId="456802F5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80.2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9DB20BD" w14:textId="42465A81" w:rsidR="00F23AED" w:rsidRPr="00F23AED" w:rsidRDefault="00F23AED" w:rsidP="00F23AE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23AED">
              <w:rPr>
                <w:rFonts w:ascii="Cambria" w:hAnsi="Cambria" w:cs="Calibri"/>
                <w:color w:val="000000"/>
              </w:rPr>
              <w:t>-83.29</w:t>
            </w:r>
          </w:p>
        </w:tc>
        <w:tc>
          <w:tcPr>
            <w:tcW w:w="2165" w:type="dxa"/>
          </w:tcPr>
          <w:p w14:paraId="2683C6BB" w14:textId="714E9F0B" w:rsidR="00F23AED" w:rsidRPr="000E66E7" w:rsidRDefault="00F23AED" w:rsidP="00F23AE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233889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499CC3CB" w14:textId="77777777" w:rsidR="008645E9" w:rsidRDefault="008645E9" w:rsidP="008645E9">
      <w:pPr>
        <w:spacing w:after="0"/>
        <w:rPr>
          <w:rFonts w:ascii="Cambria" w:hAnsi="Cambria"/>
          <w:b/>
        </w:rPr>
      </w:pPr>
    </w:p>
    <w:p w14:paraId="1E101A7D" w14:textId="77777777" w:rsidR="008645E9" w:rsidRDefault="008645E9" w:rsidP="008645E9">
      <w:pPr>
        <w:spacing w:after="0"/>
        <w:rPr>
          <w:rFonts w:ascii="Cambria" w:hAnsi="Cambria"/>
          <w:b/>
        </w:rPr>
      </w:pPr>
    </w:p>
    <w:p w14:paraId="6AD4FBC8" w14:textId="77777777" w:rsidR="008645E9" w:rsidRPr="000E66E7" w:rsidRDefault="008645E9" w:rsidP="008645E9">
      <w:pPr>
        <w:spacing w:after="0"/>
        <w:rPr>
          <w:rFonts w:ascii="Cambria" w:hAnsi="Cambria"/>
          <w:b/>
        </w:rPr>
      </w:pPr>
      <w:proofErr w:type="gramStart"/>
      <w:r w:rsidRPr="000E66E7">
        <w:rPr>
          <w:rFonts w:ascii="Cambria" w:hAnsi="Cambria"/>
          <w:b/>
        </w:rPr>
        <w:t>North</w:t>
      </w:r>
      <w:r>
        <w:rPr>
          <w:rFonts w:ascii="Cambria" w:hAnsi="Cambria"/>
          <w:b/>
        </w:rPr>
        <w:t xml:space="preserve"> East</w:t>
      </w:r>
      <w:proofErr w:type="gramEnd"/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8645E9" w:rsidRPr="000E66E7" w14:paraId="2194FEC6" w14:textId="77777777" w:rsidTr="00A20A7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07CC27B6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3E1C34EE" w14:textId="52FAC1D4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</w:t>
            </w:r>
            <w:r w:rsidR="00E30A5C">
              <w:rPr>
                <w:rFonts w:ascii="Cambria" w:hAnsi="Cambria"/>
                <w:b/>
                <w:bCs/>
                <w:color w:val="000000"/>
              </w:rPr>
              <w:t>R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P</w:t>
            </w:r>
          </w:p>
          <w:p w14:paraId="5B2750B2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0E4FAC63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8645E9" w:rsidRPr="000E66E7" w14:paraId="50E46085" w14:textId="77777777" w:rsidTr="00A20A79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6BFEBD3B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6AE6F54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CF1BCC4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E3571D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91B7F2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1D4A9289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6B13C7" w:rsidRPr="000E66E7" w14:paraId="4D189679" w14:textId="77777777" w:rsidTr="0053381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457A47B" w14:textId="77777777" w:rsidR="006B13C7" w:rsidRPr="000E66E7" w:rsidRDefault="006B13C7" w:rsidP="00A20A7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hereponi</w:t>
            </w:r>
            <w:proofErr w:type="spellEnd"/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</w:tcPr>
          <w:p w14:paraId="64C37659" w14:textId="14380C45" w:rsidR="006B13C7" w:rsidRPr="000E66E7" w:rsidRDefault="006B13C7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4G Coverage</w:t>
            </w:r>
          </w:p>
        </w:tc>
        <w:tc>
          <w:tcPr>
            <w:tcW w:w="2165" w:type="dxa"/>
          </w:tcPr>
          <w:p w14:paraId="39A0137E" w14:textId="324B97DF" w:rsidR="006B13C7" w:rsidRPr="00460B05" w:rsidRDefault="00460B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460B05">
              <w:rPr>
                <w:rFonts w:ascii="Cambria" w:eastAsia="Times New Roman" w:hAnsi="Cambria" w:cs="Calibri"/>
                <w:b/>
                <w:bCs/>
                <w:color w:val="FF0000"/>
              </w:rPr>
              <w:t>Fail</w:t>
            </w:r>
          </w:p>
        </w:tc>
      </w:tr>
      <w:tr w:rsidR="006B13C7" w:rsidRPr="000E66E7" w14:paraId="3AB889BE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35187A8" w14:textId="77777777" w:rsidR="006B13C7" w:rsidRPr="000E66E7" w:rsidRDefault="006B13C7" w:rsidP="006B13C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alewa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9CE20DC" w14:textId="58B1F091" w:rsidR="006B13C7" w:rsidRPr="000E66E7" w:rsidRDefault="006B13C7" w:rsidP="006B13C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0464D">
              <w:rPr>
                <w:rFonts w:ascii="Cambria" w:eastAsia="Times New Roman" w:hAnsi="Cambria" w:cs="Calibri"/>
                <w:color w:val="000000" w:themeColor="text1"/>
              </w:rPr>
              <w:t>-92.9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3CF4FD1" w14:textId="3D66C56A" w:rsidR="006B13C7" w:rsidRPr="000E66E7" w:rsidRDefault="006B13C7" w:rsidP="006B13C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0464D">
              <w:rPr>
                <w:rFonts w:ascii="Cambria" w:eastAsia="Times New Roman" w:hAnsi="Cambria" w:cs="Calibri"/>
                <w:color w:val="000000" w:themeColor="text1"/>
              </w:rPr>
              <w:t>-92.5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35F219" w14:textId="2AB04C13" w:rsidR="006B13C7" w:rsidRPr="000E66E7" w:rsidRDefault="006B13C7" w:rsidP="006B13C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0464D">
              <w:rPr>
                <w:rFonts w:ascii="Cambria" w:eastAsia="Times New Roman" w:hAnsi="Cambria" w:cs="Calibri"/>
                <w:color w:val="000000" w:themeColor="text1"/>
              </w:rPr>
              <w:t>-92.2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957582" w14:textId="48634334" w:rsidR="006B13C7" w:rsidRPr="000E66E7" w:rsidRDefault="006B13C7" w:rsidP="006B13C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0464D">
              <w:rPr>
                <w:rFonts w:ascii="Cambria" w:eastAsia="Times New Roman" w:hAnsi="Cambria" w:cs="Calibri"/>
                <w:color w:val="000000" w:themeColor="text1"/>
              </w:rPr>
              <w:t>-92.80</w:t>
            </w:r>
          </w:p>
        </w:tc>
        <w:tc>
          <w:tcPr>
            <w:tcW w:w="2165" w:type="dxa"/>
          </w:tcPr>
          <w:p w14:paraId="6BC9E08E" w14:textId="5E741C38" w:rsidR="006B13C7" w:rsidRPr="000E66E7" w:rsidRDefault="00460B05" w:rsidP="006B13C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</w:tbl>
    <w:p w14:paraId="54891610" w14:textId="77777777" w:rsidR="008645E9" w:rsidRDefault="008645E9" w:rsidP="008645E9">
      <w:pPr>
        <w:rPr>
          <w:rFonts w:ascii="Cambria" w:hAnsi="Cambria"/>
        </w:rPr>
      </w:pPr>
    </w:p>
    <w:p w14:paraId="2A204E10" w14:textId="77777777" w:rsidR="008645E9" w:rsidRDefault="008645E9" w:rsidP="008645E9">
      <w:pPr>
        <w:rPr>
          <w:rFonts w:ascii="Cambria" w:hAnsi="Cambria"/>
        </w:rPr>
      </w:pPr>
    </w:p>
    <w:p w14:paraId="345F8505" w14:textId="77777777" w:rsidR="008645E9" w:rsidRPr="000E66E7" w:rsidRDefault="008645E9" w:rsidP="008645E9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North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8645E9" w:rsidRPr="000E66E7" w14:paraId="61941F61" w14:textId="77777777" w:rsidTr="00A20A7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4F7ED60D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4FE68444" w14:textId="6157E52B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</w:t>
            </w:r>
            <w:r w:rsidR="00E30A5C">
              <w:rPr>
                <w:rFonts w:ascii="Cambria" w:hAnsi="Cambria"/>
                <w:b/>
                <w:bCs/>
                <w:color w:val="000000"/>
              </w:rPr>
              <w:t>R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P</w:t>
            </w:r>
          </w:p>
          <w:p w14:paraId="596D12D9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4878E91F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8645E9" w:rsidRPr="000E66E7" w14:paraId="505F9B62" w14:textId="77777777" w:rsidTr="00A20A79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0A84B345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FDE082E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3EC8356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773DAE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8601F8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4006650E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460B05" w:rsidRPr="000E66E7" w14:paraId="7A8778DA" w14:textId="77777777" w:rsidTr="00A52D48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ED8DB82" w14:textId="77777777" w:rsidR="00460B05" w:rsidRPr="000E66E7" w:rsidRDefault="00460B05" w:rsidP="00460B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lastRenderedPageBreak/>
              <w:t>Bimbilla</w:t>
            </w:r>
            <w:proofErr w:type="spellEnd"/>
          </w:p>
        </w:tc>
        <w:tc>
          <w:tcPr>
            <w:tcW w:w="5220" w:type="dxa"/>
            <w:gridSpan w:val="4"/>
            <w:vMerge w:val="restart"/>
            <w:shd w:val="clear" w:color="auto" w:fill="auto"/>
            <w:noWrap/>
            <w:vAlign w:val="center"/>
          </w:tcPr>
          <w:p w14:paraId="4B1B61F9" w14:textId="61F89C33" w:rsidR="00460B05" w:rsidRPr="000E66E7" w:rsidRDefault="00460B05" w:rsidP="00460B0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4G Coverage</w:t>
            </w:r>
          </w:p>
        </w:tc>
        <w:tc>
          <w:tcPr>
            <w:tcW w:w="2165" w:type="dxa"/>
          </w:tcPr>
          <w:p w14:paraId="748A590F" w14:textId="77CA4E8E" w:rsidR="00460B05" w:rsidRPr="000E66E7" w:rsidRDefault="00460B05" w:rsidP="00460B0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7301F">
              <w:rPr>
                <w:rFonts w:ascii="Cambria" w:eastAsia="Times New Roman" w:hAnsi="Cambria" w:cs="Calibri"/>
                <w:b/>
                <w:bCs/>
                <w:color w:val="FF0000"/>
              </w:rPr>
              <w:t>Fail</w:t>
            </w:r>
          </w:p>
        </w:tc>
      </w:tr>
      <w:tr w:rsidR="00460B05" w:rsidRPr="000E66E7" w14:paraId="57B630F2" w14:textId="77777777" w:rsidTr="00A52D48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A342C52" w14:textId="77777777" w:rsidR="00460B05" w:rsidRPr="000E66E7" w:rsidRDefault="00460B05" w:rsidP="00460B0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andai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65AC5143" w14:textId="77777777" w:rsidR="00460B05" w:rsidRPr="000E66E7" w:rsidRDefault="00460B05" w:rsidP="00460B0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1EB66E67" w14:textId="2734A55C" w:rsidR="00460B05" w:rsidRPr="000E66E7" w:rsidRDefault="00460B05" w:rsidP="00460B0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7301F">
              <w:rPr>
                <w:rFonts w:ascii="Cambria" w:eastAsia="Times New Roman" w:hAnsi="Cambria" w:cs="Calibri"/>
                <w:b/>
                <w:bCs/>
                <w:color w:val="FF0000"/>
              </w:rPr>
              <w:t>Fail</w:t>
            </w:r>
          </w:p>
        </w:tc>
      </w:tr>
      <w:tr w:rsidR="00460B05" w:rsidRPr="000E66E7" w14:paraId="7F0307B5" w14:textId="77777777" w:rsidTr="00A52D48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380915B" w14:textId="77777777" w:rsidR="00460B05" w:rsidRPr="000E66E7" w:rsidRDefault="00460B05" w:rsidP="00460B0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boba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241BF1D9" w14:textId="77777777" w:rsidR="00460B05" w:rsidRPr="000E66E7" w:rsidRDefault="00460B05" w:rsidP="00460B0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5F19E214" w14:textId="29B872FF" w:rsidR="00460B05" w:rsidRPr="000E66E7" w:rsidRDefault="00460B05" w:rsidP="00460B0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7301F">
              <w:rPr>
                <w:rFonts w:ascii="Cambria" w:eastAsia="Times New Roman" w:hAnsi="Cambria" w:cs="Calibri"/>
                <w:b/>
                <w:bCs/>
                <w:color w:val="FF0000"/>
              </w:rPr>
              <w:t>Fail</w:t>
            </w:r>
          </w:p>
        </w:tc>
      </w:tr>
      <w:tr w:rsidR="00460B05" w:rsidRPr="000E66E7" w14:paraId="78F07874" w14:textId="77777777" w:rsidTr="00A52D48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24BA0EB" w14:textId="77777777" w:rsidR="00460B05" w:rsidRPr="000E66E7" w:rsidRDefault="00460B05" w:rsidP="00460B0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ulensi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7E1F0879" w14:textId="77777777" w:rsidR="00460B05" w:rsidRPr="000E66E7" w:rsidRDefault="00460B05" w:rsidP="00460B0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0794F7BB" w14:textId="2420596F" w:rsidR="00460B05" w:rsidRPr="000E66E7" w:rsidRDefault="00460B05" w:rsidP="00460B0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7301F">
              <w:rPr>
                <w:rFonts w:ascii="Cambria" w:eastAsia="Times New Roman" w:hAnsi="Cambria" w:cs="Calibri"/>
                <w:b/>
                <w:bCs/>
                <w:color w:val="FF0000"/>
              </w:rPr>
              <w:t>Fail</w:t>
            </w:r>
          </w:p>
        </w:tc>
      </w:tr>
    </w:tbl>
    <w:p w14:paraId="3C49EAD5" w14:textId="77777777" w:rsidR="008645E9" w:rsidRDefault="008645E9" w:rsidP="008645E9">
      <w:pPr>
        <w:rPr>
          <w:rFonts w:ascii="Cambria" w:hAnsi="Cambria"/>
        </w:rPr>
      </w:pPr>
    </w:p>
    <w:p w14:paraId="7AC2CE68" w14:textId="77777777" w:rsidR="008645E9" w:rsidRDefault="008645E9" w:rsidP="008645E9">
      <w:pPr>
        <w:rPr>
          <w:rFonts w:ascii="Cambria" w:hAnsi="Cambria"/>
        </w:rPr>
      </w:pPr>
    </w:p>
    <w:p w14:paraId="1E75749A" w14:textId="77777777" w:rsidR="008645E9" w:rsidRPr="000E66E7" w:rsidRDefault="008645E9" w:rsidP="008645E9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Savannah</w:t>
      </w:r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8645E9" w:rsidRPr="000E66E7" w14:paraId="3FDA9A27" w14:textId="77777777" w:rsidTr="00D0346A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1B070580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776AB2E6" w14:textId="7C258339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</w:t>
            </w:r>
            <w:r w:rsidR="00E30A5C">
              <w:rPr>
                <w:rFonts w:ascii="Cambria" w:hAnsi="Cambria"/>
                <w:b/>
                <w:bCs/>
                <w:color w:val="000000"/>
              </w:rPr>
              <w:t>R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P</w:t>
            </w:r>
          </w:p>
          <w:p w14:paraId="535E129F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5AFD3B59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8645E9" w:rsidRPr="000E66E7" w14:paraId="0AE38E52" w14:textId="77777777" w:rsidTr="00D0346A">
        <w:trPr>
          <w:trHeight w:val="178"/>
          <w:tblHeader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40589552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1654BC0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617B9E0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4297E6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CA1E01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14EE0932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460B05" w:rsidRPr="000E66E7" w14:paraId="2D8EF890" w14:textId="77777777" w:rsidTr="00A74B2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6D79A62" w14:textId="77777777" w:rsidR="00460B05" w:rsidRPr="000E66E7" w:rsidRDefault="00460B05" w:rsidP="00460B0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ole</w:t>
            </w:r>
          </w:p>
        </w:tc>
        <w:tc>
          <w:tcPr>
            <w:tcW w:w="5220" w:type="dxa"/>
            <w:gridSpan w:val="4"/>
            <w:vMerge w:val="restart"/>
            <w:shd w:val="clear" w:color="auto" w:fill="auto"/>
            <w:noWrap/>
            <w:vAlign w:val="center"/>
          </w:tcPr>
          <w:p w14:paraId="22C3D145" w14:textId="59DE0FF4" w:rsidR="00460B05" w:rsidRPr="000E66E7" w:rsidRDefault="00460B05" w:rsidP="00460B0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4G Coverage</w:t>
            </w:r>
          </w:p>
        </w:tc>
        <w:tc>
          <w:tcPr>
            <w:tcW w:w="2165" w:type="dxa"/>
          </w:tcPr>
          <w:p w14:paraId="4D400F12" w14:textId="3BCDF8CD" w:rsidR="00460B05" w:rsidRPr="000E66E7" w:rsidRDefault="00460B05" w:rsidP="00460B0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95414B">
              <w:rPr>
                <w:rFonts w:ascii="Cambria" w:eastAsia="Times New Roman" w:hAnsi="Cambria" w:cs="Calibri"/>
                <w:b/>
                <w:bCs/>
                <w:color w:val="FF0000"/>
              </w:rPr>
              <w:t>Fail</w:t>
            </w:r>
          </w:p>
        </w:tc>
      </w:tr>
      <w:tr w:rsidR="00460B05" w:rsidRPr="000E66E7" w14:paraId="4267975C" w14:textId="77777777" w:rsidTr="00A74B2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0E269AD" w14:textId="77777777" w:rsidR="00460B05" w:rsidRPr="000E66E7" w:rsidRDefault="00460B05" w:rsidP="00460B0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amango</w:t>
            </w:r>
            <w:proofErr w:type="spellEnd"/>
          </w:p>
        </w:tc>
        <w:tc>
          <w:tcPr>
            <w:tcW w:w="5220" w:type="dxa"/>
            <w:gridSpan w:val="4"/>
            <w:vMerge/>
            <w:shd w:val="clear" w:color="auto" w:fill="auto"/>
            <w:noWrap/>
            <w:vAlign w:val="center"/>
          </w:tcPr>
          <w:p w14:paraId="06DDD553" w14:textId="77777777" w:rsidR="00460B05" w:rsidRPr="000E66E7" w:rsidRDefault="00460B05" w:rsidP="00460B0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074D7AAB" w14:textId="67CEA7E9" w:rsidR="00460B05" w:rsidRPr="000E66E7" w:rsidRDefault="00460B05" w:rsidP="00460B0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95414B">
              <w:rPr>
                <w:rFonts w:ascii="Cambria" w:eastAsia="Times New Roman" w:hAnsi="Cambria" w:cs="Calibri"/>
                <w:b/>
                <w:bCs/>
                <w:color w:val="FF0000"/>
              </w:rPr>
              <w:t>Fail</w:t>
            </w:r>
          </w:p>
        </w:tc>
      </w:tr>
      <w:tr w:rsidR="008645E9" w:rsidRPr="000E66E7" w14:paraId="6068A291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B2688D4" w14:textId="77777777" w:rsidR="008645E9" w:rsidRPr="000E66E7" w:rsidRDefault="008645E9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w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05BEFC7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20A7910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6D3377F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2004F76D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2165" w:type="dxa"/>
          </w:tcPr>
          <w:p w14:paraId="7994E6D6" w14:textId="25D61D78" w:rsidR="008645E9" w:rsidRPr="000E66E7" w:rsidRDefault="00D64418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95414B">
              <w:rPr>
                <w:rFonts w:ascii="Cambria" w:eastAsia="Times New Roman" w:hAnsi="Cambria" w:cs="Calibri"/>
                <w:b/>
                <w:bCs/>
                <w:color w:val="FF0000"/>
              </w:rPr>
              <w:t>Fail</w:t>
            </w:r>
          </w:p>
        </w:tc>
      </w:tr>
    </w:tbl>
    <w:p w14:paraId="29317436" w14:textId="77777777" w:rsidR="008645E9" w:rsidRPr="000E66E7" w:rsidRDefault="008645E9" w:rsidP="008645E9">
      <w:pPr>
        <w:rPr>
          <w:rFonts w:ascii="Cambria" w:hAnsi="Cambria"/>
        </w:rPr>
      </w:pPr>
    </w:p>
    <w:p w14:paraId="28FEE070" w14:textId="77777777" w:rsidR="00714774" w:rsidRPr="000E66E7" w:rsidRDefault="00714774" w:rsidP="00714774">
      <w:pPr>
        <w:spacing w:after="0"/>
        <w:ind w:hanging="90"/>
        <w:rPr>
          <w:rFonts w:ascii="Cambria" w:hAnsi="Cambria"/>
          <w:b/>
        </w:rPr>
      </w:pPr>
    </w:p>
    <w:sectPr w:rsidR="00714774" w:rsidRPr="000E66E7" w:rsidSect="004E08F3">
      <w:footerReference w:type="default" r:id="rId9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7157" w14:textId="77777777" w:rsidR="00C35012" w:rsidRDefault="00C35012" w:rsidP="00A4132C">
      <w:pPr>
        <w:spacing w:after="0" w:line="240" w:lineRule="auto"/>
      </w:pPr>
      <w:r>
        <w:separator/>
      </w:r>
    </w:p>
  </w:endnote>
  <w:endnote w:type="continuationSeparator" w:id="0">
    <w:p w14:paraId="66950FBB" w14:textId="77777777" w:rsidR="00C35012" w:rsidRDefault="00C35012" w:rsidP="00A4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170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49553" w14:textId="77777777" w:rsidR="00A64885" w:rsidRDefault="00A648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75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5615050" w14:textId="77777777" w:rsidR="00A64885" w:rsidRDefault="00A6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7F270" w14:textId="77777777" w:rsidR="00C35012" w:rsidRDefault="00C35012" w:rsidP="00A4132C">
      <w:pPr>
        <w:spacing w:after="0" w:line="240" w:lineRule="auto"/>
      </w:pPr>
      <w:r>
        <w:separator/>
      </w:r>
    </w:p>
  </w:footnote>
  <w:footnote w:type="continuationSeparator" w:id="0">
    <w:p w14:paraId="1D784E8B" w14:textId="77777777" w:rsidR="00C35012" w:rsidRDefault="00C35012" w:rsidP="00A41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B6081"/>
    <w:multiLevelType w:val="multilevel"/>
    <w:tmpl w:val="E7206378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E7153B6"/>
    <w:multiLevelType w:val="hybridMultilevel"/>
    <w:tmpl w:val="52D8A6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D43149"/>
    <w:multiLevelType w:val="hybridMultilevel"/>
    <w:tmpl w:val="9612C1F8"/>
    <w:lvl w:ilvl="0" w:tplc="D6F63B68">
      <w:start w:val="8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C6020"/>
    <w:multiLevelType w:val="hybridMultilevel"/>
    <w:tmpl w:val="428E8D04"/>
    <w:lvl w:ilvl="0" w:tplc="030E7CA4">
      <w:start w:val="8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23F89"/>
    <w:multiLevelType w:val="multilevel"/>
    <w:tmpl w:val="321266C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818760A"/>
    <w:multiLevelType w:val="hybridMultilevel"/>
    <w:tmpl w:val="F1B66172"/>
    <w:lvl w:ilvl="0" w:tplc="AF5CEF60">
      <w:start w:val="368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010632">
    <w:abstractNumId w:val="0"/>
  </w:num>
  <w:num w:numId="2" w16cid:durableId="480654004">
    <w:abstractNumId w:val="4"/>
  </w:num>
  <w:num w:numId="3" w16cid:durableId="228736921">
    <w:abstractNumId w:val="1"/>
  </w:num>
  <w:num w:numId="4" w16cid:durableId="637496915">
    <w:abstractNumId w:val="2"/>
  </w:num>
  <w:num w:numId="5" w16cid:durableId="842432166">
    <w:abstractNumId w:val="3"/>
  </w:num>
  <w:num w:numId="6" w16cid:durableId="475878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4C"/>
    <w:rsid w:val="000005C4"/>
    <w:rsid w:val="00000C2B"/>
    <w:rsid w:val="000015DD"/>
    <w:rsid w:val="0000717E"/>
    <w:rsid w:val="00010CCF"/>
    <w:rsid w:val="000113BA"/>
    <w:rsid w:val="00011B09"/>
    <w:rsid w:val="0001202E"/>
    <w:rsid w:val="000137F1"/>
    <w:rsid w:val="00016CA7"/>
    <w:rsid w:val="00022371"/>
    <w:rsid w:val="00023444"/>
    <w:rsid w:val="000301D0"/>
    <w:rsid w:val="00034018"/>
    <w:rsid w:val="0003672B"/>
    <w:rsid w:val="00040C48"/>
    <w:rsid w:val="000412D1"/>
    <w:rsid w:val="0004358B"/>
    <w:rsid w:val="000440AD"/>
    <w:rsid w:val="0004741F"/>
    <w:rsid w:val="00047E60"/>
    <w:rsid w:val="0005284E"/>
    <w:rsid w:val="0005302B"/>
    <w:rsid w:val="00053369"/>
    <w:rsid w:val="00053E27"/>
    <w:rsid w:val="00055006"/>
    <w:rsid w:val="000566CF"/>
    <w:rsid w:val="00057B0D"/>
    <w:rsid w:val="00057F10"/>
    <w:rsid w:val="000613EF"/>
    <w:rsid w:val="000629E1"/>
    <w:rsid w:val="00065686"/>
    <w:rsid w:val="00065792"/>
    <w:rsid w:val="000658ED"/>
    <w:rsid w:val="00066241"/>
    <w:rsid w:val="00070CE0"/>
    <w:rsid w:val="00070D9A"/>
    <w:rsid w:val="00071B95"/>
    <w:rsid w:val="00072050"/>
    <w:rsid w:val="000763F9"/>
    <w:rsid w:val="000774F5"/>
    <w:rsid w:val="00082231"/>
    <w:rsid w:val="00085823"/>
    <w:rsid w:val="00086925"/>
    <w:rsid w:val="00086FEA"/>
    <w:rsid w:val="00087E80"/>
    <w:rsid w:val="00093B1D"/>
    <w:rsid w:val="000955CB"/>
    <w:rsid w:val="00096008"/>
    <w:rsid w:val="000962AC"/>
    <w:rsid w:val="00096962"/>
    <w:rsid w:val="0009775A"/>
    <w:rsid w:val="000A1724"/>
    <w:rsid w:val="000A3E1A"/>
    <w:rsid w:val="000A3E3A"/>
    <w:rsid w:val="000A40DE"/>
    <w:rsid w:val="000B0D2A"/>
    <w:rsid w:val="000B19C9"/>
    <w:rsid w:val="000B3C1A"/>
    <w:rsid w:val="000B4C5C"/>
    <w:rsid w:val="000B5D4F"/>
    <w:rsid w:val="000C0807"/>
    <w:rsid w:val="000C3D51"/>
    <w:rsid w:val="000C5D51"/>
    <w:rsid w:val="000C6AE2"/>
    <w:rsid w:val="000C7AEB"/>
    <w:rsid w:val="000D1B37"/>
    <w:rsid w:val="000D222C"/>
    <w:rsid w:val="000D3A62"/>
    <w:rsid w:val="000D4A8B"/>
    <w:rsid w:val="000D4B23"/>
    <w:rsid w:val="000D573C"/>
    <w:rsid w:val="000D5E47"/>
    <w:rsid w:val="000E20C9"/>
    <w:rsid w:val="000E66E7"/>
    <w:rsid w:val="000E6821"/>
    <w:rsid w:val="000E6942"/>
    <w:rsid w:val="000E6E64"/>
    <w:rsid w:val="000F1CE6"/>
    <w:rsid w:val="000F5209"/>
    <w:rsid w:val="0010029C"/>
    <w:rsid w:val="001025A7"/>
    <w:rsid w:val="00103612"/>
    <w:rsid w:val="00110590"/>
    <w:rsid w:val="001113B4"/>
    <w:rsid w:val="0011363B"/>
    <w:rsid w:val="00113B79"/>
    <w:rsid w:val="00114C60"/>
    <w:rsid w:val="00115353"/>
    <w:rsid w:val="00115DBD"/>
    <w:rsid w:val="001162BD"/>
    <w:rsid w:val="001163CD"/>
    <w:rsid w:val="0012016A"/>
    <w:rsid w:val="00120849"/>
    <w:rsid w:val="00122C33"/>
    <w:rsid w:val="001231C1"/>
    <w:rsid w:val="00123963"/>
    <w:rsid w:val="00125365"/>
    <w:rsid w:val="001259C3"/>
    <w:rsid w:val="00126399"/>
    <w:rsid w:val="00130B35"/>
    <w:rsid w:val="00130F5A"/>
    <w:rsid w:val="00131724"/>
    <w:rsid w:val="0013305D"/>
    <w:rsid w:val="00134F8F"/>
    <w:rsid w:val="00135CA4"/>
    <w:rsid w:val="00135D62"/>
    <w:rsid w:val="00136D5B"/>
    <w:rsid w:val="00140A0F"/>
    <w:rsid w:val="00141A9B"/>
    <w:rsid w:val="0014351E"/>
    <w:rsid w:val="00144977"/>
    <w:rsid w:val="0014609A"/>
    <w:rsid w:val="00150B29"/>
    <w:rsid w:val="001523A1"/>
    <w:rsid w:val="00152987"/>
    <w:rsid w:val="0015427D"/>
    <w:rsid w:val="00155ABE"/>
    <w:rsid w:val="0016128A"/>
    <w:rsid w:val="00161BD0"/>
    <w:rsid w:val="00162DBA"/>
    <w:rsid w:val="00162FD5"/>
    <w:rsid w:val="00167499"/>
    <w:rsid w:val="00170881"/>
    <w:rsid w:val="001720F1"/>
    <w:rsid w:val="00175033"/>
    <w:rsid w:val="00175751"/>
    <w:rsid w:val="00180494"/>
    <w:rsid w:val="00180C0C"/>
    <w:rsid w:val="00181929"/>
    <w:rsid w:val="00182C12"/>
    <w:rsid w:val="00186F9A"/>
    <w:rsid w:val="00191716"/>
    <w:rsid w:val="00195119"/>
    <w:rsid w:val="00197C17"/>
    <w:rsid w:val="001A061E"/>
    <w:rsid w:val="001A1B4F"/>
    <w:rsid w:val="001B0569"/>
    <w:rsid w:val="001B10B4"/>
    <w:rsid w:val="001B2438"/>
    <w:rsid w:val="001B46DD"/>
    <w:rsid w:val="001B4F44"/>
    <w:rsid w:val="001B7974"/>
    <w:rsid w:val="001C1FC4"/>
    <w:rsid w:val="001C36C4"/>
    <w:rsid w:val="001C406A"/>
    <w:rsid w:val="001C40DE"/>
    <w:rsid w:val="001C5253"/>
    <w:rsid w:val="001C54EF"/>
    <w:rsid w:val="001C5549"/>
    <w:rsid w:val="001C7FB1"/>
    <w:rsid w:val="001D33A3"/>
    <w:rsid w:val="001D3F45"/>
    <w:rsid w:val="001D4065"/>
    <w:rsid w:val="001D76D4"/>
    <w:rsid w:val="001D7B39"/>
    <w:rsid w:val="001E0AAC"/>
    <w:rsid w:val="001E5124"/>
    <w:rsid w:val="001E63EA"/>
    <w:rsid w:val="001E6E66"/>
    <w:rsid w:val="001E70ED"/>
    <w:rsid w:val="001F0B5E"/>
    <w:rsid w:val="001F197D"/>
    <w:rsid w:val="001F249F"/>
    <w:rsid w:val="001F2920"/>
    <w:rsid w:val="001F464E"/>
    <w:rsid w:val="00201968"/>
    <w:rsid w:val="0020299E"/>
    <w:rsid w:val="00203317"/>
    <w:rsid w:val="00203CE8"/>
    <w:rsid w:val="0020591C"/>
    <w:rsid w:val="00210164"/>
    <w:rsid w:val="00212979"/>
    <w:rsid w:val="002144C6"/>
    <w:rsid w:val="00221E39"/>
    <w:rsid w:val="002228D7"/>
    <w:rsid w:val="00223BED"/>
    <w:rsid w:val="002244B4"/>
    <w:rsid w:val="002244F6"/>
    <w:rsid w:val="00225CB4"/>
    <w:rsid w:val="00227C9E"/>
    <w:rsid w:val="00233540"/>
    <w:rsid w:val="002379A1"/>
    <w:rsid w:val="0024080A"/>
    <w:rsid w:val="00243D8B"/>
    <w:rsid w:val="00246FC7"/>
    <w:rsid w:val="00247B26"/>
    <w:rsid w:val="00252721"/>
    <w:rsid w:val="00252C43"/>
    <w:rsid w:val="00253B4D"/>
    <w:rsid w:val="00255801"/>
    <w:rsid w:val="00257330"/>
    <w:rsid w:val="0025754A"/>
    <w:rsid w:val="00262E1B"/>
    <w:rsid w:val="0026376D"/>
    <w:rsid w:val="00263EF0"/>
    <w:rsid w:val="00264EA5"/>
    <w:rsid w:val="00265B4C"/>
    <w:rsid w:val="0027198F"/>
    <w:rsid w:val="0027482A"/>
    <w:rsid w:val="00275BDC"/>
    <w:rsid w:val="00280635"/>
    <w:rsid w:val="00280F13"/>
    <w:rsid w:val="00280F89"/>
    <w:rsid w:val="00281B25"/>
    <w:rsid w:val="00282BCD"/>
    <w:rsid w:val="00282DE9"/>
    <w:rsid w:val="00284168"/>
    <w:rsid w:val="002846C2"/>
    <w:rsid w:val="0028566C"/>
    <w:rsid w:val="00287671"/>
    <w:rsid w:val="0029104C"/>
    <w:rsid w:val="00291B0F"/>
    <w:rsid w:val="00291EA5"/>
    <w:rsid w:val="00293261"/>
    <w:rsid w:val="00295F4B"/>
    <w:rsid w:val="00297D0B"/>
    <w:rsid w:val="002A0A21"/>
    <w:rsid w:val="002A370F"/>
    <w:rsid w:val="002A77EE"/>
    <w:rsid w:val="002B0981"/>
    <w:rsid w:val="002B2DFC"/>
    <w:rsid w:val="002B5B6D"/>
    <w:rsid w:val="002B7425"/>
    <w:rsid w:val="002C74E6"/>
    <w:rsid w:val="002D197C"/>
    <w:rsid w:val="002D4356"/>
    <w:rsid w:val="002D4E6F"/>
    <w:rsid w:val="002D5FA2"/>
    <w:rsid w:val="002D5FF4"/>
    <w:rsid w:val="002D6025"/>
    <w:rsid w:val="002D67CB"/>
    <w:rsid w:val="002D6DC2"/>
    <w:rsid w:val="002E047C"/>
    <w:rsid w:val="002E2DB4"/>
    <w:rsid w:val="002E560E"/>
    <w:rsid w:val="002E7FFB"/>
    <w:rsid w:val="002F0C27"/>
    <w:rsid w:val="002F17CD"/>
    <w:rsid w:val="002F4CDB"/>
    <w:rsid w:val="002F5233"/>
    <w:rsid w:val="002F5FDF"/>
    <w:rsid w:val="002F731B"/>
    <w:rsid w:val="0030040A"/>
    <w:rsid w:val="0030148B"/>
    <w:rsid w:val="00301AB7"/>
    <w:rsid w:val="00301DAE"/>
    <w:rsid w:val="00302118"/>
    <w:rsid w:val="003022F1"/>
    <w:rsid w:val="00302530"/>
    <w:rsid w:val="00305AFC"/>
    <w:rsid w:val="00306237"/>
    <w:rsid w:val="00310192"/>
    <w:rsid w:val="0031089B"/>
    <w:rsid w:val="00312907"/>
    <w:rsid w:val="00313F83"/>
    <w:rsid w:val="0031540F"/>
    <w:rsid w:val="003160BA"/>
    <w:rsid w:val="0031691D"/>
    <w:rsid w:val="0031764C"/>
    <w:rsid w:val="0032046C"/>
    <w:rsid w:val="00324B2F"/>
    <w:rsid w:val="00324D73"/>
    <w:rsid w:val="0032719D"/>
    <w:rsid w:val="00327F0C"/>
    <w:rsid w:val="00330255"/>
    <w:rsid w:val="00330B37"/>
    <w:rsid w:val="00331515"/>
    <w:rsid w:val="003317F1"/>
    <w:rsid w:val="00334F7F"/>
    <w:rsid w:val="0033655A"/>
    <w:rsid w:val="0033759A"/>
    <w:rsid w:val="00340A3C"/>
    <w:rsid w:val="00340C5F"/>
    <w:rsid w:val="003421AA"/>
    <w:rsid w:val="003425C4"/>
    <w:rsid w:val="003433B6"/>
    <w:rsid w:val="00344C05"/>
    <w:rsid w:val="00345363"/>
    <w:rsid w:val="00345AF4"/>
    <w:rsid w:val="003501D1"/>
    <w:rsid w:val="00350CF3"/>
    <w:rsid w:val="00352313"/>
    <w:rsid w:val="00352864"/>
    <w:rsid w:val="00352DC8"/>
    <w:rsid w:val="00353B8D"/>
    <w:rsid w:val="00353E17"/>
    <w:rsid w:val="00355636"/>
    <w:rsid w:val="00355DF6"/>
    <w:rsid w:val="00356268"/>
    <w:rsid w:val="00356C18"/>
    <w:rsid w:val="00360878"/>
    <w:rsid w:val="00360D54"/>
    <w:rsid w:val="00361F2B"/>
    <w:rsid w:val="00364F2D"/>
    <w:rsid w:val="00366FCC"/>
    <w:rsid w:val="00370E3B"/>
    <w:rsid w:val="00376702"/>
    <w:rsid w:val="003820FB"/>
    <w:rsid w:val="0038702E"/>
    <w:rsid w:val="00387718"/>
    <w:rsid w:val="00390CD7"/>
    <w:rsid w:val="00390F2F"/>
    <w:rsid w:val="00396AC7"/>
    <w:rsid w:val="003A1998"/>
    <w:rsid w:val="003A35CC"/>
    <w:rsid w:val="003A407D"/>
    <w:rsid w:val="003A51AA"/>
    <w:rsid w:val="003A53D5"/>
    <w:rsid w:val="003B0C77"/>
    <w:rsid w:val="003C2AA3"/>
    <w:rsid w:val="003C46F1"/>
    <w:rsid w:val="003C5A0E"/>
    <w:rsid w:val="003C6838"/>
    <w:rsid w:val="003D0D34"/>
    <w:rsid w:val="003D4F2F"/>
    <w:rsid w:val="003D7966"/>
    <w:rsid w:val="003D7CC7"/>
    <w:rsid w:val="003E00F4"/>
    <w:rsid w:val="003E2406"/>
    <w:rsid w:val="003E2CFE"/>
    <w:rsid w:val="003E3F4B"/>
    <w:rsid w:val="003E4818"/>
    <w:rsid w:val="003E560B"/>
    <w:rsid w:val="003E717C"/>
    <w:rsid w:val="003E7B07"/>
    <w:rsid w:val="003F01DF"/>
    <w:rsid w:val="003F0E59"/>
    <w:rsid w:val="003F4540"/>
    <w:rsid w:val="003F534C"/>
    <w:rsid w:val="003F67F9"/>
    <w:rsid w:val="00407AD0"/>
    <w:rsid w:val="004148F6"/>
    <w:rsid w:val="00415135"/>
    <w:rsid w:val="00416D1B"/>
    <w:rsid w:val="00417A47"/>
    <w:rsid w:val="00417B93"/>
    <w:rsid w:val="00417DAD"/>
    <w:rsid w:val="00421F03"/>
    <w:rsid w:val="004229C7"/>
    <w:rsid w:val="00423D93"/>
    <w:rsid w:val="00425F54"/>
    <w:rsid w:val="00427D7E"/>
    <w:rsid w:val="00430FD8"/>
    <w:rsid w:val="004341A8"/>
    <w:rsid w:val="0043783A"/>
    <w:rsid w:val="0044513F"/>
    <w:rsid w:val="00447C3D"/>
    <w:rsid w:val="004548BE"/>
    <w:rsid w:val="00454A67"/>
    <w:rsid w:val="00460B05"/>
    <w:rsid w:val="00460BFD"/>
    <w:rsid w:val="0046191B"/>
    <w:rsid w:val="00462EB8"/>
    <w:rsid w:val="00467D9E"/>
    <w:rsid w:val="00470656"/>
    <w:rsid w:val="00473663"/>
    <w:rsid w:val="00475F53"/>
    <w:rsid w:val="0047718B"/>
    <w:rsid w:val="00485AA4"/>
    <w:rsid w:val="00486739"/>
    <w:rsid w:val="00487F66"/>
    <w:rsid w:val="00490DF0"/>
    <w:rsid w:val="00497B57"/>
    <w:rsid w:val="004A0140"/>
    <w:rsid w:val="004A3E22"/>
    <w:rsid w:val="004A577B"/>
    <w:rsid w:val="004A7F6E"/>
    <w:rsid w:val="004B5FD1"/>
    <w:rsid w:val="004B792B"/>
    <w:rsid w:val="004C00AD"/>
    <w:rsid w:val="004C4E08"/>
    <w:rsid w:val="004C4E9F"/>
    <w:rsid w:val="004C742B"/>
    <w:rsid w:val="004C74F4"/>
    <w:rsid w:val="004C7D16"/>
    <w:rsid w:val="004D3D60"/>
    <w:rsid w:val="004D467B"/>
    <w:rsid w:val="004D5F40"/>
    <w:rsid w:val="004D6275"/>
    <w:rsid w:val="004D6D95"/>
    <w:rsid w:val="004E08F3"/>
    <w:rsid w:val="004E1D41"/>
    <w:rsid w:val="004E5227"/>
    <w:rsid w:val="004F0F35"/>
    <w:rsid w:val="004F2D38"/>
    <w:rsid w:val="004F422A"/>
    <w:rsid w:val="004F5843"/>
    <w:rsid w:val="004F6712"/>
    <w:rsid w:val="00503599"/>
    <w:rsid w:val="00504B47"/>
    <w:rsid w:val="00505F0A"/>
    <w:rsid w:val="00510B61"/>
    <w:rsid w:val="00512744"/>
    <w:rsid w:val="005159FC"/>
    <w:rsid w:val="00516438"/>
    <w:rsid w:val="00516692"/>
    <w:rsid w:val="005206F5"/>
    <w:rsid w:val="00526982"/>
    <w:rsid w:val="005301BD"/>
    <w:rsid w:val="005304B2"/>
    <w:rsid w:val="0053707B"/>
    <w:rsid w:val="00541094"/>
    <w:rsid w:val="00543A99"/>
    <w:rsid w:val="00543AB0"/>
    <w:rsid w:val="005443E6"/>
    <w:rsid w:val="00545751"/>
    <w:rsid w:val="00545A87"/>
    <w:rsid w:val="0055173C"/>
    <w:rsid w:val="00551D03"/>
    <w:rsid w:val="00552060"/>
    <w:rsid w:val="00552BAA"/>
    <w:rsid w:val="00553091"/>
    <w:rsid w:val="005544C4"/>
    <w:rsid w:val="0055624C"/>
    <w:rsid w:val="005566CE"/>
    <w:rsid w:val="00557341"/>
    <w:rsid w:val="005609F6"/>
    <w:rsid w:val="00560B79"/>
    <w:rsid w:val="00561F32"/>
    <w:rsid w:val="00563F04"/>
    <w:rsid w:val="005677F2"/>
    <w:rsid w:val="00567EB5"/>
    <w:rsid w:val="00567F60"/>
    <w:rsid w:val="00571A27"/>
    <w:rsid w:val="00573308"/>
    <w:rsid w:val="005750CD"/>
    <w:rsid w:val="005765B6"/>
    <w:rsid w:val="00576D74"/>
    <w:rsid w:val="0058154B"/>
    <w:rsid w:val="00581EA6"/>
    <w:rsid w:val="005870A7"/>
    <w:rsid w:val="005918F4"/>
    <w:rsid w:val="0059258F"/>
    <w:rsid w:val="005952C9"/>
    <w:rsid w:val="00596CBB"/>
    <w:rsid w:val="005A17C3"/>
    <w:rsid w:val="005A1CBF"/>
    <w:rsid w:val="005A229A"/>
    <w:rsid w:val="005A4FE1"/>
    <w:rsid w:val="005A506F"/>
    <w:rsid w:val="005A65AA"/>
    <w:rsid w:val="005A7F31"/>
    <w:rsid w:val="005B0106"/>
    <w:rsid w:val="005B196E"/>
    <w:rsid w:val="005B23A8"/>
    <w:rsid w:val="005B4F1C"/>
    <w:rsid w:val="005B7172"/>
    <w:rsid w:val="005B77EF"/>
    <w:rsid w:val="005C4763"/>
    <w:rsid w:val="005C4E99"/>
    <w:rsid w:val="005C6F6E"/>
    <w:rsid w:val="005C72F2"/>
    <w:rsid w:val="005D00CA"/>
    <w:rsid w:val="005D0FC8"/>
    <w:rsid w:val="005D1E78"/>
    <w:rsid w:val="005D3B24"/>
    <w:rsid w:val="005D3CB0"/>
    <w:rsid w:val="005D430E"/>
    <w:rsid w:val="005E0C33"/>
    <w:rsid w:val="005E131C"/>
    <w:rsid w:val="005E2C8F"/>
    <w:rsid w:val="005E2DA1"/>
    <w:rsid w:val="005E5155"/>
    <w:rsid w:val="005E6003"/>
    <w:rsid w:val="005E619C"/>
    <w:rsid w:val="005E7CF1"/>
    <w:rsid w:val="005F4D3D"/>
    <w:rsid w:val="00601508"/>
    <w:rsid w:val="00603591"/>
    <w:rsid w:val="00615141"/>
    <w:rsid w:val="0061514C"/>
    <w:rsid w:val="00615607"/>
    <w:rsid w:val="00615B69"/>
    <w:rsid w:val="00617100"/>
    <w:rsid w:val="0061790C"/>
    <w:rsid w:val="00617C8B"/>
    <w:rsid w:val="00623536"/>
    <w:rsid w:val="00624AF4"/>
    <w:rsid w:val="0062536D"/>
    <w:rsid w:val="00626BC0"/>
    <w:rsid w:val="00627422"/>
    <w:rsid w:val="006301D6"/>
    <w:rsid w:val="0063095C"/>
    <w:rsid w:val="006329BB"/>
    <w:rsid w:val="00632CCF"/>
    <w:rsid w:val="00636ABC"/>
    <w:rsid w:val="00640BCB"/>
    <w:rsid w:val="00642BDA"/>
    <w:rsid w:val="006459DA"/>
    <w:rsid w:val="00645F72"/>
    <w:rsid w:val="0064653D"/>
    <w:rsid w:val="00647FB9"/>
    <w:rsid w:val="00650119"/>
    <w:rsid w:val="00651871"/>
    <w:rsid w:val="00652DD0"/>
    <w:rsid w:val="006534D0"/>
    <w:rsid w:val="006537F2"/>
    <w:rsid w:val="00654E10"/>
    <w:rsid w:val="0065665E"/>
    <w:rsid w:val="0065762A"/>
    <w:rsid w:val="00665504"/>
    <w:rsid w:val="00665589"/>
    <w:rsid w:val="00667CA3"/>
    <w:rsid w:val="00667E6B"/>
    <w:rsid w:val="00670CF4"/>
    <w:rsid w:val="006806DF"/>
    <w:rsid w:val="00685C90"/>
    <w:rsid w:val="006868E5"/>
    <w:rsid w:val="006909BE"/>
    <w:rsid w:val="006911A0"/>
    <w:rsid w:val="006923A3"/>
    <w:rsid w:val="00692767"/>
    <w:rsid w:val="00695382"/>
    <w:rsid w:val="00696633"/>
    <w:rsid w:val="00696799"/>
    <w:rsid w:val="006A0302"/>
    <w:rsid w:val="006A0BC3"/>
    <w:rsid w:val="006A3176"/>
    <w:rsid w:val="006A4048"/>
    <w:rsid w:val="006B0AED"/>
    <w:rsid w:val="006B13C7"/>
    <w:rsid w:val="006B16E2"/>
    <w:rsid w:val="006B2287"/>
    <w:rsid w:val="006B5774"/>
    <w:rsid w:val="006B6F31"/>
    <w:rsid w:val="006B7C71"/>
    <w:rsid w:val="006B7D63"/>
    <w:rsid w:val="006C3C13"/>
    <w:rsid w:val="006C79D3"/>
    <w:rsid w:val="006C7F78"/>
    <w:rsid w:val="006D09A7"/>
    <w:rsid w:val="006D1950"/>
    <w:rsid w:val="006D1C6F"/>
    <w:rsid w:val="006D2E1D"/>
    <w:rsid w:val="006D4BCE"/>
    <w:rsid w:val="006D5B85"/>
    <w:rsid w:val="006E27C9"/>
    <w:rsid w:val="006E5B4E"/>
    <w:rsid w:val="006E5F61"/>
    <w:rsid w:val="006E7CC2"/>
    <w:rsid w:val="006F19E7"/>
    <w:rsid w:val="006F7B6E"/>
    <w:rsid w:val="007005C7"/>
    <w:rsid w:val="00701257"/>
    <w:rsid w:val="00701C55"/>
    <w:rsid w:val="007021B3"/>
    <w:rsid w:val="0070366C"/>
    <w:rsid w:val="00703FF3"/>
    <w:rsid w:val="00705E13"/>
    <w:rsid w:val="00707A04"/>
    <w:rsid w:val="00713351"/>
    <w:rsid w:val="00714774"/>
    <w:rsid w:val="007154E6"/>
    <w:rsid w:val="0071702F"/>
    <w:rsid w:val="007231AF"/>
    <w:rsid w:val="00723557"/>
    <w:rsid w:val="007238FF"/>
    <w:rsid w:val="007304AE"/>
    <w:rsid w:val="007316FF"/>
    <w:rsid w:val="0073217C"/>
    <w:rsid w:val="00734573"/>
    <w:rsid w:val="007362C1"/>
    <w:rsid w:val="00736BFE"/>
    <w:rsid w:val="00740752"/>
    <w:rsid w:val="00741909"/>
    <w:rsid w:val="00742BBF"/>
    <w:rsid w:val="00742F52"/>
    <w:rsid w:val="00745230"/>
    <w:rsid w:val="007454CF"/>
    <w:rsid w:val="00745D14"/>
    <w:rsid w:val="00751036"/>
    <w:rsid w:val="007559B1"/>
    <w:rsid w:val="00755AAE"/>
    <w:rsid w:val="007606AB"/>
    <w:rsid w:val="0076165F"/>
    <w:rsid w:val="00780876"/>
    <w:rsid w:val="0078327F"/>
    <w:rsid w:val="00783E51"/>
    <w:rsid w:val="00784798"/>
    <w:rsid w:val="00792799"/>
    <w:rsid w:val="00792A74"/>
    <w:rsid w:val="0079587E"/>
    <w:rsid w:val="00797D92"/>
    <w:rsid w:val="007A53A1"/>
    <w:rsid w:val="007A670B"/>
    <w:rsid w:val="007A7CC7"/>
    <w:rsid w:val="007B0217"/>
    <w:rsid w:val="007B0E2F"/>
    <w:rsid w:val="007B2538"/>
    <w:rsid w:val="007B2D99"/>
    <w:rsid w:val="007B44A9"/>
    <w:rsid w:val="007B722A"/>
    <w:rsid w:val="007B77CD"/>
    <w:rsid w:val="007C030D"/>
    <w:rsid w:val="007C3068"/>
    <w:rsid w:val="007D06AF"/>
    <w:rsid w:val="007D1D5D"/>
    <w:rsid w:val="007D2DA5"/>
    <w:rsid w:val="007D3416"/>
    <w:rsid w:val="007E1CE8"/>
    <w:rsid w:val="007E27E3"/>
    <w:rsid w:val="007E6E65"/>
    <w:rsid w:val="007F1438"/>
    <w:rsid w:val="007F20D6"/>
    <w:rsid w:val="007F38BB"/>
    <w:rsid w:val="007F4904"/>
    <w:rsid w:val="00800182"/>
    <w:rsid w:val="00800729"/>
    <w:rsid w:val="00800D3F"/>
    <w:rsid w:val="00801281"/>
    <w:rsid w:val="00802042"/>
    <w:rsid w:val="008032AF"/>
    <w:rsid w:val="00805174"/>
    <w:rsid w:val="00805ED2"/>
    <w:rsid w:val="00805FE2"/>
    <w:rsid w:val="00807441"/>
    <w:rsid w:val="0081475D"/>
    <w:rsid w:val="0081529B"/>
    <w:rsid w:val="00815860"/>
    <w:rsid w:val="00816931"/>
    <w:rsid w:val="00830D61"/>
    <w:rsid w:val="00832842"/>
    <w:rsid w:val="00833A45"/>
    <w:rsid w:val="008402AF"/>
    <w:rsid w:val="0084389D"/>
    <w:rsid w:val="0084551A"/>
    <w:rsid w:val="00845BDC"/>
    <w:rsid w:val="00845F38"/>
    <w:rsid w:val="00850C7F"/>
    <w:rsid w:val="00853EDF"/>
    <w:rsid w:val="0085570E"/>
    <w:rsid w:val="00855DAA"/>
    <w:rsid w:val="00857F53"/>
    <w:rsid w:val="00863C62"/>
    <w:rsid w:val="008645E9"/>
    <w:rsid w:val="008645F8"/>
    <w:rsid w:val="00866E80"/>
    <w:rsid w:val="00866F97"/>
    <w:rsid w:val="0086747B"/>
    <w:rsid w:val="00871433"/>
    <w:rsid w:val="00872171"/>
    <w:rsid w:val="008723E1"/>
    <w:rsid w:val="00875736"/>
    <w:rsid w:val="00875A75"/>
    <w:rsid w:val="008919C1"/>
    <w:rsid w:val="00893CC4"/>
    <w:rsid w:val="00896513"/>
    <w:rsid w:val="008A22AA"/>
    <w:rsid w:val="008A232C"/>
    <w:rsid w:val="008A62A2"/>
    <w:rsid w:val="008A6C21"/>
    <w:rsid w:val="008A7387"/>
    <w:rsid w:val="008A7467"/>
    <w:rsid w:val="008B30FA"/>
    <w:rsid w:val="008B449F"/>
    <w:rsid w:val="008B46A7"/>
    <w:rsid w:val="008B5D96"/>
    <w:rsid w:val="008C0017"/>
    <w:rsid w:val="008C0F87"/>
    <w:rsid w:val="008C3C9F"/>
    <w:rsid w:val="008C6670"/>
    <w:rsid w:val="008D1E01"/>
    <w:rsid w:val="008D2038"/>
    <w:rsid w:val="008D5BDA"/>
    <w:rsid w:val="008E22E1"/>
    <w:rsid w:val="008E2AA9"/>
    <w:rsid w:val="008E73CE"/>
    <w:rsid w:val="008F0715"/>
    <w:rsid w:val="008F1C2E"/>
    <w:rsid w:val="008F284C"/>
    <w:rsid w:val="008F5A2F"/>
    <w:rsid w:val="008F65A0"/>
    <w:rsid w:val="008F759D"/>
    <w:rsid w:val="008F75B5"/>
    <w:rsid w:val="009031CC"/>
    <w:rsid w:val="009036F2"/>
    <w:rsid w:val="00903C78"/>
    <w:rsid w:val="00903D63"/>
    <w:rsid w:val="00904AEC"/>
    <w:rsid w:val="009053ED"/>
    <w:rsid w:val="00905409"/>
    <w:rsid w:val="00910255"/>
    <w:rsid w:val="0091251E"/>
    <w:rsid w:val="00913BFD"/>
    <w:rsid w:val="009141DC"/>
    <w:rsid w:val="00914489"/>
    <w:rsid w:val="009144A7"/>
    <w:rsid w:val="00914A35"/>
    <w:rsid w:val="009154EA"/>
    <w:rsid w:val="009215FF"/>
    <w:rsid w:val="00921C89"/>
    <w:rsid w:val="00924694"/>
    <w:rsid w:val="00924E60"/>
    <w:rsid w:val="009254AE"/>
    <w:rsid w:val="009274EE"/>
    <w:rsid w:val="009307E8"/>
    <w:rsid w:val="00931F92"/>
    <w:rsid w:val="009334A2"/>
    <w:rsid w:val="00933A29"/>
    <w:rsid w:val="00934ABF"/>
    <w:rsid w:val="009460A6"/>
    <w:rsid w:val="00947063"/>
    <w:rsid w:val="00947F55"/>
    <w:rsid w:val="00951040"/>
    <w:rsid w:val="009576B4"/>
    <w:rsid w:val="009656DF"/>
    <w:rsid w:val="00967808"/>
    <w:rsid w:val="00971219"/>
    <w:rsid w:val="0097721D"/>
    <w:rsid w:val="009775B4"/>
    <w:rsid w:val="00982162"/>
    <w:rsid w:val="00983316"/>
    <w:rsid w:val="009839AD"/>
    <w:rsid w:val="00985B4B"/>
    <w:rsid w:val="00986F55"/>
    <w:rsid w:val="00994DA6"/>
    <w:rsid w:val="009955CC"/>
    <w:rsid w:val="00996D4C"/>
    <w:rsid w:val="009A00EE"/>
    <w:rsid w:val="009A0476"/>
    <w:rsid w:val="009A19E8"/>
    <w:rsid w:val="009A1BF8"/>
    <w:rsid w:val="009A319C"/>
    <w:rsid w:val="009A348C"/>
    <w:rsid w:val="009A3707"/>
    <w:rsid w:val="009A5BA5"/>
    <w:rsid w:val="009A6530"/>
    <w:rsid w:val="009A65D2"/>
    <w:rsid w:val="009A662A"/>
    <w:rsid w:val="009B231B"/>
    <w:rsid w:val="009B35FE"/>
    <w:rsid w:val="009B3D5E"/>
    <w:rsid w:val="009B41E9"/>
    <w:rsid w:val="009B6539"/>
    <w:rsid w:val="009C2FF3"/>
    <w:rsid w:val="009C3F22"/>
    <w:rsid w:val="009C6DF2"/>
    <w:rsid w:val="009C7B0B"/>
    <w:rsid w:val="009D1AA0"/>
    <w:rsid w:val="009D25FE"/>
    <w:rsid w:val="009D27A8"/>
    <w:rsid w:val="009D2C40"/>
    <w:rsid w:val="009D60EE"/>
    <w:rsid w:val="009E2291"/>
    <w:rsid w:val="009E2CD6"/>
    <w:rsid w:val="009E357C"/>
    <w:rsid w:val="009E3E64"/>
    <w:rsid w:val="009E446E"/>
    <w:rsid w:val="009E497C"/>
    <w:rsid w:val="009E7116"/>
    <w:rsid w:val="009F0034"/>
    <w:rsid w:val="009F0501"/>
    <w:rsid w:val="009F1449"/>
    <w:rsid w:val="009F1B84"/>
    <w:rsid w:val="009F5819"/>
    <w:rsid w:val="009F7150"/>
    <w:rsid w:val="009F7B4C"/>
    <w:rsid w:val="009F7D03"/>
    <w:rsid w:val="009F7F17"/>
    <w:rsid w:val="00A00098"/>
    <w:rsid w:val="00A0222E"/>
    <w:rsid w:val="00A02BD2"/>
    <w:rsid w:val="00A04ECC"/>
    <w:rsid w:val="00A06220"/>
    <w:rsid w:val="00A07C55"/>
    <w:rsid w:val="00A1140D"/>
    <w:rsid w:val="00A15107"/>
    <w:rsid w:val="00A16A04"/>
    <w:rsid w:val="00A17363"/>
    <w:rsid w:val="00A176D7"/>
    <w:rsid w:val="00A23290"/>
    <w:rsid w:val="00A23F81"/>
    <w:rsid w:val="00A33EAD"/>
    <w:rsid w:val="00A34F7A"/>
    <w:rsid w:val="00A40C43"/>
    <w:rsid w:val="00A4132C"/>
    <w:rsid w:val="00A45DE9"/>
    <w:rsid w:val="00A52162"/>
    <w:rsid w:val="00A5293B"/>
    <w:rsid w:val="00A53A21"/>
    <w:rsid w:val="00A5553E"/>
    <w:rsid w:val="00A56228"/>
    <w:rsid w:val="00A57591"/>
    <w:rsid w:val="00A60FFF"/>
    <w:rsid w:val="00A6198C"/>
    <w:rsid w:val="00A61F94"/>
    <w:rsid w:val="00A64885"/>
    <w:rsid w:val="00A66978"/>
    <w:rsid w:val="00A75433"/>
    <w:rsid w:val="00A75B67"/>
    <w:rsid w:val="00A7737B"/>
    <w:rsid w:val="00A80676"/>
    <w:rsid w:val="00A80A8B"/>
    <w:rsid w:val="00A81532"/>
    <w:rsid w:val="00A83355"/>
    <w:rsid w:val="00A841D6"/>
    <w:rsid w:val="00A8469B"/>
    <w:rsid w:val="00A87285"/>
    <w:rsid w:val="00A90EF2"/>
    <w:rsid w:val="00A9237B"/>
    <w:rsid w:val="00A93D4A"/>
    <w:rsid w:val="00A96A39"/>
    <w:rsid w:val="00AA0E50"/>
    <w:rsid w:val="00AA5FDA"/>
    <w:rsid w:val="00AA6140"/>
    <w:rsid w:val="00AA71F2"/>
    <w:rsid w:val="00AA77D8"/>
    <w:rsid w:val="00AB206F"/>
    <w:rsid w:val="00AB29DB"/>
    <w:rsid w:val="00AB3D1A"/>
    <w:rsid w:val="00AB4F5C"/>
    <w:rsid w:val="00AB6677"/>
    <w:rsid w:val="00AC08CC"/>
    <w:rsid w:val="00AC1AA7"/>
    <w:rsid w:val="00AC1D8B"/>
    <w:rsid w:val="00AC1FFD"/>
    <w:rsid w:val="00AC31D7"/>
    <w:rsid w:val="00AC3C1B"/>
    <w:rsid w:val="00AC3F73"/>
    <w:rsid w:val="00AC4931"/>
    <w:rsid w:val="00AC5189"/>
    <w:rsid w:val="00AC5AED"/>
    <w:rsid w:val="00AC6AC5"/>
    <w:rsid w:val="00AD3962"/>
    <w:rsid w:val="00AD3D51"/>
    <w:rsid w:val="00AE32E0"/>
    <w:rsid w:val="00AE35C4"/>
    <w:rsid w:val="00AE3C7F"/>
    <w:rsid w:val="00AE3E22"/>
    <w:rsid w:val="00AE662F"/>
    <w:rsid w:val="00AE733B"/>
    <w:rsid w:val="00AE7858"/>
    <w:rsid w:val="00AF392D"/>
    <w:rsid w:val="00AF6184"/>
    <w:rsid w:val="00AF61AF"/>
    <w:rsid w:val="00AF788A"/>
    <w:rsid w:val="00B009C5"/>
    <w:rsid w:val="00B04CC2"/>
    <w:rsid w:val="00B0650B"/>
    <w:rsid w:val="00B11F3D"/>
    <w:rsid w:val="00B147AD"/>
    <w:rsid w:val="00B20A5C"/>
    <w:rsid w:val="00B21516"/>
    <w:rsid w:val="00B24283"/>
    <w:rsid w:val="00B24525"/>
    <w:rsid w:val="00B2542F"/>
    <w:rsid w:val="00B2671B"/>
    <w:rsid w:val="00B32DA6"/>
    <w:rsid w:val="00B354F3"/>
    <w:rsid w:val="00B35FD2"/>
    <w:rsid w:val="00B41FD5"/>
    <w:rsid w:val="00B44ED7"/>
    <w:rsid w:val="00B4537B"/>
    <w:rsid w:val="00B5003F"/>
    <w:rsid w:val="00B50357"/>
    <w:rsid w:val="00B555DA"/>
    <w:rsid w:val="00B61801"/>
    <w:rsid w:val="00B61B71"/>
    <w:rsid w:val="00B646FE"/>
    <w:rsid w:val="00B65A4A"/>
    <w:rsid w:val="00B701AE"/>
    <w:rsid w:val="00B71162"/>
    <w:rsid w:val="00B76D96"/>
    <w:rsid w:val="00B76E83"/>
    <w:rsid w:val="00B8576A"/>
    <w:rsid w:val="00B86283"/>
    <w:rsid w:val="00B86461"/>
    <w:rsid w:val="00B87796"/>
    <w:rsid w:val="00B9210A"/>
    <w:rsid w:val="00B92FA7"/>
    <w:rsid w:val="00B941ED"/>
    <w:rsid w:val="00B95A45"/>
    <w:rsid w:val="00B9794F"/>
    <w:rsid w:val="00BA3073"/>
    <w:rsid w:val="00BA62FA"/>
    <w:rsid w:val="00BA7256"/>
    <w:rsid w:val="00BB0152"/>
    <w:rsid w:val="00BB2C15"/>
    <w:rsid w:val="00BB585A"/>
    <w:rsid w:val="00BB61F0"/>
    <w:rsid w:val="00BC1A6D"/>
    <w:rsid w:val="00BC1D25"/>
    <w:rsid w:val="00BC2908"/>
    <w:rsid w:val="00BC300F"/>
    <w:rsid w:val="00BC405E"/>
    <w:rsid w:val="00BC6E22"/>
    <w:rsid w:val="00BD0B61"/>
    <w:rsid w:val="00BD0FCA"/>
    <w:rsid w:val="00BD16BE"/>
    <w:rsid w:val="00BD1710"/>
    <w:rsid w:val="00BD1F18"/>
    <w:rsid w:val="00BD2038"/>
    <w:rsid w:val="00BD50FC"/>
    <w:rsid w:val="00BD51B5"/>
    <w:rsid w:val="00BD7212"/>
    <w:rsid w:val="00BD79B5"/>
    <w:rsid w:val="00BE1C2D"/>
    <w:rsid w:val="00BE2189"/>
    <w:rsid w:val="00BE2D06"/>
    <w:rsid w:val="00BE3937"/>
    <w:rsid w:val="00BE3A6B"/>
    <w:rsid w:val="00BE754F"/>
    <w:rsid w:val="00BF0225"/>
    <w:rsid w:val="00BF0255"/>
    <w:rsid w:val="00BF3D9C"/>
    <w:rsid w:val="00C00265"/>
    <w:rsid w:val="00C023E8"/>
    <w:rsid w:val="00C03097"/>
    <w:rsid w:val="00C03111"/>
    <w:rsid w:val="00C0378A"/>
    <w:rsid w:val="00C059F3"/>
    <w:rsid w:val="00C06595"/>
    <w:rsid w:val="00C072AF"/>
    <w:rsid w:val="00C1058D"/>
    <w:rsid w:val="00C1170C"/>
    <w:rsid w:val="00C11CCE"/>
    <w:rsid w:val="00C13864"/>
    <w:rsid w:val="00C13A05"/>
    <w:rsid w:val="00C16B0F"/>
    <w:rsid w:val="00C17A87"/>
    <w:rsid w:val="00C25372"/>
    <w:rsid w:val="00C2659C"/>
    <w:rsid w:val="00C30D1B"/>
    <w:rsid w:val="00C342D8"/>
    <w:rsid w:val="00C35012"/>
    <w:rsid w:val="00C36B60"/>
    <w:rsid w:val="00C36BCF"/>
    <w:rsid w:val="00C3717E"/>
    <w:rsid w:val="00C433C2"/>
    <w:rsid w:val="00C45880"/>
    <w:rsid w:val="00C47004"/>
    <w:rsid w:val="00C50C79"/>
    <w:rsid w:val="00C511D1"/>
    <w:rsid w:val="00C53070"/>
    <w:rsid w:val="00C537DA"/>
    <w:rsid w:val="00C639D9"/>
    <w:rsid w:val="00C66311"/>
    <w:rsid w:val="00C72D86"/>
    <w:rsid w:val="00C73932"/>
    <w:rsid w:val="00C73A9A"/>
    <w:rsid w:val="00C75EF1"/>
    <w:rsid w:val="00C8460A"/>
    <w:rsid w:val="00C84ABB"/>
    <w:rsid w:val="00C86A5A"/>
    <w:rsid w:val="00C86E5A"/>
    <w:rsid w:val="00C87B95"/>
    <w:rsid w:val="00C900A0"/>
    <w:rsid w:val="00C92263"/>
    <w:rsid w:val="00C96018"/>
    <w:rsid w:val="00CA09CD"/>
    <w:rsid w:val="00CA3EB0"/>
    <w:rsid w:val="00CA5A56"/>
    <w:rsid w:val="00CA60E5"/>
    <w:rsid w:val="00CB3ED1"/>
    <w:rsid w:val="00CB4C53"/>
    <w:rsid w:val="00CB670A"/>
    <w:rsid w:val="00CC0ACE"/>
    <w:rsid w:val="00CC0DA5"/>
    <w:rsid w:val="00CC6688"/>
    <w:rsid w:val="00CC76C0"/>
    <w:rsid w:val="00CD2CB0"/>
    <w:rsid w:val="00CD36C5"/>
    <w:rsid w:val="00CD4D8D"/>
    <w:rsid w:val="00CD7C63"/>
    <w:rsid w:val="00CE0D3E"/>
    <w:rsid w:val="00CE2B25"/>
    <w:rsid w:val="00CE5D76"/>
    <w:rsid w:val="00CF18B5"/>
    <w:rsid w:val="00CF39BE"/>
    <w:rsid w:val="00CF50EA"/>
    <w:rsid w:val="00CF583F"/>
    <w:rsid w:val="00CF5CA8"/>
    <w:rsid w:val="00D01279"/>
    <w:rsid w:val="00D0136C"/>
    <w:rsid w:val="00D01C27"/>
    <w:rsid w:val="00D0346A"/>
    <w:rsid w:val="00D045DF"/>
    <w:rsid w:val="00D07215"/>
    <w:rsid w:val="00D12C76"/>
    <w:rsid w:val="00D14DF1"/>
    <w:rsid w:val="00D14E89"/>
    <w:rsid w:val="00D22B15"/>
    <w:rsid w:val="00D22EC7"/>
    <w:rsid w:val="00D26639"/>
    <w:rsid w:val="00D26C1F"/>
    <w:rsid w:val="00D278EF"/>
    <w:rsid w:val="00D35B7F"/>
    <w:rsid w:val="00D436DC"/>
    <w:rsid w:val="00D44A2A"/>
    <w:rsid w:val="00D44C90"/>
    <w:rsid w:val="00D45F0F"/>
    <w:rsid w:val="00D46807"/>
    <w:rsid w:val="00D47269"/>
    <w:rsid w:val="00D50013"/>
    <w:rsid w:val="00D51582"/>
    <w:rsid w:val="00D518B1"/>
    <w:rsid w:val="00D51A4B"/>
    <w:rsid w:val="00D52DD9"/>
    <w:rsid w:val="00D5702D"/>
    <w:rsid w:val="00D62311"/>
    <w:rsid w:val="00D62590"/>
    <w:rsid w:val="00D62F67"/>
    <w:rsid w:val="00D64418"/>
    <w:rsid w:val="00D64858"/>
    <w:rsid w:val="00D648B9"/>
    <w:rsid w:val="00D71104"/>
    <w:rsid w:val="00D73820"/>
    <w:rsid w:val="00D750C5"/>
    <w:rsid w:val="00D83A39"/>
    <w:rsid w:val="00D87B7D"/>
    <w:rsid w:val="00D906D2"/>
    <w:rsid w:val="00D90FF1"/>
    <w:rsid w:val="00D91F14"/>
    <w:rsid w:val="00D93EBA"/>
    <w:rsid w:val="00D94C4F"/>
    <w:rsid w:val="00D94CFF"/>
    <w:rsid w:val="00D955AA"/>
    <w:rsid w:val="00D969F6"/>
    <w:rsid w:val="00DA7A3C"/>
    <w:rsid w:val="00DB0E3E"/>
    <w:rsid w:val="00DB17A6"/>
    <w:rsid w:val="00DB1C90"/>
    <w:rsid w:val="00DB5A6D"/>
    <w:rsid w:val="00DB5C8A"/>
    <w:rsid w:val="00DB7A41"/>
    <w:rsid w:val="00DD10CD"/>
    <w:rsid w:val="00DD2C8F"/>
    <w:rsid w:val="00DD42D6"/>
    <w:rsid w:val="00DD5044"/>
    <w:rsid w:val="00DD72F1"/>
    <w:rsid w:val="00DE02FB"/>
    <w:rsid w:val="00DE141C"/>
    <w:rsid w:val="00DE2F84"/>
    <w:rsid w:val="00DE30DC"/>
    <w:rsid w:val="00DE3F19"/>
    <w:rsid w:val="00DE5195"/>
    <w:rsid w:val="00DE5CFF"/>
    <w:rsid w:val="00DE689A"/>
    <w:rsid w:val="00DE7068"/>
    <w:rsid w:val="00DF24FD"/>
    <w:rsid w:val="00DF3196"/>
    <w:rsid w:val="00DF5E94"/>
    <w:rsid w:val="00DF6FBC"/>
    <w:rsid w:val="00E04550"/>
    <w:rsid w:val="00E0709F"/>
    <w:rsid w:val="00E07D0A"/>
    <w:rsid w:val="00E126C9"/>
    <w:rsid w:val="00E13B18"/>
    <w:rsid w:val="00E15EDE"/>
    <w:rsid w:val="00E162BD"/>
    <w:rsid w:val="00E216C9"/>
    <w:rsid w:val="00E2417E"/>
    <w:rsid w:val="00E25B44"/>
    <w:rsid w:val="00E2723C"/>
    <w:rsid w:val="00E30A5C"/>
    <w:rsid w:val="00E30E09"/>
    <w:rsid w:val="00E32F26"/>
    <w:rsid w:val="00E33708"/>
    <w:rsid w:val="00E369B9"/>
    <w:rsid w:val="00E42753"/>
    <w:rsid w:val="00E43A00"/>
    <w:rsid w:val="00E43D31"/>
    <w:rsid w:val="00E4578E"/>
    <w:rsid w:val="00E53E89"/>
    <w:rsid w:val="00E54563"/>
    <w:rsid w:val="00E569D0"/>
    <w:rsid w:val="00E62396"/>
    <w:rsid w:val="00E64097"/>
    <w:rsid w:val="00E66DDA"/>
    <w:rsid w:val="00E67736"/>
    <w:rsid w:val="00E67F6C"/>
    <w:rsid w:val="00E70255"/>
    <w:rsid w:val="00E7206C"/>
    <w:rsid w:val="00E75CA2"/>
    <w:rsid w:val="00E769DB"/>
    <w:rsid w:val="00E80A84"/>
    <w:rsid w:val="00E843B1"/>
    <w:rsid w:val="00E85E65"/>
    <w:rsid w:val="00E87B8D"/>
    <w:rsid w:val="00E90A40"/>
    <w:rsid w:val="00E9248B"/>
    <w:rsid w:val="00E945FF"/>
    <w:rsid w:val="00E964A1"/>
    <w:rsid w:val="00E9702B"/>
    <w:rsid w:val="00E9739B"/>
    <w:rsid w:val="00EA5ABE"/>
    <w:rsid w:val="00EA7CB5"/>
    <w:rsid w:val="00EB0431"/>
    <w:rsid w:val="00EB15B2"/>
    <w:rsid w:val="00EB2E0E"/>
    <w:rsid w:val="00EB67FE"/>
    <w:rsid w:val="00EB6B0B"/>
    <w:rsid w:val="00EB759C"/>
    <w:rsid w:val="00EB7642"/>
    <w:rsid w:val="00EB7C23"/>
    <w:rsid w:val="00EC5EBC"/>
    <w:rsid w:val="00ED2171"/>
    <w:rsid w:val="00ED5D02"/>
    <w:rsid w:val="00ED74AE"/>
    <w:rsid w:val="00EE086E"/>
    <w:rsid w:val="00EE119A"/>
    <w:rsid w:val="00EE364F"/>
    <w:rsid w:val="00EE3E88"/>
    <w:rsid w:val="00EE3F20"/>
    <w:rsid w:val="00EE479C"/>
    <w:rsid w:val="00EF097D"/>
    <w:rsid w:val="00EF0EC1"/>
    <w:rsid w:val="00EF2ECD"/>
    <w:rsid w:val="00EF36FA"/>
    <w:rsid w:val="00EF4C03"/>
    <w:rsid w:val="00EF5F57"/>
    <w:rsid w:val="00F01D2A"/>
    <w:rsid w:val="00F071A0"/>
    <w:rsid w:val="00F12F16"/>
    <w:rsid w:val="00F13383"/>
    <w:rsid w:val="00F13955"/>
    <w:rsid w:val="00F13D7D"/>
    <w:rsid w:val="00F1605E"/>
    <w:rsid w:val="00F16253"/>
    <w:rsid w:val="00F16AF9"/>
    <w:rsid w:val="00F16C18"/>
    <w:rsid w:val="00F17622"/>
    <w:rsid w:val="00F17DE5"/>
    <w:rsid w:val="00F17F4B"/>
    <w:rsid w:val="00F21864"/>
    <w:rsid w:val="00F225C5"/>
    <w:rsid w:val="00F228CD"/>
    <w:rsid w:val="00F2377B"/>
    <w:rsid w:val="00F23AED"/>
    <w:rsid w:val="00F23B7A"/>
    <w:rsid w:val="00F23DFF"/>
    <w:rsid w:val="00F24262"/>
    <w:rsid w:val="00F25E4A"/>
    <w:rsid w:val="00F30B6A"/>
    <w:rsid w:val="00F31D8F"/>
    <w:rsid w:val="00F36C03"/>
    <w:rsid w:val="00F402C1"/>
    <w:rsid w:val="00F41913"/>
    <w:rsid w:val="00F436D9"/>
    <w:rsid w:val="00F4394F"/>
    <w:rsid w:val="00F44C62"/>
    <w:rsid w:val="00F44DA8"/>
    <w:rsid w:val="00F46FE5"/>
    <w:rsid w:val="00F4708F"/>
    <w:rsid w:val="00F5122C"/>
    <w:rsid w:val="00F521CB"/>
    <w:rsid w:val="00F53A24"/>
    <w:rsid w:val="00F545E6"/>
    <w:rsid w:val="00F56F19"/>
    <w:rsid w:val="00F63BFA"/>
    <w:rsid w:val="00F64325"/>
    <w:rsid w:val="00F65803"/>
    <w:rsid w:val="00F66582"/>
    <w:rsid w:val="00F67701"/>
    <w:rsid w:val="00F67753"/>
    <w:rsid w:val="00F71533"/>
    <w:rsid w:val="00F71CF6"/>
    <w:rsid w:val="00F72902"/>
    <w:rsid w:val="00F7556B"/>
    <w:rsid w:val="00F76C74"/>
    <w:rsid w:val="00F82C22"/>
    <w:rsid w:val="00F8550E"/>
    <w:rsid w:val="00F85659"/>
    <w:rsid w:val="00F856A5"/>
    <w:rsid w:val="00F8790B"/>
    <w:rsid w:val="00F93D29"/>
    <w:rsid w:val="00F94386"/>
    <w:rsid w:val="00FA0837"/>
    <w:rsid w:val="00FA1C05"/>
    <w:rsid w:val="00FB14C3"/>
    <w:rsid w:val="00FB2401"/>
    <w:rsid w:val="00FB33A4"/>
    <w:rsid w:val="00FB403F"/>
    <w:rsid w:val="00FB5922"/>
    <w:rsid w:val="00FB6649"/>
    <w:rsid w:val="00FB6AF0"/>
    <w:rsid w:val="00FC4445"/>
    <w:rsid w:val="00FC549D"/>
    <w:rsid w:val="00FC643B"/>
    <w:rsid w:val="00FC6559"/>
    <w:rsid w:val="00FC6D77"/>
    <w:rsid w:val="00FC7DB0"/>
    <w:rsid w:val="00FD0C11"/>
    <w:rsid w:val="00FD0F45"/>
    <w:rsid w:val="00FD1DD0"/>
    <w:rsid w:val="00FD25FD"/>
    <w:rsid w:val="00FD2DE2"/>
    <w:rsid w:val="00FD5791"/>
    <w:rsid w:val="00FD5B4E"/>
    <w:rsid w:val="00FD7C98"/>
    <w:rsid w:val="00FE11C9"/>
    <w:rsid w:val="00FE5421"/>
    <w:rsid w:val="00FE66AE"/>
    <w:rsid w:val="00FF2192"/>
    <w:rsid w:val="00FF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2E7B"/>
  <w15:chartTrackingRefBased/>
  <w15:docId w15:val="{15A44C8D-36E9-4259-9ECE-76818AD7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A3"/>
  </w:style>
  <w:style w:type="paragraph" w:styleId="Heading1">
    <w:name w:val="heading 1"/>
    <w:basedOn w:val="Normal"/>
    <w:next w:val="Normal"/>
    <w:link w:val="Heading1Char"/>
    <w:uiPriority w:val="9"/>
    <w:qFormat/>
    <w:rsid w:val="00603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C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5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359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71C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71C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5D76"/>
    <w:pPr>
      <w:tabs>
        <w:tab w:val="left" w:pos="1100"/>
        <w:tab w:val="right" w:leader="dot" w:pos="9350"/>
      </w:tabs>
      <w:spacing w:after="100"/>
      <w:ind w:left="220" w:firstLine="489"/>
    </w:pPr>
  </w:style>
  <w:style w:type="character" w:styleId="Hyperlink">
    <w:name w:val="Hyperlink"/>
    <w:basedOn w:val="DefaultParagraphFont"/>
    <w:uiPriority w:val="99"/>
    <w:unhideWhenUsed/>
    <w:rsid w:val="00F71C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32C"/>
  </w:style>
  <w:style w:type="paragraph" w:styleId="Footer">
    <w:name w:val="footer"/>
    <w:basedOn w:val="Normal"/>
    <w:link w:val="FooterChar"/>
    <w:uiPriority w:val="99"/>
    <w:unhideWhenUsed/>
    <w:rsid w:val="00A4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32C"/>
  </w:style>
  <w:style w:type="paragraph" w:styleId="ListParagraph">
    <w:name w:val="List Paragraph"/>
    <w:basedOn w:val="Normal"/>
    <w:uiPriority w:val="34"/>
    <w:qFormat/>
    <w:rsid w:val="00792A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774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7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20AE-A647-47A8-9F66-57D3FFF1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3</Pages>
  <Words>3661</Words>
  <Characters>2086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el Opoku</dc:creator>
  <cp:keywords/>
  <dc:description/>
  <cp:lastModifiedBy>Franzel Opoku</cp:lastModifiedBy>
  <cp:revision>113</cp:revision>
  <cp:lastPrinted>2020-05-29T21:22:00Z</cp:lastPrinted>
  <dcterms:created xsi:type="dcterms:W3CDTF">2022-05-03T14:24:00Z</dcterms:created>
  <dcterms:modified xsi:type="dcterms:W3CDTF">2022-05-04T19:06:00Z</dcterms:modified>
</cp:coreProperties>
</file>